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E2BBA7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B56DB1">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EFE815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B56DB1">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56DB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9DADA3F"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B56DB1">
        <w:rPr>
          <w:rFonts w:ascii="Arial" w:eastAsia="Arial" w:hAnsi="Arial" w:cs="Arial"/>
          <w:b/>
          <w:sz w:val="24"/>
          <w:szCs w:val="24"/>
        </w:rPr>
        <w:t>2</w:t>
      </w:r>
      <w:r w:rsidR="00EC73A6" w:rsidRPr="00B56DB1">
        <w:rPr>
          <w:rFonts w:ascii="Arial" w:eastAsia="Arial" w:hAnsi="Arial" w:cs="Arial"/>
          <w:b/>
          <w:sz w:val="24"/>
          <w:szCs w:val="24"/>
        </w:rPr>
        <w:t>8</w:t>
      </w:r>
      <w:r w:rsidR="007F4368" w:rsidRPr="00B56DB1">
        <w:rPr>
          <w:rFonts w:ascii="Arial" w:eastAsia="Arial" w:hAnsi="Arial" w:cs="Arial"/>
          <w:b/>
          <w:sz w:val="24"/>
          <w:szCs w:val="24"/>
        </w:rPr>
        <w:t xml:space="preserve"> September</w:t>
      </w:r>
      <w:r w:rsidRPr="00B56DB1">
        <w:rPr>
          <w:rFonts w:ascii="Arial" w:eastAsia="Arial" w:hAnsi="Arial" w:cs="Arial"/>
          <w:b/>
          <w:sz w:val="24"/>
          <w:szCs w:val="24"/>
        </w:rPr>
        <w:t xml:space="preserve"> 2020, 4PM</w:t>
      </w:r>
      <w:r w:rsidRPr="00B56DB1">
        <w:rPr>
          <w:rFonts w:ascii="Arial" w:eastAsia="Arial" w:hAnsi="Arial" w:cs="Arial"/>
          <w:sz w:val="24"/>
          <w:szCs w:val="24"/>
        </w:rPr>
        <w:t xml:space="preserve">, the Department of Health (DOH) has recorded a total of </w:t>
      </w:r>
      <w:r w:rsidR="00EC73A6" w:rsidRPr="00B56DB1">
        <w:rPr>
          <w:rFonts w:ascii="Arial" w:eastAsia="Arial" w:hAnsi="Arial" w:cs="Arial"/>
          <w:b/>
          <w:sz w:val="24"/>
          <w:szCs w:val="24"/>
        </w:rPr>
        <w:t>307,288</w:t>
      </w:r>
      <w:r w:rsidR="00C815ED" w:rsidRPr="00B56DB1">
        <w:rPr>
          <w:rFonts w:ascii="Arial" w:eastAsia="Arial" w:hAnsi="Arial" w:cs="Arial"/>
          <w:b/>
          <w:sz w:val="24"/>
          <w:szCs w:val="24"/>
        </w:rPr>
        <w:t xml:space="preserve"> </w:t>
      </w:r>
      <w:r w:rsidRPr="00B56DB1">
        <w:rPr>
          <w:rFonts w:ascii="Arial" w:eastAsia="Arial" w:hAnsi="Arial" w:cs="Arial"/>
          <w:b/>
          <w:sz w:val="24"/>
          <w:szCs w:val="24"/>
        </w:rPr>
        <w:t>confirmed cases</w:t>
      </w:r>
      <w:r w:rsidRPr="00B56DB1">
        <w:rPr>
          <w:rFonts w:ascii="Arial" w:eastAsia="Arial" w:hAnsi="Arial" w:cs="Arial"/>
          <w:sz w:val="24"/>
          <w:szCs w:val="24"/>
        </w:rPr>
        <w:t xml:space="preserve">; of which, </w:t>
      </w:r>
      <w:r w:rsidR="00EC73A6" w:rsidRPr="00B56DB1">
        <w:rPr>
          <w:rFonts w:ascii="Arial" w:eastAsia="Arial" w:hAnsi="Arial" w:cs="Arial"/>
          <w:b/>
          <w:sz w:val="24"/>
          <w:szCs w:val="24"/>
        </w:rPr>
        <w:t>49,242</w:t>
      </w:r>
      <w:r w:rsidR="005D62AA" w:rsidRPr="00B56DB1">
        <w:rPr>
          <w:rFonts w:ascii="Arial" w:eastAsia="Arial" w:hAnsi="Arial" w:cs="Arial"/>
          <w:b/>
          <w:sz w:val="24"/>
          <w:szCs w:val="24"/>
        </w:rPr>
        <w:t xml:space="preserve"> </w:t>
      </w:r>
      <w:r w:rsidRPr="00B56DB1">
        <w:rPr>
          <w:rFonts w:ascii="Arial" w:eastAsia="Arial" w:hAnsi="Arial" w:cs="Arial"/>
          <w:sz w:val="24"/>
          <w:szCs w:val="24"/>
        </w:rPr>
        <w:t xml:space="preserve">are </w:t>
      </w:r>
      <w:r w:rsidRPr="00B56DB1">
        <w:rPr>
          <w:rFonts w:ascii="Arial" w:eastAsia="Arial" w:hAnsi="Arial" w:cs="Arial"/>
          <w:b/>
          <w:sz w:val="24"/>
          <w:szCs w:val="24"/>
        </w:rPr>
        <w:t>active</w:t>
      </w:r>
      <w:r w:rsidRPr="00B56DB1">
        <w:rPr>
          <w:rFonts w:ascii="Arial" w:eastAsia="Arial" w:hAnsi="Arial" w:cs="Arial"/>
          <w:sz w:val="24"/>
          <w:szCs w:val="24"/>
        </w:rPr>
        <w:t xml:space="preserve">, </w:t>
      </w:r>
      <w:r w:rsidR="00EC73A6" w:rsidRPr="00B56DB1">
        <w:rPr>
          <w:rFonts w:ascii="Arial" w:eastAsia="Arial" w:hAnsi="Arial" w:cs="Arial"/>
          <w:b/>
          <w:sz w:val="24"/>
          <w:szCs w:val="24"/>
        </w:rPr>
        <w:t>252,665</w:t>
      </w:r>
      <w:r w:rsidR="005D62AA" w:rsidRPr="00B56DB1">
        <w:rPr>
          <w:rFonts w:ascii="Arial" w:eastAsia="Arial" w:hAnsi="Arial" w:cs="Arial"/>
          <w:b/>
          <w:sz w:val="24"/>
          <w:szCs w:val="24"/>
        </w:rPr>
        <w:t xml:space="preserve"> </w:t>
      </w:r>
      <w:r w:rsidRPr="00B56DB1">
        <w:rPr>
          <w:rFonts w:ascii="Arial" w:eastAsia="Arial" w:hAnsi="Arial" w:cs="Arial"/>
          <w:sz w:val="24"/>
          <w:szCs w:val="24"/>
        </w:rPr>
        <w:t xml:space="preserve">have </w:t>
      </w:r>
      <w:r w:rsidRPr="00B56DB1">
        <w:rPr>
          <w:rFonts w:ascii="Arial" w:eastAsia="Arial" w:hAnsi="Arial" w:cs="Arial"/>
          <w:b/>
          <w:sz w:val="24"/>
          <w:szCs w:val="24"/>
        </w:rPr>
        <w:t>recovered</w:t>
      </w:r>
      <w:r w:rsidRPr="00B56DB1">
        <w:rPr>
          <w:rFonts w:ascii="Arial" w:eastAsia="Arial" w:hAnsi="Arial" w:cs="Arial"/>
          <w:sz w:val="24"/>
          <w:szCs w:val="24"/>
        </w:rPr>
        <w:t xml:space="preserve"> and </w:t>
      </w:r>
      <w:r w:rsidR="002F0B11" w:rsidRPr="00B56DB1">
        <w:rPr>
          <w:rFonts w:ascii="Arial" w:eastAsia="Arial" w:hAnsi="Arial" w:cs="Arial"/>
          <w:b/>
          <w:sz w:val="24"/>
          <w:szCs w:val="24"/>
        </w:rPr>
        <w:t>5</w:t>
      </w:r>
      <w:r w:rsidR="00C815ED" w:rsidRPr="00B56DB1">
        <w:rPr>
          <w:rFonts w:ascii="Arial" w:eastAsia="Arial" w:hAnsi="Arial" w:cs="Arial"/>
          <w:b/>
          <w:sz w:val="24"/>
          <w:szCs w:val="24"/>
        </w:rPr>
        <w:t>,</w:t>
      </w:r>
      <w:r w:rsidR="00EC73A6" w:rsidRPr="00B56DB1">
        <w:rPr>
          <w:rFonts w:ascii="Arial" w:eastAsia="Arial" w:hAnsi="Arial" w:cs="Arial"/>
          <w:b/>
          <w:sz w:val="24"/>
          <w:szCs w:val="24"/>
        </w:rPr>
        <w:t>381</w:t>
      </w:r>
      <w:r w:rsidR="0064521C" w:rsidRPr="00B56DB1">
        <w:rPr>
          <w:rFonts w:ascii="Arial" w:eastAsia="Arial" w:hAnsi="Arial" w:cs="Arial"/>
          <w:b/>
          <w:sz w:val="24"/>
          <w:szCs w:val="24"/>
        </w:rPr>
        <w:t xml:space="preserve"> </w:t>
      </w:r>
      <w:r w:rsidR="00D74F68" w:rsidRPr="00B56DB1">
        <w:rPr>
          <w:rFonts w:ascii="Arial" w:eastAsia="Arial" w:hAnsi="Arial" w:cs="Arial"/>
          <w:b/>
          <w:sz w:val="24"/>
          <w:szCs w:val="24"/>
        </w:rPr>
        <w:t>death</w:t>
      </w:r>
      <w:r w:rsidR="0057779B" w:rsidRPr="00B56DB1">
        <w:rPr>
          <w:rFonts w:ascii="Arial" w:eastAsia="Arial" w:hAnsi="Arial" w:cs="Arial"/>
          <w:b/>
          <w:sz w:val="24"/>
          <w:szCs w:val="24"/>
        </w:rPr>
        <w:t>s.</w:t>
      </w:r>
    </w:p>
    <w:p w14:paraId="52C629E8" w14:textId="3A9C743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EC73A6">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277EE3D"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1E6CD1" w:rsidRPr="001E6CD1">
        <w:rPr>
          <w:rFonts w:ascii="Arial" w:eastAsia="Arial" w:hAnsi="Arial" w:cs="Arial"/>
          <w:b/>
          <w:bCs/>
          <w:color w:val="0070C0"/>
          <w:sz w:val="24"/>
          <w:szCs w:val="24"/>
        </w:rPr>
        <w:t xml:space="preserve">1,534,412,531.83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1E6CD1" w:rsidRPr="001E6CD1">
        <w:rPr>
          <w:rFonts w:ascii="Arial" w:eastAsia="Arial" w:hAnsi="Arial" w:cs="Arial"/>
          <w:b/>
          <w:bCs/>
          <w:color w:val="0070C0"/>
          <w:sz w:val="24"/>
          <w:szCs w:val="24"/>
        </w:rPr>
        <w:t xml:space="preserve">1,030,015,743.26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1E6CD1">
        <w:rPr>
          <w:rFonts w:ascii="Arial" w:eastAsia="Arial" w:hAnsi="Arial" w:cs="Arial"/>
          <w:b/>
          <w:color w:val="0070C0"/>
          <w:sz w:val="24"/>
          <w:szCs w:val="24"/>
        </w:rPr>
        <w:t>₱</w:t>
      </w:r>
      <w:r w:rsidR="001E6CD1" w:rsidRPr="001E6CD1">
        <w:rPr>
          <w:rFonts w:ascii="Arial" w:eastAsia="Arial" w:hAnsi="Arial" w:cs="Arial"/>
          <w:b/>
          <w:bCs/>
          <w:color w:val="0070C0"/>
          <w:sz w:val="24"/>
          <w:szCs w:val="24"/>
        </w:rPr>
        <w:t xml:space="preserve">472,553,379.01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1E6CD1">
        <w:rPr>
          <w:rFonts w:ascii="Arial" w:eastAsia="Arial" w:hAnsi="Arial" w:cs="Arial"/>
          <w:b/>
          <w:color w:val="0070C0"/>
          <w:sz w:val="24"/>
          <w:szCs w:val="24"/>
        </w:rPr>
        <w:t>NGOs</w:t>
      </w:r>
      <w:r w:rsidRPr="0081690D">
        <w:rPr>
          <w:rFonts w:ascii="Arial" w:eastAsia="Arial" w:hAnsi="Arial" w:cs="Arial"/>
          <w:sz w:val="24"/>
          <w:szCs w:val="24"/>
        </w:rPr>
        <w:t>,</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1"/>
        <w:gridCol w:w="1513"/>
        <w:gridCol w:w="1314"/>
        <w:gridCol w:w="1215"/>
        <w:gridCol w:w="1509"/>
      </w:tblGrid>
      <w:tr w:rsidR="001E6CD1" w14:paraId="5620A2FB" w14:textId="77777777" w:rsidTr="001E6CD1">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93FC867" w14:textId="77777777" w:rsidR="001E6CD1" w:rsidRDefault="001E6CD1" w:rsidP="001E6CD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EF7DE87"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E6CD1" w14:paraId="5BA8E913" w14:textId="77777777" w:rsidTr="001E6CD1">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1EC2C57A" w14:textId="77777777" w:rsidR="001E6CD1" w:rsidRDefault="001E6CD1" w:rsidP="001E6CD1">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1EA320"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64D93D"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EEF876"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CBEB816"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E6CD1" w14:paraId="28681AAB" w14:textId="77777777" w:rsidTr="001E6CD1">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4AB9F2E" w14:textId="77777777" w:rsidR="001E6CD1" w:rsidRDefault="001E6CD1" w:rsidP="001E6CD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57067962" w14:textId="1583167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0,015,743.26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E6B7DFE" w14:textId="6A97CB8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553,379.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6CCD477F" w14:textId="5E55715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A3CC541" w14:textId="67FB141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4,412,531.83 </w:t>
            </w:r>
          </w:p>
        </w:tc>
      </w:tr>
      <w:tr w:rsidR="001E6CD1" w14:paraId="3C371F2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3D39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2569D812" w14:textId="162E848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457,939.30 </w:t>
            </w:r>
          </w:p>
        </w:tc>
        <w:tc>
          <w:tcPr>
            <w:tcW w:w="705" w:type="pct"/>
            <w:tcBorders>
              <w:top w:val="nil"/>
              <w:left w:val="nil"/>
              <w:bottom w:val="single" w:sz="4" w:space="0" w:color="000000"/>
              <w:right w:val="single" w:sz="4" w:space="0" w:color="000000"/>
            </w:tcBorders>
            <w:shd w:val="clear" w:color="A5A5A5" w:fill="A5A5A5"/>
            <w:noWrap/>
            <w:vAlign w:val="bottom"/>
            <w:hideMark/>
          </w:tcPr>
          <w:p w14:paraId="6893008E" w14:textId="2C380EA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A893581" w14:textId="76CABCF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CD6819D" w14:textId="14D8D53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8,867,939.30 </w:t>
            </w:r>
          </w:p>
        </w:tc>
      </w:tr>
      <w:tr w:rsidR="001E6CD1" w14:paraId="75A253C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30112"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533CEA93" w14:textId="4861614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850,412.14 </w:t>
            </w:r>
          </w:p>
        </w:tc>
        <w:tc>
          <w:tcPr>
            <w:tcW w:w="705" w:type="pct"/>
            <w:tcBorders>
              <w:top w:val="nil"/>
              <w:left w:val="nil"/>
              <w:bottom w:val="single" w:sz="4" w:space="0" w:color="000000"/>
              <w:right w:val="single" w:sz="4" w:space="0" w:color="000000"/>
            </w:tcBorders>
            <w:shd w:val="clear" w:color="auto" w:fill="auto"/>
            <w:noWrap/>
            <w:vAlign w:val="bottom"/>
            <w:hideMark/>
          </w:tcPr>
          <w:p w14:paraId="62FFFDD7" w14:textId="6BCBBD53"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BA054A" w14:textId="1BDA1618"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995BE" w14:textId="565328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0,412.14 </w:t>
            </w:r>
          </w:p>
        </w:tc>
      </w:tr>
      <w:tr w:rsidR="001E6CD1" w14:paraId="3E81A5B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6E4E"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715A558" w14:textId="577E1DC0"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845,079.36 </w:t>
            </w:r>
          </w:p>
        </w:tc>
        <w:tc>
          <w:tcPr>
            <w:tcW w:w="705" w:type="pct"/>
            <w:tcBorders>
              <w:top w:val="nil"/>
              <w:left w:val="nil"/>
              <w:bottom w:val="single" w:sz="4" w:space="0" w:color="000000"/>
              <w:right w:val="single" w:sz="4" w:space="0" w:color="000000"/>
            </w:tcBorders>
            <w:shd w:val="clear" w:color="auto" w:fill="auto"/>
            <w:noWrap/>
            <w:vAlign w:val="bottom"/>
            <w:hideMark/>
          </w:tcPr>
          <w:p w14:paraId="6474CFF2" w14:textId="5C481795"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5A72D8" w14:textId="2F71187C"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4B2F1" w14:textId="06F4FB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945,079.36 </w:t>
            </w:r>
          </w:p>
        </w:tc>
      </w:tr>
      <w:tr w:rsidR="001E6CD1" w14:paraId="61D167C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00381"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7753160B" w14:textId="0F66327A"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981AE50" w14:textId="4F392ACF"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F0918E5" w14:textId="757049DB"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CB6E5" w14:textId="7D2165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1E6CD1" w14:paraId="7D63AC4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14A1"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67D24332" w14:textId="6ABB6704"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99,278.00 </w:t>
            </w:r>
          </w:p>
        </w:tc>
        <w:tc>
          <w:tcPr>
            <w:tcW w:w="705" w:type="pct"/>
            <w:tcBorders>
              <w:top w:val="nil"/>
              <w:left w:val="nil"/>
              <w:bottom w:val="single" w:sz="4" w:space="0" w:color="000000"/>
              <w:right w:val="single" w:sz="4" w:space="0" w:color="000000"/>
            </w:tcBorders>
            <w:shd w:val="clear" w:color="auto" w:fill="auto"/>
            <w:noWrap/>
            <w:vAlign w:val="bottom"/>
            <w:hideMark/>
          </w:tcPr>
          <w:p w14:paraId="0868C5C9" w14:textId="48C8BBAD"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7863B9" w14:textId="6602EE3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6706C" w14:textId="32D65A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9,278.00 </w:t>
            </w:r>
          </w:p>
        </w:tc>
      </w:tr>
      <w:tr w:rsidR="001E6CD1" w14:paraId="0EE5180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455B0"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3E82890" w14:textId="1F859141"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6C68FE3E" w14:textId="0FD3F56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12EE79E0" w14:textId="5C342FA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648D6" w14:textId="242D77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1E6CD1" w14:paraId="06520AA8"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6A52D"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168B556A" w14:textId="2805617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588178" w14:textId="7764B24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06BE11D" w14:textId="7C19EB4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7ED94" w14:textId="46F898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1E6CD1" w14:paraId="1A22F9D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71E0"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270639D" w14:textId="0799464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7CAA2B37" w14:textId="0DB7D504"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748CB20" w14:textId="41ECB80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56511" w14:textId="656843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1E6CD1" w14:paraId="48C5F57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8986F"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25CAB8B" w14:textId="0528EAE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682DEFCD" w14:textId="0CFD6D9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557280" w14:textId="091B8AFF"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668F8" w14:textId="6B1FF0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1E6CD1" w14:paraId="7595A4F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5D9EC"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776625D2" w14:textId="20D566E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C5E97E" w14:textId="3535ED08"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9B5885" w14:textId="4A85E89F"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FC6AC" w14:textId="711578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E6CD1" w14:paraId="41B5072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5F0D9"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78555DF7" w14:textId="5E68B5F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2C237" w14:textId="281111F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AE1B0FD" w14:textId="4E1C99D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FC13C" w14:textId="3B2A9E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1E6CD1" w14:paraId="5AFD820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FE2F1"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01222DA" w14:textId="25322ECC"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72CFBCDD" w14:textId="4634C2ED"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8D68EA" w14:textId="3C2C67E2"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EB1F3" w14:textId="136266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1E6CD1" w14:paraId="3DC9B52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33791"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1277F68" w14:textId="68CD593D"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234F886F" w14:textId="6EC3E57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D31C106" w14:textId="6DC2FCE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6CD96" w14:textId="215BD3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1E6CD1" w14:paraId="4FF0541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69152"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0E71EAEE" w14:textId="6522E2A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434E74EB" w14:textId="3EBE9DBB"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3E827A6" w14:textId="178B7B0A"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5E1B2" w14:textId="19C44C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E6CD1" w14:paraId="501151F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5C0F4"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10583400" w14:textId="1E9F002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22CF91EF" w14:textId="595F8F66"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01E3E91" w14:textId="194777A5"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2F1C0" w14:textId="14CA3D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1E6CD1" w14:paraId="6A6D25E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2CE25"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0C2B319E" w14:textId="6631BD23"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701B3B82" w14:textId="33DBA890"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C6E482" w14:textId="027BF803"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939D9" w14:textId="18A266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1E6CD1" w14:paraId="64E93FC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2FFE0"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32F3E18" w14:textId="3E3E15DD"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05" w:type="pct"/>
            <w:tcBorders>
              <w:top w:val="nil"/>
              <w:left w:val="nil"/>
              <w:bottom w:val="single" w:sz="4" w:space="0" w:color="000000"/>
              <w:right w:val="single" w:sz="4" w:space="0" w:color="000000"/>
            </w:tcBorders>
            <w:shd w:val="clear" w:color="auto" w:fill="auto"/>
            <w:noWrap/>
            <w:vAlign w:val="bottom"/>
            <w:hideMark/>
          </w:tcPr>
          <w:p w14:paraId="666DF329" w14:textId="165020BB"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31660EF" w14:textId="67954414"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8006" w14:textId="34F969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1E6CD1" w14:paraId="57F9184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131E0"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7234420" w14:textId="3FF81A1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EF97316" w14:textId="6CCF3FE9"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C10FAC" w14:textId="722F966C"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31CEB" w14:textId="424968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1E6CD1" w14:paraId="12FDD66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4F20D" w14:textId="77777777" w:rsidR="001E6CD1" w:rsidRDefault="001E6CD1" w:rsidP="001E6CD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6668E2D" w14:textId="3A73E980"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676929B0" w14:textId="203A53B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87140DE" w14:textId="33476B7A"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26F1F" w14:textId="54F6A8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1E6CD1" w14:paraId="76B8DF7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5D9B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44F490E" w14:textId="51DAA5C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05" w:type="pct"/>
            <w:tcBorders>
              <w:top w:val="nil"/>
              <w:left w:val="nil"/>
              <w:bottom w:val="single" w:sz="4" w:space="0" w:color="000000"/>
              <w:right w:val="single" w:sz="4" w:space="0" w:color="000000"/>
            </w:tcBorders>
            <w:shd w:val="clear" w:color="A5A5A5" w:fill="A5A5A5"/>
            <w:noWrap/>
            <w:vAlign w:val="bottom"/>
            <w:hideMark/>
          </w:tcPr>
          <w:p w14:paraId="20B281AB" w14:textId="633CCF6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7B254007" w14:textId="03ED25E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5F16549C" w14:textId="17F048B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1E6CD1" w14:paraId="55A305B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405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4BD8C6" w14:textId="339357C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C7E51E" w14:textId="479E0D0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CAD8AC8" w14:textId="4FDDAD5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8B22786" w14:textId="6AB5C90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1E6CD1" w14:paraId="5C86FC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FF72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58942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C38EDAB" w14:textId="2CD539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3F028DDE" w14:textId="5558E8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00941D5" w14:textId="45FD8E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F6D75" w14:textId="4352C1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1E6CD1" w14:paraId="589D6F5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60E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B4E5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1AC637C5" w14:textId="67ECE9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15636D1" w14:textId="0B8F15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381B6E3" w14:textId="20163C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1D677" w14:textId="08ED58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6A58F1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4595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A3E2B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2F3DD309" w14:textId="4A17C4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71D5D576" w14:textId="162710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36AFDDD" w14:textId="621F30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9D3A4" w14:textId="57B040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1E6CD1" w14:paraId="1192C5F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87AA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C73C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5C718B67" w14:textId="27D81E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AFDD479" w14:textId="79F8E6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6CCE891" w14:textId="2AB3B7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2EEDF" w14:textId="0C724F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E6CD1" w14:paraId="3CF929C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07BB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576B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1D18FDD" w14:textId="5205C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F89134A" w14:textId="1C72F3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8B5B70E" w14:textId="1B26CF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C5E45" w14:textId="51CE26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655942B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561C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460ED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12B49412" w14:textId="28F8A6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4A125F8" w14:textId="237402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53A741C" w14:textId="227947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527EB" w14:textId="0F5BE8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772A8C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1CA0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90AD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4F66DA4B" w14:textId="754D39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7D161E3" w14:textId="446324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76A517DB" w14:textId="586340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116F5" w14:textId="31FA4E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E6CD1" w14:paraId="491AC1B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F4AC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F548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4EED3E43" w14:textId="7AB406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E7A5F89" w14:textId="22F6E4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37B00ABF" w14:textId="162EF3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92484" w14:textId="409A68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E6CD1" w14:paraId="14A0A32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60A0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3AAC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64FD0496" w14:textId="585212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9A5CA81" w14:textId="6BDDC1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85692CD" w14:textId="6ECC09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A9771" w14:textId="415FE1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2BB5114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F74C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506BF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614B6D19" w14:textId="162411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25A54E05" w14:textId="473AF1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1AEEBE9" w14:textId="1F7E68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D182B" w14:textId="2E8B11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1E6CD1" w14:paraId="601F29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37F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0287E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5C862236" w14:textId="7385B7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20DB67EE" w14:textId="1D8221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C2EE809" w14:textId="370B66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85B30" w14:textId="3DC1F3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E6CD1" w14:paraId="1FE56B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8AC7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1C0C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122B15E" w14:textId="6315A3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1AFB27C9" w14:textId="32CF32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0320C2F" w14:textId="4ED976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A2977" w14:textId="2D62B0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1E6CD1" w14:paraId="43408F1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CCED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A740B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2B6A213E" w14:textId="54C5E5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218A17ED" w14:textId="24843B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49C49A41" w14:textId="0CD8C4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5E85D2" w14:textId="644853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E6CD1" w14:paraId="60BB63A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F7D3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328D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357D8D1B" w14:textId="648818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C9B241E" w14:textId="7D0E59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56C56E89" w14:textId="7D876E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E5D3A" w14:textId="1D85A0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E6CD1" w14:paraId="6BA390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A883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7930B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B4F1B9F" w14:textId="169C85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34E38A9D" w14:textId="7E942F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8497970" w14:textId="4CABB2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46D57" w14:textId="245CDA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E6CD1" w14:paraId="4896F5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C506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D6473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07776FFD" w14:textId="154246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0C0FF051" w14:textId="488B45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A82F7C4" w14:textId="2BB509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7F7B6" w14:textId="1567BD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475093D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E8D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8CD1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07529BA7" w14:textId="6DFFA3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72A15E3" w14:textId="6FC6A5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964C20" w14:textId="347BFD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35D56" w14:textId="5FFAB7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7354E5C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58D8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5270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1A8E766" w14:textId="55B9F8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7C1E4AF" w14:textId="149CB3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6EE2FE" w14:textId="5B66D6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71246" w14:textId="40F2EB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5964004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5DF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C52E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149B15DC" w14:textId="470935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CA248F4" w14:textId="22B3BF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8D57CAE" w14:textId="623B53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CCFFD" w14:textId="24434B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650F746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B04F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AB91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3102D71A" w14:textId="1A7F07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502D94F" w14:textId="739246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5795DF" w14:textId="3E4BB1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D749C" w14:textId="180074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6CD1" w14:paraId="3CBE98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0F38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BA40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1E54E75E" w14:textId="100B0F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3A3CD465" w14:textId="12FDAA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AACF8F6" w14:textId="2FD18C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7E023" w14:textId="27DD77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E6CD1" w14:paraId="784A59C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4D9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537D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6000ED82" w14:textId="32808C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1EA485AC" w14:textId="3A4F61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A8CB1D" w14:textId="08CE37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4D0C7" w14:textId="352536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1E6CD1" w14:paraId="03501A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402E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CF8A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5EF65252" w14:textId="6835F530"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2AC0F4AC" w14:textId="3EBF41BC"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7773F01" w14:textId="09E67CDD"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8DF02" w14:textId="1E4600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E6CD1" w14:paraId="024E373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12AD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A74C044" w14:textId="06496FC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0C00B27E" w14:textId="4E99EB4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CC51AF" w14:textId="3F8A75A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6666C1B" w14:textId="3ABB1F0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1E6CD1" w14:paraId="744011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989B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15A6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25A9E53E" w14:textId="2193EE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01CC53CB" w14:textId="407F9C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7452D" w14:textId="3E4CC7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58C32" w14:textId="2B7240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E6CD1" w14:paraId="4DADEA2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F382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7AC79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F473935" w14:textId="39A926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5A6A61D2" w14:textId="2F2796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79EA4" w14:textId="712D89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DBBE3" w14:textId="797FF1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E6CD1" w14:paraId="632026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CA93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F4950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7805CC30" w14:textId="631086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1773272" w14:textId="5E529A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6ED32" w14:textId="79376B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67054" w14:textId="6F98A3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04D599E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64AA4"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4A66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F566531" w14:textId="09F786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4074F4C6" w14:textId="1BAF57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F1FF4" w14:textId="7901BF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9AD2E" w14:textId="0A50CA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E6CD1" w14:paraId="506F7A9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E9E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2576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38340FA4" w14:textId="563F42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4048D840" w14:textId="028151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F707" w14:textId="2098DD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D90F9" w14:textId="346A8B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1E6CD1" w14:paraId="58115D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F06C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7356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69BB3FE5" w14:textId="1FD123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F8F1838" w14:textId="1EE677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108FD" w14:textId="03B824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E2BA4A" w14:textId="2E5A7F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E6CD1" w14:paraId="28A8ED1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6656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DD5D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395FFC09" w14:textId="3E5A59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254A99B" w14:textId="6725A9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B6BF5" w14:textId="303EA8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98F3C" w14:textId="1C87AB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E6CD1" w14:paraId="1B5241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CE57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1C23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0388101A" w14:textId="172E65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15DE6075" w14:textId="166550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72606" w14:textId="324184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EA6C86" w14:textId="4EA9C6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E6CD1" w14:paraId="2001ADF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FDAC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97BEE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30849FBB" w14:textId="720EAD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6AF098A8" w14:textId="1CABD3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D4910" w14:textId="47B602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8B12C" w14:textId="561240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E6CD1" w14:paraId="3FB0F6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BB36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9F16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921501A" w14:textId="356B70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2E0AB3F0" w14:textId="3BA5B2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5C465" w14:textId="5667A3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6C3819" w14:textId="72D434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E6CD1" w14:paraId="547AE1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AD69E"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6812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53A39E00" w14:textId="2FBC62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46F13F77" w14:textId="66C7AF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C8D6D" w14:textId="651D2D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A563A" w14:textId="7222FE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E6CD1" w14:paraId="49D6DD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4B96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B8A48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48C3378" w14:textId="0199F7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019F626E" w14:textId="6014FF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D5A6" w14:textId="497C6D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42A47" w14:textId="55FC31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E6CD1" w14:paraId="29A85B7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A880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423D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38403A77" w14:textId="405A4A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130FC4F8" w14:textId="35B45A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41A7C" w14:textId="04DA03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8F052" w14:textId="46F7E6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E6CD1" w14:paraId="197E857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AEB9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BC81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7BCC8B08" w14:textId="6CDA18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70FEB1E2" w14:textId="4F8DD4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B0E3B" w14:textId="788738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DD343" w14:textId="5ADDCF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1E6CD1" w14:paraId="2A9D74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3BF37"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5B5A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16A41417" w14:textId="4BB9DD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2FA38136" w14:textId="1793F1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0B9B4" w14:textId="62D689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00F3FF" w14:textId="232F95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E6CD1" w14:paraId="716D0AD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8E3B7"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C4E6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51B89E63" w14:textId="4D6285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32A116A1" w14:textId="747EB2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DF015" w14:textId="4FFF76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04E6B" w14:textId="2F73F4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E6CD1" w14:paraId="0359F69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63EE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E94C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45358AE1" w14:textId="7D5E89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321DAB1D" w14:textId="6D621B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A350D" w14:textId="7B3A7D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2126E" w14:textId="22132F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E6CD1" w14:paraId="3A82E4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565D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305C9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1A5D003F" w14:textId="168847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7CDF403B" w14:textId="2C0514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0255A" w14:textId="12F631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5A25F" w14:textId="0BD705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E6CD1" w14:paraId="1D3C9D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832A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0CC4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12E30D87" w14:textId="7B5C56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2B8AA93E" w14:textId="5A3B4C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B8805" w14:textId="229CBF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DC8C8" w14:textId="20BCBC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1E6CD1" w14:paraId="7483F60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0FA3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0C86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F850110" w14:textId="51BEC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7C866E91" w14:textId="08C518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CB3E0" w14:textId="2F7D08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D7450" w14:textId="07ACE0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1E6CD1" w14:paraId="528EDE8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26A0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2934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02CD1CCF" w14:textId="48A8DF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11D6D132" w14:textId="5677A3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43425" w14:textId="3BF08F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15D22" w14:textId="2D5B91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1E6CD1" w14:paraId="00318B7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CDB8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7DCF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D927528" w14:textId="24D267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6A53F25" w14:textId="1D9A2C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45072" w14:textId="314C7B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F15BC" w14:textId="5A93A3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4AD89A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10B1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D3FC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6924AD7" w14:textId="6E9BC6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54DF34E" w14:textId="6039AE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BEDB9" w14:textId="19B787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BABC0" w14:textId="3A3066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E6CD1" w14:paraId="529480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DD6B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13B7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9613B05" w14:textId="1DD17C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222007D" w14:textId="5D7E32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994CD" w14:textId="017091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E4AB3" w14:textId="1B2286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55B36A1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D44A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DEDB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FA08FD1" w14:textId="15DF3B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DBA1A92" w14:textId="4B2609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A1E1E" w14:textId="3CA4F5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23EE4" w14:textId="3FDE7F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76527C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92C0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1BBD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B4940BC" w14:textId="0F9E45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4455BCA" w14:textId="5EADDF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F3903" w14:textId="460412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AFFC2" w14:textId="67D4FB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1E6CD1" w14:paraId="095FC30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DC7E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3B1F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662F3E4D" w14:textId="6E086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3D75F20E" w14:textId="5BD369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3D401" w14:textId="7AF003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9312A" w14:textId="0F6119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E6CD1" w14:paraId="25908CC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A4BF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D154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1996BEC1" w14:textId="763B25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4720B061" w14:textId="2561E1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B50E7" w14:textId="207F3B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B9BB0" w14:textId="43F7B7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E6CD1" w14:paraId="55C27B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4651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57C8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3BACFA3C" w14:textId="74205A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7608A0B7" w14:textId="22D641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A9347" w14:textId="55850D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0DBF0" w14:textId="47E881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E6CD1" w14:paraId="1C7D1DC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9AEC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81EB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122A8E28" w14:textId="1185BB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59C45D7" w14:textId="3E2F5A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FEA26" w14:textId="5C5657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6919D" w14:textId="045979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4075A4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B80A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B282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4247EBF6" w14:textId="6B3835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5C341CCC" w14:textId="553288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1B58B" w14:textId="023CB9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E83DE" w14:textId="52A3B6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1E6CD1" w14:paraId="63EA8EC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3CB70"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A106FD6" w14:textId="41FF980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9F512B" w14:textId="2CFB0C2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1F98BBA" w14:textId="356E8D3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3D7245BF" w14:textId="336011D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1E6CD1" w14:paraId="282738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4FCD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1521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74BC5B19" w14:textId="5388C5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78FFCFA1" w14:textId="7C1CBF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D55F1" w14:textId="77610F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6BB2B" w14:textId="42D4AD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E6CD1" w14:paraId="768B26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CF60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6766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22D31A6F" w14:textId="1FBA02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17A9CC13" w14:textId="0BE773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6ADC5" w14:textId="4387E9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55999" w14:textId="007FC3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E6CD1" w14:paraId="15F3B0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3DC1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5F5F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7EDDE411" w14:textId="17312B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218354FE" w14:textId="432FCD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04EA4" w14:textId="3EA468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B5D685" w14:textId="4D40F4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E6CD1" w14:paraId="390D995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97514"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9D68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30B5D70A" w14:textId="4B010A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4B076868" w14:textId="0F34F5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D4C73" w14:textId="4E2440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ABC7C" w14:textId="67CC10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1E6CD1" w14:paraId="35CDF1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FA21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B991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14FFDF33" w14:textId="6DDDA9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72251B6" w14:textId="68455F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59712" w14:textId="02C7A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A17337" w14:textId="29F37D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58D574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5AFC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2488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6D96A830" w14:textId="48320C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7BF3106" w14:textId="34B8FC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88920" w14:textId="4F5E4F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15138" w14:textId="450038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6CD1" w14:paraId="65889BD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29A2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40B3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436977F" w14:textId="7F4071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1D5ED5B5" w14:textId="4A02C2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940D1" w14:textId="189A0F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87761" w14:textId="019725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1E6CD1" w14:paraId="49170D5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EFAD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7905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4E28BE8" w14:textId="3F1B3C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621E2BF4" w14:textId="60DCD6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92654" w14:textId="1E2CF7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3A903391" w14:textId="431CA4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1E6CD1" w14:paraId="790CD0F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8211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C96E2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3F94AEDB" w14:textId="5ED549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4604E0CC" w14:textId="69570E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0D8C3" w14:textId="7DB6AB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884D6" w14:textId="151195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E6CD1" w14:paraId="0E065A4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9A204"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8971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2CAC9EC" w14:textId="47F4C7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8B10726" w14:textId="53AEEF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C2148" w14:textId="3DC5D2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5CE41" w14:textId="3D518E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28D7718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1EDE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D13C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7C1BCAF4" w14:textId="329B8A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5145F7F0" w14:textId="48A7DE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5916D" w14:textId="0DCC84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8B0E6" w14:textId="4D75CD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1E6CD1" w14:paraId="38AB1E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9FE6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211E3D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235EF6A4" w14:textId="3FE54E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0D28C042" w14:textId="0C192F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44CCF" w14:textId="12CAAD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3A12C" w14:textId="16357E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E6CD1" w14:paraId="6A2F3CF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1427"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BAC9E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7DF6892" w14:textId="615E74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0BB8CD8" w14:textId="793FBC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26171236" w14:textId="24DCCA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26FFE" w14:textId="05664B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E6CD1" w14:paraId="410CC9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2937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201D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52674C4" w14:textId="58DE55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2F5A2FA3" w14:textId="074A03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24F0A" w14:textId="121037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F0FC5" w14:textId="096945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1E6CD1" w14:paraId="3B8D078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BE01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BFCA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6D730B7" w14:textId="6275B4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3874DCE9" w14:textId="7BB306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B9701" w14:textId="1AA174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ED02B0" w14:textId="5D1531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1E6CD1" w14:paraId="6664E9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7C8D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9012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6192C04" w14:textId="361086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4EBA7E94" w14:textId="4BE274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6C789" w14:textId="5E569B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1AF75" w14:textId="3CA682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1E6CD1" w14:paraId="0EE9DB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BF734"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2762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0F4F615" w14:textId="34B9BF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50913FDF" w14:textId="5652E7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C2959" w14:textId="21F9B0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57DB30BE" w14:textId="230FA8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E6CD1" w14:paraId="099637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8C00E"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3CB9F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65B7339C" w14:textId="6D9C2A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4043E3AE" w14:textId="32FB41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2554B" w14:textId="257C64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ED1E0" w14:textId="7A01C7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E6CD1" w14:paraId="675E6D3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09FE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637C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29B0A479" w14:textId="52ABBA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8A27F15" w14:textId="796A7E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253A0" w14:textId="46836A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ED281" w14:textId="289D8A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E6CD1" w14:paraId="4D9146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196D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54EC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1D124818" w14:textId="247C2E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61648E31" w14:textId="362E35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69AFE6F5" w14:textId="421511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C3A32" w14:textId="63EAC0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E6CD1" w14:paraId="41BCEA0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B368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1B48EFD5" w14:textId="421FB6B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576B9" w14:textId="30BCA6F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304887D3" w14:textId="74FABD6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698F83B7" w14:textId="466E8F2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1E6CD1" w14:paraId="2A23781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C0E7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742D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1F08E0AD" w14:textId="7CC58A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32A00160" w14:textId="15850B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18004" w14:textId="159348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8DF84" w14:textId="6BF2BF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E6CD1" w14:paraId="2EFB23E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1BEA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ADE8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7F80284" w14:textId="272EF1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70854636" w14:textId="3849AD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371AA" w14:textId="7025C9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C5DE7" w14:textId="2F798C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6CD1" w14:paraId="51419C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D75F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C25F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DCE7154" w14:textId="6EF36E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3DE5618" w14:textId="369CD4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9A17F" w14:textId="2BB7E9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5699D" w14:textId="713E8D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21CFE6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F6DA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EDE3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4834E532" w14:textId="3963E8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9972A" w14:textId="46DBD1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90498" w14:textId="65CC4D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307208FF" w14:textId="0E6FEB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E6CD1" w14:paraId="669F8F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B904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39EC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7A291688" w14:textId="2DCC24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155263F5" w14:textId="1AB9BB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16DEC" w14:textId="079515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72A7E3" w14:textId="536583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1E6CD1" w14:paraId="1A4B8CA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93CA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A9085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55B2EA58" w14:textId="78C8A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BD516E6" w14:textId="17AE90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C42BB" w14:textId="670980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8DD38" w14:textId="6F6167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4864CEB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FBE4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1495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6BC37651" w14:textId="7CD7AF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EFF15" w14:textId="392441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C93A2" w14:textId="596F76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880DF" w14:textId="0FBFC1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6E08C32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C1FC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3CA79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24F6BEA0" w14:textId="23222C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28FBC762" w14:textId="7B58CE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CCA79" w14:textId="69A5EA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075ED" w14:textId="1D6219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E6CD1" w14:paraId="0CBDCF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2FED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6751F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22BFBAEF" w14:textId="436406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0732CC8" w14:textId="3F9CEB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9B2D9" w14:textId="5149AD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369EFF88" w14:textId="04C791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E6CD1" w14:paraId="32E6D54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EE14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748E3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1780F41B" w14:textId="516C87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92169A7" w14:textId="403CF4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F0E33" w14:textId="6F5928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05308EE7" w14:textId="4C137C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E6CD1" w14:paraId="32F7DC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03EA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C0B2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F91D782" w14:textId="37A6D9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90543DB" w14:textId="099847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91A27" w14:textId="1BDC68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1A3D0BBC" w14:textId="6A1BDE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E6CD1" w14:paraId="4E8C17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B47D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90FDF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36AEEC6" w14:textId="499D63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57152B" w14:textId="1A035E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3FA8B" w14:textId="65F283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323FA43A" w14:textId="1EE18D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1E6CD1" w14:paraId="56BB34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AFC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E6D23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61A4923" w14:textId="3772BC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1974AB6B" w14:textId="5E5C95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0EA56" w14:textId="7961CC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A9D23" w14:textId="47FD0C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1E6CD1" w14:paraId="5C85C65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8B4F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7353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4B451194" w14:textId="002ABB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33C03308" w14:textId="7448AA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292B2" w14:textId="54CAC1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299DF" w14:textId="016510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E6CD1" w14:paraId="5A39B2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7F37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E4FF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4295824" w14:textId="72DC70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12723BC" w14:textId="4DF5F2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2C827" w14:textId="532085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154660" w14:textId="4BD34E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E6CD1" w14:paraId="614D6F4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531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75788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3C9D2DCE" w14:textId="7F9CBD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4F3071B" w14:textId="0C4EB3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49DC2" w14:textId="5A924A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4D432" w14:textId="3DE8D8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E6CD1" w14:paraId="462E305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222C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EDD48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5D0053E1" w14:textId="023D0B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09EC816" w14:textId="601227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EDCAB" w14:textId="75CBAC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45C85" w14:textId="4EE9C9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E6CD1" w14:paraId="766724A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1AC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6DEF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2978632" w14:textId="370BB6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0A03D348" w14:textId="7F69D2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D1D97" w14:textId="61EE45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50FAD" w14:textId="04C8F6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E6CD1" w14:paraId="4F9A3D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AF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7D8C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891B301" w14:textId="2F4380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088D1A8A" w14:textId="721E2C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FC646" w14:textId="4FA02B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A6305D" w14:textId="69BABF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E6CD1" w14:paraId="5EBA42C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2798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3E156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8C6E728" w14:textId="477478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219EB6EF" w14:textId="7345CE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CBAA6" w14:textId="5BA99D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F16B9E" w14:textId="235CBE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6CD1" w14:paraId="5850E2C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1610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13357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57F7B2E2" w14:textId="02F3C5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9663F6" w14:textId="1360C2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5C8BC" w14:textId="30FE63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28B25" w14:textId="0D31F7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0E74281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8F2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18AB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077BACF4" w14:textId="2651FD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A6D21A" w14:textId="35145D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70886" w14:textId="133F8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EEC82" w14:textId="24789B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200632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032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AF7C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1D4E072F" w14:textId="71B8F8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55765ADB" w14:textId="63E09A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87A05" w14:textId="691201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DF252" w14:textId="2EA1C1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E6CD1" w14:paraId="080B5CD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6C0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FDF7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421D2AB2" w14:textId="054276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FBC235" w14:textId="25B350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65967" w14:textId="318989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0787E" w14:textId="0AC523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08FFE2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50FC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6BFCB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3CA0E9C" w14:textId="233AE4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699F3755" w14:textId="1286A7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AAEB8" w14:textId="1CE433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D7F77" w14:textId="394C9D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E6CD1" w14:paraId="67CAD78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12A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CBE1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1A9F2125" w14:textId="60CA59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65C73EFD" w14:textId="2406E6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852BE" w14:textId="642941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B0CE7" w14:textId="1B29FB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E6CD1" w14:paraId="179D07D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A44A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E9B8B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1860989B" w14:textId="40D5D2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4CCB2E67" w14:textId="35796F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FF2D2" w14:textId="1F8162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32E1E" w14:textId="4A306C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1E6CD1" w14:paraId="71DD688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2C6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BB9A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521C5AB6" w14:textId="57A577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05" w:type="pct"/>
            <w:tcBorders>
              <w:top w:val="nil"/>
              <w:left w:val="nil"/>
              <w:bottom w:val="single" w:sz="4" w:space="0" w:color="000000"/>
              <w:right w:val="single" w:sz="4" w:space="0" w:color="000000"/>
            </w:tcBorders>
            <w:shd w:val="clear" w:color="auto" w:fill="auto"/>
            <w:noWrap/>
            <w:vAlign w:val="bottom"/>
            <w:hideMark/>
          </w:tcPr>
          <w:p w14:paraId="24D0DBEC" w14:textId="3302FE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1C479" w14:textId="45994A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B4AB3" w14:textId="5D331A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1E6CD1" w14:paraId="7EA614C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EEE8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11D7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377DCDDD" w14:textId="03F921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04F5ACB" w14:textId="2CB95B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B10D6" w14:textId="725E59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1BB95" w14:textId="635AA9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073AB8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D5D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B14D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EFA4637" w14:textId="65FF5D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526473D6" w14:textId="402DAE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CB9FF" w14:textId="6419E5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4D3862FF" w14:textId="01E457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E6CD1" w14:paraId="372196C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6047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D5C0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6250E4F6" w14:textId="0CA7F7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46C8F54" w14:textId="18A13A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35AD0" w14:textId="4C24F7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FBA79" w14:textId="692798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1E6CD1" w14:paraId="7BD191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28D4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1220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1B85F8EB" w14:textId="3325F4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DAB1A85" w14:textId="0E41EA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567A4" w14:textId="0610DE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5B3DA" w14:textId="679192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6CD1" w14:paraId="67D55D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D9D3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162A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45755EDB" w14:textId="45BFDB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2C4C39C" w14:textId="73C6E1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11F87" w14:textId="0777A7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7732815" w14:textId="604073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1E6CD1" w14:paraId="310AB5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8811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2CA1A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6423EF0" w14:textId="01723D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6754AAA" w14:textId="15683A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E2E8D" w14:textId="7BCEAA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CCC6A" w14:textId="18C49C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6CD1" w14:paraId="61F651D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95C8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BF8AE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3A415E72" w14:textId="30340D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78D11CAB" w14:textId="042025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5C37C" w14:textId="4F0D02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92D29" w14:textId="0DFE8E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E6CD1" w14:paraId="3862070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D833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8E8E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4FEF1241" w14:textId="6A4CFE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219C1D09" w14:textId="004EE2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29870" w14:textId="251126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6F0D67" w14:textId="4E911C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E6CD1" w14:paraId="17AD3F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5676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4B85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4954E3DE" w14:textId="556247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58B68C32" w14:textId="4D90A2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E2D4994" w14:textId="3B0653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CB6CA" w14:textId="11FAA5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1E6CD1" w14:paraId="3AE56B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301C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4748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22B7BB78" w14:textId="6014E5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D9FA76F" w14:textId="03AF03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73A0B" w14:textId="4AB152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71AAA769" w14:textId="4B57FB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E6CD1" w14:paraId="2169FF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00C5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F6C8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29877CC6" w14:textId="1DFF6E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4DCA8CBF" w14:textId="49D8B2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66CE7" w14:textId="5186A5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CBAE0" w14:textId="666C12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1E6CD1" w14:paraId="475EF99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8F58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A0E5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628EAA9D" w14:textId="60FBB8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16343A54" w14:textId="7CEAF9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E7491" w14:textId="433572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BBAC686" w14:textId="6881E2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E6CD1" w14:paraId="491C25A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9F9E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143FC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42DE6AC3" w14:textId="0A03CF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B295A7" w14:textId="79F164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40735" w14:textId="0309FA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52013" w14:textId="361BE3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1B5DDC1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CB98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9C7402C" w14:textId="2E45311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c>
          <w:tcPr>
            <w:tcW w:w="705" w:type="pct"/>
            <w:tcBorders>
              <w:top w:val="nil"/>
              <w:left w:val="nil"/>
              <w:bottom w:val="single" w:sz="4" w:space="0" w:color="000000"/>
              <w:right w:val="single" w:sz="4" w:space="0" w:color="000000"/>
            </w:tcBorders>
            <w:shd w:val="clear" w:color="A5A5A5" w:fill="A5A5A5"/>
            <w:noWrap/>
            <w:vAlign w:val="bottom"/>
            <w:hideMark/>
          </w:tcPr>
          <w:p w14:paraId="7BF5ABAD" w14:textId="21B1FF4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AC807EE" w14:textId="7CF0390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6E50783" w14:textId="63DD3AA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r>
      <w:tr w:rsidR="001E6CD1" w14:paraId="1794FD3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164B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E111B04" w14:textId="479B269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01464931" w14:textId="54B40A1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727D06" w14:textId="59F2B27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33306B4" w14:textId="68B554F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1E6CD1" w14:paraId="08EBC9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260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97E9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04ECCF6C" w14:textId="645240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0BDE047B" w14:textId="7E1764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E9688" w14:textId="03E257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1D3EB" w14:textId="45BBA8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1E6CD1" w14:paraId="5101891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EC3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BB9A0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0110637F" w14:textId="170465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6CC5C305" w14:textId="026ABE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78662" w14:textId="3962A2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B54D0" w14:textId="3A6013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E6CD1" w14:paraId="7EB888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869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39D2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54121CE" w14:textId="2610A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4EBA8F50" w14:textId="48FF73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8C1BB" w14:textId="11EC54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D22AF" w14:textId="3751CF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E6CD1" w14:paraId="53AFE5F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C7F0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B162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250EE6EE" w14:textId="558803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7BE0902" w14:textId="6CBBBC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C75AE" w14:textId="71D908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B79E4" w14:textId="7C14A3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E6CD1" w14:paraId="5A62F15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5E8C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499109E4" w14:textId="5743357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54E9C" w14:textId="6C1E84D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15AE43" w14:textId="1FF633C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ECAEFEB" w14:textId="45B6407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1E6CD1" w14:paraId="5933A5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0C6A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61FC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3E12B424" w14:textId="03B2F8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6E95925B" w14:textId="523FE1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C9F9F" w14:textId="6B8ED5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48CA0" w14:textId="137E8B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1E6CD1" w14:paraId="0CE18AF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A3AC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8D54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3DE926A2" w14:textId="6BC8BD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47BE21B" w14:textId="439F1E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DE3B4" w14:textId="40A978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52537" w14:textId="33AFE1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E6CD1" w14:paraId="0D6FCB8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E0E3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9402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46340D95" w14:textId="176CC5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55F9E5D8" w14:textId="7902FB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36BB4" w14:textId="25877D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77C93C" w14:textId="06B60E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1E6CD1" w14:paraId="0BBD915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0C86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73D0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C1D748E" w14:textId="6935B1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610D34A4" w14:textId="64F56F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9553D" w14:textId="4A8DBE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7E0F3" w14:textId="36257C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E6CD1" w14:paraId="0F49886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C650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3CBB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A003D4C" w14:textId="0B8229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63C4A93" w14:textId="6DE917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5CB8F" w14:textId="42F4CB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5F04D8" w14:textId="74C9C3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6CD1" w14:paraId="369F72E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3425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1408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3E8E4005" w14:textId="02C2DC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723ACA84" w14:textId="23175A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82DD3" w14:textId="1EA723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EBDE" w14:textId="4F0A18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1E6CD1" w14:paraId="5529A1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8A85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2E0A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7A532A73" w14:textId="28269E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63906DB8" w14:textId="168ACD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E1412" w14:textId="7F1134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4C36B" w14:textId="4AC404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1E6CD1" w14:paraId="0FFBC8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D36F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D1E26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7EE7EA0D" w14:textId="6307B9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220AE3FE" w14:textId="6ACE44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95713" w14:textId="1AD224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E388A" w14:textId="4987A0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E6CD1" w14:paraId="19DDF0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FCDF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CE86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211B2364" w14:textId="7BF396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9297F62" w14:textId="6ABEB8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89417" w14:textId="44233E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606C1" w14:textId="49ED70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6CD1" w14:paraId="1E8FB81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20FE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3923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801A52D" w14:textId="2247CD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122A7CD4" w14:textId="74CA60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37D74" w14:textId="3A9F93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F0739A" w14:textId="2489B3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1E6CD1" w14:paraId="272504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5E60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A58F2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717290E1" w14:textId="1C2497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532CF848" w14:textId="6355D7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DB566" w14:textId="797511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502B0" w14:textId="09933F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1E6CD1" w14:paraId="0EBD58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84D8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040E1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179C4E9C" w14:textId="30F3A1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6280857F" w14:textId="13183C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E3645" w14:textId="534133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4ECCE" w14:textId="4DBC39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1E6CD1" w14:paraId="52F6278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9132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605A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1188DEBE" w14:textId="6C611D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4AD5D832" w14:textId="1273E4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3C059" w14:textId="460B18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6C311" w14:textId="11D29A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E6CD1" w14:paraId="2464A4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6993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41B26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1C65A27D" w14:textId="6E9938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2174811" w14:textId="7712EE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345F8F" w14:textId="5439FB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2D14F" w14:textId="3CC274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1E6CD1" w14:paraId="32BF35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35C4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C73F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37E082F7" w14:textId="0C032C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B0D0D28" w14:textId="5C8388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E7FAF" w14:textId="704733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559B4" w14:textId="4A1ED3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1E6CD1" w14:paraId="34A6009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11A6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0F5ED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4AB5AA7B" w14:textId="1CD656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65A04C1" w14:textId="2B7964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5324F" w14:textId="503491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17E481" w14:textId="5F50DA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E6CD1" w14:paraId="5EAD08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208A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C3FB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5D8B2370" w14:textId="57A422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3DDB6152" w14:textId="162041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15444" w14:textId="5D2A23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7A8780" w14:textId="40AFB9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1E6CD1" w14:paraId="079D30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354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7A294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68D867F" w14:textId="77140A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7E6D6E7B" w14:textId="3D6B3C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4554D" w14:textId="21737B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B9451D" w14:textId="36E9D3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E6CD1" w14:paraId="0F62226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2CBC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2F547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BC889FD" w14:textId="7929F2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7627531" w14:textId="17C8F9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6C12D" w14:textId="31D61A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9DB628" w14:textId="3783F0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6CD1" w14:paraId="2196A34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FA03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4238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316CE493" w14:textId="488F95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989A86E" w14:textId="431020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F534F" w14:textId="77641C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BE53F" w14:textId="62C9B5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6CD1" w14:paraId="7DE0213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31C0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574A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CC0CB2E" w14:textId="2D6E72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B3FAA96" w14:textId="7180F5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FEE2C" w14:textId="484F46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0D1DE" w14:textId="70D79D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E6CD1" w14:paraId="5A9271B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7269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3FCF5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6500F7D8" w14:textId="1F44C5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130F3C2" w14:textId="4CE647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44598" w14:textId="4337ED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EDC9F" w14:textId="65AB8C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E6CD1" w14:paraId="7FC9F2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23F6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E7CA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A61DFBD" w14:textId="576D17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37D11B1F" w14:textId="33FEEA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A3659" w14:textId="2DF2F9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3D61D" w14:textId="00D2E9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1E6CD1" w14:paraId="27A8C6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6A1B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8641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0098D1F1" w14:textId="044C36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01BABABC" w14:textId="4BEDF6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A69E7" w14:textId="0509F1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DC3AF" w14:textId="53BD65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E6CD1" w14:paraId="58A63F5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0B50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EDD53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E1A5D1F" w14:textId="64FA61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47377E7" w14:textId="00AAC3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BCCAE" w14:textId="4EAD10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82166" w14:textId="18A080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6CD1" w14:paraId="2F41016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9AF8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3062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4949584F" w14:textId="334223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1DCDB282" w14:textId="32552E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5D69A" w14:textId="01AA42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6C6AF" w14:textId="1F5DDB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E6CD1" w14:paraId="7F55D87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0112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FFEB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2DEB12BF" w14:textId="78D688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2E3AFC1C" w14:textId="2C7202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68608" w14:textId="49988D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09BCD" w14:textId="6E9A24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1E6CD1" w14:paraId="2B49A4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E5AF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D5B5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5AA42A3C" w14:textId="4D89DE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6F52B77" w14:textId="1C6996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1751B" w14:textId="34C33F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676D4" w14:textId="4C6190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6CD1" w14:paraId="642EC7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70B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FA58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E1D71B4" w14:textId="46B271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2A9FF8E2" w14:textId="01B03D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BBE8E" w14:textId="6FC0D7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A403B" w14:textId="013777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1E6CD1" w14:paraId="68BB191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6E444"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A8FE74F" w14:textId="530D2E5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6DA99D09" w14:textId="37BCB8B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FA4C38" w14:textId="7CB9BA0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4AD431" w14:textId="353CDB5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1E6CD1" w14:paraId="6FC7E7C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E778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FC3D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4C882EC" w14:textId="389A44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3B536A4E" w14:textId="5CF6B1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2129F" w14:textId="159292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120E5" w14:textId="4C7A22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1E6CD1" w14:paraId="214B355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491E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2EB45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5C8805C" w14:textId="73400F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37F129B5" w14:textId="28C74F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D9C7E4" w14:textId="2676F5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64613" w14:textId="5EE9B3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1E6CD1" w14:paraId="2937A10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A674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6907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7A5A4ADA" w14:textId="6A4C57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4F676B1" w14:textId="142F04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45AEA" w14:textId="5976C4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08B2A" w14:textId="7037CB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7293E7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94A0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0AE3F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01D91FC7" w14:textId="02A34E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01A4D7FC" w14:textId="76F0C6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E84FD" w14:textId="7B8E47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0AF5A" w14:textId="33D7D0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1E6CD1" w14:paraId="3CEF47E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1122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C2B4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22931A72" w14:textId="19BF49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006A44A2" w14:textId="0F0927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7BDB1" w14:textId="3E95C3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94E3AC" w14:textId="23C073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1E6CD1" w14:paraId="390280C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6B8F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13D21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06EE8A9" w14:textId="00AFE4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79E0795A" w14:textId="67E614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C695B" w14:textId="14E486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2A50C" w14:textId="7B0F14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1E6CD1" w14:paraId="6D0059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3D7D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4D3D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2415AF9" w14:textId="6A7D07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404BB901" w14:textId="0551F1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53E32" w14:textId="100427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FCE0B" w14:textId="1B5177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1E6CD1" w14:paraId="461CA88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97DF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E19E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2687C2EC" w14:textId="042D0D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414D8D02" w14:textId="0AEB84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7652F" w14:textId="589C9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1A5A7" w14:textId="0D648A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E6CD1" w14:paraId="2F78DE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9E0A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ABC3C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72818439" w14:textId="3858A1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6DBA78FD" w14:textId="3AB342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06C89" w14:textId="65E8B0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08987" w14:textId="0CB772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1E6CD1" w14:paraId="50C141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99DA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5239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06D482B" w14:textId="3EE575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4B766393" w14:textId="79BE27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6E2F5" w14:textId="37CE7E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DA1B4" w14:textId="11CD8F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1E6CD1" w14:paraId="315BF2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AB1C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5419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F530E06" w14:textId="5CC956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104DDC64" w14:textId="4DA634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CA480" w14:textId="78337F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F7081" w14:textId="5B8360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1E6CD1" w14:paraId="705FD34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38E3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F3DA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7A1435C0" w14:textId="048C32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745F017B" w14:textId="5B88F8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8B9E6" w14:textId="18BE41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0B440" w14:textId="7A519C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E6CD1" w14:paraId="66631C7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9A82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F3E9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D5997EC" w14:textId="2972E1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1262A68" w14:textId="35B4AC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579F3" w14:textId="62016C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43287" w14:textId="53A394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E6CD1" w14:paraId="219641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613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68B59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200B80C8" w14:textId="0E47BD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74584D19" w14:textId="7B7C7D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2AD1E" w14:textId="166886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84D9C" w14:textId="5A35B3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E6CD1" w14:paraId="24EC1E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3E27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23D19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4E2D3A78" w14:textId="26C1E5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828DD8B" w14:textId="4EC544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7F012" w14:textId="4F1CA4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19C76" w14:textId="10274E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4586AF8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7DC9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E73B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1DD3BDB3" w14:textId="0AA6C9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5F2140A9" w14:textId="1D37DF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A7BEC" w14:textId="1C00C4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30CF1F" w14:textId="3F70CF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1E6CD1" w14:paraId="6005BF5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9A58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1F85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003E5F38" w14:textId="6B6BE8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73D79160" w14:textId="2BA854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10C42" w14:textId="12CE04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7015EB" w14:textId="1851C3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1E6CD1" w14:paraId="0D1DAB6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99CA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4BBA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530BA23" w14:textId="6898AE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961C05C" w14:textId="051268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D55A0" w14:textId="3FE2B1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AAA8C" w14:textId="5AFD4C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E6CD1" w14:paraId="7B59F6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47F1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CC10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4B92E6F3" w14:textId="5B0C55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5DB2DDE1" w14:textId="63AACA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6E644" w14:textId="326897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C9D43" w14:textId="48C7DC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E6CD1" w14:paraId="46BB891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0001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518B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2A51C56D" w14:textId="1E3DEF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1E0FB8CC" w14:textId="1B01D3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1278D" w14:textId="12A1C1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723F6" w14:textId="7FC6DB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1E6CD1" w14:paraId="58D0F2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7AA8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A4B43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17A3436E" w14:textId="3B97E0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6D5EA06F" w14:textId="166869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DBB7B" w14:textId="167FCD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E52F2" w14:textId="7421C5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E6CD1" w14:paraId="12C799E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1771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A1AB6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1B3A7627" w14:textId="38FA90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CD36BE5" w14:textId="6B0FAC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EECBC" w14:textId="494086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2CB926" w14:textId="6909FA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E6CD1" w14:paraId="319DAC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82E7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CBC5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D75EDFF" w14:textId="5A691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03806A2" w14:textId="05FF0F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35B22" w14:textId="791818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BD881" w14:textId="6F56DF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353670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70EB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FC6B7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6B32D56" w14:textId="257797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32DF212C" w14:textId="4BC3A7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86229" w14:textId="2BD06B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A9C2F" w14:textId="40B9A5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1E6CD1" w14:paraId="488D0DA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4B7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7F80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42755728" w14:textId="19707F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2A9D70D3" w14:textId="0C680A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E1994" w14:textId="02C8BD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8352E" w14:textId="570EFE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E6CD1" w14:paraId="4B60A4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0FD9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1D0F0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1D6477A" w14:textId="3A77AA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480D52E" w14:textId="120619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F38F3" w14:textId="135295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8AA0D" w14:textId="7B30A8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15CB39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4361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1EBFD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5784FD3" w14:textId="4DF774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339B2161" w14:textId="3F8518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C43E7" w14:textId="0C2CC8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5E191" w14:textId="2E80E3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1E6CD1" w14:paraId="10E56C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0EFC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AA78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1D552B2" w14:textId="12ACCA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4FD27046" w14:textId="47EA4D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9FFB3" w14:textId="7BF17F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360CE" w14:textId="319D24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1E6CD1" w14:paraId="12F4DF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0A37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3C14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3E23271" w14:textId="459BB9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27B60CAB" w14:textId="6E692D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0BA04" w14:textId="618C78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CE047" w14:textId="11C939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E6CD1" w14:paraId="3C31F07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ABD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8F29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64735A5" w14:textId="346263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14E1D3A9" w14:textId="0BE06B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1B045" w14:textId="249AEF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4118C" w14:textId="246FB0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1E6CD1" w14:paraId="4CFB31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2DF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A2E6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8740D75" w14:textId="7AE75E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73537F7" w14:textId="497788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0DF3D" w14:textId="188A00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70FF34" w14:textId="7B76B7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1D3EDA4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1687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02BB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3E8EED8" w14:textId="587CD6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5A1F9C40" w14:textId="62E82A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A1D8B" w14:textId="78167E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C0C40" w14:textId="1BF71B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1E6CD1" w14:paraId="76A7FBC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8A64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1F5B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5B0D58BC" w14:textId="26F6C4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2A12106C" w14:textId="6C42D7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CB6D6" w14:textId="3FC687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EDAAE" w14:textId="519FC1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E6CD1" w14:paraId="415EE41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2244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E7B4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20A4F39" w14:textId="700DC8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008E0E69" w14:textId="2DA1B4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B774F" w14:textId="170E1A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CEF22" w14:textId="3B4E73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E6CD1" w14:paraId="3CA134A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0054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B6D8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78FDB23" w14:textId="580C9B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24D6AEAD" w14:textId="103BA6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7D7F8" w14:textId="6ACBD0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53CFA" w14:textId="25FCB2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E6CD1" w14:paraId="3F2CA43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D27C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9B0F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7CAC7DAC" w14:textId="6A12DA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05E39F5" w14:textId="73DB80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212E4" w14:textId="607446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B9916" w14:textId="3D17CD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1E6CD1" w14:paraId="57DDDD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4361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BC94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98BAC87" w14:textId="1AACED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E66784F" w14:textId="3FAF7D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22A31" w14:textId="1FA00B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97C2F" w14:textId="24FC1D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6CD1" w14:paraId="1B34F24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7942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4C54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4629BCE" w14:textId="70F8AB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75FFFEFB" w14:textId="596F48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5D885" w14:textId="528023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0518A" w14:textId="05B517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E6CD1" w14:paraId="3D7B3F0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F4AC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6C24D550" w14:textId="709B7DB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8452A" w14:textId="6EAECA3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2233B3" w14:textId="2793EF5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D2632E4" w14:textId="580C046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r>
      <w:tr w:rsidR="001E6CD1" w14:paraId="63EC9B9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CCBA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8E7C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E3E7308" w14:textId="0C2502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c>
          <w:tcPr>
            <w:tcW w:w="705" w:type="pct"/>
            <w:tcBorders>
              <w:top w:val="nil"/>
              <w:left w:val="nil"/>
              <w:bottom w:val="single" w:sz="4" w:space="0" w:color="000000"/>
              <w:right w:val="single" w:sz="4" w:space="0" w:color="000000"/>
            </w:tcBorders>
            <w:shd w:val="clear" w:color="auto" w:fill="auto"/>
            <w:noWrap/>
            <w:vAlign w:val="bottom"/>
            <w:hideMark/>
          </w:tcPr>
          <w:p w14:paraId="3CCFEBF3" w14:textId="0DA091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B8E70" w14:textId="13BD8C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42B43" w14:textId="184EC0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r>
      <w:tr w:rsidR="001E6CD1" w14:paraId="13C8571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A63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5D5A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0A5FDD9B" w14:textId="685139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1AC52B8C" w14:textId="744124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46218" w14:textId="5DBED8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3EA18" w14:textId="0C26EC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1E6CD1" w14:paraId="48C97E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2B67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DE15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09DD1AB6" w14:textId="20CC11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05" w:type="pct"/>
            <w:tcBorders>
              <w:top w:val="nil"/>
              <w:left w:val="nil"/>
              <w:bottom w:val="single" w:sz="4" w:space="0" w:color="000000"/>
              <w:right w:val="single" w:sz="4" w:space="0" w:color="000000"/>
            </w:tcBorders>
            <w:shd w:val="clear" w:color="auto" w:fill="auto"/>
            <w:noWrap/>
            <w:vAlign w:val="bottom"/>
            <w:hideMark/>
          </w:tcPr>
          <w:p w14:paraId="0256606F" w14:textId="32E180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E2B29" w14:textId="540804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A9D84" w14:textId="620FB5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1E6CD1" w14:paraId="73ED19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6C1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9D3C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75176152" w14:textId="68D073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05" w:type="pct"/>
            <w:tcBorders>
              <w:top w:val="nil"/>
              <w:left w:val="nil"/>
              <w:bottom w:val="single" w:sz="4" w:space="0" w:color="000000"/>
              <w:right w:val="single" w:sz="4" w:space="0" w:color="000000"/>
            </w:tcBorders>
            <w:shd w:val="clear" w:color="auto" w:fill="auto"/>
            <w:noWrap/>
            <w:vAlign w:val="bottom"/>
            <w:hideMark/>
          </w:tcPr>
          <w:p w14:paraId="1CFD899E" w14:textId="5B7995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52B92" w14:textId="0DC5AA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54A39" w14:textId="327C2C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1E6CD1" w14:paraId="3295F11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5C86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154A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6CDC6244" w14:textId="3760C1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c>
          <w:tcPr>
            <w:tcW w:w="705" w:type="pct"/>
            <w:tcBorders>
              <w:top w:val="nil"/>
              <w:left w:val="nil"/>
              <w:bottom w:val="single" w:sz="4" w:space="0" w:color="000000"/>
              <w:right w:val="single" w:sz="4" w:space="0" w:color="000000"/>
            </w:tcBorders>
            <w:shd w:val="clear" w:color="auto" w:fill="auto"/>
            <w:noWrap/>
            <w:vAlign w:val="bottom"/>
            <w:hideMark/>
          </w:tcPr>
          <w:p w14:paraId="5DB2C6DC" w14:textId="0112B7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3BF03" w14:textId="190DCF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3AECF" w14:textId="1991C7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r>
      <w:tr w:rsidR="001E6CD1" w14:paraId="2CDCEC3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E3062"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7BA2E834" w14:textId="0B95C2B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33B31378" w14:textId="0EF8E3F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FEB0BE" w14:textId="21C96EE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0CF542D" w14:textId="4A04422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1E6CD1" w14:paraId="4DE5ACC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F81E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06700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30502EB" w14:textId="69487F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24DB3F1" w14:textId="2E2AD9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D2072" w14:textId="2D48EF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D2892F" w14:textId="2B22C2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E6CD1" w14:paraId="372AD6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182C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A26F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499A44F3" w14:textId="7434FB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3E5404A1" w14:textId="622E61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272F9" w14:textId="283B89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1962B" w14:textId="50AF2E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1E6CD1" w14:paraId="7083883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26F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6856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15BDFCF9" w14:textId="289904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49EA37D" w14:textId="41C5B6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2D3BE" w14:textId="010495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1F7FE" w14:textId="61D06C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1E6CD1" w14:paraId="3329DE7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C8D2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8EEF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5B942EE6" w14:textId="45DDB8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5ED81567" w14:textId="3C285A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A072E" w14:textId="7ED65E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245BA" w14:textId="5E3531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1E6CD1" w14:paraId="0BC2F63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94D2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21D9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308F2DFE" w14:textId="0A7673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FE4444F" w14:textId="219F7F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D7F23" w14:textId="0BEB9D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460B" w14:textId="658217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E6CD1" w14:paraId="245C337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CEDE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AF09BA6" w14:textId="6992DA2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89,573.10 </w:t>
            </w:r>
          </w:p>
        </w:tc>
        <w:tc>
          <w:tcPr>
            <w:tcW w:w="705" w:type="pct"/>
            <w:tcBorders>
              <w:top w:val="nil"/>
              <w:left w:val="nil"/>
              <w:bottom w:val="single" w:sz="4" w:space="0" w:color="000000"/>
              <w:right w:val="single" w:sz="4" w:space="0" w:color="000000"/>
            </w:tcBorders>
            <w:shd w:val="clear" w:color="A5A5A5" w:fill="A5A5A5"/>
            <w:noWrap/>
            <w:vAlign w:val="bottom"/>
            <w:hideMark/>
          </w:tcPr>
          <w:p w14:paraId="5B90277D" w14:textId="4A50753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447CDBD" w14:textId="14AB1DD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1AC91A5" w14:textId="4F17059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89,573.10 </w:t>
            </w:r>
          </w:p>
        </w:tc>
      </w:tr>
      <w:tr w:rsidR="001E6CD1" w14:paraId="3A3010D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615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0E59715F" w14:textId="175D53C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5EFB6B" w14:textId="35148A5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DFF8AB" w14:textId="021349E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1537804" w14:textId="04A4199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1E6CD1" w14:paraId="7A6680A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20C6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A283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438EC17E" w14:textId="053978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56A1D371" w14:textId="423288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979A2" w14:textId="2D3F51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BFEB0" w14:textId="3755F5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E6CD1" w14:paraId="7D09A0C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345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6AC1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1A9FB4AA" w14:textId="3FD2DA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BE29D5F" w14:textId="4C3EDF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C3305" w14:textId="30D870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E1F75" w14:textId="4FDDB5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E6CD1" w14:paraId="379E85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99A8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5A1BB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6EE5F9E5" w14:textId="516007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05" w:type="pct"/>
            <w:tcBorders>
              <w:top w:val="nil"/>
              <w:left w:val="nil"/>
              <w:bottom w:val="single" w:sz="4" w:space="0" w:color="000000"/>
              <w:right w:val="single" w:sz="4" w:space="0" w:color="000000"/>
            </w:tcBorders>
            <w:shd w:val="clear" w:color="auto" w:fill="auto"/>
            <w:noWrap/>
            <w:vAlign w:val="bottom"/>
            <w:hideMark/>
          </w:tcPr>
          <w:p w14:paraId="07B0ABDF" w14:textId="2BC49C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E5039" w14:textId="27C0C5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855C0" w14:textId="2515BA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1E6CD1" w14:paraId="3E49419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B69B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941F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31760457" w14:textId="3B5E45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7914012" w14:textId="095410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3AA70" w14:textId="7F016B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E517F" w14:textId="290944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6CD1" w14:paraId="205CE4A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515A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FC16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55010230" w14:textId="5244D5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BDC7C0" w14:textId="32C435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4E232" w14:textId="2C0902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868304" w14:textId="393B81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E6CD1" w14:paraId="572D09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DB1D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5C67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31EDFD6D" w14:textId="5041D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12200DE0" w14:textId="36B065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10497" w14:textId="258F23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A1A3A" w14:textId="5F1B99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1E6CD1" w14:paraId="468E09C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6B32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D4DA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1AD8FF73" w14:textId="25480A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1CC9062" w14:textId="3CCB27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BBC84" w14:textId="5F1050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C07A4" w14:textId="2358AE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E6CD1" w14:paraId="4D08097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AD49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5B6E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0A6C69F" w14:textId="737E93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91EA8DD" w14:textId="0BC357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0FDBB" w14:textId="0CB3B7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2A170" w14:textId="270EAC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E6CD1" w14:paraId="668A1F0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135B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54575D04" w14:textId="774A8BE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369835A0" w14:textId="2298D1E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4E066F" w14:textId="409C427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59727E" w14:textId="473B140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1E6CD1" w14:paraId="7943AE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4D51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FF97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7E6E0DD2" w14:textId="2E9B33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5F152667" w14:textId="02B52A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F13A9" w14:textId="6DDB6D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216DB" w14:textId="553398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E6CD1" w14:paraId="5791F2F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B362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7977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BF86998" w14:textId="661377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33F7E647" w14:textId="5B8233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A0796" w14:textId="7159B4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11DE81" w14:textId="478999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E6CD1" w14:paraId="1A8D7B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31A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C88E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6EFD9508" w14:textId="43F7E7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114B42BA" w14:textId="43555A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BA5ED" w14:textId="164BE2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92C18" w14:textId="3BDE11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E6CD1" w14:paraId="0752986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602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D998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50A91E0D" w14:textId="1C148A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02F2C1B4" w14:textId="257F9A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DB5DD" w14:textId="547E7C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69DDA" w14:textId="40E548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E6CD1" w14:paraId="597DE98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C6F1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2ECB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3E4F45C2" w14:textId="2F3390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233FBF9" w14:textId="482E58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6206E" w14:textId="37C74A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26CC71" w14:textId="45FA71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E6CD1" w14:paraId="354AD1B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5087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D33D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14DC40A1" w14:textId="6D8CFC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60A811DD" w14:textId="626EA2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24006" w14:textId="18B94E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EFFDE" w14:textId="3E04A0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E6CD1" w14:paraId="2E9413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D6E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5283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6983A70A" w14:textId="1454BE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C1FD1" w14:textId="3486EF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D986D" w14:textId="143284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D5F0C" w14:textId="14339F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E6CD1" w14:paraId="0D5EF6C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A201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3CAA1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C5597D0" w14:textId="0B9556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DC92C" w14:textId="638071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B892F" w14:textId="10D196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9A8EA3" w14:textId="243558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E6CD1" w14:paraId="6C7D25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D276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4D535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7B83F26B" w14:textId="1BC635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0FF7F8B2" w14:textId="77F681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C8807" w14:textId="47793A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B3354" w14:textId="49BDDA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E6CD1" w14:paraId="3496B61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61F5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8E1A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2B925043" w14:textId="52F286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271DDE9A" w14:textId="5B79FB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17FA1" w14:textId="2C0044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A1A7B" w14:textId="111E88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1E6CD1" w14:paraId="1A3FF9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4DFF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A186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0B31441" w14:textId="7CC1F6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511CDD53" w14:textId="354133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39F94" w14:textId="5D7983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DD639" w14:textId="1E8058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E6CD1" w14:paraId="161E36E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42CA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10D8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23D7A70" w14:textId="215585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0B8EDD01" w14:textId="47AD20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11954" w14:textId="347C1B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56B32" w14:textId="30CB30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E6CD1" w14:paraId="34AC639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5E4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6128E1DE" w14:textId="1189164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86DDDF5" w14:textId="525B410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E8F7D1" w14:textId="7C379E2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77D17C" w14:textId="0F3CE8B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065.17 </w:t>
            </w:r>
          </w:p>
        </w:tc>
      </w:tr>
      <w:tr w:rsidR="001E6CD1" w14:paraId="5C3D571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5F7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B0E3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3921A3EB" w14:textId="45701A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A9A4F07" w14:textId="6B22AA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6A585" w14:textId="4EF0AA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98C154" w14:textId="5BF87E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E6CD1" w14:paraId="26E4CB3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38B5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464AF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2DB60FCA" w14:textId="2DD915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3C88851C" w14:textId="6BF5FC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75D02" w14:textId="6BE0D5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680DC4" w14:textId="41C421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1E6CD1" w14:paraId="1831872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564A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0373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4C6544C8" w14:textId="58FAC7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640C8D89" w14:textId="27668C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EBBA7" w14:textId="2F650F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1CB4F" w14:textId="6DBE17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E6CD1" w14:paraId="4C2981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A4A3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9E0D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079BCF3" w14:textId="6BAE6A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19528614" w14:textId="63B703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E71E7" w14:textId="1C9039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946D15" w14:textId="1B22AF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E6CD1" w14:paraId="1D3F2A3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74D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7E635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14B4E67B" w14:textId="07EC0D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7AFABE2B" w14:textId="7B4E17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E6E63" w14:textId="114D93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D7BB2" w14:textId="6F62BD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1E6CD1" w14:paraId="34737E4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2697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D43D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32552B83" w14:textId="45E5C6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0873023B" w14:textId="2713AA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94968" w14:textId="04AB38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F1E88F" w14:textId="0955FF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E6CD1" w14:paraId="73763EF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685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11CA0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1C818B1A" w14:textId="13033B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30C21C45" w14:textId="6FCAA1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342E8" w14:textId="180FF9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A8ED4" w14:textId="2E6723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1E6CD1" w14:paraId="2E91E4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A95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3093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2898720" w14:textId="342478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118F31" w14:textId="7EE0F2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F5053" w14:textId="6D331F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A964EE" w14:textId="5A7444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E6CD1" w14:paraId="31C3BB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71F5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AA2B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1946CCF1" w14:textId="03FD95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4C30F57E" w14:textId="6099F9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6C89B" w14:textId="741C28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A9003" w14:textId="6A276E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1E6CD1" w14:paraId="139C116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2B32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BA0F0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58421946" w14:textId="257252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7AD06C7D" w14:textId="0454EE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F045A" w14:textId="090346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6BDCD" w14:textId="5224DE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1E6CD1" w14:paraId="3CD422F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5660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37F5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35DDC2D1" w14:textId="67B896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1787A3BF" w14:textId="16C7E2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1855E" w14:textId="3B26C8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63CB7" w14:textId="190DCE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1E6CD1" w14:paraId="2F0A494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DC8C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1B4CF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02653438" w14:textId="1088DB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7F91058E" w14:textId="23D5A9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F2826" w14:textId="281709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042BA0" w14:textId="0B4FAD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1E6CD1" w14:paraId="73BA43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B074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4430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170941B0" w14:textId="36A835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929CA30" w14:textId="71292B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E77B1" w14:textId="77CB08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29C7C" w14:textId="2330B0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E6CD1" w14:paraId="7B8738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9622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F807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4332779A" w14:textId="69B6AC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223238B" w14:textId="3E7E78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741BF" w14:textId="3871EE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20359" w14:textId="04BB60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1E6CD1" w14:paraId="4EDFD93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90E4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F504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1BA9F750" w14:textId="42DAAE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62818A8F" w14:textId="37B163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D6944" w14:textId="16A72E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AC1CF5" w14:textId="35CB6E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E6CD1" w14:paraId="053184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DEB4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57CE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30A43C9A" w14:textId="400CAC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27B59C0A" w14:textId="733034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FF908" w14:textId="08E768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19A19" w14:textId="2BA0CB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1E6CD1" w14:paraId="593D41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2DD4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10CE3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05C47F8F" w14:textId="7ABDD2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5E5E476C" w14:textId="26B047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6D618" w14:textId="22F9F3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4B14" w14:textId="562CE1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E6CD1" w14:paraId="3B4B0AF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3AD7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F1CE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E7F4D12" w14:textId="331B0C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14BC7259" w14:textId="28B28E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B8CC3" w14:textId="59A8EA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3D2CE" w14:textId="58E6FA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E6CD1" w14:paraId="7788D31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18A2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4E49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5769377C" w14:textId="007696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7A827AF7" w14:textId="462BC8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45DA6" w14:textId="31073C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99653" w14:textId="716346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1E6CD1" w14:paraId="336AF2E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699E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1A311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CD93B56" w14:textId="323F02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54C603C5" w14:textId="4F8540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B78E1" w14:textId="79C57D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92130" w14:textId="61FDD0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E6CD1" w14:paraId="67DF14E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6225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8F94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704B9332" w14:textId="060957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1E5ADD80" w14:textId="7C4377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0468D" w14:textId="541024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F5AE7" w14:textId="4B3438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1E6CD1" w14:paraId="0CFF9AB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2AD1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27A9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7A1FC78" w14:textId="42F7D7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0C5F4FAE" w14:textId="6CB3AC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06FA6" w14:textId="0632F3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7F7F1" w14:textId="144516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1E6CD1" w14:paraId="635504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F20D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FCBB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0C2D77C" w14:textId="3ABDD7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4DD155BC" w14:textId="5D42C3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2F525" w14:textId="304130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38EAB" w14:textId="6CA670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E6CD1" w14:paraId="634FC6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1B63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082C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88FDBC5" w14:textId="45649B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71EF12F8" w14:textId="16732B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79E57" w14:textId="02CCD2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25F53" w14:textId="4680DD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E6CD1" w14:paraId="4E005F9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B0954"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39219FED" w14:textId="2FEC87F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A011AB7" w14:textId="266CA8F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6AD397" w14:textId="0AB84B2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444463" w14:textId="7326A93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1E6CD1" w14:paraId="33BC6EE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0AE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3B1CD5BD" w14:textId="42533C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C409358" w14:textId="59ED28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16F16" w14:textId="451991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F69D9" w14:textId="50B0CF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6CD1" w14:paraId="6F15D2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F2F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31573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24EB65CC" w14:textId="1E48B8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5ACF8E8" w14:textId="7C5257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5C629" w14:textId="78F2D7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FB956" w14:textId="260A60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E6CD1" w14:paraId="11AFC04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0777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34D0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4425F8EC" w14:textId="39D111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FCB4F1F" w14:textId="3649D7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74CDA" w14:textId="7F54C8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C12F2" w14:textId="22C7E9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E6CD1" w14:paraId="22CCE16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F5EA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8EC2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CC49075" w14:textId="3BC58D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2BE6A455" w14:textId="68F22C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B23D3" w14:textId="527F07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A326A" w14:textId="1F376D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E6CD1" w14:paraId="0349F4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FFE8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04D0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45D195F5" w14:textId="13291B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1472A602" w14:textId="034198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75194" w14:textId="7E8A8F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14CBE" w14:textId="2E5740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E6CD1" w14:paraId="5FEF9BB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07BB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D7EE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69EF64F0" w14:textId="26BCF0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0002A93" w14:textId="449E5D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E05A5" w14:textId="795A21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DB6648" w14:textId="711AEF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E6CD1" w14:paraId="75242A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69BB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00B78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4E8EE15C" w14:textId="68F428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5A685C5D" w14:textId="09FD64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C42BC" w14:textId="69FFF6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89162B" w14:textId="047FEE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E6CD1" w14:paraId="663BF7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CFB1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B919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81F26F6" w14:textId="41A9B3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E267746" w14:textId="0FB0B0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A6BFB" w14:textId="0BA6FC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CD54D3" w14:textId="519DBF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E6CD1" w14:paraId="3B9D4BA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2E75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9196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6D467DB1" w14:textId="0697A9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0D222" w14:textId="6225CF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A2C4E" w14:textId="41E78C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290E5" w14:textId="00B40C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E6CD1" w14:paraId="5425956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D055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71A3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2B90E29C" w14:textId="55DD37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70524705" w14:textId="23C886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B8E8B" w14:textId="5B2BAB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82A8F" w14:textId="49C29A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E6CD1" w14:paraId="080A63E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1680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5FFB8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57414BF9" w14:textId="35958D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F0C78CD" w14:textId="6D947B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35F83" w14:textId="3DD25A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3F4FC" w14:textId="41DACA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1E6CD1" w14:paraId="64AF7D1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869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D1AA3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7A7B4801" w14:textId="5D6D5D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66865AA1" w14:textId="4A2BAF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FAD87" w14:textId="18D901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0E21E" w14:textId="4BFDB6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E6CD1" w14:paraId="5AB021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E3C7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4341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14285D47" w14:textId="0DC1A1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B8F1EEB" w14:textId="7AA3CB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20B10" w14:textId="7E96FB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8F6205" w14:textId="787FDC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6CD1" w14:paraId="5B6471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D254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8B367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2B50C69" w14:textId="2D74FB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6A9CCD2" w14:textId="589CF1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3625C" w14:textId="034727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16DF8" w14:textId="04BD28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E6CD1" w14:paraId="523CF9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0DA4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D2D3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A0C6D73" w14:textId="69E0E4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9CF9897" w14:textId="1CFBFF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D9B17" w14:textId="47B861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3B114" w14:textId="12D6CD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E6CD1" w14:paraId="6B7958D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F91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1638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28891878" w14:textId="231F17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2E7C8258" w14:textId="39A005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14022" w14:textId="6D142F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65435" w14:textId="324161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E6CD1" w14:paraId="1C41E26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1CC9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22248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2DF416E" w14:textId="35ABF4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39DDE743" w14:textId="2B4BA4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DC810" w14:textId="162F1D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0D5AA" w14:textId="58AEFA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E6CD1" w14:paraId="4DB5276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746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FBC8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A588A42" w14:textId="2F3A12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1BCF58C" w14:textId="5CA743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4C12B" w14:textId="0BCF65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136922" w14:textId="437E83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E6CD1" w14:paraId="62AD1AD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4688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1B47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069BA35C" w14:textId="506EAE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1BD6AC68" w14:textId="0317EA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0DD29" w14:textId="7FE19C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13D64" w14:textId="29F2EE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E6CD1" w14:paraId="011F88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A969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9F46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00586A44" w14:textId="4D7AFB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15CF6" w14:textId="220CC4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8344A" w14:textId="4738F1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AEAD4" w14:textId="14D849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E6CD1" w14:paraId="11A825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2EC9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CC2A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A93427E" w14:textId="0CD658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0E6AC490" w14:textId="04B26E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38FF2" w14:textId="6F74B8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60343" w14:textId="4FB763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E6CD1" w14:paraId="02E3A13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2BD3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42B2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9CB08C7" w14:textId="55E927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6D1C88AA" w14:textId="532181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3E1CF" w14:textId="68041F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AAC5F" w14:textId="7D1D57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E6CD1" w14:paraId="68C6F9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B7EC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2ACDE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14298683" w14:textId="1A42E0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181A0B89" w14:textId="798986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9463C" w14:textId="7EC7FE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483FDE" w14:textId="4E313F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E6CD1" w14:paraId="36F9F9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BB74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62D0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20D8F65D" w14:textId="6466D2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3E70011D" w14:textId="5E109A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77945" w14:textId="6FE8FD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42DB2" w14:textId="46B298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1E6CD1" w14:paraId="165136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59CC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BD8D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7FBEB43" w14:textId="61CF4C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67D3B76" w14:textId="539C58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EFAB5" w14:textId="0F3BCE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4A740" w14:textId="01C666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E6CD1" w14:paraId="2AB61CF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9023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C8033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6E30A7D4" w14:textId="7C1988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A34F19" w14:textId="376875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E5F41" w14:textId="4C144E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90D0A" w14:textId="3F1A7C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E6CD1" w14:paraId="1AD33BB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1EB8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E354B92" w14:textId="049B1DF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1DA0FC5A" w14:textId="3082383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FDDA24" w14:textId="1D9934D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A681EC" w14:textId="2CE970F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1E6CD1" w14:paraId="603C8E2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599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50040617" w14:textId="4D69C8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56A6E35" w14:textId="121A3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2B688" w14:textId="768DF2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139A1" w14:textId="34D775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E6CD1" w14:paraId="32E53E5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947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BDFC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D837E6A" w14:textId="44422D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8958DD0" w14:textId="668439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E2E38" w14:textId="372D5A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FE306" w14:textId="0D12D3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1E6CD1" w14:paraId="4E386E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63F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1AFA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3FF8EA92" w14:textId="6357B3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4B4BAEF1" w14:textId="006E93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32D77" w14:textId="4891C0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406E0" w14:textId="2701F3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E6CD1" w14:paraId="2446AAF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B8EC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D070B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0F80AD7E" w14:textId="3145E4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568C772A" w14:textId="41C2BC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46F88" w14:textId="285B18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7961D" w14:textId="63334C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E6CD1" w14:paraId="17C1A2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A2DD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5E201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37031EE0" w14:textId="7FC644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0DC45A82" w14:textId="421C1F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0EC9E" w14:textId="51646B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23680" w14:textId="6E1516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E6CD1" w14:paraId="6F089AE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00F5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A9F1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299BB9EC" w14:textId="306175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5638521F" w14:textId="3248E9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362BA" w14:textId="22CD8B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F4FE4" w14:textId="2239D3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E6CD1" w14:paraId="625A202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B1E7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3C42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47C4743F" w14:textId="5F9EF2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56AC66EF" w14:textId="0BDD69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5B4B2" w14:textId="08953F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21CA49" w14:textId="16AE6E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E6CD1" w14:paraId="5E0B1A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00C2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2FE0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AD4E858" w14:textId="041308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4E268A9" w14:textId="4D6D37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5FC6E" w14:textId="69A7FD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1C40F" w14:textId="34960D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E6CD1" w14:paraId="24610BC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3F93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7D6C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70A924A4" w14:textId="051057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3EFA9CE" w14:textId="3EFE44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211FD" w14:textId="5B88DB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88DBB2" w14:textId="2B2B18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E6CD1" w14:paraId="055A59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185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6BE66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D71B4C2" w14:textId="2491B4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0E30660C" w14:textId="56B8AB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79FAA" w14:textId="7BAEDE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453DA3" w14:textId="1FABFF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E6CD1" w14:paraId="347096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6C10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986E3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4BC99FEE" w14:textId="0ABA6E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10946C7" w14:textId="659286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D078D" w14:textId="1B6DC1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77C19" w14:textId="72BE73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E6CD1" w14:paraId="7D08D1D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19BF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D9AE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69194DAF" w14:textId="07B683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0AC60F6A" w14:textId="7E455F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A0B01" w14:textId="0B0CDC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519BB" w14:textId="31E1F5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E6CD1" w14:paraId="55AC95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9DD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2029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4CDCB4FA" w14:textId="44A588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A17C465" w14:textId="5EE049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62DE9" w14:textId="5E7A54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C079C" w14:textId="0D3F62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E6CD1" w14:paraId="7F9C22A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772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BB33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29BF9D30" w14:textId="7B9F4C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36FE0032" w14:textId="789409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A5C20" w14:textId="601D37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8D08ED" w14:textId="268CFB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E6CD1" w14:paraId="21E616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9F6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61ACD3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3E4969A8" w14:textId="6198C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216722BB" w14:textId="240989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C2B77" w14:textId="1F3A55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C2B4E" w14:textId="1004EF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1E6CD1" w14:paraId="48D4DBC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F35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ED73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982EE2F" w14:textId="3C93AF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4EF82F28" w14:textId="2FAFD5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5E035" w14:textId="76FADD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72075" w14:textId="252FFF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1E6CD1" w14:paraId="5299A73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F5E3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CF564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82DAEE6" w14:textId="720BB7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2B9B5D83" w14:textId="713F04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F27A9" w14:textId="4AC46D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1334C" w14:textId="71BB3B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1E6CD1" w14:paraId="05EF75F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14AE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92D9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B9FB75A" w14:textId="5EFDB3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949C9AA" w14:textId="754A86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A7404" w14:textId="12B6FD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1C7EC" w14:textId="34447E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E6CD1" w14:paraId="405E2F4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E28C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C01B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6AF1FE67" w14:textId="0767FD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0B9B7B7" w14:textId="205045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9E2E3" w14:textId="7050F2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1FE87" w14:textId="2BBDDB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E6CD1" w14:paraId="43B716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86D0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8C05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FCD3C14" w14:textId="244FE9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0F86AE53" w14:textId="55BC2D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A5E93" w14:textId="7F27C6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6AFEA0" w14:textId="5EC491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E6CD1" w14:paraId="344967A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6712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BEC87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041E6AE2" w14:textId="4BF64F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1DF7232A" w14:textId="63F48D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CCB8A" w14:textId="37871A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93955" w14:textId="49865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E6CD1" w14:paraId="5DF6A25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AD34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28218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59C51F9" w14:textId="1B8F1B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0901B44C" w14:textId="3F599E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E7E62" w14:textId="2E3A83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F346FA" w14:textId="72BDCE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E6CD1" w14:paraId="6395B1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E9BF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71A9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238F9042" w14:textId="442778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559DF431" w14:textId="754DC1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DD455" w14:textId="78317F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7787A" w14:textId="258213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E6CD1" w14:paraId="3FFB72D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BD750"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70FD488" w14:textId="42186B5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5592F4A" w14:textId="5E6CA6C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77EC9B" w14:textId="45F2DA9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8BCD9C7" w14:textId="1EB7C69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1E6CD1" w14:paraId="3C059A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0BFB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7809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240F7A8A" w14:textId="5C415A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0DCBA0E" w14:textId="0DD2AB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A6E39" w14:textId="723E69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350F6" w14:textId="7AB2E6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E6CD1" w14:paraId="6F9F417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84AF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2FC4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469766D3" w14:textId="6B4B13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9507CAD" w14:textId="2BA273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BD263" w14:textId="799FD5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2FC21" w14:textId="10BC38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E6CD1" w14:paraId="20BF6C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098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FCC2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7DCE3650" w14:textId="11DBCE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069AF6" w14:textId="1BF476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3D1F7" w14:textId="4284E8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AE1A6" w14:textId="6F0C4C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E6CD1" w14:paraId="3E9580E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3A9B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5228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3DF3DBBF" w14:textId="24A967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4F420CB9" w14:textId="352D10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EE2FC" w14:textId="5D6F0E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6A5DA" w14:textId="64BA20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1E6CD1" w14:paraId="150094F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ED63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EBD9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6F3FF2D" w14:textId="7BC197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3991478D" w14:textId="348A0E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2BCC6" w14:textId="0E289A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0B585" w14:textId="3BAD66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E6CD1" w14:paraId="08103F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0C0D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D2FFE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0DAF1350" w14:textId="15F926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0849CDD" w14:textId="1FEAF9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2719F" w14:textId="746F22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DC877" w14:textId="2A7373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E6CD1" w14:paraId="04ABF73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8478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8E26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9593FC3" w14:textId="5155FF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4FF00723" w14:textId="63F11F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EA7C0" w14:textId="187BCA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64904" w14:textId="458B82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E6CD1" w14:paraId="5B4F3BA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8E8B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4514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43284A3A" w14:textId="6712DF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7BB469C2" w14:textId="17D588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A3DBF" w14:textId="511C79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FB568" w14:textId="3980B3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E6CD1" w14:paraId="27F087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FA26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F6EA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8947483" w14:textId="266D5B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2246A4C0" w14:textId="34FF50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B2774" w14:textId="3961CA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54E7B" w14:textId="487FF7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1E6CD1" w14:paraId="1F7DC8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D74B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F2E4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052944F5" w14:textId="451730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1B4728F9" w14:textId="086BAE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B9441" w14:textId="388703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33324" w14:textId="6D797E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E6CD1" w14:paraId="04DA39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D75C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1C17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47C907E2" w14:textId="504FBB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064033BC" w14:textId="41976D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D6379" w14:textId="572AC2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E114A" w14:textId="17CAB8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1E6CD1" w14:paraId="5CE9EE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F248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B9DC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83E026D" w14:textId="55AFC6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3DEFEAC9" w14:textId="531BDF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EFD08" w14:textId="263E2D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0DF7D8" w14:textId="3A9576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E6CD1" w14:paraId="6ABB9B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D17C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3606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549156F6" w14:textId="49F7E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6C20C35" w14:textId="0B484B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B3C39" w14:textId="5E2106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230EB" w14:textId="56739F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6CD1" w14:paraId="1612A9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8185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A9FF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4B0E3BA" w14:textId="6D4C13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411D5559" w14:textId="76B748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01E10" w14:textId="6FA325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E006A" w14:textId="37C459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E6CD1" w14:paraId="11CA390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D45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3BBB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18851EA6" w14:textId="687DF4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45F5901C" w14:textId="5FBAD6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658C9" w14:textId="1B3A96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91653" w14:textId="601016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E6CD1" w14:paraId="44805E9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9C6D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4CDF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621A6B02" w14:textId="28B8BA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2A880544" w14:textId="0FB207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EDDDE" w14:textId="3FDC17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D25128" w14:textId="787AAA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E6CD1" w14:paraId="4400D2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AD39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548C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BA362C9" w14:textId="68F359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2611AD9C" w14:textId="77773D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E056D" w14:textId="0B4CBF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2F293" w14:textId="00458D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E6CD1" w14:paraId="292FDFC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00F0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279DC847" w14:textId="24D02EF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B1916F2" w14:textId="31D920D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9222DF" w14:textId="34345C4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50A0A6" w14:textId="0AF3203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1E6CD1" w14:paraId="7C4626A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825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B02A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0663E589" w14:textId="760413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41696294" w14:textId="659452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7AF3F" w14:textId="1F5D6C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AB171" w14:textId="1627E4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E6CD1" w14:paraId="327156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978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3030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0CBD2C7" w14:textId="184811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0661F4A3" w14:textId="3BE677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2CA9B" w14:textId="75BBAB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3A1C1" w14:textId="268ADB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E6CD1" w14:paraId="24B03D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7FAF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32FA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40B6FEAE" w14:textId="48FFC4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4755311A" w14:textId="44C34C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98EC2" w14:textId="1B3DAE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679EC" w14:textId="2CFAFE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E6CD1" w14:paraId="1D8E67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757B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2CF8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3E451080" w14:textId="25CA39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7A96D078" w14:textId="5EE369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880DC" w14:textId="6EA090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435BD" w14:textId="7D9013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E6CD1" w14:paraId="66A0823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402D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5F009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78A5E00A" w14:textId="3E17CD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0E90DB45" w14:textId="1CE908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88E73" w14:textId="74388F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DCE4F" w14:textId="1FE9B7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1E6CD1" w14:paraId="2C129F3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F754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3413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CDF8089" w14:textId="2ED0DD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0552DFF7" w14:textId="4BDE2B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6B230" w14:textId="4A0021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EC2C4" w14:textId="72C122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E6CD1" w14:paraId="2E8C15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1C0F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03A2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7A7D4D14" w14:textId="20B2A3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3402F6E5" w14:textId="395380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68821" w14:textId="258C73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14B22" w14:textId="7D4156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E6CD1" w14:paraId="7995C1B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6261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8F21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F082EF0" w14:textId="328004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57FD96E9" w14:textId="62E391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934DCC" w14:textId="6994A8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C6D31" w14:textId="34E5E3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E6CD1" w14:paraId="1F9D94C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5B6A5"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04AC82BB" w14:textId="7A4E057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68,97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691FE88B" w14:textId="067B809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06,843.98 </w:t>
            </w:r>
          </w:p>
        </w:tc>
        <w:tc>
          <w:tcPr>
            <w:tcW w:w="652" w:type="pct"/>
            <w:tcBorders>
              <w:top w:val="nil"/>
              <w:left w:val="nil"/>
              <w:bottom w:val="single" w:sz="4" w:space="0" w:color="000000"/>
              <w:right w:val="single" w:sz="4" w:space="0" w:color="000000"/>
            </w:tcBorders>
            <w:shd w:val="clear" w:color="A5A5A5" w:fill="A5A5A5"/>
            <w:noWrap/>
            <w:vAlign w:val="bottom"/>
            <w:hideMark/>
          </w:tcPr>
          <w:p w14:paraId="08291312" w14:textId="1F03303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ACD435A" w14:textId="1229E97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75,819.32 </w:t>
            </w:r>
          </w:p>
        </w:tc>
      </w:tr>
      <w:tr w:rsidR="001E6CD1" w14:paraId="0DF1E7D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29D1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11327286" w14:textId="2856A67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7604470" w14:textId="7C6072B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270.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32E5AA6" w14:textId="42BF50C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458639A" w14:textId="5677A5C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84,331.25 </w:t>
            </w:r>
          </w:p>
        </w:tc>
      </w:tr>
      <w:tr w:rsidR="001E6CD1" w14:paraId="5115763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89F6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26E78936" w14:textId="34451F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1B8793D8" w14:textId="54E191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3B3F73ED" w14:textId="68E5E0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4F1641" w14:textId="7CBC39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1E6CD1" w14:paraId="334E6ED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4AABE"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13F70C8C"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07A92251" w14:textId="1904CE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E962D87" w14:textId="1BBD2B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D8568" w14:textId="154016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D3E03E" w14:textId="0FF3E4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6CD1" w14:paraId="3726DF4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FBA9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07A56C4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70378F38" w14:textId="697184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1E7E56B9" w14:textId="3B0924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1C8F4" w14:textId="45FB6A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718FF" w14:textId="204503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1E6CD1" w14:paraId="41999E0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F9AA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EDC56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15BBB3A0" w14:textId="2F4169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CE6D079" w14:textId="76FB98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89983" w14:textId="11FFB7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5EB1E" w14:textId="04CBC2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1E6CD1" w14:paraId="3CBEE2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0ABB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D778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74104BF" w14:textId="04A625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345FCB6F" w14:textId="0C0487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5A0C3611" w14:textId="5D6673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314BA" w14:textId="2685C7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1E6CD1" w14:paraId="1BA8061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BE5A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A54CE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5B83CD40" w14:textId="32C409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6A65FBD8" w14:textId="32EE9E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657B8760" w14:textId="0F9438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055C05" w14:textId="00AC82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1E6CD1" w14:paraId="76D589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F0EE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EC81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42227919" w14:textId="2F4AC6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3F8C9112" w14:textId="2B50B2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622FA" w14:textId="3BAE4C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989695" w14:textId="6385AD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1E6CD1" w14:paraId="0D97190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175D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E3A2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0E30ABA" w14:textId="71418A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11F4E4B" w14:textId="544B8F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B9372" w14:textId="62F7AF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47487" w14:textId="16A68D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2B2BD1D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85EB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4744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3F26C1D7" w14:textId="5466C7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CE72175" w14:textId="189612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B62DD" w14:textId="3131DF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0C9E91" w14:textId="347B0E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6CD1" w14:paraId="269D8C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D91D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7117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35AE2214" w14:textId="1A09C3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45E1F19" w14:textId="68C072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BE702" w14:textId="45F182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A2B57" w14:textId="0A1A6D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5C9FF3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1AF1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17A12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4B8F6403" w14:textId="44DF20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56FC9C0F" w14:textId="2D85B6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BC48A" w14:textId="4C3411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FBAD9" w14:textId="33E6FE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1E6CD1" w14:paraId="18ED54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CC40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38BC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0A15585" w14:textId="4BBC96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785ACACC" w14:textId="388E8C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2DB23" w14:textId="5343D8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D9E44" w14:textId="54548F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1E6CD1" w14:paraId="2CDBF61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7A6E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5B98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3DEBE9DF" w14:textId="6A3753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1E77F325" w14:textId="0EAB8A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B791D4" w14:textId="11B7EA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2657A" w14:textId="2F0CF3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1E6CD1" w14:paraId="248BFD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C216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193DF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96BCBC8" w14:textId="3FD16C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7758C67" w14:textId="771C83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80F9B" w14:textId="1FC06C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B6C06" w14:textId="4B6108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57BBE08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FB4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3525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5FD6326" w14:textId="73605B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34D15F0E" w14:textId="39B4F9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F38630B" w14:textId="39F431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C775D" w14:textId="78286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1E6CD1" w14:paraId="34DEFA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0BE2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AAEF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0AA750FF" w14:textId="40F3B2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FDAF59E" w14:textId="59F3A3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D83F8" w14:textId="0A7BB2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C8535" w14:textId="193557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0858DB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9B13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811F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7A0FBD0" w14:textId="3282EC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5E91D7A" w14:textId="084D0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2B1C8CAA" w14:textId="2861A2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D2A35" w14:textId="7A383E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1E6CD1" w14:paraId="6D1646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C18E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832E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A9B6326" w14:textId="2B9BF6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6379EAB" w14:textId="40C149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ECED553" w14:textId="68ECB0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A8468" w14:textId="136D7E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1E6CD1" w14:paraId="490EDA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D4E9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DDAA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05DA96C7" w14:textId="13BFBC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DD7051E" w14:textId="0F2AD5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C2BE9" w14:textId="2C2EED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D6594" w14:textId="1B8EF8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0A25980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1CA5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604B927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4E3DCD0B" w14:textId="44BA38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3F01097" w14:textId="0EE68D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1BB9326C" w14:textId="08C3D4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00A3D" w14:textId="7CF132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1E6CD1" w14:paraId="252F1D7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73F6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57547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7050261B" w14:textId="1A27DE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DD2C195" w14:textId="631507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96100" w14:textId="3D133D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EAF7BE" w14:textId="1976B9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3C50038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98E0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1BA1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A155317" w14:textId="756B21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F2187E0" w14:textId="56CBE9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67325" w14:textId="12E2A3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C12F4" w14:textId="5D1978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58BFF60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4AA5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28747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70912C2" w14:textId="606016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2217D49" w14:textId="08E26B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29D02712" w14:textId="7CD546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7B74E" w14:textId="158102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1E6CD1" w14:paraId="32DC07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EBB2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6E48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BD83485" w14:textId="56A93A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1063B2E8" w14:textId="04AE1F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31791" w14:textId="145E08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BF2BC" w14:textId="41BEE3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1E6CD1" w14:paraId="4A525FB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7D8D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1581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A252255" w14:textId="462784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6DA2DF2F" w14:textId="2C5F31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8F2C8" w14:textId="487122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69AEE" w14:textId="226BF7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1E6CD1" w14:paraId="7BD426A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0009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92C7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2F26612" w14:textId="51D1DF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842A47E" w14:textId="490F5B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D5B9B" w14:textId="5C174A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FF705" w14:textId="1169AF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6CD1" w14:paraId="3CE238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B921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8113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60E5C662" w14:textId="6791F4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69F8774A" w14:textId="35311B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53BFA" w14:textId="66799F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AEDD0" w14:textId="5FEB7A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1E6CD1" w14:paraId="56C526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D7A2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6448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B40BC10" w14:textId="480379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7BA666" w14:textId="2D8DC8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B892D" w14:textId="357887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A2909" w14:textId="461080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28FF1C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443A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B4806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AAF2A11" w14:textId="6D4B7B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4CED938F" w14:textId="6BBD85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5142B66E" w14:textId="2D7F1A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D7FDE" w14:textId="1A005A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1E6CD1" w14:paraId="52F051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E6A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6E17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007EC679" w14:textId="57077D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A90C9BB" w14:textId="409D32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7C022" w14:textId="1C181F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2BC58" w14:textId="2641DD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6CD1" w14:paraId="5E155F6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61E7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4BA6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D51A64C" w14:textId="19A309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4065BDF3" w14:textId="3A82D8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4F55C" w14:textId="276021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B59B57" w14:textId="457998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1E6CD1" w14:paraId="0C5237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9C39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D060A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118AB87" w14:textId="7CF871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3A79311C" w14:textId="274DE7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52" w:type="pct"/>
            <w:tcBorders>
              <w:top w:val="nil"/>
              <w:left w:val="nil"/>
              <w:bottom w:val="single" w:sz="4" w:space="0" w:color="000000"/>
              <w:right w:val="single" w:sz="4" w:space="0" w:color="000000"/>
            </w:tcBorders>
            <w:shd w:val="clear" w:color="auto" w:fill="auto"/>
            <w:noWrap/>
            <w:vAlign w:val="bottom"/>
            <w:hideMark/>
          </w:tcPr>
          <w:p w14:paraId="565DDB8F" w14:textId="3EC847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BCD55D" w14:textId="084796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553.00 </w:t>
            </w:r>
          </w:p>
        </w:tc>
      </w:tr>
      <w:tr w:rsidR="001E6CD1" w14:paraId="165D3B4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8778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7F49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E3AF39A" w14:textId="64F2E1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56A02ECA" w14:textId="0BA6FF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FDF09" w14:textId="39518B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8C4C6F" w14:textId="423AA3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1E6CD1" w14:paraId="7F5C07A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8F84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1986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E4C7384" w14:textId="06DA09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5F87F0D" w14:textId="2433D8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ECCCC" w14:textId="2D0EDD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374FF" w14:textId="318C98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6CD1" w14:paraId="3114316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F0B5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8278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04438BB" w14:textId="512149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44125A3" w14:textId="4E10C9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DD7E7" w14:textId="4C72A0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06BCA" w14:textId="1061EB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6CD1" w14:paraId="3057547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80120"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2410181F" w14:textId="1C4DB9B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64,31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87A1B88" w14:textId="34C3B3E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32,6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1F7EE1B6" w14:textId="087EBC0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A5CA86" w14:textId="5E6725F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96,939.23 </w:t>
            </w:r>
          </w:p>
        </w:tc>
      </w:tr>
      <w:tr w:rsidR="001E6CD1" w14:paraId="222ABD6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2923"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41A3E281" w14:textId="5103AE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73550F2" w14:textId="492DEA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636F24D6" w14:textId="1F4AA1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5062D" w14:textId="3B0462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1E6CD1" w14:paraId="5471375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A03D"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255D33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0387F2D1" w14:textId="3725B3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117AFDB7" w14:textId="465497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41B64" w14:textId="53C547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B90DD" w14:textId="69543D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1E6CD1" w14:paraId="3ECB68F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E24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4926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0C5676CF" w14:textId="3CAB8F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189E2A" w14:textId="13323B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8AF97" w14:textId="672EBA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4F0EC" w14:textId="6A44F3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6CD1" w14:paraId="08CCB2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7E19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E7423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79E40D52" w14:textId="7412F7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3CDFFEB9" w14:textId="5799C1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3BC377" w14:textId="185920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C69847" w14:textId="4D00B5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1E6CD1" w14:paraId="7399803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95E2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9EDF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45DE1077" w14:textId="7975E9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2A7CAB" w14:textId="3C2629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DAB5A" w14:textId="5E8D58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35FA9" w14:textId="283D80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1E6CD1" w14:paraId="4EDF170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325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111F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AF946C0" w14:textId="582800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C2D35" w14:textId="6B6869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7BFF3506" w14:textId="6481CA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2212B" w14:textId="17255E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1E6CD1" w14:paraId="5633B7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27DE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248F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11A91015" w14:textId="153C34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1DDAB180" w14:textId="4BFCB7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833FE" w14:textId="5AE0E7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F95D4" w14:textId="6870ED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1E6CD1" w14:paraId="055918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0741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119C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77AE8D2E" w14:textId="71121E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96.75 </w:t>
            </w:r>
          </w:p>
        </w:tc>
        <w:tc>
          <w:tcPr>
            <w:tcW w:w="705" w:type="pct"/>
            <w:tcBorders>
              <w:top w:val="nil"/>
              <w:left w:val="nil"/>
              <w:bottom w:val="single" w:sz="4" w:space="0" w:color="000000"/>
              <w:right w:val="single" w:sz="4" w:space="0" w:color="000000"/>
            </w:tcBorders>
            <w:shd w:val="clear" w:color="auto" w:fill="auto"/>
            <w:noWrap/>
            <w:vAlign w:val="bottom"/>
            <w:hideMark/>
          </w:tcPr>
          <w:p w14:paraId="7E6B0901" w14:textId="0525B8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56FC2" w14:textId="1DEBB8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D642E" w14:textId="11357B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96.75 </w:t>
            </w:r>
          </w:p>
        </w:tc>
      </w:tr>
      <w:tr w:rsidR="001E6CD1" w14:paraId="05A4A9B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F728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AA4D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578D093" w14:textId="2B3C44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E67C55" w14:textId="695AF5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C9621" w14:textId="53502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8543F" w14:textId="3B33D3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6CD1" w14:paraId="6947428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F872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BFD8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71F1D110" w14:textId="38F4BB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64EE5243" w14:textId="708DEF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6D37F" w14:textId="437D04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C6BFB" w14:textId="4EC1C0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1E6CD1" w14:paraId="359E07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0977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4FFA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75372512" w14:textId="551D50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5F96179A" w14:textId="68A368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1C1456B9" w14:textId="54F208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FC0A3" w14:textId="5AD80E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1E6CD1" w14:paraId="7552C7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CF53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A9146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5D818FAF" w14:textId="7E87AD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72109A" w14:textId="7F7A84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52" w:type="pct"/>
            <w:tcBorders>
              <w:top w:val="nil"/>
              <w:left w:val="nil"/>
              <w:bottom w:val="single" w:sz="4" w:space="0" w:color="000000"/>
              <w:right w:val="single" w:sz="4" w:space="0" w:color="000000"/>
            </w:tcBorders>
            <w:shd w:val="clear" w:color="auto" w:fill="auto"/>
            <w:noWrap/>
            <w:vAlign w:val="bottom"/>
            <w:hideMark/>
          </w:tcPr>
          <w:p w14:paraId="08F3D098" w14:textId="134B28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6193C" w14:textId="62881D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1E6CD1" w14:paraId="7CBA764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29B6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0148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2A46BD7A" w14:textId="7F8396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76DFB1AE" w14:textId="12B318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06189" w14:textId="6F9417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AB264" w14:textId="6DFA18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1E6CD1" w14:paraId="6647BB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8545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A9543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E10B96A" w14:textId="5638DF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605E1" w14:textId="4B2266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C51A6" w14:textId="05EADA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4F6AA" w14:textId="598A4A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6CD1" w14:paraId="0B73D3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BFAA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CC34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25F8D72B" w14:textId="3AF63D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6345CA" w14:textId="0A9DD8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946ED" w14:textId="3EF792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A2C531" w14:textId="0C829B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6CD1" w14:paraId="22FAE39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5A22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AA850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02BEA694" w14:textId="77DB17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093C5A" w14:textId="690191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D3890" w14:textId="385688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4FE46C" w14:textId="47097A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6CD1" w14:paraId="3990F14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A085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1E24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3B62A69D" w14:textId="6AC0D5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29EA150" w14:textId="770560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F5075" w14:textId="1EAC53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E5C8A" w14:textId="175185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1E6CD1" w14:paraId="1F919DD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4EDC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A30C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001C402B" w14:textId="5FF755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6D662B3" w14:textId="489AD7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545E4" w14:textId="3A51FE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73463" w14:textId="71FE70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1E6CD1" w14:paraId="07C723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1464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D0FC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28073AF" w14:textId="374891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24E2E787" w14:textId="13E872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2FD8EF8D" w14:textId="1A989E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AAEF8" w14:textId="642E3A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1E6CD1" w14:paraId="1DF87DF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7EC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B9BD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2BB1D7B4" w14:textId="6F79C3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60ACE397" w14:textId="0076D9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3F178" w14:textId="00EBEF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36BBA" w14:textId="3282B8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1E6CD1" w14:paraId="0B3FA3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5137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C8B8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16AA614" w14:textId="72D249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1372022B" w14:textId="5E7B99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9E83E" w14:textId="54C289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F43FA" w14:textId="6352E0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1E6CD1" w14:paraId="38BF4D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357D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2D24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1FCFBDBD" w14:textId="19CD35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7FAEB487" w14:textId="65AD39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09A13" w14:textId="128C27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3AEA1" w14:textId="7128C8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1E6CD1" w14:paraId="0A9E9A5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4A59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2087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1008069E" w14:textId="7FEC20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2A821" w14:textId="448857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5E28AD76" w14:textId="183917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37FE7" w14:textId="59D8AA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1E6CD1" w14:paraId="573EEF1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296E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B4CD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649F02D" w14:textId="3D1D21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5D8FB467" w14:textId="2AD84C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8CD40" w14:textId="61FDB1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B6F76E" w14:textId="2BF8D2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1E6CD1" w14:paraId="2AAC56A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6D458"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17ECF409" w14:textId="5797760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785ABC5B" w14:textId="3A04EFD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62,084.31 </w:t>
            </w:r>
          </w:p>
        </w:tc>
        <w:tc>
          <w:tcPr>
            <w:tcW w:w="652" w:type="pct"/>
            <w:tcBorders>
              <w:top w:val="nil"/>
              <w:left w:val="nil"/>
              <w:bottom w:val="single" w:sz="4" w:space="0" w:color="000000"/>
              <w:right w:val="single" w:sz="4" w:space="0" w:color="000000"/>
            </w:tcBorders>
            <w:shd w:val="clear" w:color="D8D8D8" w:fill="D8D8D8"/>
            <w:noWrap/>
            <w:vAlign w:val="bottom"/>
            <w:hideMark/>
          </w:tcPr>
          <w:p w14:paraId="4BF8ED03" w14:textId="353507F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A972F8" w14:textId="1E2BD7A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84,226.05 </w:t>
            </w:r>
          </w:p>
        </w:tc>
      </w:tr>
      <w:tr w:rsidR="001E6CD1" w14:paraId="7AF1848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43B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5D26AC87" w14:textId="6DB833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5AA36" w14:textId="516E9F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674F940F" w14:textId="0934AB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EFF75C" w14:textId="7BD1F7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E6CD1" w14:paraId="5B2D84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6E01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7F24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5A5362D" w14:textId="71CC5C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1C283F" w14:textId="081737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0F92B" w14:textId="1A194B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398E5" w14:textId="66C2C9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624198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D616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9E82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3F048A23" w14:textId="61F0E3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C342BCB" w14:textId="60F421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0E4BC" w14:textId="46078D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3DFE8" w14:textId="60CEE4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1E6CD1" w14:paraId="2D709AD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182F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88F5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494E41AF" w14:textId="2A742B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5A3ABB34" w14:textId="2690FC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A2C918F" w14:textId="06744F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8E25B" w14:textId="522A38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E6CD1" w14:paraId="25FC553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2205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D0C1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05A278D8" w14:textId="30FBD6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4502A107" w14:textId="6A11C6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10E869FB" w14:textId="2F016B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66CE5" w14:textId="071A11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1E6CD1" w14:paraId="1D4E51C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D4E5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93E8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F3EEE7F" w14:textId="617FDB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2C506A69" w14:textId="7BC3DA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240F1AAF" w14:textId="4747C2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F6B8F" w14:textId="26A790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1E6CD1" w14:paraId="668C2BF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4DAE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6E70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3AE20BD3" w14:textId="192F34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0CEC759F" w14:textId="74DF0B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11AD" w14:textId="5D727E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80D89" w14:textId="5FD1E8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1E6CD1" w14:paraId="4FDEF6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0865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AE93F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07704FB1" w14:textId="4A7C6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DF9A9" w14:textId="00B19A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FC9B8" w14:textId="4C0CE2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A8577" w14:textId="577CBF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6F2B93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7154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184B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5112F130" w14:textId="799992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BB8EAF" w14:textId="0BD2E2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5C5DBE04" w14:textId="51432B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F959E" w14:textId="686B22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1E6CD1" w14:paraId="0632721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4826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FC9E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7E64635A" w14:textId="169D56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4467D5" w14:textId="4D824D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04533" w14:textId="1885DE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B81E0" w14:textId="2F5DE9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283D2B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00F8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6FD3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671891CD" w14:textId="246D78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E4C46" w14:textId="2CC29B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52" w:type="pct"/>
            <w:tcBorders>
              <w:top w:val="nil"/>
              <w:left w:val="nil"/>
              <w:bottom w:val="single" w:sz="4" w:space="0" w:color="000000"/>
              <w:right w:val="single" w:sz="4" w:space="0" w:color="000000"/>
            </w:tcBorders>
            <w:shd w:val="clear" w:color="auto" w:fill="auto"/>
            <w:noWrap/>
            <w:vAlign w:val="bottom"/>
            <w:hideMark/>
          </w:tcPr>
          <w:p w14:paraId="37E0FB5D" w14:textId="36CF43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7E1C5" w14:textId="297C8F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1E6CD1" w14:paraId="6CD758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0B9D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D688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344E11C8" w14:textId="586F89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320CEAAB" w14:textId="327D30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349360C3" w14:textId="78CF4E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3ECFD" w14:textId="430FCB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1E6CD1" w14:paraId="6D8EFD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1DC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4B19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67246094" w14:textId="3B40CB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99F517" w14:textId="2C49E7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C5FB4" w14:textId="25945B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0490B" w14:textId="0AE326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2DDE0E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E037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C6DF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076B40CC" w14:textId="5B94D4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A187FC" w14:textId="201C92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A9907" w14:textId="4C3DD5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D6A25" w14:textId="3FA237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5A2B97B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CA3F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BB25E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41A8F8D6" w14:textId="149486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5F0A41" w14:textId="21BE76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B19114A" w14:textId="267A51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92E22" w14:textId="37729F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1E6CD1" w14:paraId="28737D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7CDE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0A53C8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4B3BDFF3" w14:textId="45FE68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30B4086" w14:textId="58C738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726F3" w14:textId="2C357B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E230E" w14:textId="062FAE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1E6CD1" w14:paraId="2656A81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F479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8A3D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00759CDD" w14:textId="4E7423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3B0F8AE0" w14:textId="3060D4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F7CE1" w14:textId="4B275F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6B050" w14:textId="25BF0B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1E6CD1" w14:paraId="36C527F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BF2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1C42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5A23D2C6" w14:textId="13F7FE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59DDA2" w14:textId="058D4B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85250" w14:textId="52E466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AA553" w14:textId="443E66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2735D03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AD4C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E2541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3FC03F0F" w14:textId="35490E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D3FFA58" w14:textId="293664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3CEEC" w14:textId="09B451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5FC1E" w14:textId="5F172F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E6CD1" w14:paraId="7FAB2EF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15BC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AA58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110783BD" w14:textId="6780BC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685594E4" w14:textId="0019BA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DE79D" w14:textId="06862E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B4461" w14:textId="0E6B30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1E6CD1" w14:paraId="1276E5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622D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E322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6CAFF353" w14:textId="568CC4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169B08" w14:textId="112944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F4660B1" w14:textId="59B91B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83787" w14:textId="573DC7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1E6CD1" w14:paraId="66B317D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EBB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8694F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220E68BB" w14:textId="325E34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1DD497F7" w14:textId="342B5F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6A3E3" w14:textId="150B01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A2E67" w14:textId="5F5CD9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1E6CD1" w14:paraId="691AE1F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62E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485D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4448A78" w14:textId="6F4FA3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3481127C" w14:textId="181CAB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AEE04F" w14:textId="496498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0188F" w14:textId="17F1A2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E6CD1" w14:paraId="5AB7A7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BAD8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1CE3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66359D9" w14:textId="2CA7D3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C7A93C0" w14:textId="7A2B0B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31640" w14:textId="3EDAEA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9657F" w14:textId="3155F3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E6CD1" w14:paraId="76C0D7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4CEE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A345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D9E923E" w14:textId="5376F3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75D3D45" w14:textId="1464AE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4F047DDF" w14:textId="7C49B7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DACF3" w14:textId="52F7BA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1E6CD1" w14:paraId="5EA4082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5088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F3EE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D078EE6" w14:textId="6F4EAA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0601E73F" w14:textId="3597E4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2111FA0" w14:textId="33D40A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6F865" w14:textId="061C46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1E6CD1" w14:paraId="6AA1603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A2C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E6D3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B5430CE" w14:textId="7A3B31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E0F9D8" w14:textId="4F7A36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4CDDB759" w14:textId="4A36E9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CFB00A" w14:textId="0269A5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1E6CD1" w14:paraId="1C318B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6516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9D30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05ADA80" w14:textId="050C99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7D09DC" w14:textId="50B2F5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2FF020F4" w14:textId="3F2872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D0550" w14:textId="3F5C59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1E6CD1" w14:paraId="5C359D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90BF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0DEA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9D74DA7" w14:textId="6D5399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53CAF455" w14:textId="6926FA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2C0C33AD" w14:textId="27460B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742AB" w14:textId="54DF2F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1E6CD1" w14:paraId="4B3BEB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CAE3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E412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19974A09" w14:textId="4C0A23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5C0005E6" w14:textId="5A3000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F1F1A" w14:textId="680D53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8D40D" w14:textId="4A6A0A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1E6CD1" w14:paraId="1EB5931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906B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E3E1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559E284" w14:textId="180A20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453BD83" w14:textId="1DC3AE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A4971" w14:textId="0709EE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061D1" w14:textId="298F4F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1E6CD1" w14:paraId="53499AA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90FC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404036FD" w14:textId="63CE46C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8A69FD" w14:textId="56AC673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98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B110633" w14:textId="489EE9E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278C99" w14:textId="409B350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3,427.00 </w:t>
            </w:r>
          </w:p>
        </w:tc>
      </w:tr>
      <w:tr w:rsidR="001E6CD1" w14:paraId="596BEBC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EE709"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3BB23377" w14:textId="5AA3B6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6D24FC" w14:textId="06474C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0BFB2" w14:textId="2679E1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6FBEF" w14:textId="1337A0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1E6CD1" w14:paraId="76DAB5E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1C13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9DEE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42DD86E1" w14:textId="650636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8C4FFD" w14:textId="5026EF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5661D" w14:textId="6921BE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B5222" w14:textId="1A9861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E6CD1" w14:paraId="7B1C84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1005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F6BD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5ED79F44" w14:textId="314A21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05D27E" w14:textId="1D18AE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8D6A2" w14:textId="0605FA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EDACA" w14:textId="653EFE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E6CD1" w14:paraId="1B743F7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B90A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8A52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318548AB" w14:textId="12D72A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18E07" w14:textId="04640F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28E71" w14:textId="2B6D04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F4E1B" w14:textId="6753EB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5952CF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3BA6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0208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4812102F" w14:textId="42B7F7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3B31D" w14:textId="065A34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B49C9" w14:textId="6FD7BE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A6D61" w14:textId="7B5098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E6CD1" w14:paraId="225E4C8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DCAA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B4BB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6381F66C" w14:textId="4AA0AF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D786B2" w14:textId="1A9B31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71EFF" w14:textId="3A68B1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D0FA7" w14:textId="7D4CC4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724D27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B1FE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F4A0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CAF4A48" w14:textId="440C39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18C84" w14:textId="60ED23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86E34" w14:textId="3B391C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8C151" w14:textId="1FB8D2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3D6182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3DE3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D065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9CF0B91" w14:textId="393C38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FB89C7" w14:textId="5D86A3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15171" w14:textId="44D9B5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E0DBA" w14:textId="139095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3128C5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47B7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627C5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354A1C0F" w14:textId="76F8EC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23333A" w14:textId="2D1473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138BA" w14:textId="3DD889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9E667" w14:textId="6CCF33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E6CD1" w14:paraId="6FD60F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C501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38C6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161ADE9F" w14:textId="43A38F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1FDB2AEB" w14:textId="6F1DB9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A32D8" w14:textId="754D47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4D4828" w14:textId="74796A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E6CD1" w14:paraId="25FE26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DB41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9188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1229BE6B" w14:textId="7F4F78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7ADCCB" w14:textId="20CDF5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5545B" w14:textId="7066F3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31DD28" w14:textId="089C1A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7D1D37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7C19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3B7F5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07924977" w14:textId="0F9A06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190791" w14:textId="508724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3F507" w14:textId="71F045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C05F3" w14:textId="4D4A62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E6CD1" w14:paraId="4781F9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7565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E8E31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165B95E9" w14:textId="073B42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92CEDB" w14:textId="18273B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67EC6" w14:textId="4CF969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A5C41" w14:textId="00714D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1E6CD1" w14:paraId="2E5209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87B7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868B0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6D9182B5" w14:textId="6043CA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5045CE" w14:textId="2B4E0E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2A09D" w14:textId="7CA81B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88A66" w14:textId="092BED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E6CD1" w14:paraId="08B55F0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81D2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9394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692DA" w14:textId="193197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4C2CA6C9" w14:textId="23DD52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680754F1" w14:textId="2419A9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29F47" w14:textId="7F96A8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1E6CD1" w14:paraId="48B177A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C641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68B5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2309AAFB" w14:textId="2FA0DC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120F8" w14:textId="348F6E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AB65D" w14:textId="387050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2F9AE" w14:textId="419E5C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15F685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7393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6B22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715F224" w14:textId="0AFED3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730C9" w14:textId="0B894F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76376" w14:textId="0601A6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4F9AE7" w14:textId="3F9ED5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1C8666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B996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E7BB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3C15314E" w14:textId="503EDB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114AD1" w14:textId="3B8C15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FE05B" w14:textId="7D09DA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EF83F" w14:textId="075E96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6CD1" w14:paraId="3DC03CA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4C58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B961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A5A423C" w14:textId="14962D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43ABA2A8" w14:textId="0A3DBE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BDCFA" w14:textId="474B3F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92368" w14:textId="0220F9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E6CD1" w14:paraId="311F17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38D6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B4DE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3BCB5052" w14:textId="155698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D525FF" w14:textId="191EF1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691F50B2" w14:textId="5586B4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AB2F" w14:textId="0F85F9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E6CD1" w14:paraId="5C12033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2975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D548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1446DF00" w14:textId="3B43E7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E5BF17" w14:textId="419B72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0C91E" w14:textId="0C2372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0762A" w14:textId="3D48DE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6CD1" w14:paraId="0844E9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3677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7644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7526737E" w14:textId="45C823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993D8" w14:textId="05EF6B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9B509" w14:textId="167BE6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305DE" w14:textId="425933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6CD1" w14:paraId="6FDAA8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2EAF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EC203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59C4003" w14:textId="2B60FA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5073C0" w14:textId="485C74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58396" w14:textId="48F61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45EE7B" w14:textId="0E2592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E6CD1" w14:paraId="5DC473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073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F964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09ED776" w14:textId="607404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BCA2A8" w14:textId="671E4E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8EA3D" w14:textId="6DBE24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EEC84" w14:textId="0DB374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E6CD1" w14:paraId="524A4F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8014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A6C6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92892C3" w14:textId="516B74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930155" w14:textId="3FB976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6EB96" w14:textId="2C9EA9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8C995" w14:textId="5DC177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72C6EA7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AF52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2B30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3EFC6AF" w14:textId="49668C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605EA" w14:textId="6B3B7D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D896B" w14:textId="252A2C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DBC8A" w14:textId="5C6ECD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6CD1" w14:paraId="0AED32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D225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AE7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958A409" w14:textId="6CFA1B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99C29D" w14:textId="39221C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BD69A" w14:textId="123E10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4BC6C" w14:textId="4BACE9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E6CD1" w14:paraId="2B98FD2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9A66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022B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D4D30B7" w14:textId="6360D6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29F64" w14:textId="4701CF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9A109" w14:textId="5256B1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3AAB7" w14:textId="5BA43B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41EF849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4B6B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52FD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6D5C6FE" w14:textId="59B82A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3FBDA9" w14:textId="728B70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BEFDB" w14:textId="7E3959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DA13D" w14:textId="6308E0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31667A4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E701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E011E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F1ABC8E" w14:textId="795FE0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C068ED" w14:textId="3447AE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64808" w14:textId="198EBE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61F2B" w14:textId="7DECED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E6CD1" w14:paraId="4ED792C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ED95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9440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688BED5C" w14:textId="2C7898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5B1DC8C6" w14:textId="507CFE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C326B" w14:textId="5AC758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6E839" w14:textId="775D13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E6CD1" w14:paraId="34D02B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675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6418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8093495" w14:textId="7EFE99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54331A0F" w14:textId="71A22E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B9ACC" w14:textId="0FFA17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EE6CC8" w14:textId="1A1F84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E6CD1" w14:paraId="5C8D9E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B9E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89F1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46025A25" w14:textId="5530FA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63492271" w14:textId="5E80B4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B4390" w14:textId="7D03A1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B9E1D" w14:textId="21F599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1E6CD1" w14:paraId="1259FD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BA27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9453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C5CA54A" w14:textId="743249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DF3DA" w14:textId="23F619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0E896" w14:textId="65A53F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775AA" w14:textId="33F955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6CD1" w14:paraId="0DD31E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69D2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D8C8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218BDC79" w14:textId="102D2C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5E062" w14:textId="436F24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DBB96" w14:textId="5B6DE9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234DE" w14:textId="451B07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E6CD1" w14:paraId="771BD31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656C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607C5CFF" w14:textId="11BE958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0885C5" w14:textId="32970A6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63,875.79 </w:t>
            </w:r>
          </w:p>
        </w:tc>
        <w:tc>
          <w:tcPr>
            <w:tcW w:w="652" w:type="pct"/>
            <w:tcBorders>
              <w:top w:val="nil"/>
              <w:left w:val="nil"/>
              <w:bottom w:val="single" w:sz="4" w:space="0" w:color="000000"/>
              <w:right w:val="single" w:sz="4" w:space="0" w:color="000000"/>
            </w:tcBorders>
            <w:shd w:val="clear" w:color="D8D8D8" w:fill="D8D8D8"/>
            <w:noWrap/>
            <w:vAlign w:val="bottom"/>
            <w:hideMark/>
          </w:tcPr>
          <w:p w14:paraId="480095F5" w14:textId="3B87EBA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985A51B" w14:textId="0682558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66,895.79 </w:t>
            </w:r>
          </w:p>
        </w:tc>
      </w:tr>
      <w:tr w:rsidR="001E6CD1" w14:paraId="4539F85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560F"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0D15326D" w14:textId="402422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3C4330" w14:textId="6BB428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7FEA4144" w14:textId="24ACB8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D6D86F" w14:textId="2504C7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1E6CD1" w14:paraId="247DBE5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9B9B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556D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665F5BC6" w14:textId="21A399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7350A7A6" w14:textId="7808DD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783C7AA5" w14:textId="2A7862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A0926" w14:textId="50A722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1E6CD1" w14:paraId="603464B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CBB2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A542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66E5C559" w14:textId="15FB31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17D0C25F" w14:textId="77C1F8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BD8496" w14:textId="0D791F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452AD" w14:textId="09235F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1E6CD1" w14:paraId="61F4D9F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82D8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C749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3951A804" w14:textId="11D85B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0CA768CA" w14:textId="5A4EF5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BBDDD" w14:textId="388E8D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F8EC3" w14:textId="1D4819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1E6CD1" w14:paraId="5DFBC1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B57D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10467F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7B93064E" w14:textId="6ADB3D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5E7C1" w14:textId="18B32C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8B60D" w14:textId="69245D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ECC984" w14:textId="4AEF62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1E6CD1" w14:paraId="3B138C2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89E3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4B06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3453266D" w14:textId="35693C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74F5EAC7" w14:textId="2F8BCB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93CC390" w14:textId="634F64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73B1C" w14:textId="51A08C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1E6CD1" w14:paraId="64468F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362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2B12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3065B93E" w14:textId="22DEC8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9805863" w14:textId="75CC40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52" w:type="pct"/>
            <w:tcBorders>
              <w:top w:val="nil"/>
              <w:left w:val="nil"/>
              <w:bottom w:val="single" w:sz="4" w:space="0" w:color="000000"/>
              <w:right w:val="single" w:sz="4" w:space="0" w:color="000000"/>
            </w:tcBorders>
            <w:shd w:val="clear" w:color="auto" w:fill="auto"/>
            <w:noWrap/>
            <w:vAlign w:val="bottom"/>
            <w:hideMark/>
          </w:tcPr>
          <w:p w14:paraId="5BCBB823" w14:textId="622A66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3FF51" w14:textId="1DEBA2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1E6CD1" w14:paraId="34C8B5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6BED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D3965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6B3A9052" w14:textId="566722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BF840A" w14:textId="5A7352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0E393CFE" w14:textId="2563C4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58915" w14:textId="1F7FA0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1E6CD1" w14:paraId="352848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85A5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AF28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6AA0A9B" w14:textId="6C0074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65C716" w14:textId="6F443A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34440" w14:textId="204C43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E19FF" w14:textId="288E81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1E6CD1" w14:paraId="2571F61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56F1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648F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FD054DD" w14:textId="6262FD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6548139" w14:textId="3448F8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E2080" w14:textId="520114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1C291" w14:textId="1E347A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1E6CD1" w14:paraId="756885C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A99C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EA8E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205C8214" w14:textId="5536FD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17F70253" w14:textId="32136A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7A20E172" w14:textId="754C5A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5D490" w14:textId="3C8DEB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1E6CD1" w14:paraId="61DF2D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131F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4657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4A5037E" w14:textId="082D1D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839C5D" w14:textId="2CF9BF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59128056" w14:textId="640F2B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D25A4E" w14:textId="2CCF45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1E6CD1" w14:paraId="12EC4BF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F54B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92041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65B3B9C0" w14:textId="17068E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AE9DB09" w14:textId="56E7E9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4AB68" w14:textId="4BD7BE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08507" w14:textId="73EE48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E6CD1" w14:paraId="513EB8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BF8B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F122C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08CF0847" w14:textId="687280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097D4E2F" w14:textId="2A3F85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72D1201" w14:textId="41FCDD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87B4C" w14:textId="345060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1E6CD1" w14:paraId="0AE014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1237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2A36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6470A4CB" w14:textId="7E7312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506EF4B5" w14:textId="6DFCEA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EB259" w14:textId="46FAD8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CDE12" w14:textId="0E7D85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1E6CD1" w14:paraId="6A30C70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FD7B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16542902" w14:textId="4F58F13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7,5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35B5DFCF" w14:textId="0656A5E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D57D6E0" w14:textId="282489F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DDB1E93" w14:textId="762F3B8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7,521.23 </w:t>
            </w:r>
          </w:p>
        </w:tc>
      </w:tr>
      <w:tr w:rsidR="001E6CD1" w14:paraId="2D093D3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FC795"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4BA884E2" w14:textId="3136023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FE9F5B" w14:textId="3039B95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3423F3" w14:textId="2BFE4EE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53FC77" w14:textId="738968C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1E6CD1" w14:paraId="53FF7AD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F4F7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1836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54FC88D5" w14:textId="1E8FC6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05" w:type="pct"/>
            <w:tcBorders>
              <w:top w:val="nil"/>
              <w:left w:val="nil"/>
              <w:bottom w:val="single" w:sz="4" w:space="0" w:color="000000"/>
              <w:right w:val="single" w:sz="4" w:space="0" w:color="000000"/>
            </w:tcBorders>
            <w:shd w:val="clear" w:color="auto" w:fill="auto"/>
            <w:noWrap/>
            <w:vAlign w:val="bottom"/>
            <w:hideMark/>
          </w:tcPr>
          <w:p w14:paraId="771A2C2A" w14:textId="216DCE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D50D4" w14:textId="5277A0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29B5F" w14:textId="6E60E6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1E6CD1" w14:paraId="41E6A10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8FA6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4B08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1A14455" w14:textId="1F4389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C7567C" w14:textId="5AE543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D9237" w14:textId="6C52E1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F002D" w14:textId="2459FF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1E6CD1" w14:paraId="3A5198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C6BD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8249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7B50AC76" w14:textId="47CF21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0F5236D" w14:textId="5F2294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CF07A" w14:textId="4C1027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25709" w14:textId="324C1E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E6CD1" w14:paraId="4F3020D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736F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143B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4D3E9028" w14:textId="37E766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42D1DE1" w14:textId="7C6630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0284B" w14:textId="651505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679ED" w14:textId="7D0626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1E6CD1" w14:paraId="1C6A94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A06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809A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EBDBF12" w14:textId="05CA5E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57F107" w14:textId="15FE19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66B11" w14:textId="2524E5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636A1" w14:textId="6A7F71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E6CD1" w14:paraId="7FEF32C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1460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478D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1415BC1F" w14:textId="22370E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DE9BAC" w14:textId="2F1E4F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6E7FC" w14:textId="39E485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E617F" w14:textId="1B815B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E6CD1" w14:paraId="7FA771B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B0C6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998843F" w14:textId="336513E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1625C6" w14:textId="0B277B7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B4024E" w14:textId="271FA57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3C96153" w14:textId="6D053D6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r>
      <w:tr w:rsidR="001E6CD1" w14:paraId="7DBF51E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234A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6B978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8A014B8" w14:textId="3211A0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79D0D" w14:textId="237F3A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0DD22" w14:textId="2782A4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019EC" w14:textId="2B0A5D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E6CD1" w14:paraId="21820AE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8BE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C491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2A12B0BD" w14:textId="477F35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2A131CCD" w14:textId="2F62A1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4ABA8" w14:textId="40F088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A14EF" w14:textId="2CB88C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1E6CD1" w14:paraId="4B54DF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970A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9463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09ABD15E" w14:textId="0A0714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1F8BB79A" w14:textId="5BA3BB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F481D" w14:textId="489B85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E7114" w14:textId="70C26F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E6CD1" w14:paraId="37E6978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9B71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C2EC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6079FE0" w14:textId="4084D5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c>
          <w:tcPr>
            <w:tcW w:w="705" w:type="pct"/>
            <w:tcBorders>
              <w:top w:val="nil"/>
              <w:left w:val="nil"/>
              <w:bottom w:val="single" w:sz="4" w:space="0" w:color="000000"/>
              <w:right w:val="single" w:sz="4" w:space="0" w:color="000000"/>
            </w:tcBorders>
            <w:shd w:val="clear" w:color="auto" w:fill="auto"/>
            <w:noWrap/>
            <w:vAlign w:val="bottom"/>
            <w:hideMark/>
          </w:tcPr>
          <w:p w14:paraId="4D8D5088" w14:textId="608FFC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74A6C" w14:textId="7D9F40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EE2FB" w14:textId="2E11FC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r>
      <w:tr w:rsidR="001E6CD1" w14:paraId="6E7E64D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0799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55D51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7DDC025B" w14:textId="01B601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34FB2" w14:textId="167F8B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55C92" w14:textId="60C24C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D1F15" w14:textId="263117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1E6CD1" w14:paraId="2049F6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2C0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D6F0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51DDC8AB" w14:textId="521CD3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82269" w14:textId="23FF42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CEB43" w14:textId="0FAD0F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DA505E" w14:textId="7414FA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E6CD1" w14:paraId="32D9D0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70EB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4D9F2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4E0BA33" w14:textId="4D3823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3C53EE20" w14:textId="57DFAE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312EB" w14:textId="6AD80F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9C4A5" w14:textId="27BD19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1E6CD1" w14:paraId="50E4F79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B05E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8D93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7C6664BA" w14:textId="07EAEC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332575" w14:textId="57F6E4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30FD4D" w14:textId="326EAB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72604B" w14:textId="78BDBE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1E6CD1" w14:paraId="4368D68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BF7C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5CB06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1E77074" w14:textId="106584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76D1C53D" w14:textId="1E06F5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8B0B7" w14:textId="310034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04A8C" w14:textId="785BFD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1E6CD1" w14:paraId="2836BB4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B6BB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360F1F2" w14:textId="0C0B7D3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2ECB45" w14:textId="42E047A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3907BC" w14:textId="7289C6B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DEA7FD3" w14:textId="4C1F273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1E6CD1" w14:paraId="3A71F8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ACBA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24EA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3E3DF4ED" w14:textId="756929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9F738" w14:textId="085F4B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E185A" w14:textId="341F37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91BF2" w14:textId="21166C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3E462E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F25D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6CA0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2658E299" w14:textId="26C121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F9CE17" w14:textId="760BFB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41F46" w14:textId="1E22CE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08EE1" w14:textId="419060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487A90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EBEA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9588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179423F2" w14:textId="700627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3B91B" w14:textId="78C60B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11182" w14:textId="58BC1F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1973C2" w14:textId="06DDCC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038B72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8381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5D42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3BD37250" w14:textId="663285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538E3" w14:textId="305978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41D6E" w14:textId="3FE3A7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9CAF3" w14:textId="6510D4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37B144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137C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B6B7E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70B8BE46" w14:textId="54D62C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688294" w14:textId="15BA53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67169" w14:textId="3A2A45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19968B" w14:textId="513D5C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1E6CD1" w14:paraId="540DE2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4E6E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3A48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1A0A1B2E" w14:textId="462550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185D6" w14:textId="113DBE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81936" w14:textId="45B8E8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C2ED7" w14:textId="17FAB4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0AD824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BB28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BD74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793CBB82" w14:textId="17F279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268A2" w14:textId="4EDD50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4D2D0" w14:textId="0F291C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3845BC" w14:textId="2B028E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7187906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793E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C2B6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5AD97614" w14:textId="34F678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93B4A1" w14:textId="3A3663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57CC0" w14:textId="51C6FE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F99AF" w14:textId="7A8CED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310377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CE59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BFBAE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3370FD11" w14:textId="06E245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A938EB" w14:textId="593620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93B47" w14:textId="7CD9F1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3FD90" w14:textId="7089FD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1E6CD1" w14:paraId="1021D3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46D5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E438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175BCE80" w14:textId="4748C7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0DCF94" w14:textId="0F4064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13AC2" w14:textId="66E9A2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7DDB9" w14:textId="6D7073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1871BA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190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EB32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0A0F9064" w14:textId="2586F5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2311A4" w14:textId="0467D3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874BA" w14:textId="5915E4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2ED98" w14:textId="47C68C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1BDB7FC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B41B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B442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C66081F" w14:textId="1610E9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527F01" w14:textId="3F58E7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F18DC" w14:textId="4153B5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C9A568" w14:textId="18D1CD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15B92B8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24FA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75DF3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3801AB0F" w14:textId="4B69B7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C2302" w14:textId="362663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7E548" w14:textId="54D088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3E808" w14:textId="58360C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0CBE65B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7FC2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2299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4479CBE2" w14:textId="14CF0E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8F828F" w14:textId="1DE959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0592E" w14:textId="7F80A0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9FA27" w14:textId="3602D6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187DE2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1C6A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3E90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E3ECDCD" w14:textId="071C43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9E133" w14:textId="06DC9A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1566A" w14:textId="200EC1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D0823" w14:textId="7CB1E7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259B37B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CD82"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3FFEB68A" w14:textId="5E1EBF8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29AD9C75" w14:textId="0FF3F33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58038F" w14:textId="5BF97D6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8D2A44" w14:textId="2FA39EA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1E6CD1" w14:paraId="500FDB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5261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8447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6BB439F2" w14:textId="100348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FD898" w14:textId="597DCF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53DC5" w14:textId="7E2A49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FA6D3" w14:textId="5B0A2A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E6CD1" w14:paraId="13DC0D2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23E0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21C1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4316639F" w14:textId="2542BE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CF890D2" w14:textId="713122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89BC2" w14:textId="63A357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DC48A6" w14:textId="4E496C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1E6CD1" w14:paraId="0F1339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16CF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EDBA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7606CC99" w14:textId="7825CA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7DE407FC" w14:textId="69121B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338DF" w14:textId="7912C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799342" w14:textId="61C105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E6CD1" w14:paraId="05A0A2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EB42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A341A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21A3760" w14:textId="5164B2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CB2EF2" w14:textId="29075B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4E849" w14:textId="3C1837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E0015A" w14:textId="3F4274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E6CD1" w14:paraId="49B103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4FDE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0E59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7487571E" w14:textId="157BA4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0726104A" w14:textId="53CA38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B9A0F" w14:textId="4078B2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620D9D" w14:textId="218CB1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1E6CD1" w14:paraId="7C342F5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1DE9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24FA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FA4608E" w14:textId="2936C8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DA9E" w14:textId="022A85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78742" w14:textId="785ED4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CE117" w14:textId="0EEA73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6CD1" w14:paraId="413D5FA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8B30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C839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6554D0BA" w14:textId="2D1A50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1D86F1A" w14:textId="2CDD15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AF1C3" w14:textId="79DA95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9C451" w14:textId="0ABA06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1E6CD1" w14:paraId="148623E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B1F7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4339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BFB133A" w14:textId="5CCEE3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D451A" w14:textId="309A61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F0D6A8" w14:textId="03C0AF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7A733" w14:textId="3C63C6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E6CD1" w14:paraId="453D44B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BF64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C33B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CD49BA3" w14:textId="3DA895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3637C81" w14:textId="6B0C1F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C34DC" w14:textId="2704FF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4A726" w14:textId="12E8DE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1E6CD1" w14:paraId="368FCE4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29160"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5E0FE8BD" w14:textId="4FFC329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36084D6" w14:textId="3D0AC43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D4C7FB" w14:textId="27E4055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08B18A" w14:textId="0A007D1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1E6CD1" w14:paraId="7B825EA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A51A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94AC9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55120A6B" w14:textId="790113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267D25" w14:textId="3AA471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BB8DA" w14:textId="2BFFA9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F56D1" w14:textId="5643F0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1E6CD1" w14:paraId="2C02E3A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6E90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noWrap/>
            <w:vAlign w:val="center"/>
            <w:hideMark/>
          </w:tcPr>
          <w:p w14:paraId="13D614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16CDCE2A" w14:textId="0E6485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AD4E1" w14:textId="3F5F5D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5C1B6" w14:textId="019AF9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53444" w14:textId="6B8FE4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6CD1" w14:paraId="6269B1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54EED"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9117C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3EF00EEA" w14:textId="2A5FC5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1A78FEAD" w14:textId="71637B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EFA41" w14:textId="201D62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36D6C" w14:textId="384C87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1E6CD1" w14:paraId="315FF3B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CE929"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34E985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DB7A8F4" w14:textId="3645E3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99F71" w14:textId="6B4866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65CD5" w14:textId="268B68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44CB7" w14:textId="5A6233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1E6CD1" w14:paraId="4ED9C2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51775"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931BFE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49B663F" w14:textId="555797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8AE3F40" w14:textId="2C86A5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D5537" w14:textId="301941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AE616" w14:textId="6AF94B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1E6CD1" w14:paraId="21E857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8B1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7087D5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26039DE5" w14:textId="44CB88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CD30E1" w14:textId="45C6E3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92E03" w14:textId="7BD711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6EFC0" w14:textId="189B31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E6CD1" w14:paraId="2F1173C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7ABBB"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493406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6BE4168A" w14:textId="096D12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8418B4B" w14:textId="05674C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98A18" w14:textId="0DB19E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3B05B" w14:textId="3C3F02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1E6CD1" w14:paraId="599B3B3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3F95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06D0E9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796DEC0" w14:textId="56472D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1EC266C" w14:textId="076DEE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AB954" w14:textId="0C7053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498EC" w14:textId="4B5EF6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1E6CD1" w14:paraId="0F1DD87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AE679"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75A88C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5E2B43BC" w14:textId="520AFE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27BDB" w14:textId="56E76A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6645C" w14:textId="03E3D2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51B87" w14:textId="6A14C2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E6CD1" w14:paraId="50AE5A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73A6F"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noWrap/>
            <w:vAlign w:val="center"/>
            <w:hideMark/>
          </w:tcPr>
          <w:p w14:paraId="3B5973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71C1A031" w14:textId="5E4247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2C2B681F" w14:textId="213223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62B88" w14:textId="6B34CC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00B1B5" w14:textId="53CD1A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1E6CD1" w14:paraId="624E8D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3A47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5A39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D4EB281" w14:textId="579964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5F22E0F1" w14:textId="2428B2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C74D6" w14:textId="445CA8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B162D" w14:textId="326765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E6CD1" w14:paraId="249147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4303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0B83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EBB02D1" w14:textId="5B5CE3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67CDB6" w14:textId="049A32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BAB63" w14:textId="66055F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AE0DD" w14:textId="25B96F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6CD1" w14:paraId="3CF7D0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AB24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45B6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976C6E1" w14:textId="60C7AA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3CB88E0A" w14:textId="399E4F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DE97B" w14:textId="559CA0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2D0F9" w14:textId="267157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1E6CD1" w14:paraId="6BA6AF1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B60D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8E11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24F0566" w14:textId="0BB0FF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8EFEFB" w14:textId="10BC58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8D6CC" w14:textId="7DD3CB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B5345D" w14:textId="13D856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E6CD1" w14:paraId="02DA8B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9223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C2457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4EFA39A" w14:textId="7EC44E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3F55A" w14:textId="3EA7D7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8768E" w14:textId="504A49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8FEF9" w14:textId="42D414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1E6CD1" w14:paraId="7041437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5171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247F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443CBC7A" w14:textId="31039C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69175FC5" w14:textId="4BA1EC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20566" w14:textId="61F3B9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5E50E" w14:textId="2FA7AD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1E6CD1" w14:paraId="4E0BE66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6365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1EDF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105DDC78" w14:textId="4FD3B2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BDF966C" w14:textId="517BA6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A9B3B" w14:textId="26F6D2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1F2CA" w14:textId="32C33C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1E6CD1" w14:paraId="386A36F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91FD84"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30B78878" w14:textId="06F8300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5,274.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BFB436E" w14:textId="6E8EA11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15692A6" w14:textId="72DD2AE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144D348" w14:textId="79EEE65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42,224.29 </w:t>
            </w:r>
          </w:p>
        </w:tc>
      </w:tr>
      <w:tr w:rsidR="001E6CD1" w14:paraId="56FA21E8"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C6CD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06784149" w14:textId="141D1FE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6D4471" w14:textId="01D29A8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0E7825C" w14:textId="5060F6D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C80DF0F" w14:textId="701AB87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1E6CD1" w14:paraId="27C6FE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3AAD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EE6A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2F831841" w14:textId="776A52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534645C9" w14:textId="459860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0177F" w14:textId="31F51E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C2370F" w14:textId="07DBCE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E6CD1" w14:paraId="19E523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651C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1CFC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200E36A7" w14:textId="2597F6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5C535AD7" w14:textId="33EC80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0D076" w14:textId="012235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9F6FD" w14:textId="30D230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E6CD1" w14:paraId="23AE153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4713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C723E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7DB8B96A" w14:textId="1CE114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2AE24AD" w14:textId="0C3AAE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1BC6A" w14:textId="5061D2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617DB" w14:textId="3C38E6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1E6CD1" w14:paraId="0D678C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16F3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C3A7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06F17DA2" w14:textId="2408AC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96D753B" w14:textId="5ACC58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77376047" w14:textId="3EB6CA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569C6" w14:textId="3658F8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1E6CD1" w14:paraId="089F0FE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B8D3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5CA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652687EF" w14:textId="1EE21E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1239CA59" w14:textId="114940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E1468BC" w14:textId="3109A7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2DB2D" w14:textId="2F27BD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1E6CD1" w14:paraId="39F706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365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FE2B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64D3C497" w14:textId="7F1F86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2B29BB36" w14:textId="6FCEA2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FBEBC" w14:textId="05EA3C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45345F" w14:textId="0CF1AF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1E6CD1" w14:paraId="2BBDF7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20AA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EF0D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5D9116D" w14:textId="33BC62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137E3E2B" w14:textId="2B86F4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3BA9B" w14:textId="7E2F7F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AB4FD" w14:textId="06AE14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1E6CD1" w14:paraId="2DBCBB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D4E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3E9C6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4B0220FC" w14:textId="239050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2BB84508" w14:textId="19B4ED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D0372" w14:textId="6E468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A0773" w14:textId="5802E2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E6CD1" w14:paraId="6043BBD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7112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0A26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756506AA" w14:textId="338586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FBDA9AF" w14:textId="7130C4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37736" w14:textId="6F06E9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14E3F" w14:textId="6D5D8A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E6CD1" w14:paraId="645508F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A628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F1AD3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68E8286" w14:textId="38E6C2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34323854" w14:textId="60EF04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7CCB4" w14:textId="438F2D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4D53C" w14:textId="142F74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E6CD1" w14:paraId="6EBCE6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692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3C49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00D86DD4" w14:textId="5DF37A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09FA1218" w14:textId="2C0205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4EAE9" w14:textId="771057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4C315" w14:textId="319B1F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E6CD1" w14:paraId="7C2D4A9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68F7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1A77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16D6769" w14:textId="02030B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D24F8E4" w14:textId="6533D6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D2330" w14:textId="4FE0B1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EBB28A" w14:textId="3AC84A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1E6CD1" w14:paraId="1FBD73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4A49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7AB4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2B6AB01F" w14:textId="096ECD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36F35C25" w14:textId="0C526B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2CAD6" w14:textId="0D989C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C53F4" w14:textId="58532E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1E6CD1" w14:paraId="48A293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0A09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ECC8C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0DE1AB6" w14:textId="0504AC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03B36AFF" w14:textId="669CCD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C78EE" w14:textId="4CBDF1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7F019" w14:textId="521B34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1E6CD1" w14:paraId="4DB31A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292D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9827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7F3DF005" w14:textId="0DCC26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062DEC80" w14:textId="4FC2B5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6A791" w14:textId="1143EA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740F1" w14:textId="662C75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E6CD1" w14:paraId="6DC74C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BB6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C68D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2F1D418D" w14:textId="4BAA32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10688961" w14:textId="2512B4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B08D6" w14:textId="629C61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EAEDE" w14:textId="40EAFC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1E6CD1" w14:paraId="5E76F71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1FF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7142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4606A368" w14:textId="78D0CA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7B79BAF" w14:textId="692970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C4651" w14:textId="33D9D3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25EAE" w14:textId="0FFABB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1E6CD1" w14:paraId="68E108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7BA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7DE8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3A5B5F85" w14:textId="4E6E8F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5E6C471C" w14:textId="66A0A6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0D62F" w14:textId="3BF71E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5C130" w14:textId="26EF6E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1E6CD1" w14:paraId="010E65B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0344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4B335FB" w14:textId="39D04CB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A2AA703" w14:textId="1126A98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560D36" w14:textId="3D67238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459267" w14:textId="3037AE5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1E6CD1" w14:paraId="4EB94C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FCD6"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7366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6F3B8945" w14:textId="2FE145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5A0E0680" w14:textId="39336A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C4A6B" w14:textId="1EEEB3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5FD69E" w14:textId="44972D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1E6CD1" w14:paraId="473F94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739A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FB23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5B923279" w14:textId="4A1C49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12A73024" w14:textId="053E3A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E82EF" w14:textId="00E29F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21EAF6" w14:textId="324953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1E6CD1" w14:paraId="6C237E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3572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A3EA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5C7986DA" w14:textId="383F2A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3D374ED5" w14:textId="6F4367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821F7" w14:textId="4CCF23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BB961" w14:textId="7378FF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1E6CD1" w14:paraId="00DFFF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5B5F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41C6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0E738D2C" w14:textId="790E25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01FB928D" w14:textId="729356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1DC3A" w14:textId="1A6BF4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A6EF8" w14:textId="404857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1E6CD1" w14:paraId="70E558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78EB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3A5D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6A122E8E" w14:textId="596618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5690F505" w14:textId="6D309E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4AF30" w14:textId="0BA532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18D45" w14:textId="044021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E6CD1" w14:paraId="299042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D58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86AD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FABDEA3" w14:textId="2FE1ED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8920C0" w14:textId="4CF22C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BA6A99" w14:textId="5D1221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84B5E" w14:textId="06B466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E6CD1" w14:paraId="4BBF681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5AFD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472F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3E089377" w14:textId="42B615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6A0E098E" w14:textId="028B57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177CF" w14:textId="1C2D19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E1744" w14:textId="3B42FC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1E6CD1" w14:paraId="0FD4C81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912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21F6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7DF27635" w14:textId="3B2299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59ADBCB9" w14:textId="2C72F2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DED94" w14:textId="5F7F49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047F0" w14:textId="4621DA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1E6CD1" w14:paraId="555ECC2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CBE3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EB50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2E8D6101" w14:textId="198A52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00CF3E55" w14:textId="6640B6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6E3A0" w14:textId="5E4365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73311" w14:textId="5D4C5C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E6CD1" w14:paraId="589D56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B0CD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B837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E462BD4" w14:textId="513A68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750C4EC9" w14:textId="2E170A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76F00" w14:textId="40911E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AA481E" w14:textId="345E09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E6CD1" w14:paraId="2ACBCAF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6ECC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8587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5EABF5BE" w14:textId="6B986B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05FF555D" w14:textId="0B3A51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A945F" w14:textId="15B711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AD436" w14:textId="1C884E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1E6CD1" w14:paraId="06EA37E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6848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861E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155CBEC" w14:textId="682F76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537CC3FF" w14:textId="0B3EA7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7EE5E" w14:textId="1CDF7C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0848F" w14:textId="1730BA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E6CD1" w14:paraId="33710AB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F0CC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4A1E2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0B73EC01" w14:textId="4CF6E6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7931A56C" w14:textId="241D47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40FE2" w14:textId="52452A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01F717" w14:textId="32D4E0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E6CD1" w14:paraId="55F2F67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5004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4D7CA24" w14:textId="1E6B709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0,701.39 </w:t>
            </w:r>
          </w:p>
        </w:tc>
        <w:tc>
          <w:tcPr>
            <w:tcW w:w="705" w:type="pct"/>
            <w:tcBorders>
              <w:top w:val="nil"/>
              <w:left w:val="nil"/>
              <w:bottom w:val="single" w:sz="4" w:space="0" w:color="000000"/>
              <w:right w:val="single" w:sz="4" w:space="0" w:color="000000"/>
            </w:tcBorders>
            <w:shd w:val="clear" w:color="D8D8D8" w:fill="D8D8D8"/>
            <w:noWrap/>
            <w:vAlign w:val="bottom"/>
            <w:hideMark/>
          </w:tcPr>
          <w:p w14:paraId="2572A753" w14:textId="3C86959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89EE06" w14:textId="72F02B2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7D31F9" w14:textId="701503A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0,701.39 </w:t>
            </w:r>
          </w:p>
        </w:tc>
      </w:tr>
      <w:tr w:rsidR="001E6CD1" w14:paraId="7CCECC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651B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D946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47BFDDB" w14:textId="6B0BC7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73C686C2" w14:textId="0D119B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CB644" w14:textId="56F56D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5916DC" w14:textId="7A8E51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E6CD1" w14:paraId="4867F68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F62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CEAE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330AA9F8" w14:textId="2DF11D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3B274DA9" w14:textId="001218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B1991" w14:textId="5A051B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0D354" w14:textId="606A68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1E6CD1" w14:paraId="2BA3BA7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9C86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38E63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71E48F90" w14:textId="5274A0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6864815E" w14:textId="371667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3EF4D" w14:textId="299E08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05C59" w14:textId="4E97DA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1E6CD1" w14:paraId="7090DFF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4616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89C3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7F143A60" w14:textId="3C6EBC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461063B2" w14:textId="5CDA8D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D7003" w14:textId="132F84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F26D0" w14:textId="0F7C96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1E6CD1" w14:paraId="45403D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DD25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AC11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6A29366B" w14:textId="6409E4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4A198C06" w14:textId="09A94A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DA443" w14:textId="3EBC34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336F42" w14:textId="5E4749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1E6CD1" w14:paraId="16B417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EA61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861C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EF63B3C" w14:textId="7B97E5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174B35EE" w14:textId="0B9902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0A9BA" w14:textId="09CC56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C1C3E" w14:textId="6EDB0B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E6CD1" w14:paraId="1CE3DE3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8F37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0AA1C5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7B2CFBB7" w14:textId="7B5A60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07C1A3EE" w14:textId="72EFAC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A8C19" w14:textId="31574C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D5C1E" w14:textId="3D5DD3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1E6CD1" w14:paraId="5D4825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0AC5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7131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3D75404F" w14:textId="104493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5630E154" w14:textId="46168A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12A0F" w14:textId="3088B1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7536B" w14:textId="51C561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1E6CD1" w14:paraId="0D415D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56D7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04EE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048465E" w14:textId="3C7902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5FC05F56" w14:textId="5D4D28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64240" w14:textId="1A69C9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8938D" w14:textId="133F8B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E6CD1" w14:paraId="5FEB578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3D9C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E5E2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6D2C98EF" w14:textId="2ED9FA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62F3F625" w14:textId="4C2A3F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6C3E1" w14:textId="714713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0571CC" w14:textId="17EDAA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E6CD1" w14:paraId="037DF7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9CDA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A26F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0199B5EB" w14:textId="13EF41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00E49B84" w14:textId="183BE3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ED1B2" w14:textId="3774E0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F8E96" w14:textId="3C8CD3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E6CD1" w14:paraId="0D1A378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8F94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19FBEE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86C9BC2" w14:textId="6843A2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39A03F83" w14:textId="08550D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15CDB" w14:textId="65E1A7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41659" w14:textId="4B4A49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E6CD1" w14:paraId="49FCFA6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16F7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AEFD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4649ABCE" w14:textId="1E963D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1350DDBF" w14:textId="15B1AE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7AF0C" w14:textId="011CE5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31DD9" w14:textId="0C29FE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1E6CD1" w14:paraId="267C215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F22D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87D7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86674A7" w14:textId="42B5A7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2D95F85F" w14:textId="647FD4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615D9" w14:textId="4637C3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10EA9" w14:textId="1FD81C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E6CD1" w14:paraId="51B690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8E0E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79BA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14FFB74C" w14:textId="0BB507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12795FC" w14:textId="7C02DA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1A0F0" w14:textId="444ABD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80075" w14:textId="79AA6F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1E6CD1" w14:paraId="03072C2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52BD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FFF2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D07346E" w14:textId="64FA50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68731336" w14:textId="67E072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4E1C0" w14:textId="38FB8D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54224" w14:textId="486BB2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E6CD1" w14:paraId="0711CF3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6B70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186A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6CCC4B9" w14:textId="6F3D10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38A3C71F" w14:textId="79430E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AC8E6" w14:textId="2EA25F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A1B2F" w14:textId="3BF9D0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E6CD1" w14:paraId="0E33059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63A9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4321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407498FA" w14:textId="7A595F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541D910D" w14:textId="5321FA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527E96" w14:textId="64F543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EF252" w14:textId="3B61C8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E6CD1" w14:paraId="7F47B3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B18F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AADA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669FC20C" w14:textId="55B31C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9E431A9" w14:textId="1E3D10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1D811" w14:textId="4775FB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ADC70" w14:textId="37C25A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E6CD1" w14:paraId="10E4C5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B226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F2FD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5FEECB0D" w14:textId="0DE739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66F08BA2" w14:textId="2B2787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9C4DB" w14:textId="281CE6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1DAD4" w14:textId="2A180D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1E6CD1" w14:paraId="5E7991E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E06A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D12C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679A6976" w14:textId="3542C3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29CCBD25" w14:textId="494051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0EFC9" w14:textId="18343C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BC677" w14:textId="5506D5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E6CD1" w14:paraId="5C42F85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F407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B988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13AEAEBE" w14:textId="336F81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2F726E6A" w14:textId="21AFB5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2A59C" w14:textId="603988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827FE" w14:textId="3628A1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1E6CD1" w14:paraId="3AF1795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DFCD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1AB3A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5C69FF4E" w14:textId="6E505F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697428AD" w14:textId="7ECC25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970C8" w14:textId="0F0655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86CC5" w14:textId="385968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1E6CD1" w14:paraId="3526FD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7D14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B5254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5863F85F" w14:textId="23196D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E3C3DCA" w14:textId="1BBB94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B29BA" w14:textId="17CB4E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C9905" w14:textId="553EF7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E6CD1" w14:paraId="3A135B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9AA3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92CD0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4CD14EDA" w14:textId="4E0FDC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14CAE6F3" w14:textId="60BC4A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AC561" w14:textId="18D8BE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2F08F" w14:textId="363BBA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E6CD1" w14:paraId="762EE48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783B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A4FD7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729C8CFA" w14:textId="25996A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7AD94F59" w14:textId="708818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60556" w14:textId="18C873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7A5C3" w14:textId="79FBA9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1E6CD1" w14:paraId="3C67A7F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131B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DBD4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3465A964" w14:textId="70EDB6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3B2039E5" w14:textId="28F2C2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9D47D" w14:textId="11A2B7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9B87F" w14:textId="07542F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1E6CD1" w14:paraId="7FC54EB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49C8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15DE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7701FCE4" w14:textId="00513C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224FB11D" w14:textId="62D105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A69CB" w14:textId="5089EE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97CCB" w14:textId="420D33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1E6CD1" w14:paraId="65F97DA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A7E1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73A1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46131BD3" w14:textId="794113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61F4C23" w14:textId="12BD84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8B66D" w14:textId="6DA2DA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B5A07" w14:textId="362000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E6CD1" w14:paraId="76E5D5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5877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39E0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6A73ED20" w14:textId="2BE62F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7C5CCE0C" w14:textId="4015A8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99201" w14:textId="3E482C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2FCB6" w14:textId="6A4452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1E6CD1" w14:paraId="58223EB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97F8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AE69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5E22D462" w14:textId="492D75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793A9647" w14:textId="2E36A9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42A76" w14:textId="38A5DF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DD6B2" w14:textId="083B55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E6CD1" w14:paraId="7DAC97E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D847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60B99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8BC3A81" w14:textId="4647AC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481D5B9A" w14:textId="683008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FFCA3" w14:textId="719AE0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BBCF2" w14:textId="7BEAC7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E6CD1" w14:paraId="086A850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C933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B7BF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1275B0A" w14:textId="7C3426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2DDC41A9" w14:textId="137C7C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FBE9E" w14:textId="4A6D1F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D0A584" w14:textId="2071B6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1E6CD1" w14:paraId="69D76A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D5F3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BA91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65680C54" w14:textId="1DA637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63ADE767" w14:textId="1258D9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3420C" w14:textId="13AB1E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981DB" w14:textId="018EE9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E6CD1" w14:paraId="6257006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0763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63527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D5FE4E4" w14:textId="3265DF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42DCDF1C" w14:textId="01ED3A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81EAC" w14:textId="2C2331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D7CBB" w14:textId="12704F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E6CD1" w14:paraId="7220310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6593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8859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DCB8203" w14:textId="0D1D19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347704C" w14:textId="4CF545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C1131" w14:textId="523E52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C48C2" w14:textId="718518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1E6CD1" w14:paraId="263826A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5279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58CBB9AB" w14:textId="0DD84E3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1A9EC6B7" w14:textId="7860125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3A1C0B" w14:textId="122F3A7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52A95D" w14:textId="3EA26E9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1E6CD1" w14:paraId="2E71C6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0CF8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9570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09F9EF3C" w14:textId="05AC18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545B9235" w14:textId="0FDB79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4EB0C" w14:textId="54D74A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A057F" w14:textId="2E9581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1E6CD1" w14:paraId="66E5F8E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FF07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196E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1AD6FD0" w14:textId="19C33A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65A744EB" w14:textId="7AAACC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BDAB7" w14:textId="207D80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2752D" w14:textId="1B453B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E6CD1" w14:paraId="3531EC7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A2FD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5A7C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116E3226" w14:textId="2A0BB6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4B8696D9" w14:textId="404570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5E1C5" w14:textId="31F9FB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2FB5D" w14:textId="745B9C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E6CD1" w14:paraId="3FB4B6D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A38B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56FE036" w14:textId="799EA01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955E1" w14:textId="7ECEB46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605F8B" w14:textId="52689B2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3E4A4A" w14:textId="3B888CE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1E6CD1" w14:paraId="4B85463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784F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115B5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8EC55C8" w14:textId="204840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4DA3D177" w14:textId="6E07F6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7AD15" w14:textId="7D591C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7B2DA" w14:textId="738270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E6CD1" w14:paraId="34CC896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275F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D4F0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080DFD6F" w14:textId="1B2E85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1BC04911" w14:textId="6695C5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FDE6D" w14:textId="2D674F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4DFD9" w14:textId="2E169F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E6CD1" w14:paraId="046105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F50B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8752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5D81F951" w14:textId="2E4B34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E4671E3" w14:textId="446C7D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C0D05" w14:textId="24574C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C66D0" w14:textId="59A511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1E6CD1" w14:paraId="165DF7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CBF5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B65F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377B01D" w14:textId="6D8A4E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61AC285E" w14:textId="247CEA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58434" w14:textId="48D9C2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D8181" w14:textId="7BCDE3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E6CD1" w14:paraId="19EA60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44C9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2B30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63EC6FFA" w14:textId="044272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0090A922" w14:textId="303AED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532A0" w14:textId="270E04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40395" w14:textId="7F8C44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E6CD1" w14:paraId="6C1D09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820D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8FF1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03400E0D" w14:textId="7C5901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4B67C81D" w14:textId="1AB4DD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4CDA3" w14:textId="2254EA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1D38A" w14:textId="0986BB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E6CD1" w14:paraId="4DCE03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439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4C60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12557F0" w14:textId="65AE23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30AB6788" w14:textId="352A05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FA1FA" w14:textId="088310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5B7ED" w14:textId="1CB492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E6CD1" w14:paraId="0CDE111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BD74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2E6D1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F1C3BD1" w14:textId="2C428C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492F6B56" w14:textId="5954C4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594BD" w14:textId="033837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7EFFA" w14:textId="3CC25A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E6CD1" w14:paraId="237ABC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1FC2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72BC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40BD439D" w14:textId="593704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37D7C729" w14:textId="1BF61A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043A9" w14:textId="277818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0AD71" w14:textId="2122AE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1E6CD1" w14:paraId="2108A1F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B0BB8"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51D6A2E" w14:textId="66A3AE6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47F6CD6" w14:textId="4AE1716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77F069D" w14:textId="01DE141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2D89B4" w14:textId="29AB666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1E6CD1" w14:paraId="7C8A6A1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3A904B"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58BE67FC" w14:textId="1EB16F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1BA8071D" w14:textId="6A2767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5B1D7" w14:textId="48862F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43176" w14:textId="21DC51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E6CD1" w14:paraId="1D5ECE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AF5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96DB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6763D10C" w14:textId="6F7D62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7B57A8ED" w14:textId="6A655A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877B1" w14:textId="341C76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4BB36" w14:textId="13977E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1E6CD1" w14:paraId="1110FE5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3D93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50E3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6D46D538" w14:textId="334B2F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516EB8A8" w14:textId="0C3CF8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EF3DA" w14:textId="7D346A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DBE7A" w14:textId="32C08D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1E6CD1" w14:paraId="151234A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A86B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0F8B1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68573B41" w14:textId="7C5613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75892745" w14:textId="04D947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4692B" w14:textId="615296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36E11" w14:textId="7C0EB5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E6CD1" w14:paraId="75B16C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BB0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C297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B37AD39" w14:textId="12DDB4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01FD5D3F" w14:textId="6251F0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EDED3" w14:textId="5A955D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7338D" w14:textId="06811D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1E6CD1" w14:paraId="5545DD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0174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D8B3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006B8A73" w14:textId="7A525E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38AB19CC" w14:textId="1C6140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7096D8C" w14:textId="6CE3D5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C48E8" w14:textId="57436E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1E6CD1" w14:paraId="3CC9E2A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3BD1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BA64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3AAFD0BC" w14:textId="27F48A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05E78488" w14:textId="29E7E0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1DD40CC8" w14:textId="106035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B110C" w14:textId="5FC869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E6CD1" w14:paraId="44DD23E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842A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F11C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3FD62742" w14:textId="719282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15ACDE8E" w14:textId="0E0016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23E29D51" w14:textId="691AED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9FAF3" w14:textId="212043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1E6CD1" w14:paraId="1417B1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736C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BD2C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6959BF91" w14:textId="01E504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33171B08" w14:textId="77B8D7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4D754" w14:textId="4A3737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567B0" w14:textId="63F1A5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1E6CD1" w14:paraId="6200D3A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9425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73EB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E2C3D58" w14:textId="29A40B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023A64CA" w14:textId="7B4157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5394AC3" w14:textId="289CF0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5E937" w14:textId="6FA27B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1E6CD1" w14:paraId="16F17E2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54E8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6200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3AB6898C" w14:textId="0E2B4C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C78BB1" w14:textId="5A07EA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D46B1E3" w14:textId="1EC612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307DC" w14:textId="0B2514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1E6CD1" w14:paraId="1440FA4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27CE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FEB41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F4F87BC" w14:textId="50B94C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91705AC" w14:textId="31DE2F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1712D" w14:textId="201BEA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F8F15" w14:textId="10E47A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1E6CD1" w14:paraId="007559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DA9D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BF889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48C84D08" w14:textId="6FFED6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4740090B" w14:textId="664882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7BC5D" w14:textId="26A7B1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24608" w14:textId="5D820E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E6CD1" w14:paraId="50CF4BA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BCB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8574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0D72A67" w14:textId="05785A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59826335" w14:textId="2F73DB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4C9C5" w14:textId="121C4D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D92A2" w14:textId="2954A4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1E6CD1" w14:paraId="70C38A6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66125"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13199E9D" w14:textId="3C2ED91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59,74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58E69C2A" w14:textId="3EDBA64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201DAC4" w14:textId="2B5BD65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C324D12" w14:textId="562AC56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62,898.58 </w:t>
            </w:r>
          </w:p>
        </w:tc>
      </w:tr>
      <w:tr w:rsidR="001E6CD1" w14:paraId="5FBE0096"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433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7D9D99C8" w14:textId="4D30DF9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22217BF4" w14:textId="0C1B30B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9D0180" w14:textId="3A8B223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4F7EBE" w14:textId="050799D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1E6CD1" w14:paraId="31DD8F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951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3636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65E1DE38" w14:textId="388834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16F292" w14:textId="15A431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497EA" w14:textId="4165A0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4D3C9" w14:textId="01C4D0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1419ED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7E8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0A50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37BCEEB2" w14:textId="7860E4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DEEDD" w14:textId="74FFE7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18A13" w14:textId="563FDD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FAC30F" w14:textId="088F3F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6CD1" w14:paraId="5741DB6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E3D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87E37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C2DE4BB" w14:textId="67816E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07ACC2FD" w14:textId="141B85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10A80" w14:textId="09ED55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C98E1" w14:textId="1314ED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1E6CD1" w14:paraId="161D263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B25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3088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15E05BC1" w14:textId="297161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2CA658" w14:textId="1346F8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AF676C0" w14:textId="2D3993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69C76" w14:textId="644E17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1E6CD1" w14:paraId="71944D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10E6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A1BB1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06933401" w14:textId="20D82C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583ECB53" w14:textId="61A25F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B1B7F" w14:textId="6503AA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2ACA00" w14:textId="1CD857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E6CD1" w14:paraId="60647F0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91A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2B0E1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46C8AE3F" w14:textId="58CB14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1BD18693" w14:textId="0DC541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6727" w14:textId="725571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63463" w14:textId="722199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E6CD1" w14:paraId="78D6C39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ADB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6D1B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34D44675" w14:textId="5C0606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9FD2AA" w14:textId="532AAC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1ADA1" w14:textId="313668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4EEC95" w14:textId="68FED9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297DFD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AE2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8290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77F6E55E" w14:textId="098359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A3105" w14:textId="667A2E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77FFB" w14:textId="7CCBB7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5A0FE" w14:textId="0648C6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1E6CD1" w14:paraId="43DB38E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F616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C910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328DB4EA" w14:textId="3868CC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242DD" w14:textId="6C281C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BC132" w14:textId="050D11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F7BC0" w14:textId="7FD2BB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1E6CD1" w14:paraId="14A74D0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29DF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12FD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5E8579C8" w14:textId="652EF4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DE099" w14:textId="4E52DB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E197C" w14:textId="2D0A55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483F5" w14:textId="4F6D31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6CD1" w14:paraId="1BA792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21B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1557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1DBB916F" w14:textId="364C07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C71502" w14:textId="67376C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DC4B8" w14:textId="27BEC6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09C44" w14:textId="5E937B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1E6CD1" w14:paraId="5767442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81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0F9B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DBC43CC" w14:textId="347EE6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7A81CF88" w14:textId="381BA5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3A039" w14:textId="431295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68272" w14:textId="2834B8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1E6CD1" w14:paraId="279D1E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E65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866C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0034AAA" w14:textId="14EFFF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54293C" w14:textId="0B6CEE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EB598" w14:textId="4094BF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49570B" w14:textId="5E2D29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2CCD23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9CF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C2D0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10B5BAB4" w14:textId="5A9B94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6C855A5" w14:textId="3751AB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A7501" w14:textId="1B6B71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78DF0" w14:textId="71EEBF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1E6CD1" w14:paraId="364B2C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D93F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830D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65BC0B15" w14:textId="1BF78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7A02079B" w14:textId="209370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AC37D" w14:textId="326781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A67C1" w14:textId="5210EE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1E6CD1" w14:paraId="59B8FCC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DF9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608C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3101F4CF" w14:textId="167677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33197DDF" w14:textId="52151D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E913A" w14:textId="27E5B1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164746" w14:textId="410B36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1E6CD1" w14:paraId="401123C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7436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F7194B7" w14:textId="3A233AD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43632991" w14:textId="15E4C0D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E3E6788" w14:textId="765D1C3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B16ADAA" w14:textId="5E61698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1E6CD1" w14:paraId="23033AE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8A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EFB6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6A48AABC" w14:textId="7F2291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00CAE0F1" w14:textId="6102F2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42D95" w14:textId="53F605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F5712A" w14:textId="0FDCB2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1E6CD1" w14:paraId="1A85AF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7649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DAE9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3734C66D" w14:textId="4D9C40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7EAD17D0" w14:textId="5DD9B2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78D0F" w14:textId="2E9DDF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B5415" w14:textId="66605C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1E6CD1" w14:paraId="4191006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8B88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BAEB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1EF47C1" w14:textId="58E96A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23A061AD" w14:textId="26BD01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FE3EA" w14:textId="5A99F8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677F71" w14:textId="27A962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1E6CD1" w14:paraId="3B7AB8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9F8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414C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92C3880" w14:textId="582F3E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807325" w14:textId="4FEEFB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CE3AD1" w14:textId="61994F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33EBE" w14:textId="74E797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1E6CD1" w14:paraId="275E7F6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20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5AA3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752E8795" w14:textId="612497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4591D" w14:textId="53BE29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AB7C49" w14:textId="3D4DEE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BD2AF" w14:textId="32A906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6CD1" w14:paraId="7B62F85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B82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DBD1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11FA849F" w14:textId="60D9AC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52BE79F6" w14:textId="1BCED6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9C707" w14:textId="5C3FD4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550A1" w14:textId="263222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1E6CD1" w14:paraId="47A0C4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E29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E067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7AE49E51" w14:textId="1AA895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F9A7480" w14:textId="5308DC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41BB4" w14:textId="0070DD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7B3FD" w14:textId="1F1207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1E6CD1" w14:paraId="5E2E29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D84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E8BE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61ECE064" w14:textId="781056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7694A52" w14:textId="02D6E8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51E80" w14:textId="40ECC9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01839" w14:textId="0774AE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1E6CD1" w14:paraId="31179D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CE2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C5D0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74D9CC65" w14:textId="13BCDB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8346FC" w14:textId="22F694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61471AF8" w14:textId="490FB9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28BBC" w14:textId="45A828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E6CD1" w14:paraId="0CBD8F0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FF6C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7B4C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3A24FA17" w14:textId="41DFC3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379B053F" w14:textId="60D459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500E7" w14:textId="02BC1D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06E8B" w14:textId="7B902F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E6CD1" w14:paraId="16D15C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5ED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1A99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107DA7B3" w14:textId="5EAB97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3F97261D" w14:textId="096944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E0732" w14:textId="43D1FF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6C8C7" w14:textId="46B2FB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1E6CD1" w14:paraId="5800E18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EBFE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A5CBA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9829684" w14:textId="630E12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11D51F6C" w14:textId="5C995D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32111" w14:textId="771BEB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850CF" w14:textId="3C38DA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E6CD1" w14:paraId="2208B2F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BB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FE29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7487524B" w14:textId="5B3488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066D0D72" w14:textId="0B9C4A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98E2E" w14:textId="7900FE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0444B" w14:textId="23ABB2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1E6CD1" w14:paraId="029D1EF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646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840E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242781BE" w14:textId="24D5DF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AA910D8" w14:textId="6D1DCB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7F87F" w14:textId="134020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50BA8" w14:textId="0B3D4D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1E6CD1" w14:paraId="588709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A025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F95D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2B7E9BE3" w14:textId="1CDF22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332F1FAB" w14:textId="6F081B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EB28C" w14:textId="42F5EA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46D04" w14:textId="174BF6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E6CD1" w14:paraId="6CCCA2B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990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9E9D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310338C1" w14:textId="02F945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3A506CC" w14:textId="2ABA4E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2B346" w14:textId="140E7B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4653C" w14:textId="0E08A3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1E6CD1" w14:paraId="62D7293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F9F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4BA3FDC0" w14:textId="5B1493A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4A8F1B" w14:textId="20CC6B5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60FABD" w14:textId="3CBB0F1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800F4A" w14:textId="0371955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r>
      <w:tr w:rsidR="001E6CD1" w14:paraId="6C11C59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486E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C761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7F507DA" w14:textId="15A36F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B1C8B" w14:textId="4403BE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30557" w14:textId="276D36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0DCC2" w14:textId="2D4895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1E6CD1" w14:paraId="7EBE585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5CD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36C8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1C26A7E" w14:textId="538324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A7C3914" w14:textId="675EF2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69991" w14:textId="6E94E5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E3FB2" w14:textId="7A7C96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6CD1" w14:paraId="0EFE378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009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7BE7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064348F" w14:textId="72F41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411A68" w14:textId="2BCF2C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ED40F" w14:textId="5AA09E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A19D7" w14:textId="0AB73B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6CD1" w14:paraId="0A56554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427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7934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79E84B23" w14:textId="03B7E6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F9764D1" w14:textId="59EE02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37D5E" w14:textId="34CB55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ED5803" w14:textId="089868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1E6CD1" w14:paraId="4DB7485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1D40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FF6D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25233A58" w14:textId="0FDFB8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53820DA5" w14:textId="12538B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25E50" w14:textId="6F9B1E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90811" w14:textId="7E5EF7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E6CD1" w14:paraId="286B39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E4A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6E52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12591245" w14:textId="38340C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7E1EABEB" w14:textId="28C0EC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641D1" w14:textId="5A29E1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7DB0C" w14:textId="6E3E1E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E6CD1" w14:paraId="70141B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5AF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BC22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578FA8F3" w14:textId="6437EC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515F00" w14:textId="16D261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64BFA" w14:textId="72BFBA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8DB2E0" w14:textId="1745CB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E6CD1" w14:paraId="77224AB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A66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DC9B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44349810" w14:textId="4998C7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BA77F4" w14:textId="7FCFC7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892D2" w14:textId="0AD404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57190" w14:textId="55BB3C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E6CD1" w14:paraId="3357CB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A6C6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3CD4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1CA2B874" w14:textId="07DE9A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98AF20A" w14:textId="110023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43070" w14:textId="414388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732B7A" w14:textId="209107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1E6CD1" w14:paraId="56D13E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81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6F63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5452E5CA" w14:textId="1BBC40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647D5" w14:textId="079A4F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E7ADE" w14:textId="68538A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C4ADF" w14:textId="0E4552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E6CD1" w14:paraId="75015CA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482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5ED04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7681C84" w14:textId="6ED3D1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601AB1B1" w14:textId="344048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FC6E9" w14:textId="335BD4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EE344" w14:textId="2CCF62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1E6CD1" w14:paraId="4135E2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D42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085F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3F55F74C" w14:textId="6CF494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5FFCE86A" w14:textId="6C40F1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D0121" w14:textId="40D871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10190" w14:textId="67ADFA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1E6CD1" w14:paraId="4F95F3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D60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B07D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9CB1A6C" w14:textId="585E01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C17E4C" w14:textId="111578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6F404" w14:textId="68246F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BFF17" w14:textId="6F87C3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58B9C1E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29B1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F416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4B12C3BE" w14:textId="530F54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C2EA9" w14:textId="27E04A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6CCAE" w14:textId="5EF3F7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70D66" w14:textId="5F1A57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1E6CD1" w14:paraId="5D4B7E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03E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83BC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46E7B8B6" w14:textId="1E546F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0A9D" w14:textId="57B817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20378" w14:textId="539B57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C1C03" w14:textId="201FDF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6CD1" w14:paraId="509C79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E8B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A4564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38FD609" w14:textId="6F1BE1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30018" w14:textId="4ACC5F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776FC" w14:textId="528E5C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9C41FE" w14:textId="061770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6CD1" w14:paraId="7F4F9CC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5AC5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E201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1D5572E0" w14:textId="6CB1AE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7224B165" w14:textId="09998C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66E79" w14:textId="050752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8D852" w14:textId="16066B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E6CD1" w14:paraId="2C8924A8"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D5F3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497ACFB8" w14:textId="6CF885D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077FA0A9" w14:textId="703CD86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432C91" w14:textId="6839AFF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A1180DC" w14:textId="483A864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1E6CD1" w14:paraId="7B126B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005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EAB3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3009258" w14:textId="4EA7A7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7FB0FC4" w14:textId="5C1452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884DB" w14:textId="637E04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D974F" w14:textId="1B74F6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1E6CD1" w14:paraId="35E5645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A55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637932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3B9D7EFE" w14:textId="7640DB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41D9E6E" w14:textId="30659A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3B8BB" w14:textId="374470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29E72" w14:textId="659F7A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E6CD1" w14:paraId="75739A5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636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9D9D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75C0A69F" w14:textId="57D26B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7AC52901" w14:textId="7EFB60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30651" w14:textId="110F8A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65479" w14:textId="379767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1E6CD1" w14:paraId="48A2965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4191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72CD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03A4C33" w14:textId="128805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178A22D6" w14:textId="1175DF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72B35" w14:textId="0A2F46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F16452" w14:textId="022380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1E6CD1" w14:paraId="3DDE5F3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EB83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9DCE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B0136C6" w14:textId="6029DA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EFDA1" w14:textId="3EABE5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4F011" w14:textId="4E6AF0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A8934" w14:textId="700244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1E6CD1" w14:paraId="0F4135E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88EB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887B701" w14:textId="4C18163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14,4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8487DD" w14:textId="1A4CDD1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C5D15B5" w14:textId="7F37915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16943A" w14:textId="0546F4A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64,445.70 </w:t>
            </w:r>
          </w:p>
        </w:tc>
      </w:tr>
      <w:tr w:rsidR="001E6CD1" w14:paraId="18B1F13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CFD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565F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50942A6D" w14:textId="0C2015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F2C7CAD" w14:textId="31A021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7D3F6" w14:textId="112C9D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B5969" w14:textId="21DC6A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1E6CD1" w14:paraId="78215F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2C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DA6D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60ADB35A" w14:textId="3F5FDE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02C65E10" w14:textId="12A2F3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3418A" w14:textId="5B3B32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C607AD" w14:textId="2B5EB6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1E6CD1" w14:paraId="17E444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1269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1B9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10039D9C" w14:textId="60CAF4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22BAE" w14:textId="119052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2B363" w14:textId="3EA9EB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8BC80" w14:textId="650750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6CD1" w14:paraId="1868A49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9A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CB8D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15EE5EED" w14:textId="52CE00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BC569A" w14:textId="2DFE3B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34E19" w14:textId="612380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81489" w14:textId="5A6929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E6CD1" w14:paraId="4D64412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DE52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CCF5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301F4D0" w14:textId="776537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6D198B5A" w14:textId="525D7A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3F9F4" w14:textId="57537A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8BBAB" w14:textId="328465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E6CD1" w14:paraId="5F0D056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51B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A4F0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7E9B1CBB" w14:textId="456FD7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1FAA4099" w14:textId="63AE29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D016D" w14:textId="03FFFF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C9641" w14:textId="08FA43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1E6CD1" w14:paraId="3E872E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5B0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A084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47023B79" w14:textId="5777D2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B07570" w14:textId="4E2A51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6136A" w14:textId="4BED93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3BF85" w14:textId="61DF8F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E6CD1" w14:paraId="140F881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DE9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C42A7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B9E1C4E" w14:textId="5C4362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BB0A696" w14:textId="17E657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2F3C8EB" w14:textId="3A189D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FC61A" w14:textId="10AF35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1E6CD1" w14:paraId="3CD3E19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5DB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1C56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552C4174" w14:textId="020FB7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D7DF47" w14:textId="0C9FFF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D5BFD" w14:textId="799451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EF7C4" w14:textId="674D02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6CD1" w14:paraId="67126C4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2FB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F687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1AB585F0" w14:textId="514098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003E8" w14:textId="440EF6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2AC34" w14:textId="1D4DD3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52753" w14:textId="57F882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6CD1" w14:paraId="2A73CD2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194F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4BF2F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1BB59D0B" w14:textId="6738A2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566D44" w14:textId="0B94E5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A7B02" w14:textId="0AE433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3DC323" w14:textId="721324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E6CD1" w14:paraId="0C449A5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287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699D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DCE0C4D" w14:textId="70904B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14BADD43" w14:textId="7F5899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70D68" w14:textId="133E7C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5A4637" w14:textId="2C46E6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E6CD1" w14:paraId="5DB6CAB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237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7BDEA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361A2A27" w14:textId="5ADB35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9,580.00 </w:t>
            </w:r>
          </w:p>
        </w:tc>
        <w:tc>
          <w:tcPr>
            <w:tcW w:w="705" w:type="pct"/>
            <w:tcBorders>
              <w:top w:val="nil"/>
              <w:left w:val="nil"/>
              <w:bottom w:val="single" w:sz="4" w:space="0" w:color="000000"/>
              <w:right w:val="single" w:sz="4" w:space="0" w:color="000000"/>
            </w:tcBorders>
            <w:shd w:val="clear" w:color="auto" w:fill="auto"/>
            <w:noWrap/>
            <w:vAlign w:val="bottom"/>
            <w:hideMark/>
          </w:tcPr>
          <w:p w14:paraId="24CFE074" w14:textId="530343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28427" w14:textId="70CF1E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4A6FB" w14:textId="137180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9,580.00 </w:t>
            </w:r>
          </w:p>
        </w:tc>
      </w:tr>
      <w:tr w:rsidR="001E6CD1" w14:paraId="2D77473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BBF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2EFC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098BFE06" w14:textId="5A8E6B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5A9CD2D7" w14:textId="227839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177D1" w14:textId="1C176D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E747A" w14:textId="431047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1E6CD1" w14:paraId="23BB0A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3A2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B7B2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5649053D" w14:textId="762DF7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4A5ADC56" w14:textId="63807F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3ADA8" w14:textId="6BDA91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9B469" w14:textId="503E1F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E6CD1" w14:paraId="3B5F65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60D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8C1D5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564EDABD" w14:textId="66B6D3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2A64CB" w14:textId="17FC4D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99B4F" w14:textId="79FAF5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7FE30" w14:textId="18E777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E6CD1" w14:paraId="77CAB0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7A0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8965A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320D4FB9" w14:textId="1711B2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43B82B73" w14:textId="2B3821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7A572" w14:textId="280212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42CD4C" w14:textId="6D3F18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1E6CD1" w14:paraId="291A8A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EF6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D621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34D2B269" w14:textId="2A0603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12132DDB" w14:textId="24D99C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2D785" w14:textId="306CF8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A2BC32" w14:textId="711189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1E6CD1" w14:paraId="1F5A99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E582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C801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47FF627A" w14:textId="32886A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71B9B0" w14:textId="3CDBE4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D66D6" w14:textId="0F06F2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EE7AC" w14:textId="4C959A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E6CD1" w14:paraId="2441A0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7A7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84A30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626FF33A" w14:textId="1CC04D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2D92D" w14:textId="19618C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27CC5" w14:textId="2283BC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98149" w14:textId="17B746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1E6CD1" w14:paraId="441201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E719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190F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1817E59" w14:textId="6D0392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0FD914F8" w14:textId="4C85C8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632A8" w14:textId="6B4067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2123A" w14:textId="70A4D3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1E6CD1" w14:paraId="1817B39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361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5745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1FFFD7D8" w14:textId="0696FB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829B9" w14:textId="518AC3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57726" w14:textId="50B8B2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8B795" w14:textId="51B4E2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6CD1" w14:paraId="77B77CD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231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3E0C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361C53E" w14:textId="78284C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58D87F90" w14:textId="174AD4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29F51" w14:textId="317C18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69E65" w14:textId="1BD69C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1E6CD1" w14:paraId="787115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CBF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9841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A061314" w14:textId="09492B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16CC8C" w14:textId="7C80BE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1C803" w14:textId="0BADD1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2FAEC" w14:textId="725EF1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6CD1" w14:paraId="050BB0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DA8F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29048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1A03464" w14:textId="4062A2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A06CFBF" w14:textId="5E4585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CB00C" w14:textId="196347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A9825" w14:textId="708F72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1E6CD1" w14:paraId="0C68993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E31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9327D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616D52ED" w14:textId="572617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341CA" w14:textId="6125C1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CFA73F" w14:textId="2F4BB1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FCC97" w14:textId="2AA4F3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E6CD1" w14:paraId="781A6F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BB7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5C58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46CBE3F8" w14:textId="714747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6F58E91" w14:textId="14C237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B129C" w14:textId="418B67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5E4E1" w14:textId="45279E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E6CD1" w14:paraId="11125F7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03F7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B00C1D4" w14:textId="459388E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18C1ED" w14:textId="4E37B8D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D467C0" w14:textId="38F6F5C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9D3BF8" w14:textId="23D06C0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1E6CD1" w14:paraId="74857BD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4AE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F8B1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ACFBD8D" w14:textId="1BA5E1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A790E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7D6DEC97"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7D1A4993" w14:textId="187200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E6CD1" w14:paraId="558C3F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C050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899A0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25E62EF9" w14:textId="00C188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0AA4BDAF" w14:textId="19EE4D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D9107" w14:textId="260BB0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1AB0F" w14:textId="128EC6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1E6CD1" w14:paraId="414F48F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C342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1916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27803884" w14:textId="39DD7E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D04D7FF" w14:textId="0FD2BC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F4CBF" w14:textId="3A07EE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FFFA6" w14:textId="15B3F0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E6CD1" w14:paraId="5338882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FE8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86BB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27CDAEC8" w14:textId="401419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8B6EEA6" w14:textId="3EB7D3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E0E6D" w14:textId="34663B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C4750" w14:textId="45C0F0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E6CD1" w14:paraId="3CFB60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B191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8DEB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0B9E175D" w14:textId="34A78A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AF3065A" w14:textId="0866A0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7940B" w14:textId="15305F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752AC" w14:textId="707358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E6CD1" w14:paraId="2818B9F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DB4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B8C6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5B45D78" w14:textId="1E9AAF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0372A99A" w14:textId="6BCEB1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126BA" w14:textId="18EA89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9786BC" w14:textId="6F80DC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1E6CD1" w14:paraId="4ED471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3AA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C916D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97D881A" w14:textId="28C494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2FDB130E" w14:textId="5CF267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6D01D" w14:textId="29EBE1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A9BB7" w14:textId="0356B2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E6CD1" w14:paraId="6AF9176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AB1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4ED7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BA0811A" w14:textId="6B6811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0785BA69" w14:textId="5263FA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D08AA" w14:textId="45BFF4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523648" w14:textId="2D0DEB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1E6CD1" w14:paraId="6EE5F9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4EE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48AF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307B8A3A" w14:textId="27871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E72A2F2" w14:textId="44C87E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1E984" w14:textId="3AE155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C8515C" w14:textId="6936F3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E6CD1" w14:paraId="1044A9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553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BE62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0CE2633" w14:textId="613AB7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9C4088" w14:textId="603C5F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45840" w14:textId="11EA04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A8DF4" w14:textId="54CB8A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436A95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66D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30CE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1769539" w14:textId="4C9A61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4D4790A3" w14:textId="28413C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48A64" w14:textId="1E695E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DFB9C" w14:textId="26E90D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1E6CD1" w14:paraId="655AEC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02C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EC15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6E0BE9ED" w14:textId="7D89ED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5A1A0E40" w14:textId="39A363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18F7B" w14:textId="0C9278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A408B" w14:textId="450F03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E6CD1" w14:paraId="3E3A3F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6ED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4C12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0B7A2EE6" w14:textId="332076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6965DAA9" w14:textId="2B4249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26C93" w14:textId="28281C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BFB73" w14:textId="10D91D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E6CD1" w14:paraId="1CBAA19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3BB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6AF25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28E0B4E6" w14:textId="1DADB8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8B099" w14:textId="5FB095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BBDA4" w14:textId="2EF083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7112B" w14:textId="640CC8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E6CD1" w14:paraId="5A0650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631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3755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7D7C538" w14:textId="4792E2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2BB5FE9D" w14:textId="4FDB78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59DE1" w14:textId="36A96A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6C092" w14:textId="482F90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E6CD1" w14:paraId="7EDD50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8A5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2D8B1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1D3D3604" w14:textId="7B4205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4DF053" w14:textId="1AE754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974D2" w14:textId="3FAF52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37FDE" w14:textId="6EB557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6CD1" w14:paraId="30BFDBC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6F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8C0CA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5CF447B" w14:textId="1C020D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1B82F149" w14:textId="0DD988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F45C1" w14:textId="02D612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3B47D" w14:textId="42C673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E6CD1" w14:paraId="3C89E8E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30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3AF1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243FFA2A" w14:textId="61FC47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6CEBEF" w14:textId="1B3582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3FF05" w14:textId="75E8F8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B62CB" w14:textId="7E9618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1E6CD1" w14:paraId="04EB51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7BF3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2F01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136B0C91" w14:textId="3E41A8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0CCDD41F" w14:textId="757451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F5AA4" w14:textId="537FBD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513F4" w14:textId="75E8C0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E6CD1" w14:paraId="39C377A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BED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F781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2C364A99" w14:textId="26D889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39D8A261" w14:textId="6C9A93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A3210" w14:textId="507E55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F6CF3" w14:textId="575052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1E6CD1" w14:paraId="26979D8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1FF3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378C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3F20C546" w14:textId="1B682C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73CE87E" w14:textId="6B1EF4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0105A" w14:textId="41248A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019B9" w14:textId="7BACB4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E6CD1" w14:paraId="36AA192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438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6A71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6950772" w14:textId="091062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2E4B8CD6" w14:textId="6EBFAA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6C137" w14:textId="2E398D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F1BCB" w14:textId="22275F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1E6CD1" w14:paraId="05FA5C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3E8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42AF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065EEE7" w14:textId="0D535A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318AC8AB" w14:textId="26FD38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11D2A" w14:textId="6F1D78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8B451" w14:textId="72B6CA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1E6CD1" w14:paraId="21D5B2B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9086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B52AE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43C53D0" w14:textId="15A3AE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680F42" w14:textId="1B08AF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E0F66" w14:textId="558A67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18D47" w14:textId="23608E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17A506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6BD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50709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A0E1238" w14:textId="5AB95B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DD7C5" w14:textId="384DD4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B69D9" w14:textId="724DAC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87609" w14:textId="3D7754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6CD1" w14:paraId="033F54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EA2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B9290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168E4F6" w14:textId="2F6635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0249A45" w14:textId="4134F1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F07EE" w14:textId="20E54B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01E82" w14:textId="3D7089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E6CD1" w14:paraId="6B83A6B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61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BF29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109A105D" w14:textId="26F6A6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017281CD" w14:textId="3C6049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A49ED" w14:textId="333FEF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22C245" w14:textId="4397FE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1E6CD1" w14:paraId="260A6D3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0CF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35A02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C4E39EE" w14:textId="0A4B19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40115506" w14:textId="4B0160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7A0CB" w14:textId="5DF1A5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06EDF" w14:textId="3232AB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E6CD1" w14:paraId="096F826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38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CE8A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2A1A428" w14:textId="4B6A29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37895" w14:textId="1C39BE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5D51A" w14:textId="342DD9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5D32B7" w14:textId="30A7FB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E6CD1" w14:paraId="787F7C9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98C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B7F6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1B87FE12" w14:textId="0EE910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4B2ABF92" w14:textId="6E1C14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4255F" w14:textId="3C8AB3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A857B" w14:textId="078E79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E6CD1" w14:paraId="2825631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BED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2A5B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38FCFCF3" w14:textId="775783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5C80D2AA" w14:textId="37DE68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E9C2C" w14:textId="0365F9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A2AB7" w14:textId="573FBA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1E6CD1" w14:paraId="4D90EB7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6E3B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496B8B99" w14:textId="2FB6502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205,205.59 </w:t>
            </w:r>
          </w:p>
        </w:tc>
        <w:tc>
          <w:tcPr>
            <w:tcW w:w="705" w:type="pct"/>
            <w:tcBorders>
              <w:top w:val="nil"/>
              <w:left w:val="nil"/>
              <w:bottom w:val="single" w:sz="4" w:space="0" w:color="000000"/>
              <w:right w:val="single" w:sz="4" w:space="0" w:color="000000"/>
            </w:tcBorders>
            <w:shd w:val="clear" w:color="A5A5A5" w:fill="A5A5A5"/>
            <w:noWrap/>
            <w:vAlign w:val="bottom"/>
            <w:hideMark/>
          </w:tcPr>
          <w:p w14:paraId="3DD7406D" w14:textId="29342AE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5CF7942" w14:textId="47856CF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36B7C6C" w14:textId="3995B16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205,205.59 </w:t>
            </w:r>
          </w:p>
        </w:tc>
      </w:tr>
      <w:tr w:rsidR="001E6CD1" w14:paraId="60FFF160"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6F35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5ED28E79" w14:textId="6C1761E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9,76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4EB09C6F" w14:textId="432A474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6E3E6A" w14:textId="59297BC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5D5E85" w14:textId="565FA77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9,764.48 </w:t>
            </w:r>
          </w:p>
        </w:tc>
      </w:tr>
      <w:tr w:rsidR="001E6CD1" w14:paraId="4BDC7AA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DBE0A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6F45DB93" w14:textId="5A6177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66059B19" w14:textId="571589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C024D" w14:textId="4C19A1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90ECE2" w14:textId="2CC126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1E6CD1" w14:paraId="5F5FF7E9" w14:textId="77777777" w:rsidTr="001E6CD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45B78F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3CA36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45566490" w14:textId="538D46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1E5CCB98" w14:textId="52F305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B538B" w14:textId="1401E8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0E6B9" w14:textId="5EE1D6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1E6CD1" w14:paraId="5067C09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682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A745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71B4185" w14:textId="05EAB5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BAD3FEB" w14:textId="11DAB2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9E17B" w14:textId="227CEC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BED9E" w14:textId="69A07C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E6CD1" w14:paraId="0A40AB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4E9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8BE2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4486A5A8" w14:textId="4E455F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8E09ED" w14:textId="2CF975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FB883" w14:textId="4CA872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67DB1" w14:textId="695EC6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E6CD1" w14:paraId="1BF2E54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A6E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3BE9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126679E6" w14:textId="6B138B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005F1851" w14:textId="196159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491E6" w14:textId="236A7A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E006C" w14:textId="5FE24D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1E6CD1" w14:paraId="06C6F2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1ED6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0CFC0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72E800C" w14:textId="37E73A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4DF339FB" w14:textId="03A9AE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42223" w14:textId="76E53F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E44EC" w14:textId="7964D7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1E6CD1" w14:paraId="56B7F4E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F6C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439CE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9E69EEA" w14:textId="34E967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6F6B2071" w14:textId="509042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87A0C" w14:textId="36C7AB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F06E2" w14:textId="62B7BD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1E6CD1" w14:paraId="6CBA81C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C06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CCBE3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18AAA9DD" w14:textId="0C74C5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434140" w14:textId="4966DB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B1668" w14:textId="1E28CB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76BAC" w14:textId="76014A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1E6CD1" w14:paraId="2AB933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240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43728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B8CC6C8" w14:textId="43A80C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2B2D388" w14:textId="031C06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9B908" w14:textId="6F298A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C63AF" w14:textId="409922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1E6CD1" w14:paraId="4CF7A8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88F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A1880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46ED58AD" w14:textId="50D767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1A6FCBA7" w14:textId="7B59F9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4813C" w14:textId="5771AD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EC425" w14:textId="4EAF17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1E6CD1" w14:paraId="4CACB71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957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93F4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A218228" w14:textId="637ABB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428AFD8A" w14:textId="0F5ED3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D7C22" w14:textId="17E338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01EDD" w14:textId="7A2C98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1E6CD1" w14:paraId="69C3591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8A6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1F12F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41275896" w14:textId="0AEA09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1D7E3794" w14:textId="227AB3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6EE61" w14:textId="6DFEAB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3A8E7" w14:textId="44A4DB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1E6CD1" w14:paraId="02CDFA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DC9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76A6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61E2A1C3" w14:textId="1547C8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E648FAE" w14:textId="56013E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E8D7E3" w14:textId="55C7B1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ED27E" w14:textId="212C5F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1E6CD1" w14:paraId="365BF8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CB4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AF396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43983AD" w14:textId="68DD16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7D4F39" w14:textId="54DF00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53392" w14:textId="7E8E08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8373E" w14:textId="29F582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E6CD1" w14:paraId="3705EC8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A71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0CD03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719C27FE" w14:textId="5AC3CE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B71D0F" w14:textId="60C767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27D93" w14:textId="395363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841EE" w14:textId="74CF25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1E6CD1" w14:paraId="58BCF93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B3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0A584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FEA7B6F" w14:textId="0CE39F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518E15A8" w14:textId="47B22E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1C10C" w14:textId="6BDF77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7BC3B" w14:textId="33DD7B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1E6CD1" w14:paraId="774B14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1FF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93C0B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0E55F305" w14:textId="6DEA93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1258D0EC" w14:textId="48389D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3B9DC" w14:textId="4D3965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0E1BBE" w14:textId="70C915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1E6CD1" w14:paraId="2E4513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9843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32D8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09DE829" w14:textId="227235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54E0447D" w14:textId="66E43F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046DA" w14:textId="1F9856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AF210" w14:textId="6F5BFA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1E6CD1" w14:paraId="628F2A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EA35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9DF0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25126840" w14:textId="365FCA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362AB4" w14:textId="3AD79C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111DC" w14:textId="50C7B3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E6EFED" w14:textId="6F13E9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E6CD1" w14:paraId="5C8319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FA4A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6B85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AE42DD7" w14:textId="195A8B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BF4421" w14:textId="0A9E53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59A94" w14:textId="283F24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7EB84" w14:textId="0D4F6E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E6CD1" w14:paraId="1D9D453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E33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B20D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3BB31DA7" w14:textId="5C0F18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55B7E" w14:textId="48C330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3EA15" w14:textId="692883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80465" w14:textId="47182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1E6CD1" w14:paraId="76C893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56DD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033A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17F5990F" w14:textId="751860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43FDA299" w14:textId="75762D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3B2BA" w14:textId="4BF07F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C8008" w14:textId="22C759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E6CD1" w14:paraId="441EBEE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F01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764C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744E6594" w14:textId="5067EA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7E9BC6D6" w14:textId="6D369E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80B7C" w14:textId="2E9564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4D64BE" w14:textId="36E482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1E6CD1" w14:paraId="5819E4D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EF4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4480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3FAB702" w14:textId="37E52C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44B8192" w14:textId="492749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6A092" w14:textId="23916B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AD568" w14:textId="5DC0A4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1E6CD1" w14:paraId="0318940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D52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036B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1B341D88" w14:textId="3E844B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395D9F02" w14:textId="7AF188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9D6D5" w14:textId="0BAD68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391AE" w14:textId="7EA228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E6CD1" w14:paraId="4BFDEFD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4C0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9302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AE06CA3" w14:textId="353EA3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EB47916" w14:textId="5CCCC5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632F5" w14:textId="1D6C24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2DC57B" w14:textId="47983F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E6CD1" w14:paraId="0522AA7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754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AD888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C5A87A5" w14:textId="14944C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08128310" w14:textId="60CA63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AA02E" w14:textId="1A5AE3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FD45C" w14:textId="2F4478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1E6CD1" w14:paraId="6F879E9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321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5720C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09150A2" w14:textId="4C3816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1CEFE44" w14:textId="526BB5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D3F02" w14:textId="01657A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7146E" w14:textId="324CA7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E6CD1" w14:paraId="68BDCF1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C16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6620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270C3153" w14:textId="75CD67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CD0576" w14:textId="14C76E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3E35" w14:textId="3A5895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A55E3" w14:textId="5C51B8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1E6CD1" w14:paraId="0275779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F69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479E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2C8702E9" w14:textId="7D7846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5287623C" w14:textId="001523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07D7A" w14:textId="4FAB0E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A7775" w14:textId="1A5183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1E6CD1" w14:paraId="492A29A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94B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5E961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6B03F21" w14:textId="1ED212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0272A1DE" w14:textId="01246C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88311" w14:textId="556839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8C63E" w14:textId="324E48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E6CD1" w14:paraId="5F708EE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D156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7A14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025F8965" w14:textId="20AFC2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26269F4A" w14:textId="4213DF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9AB2F" w14:textId="20F5F6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8F7A1" w14:textId="4B7980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E6CD1" w14:paraId="2D06C40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68B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C3BD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959AE3A" w14:textId="7DAB1E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507D900E" w14:textId="606788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C50A2" w14:textId="28254D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E5819" w14:textId="496FE8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1E6CD1" w14:paraId="470A52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AE7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A78B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29E8464" w14:textId="66CCDD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05" w:type="pct"/>
            <w:tcBorders>
              <w:top w:val="nil"/>
              <w:left w:val="nil"/>
              <w:bottom w:val="single" w:sz="4" w:space="0" w:color="000000"/>
              <w:right w:val="single" w:sz="4" w:space="0" w:color="000000"/>
            </w:tcBorders>
            <w:shd w:val="clear" w:color="auto" w:fill="auto"/>
            <w:noWrap/>
            <w:vAlign w:val="bottom"/>
            <w:hideMark/>
          </w:tcPr>
          <w:p w14:paraId="6649A53A" w14:textId="2BE246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4850D" w14:textId="1334BA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11B89" w14:textId="68636C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1E6CD1" w14:paraId="2CCCEE4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AE7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71B9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50F21456" w14:textId="550489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720314C9" w14:textId="613E81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15249" w14:textId="74E041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EB0AF" w14:textId="1066F4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E6CD1" w14:paraId="7B34A9E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E2FA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D6D7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0726C37E" w14:textId="4BD409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7526802E" w14:textId="56BB7B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05983" w14:textId="6BCB89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46EE66" w14:textId="101CE3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E6CD1" w14:paraId="2AAE73F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6DD8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4C8E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3141DFA" w14:textId="41763B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35CEA74F" w14:textId="71EF86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550FA" w14:textId="62F588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0580C" w14:textId="74A06B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E6CD1" w14:paraId="1BA7DA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A52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A61F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B16783D" w14:textId="573236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480F8AAF" w14:textId="4B445C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84334" w14:textId="09F83B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6DD62" w14:textId="760645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1E6CD1" w14:paraId="272050E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8BBF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A05C2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33FB56EC" w14:textId="6374A5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27C04" w14:textId="0E1A79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C8EF4" w14:textId="184BB2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4F6E3" w14:textId="613ECE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E6CD1" w14:paraId="4907F3A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CCA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7F3C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02F80E3" w14:textId="4825D9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297046DA" w14:textId="07C623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AF07C" w14:textId="13D475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8B656" w14:textId="409C3C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E6CD1" w14:paraId="57C62FE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B5B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A0BD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2E92AD85" w14:textId="6DCDBD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4C178EDF" w14:textId="7F6AA7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0ECC2" w14:textId="522B5A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7AFF5" w14:textId="523D88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1E6CD1" w14:paraId="6B1C86B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8B25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4DC1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17131F78" w14:textId="67E919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53AAEC73" w14:textId="3DBD07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DD7E9" w14:textId="4E28A9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0E135" w14:textId="5F06E8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1E6CD1" w14:paraId="0E2C96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A14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A9AD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879006B" w14:textId="7BFD1A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6511EDA6" w14:textId="50FA36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6DEE7" w14:textId="63F1A9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24FCE" w14:textId="3C3AB9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E6CD1" w14:paraId="299DB80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3531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17B7F19A" w14:textId="243793E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87,5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C5CAB" w14:textId="45F3EF1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3BB6AF" w14:textId="106C557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DC11A5" w14:textId="2EF36A7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87,512.47 </w:t>
            </w:r>
          </w:p>
        </w:tc>
      </w:tr>
      <w:tr w:rsidR="001E6CD1" w14:paraId="2A171D3B" w14:textId="77777777" w:rsidTr="001E6CD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2A9507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FFFFFF" w:fill="FFFFFF"/>
            <w:vAlign w:val="center"/>
            <w:hideMark/>
          </w:tcPr>
          <w:p w14:paraId="5480A4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6469437" w14:textId="119FBB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5,261.02 </w:t>
            </w:r>
          </w:p>
        </w:tc>
        <w:tc>
          <w:tcPr>
            <w:tcW w:w="705" w:type="pct"/>
            <w:tcBorders>
              <w:top w:val="nil"/>
              <w:left w:val="nil"/>
              <w:bottom w:val="single" w:sz="4" w:space="0" w:color="000000"/>
              <w:right w:val="single" w:sz="4" w:space="0" w:color="000000"/>
            </w:tcBorders>
            <w:shd w:val="clear" w:color="auto" w:fill="auto"/>
            <w:noWrap/>
            <w:vAlign w:val="bottom"/>
            <w:hideMark/>
          </w:tcPr>
          <w:p w14:paraId="3CB0EA0E" w14:textId="6D331D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00063" w14:textId="683089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BC5FD" w14:textId="7CC0B6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5,261.02 </w:t>
            </w:r>
          </w:p>
        </w:tc>
      </w:tr>
      <w:tr w:rsidR="001E6CD1" w14:paraId="2F44156A" w14:textId="77777777" w:rsidTr="001E6CD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3C91B4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FFFFFF" w:fill="FFFFFF"/>
            <w:vAlign w:val="center"/>
            <w:hideMark/>
          </w:tcPr>
          <w:p w14:paraId="65276DA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34A63566" w14:textId="01C717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675B5774" w14:textId="1EA7FE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6EF55" w14:textId="0B5B53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862D2" w14:textId="2ED194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1E6CD1" w14:paraId="0EC7830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658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AFF9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73FB13BF" w14:textId="25FBB0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0231895E" w14:textId="3134D5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F7BBE" w14:textId="641ABC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EB0263" w14:textId="41EF83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1E6CD1" w14:paraId="4E9510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B89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E71A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1EFAD0F5" w14:textId="09EBE8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172F153B" w14:textId="607A3E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E4431" w14:textId="7E3516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AB16A" w14:textId="230A7D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1E6CD1" w14:paraId="474DE77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2A0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45017A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64C46566" w14:textId="0CD406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5D72D40B" w14:textId="1F4B25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D899B" w14:textId="33BA6F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4D074" w14:textId="46435E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1E6CD1" w14:paraId="048994F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61E6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B8D1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205649EC" w14:textId="578B85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295E941D" w14:textId="19375F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4EAE9" w14:textId="462C0C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4C656" w14:textId="46AB1E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1E6CD1" w14:paraId="1D794C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51C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C15B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BE48F32" w14:textId="53D552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7A563FFC" w14:textId="256285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1AA0B" w14:textId="11EA64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55FCF" w14:textId="14D87A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1E6CD1" w14:paraId="48B2CB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FB02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9605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586CAC01" w14:textId="2AC816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5C0F9AB2" w14:textId="7D8D9F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E93ED" w14:textId="198571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DCF35" w14:textId="191CF6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1E6CD1" w14:paraId="0F6AD96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08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D480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341E830" w14:textId="5ADB59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7275555F" w14:textId="7EAD44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918D9" w14:textId="6996D2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AEFB5" w14:textId="70671D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1E6CD1" w14:paraId="5A4E5F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33E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2C23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85B8D3F" w14:textId="5E7822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3B465AE4" w14:textId="262036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9AEBA" w14:textId="67628A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0DD81" w14:textId="418F74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1E6CD1" w14:paraId="53B863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B2F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1810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6131F13B" w14:textId="7708FE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54003E92" w14:textId="29CFC7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D5496" w14:textId="596332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2C767" w14:textId="2EC929B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1E6CD1" w14:paraId="2C36AB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8AD5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7E0F7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2122FDB4" w14:textId="6DED21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566B96D7" w14:textId="1606E8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695A3" w14:textId="496655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77EC1" w14:textId="14FF8E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E6CD1" w14:paraId="2F961B8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6AA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A6F5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11156D58" w14:textId="7D6025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7E10715A" w14:textId="000EF9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9863A" w14:textId="78123F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F34B6" w14:textId="666A1F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1E6CD1" w14:paraId="2043C22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C16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F8D4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45086742" w14:textId="352E1B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6E6E1DF3" w14:textId="5D3140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FDE5A" w14:textId="4D67BB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1EBE6" w14:textId="106434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1E6CD1" w14:paraId="3FEFE77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C25B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BFA5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0633D5A2" w14:textId="6B9E08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0D97569C" w14:textId="37E6A7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25F57" w14:textId="2AD7F2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7036B7" w14:textId="0205CF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1E6CD1" w14:paraId="62C9B30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FC1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ED32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0C8E64D" w14:textId="7C29D3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4637F722" w14:textId="058DBE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0A10D" w14:textId="4B715F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F576C" w14:textId="592CBB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1E6CD1" w14:paraId="6D7C6FF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724B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7820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7F93F099" w14:textId="6BCD21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698208E1" w14:textId="5B9F02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B7DC6" w14:textId="060405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4ED32" w14:textId="47D49B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1E6CD1" w14:paraId="5147AC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FC6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DC393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38AD5C8" w14:textId="141717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c>
          <w:tcPr>
            <w:tcW w:w="705" w:type="pct"/>
            <w:tcBorders>
              <w:top w:val="nil"/>
              <w:left w:val="nil"/>
              <w:bottom w:val="single" w:sz="4" w:space="0" w:color="000000"/>
              <w:right w:val="single" w:sz="4" w:space="0" w:color="000000"/>
            </w:tcBorders>
            <w:shd w:val="clear" w:color="auto" w:fill="auto"/>
            <w:noWrap/>
            <w:vAlign w:val="bottom"/>
            <w:hideMark/>
          </w:tcPr>
          <w:p w14:paraId="7038307F" w14:textId="244E62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965FC" w14:textId="19AC0C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A331D" w14:textId="61C259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r>
      <w:tr w:rsidR="001E6CD1" w14:paraId="2CFA2A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99F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2511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225E836" w14:textId="6E0426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34A18C9" w14:textId="138CFC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5C78F" w14:textId="7CF0DC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5B268" w14:textId="03D265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1E6CD1" w14:paraId="7AEFA45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C7D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A11F1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13337155" w14:textId="7691DE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378F7C9B" w14:textId="4EA404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C1F07" w14:textId="5E4282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F056A" w14:textId="070BD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1E6CD1" w14:paraId="15ED9EC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0D9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1D39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42A9476" w14:textId="192413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08E3387" w14:textId="70D8A9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BB8E2" w14:textId="14E5AF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06CE0" w14:textId="6D0741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1E6CD1" w14:paraId="459D899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FE9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D4B46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01A10C3" w14:textId="7106B3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6301E2E7" w14:textId="1FD172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A9E7E" w14:textId="26204A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F3B2A" w14:textId="09F7A6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1E6CD1" w14:paraId="6FEF75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4E6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0960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3CD3CBB4" w14:textId="2E4C47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43A7E74" w14:textId="305FFB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1EC3F" w14:textId="27A1F0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1315D" w14:textId="68CFFA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1E6CD1" w14:paraId="75EE38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182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7FF0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E441340" w14:textId="014C7A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04A350C0" w14:textId="73330D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D88B4" w14:textId="0C4991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228A7" w14:textId="396C01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1E6CD1" w14:paraId="55A671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E08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C1C98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515DA33A" w14:textId="292BAC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104BB7B9" w14:textId="3A4314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3EAE8" w14:textId="33CFDE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790B0" w14:textId="6FB31B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1E6CD1" w14:paraId="601B44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FF2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F00A7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57CD3324" w14:textId="5BE24B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762FDEB7" w14:textId="4B2DFF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00F3D" w14:textId="5D106D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55B45" w14:textId="496158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1E6CD1" w14:paraId="776284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351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2D95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48D896B0" w14:textId="1F5B70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819C723" w14:textId="1A61F4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96474" w14:textId="4D28A8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F8EB5" w14:textId="2C8CD8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E6CD1" w14:paraId="0BE7D6B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DF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46D00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9A88A58" w14:textId="0EB6CE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41D022F7" w14:textId="486C39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A4521" w14:textId="04D213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AF64E" w14:textId="32C5F6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1E6CD1" w14:paraId="5EDA98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516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CFB0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37B9ED3C" w14:textId="3D4B9B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72CEF175" w14:textId="6D1A97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20D78" w14:textId="7022A6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B60BA" w14:textId="61F3D3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E6CD1" w14:paraId="03CC9DD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803B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23A0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3EC1113C" w14:textId="021EEA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0FBEFFD8" w14:textId="19ED40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9BB2A" w14:textId="61FF2E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E0EDA" w14:textId="2394B5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1E6CD1" w14:paraId="1C54AA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ED5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D439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70BDE247" w14:textId="32A8AB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3F9EA0B3" w14:textId="4FBB44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7C3E0" w14:textId="7053AD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241D7" w14:textId="2C5B2A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1E6CD1" w14:paraId="62B42B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613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FAEDA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497C49D4" w14:textId="6182C0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40293743" w14:textId="764A97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9D8BD" w14:textId="0B9463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C8482" w14:textId="2FA687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1E6CD1" w14:paraId="3A86ED4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1961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16AB8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07BEE0A4" w14:textId="748F8B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40BCA674" w14:textId="07DC23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A96CB" w14:textId="570DBF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7BDBD" w14:textId="3C1B07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1E6CD1" w14:paraId="754B518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898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02CD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5F9AB760" w14:textId="7EC1FD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4D79CC2B" w14:textId="67ED06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A75D8" w14:textId="2011B1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7D2B5" w14:textId="3CC074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1E6CD1" w14:paraId="605C44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397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64C6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292E9349" w14:textId="7EB8D9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7AD5206C" w14:textId="675E6D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9C552" w14:textId="12DF7F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23BED1" w14:textId="7C97CF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1E6CD1" w14:paraId="0963CA7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F7D9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40E61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0BC6CB1C" w14:textId="631178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646A95BC" w14:textId="6E7516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F3FB6" w14:textId="5FA038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C10F8" w14:textId="4A8E8E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1E6CD1" w14:paraId="40E8D5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C19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5648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5209DB8" w14:textId="1CD95A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F4F7D7B" w14:textId="2DFC00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D7ECB" w14:textId="54FCEB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462AE9" w14:textId="7B2B29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E6CD1" w14:paraId="41C382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729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1C04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55D9169A" w14:textId="4614F0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0444ED23" w14:textId="37D5DD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A0D5D" w14:textId="389172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F84B9" w14:textId="3B0F86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1E6CD1" w14:paraId="78AC0D6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5D1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208E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6903E1A7" w14:textId="2FF4E2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54F4B482" w14:textId="2DF43A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BDCE32" w14:textId="51B730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C2E60" w14:textId="22F80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1E6CD1" w14:paraId="2659E27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A7A2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7E5A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C65C332" w14:textId="157E70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56FE306D" w14:textId="33E16F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4A893" w14:textId="2F0689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40D96" w14:textId="36B64E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1E6CD1" w14:paraId="59EA205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211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772C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0AE5B248" w14:textId="6A1102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05" w:type="pct"/>
            <w:tcBorders>
              <w:top w:val="nil"/>
              <w:left w:val="nil"/>
              <w:bottom w:val="single" w:sz="4" w:space="0" w:color="000000"/>
              <w:right w:val="single" w:sz="4" w:space="0" w:color="000000"/>
            </w:tcBorders>
            <w:shd w:val="clear" w:color="auto" w:fill="auto"/>
            <w:noWrap/>
            <w:vAlign w:val="bottom"/>
            <w:hideMark/>
          </w:tcPr>
          <w:p w14:paraId="28F52D07" w14:textId="44C36F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D3A36" w14:textId="02C36E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F0D33" w14:textId="304D95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1E6CD1" w14:paraId="3A705AB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86A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4B6F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8F79230" w14:textId="3CF140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CB00E29" w14:textId="28AA61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C02C0" w14:textId="5EE5D6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26102" w14:textId="6DECD0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1E6CD1" w14:paraId="33F8E0D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552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4EF7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1F7E7D83" w14:textId="137B12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52A1C09D" w14:textId="48A630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71F74" w14:textId="2AE9F7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2E6580" w14:textId="1E99BA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E6CD1" w14:paraId="7E4E35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5EC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D0499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4BA2ED28" w14:textId="5B38FC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4470FB30" w14:textId="0DFFA5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12A3E" w14:textId="0F29A2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E6324" w14:textId="3499B7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1E6CD1" w14:paraId="7D8E896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4CB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136A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4F6DE80" w14:textId="4FCF16B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05" w:type="pct"/>
            <w:tcBorders>
              <w:top w:val="nil"/>
              <w:left w:val="nil"/>
              <w:bottom w:val="single" w:sz="4" w:space="0" w:color="000000"/>
              <w:right w:val="single" w:sz="4" w:space="0" w:color="000000"/>
            </w:tcBorders>
            <w:shd w:val="clear" w:color="auto" w:fill="auto"/>
            <w:noWrap/>
            <w:vAlign w:val="bottom"/>
            <w:hideMark/>
          </w:tcPr>
          <w:p w14:paraId="7DC29BE7" w14:textId="18EB5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3F118" w14:textId="2632C0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4E915" w14:textId="343D31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1E6CD1" w14:paraId="0EB01C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AAFF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7CF4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42C1F89E" w14:textId="389238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266B925A" w14:textId="3FBF15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A4F14" w14:textId="0BB0DF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87793" w14:textId="69B36D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1E6CD1" w14:paraId="1B192D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227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B038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02770AA4" w14:textId="382B9D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2BDFE1A3" w14:textId="4AFFF7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FFC90" w14:textId="33623E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902B2" w14:textId="1554FB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1E6CD1" w14:paraId="568E53E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3E8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494D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782E219A" w14:textId="656E68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1CCBFA72" w14:textId="05CF6B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3B7A9" w14:textId="4FD970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9BCD7" w14:textId="564CDA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1E6CD1" w14:paraId="59FFB8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5AF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AA8C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4CDE2628" w14:textId="67FD22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016AA3FA" w14:textId="374F86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16052" w14:textId="0B58E6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913F6" w14:textId="62DDED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1E6CD1" w14:paraId="6AC847C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8FB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B17F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36620203" w14:textId="19886F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68F3ECDA" w14:textId="6C8C20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25723" w14:textId="1CFCD4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5C1CA" w14:textId="0D5F5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1E6CD1" w14:paraId="4BE0BB3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5D47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649D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062FF1" w14:textId="2D9460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5669F70F" w14:textId="4FC143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7D15E" w14:textId="45DBAC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67D19A" w14:textId="7E57A5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1E6CD1" w14:paraId="1B9EC6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BF9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1195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FA9A429" w14:textId="25BA0A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3A0B9D73" w14:textId="1B09B2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41579" w14:textId="173B4B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8B4D9" w14:textId="7B402F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1E6CD1" w14:paraId="41A231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0BF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BC3CA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0A7072B2" w14:textId="0A4ABE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6ECD2D6" w14:textId="6CA573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120BF" w14:textId="6C8DDC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1EEC8" w14:textId="74203B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1E6CD1" w14:paraId="5FA02E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EDA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4B8E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51B61673" w14:textId="73A0B9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51880E25" w14:textId="4076BD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38F82" w14:textId="6ED449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567EA" w14:textId="570D11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E6CD1" w14:paraId="4BD26A1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37AC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14F9121C" w14:textId="1B472B7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388767" w14:textId="57FE523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AF3BFB" w14:textId="473B020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9CE38E" w14:textId="0A847AF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1E6CD1" w14:paraId="0D817F4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DEF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0E130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1FFCC06C" w14:textId="36F643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3E6EB0CC" w14:textId="3CAEAC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1597A" w14:textId="5CFA12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26F37" w14:textId="2FA7DF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E6CD1" w14:paraId="7C3C26A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C88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1361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C9FE90F" w14:textId="76DA4D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3DBCADE1" w14:textId="722332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76AE1" w14:textId="77BF6C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C00EC" w14:textId="2DA9C3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E6CD1" w14:paraId="30B070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3314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A73B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78F5BA6" w14:textId="03003E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BBB150" w14:textId="6D1144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E4B3D" w14:textId="11E0D8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942B2" w14:textId="69F5B2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E6CD1" w14:paraId="6892444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5E190"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D0B3C03" w14:textId="6EEEDBE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1,15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730A0BBD" w14:textId="36F8BEE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714AE4" w14:textId="67ED77D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C530923" w14:textId="676B4A3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1,155.34 </w:t>
            </w:r>
          </w:p>
        </w:tc>
      </w:tr>
      <w:tr w:rsidR="001E6CD1" w14:paraId="4E30E8EA" w14:textId="77777777" w:rsidTr="001E6CD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E532DD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1272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6B46B0B" w14:textId="01FD10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727B4E46" w14:textId="1195F6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6C5FE" w14:textId="77D742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969724" w14:textId="51FA72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1E6CD1" w14:paraId="416B0EF9" w14:textId="77777777" w:rsidTr="001E6CD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64329F"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F6E0E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2D1E7095" w14:textId="2B7E1E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03D1D13C" w14:textId="21DDDC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49AC1" w14:textId="5FD8AB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19B2D" w14:textId="22AA0D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E6CD1" w14:paraId="24BA22F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A49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4855E5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22486EFD" w14:textId="3DB66C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05" w:type="pct"/>
            <w:tcBorders>
              <w:top w:val="nil"/>
              <w:left w:val="nil"/>
              <w:bottom w:val="single" w:sz="4" w:space="0" w:color="000000"/>
              <w:right w:val="single" w:sz="4" w:space="0" w:color="000000"/>
            </w:tcBorders>
            <w:shd w:val="clear" w:color="auto" w:fill="auto"/>
            <w:noWrap/>
            <w:vAlign w:val="bottom"/>
            <w:hideMark/>
          </w:tcPr>
          <w:p w14:paraId="4FD6B63A" w14:textId="3E842B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9B27F" w14:textId="388A8E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1B3C4" w14:textId="620402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1E6CD1" w14:paraId="5BB8BD2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69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D576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D408524" w14:textId="71BF53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0F409983" w14:textId="6A1684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DEB7D" w14:textId="62A15D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FFD65" w14:textId="09A3CF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E6CD1" w14:paraId="70EEE40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D09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AD39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18719F7" w14:textId="252665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26FBF6D8" w14:textId="5B3179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97557" w14:textId="1F1802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75F46" w14:textId="6C2423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1E6CD1" w14:paraId="0E9F99F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E09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BFA3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74FD214E" w14:textId="55FE8D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DF3A200" w14:textId="2DFFA2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AACCB" w14:textId="37B1A1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E3DCF0" w14:textId="14203F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1E6CD1" w14:paraId="4237B7F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243B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4D8D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43BC5D9" w14:textId="7AA073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0421B9BA" w14:textId="07C5FC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EC846" w14:textId="093263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5E5A5" w14:textId="1B0696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E6CD1" w14:paraId="540916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974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14FA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FDEC0FD" w14:textId="6A0008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6F9E519F" w14:textId="24D4D2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E24F1" w14:textId="39DEE6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C05D8" w14:textId="739E8F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1E6CD1" w14:paraId="4A25900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3B6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6C65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3180962F" w14:textId="64D28A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2D0E5940" w14:textId="1DA965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2AD5E" w14:textId="6D0221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419CB5" w14:textId="0D386F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E6CD1" w14:paraId="3F7E21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2AF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D5A8B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8B5FD2D" w14:textId="16579C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8BE5D86" w14:textId="472FFB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69DAB" w14:textId="3CDC92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B879B" w14:textId="15CC47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E6CD1" w14:paraId="786D589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5A3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1466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2BF5C69" w14:textId="469A25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62490EF2" w14:textId="018B3F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F3BD9" w14:textId="20721E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37B6D1" w14:textId="177B80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E6CD1" w14:paraId="48CA754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CDC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CB121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1B82D494" w14:textId="514C4C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0521F6C7" w14:textId="1D6F74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4EEF0" w14:textId="552985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F1AF7" w14:textId="57CB43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E6CD1" w14:paraId="47E37A6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015BB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412937AE" w14:textId="1624721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6549D5C4" w14:textId="1D29DDE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C9AABF3" w14:textId="7F7771E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4C36AC3" w14:textId="2726EBA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1E6CD1" w14:paraId="33AB815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AB64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6D8F8FDE" w14:textId="4F414E1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78F1BFA" w14:textId="701FB4A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31280E" w14:textId="59BD741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0DA5995" w14:textId="2DEAD17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1E6CD1" w14:paraId="451397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CF89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2A60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20B1A5FC" w14:textId="5E2182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A39810C" w14:textId="169ADF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894A8" w14:textId="453FDE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BCF11" w14:textId="31C446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E6CD1" w14:paraId="6885368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882B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AAB5F34" w14:textId="02675DF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B7014A0" w14:textId="1CDDC37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D40395" w14:textId="5E5212A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19A5395" w14:textId="2E8AC1F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1E6CD1" w14:paraId="2985B8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A7445"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9B6BF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88A721E" w14:textId="32C352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7248E55A" w14:textId="03B9A9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3A2A8" w14:textId="6F18E4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3F5B3" w14:textId="6C7C61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E6CD1" w14:paraId="4E7F91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F9C7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F15A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2D1ECE8B" w14:textId="2B335B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1E666D1" w14:textId="1A1538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31BDE" w14:textId="67C26F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4550F97A" w14:textId="061B41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E6CD1" w14:paraId="30294F5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97B8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1404A77D" w14:textId="5AD368A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119A17CB" w14:textId="2DC25E6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8F6EC2" w14:textId="1CFC6FF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C98E22B" w14:textId="4F9951B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1E6CD1" w14:paraId="359785A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637B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234E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991FB16" w14:textId="2A6663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05A702D" w14:textId="0E5D5A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E71D8" w14:textId="3E31B9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26347" w14:textId="6A1B32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1E6CD1" w14:paraId="446A928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BF52"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2E5E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7FF0493" w14:textId="7E9E31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4D5F4E1F" w14:textId="382BB8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4E97B" w14:textId="3A45F9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DF4F0" w14:textId="6DD823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1E6CD1" w14:paraId="796913A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4EC4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6893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33E76CA1" w14:textId="51AB79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503F21CC" w14:textId="713C9D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069A0" w14:textId="151B71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0E2C9" w14:textId="0F2E2C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1E6CD1" w14:paraId="68734E8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4F22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6B54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4B94CBFF" w14:textId="7E184B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2662E342" w14:textId="64DAC0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52ADA" w14:textId="1F669E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39B8CC" w14:textId="3D6590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E6CD1" w14:paraId="397EFBA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7E0B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94A04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23D493F0" w14:textId="1C74A5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D3C2C1D" w14:textId="0CA929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52AC6" w14:textId="322B72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6F0C1" w14:textId="12ED13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6CD1" w14:paraId="15E7FCA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8D97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0C3D2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489278C7" w14:textId="578504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63036F2" w14:textId="3DC2B5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8B4C8" w14:textId="06828A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C58D0" w14:textId="2C0348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6CD1" w14:paraId="07AED5F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46B61"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286A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09784AA" w14:textId="5F6CBC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FC916F8" w14:textId="3CB145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2FE31" w14:textId="4FE01A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5E45F7" w14:textId="772AE2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6CD1" w14:paraId="053A16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45E9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BDC7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F9E7B37" w14:textId="32D964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DE9CFE4" w14:textId="2FAE71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90850" w14:textId="183DAE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6A20BE86" w14:textId="2B99CB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E6CD1" w14:paraId="2B343EC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3E9C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DCDD1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491AE571" w14:textId="502CD0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7E10654" w14:textId="1F1950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C9C07" w14:textId="448C6D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4BABEBE" w14:textId="634E00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1E6CD1" w14:paraId="56D899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994F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B489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3209995B" w14:textId="44F1D3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54D01B7" w14:textId="0DD480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79229" w14:textId="3AEB62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62BF1013" w14:textId="0D912F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E6CD1" w14:paraId="587CBAC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DBDC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E5FB2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39E08658" w14:textId="426406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58EB7E1" w14:textId="29E228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131BD" w14:textId="6806C6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1D4E1B5F" w14:textId="1D7E43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E6CD1" w14:paraId="1416364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6C8D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92320A4" w14:textId="016AD02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13A81331" w14:textId="487DCEE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F4E996" w14:textId="5B60E2C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BB1EE78" w14:textId="7148CA0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1E6CD1" w14:paraId="3047223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E177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4714D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3F81396" w14:textId="299345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3F144F43" w14:textId="06E01F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19B27" w14:textId="5E3B49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19EA87" w14:textId="481ADF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E6CD1" w14:paraId="2913CB5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7BA3F"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B0D3C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7BA8CA2" w14:textId="02F3F8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0AB1F3ED" w14:textId="00A214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7931A" w14:textId="12A5B1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33BA4" w14:textId="16DF0C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E6CD1" w14:paraId="5EC11C1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C640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464C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7FDB388" w14:textId="7AC923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0ADD5ECC" w14:textId="093394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A6B48" w14:textId="5D10C3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E42ABAE" w14:textId="6686C0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E6CD1" w14:paraId="08305B0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44C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DF00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3C251523" w14:textId="74318D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5A8B97A" w14:textId="1D8922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06E63" w14:textId="23AA89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F7A98E" w14:textId="70DF3B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1E6CD1" w14:paraId="6672BCD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1802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3E12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A629E53" w14:textId="2515FF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460CE0A" w14:textId="7F5B71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D2115" w14:textId="5435A6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B1F76" w14:textId="02ADCA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6CD1" w14:paraId="7797FF8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48A08"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F038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5AB995FC" w14:textId="7B0318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1CBBDD69" w14:textId="520CC3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9B818" w14:textId="07BD49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85E57" w14:textId="1F8FCD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E6CD1" w14:paraId="38212EB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3BD2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4EC87F6" w14:textId="6850C00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128DFCD" w14:textId="19F135C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1EA9D7" w14:textId="5D0C63F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B668C4C" w14:textId="577307F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1E6CD1" w14:paraId="1C066E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A7DB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85E8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1268C82" w14:textId="2ACF0D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EE92740" w14:textId="12E209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939BCA" w14:textId="2BD72F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CC708B" w14:textId="39A3B0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E6CD1" w14:paraId="48C1C2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4FF50"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8380D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54F3B890" w14:textId="7C5B80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FC4614" w14:textId="0388B6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937F7" w14:textId="230535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4B85029B" w14:textId="37C98F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E6CD1" w14:paraId="5FA7BC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26E2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89483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4CA3D1E6" w14:textId="5092AD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43B84AAF" w14:textId="1F09A1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5E528" w14:textId="64F179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4F13F" w14:textId="1B0BFA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E6CD1" w14:paraId="624BC6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3DAA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E8C12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3B474971" w14:textId="6378D9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38D93E15" w14:textId="4F4CFE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F70CB" w14:textId="72107F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6C1F6" w14:textId="36495D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E6CD1" w14:paraId="077F635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22A7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2497E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1CE59134" w14:textId="376506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2E004884" w14:textId="5E441E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AB483" w14:textId="3BD2B4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BE725" w14:textId="5D810A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E6CD1" w14:paraId="6D53EE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1CAFB"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A4CD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4371A082" w14:textId="0FC109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7927815A" w14:textId="3DE847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A49A3" w14:textId="581C0E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7DA70" w14:textId="5AF78B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1E6CD1" w14:paraId="548475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E64B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CBB8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577F1EEB" w14:textId="2F54D8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42D1FF27" w14:textId="20B992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65695" w14:textId="32306B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45CAE" w14:textId="28F562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1E6CD1" w14:paraId="77A5EAB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F090B"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225AEDD3" w14:textId="7F40E7F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156270D3" w14:textId="292CE1C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8F18D4" w14:textId="629C71D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8B8767A" w14:textId="69F64F1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1E6CD1" w14:paraId="2E97A7C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ADB8E"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35A5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3B14AA69" w14:textId="42F494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22DA53A4" w14:textId="6A55C2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777B9" w14:textId="787C5B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48B012" w14:textId="1E11BC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E6CD1" w14:paraId="5FDFCB0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BBC2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3F10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A67AAAD" w14:textId="0CBCD1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60B9BF1" w14:textId="4A5049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A5860" w14:textId="6BEB95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8CD1D0A" w14:textId="157C16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02137F3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C561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003B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BE8207F" w14:textId="26143A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43338FFD" w14:textId="05F8C3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7AD76" w14:textId="5443C2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64576" w14:textId="1922EC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1E6CD1" w14:paraId="10AFCBC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2F435"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5F6F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4D4CD35C" w14:textId="5982A1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7554625" w14:textId="6A3513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0A520" w14:textId="52558F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257B927F" w14:textId="4E2A34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E6CD1" w14:paraId="50C3713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289F1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086C892E" w14:textId="7776915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6D7704B" w14:textId="4948E4B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1FBCB21" w14:textId="6692D3A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3ACA1AE" w14:textId="7E4933B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1E6CD1" w14:paraId="74E8528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C39F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FA91F96" w14:textId="04BD1DE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2D8965" w14:textId="37819A7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FCC19B" w14:textId="611245E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A9C2FF4" w14:textId="0BA8E4C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1E6CD1" w14:paraId="668BA3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39376"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2CDE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0F5422B1" w14:textId="421EBE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9C39893" w14:textId="3F5EAF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102B0" w14:textId="1DAED6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0F81F" w14:textId="6A358B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E6CD1" w14:paraId="6F1F0CD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ADCC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C4A2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7913090" w14:textId="5CFBB0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2800F0CF" w14:textId="3D1C8E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30FA3" w14:textId="783D5A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BC346" w14:textId="4CC666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E6CD1" w14:paraId="6F3D6A4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CD8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4756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DDA5083" w14:textId="143C93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3B4FA175" w14:textId="31F201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1E6AF" w14:textId="49BB4E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BB7F7" w14:textId="2E6584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1E6CD1" w14:paraId="093BEC6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20C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3D5FA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408B4011" w14:textId="0E54F3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925A112" w14:textId="281D72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101A8" w14:textId="42F8C8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98D3C" w14:textId="671C72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E6CD1" w14:paraId="2EF60C2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7CD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C2D7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12DC60EF" w14:textId="4E3127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2B7F656D" w14:textId="28DCB4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2CDB4" w14:textId="0EEC91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A5AB1" w14:textId="232A6F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E6CD1" w14:paraId="04D2BC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CCB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4847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AFAA616" w14:textId="29392B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1CC24C92" w14:textId="58911D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0047D1" w14:textId="63B5AD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D00167" w14:textId="4AD3AD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1E6CD1" w14:paraId="08B5CC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BD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E6AA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741D171C" w14:textId="11930D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C752D" w14:textId="29C95C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7F752" w14:textId="158EDE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7D291" w14:textId="005D0B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E6CD1" w14:paraId="7A321A3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59D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3E06EC1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2A9C64BC" w14:textId="133E7D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4CD1381E" w14:textId="6B633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2BD1B" w14:textId="5A441A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D5EFF" w14:textId="2FD577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E6CD1" w14:paraId="6E1C0D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508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CD73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36E65F7D" w14:textId="327184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3EE9FE06" w14:textId="46FF83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30E30" w14:textId="5637A1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41165" w14:textId="341C74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1E6CD1" w14:paraId="35E44F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D67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93EF1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747904E" w14:textId="496B70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7E975" w14:textId="0C8EBC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427A3" w14:textId="56C4D51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1750D" w14:textId="19B966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E6CD1" w14:paraId="3AB233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DFB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35EDF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46F7B4E3" w14:textId="25254D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27E3483A" w14:textId="761795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6A8CB" w14:textId="10F546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657C6" w14:textId="5A23D6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E6CD1" w14:paraId="20B1B4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176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EC4A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7C003E1F" w14:textId="0B23E8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05C1C8E" w14:textId="5D489F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03FA3" w14:textId="45EF5D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63810" w14:textId="05C9DF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1E6CD1" w14:paraId="1670E3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9416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FF93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03D59822" w14:textId="0469A3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343A0B79" w14:textId="310DE6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6E07F" w14:textId="18FDF4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F432D" w14:textId="235577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E6CD1" w14:paraId="4A668F6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18A6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B7D8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600237B4" w14:textId="3041AB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FCFF4" w14:textId="573309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99C21" w14:textId="105930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78BAF" w14:textId="286199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1E6CD1" w14:paraId="1015E1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8C3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8B38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0E025F90" w14:textId="293CDA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0C18D67B" w14:textId="4C66AC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8E4E2" w14:textId="3E4540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16E6C" w14:textId="4B476E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1E6CD1" w14:paraId="4AFD2E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C612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D8CF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29A0E11" w14:textId="5C3536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B1A85FB" w14:textId="169CC6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2DCED" w14:textId="090D43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25BEB" w14:textId="7784AB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E6CD1" w14:paraId="1272DB3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A10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4D1D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0278F821" w14:textId="7A3280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5D3C1E2" w14:textId="02B511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1E846" w14:textId="161F30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8A8DC" w14:textId="77F392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E6CD1" w14:paraId="7D390C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F7D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7D59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AEEC843" w14:textId="56AEC5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58587E8" w14:textId="7E1CD3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BB9C1" w14:textId="403513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1FF38" w14:textId="5AA59F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E6CD1" w14:paraId="391EEF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24E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727DD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7A5399B1" w14:textId="3E3E79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C18A7" w14:textId="3E2D02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ABA86" w14:textId="0F0E59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28A43" w14:textId="247575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E6CD1" w14:paraId="7768E44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A6C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A160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7C021C65" w14:textId="78BA6A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855B6" w14:textId="7783AF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D0D3E" w14:textId="026D79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1F38B" w14:textId="250941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E6CD1" w14:paraId="1F5EC4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953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6D15C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78D587CA" w14:textId="1AB9ED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32C7378F" w14:textId="3F0CAE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4770" w14:textId="447B25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0490A" w14:textId="278B38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E6CD1" w14:paraId="73CF66C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CC6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3944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2C055637" w14:textId="7AD21B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63C9378C" w14:textId="63EBFD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4DF36" w14:textId="70F7B2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3DCED" w14:textId="76F529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E6CD1" w14:paraId="6EA8C7F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6FC1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210A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3194AB4D" w14:textId="000A38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2F7C6A89" w14:textId="401BB9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FE123" w14:textId="3D8517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CCD9D" w14:textId="3030BB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1E6CD1" w14:paraId="0DC9FF1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C36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A521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69147C62" w14:textId="474479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51F4A746" w14:textId="6A1AD0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202F2" w14:textId="5851CA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7C192" w14:textId="5397B6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E6CD1" w14:paraId="111969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B00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6F3E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5FADE8D2" w14:textId="31D774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9B2DB" w14:textId="45F524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F4AFC" w14:textId="0D0E3D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C6DB3" w14:textId="3FCB15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E6CD1" w14:paraId="00F9450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40A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7020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79A29870" w14:textId="065D53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6DBEE9BC" w14:textId="3CF234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9C49C" w14:textId="4FF3A4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8837F" w14:textId="1CF9E7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E6CD1" w14:paraId="3D0EB30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ADA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EE74E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208D781" w14:textId="0EBAF2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40522B" w14:textId="6CA399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D2174" w14:textId="623E02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90CD9" w14:textId="44CD3B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E6CD1" w14:paraId="1E52C37E"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6F758"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87BE912" w14:textId="340C5A2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A94C5B" w14:textId="124088A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E2F95B" w14:textId="487109D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84D7AC" w14:textId="4A661D2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1E6CD1" w14:paraId="48B4C8D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282BA"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FDFE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410AE253" w14:textId="2CA74D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955AE" w14:textId="358529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8D1A5" w14:textId="024AC8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F9430" w14:textId="0A0212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E6CD1" w14:paraId="67F7FF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73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624240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1386CE8D" w14:textId="14B327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AEBEEE" w14:textId="2B724D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F83C9" w14:textId="3D3BCE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F68E6" w14:textId="5B41B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E6CD1" w14:paraId="314BEAB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ED57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F001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7774CD6D" w14:textId="7B85AE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56F9CC54" w14:textId="583F27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08490" w14:textId="5DBA07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A5E2F" w14:textId="0230E5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E6CD1" w14:paraId="3736D3A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77C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E803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21DF8AFC" w14:textId="53585A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7E39D12" w14:textId="0927B3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D85DF" w14:textId="2283C1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576AF" w14:textId="5363F4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E6CD1" w14:paraId="20EED6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314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17248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BE0622C" w14:textId="6FAA51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30ED2" w14:textId="773966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C6A28" w14:textId="5B574F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1282C" w14:textId="125A02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E6CD1" w14:paraId="051FEF9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481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E14F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76B7A607" w14:textId="21D34E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7E6947B6" w14:textId="76B344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103FC" w14:textId="0B4FBB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29F8E" w14:textId="118304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E6CD1" w14:paraId="78AE12C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748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D201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278387F1" w14:textId="5222B6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C0300AA" w14:textId="576698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D6AFA" w14:textId="4CB42F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DBDFB" w14:textId="054358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E6CD1" w14:paraId="57AA5B6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28EB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FAE9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1FC9F7B3" w14:textId="043398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2305F2D" w14:textId="0DFC32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01053" w14:textId="17AD81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F04DD" w14:textId="791A34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E6CD1" w14:paraId="6FA14A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1D62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00D46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FE07B01" w14:textId="200084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11DBD98A" w14:textId="1076E9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5467E" w14:textId="13A3AA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E34EE" w14:textId="4233A4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E6CD1" w14:paraId="6E3FF3B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97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7102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3717B99" w14:textId="318A08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39F3E3A" w14:textId="7E90FA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2FFE6" w14:textId="4E3909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009AC" w14:textId="6F7DF7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E6CD1" w14:paraId="2747EEE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55A1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F0D2C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783FEEA" w14:textId="2B0810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DD72D8C" w14:textId="42AAEF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B4C32" w14:textId="1E7E98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6E911" w14:textId="2AB1F7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E6CD1" w14:paraId="0049029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57AA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5E0A0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2B316A4" w14:textId="0FA273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3B786D97" w14:textId="6BD769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115CC" w14:textId="432816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DE1B7" w14:textId="198A18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E6CD1" w14:paraId="6AE7CDC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73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098F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55CD488D" w14:textId="0727CA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3F65241C" w14:textId="7D1686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72CAD" w14:textId="400A67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9AEE8" w14:textId="4FBE94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E6CD1" w14:paraId="0C1BFD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D25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34D3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3BA5D6D7" w14:textId="386F51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642FDC88" w14:textId="49AEF9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C32DD" w14:textId="08148C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7F984" w14:textId="03FF9C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1E6CD1" w14:paraId="0604B4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4C7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ED18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3CB10D3" w14:textId="08D169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50516557" w14:textId="30C7E4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989A7" w14:textId="6691A8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2BDB5" w14:textId="0A5577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E6CD1" w14:paraId="0D73534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14A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4738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3A547818" w14:textId="4DA056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558FF102" w14:textId="16CA97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DADB9" w14:textId="033827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E5D70" w14:textId="4F8984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1E6CD1" w14:paraId="753FCD6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D95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71A0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D1F4B8B" w14:textId="00D93B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1D55D" w14:textId="24F5AE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2F74C" w14:textId="7A91C4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60662" w14:textId="127BB4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E6CD1" w14:paraId="249D46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775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3033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C39C417" w14:textId="288D62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471F5" w14:textId="3DA973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4A868" w14:textId="661563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2D86E8" w14:textId="6C4AD4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E6CD1" w14:paraId="76EEF3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81D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A81C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1A6BDFFD" w14:textId="792308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77C9F7D" w14:textId="6FA54A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F4930" w14:textId="3A338C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79AEA" w14:textId="74290B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E6CD1" w14:paraId="1B361F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0FC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0401D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BC7FFEE" w14:textId="53BF28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52B23158" w14:textId="2EBFAD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BCC52" w14:textId="58E642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A26FA" w14:textId="505D24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E6CD1" w14:paraId="49324D3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B49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CE62F0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5A73FBE" w14:textId="7AB3D7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7C451CD5" w14:textId="550EDA9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01C28" w14:textId="5FEE35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4D8EA" w14:textId="45ACF9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E6CD1" w14:paraId="724378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84C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3A4C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B8823AC" w14:textId="090BB7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40CD5D78" w14:textId="3BD847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79239" w14:textId="277315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14F13" w14:textId="4E2833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E6CD1" w14:paraId="5FE66A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FFA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C22F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459B6BE3" w14:textId="7D9371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7686C1CC" w14:textId="6D2003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5A340" w14:textId="2AE647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496B4" w14:textId="2BE22C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E6CD1" w14:paraId="0B8E68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E8B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B88C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7CFC70A5" w14:textId="4DB993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7B7A7468" w14:textId="592339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0C47A" w14:textId="07AC0C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E3831" w14:textId="6BAEA6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E6CD1" w14:paraId="64DB7D1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403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952A1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5202A192" w14:textId="166E2B3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49FD4A63" w14:textId="172560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B8478" w14:textId="7A2300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5B487" w14:textId="2DA4FC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E6CD1" w14:paraId="68B2696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A408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6A7A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37DEB35F" w14:textId="6FBF5B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409DE" w14:textId="65775F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B78FE" w14:textId="420523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D7F1E" w14:textId="376675D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E6CD1" w14:paraId="55B5A10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1930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F1E60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3138C9E" w14:textId="73AB73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20064199" w14:textId="596F5C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F46E7" w14:textId="220638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FDEDE" w14:textId="74C99B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E6CD1" w14:paraId="0D05750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01E4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C575B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B428A22" w14:textId="1E2BB4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02BA1638" w14:textId="3CE879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309FB" w14:textId="444E1A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2BF67" w14:textId="2DC748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1E6CD1" w14:paraId="2F5AFE5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7B0F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5FCC446" w14:textId="4A75249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D025FC6" w14:textId="26F26E4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2102CF" w14:textId="657C8E9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075B985" w14:textId="7B4697D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1E6CD1" w14:paraId="7D8118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CB72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6A778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57870A1" w14:textId="7918CE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8858A42" w14:textId="09E587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5E18A" w14:textId="1F3835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A439F" w14:textId="37167E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E6CD1" w14:paraId="6C03D00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41758"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5078E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023A8837" w14:textId="190135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1A88611A" w14:textId="2B3274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1E1FC" w14:textId="1B8C2D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477296" w14:textId="08EDC1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E6CD1" w14:paraId="68BAF5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FF6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9E5C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45610ADB" w14:textId="13D9C0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EA43F5" w14:textId="538581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DE405" w14:textId="67FDF4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6181BC" w14:textId="714196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E6CD1" w14:paraId="5D7F0CE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788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1B96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515EE3BF" w14:textId="2403FA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3E476" w14:textId="04C1F8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0670B" w14:textId="07C16F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2E0B95" w14:textId="6DDA85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E6CD1" w14:paraId="00AB220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EAF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30EA6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319CC5BC" w14:textId="3EAA1F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665A9B1B" w14:textId="3F8F2F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D4488" w14:textId="2C576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3AFA8F" w14:textId="2B94E3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1E6CD1" w14:paraId="2ACE85E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55DD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2D6E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29F30E51" w14:textId="1B2790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6C78F96A" w14:textId="12C82A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535FD" w14:textId="6FC7BD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52D0F" w14:textId="1B5915E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1E6CD1" w14:paraId="4FD6D79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470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962A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EDDC60F" w14:textId="215CD6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4D041E11" w14:textId="23E5C4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24C51" w14:textId="237947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6869C" w14:textId="70B3D5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1E6CD1" w14:paraId="093C098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918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5DCD577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29A05056" w14:textId="76AD87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0636C2E5" w14:textId="2924A9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F81E3" w14:textId="7398B1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6D23C" w14:textId="00E861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E6CD1" w14:paraId="3421DE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5A58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EC330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396F76C7" w14:textId="31EFC5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042C9035" w14:textId="44B8F5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4E18C" w14:textId="17BCF1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D9CB7" w14:textId="07B950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1E6CD1" w14:paraId="137562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8E75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7FF9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11A2F214" w14:textId="476619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332DB6F8" w14:textId="53C4EB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1096E" w14:textId="62370ED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3A9CA" w14:textId="5C4A84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E6CD1" w14:paraId="6C344B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B0A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EB7C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B02BD10" w14:textId="0D6381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BED73" w14:textId="74264A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11810" w14:textId="785D0F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4FBFF" w14:textId="227BB5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E6CD1" w14:paraId="389729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E47A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1FB5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6E8A5A4F" w14:textId="06ABF7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4CB77113" w14:textId="6E0CA7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9C0CB" w14:textId="27A8C5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5EBE3" w14:textId="7AC3D2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E6CD1" w14:paraId="671EB2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0CD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6B11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619DA897" w14:textId="7902B5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7859A3F6" w14:textId="2CE414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F3FEEB" w14:textId="19F07F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73C3D" w14:textId="003F40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1E6CD1" w14:paraId="23E8D298"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FFBA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232556A9" w14:textId="42C8645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7A5EF1" w14:textId="44D3335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9943AD" w14:textId="1DC6EB2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9C634EA" w14:textId="2A635D6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1E6CD1" w14:paraId="38DEDEC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3E60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2FCD8C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91577FA" w14:textId="75BC96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07A88D50" w14:textId="29EDCB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1F839" w14:textId="04CE94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C8B75" w14:textId="3081FF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1E6CD1" w14:paraId="2AA7E48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16030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3C7F62B0" w14:textId="136C47A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7DF9BB6C" w14:textId="508F347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09814FE" w14:textId="0A684DE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56A50BB" w14:textId="294459D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1E6CD1" w14:paraId="614C8F3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7240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752CF1BB" w14:textId="699A9A5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429C0D" w14:textId="07C8A1F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698826" w14:textId="64603AA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98E317" w14:textId="2315CA0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1E6CD1" w14:paraId="6B3F01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E409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A0B4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0387B13" w14:textId="557F50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1D637B6" w14:textId="20E456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3F03F" w14:textId="74B06F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92C3" w14:textId="115446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105B46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41F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A208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68392226" w14:textId="19AD08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2DFFF0B" w14:textId="686A61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830C6" w14:textId="3EF55E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3E56F" w14:textId="1738B4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6F01CB8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7C9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25A4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1C1AD117" w14:textId="797330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D42EC8" w14:textId="2C8B8B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38251" w14:textId="58DC78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B1C84" w14:textId="6A661B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2041705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7A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6297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295C727C" w14:textId="3B2324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AA0C15B" w14:textId="171D7B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6B6BE" w14:textId="03F58D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D8C70" w14:textId="566E2E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2D488D0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8B2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6762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503BF5EA" w14:textId="052B8B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755EB2D" w14:textId="39F3C2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BD6AB" w14:textId="588361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D7363C" w14:textId="179904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4FDEA0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6979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032E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612008F0" w14:textId="57B5FF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2503B91A" w14:textId="5AAB28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0F317" w14:textId="10CFCD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A6843" w14:textId="31807E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E6CD1" w14:paraId="067076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105C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FD7A76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F3D8A15" w14:textId="685DC9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6E730E6" w14:textId="4563CA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BEFB4" w14:textId="54CA03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78183" w14:textId="193509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74FF3E9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DF1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B10F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0A8870E" w14:textId="7CFFDD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C521D79" w14:textId="5C56E9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16853" w14:textId="5CA59B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4C08EC" w14:textId="0D4BE6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2F9481E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126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02FC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1DAFAF41" w14:textId="382FC0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7E31F6F" w14:textId="4AA9CF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9E8D2" w14:textId="1C9A55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5B819" w14:textId="2D821C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6428EA8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962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43575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4B7AEE3D" w14:textId="5209F4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6126C35" w14:textId="0D48C5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E031F" w14:textId="24D045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A9C3F" w14:textId="22341A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1174B65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984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162A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45724C2F" w14:textId="0A5626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CE17167" w14:textId="20A198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85D72" w14:textId="61345F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5E73C" w14:textId="634C5B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67C260D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44E1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7FB4DFC8" w14:textId="23F1580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8F9FF87" w14:textId="09A1791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CCD243" w14:textId="6F2C106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AAFD41" w14:textId="354CDAB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1E6CD1" w14:paraId="74B1755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9AA6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A7E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3124284D" w14:textId="66D3B2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32AD3AF" w14:textId="28A0BB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7C5E1" w14:textId="0B332C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F1265" w14:textId="1832AC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6464C22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09EB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04DC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1D963DB2" w14:textId="01814C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7C99E1F" w14:textId="43FBFC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3D789" w14:textId="111C59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09F88" w14:textId="27ADA6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1CC4EB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930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3E016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61C90F61" w14:textId="773D47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795FEE33" w14:textId="143DA4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2254B" w14:textId="739005C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9D975F" w14:textId="4527C6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1E6CD1" w14:paraId="1EACB5F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5E5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CA67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5FE93223" w14:textId="22EF33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03541A8" w14:textId="6DF289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94CF" w14:textId="6D4824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DADAE" w14:textId="7D0F1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4090350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CAE3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43B7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7DE6E641" w14:textId="16DB7F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E1C59FB" w14:textId="74BD6C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4AA28" w14:textId="660713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08E4E" w14:textId="3BCCD0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185AAA7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4C24"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1CBE6AF" w14:textId="694A69A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565D86BD" w14:textId="3472753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06DF38" w14:textId="3447369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AE4A06" w14:textId="2054823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1E6CD1" w14:paraId="42CA572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B3CDF"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6B31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954B49C" w14:textId="49C24F3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21A1A87B" w14:textId="4D00F4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92810" w14:textId="34EB17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12BC30" w14:textId="150187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1E6CD1" w14:paraId="201F4F4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D50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D8EAA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53CC794" w14:textId="4BDB19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7C171ED" w14:textId="3B65BA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C6000" w14:textId="04EAA0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B9DBF" w14:textId="279FAE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41B345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114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F358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FA10CED" w14:textId="1DAFC5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79C301" w14:textId="731C99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ACE37" w14:textId="334030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5C715" w14:textId="06CEA0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5E6D106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A77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0EF7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548035F" w14:textId="2188AC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6B639F1" w14:textId="53538D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991A3" w14:textId="262FEC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5182C" w14:textId="240E66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178ABBC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BE1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99F1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75D6AFFB" w14:textId="466000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482A26DF" w14:textId="172F4F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20810" w14:textId="7C17AE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C197D" w14:textId="171036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1E6CD1" w14:paraId="0A42B4D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2CC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8523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65AC4830" w14:textId="602698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5A397F" w14:textId="05835D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C91BC" w14:textId="07E89D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F8F8B" w14:textId="086A16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5C65DD3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F904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EF42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72E906FF" w14:textId="5A0DAF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BE5BD8" w14:textId="67EF26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66D5F" w14:textId="4FADC0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EB1C0" w14:textId="62331E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4141B58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4E90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ACCFE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355998FC" w14:textId="61CD1E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94EC055" w14:textId="4656D6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54CFA" w14:textId="5BA869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6F354" w14:textId="7AAF48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6CD1" w14:paraId="32F116C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EF2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16C4F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88E6384" w14:textId="351C21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98C6C22" w14:textId="5803EB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D427E" w14:textId="319DEC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CDC6D" w14:textId="71A1DE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9631C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4316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E722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4326D837" w14:textId="5FBF7B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4419C42" w14:textId="1C12FD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4677F" w14:textId="734A27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D32C9B" w14:textId="5088E8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619428C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3DE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B7B4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AA34D64" w14:textId="2EFCCB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5DCE8DE" w14:textId="3366BC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E6A15" w14:textId="6774B1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894DF" w14:textId="7F09F6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43FAAE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CEDD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6D87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53ED9820" w14:textId="0917E1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F1F211" w14:textId="166313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06C56" w14:textId="7FA82F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90A3D" w14:textId="2EBD55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379FEED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C58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A53F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5D7FC358" w14:textId="2D7047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75EA05" w14:textId="2A0440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F6AF5" w14:textId="00B307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6E1C3" w14:textId="7ED149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4B0A8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AE22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9E304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653EF83D" w14:textId="16DAE7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BC62775" w14:textId="584FFF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4918A" w14:textId="3F4923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03366" w14:textId="6B1BFE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258053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49A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F938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67EE123B" w14:textId="2BDCEB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33E5E7D" w14:textId="065D48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BC151" w14:textId="263AC5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F42D73" w14:textId="4CDA09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7257E2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A242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197CB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BD2CAE1" w14:textId="59F832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BDF55F" w14:textId="1EEC25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B4355" w14:textId="22299C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2FD9B" w14:textId="375A5B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7A92154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BB2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DE0B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762A404" w14:textId="528A56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E3AFA68" w14:textId="186013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53029" w14:textId="4D1CE5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58092" w14:textId="1B02A1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E6CD1" w14:paraId="50DD597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69C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E83F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14D5E435" w14:textId="6C72D6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CA09427" w14:textId="4A1571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08045" w14:textId="460546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5CAAD" w14:textId="16B5DA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6CD1" w14:paraId="1AABF0F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E05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2E875A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3AF54ED2" w14:textId="7D11F1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FDDA401" w14:textId="5212E5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9B2C6" w14:textId="7E34B2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C2BE0" w14:textId="5B3EC4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2B34836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7FD3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1CAC7E7" w14:textId="0E80B89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63D257" w14:textId="32AF9E6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89433F" w14:textId="0E789C6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E5BA99" w14:textId="6566151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1E6CD1" w14:paraId="2DC876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10D90"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92014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7D493625" w14:textId="2679CD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CAF32C8" w14:textId="79C950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3C20E9" w14:textId="74E9DF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76707" w14:textId="5A5DFA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69EDCA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0E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E9B8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4067D6A1" w14:textId="4B2BFF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A1AE5C" w14:textId="695982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AF163" w14:textId="716E2F4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B475E" w14:textId="162548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3B22637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B33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6888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3D3E73E8" w14:textId="3463D2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F16187" w14:textId="765386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72E25" w14:textId="46B9D70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1FA77" w14:textId="7E460E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460BBD9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F4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CFEE23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9388929" w14:textId="68A7AF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8F29A13" w14:textId="600993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D9CDF" w14:textId="45BFBB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480C46" w14:textId="301972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5640249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5DDF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D133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0BBE49D3" w14:textId="18292C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22D628" w14:textId="36FCAE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E8058" w14:textId="6C7F22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E7235" w14:textId="49F56D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26BF2CA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947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D5F4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3C1C1889" w14:textId="5FDD3D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CE619FC" w14:textId="7FCFBD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FA6B2" w14:textId="632CC0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AE5D0" w14:textId="121016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0C3CE6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12F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3788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788E0940" w14:textId="04D285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7C05CBD1" w14:textId="0AAA1A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8FC9A" w14:textId="15AD0D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AF542C" w14:textId="6E8422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E6CD1" w14:paraId="59DE55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7EB9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C55EB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6D04790" w14:textId="64897A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F561D0E" w14:textId="4E4E69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56F57" w14:textId="79EC1C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AD1A80" w14:textId="4BE5FA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1177C96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C2D2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DD803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738BD321" w14:textId="1B2FC5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2F9871" w14:textId="5776F7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7FFD6" w14:textId="017E48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EBE50" w14:textId="78C7B9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7C84F5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6FD3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5EDCFDA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5EFC8F64" w14:textId="715685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15DC5A" w14:textId="02531C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3272F" w14:textId="5C0AE7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322A6" w14:textId="32C735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7CDE2F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536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BFAD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4780A4DB" w14:textId="72CE2C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414924" w14:textId="28EE23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FACEA" w14:textId="1F6052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967BF" w14:textId="5D6E41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5583A0A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878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9488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33CAD49" w14:textId="723B2B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9D0AADA" w14:textId="4BC1FF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7452A" w14:textId="46589B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5192D" w14:textId="6C12DC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50F5642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7D1B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F4E3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8D4CBAD" w14:textId="58671A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968443" w14:textId="53B62E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CE511" w14:textId="32CB8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C9823" w14:textId="0A0974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09828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147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EEE1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6D513D63" w14:textId="53B174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0ACEF81" w14:textId="75494F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D2178" w14:textId="0FAFEA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A9F13B" w14:textId="7124A0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3F21B3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3BA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E6D3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163D88FB" w14:textId="456696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BCB450" w14:textId="21B4A3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E4491" w14:textId="6C4781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950E7" w14:textId="4B672F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0E32C91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244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5679C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2F0AB93" w14:textId="5FF4BB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F2ED23" w14:textId="4E9F03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01D2C" w14:textId="2D16EA8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C0970" w14:textId="3BB192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152395B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9EC38"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DC81144" w14:textId="0346B0A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4F4B06EA" w14:textId="2FEC5A3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55151B" w14:textId="6533C50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71754F9" w14:textId="60FD22A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1E6CD1" w14:paraId="7D025B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395B4"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02D66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1EE84094" w14:textId="6C8E3E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4F023DB7" w14:textId="12AD57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67F0E" w14:textId="542A41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5134E" w14:textId="3EFCA6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1E6CD1" w14:paraId="1A7BA15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542C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8FDA4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50B5DE03" w14:textId="258CDE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C12FB78" w14:textId="028B16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61764" w14:textId="0E9443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C2747" w14:textId="73525A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6CD1" w14:paraId="012E7B2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A4D1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9B6EA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4BF1B318" w14:textId="602ED6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708E2B" w14:textId="0D4411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AB10F" w14:textId="4EBE69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75115" w14:textId="3B60B5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48DC7E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786E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3FD9F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6C9989A8" w14:textId="7BDE03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942E352" w14:textId="6EC4D4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7B334" w14:textId="6587E1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2B9BF" w14:textId="354E5E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59DCC31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08A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1117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AD0B1C6" w14:textId="7FC3AF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340D35E" w14:textId="6C666A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9A035" w14:textId="5A04A5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3C9AE" w14:textId="079690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2BDD84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45F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53FD8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3D66AEB8" w14:textId="31F21E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749A9F4" w14:textId="36329A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9B8B3" w14:textId="21B3A7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F9AAC" w14:textId="2945A9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4DCD865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8235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B16EF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71F9EA64" w14:textId="694A08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A1EC2D" w14:textId="19783C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E38EA" w14:textId="1500F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A3630" w14:textId="50D41D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1303331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856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141F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600C037F" w14:textId="315916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EF08B6" w14:textId="46F621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E0556" w14:textId="1B2609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F7833" w14:textId="0056B0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6CD1" w14:paraId="668BBAA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AD44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3EEE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55C1918" w14:textId="68A64E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3B99C5" w14:textId="32D1BF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6CB32" w14:textId="2C998E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2E1295" w14:textId="33C77B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23601D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4F2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48FAA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36C4DABF" w14:textId="59C242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089173" w14:textId="3A5F1D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0CE3C" w14:textId="45F052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48507" w14:textId="429ADF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6F29F9A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B081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2329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20AABC8" w14:textId="00D930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6CC19E" w14:textId="6FFD03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C9972" w14:textId="483351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79C75" w14:textId="24647C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5AB699A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BBB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2E9E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417B8B19" w14:textId="1EA398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940E7B" w14:textId="446FAB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C5AB4" w14:textId="3B48EB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3072F3" w14:textId="1EF94E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7BF04FD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1C9E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1A7C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3A1E8AD5" w14:textId="2892AA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0C0DB74" w14:textId="3D11BA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FD552" w14:textId="0FB996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77F03" w14:textId="403999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E6CD1" w14:paraId="53AA42F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86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181B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7EEB0434" w14:textId="5130FE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0D3402" w14:textId="72E93F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0E09B" w14:textId="34B4DC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576C6" w14:textId="14FD1E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5500AB6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746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C7277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6940DDA2" w14:textId="51075F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78838A0E" w14:textId="7402A9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4451A" w14:textId="7C8799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BE6C3" w14:textId="2F9617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1E6CD1" w14:paraId="18E75FC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C126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1A51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6BC31BFE" w14:textId="13C180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715CC98" w14:textId="0879B5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6BDA8" w14:textId="7B5F99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B6B916" w14:textId="47B386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3220A8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226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9C6B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4E41738" w14:textId="1B6B00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D5B8FD0" w14:textId="64EB56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921EA" w14:textId="7B3C16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6D185" w14:textId="4D26AB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3ACF2C2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B87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F6EE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4D2531E6" w14:textId="1AE3E5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6F812C8" w14:textId="342407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54E69" w14:textId="50F8B5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DDE1E" w14:textId="5724D0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6CD1" w14:paraId="5B377D7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D5C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20A1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1EF220F" w14:textId="253FD0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DFA73D1" w14:textId="44F970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9CEA6" w14:textId="2EF3E2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99936" w14:textId="322876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46C4189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517B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FADCD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1F7ABA1" w14:textId="71F80F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58012CF" w14:textId="3CDC30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E6871" w14:textId="4FD812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97758" w14:textId="3CB1CA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E6CD1" w14:paraId="50460D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0972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E45A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5E807416" w14:textId="6D583A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0F248DC" w14:textId="7C3371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1E3BB" w14:textId="63F786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A658A" w14:textId="223962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6CD1" w14:paraId="36674F2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4250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2A8C9EAF" w14:textId="7953A18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6FB07B0F" w14:textId="3DF0CC6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06DE655" w14:textId="3E1DCA2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32A3CB1" w14:textId="1D3CA88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1E6CD1" w14:paraId="061EA5B6"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3968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5C1B3D3" w14:textId="055B432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731C5AC6" w14:textId="32798EA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D355D1" w14:textId="3CFA2AD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38FFE61" w14:textId="25CDAE2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1E6CD1" w14:paraId="602C22B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7DBC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46747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FF00FDE" w14:textId="075C42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579D887F" w14:textId="26D549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A499A" w14:textId="0109DD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66E24" w14:textId="430EF8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E6CD1" w14:paraId="3A83E5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C6C7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1A14F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0A2BAEB" w14:textId="46F3F6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3DE9A0E3" w14:textId="0BD8FFE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E044C" w14:textId="5CB536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7BDA9" w14:textId="47C608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E6CD1" w14:paraId="2D6961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3335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D59B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77CA93CD" w14:textId="052470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31952A17" w14:textId="63C658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C8FB1" w14:textId="1D160F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A16340" w14:textId="1D90D1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E6CD1" w14:paraId="4A2F6C9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56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0B56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63118B6C" w14:textId="4F92B2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331E8E38" w14:textId="08E58E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2C7F8" w14:textId="017AB7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E55D4" w14:textId="016E2CD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E6CD1" w14:paraId="3E0DA6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607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3950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3AE24EC4" w14:textId="362855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16F497A9" w14:textId="679991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AFBCC" w14:textId="200F0C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A8CEF" w14:textId="69F1EF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E6CD1" w14:paraId="4098CC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B43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3A84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CF74214" w14:textId="7D7045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34AEFC77" w14:textId="614991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83D2B" w14:textId="42759C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F6F98" w14:textId="477FD9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E6CD1" w14:paraId="226B83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B38A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B854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3A972E0D" w14:textId="174774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54CE7154" w14:textId="2EBCDA8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E8932" w14:textId="010408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42094D" w14:textId="0C2EB4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E6CD1" w14:paraId="5700D0B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F466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8D2F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035C2179" w14:textId="35CA00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007CCE8A" w14:textId="5D6208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C44B8" w14:textId="61FB991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536B7" w14:textId="542C3B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E6CD1" w14:paraId="3C6D3C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2D15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35FB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630DAC13" w14:textId="10058D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1E8F48F8" w14:textId="6E00EC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F136E" w14:textId="7FC05F3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94BC9" w14:textId="4FBAEC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E6CD1" w14:paraId="3318779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3C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77A6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7829FF0F" w14:textId="141728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E2AE772" w14:textId="27C881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DEA23" w14:textId="0596B4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C25F1" w14:textId="48F2EF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E6CD1" w14:paraId="44BF394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11BE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880EF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1BB1D280" w14:textId="3E6617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0FE52CA7" w14:textId="71DEC1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EC654" w14:textId="3596F1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B5F2F" w14:textId="3B707E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E6CD1" w14:paraId="5265BE3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65E1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A559D9C" w14:textId="5C52BBB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8C3520" w14:textId="604A5EB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DEE319" w14:textId="1DB2549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3BADAB9" w14:textId="2E8087F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1E6CD1" w14:paraId="4785936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F9ACD"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227B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40DEF262" w14:textId="443B51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440572EB" w14:textId="4C04DB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668A1" w14:textId="6FD96D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8B85D" w14:textId="585008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1E6CD1" w14:paraId="2F24783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21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30FC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664ADD33" w14:textId="5345F8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114CA36" w14:textId="146666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E6DE7" w14:textId="1EDAA0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B3386" w14:textId="5C441E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E6CD1" w14:paraId="15E62D8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4BC5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59E7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D0DB67F" w14:textId="560B09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21F0C91" w14:textId="1CB51F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1D5C5" w14:textId="54C1C7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297CB" w14:textId="17603D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E6CD1" w14:paraId="34770AD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E35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1126FB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2B55419C" w14:textId="17BD14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00C2CE00" w14:textId="1B3F52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57EB0" w14:textId="392FFC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9F19D" w14:textId="27DF34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E6CD1" w14:paraId="19F5BA5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8EA2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6B852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2EE0F33A" w14:textId="24F532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06DFD6C9" w14:textId="4A6296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F80E9" w14:textId="6A2C6F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4144B6" w14:textId="460325B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E6CD1" w14:paraId="3C96563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A1BE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00D62A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C8DA20B" w14:textId="3325701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508E4B86" w14:textId="3FF9D7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4311D" w14:textId="6BC86C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0D12C8" w14:textId="4BE3AE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E6CD1" w14:paraId="34CD0E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5D0A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330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1902F120" w14:textId="0D29FC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20E92042" w14:textId="0A0367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75055" w14:textId="7DD0B1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2183E1" w14:textId="6A9F18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1E6CD1" w14:paraId="091A762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7F42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1F8E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2BA4056" w14:textId="2E2773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E42E5DB" w14:textId="269832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8C865" w14:textId="42E6FE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C8942" w14:textId="17F47A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E6CD1" w14:paraId="1EEE8F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93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ACA8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AC71F6B" w14:textId="34737B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340D050B" w14:textId="3D11A0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7412C" w14:textId="23CE29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C2E71" w14:textId="12D6DB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E6CD1" w14:paraId="24C6049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0654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09FD2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7342A3E0" w14:textId="757582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5E95C43B" w14:textId="3AF023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5EF04" w14:textId="232CD2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F2F4A" w14:textId="05564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E6CD1" w14:paraId="7B90ADA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C205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6104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260298A6" w14:textId="4ABE29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4CA6E029" w14:textId="7BD970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26627" w14:textId="1E14C8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5B72A" w14:textId="202B53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1E6CD1" w14:paraId="679CFE3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F958"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80493CB" w14:textId="342E461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A678BC" w14:textId="1764F93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72A1A9" w14:textId="39169A7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3B0904F" w14:textId="2C53B47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1E6CD1" w14:paraId="1515DE1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163D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7EF08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082A5803" w14:textId="5991D1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5B7F30EC" w14:textId="6A4D26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4B2AA" w14:textId="303E11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6F0EF" w14:textId="6B7D50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E6CD1" w14:paraId="538DB3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6B77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4DE9C55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C43BA41" w14:textId="392D07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6D4D0376" w14:textId="2DD1B0E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ABA62" w14:textId="0094C2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D0675" w14:textId="5C5109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1E6CD1" w14:paraId="74E5865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CB4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E013C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4637191" w14:textId="56B65B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16088B0A" w14:textId="1493D9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ABD6C" w14:textId="232294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1BA50" w14:textId="2983F2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1E6CD1" w14:paraId="3217CB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FE4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D8045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32BBFAC" w14:textId="65A94B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3064EE32" w14:textId="7472CC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2BD4C" w14:textId="7EA71EF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4CAE1" w14:textId="47E755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E6CD1" w14:paraId="3B3DB5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52C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1549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41A71FCB" w14:textId="5BE6B9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437B93F9" w14:textId="1D454D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8A081" w14:textId="4A9E95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26807" w14:textId="37E59E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E6CD1" w14:paraId="3191384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5EB1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5F9B38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769A693" w14:textId="7558D5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B282F64" w14:textId="71D4D4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EEEEF" w14:textId="321467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13E55" w14:textId="7E85CE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E6CD1" w14:paraId="6B9DF48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61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7B08F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24143FB4" w14:textId="66AF72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37DCB0FC" w14:textId="4B96CB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E9029" w14:textId="11E24E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D3BDB" w14:textId="52C660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E6CD1" w14:paraId="25CE606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BEE0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A7B24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7D6E1910" w14:textId="08BA56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3C47686" w14:textId="6E7667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3A1F6" w14:textId="51E2EF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92572" w14:textId="4DF86C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E6CD1" w14:paraId="49D252F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52F0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3F9F0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3693855A" w14:textId="03CAC4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546F995F" w14:textId="12C195F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BBCE2" w14:textId="141D28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A0F1B" w14:textId="74DAA2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E6CD1" w14:paraId="157C6497"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533C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C614585" w14:textId="3986082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AB4D76E" w14:textId="4973C55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B9882E" w14:textId="4FCC108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AA11DF" w14:textId="64F75BD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1E6CD1" w14:paraId="26646B3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BC0C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98EAC65" w14:textId="6BAC1CD1"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417850F8" w14:textId="35D31723"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70F5D" w14:textId="1BE5222B" w:rsidR="001E6CD1" w:rsidRDefault="001E6CD1" w:rsidP="001E6CD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53162" w14:textId="6184F0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E6CD1" w14:paraId="0D8FEE1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13AE5"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3ED6C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660FC20" w14:textId="08961D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21B520E8" w14:textId="1C4274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C307C" w14:textId="41D577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CD479" w14:textId="3EB7FC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E6CD1" w14:paraId="34831D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EA5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0861D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49EAABB" w14:textId="3883DD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608AD2A" w14:textId="3C2593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7E706" w14:textId="4FEA41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67E95" w14:textId="4670AC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E6CD1" w14:paraId="04B9FC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33B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81692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4F878DB" w14:textId="7571EC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B414952" w14:textId="7BE4FE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68784" w14:textId="40E82B5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97352" w14:textId="4C2079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E6CD1" w14:paraId="185EE30F"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CEC1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69B6057" w14:textId="10E13C7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71CBC5D7" w14:textId="06FBAC9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71B9F3" w14:textId="4A65C37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F76808" w14:textId="01A35E2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1E6CD1" w14:paraId="0ABA16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97C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6A5A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062645D8" w14:textId="4FA84C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05522785" w14:textId="40AEAE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2C7B3" w14:textId="7957A4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73E236" w14:textId="27B028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E6CD1" w14:paraId="176B8B7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585C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E9F8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0E8DB4D" w14:textId="62D59E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4031ED91" w14:textId="5C79B8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3B049" w14:textId="22585B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ECDD7" w14:textId="1E8479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E6CD1" w14:paraId="3E10FBB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256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5434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46033BF" w14:textId="7D0AB1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ADFFDA" w14:textId="3B4504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D2363" w14:textId="222983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37AF6" w14:textId="42437B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E6CD1" w14:paraId="105C5AE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59F35"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309742C" w14:textId="7653C1A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CBA6D24" w14:textId="30CC389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6F9B78D" w14:textId="579DF52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50372EB" w14:textId="0CD1BB1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1E6CD1" w14:paraId="3C156DF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8B007"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4825E165" w14:textId="6DD2ED4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44CC43" w14:textId="15301C0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5D07C0" w14:textId="54E9079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DFF0951" w14:textId="2D71F88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1E6CD1" w14:paraId="43FDE7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7D12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8EAE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4BC020EC" w14:textId="5C15DC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4BBDCBF" w14:textId="1DE44C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04B26" w14:textId="482B18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1FE0BF" w14:textId="03F497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6CD1" w14:paraId="670F13E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57F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0C84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31495056" w14:textId="14F675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BB507" w14:textId="4E61A7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CB9D0" w14:textId="7C2255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14C75" w14:textId="635B82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1F625C9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C22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43385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76D5979A" w14:textId="72E881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5F703" w14:textId="506D88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228E5" w14:textId="17CB74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7CE4D" w14:textId="7EE272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7C5727C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764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754E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7F4AA4A2" w14:textId="5B7AFF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ADCED" w14:textId="7B891E6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A5686" w14:textId="42E96B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63835" w14:textId="5BCC401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6CD1" w14:paraId="163207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F39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63E1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33DE47B7" w14:textId="2E8818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72076D" w14:textId="1220DE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3D988" w14:textId="79980E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D16D7" w14:textId="456A33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0F1972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A37B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24856A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5C31F39A" w14:textId="085837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B432D" w14:textId="184414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CBBDC" w14:textId="008430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FCEB2" w14:textId="5B9AC6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4073F5D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8CC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DF9D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29B9D89" w14:textId="6D7EFA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F73A22" w14:textId="68B007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DE804" w14:textId="3E078E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AE519" w14:textId="697723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6DB626D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AA8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D1696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06AA8DED" w14:textId="595D7C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136ACE" w14:textId="74C9C2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3307" w14:textId="2938B0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39DB7" w14:textId="2E0E78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E6CD1" w14:paraId="29BB97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D94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2F01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C576A87" w14:textId="2EF4CC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9E770A" w14:textId="406328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984BD" w14:textId="468BF8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7612CB" w14:textId="72BF58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75968CD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CDF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D294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6D979ED1" w14:textId="3F7032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CB4B5D7" w14:textId="043A8D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0EFB7" w14:textId="7415CD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92DFF" w14:textId="491E2D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6CD1" w14:paraId="593551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602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A88C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4F0FC473" w14:textId="1D4B56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AF0518F" w14:textId="5E4180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5B65C" w14:textId="0467C8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1D857" w14:textId="0D3D54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6CD1" w14:paraId="7225514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827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59BD85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36C8290C" w14:textId="288552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DB9337" w14:textId="51DA59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B875C" w14:textId="0B2C27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4C138" w14:textId="334EA6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395B853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C7C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3D3E5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688E207E" w14:textId="399CD0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17025" w14:textId="489EF9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80446" w14:textId="163A9D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8BA30" w14:textId="423F51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3B2738D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2C7F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8EADB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5AAB34E6" w14:textId="6FE542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93949" w14:textId="5186D7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7AEA3" w14:textId="7DC6B8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38CA4" w14:textId="790D86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1E6CD1" w14:paraId="631B001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D1C1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ECC7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5D9D05E1" w14:textId="326099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75F94" w14:textId="0C00ED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A9E9D" w14:textId="6C7260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3AB99" w14:textId="41BDB45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526A995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082B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02D3E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0C88650B" w14:textId="36EF68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910D7" w14:textId="1E320C2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7EAA2" w14:textId="202CCC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614395" w14:textId="348FDA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6B7218F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9CCA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7D6DB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51E7357C" w14:textId="32F765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BC9BD" w14:textId="74F086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71C85" w14:textId="1F3B6D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DF163" w14:textId="3E7AFC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28CDDB1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57A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A2A8E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4C359AB3" w14:textId="224BA1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CB27F" w14:textId="229D7C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89A70" w14:textId="397945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A98E88" w14:textId="388968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6CD1" w14:paraId="4748FBA2"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9BE9D"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19F28A05" w14:textId="463E82E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8A59466" w14:textId="21EADB6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3AB178" w14:textId="104776A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DB72D13" w14:textId="6CFF0E2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1E6CD1" w14:paraId="00638BA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A45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791C9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1C498AB8" w14:textId="7E78CC6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5B767B" w14:textId="458FBF5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D2B04" w14:textId="1D3086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C82C98" w14:textId="5EB317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E6CD1" w14:paraId="48B3BC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2382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5FFA0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55076439" w14:textId="01400B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CC091" w14:textId="4A5D97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436B1" w14:textId="458CAC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31119" w14:textId="05596F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58AE13E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151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DF959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27B1E72" w14:textId="1CBFC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84BCBAA" w14:textId="340E97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100D7" w14:textId="2E976BB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A07E7" w14:textId="74DCD2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6E6244E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EE0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38AA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54E497D2" w14:textId="4A8735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144A7" w14:textId="7808B4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3B40E" w14:textId="56C232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F3A74" w14:textId="3B3858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3C8E8F3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A978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93094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45D6D0D7" w14:textId="0F0514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693DB" w14:textId="3EADF4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32AE6" w14:textId="434910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19A70" w14:textId="10F08C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629F0F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8B9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A077A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3E1A5BD7" w14:textId="6F5517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226B8" w14:textId="72D6CF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40BA1" w14:textId="31E96A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EEE77" w14:textId="063F1E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E6CD1" w14:paraId="492A49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359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044CD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5C04ABC5" w14:textId="7159ED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A3E9256" w14:textId="2524FC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0CB0E" w14:textId="71A849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A9B73" w14:textId="416B62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335C572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521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FCE0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1239897E" w14:textId="655BBF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C517C" w14:textId="642618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ECA0E" w14:textId="2B1179A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A43EA" w14:textId="067B294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6CD1" w14:paraId="43AAAC6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74EC6"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79E5EE33" w14:textId="6425F53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F00681" w14:textId="202806F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362C9A" w14:textId="3E64144A"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459CA17" w14:textId="454EA5E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1E6CD1" w14:paraId="243F6F1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488F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264E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1CA82DB6" w14:textId="005E39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E72A9" w14:textId="5B4C80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1AB8A" w14:textId="5D46B1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0EA792" w14:textId="60D154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E6CD1" w14:paraId="70E85D9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5CA8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86881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2D1F89F0" w14:textId="257D5A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DFB7CDA" w14:textId="5A466E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187AC" w14:textId="57106C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E881C" w14:textId="7BC384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6CD1" w14:paraId="78FE89F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BEF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FD2CF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0DB40AE8" w14:textId="79DF2F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F1318DB" w14:textId="771B4A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D7AB4" w14:textId="7C30A0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90981" w14:textId="2E3A3D8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E6CD1" w14:paraId="5EB2B8A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F4BA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80622C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1E720A36" w14:textId="4A8A42B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7FE7749" w14:textId="56E68A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2F1CE" w14:textId="1E90B9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32DD8" w14:textId="21BC54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6CD1" w14:paraId="77131AA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271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A81F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6CCD4498" w14:textId="293F62D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9CD65EB" w14:textId="0B5DD8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BB505" w14:textId="15D1E8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EC7A0D" w14:textId="1040F2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6CD1" w14:paraId="2E8D85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2D2B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8A59C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5EA2C99C" w14:textId="5DBF57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61D46DB" w14:textId="59B9EF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40996" w14:textId="5D4D84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0AB05" w14:textId="3FD3A5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6CD1" w14:paraId="1E5EA3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54F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43921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29493B2D" w14:textId="5DD56C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970029D" w14:textId="284712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135FF" w14:textId="20B789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1664E" w14:textId="7386DE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E6CD1" w14:paraId="58097DF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1954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E83B5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3C39C9E1" w14:textId="14465D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2A2F2" w14:textId="505681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1C819" w14:textId="4C4B6A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64B0A" w14:textId="59539D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1E6CD1" w14:paraId="613ABEE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1996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D72B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55AFD642" w14:textId="6B69C6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5BB87BA" w14:textId="372E21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2DE0A" w14:textId="4C1D4E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CD597" w14:textId="65AD4D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6CD1" w14:paraId="410CBE8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B3F0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6C9F9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31344837" w14:textId="278D3F4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DC33B53" w14:textId="5785A7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7B4B9" w14:textId="764D1ED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CE151" w14:textId="6AB67E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E6CD1" w14:paraId="59F3F1C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66D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28C0940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7EFBDA7C" w14:textId="3ABF7B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F9B040" w14:textId="7BBBF2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B3B9F" w14:textId="73F4DB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B41B1" w14:textId="148549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6CD1" w14:paraId="516438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336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5702C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1511AE90" w14:textId="6B8FBB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26274DF" w14:textId="50551A3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A6F71" w14:textId="0A928B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2397C" w14:textId="2FC0D9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6CD1" w14:paraId="371403E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E972"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453A7AED" w14:textId="7A4943C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8ABEFF" w14:textId="7E45C3D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CE21DE" w14:textId="622DF78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6F60469" w14:textId="0CC2092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1E6CD1" w14:paraId="27B6EC4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704B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ABEE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10ECED1A" w14:textId="2D7F7E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C50B48B" w14:textId="0D7FB2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B17E1" w14:textId="1C8352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FF56B" w14:textId="31162B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7A3106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2400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8AFDC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2DA39546" w14:textId="7C0A1F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25859" w14:textId="4D5F90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437D5" w14:textId="25D75E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EB6A0" w14:textId="3838E0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6F5C5B6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5DE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2A2D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3BCF50F" w14:textId="3BFF36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1FEB8" w14:textId="0AF0BD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58A25" w14:textId="0E8453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19B37" w14:textId="14239F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0ABD442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C6B9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42972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551B6E9F" w14:textId="4E1EA7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86FB1D7" w14:textId="09F54F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6440C" w14:textId="6B7CF4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D4A03" w14:textId="6BF41B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145FAB2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BAD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16D2A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40FBFA1" w14:textId="7DEED5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7766D" w14:textId="425D39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73154" w14:textId="3AAE61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BC3591" w14:textId="67D84B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31A4B28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6E3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C9F1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7F3A849D" w14:textId="47E282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2FE67FC" w14:textId="4027D55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7E637" w14:textId="597D1A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7CA9C" w14:textId="2358E9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E6CD1" w14:paraId="2452C8B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2395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13DA2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48E27AA" w14:textId="57AD8A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1C947156" w14:textId="1BFA1D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CBC26" w14:textId="22F192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AB15C" w14:textId="7FCDE7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E6CD1" w14:paraId="7913A83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A504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1742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3553D9D9" w14:textId="208A42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CD93791" w14:textId="3CECBE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5986E" w14:textId="563F0F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259D62" w14:textId="026638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2A2471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A45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AF12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19693E78" w14:textId="3931BC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8E45A0" w14:textId="50BE535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208A1" w14:textId="5A9A64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1EBEB" w14:textId="2BF57C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1E6CD1" w14:paraId="2BC78E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B16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12CB1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6705E0B5" w14:textId="7822CC9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78A7829" w14:textId="012B0E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0B920" w14:textId="159D30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AE09B" w14:textId="03D0A75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7B832C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ADA5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8728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062B871D" w14:textId="75F957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EB0780" w14:textId="3C8A6C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B9A89" w14:textId="1D54224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435DC" w14:textId="3DBB17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4B92C66E" w14:textId="77777777" w:rsidTr="001E6CD1">
        <w:trPr>
          <w:trHeight w:val="20"/>
        </w:trPr>
        <w:tc>
          <w:tcPr>
            <w:tcW w:w="83" w:type="pct"/>
            <w:tcBorders>
              <w:top w:val="nil"/>
              <w:left w:val="single" w:sz="4" w:space="0" w:color="000000"/>
              <w:bottom w:val="nil"/>
              <w:right w:val="nil"/>
            </w:tcBorders>
            <w:shd w:val="clear" w:color="auto" w:fill="auto"/>
            <w:vAlign w:val="center"/>
            <w:hideMark/>
          </w:tcPr>
          <w:p w14:paraId="725627D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nil"/>
              <w:right w:val="single" w:sz="4" w:space="0" w:color="000000"/>
            </w:tcBorders>
            <w:shd w:val="clear" w:color="auto" w:fill="auto"/>
            <w:vAlign w:val="center"/>
            <w:hideMark/>
          </w:tcPr>
          <w:p w14:paraId="6E433D1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48BA167" w14:textId="708925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BC49C" w14:textId="37DACD4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2667F" w14:textId="45F969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2D719" w14:textId="096C16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6CD1" w14:paraId="76C81C14" w14:textId="77777777" w:rsidTr="001E6CD1">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8D336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single" w:sz="4" w:space="0" w:color="000000"/>
              <w:left w:val="nil"/>
              <w:bottom w:val="single" w:sz="4" w:space="0" w:color="000000"/>
              <w:right w:val="single" w:sz="4" w:space="0" w:color="000000"/>
            </w:tcBorders>
            <w:shd w:val="clear" w:color="595959" w:fill="595959"/>
            <w:vAlign w:val="center"/>
            <w:hideMark/>
          </w:tcPr>
          <w:p w14:paraId="39E2F7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34D5513" w14:textId="7AA06B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8C592EA" w14:textId="69F10A1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2EA2131F" w14:textId="335DB0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1AC44642" w14:textId="10ABA3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E6CD1" w14:paraId="44D4CF6C"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A1DC1"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318463EF" w14:textId="75522E6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21,118.40 </w:t>
            </w:r>
          </w:p>
        </w:tc>
        <w:tc>
          <w:tcPr>
            <w:tcW w:w="705" w:type="pct"/>
            <w:tcBorders>
              <w:top w:val="nil"/>
              <w:left w:val="nil"/>
              <w:bottom w:val="single" w:sz="4" w:space="0" w:color="000000"/>
              <w:right w:val="single" w:sz="4" w:space="0" w:color="000000"/>
            </w:tcBorders>
            <w:shd w:val="clear" w:color="A5A5A5" w:fill="A5A5A5"/>
            <w:noWrap/>
            <w:vAlign w:val="bottom"/>
            <w:hideMark/>
          </w:tcPr>
          <w:p w14:paraId="3EFA942D" w14:textId="0B21BE0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E135FB6" w14:textId="66F4EDC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84B8908" w14:textId="08E4D05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86,718.40 </w:t>
            </w:r>
          </w:p>
        </w:tc>
      </w:tr>
      <w:tr w:rsidR="001E6CD1" w14:paraId="13BE6F1D"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64212"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DC16C3A" w14:textId="76B5B6F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6061D60B" w14:textId="1BE2BD0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5D5032" w14:textId="0A125C1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DA4CBB" w14:textId="482C05A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1E6CD1" w14:paraId="4C6C268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96276"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0301D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8696434" w14:textId="5F92320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6E35D7FC" w14:textId="25869F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BC81F" w14:textId="7527A93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29248E" w14:textId="19794D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1E6CD1" w14:paraId="547246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E620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D2A8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28C1687" w14:textId="7A4646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03491D14" w14:textId="778E27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D2843" w14:textId="453FD5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E5B52" w14:textId="453896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1E6CD1" w14:paraId="51A8043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6D9E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E1C75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64A8067A" w14:textId="48F0C3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1D0D5BED" w14:textId="0EA110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C5244" w14:textId="3E4648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CB2E6" w14:textId="25D2A6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1E6CD1" w14:paraId="5C05AC9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754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224F4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20480480" w14:textId="0681A7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5E174B3" w14:textId="7BEEC7C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6B478" w14:textId="5ED7F2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63755" w14:textId="354136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6CD1" w14:paraId="2B81E9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C033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D50C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335A20C5" w14:textId="07B06D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A7F3CB" w14:textId="6ABF52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07E7F" w14:textId="4F8C15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41C07B" w14:textId="4DF476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6CD1" w14:paraId="4BC33A6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2042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C6199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38CFC1DE" w14:textId="5D6442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154D3499" w14:textId="09C8EC7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787FB" w14:textId="6B9C18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87D14" w14:textId="307821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1E6CD1" w14:paraId="02D8ABB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3C4C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C1C8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492F593E" w14:textId="03BF76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87F7CCF" w14:textId="4129AC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3F083" w14:textId="361CACE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E86DC" w14:textId="5B080F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6CD1" w14:paraId="5CFA412A"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181BF"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51B618A" w14:textId="1817773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679E437" w14:textId="54BFA51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350033" w14:textId="58BF1BE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55585C9" w14:textId="33325DC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1E6CD1" w14:paraId="5E28C5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2DD99"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1BFB4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62843560" w14:textId="2EDCC0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05008882" w14:textId="508162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19489" w14:textId="284DBD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2BECD1" w14:textId="3EF79D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1E6CD1" w14:paraId="79E3CAA3"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8C2BB"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FC36C20" w14:textId="3470FF7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71812EC" w14:textId="5D7C1F3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9A8E9F" w14:textId="7F11D82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5E4E04" w14:textId="6897334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1E6CD1" w14:paraId="1457FE4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1D19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3269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551165B7" w14:textId="3C32B1D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777F693" w14:textId="2DFA95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B17C0" w14:textId="1A2571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B235A" w14:textId="58584E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1E6CD1" w14:paraId="049F2E3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1ACD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0FF0B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79939DE9" w14:textId="6401ECC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1DDB46" w14:textId="340B70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1C800" w14:textId="194A579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26AFC" w14:textId="20538F6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E6CD1" w14:paraId="704D0C6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D110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5432EF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D6D38AE" w14:textId="02CDFE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2245695" w14:textId="6BDE5E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A7721" w14:textId="775A30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9277F" w14:textId="4E379F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E6CD1" w14:paraId="473AC88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0A58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3B00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09830A9B" w14:textId="53EE56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033A95A3" w14:textId="24939B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B3098" w14:textId="281BFC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4367A" w14:textId="6ECD38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1E6CD1" w14:paraId="4A7EFF5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CA8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3BE5B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4DE78500" w14:textId="422F55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5E638B3" w14:textId="0DE9FA4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A13DB" w14:textId="525475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87074" w14:textId="519E26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6CD1" w14:paraId="4F19D81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56C9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F2BB9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78142DB4" w14:textId="7E23CC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2A5105" w14:textId="04176D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305C2" w14:textId="26D2BD2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0AE42" w14:textId="217563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6CD1" w14:paraId="10C8FB4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3DA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6054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893D3F5" w14:textId="00EFBE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A37293B" w14:textId="609177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5A45C" w14:textId="33F224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F34CA" w14:textId="445CB6F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6CD1" w14:paraId="6B6E6E3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CC1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668513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2B009E39" w14:textId="59B851C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1C2B21E" w14:textId="11C615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818B1" w14:textId="151572D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81871" w14:textId="379982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E6CD1" w14:paraId="6E34970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7BCB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5F15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7ABCBD6F" w14:textId="518229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35BC33DA" w14:textId="05F900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DF4A9" w14:textId="6C1861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FAF4A" w14:textId="58704CA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1E6CD1" w14:paraId="42D2301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C08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4D45E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4802A9B" w14:textId="10FDEFB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3EF34CF" w14:textId="0234A9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99B06" w14:textId="7B02C3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D2D5E" w14:textId="2421DDE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E6CD1" w14:paraId="3AD0872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C8E8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4467D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2E4FC585" w14:textId="681A04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45595E40" w14:textId="4EDB4B2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19C6A" w14:textId="5BE89BB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A35D8" w14:textId="754CB9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E6CD1" w14:paraId="791BFB2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E65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E6A4A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D4847CD" w14:textId="03A3CC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8F78434" w14:textId="611997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774C4" w14:textId="5A39A5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74DAF" w14:textId="2EBC271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6CD1" w14:paraId="2FFC8BC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FEDE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3D76B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5A3A3B08" w14:textId="79C8C8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06F7985F" w14:textId="552BE0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D2EA7" w14:textId="2E12F1E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3BB13" w14:textId="5F02BC8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E6CD1" w14:paraId="23A229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B8D9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2C39F1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5BB08E7" w14:textId="561365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43514DB3" w14:textId="616258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1EA651" w14:textId="42CC38F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F468C" w14:textId="2472E7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1E6CD1" w14:paraId="58C1ECE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FCA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9B172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55D41CF7" w14:textId="1A3357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5681BDA" w14:textId="7C01B59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15828" w14:textId="365754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FC7D4" w14:textId="0FB740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6CD1" w14:paraId="7F05A33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B22E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67CE5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1B63BD32" w14:textId="2B157F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C5DD59E" w14:textId="71E7BEF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16D8FFEB" w14:textId="406C21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E94F8" w14:textId="5C678F3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E6CD1" w14:paraId="209B58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36CD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844C1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036857EB" w14:textId="71ECE9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55017703" w14:textId="79AAC4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F811D" w14:textId="2F59E9B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8F2E8" w14:textId="73A747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1E6CD1" w14:paraId="00BBA43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650C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176926D" w14:textId="7CB28B18"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7CDC4426" w14:textId="69A0214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92F73DF" w14:textId="7C425EF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C7CF47A" w14:textId="47A215D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1E6CD1" w14:paraId="12A838F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7BF27"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D8D07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6694202" w14:textId="21801F1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3F16473B" w14:textId="494862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769B1" w14:textId="27E897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E7B2D" w14:textId="0371434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1E6CD1" w14:paraId="68AC1D5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DA6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104A5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25009904" w14:textId="7BD8AC1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AE4EE" w14:textId="0D5687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D33F7" w14:textId="5DFFF4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2F325D" w14:textId="0F8095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6CD1" w14:paraId="4157A79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F2AC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485A9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31C87EAB" w14:textId="6F5669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73B02CDA" w14:textId="193B2C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59304" w14:textId="289FC1C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5E8FA" w14:textId="21EBF0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1E6CD1" w14:paraId="7314C64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4637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B293E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8516B09" w14:textId="605218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2683FA82" w14:textId="65B0E0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E1695" w14:textId="7DAA27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5254C" w14:textId="001190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1E6CD1" w14:paraId="588CA1D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75A6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823D55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71BC6629" w14:textId="306EDD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3A820E3" w14:textId="38231FB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2972E" w14:textId="2295C2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E9D13" w14:textId="03EE7C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1E6CD1" w14:paraId="04728CE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8A67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0861CE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340EF028" w14:textId="75A506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3C1FF125" w14:textId="4D5019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72E9C7" w14:textId="5EA8BA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F4478" w14:textId="24C5115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1E6CD1" w14:paraId="795630D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3730C"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B16EF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9FC0C18" w14:textId="16E408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5568DE4B" w14:textId="537C17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4BA8A" w14:textId="1F785A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50B10" w14:textId="1B3FB0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1E6CD1" w14:paraId="2201ED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D7622"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C9ED4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EA0075F" w14:textId="5D34CF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4C478DCB" w14:textId="5EA699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178D1E" w14:textId="2DB546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DB913" w14:textId="19192D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1E6CD1" w14:paraId="5043283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EABDE"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1436B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618501B8" w14:textId="105907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69FE2DC" w14:textId="3A7EFF8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EE4CA" w14:textId="4CDD5C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C158A" w14:textId="18E9FD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6CD1" w14:paraId="7A39D70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AEB6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FD66A79" w14:textId="367E524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29,325.87 </w:t>
            </w:r>
          </w:p>
        </w:tc>
        <w:tc>
          <w:tcPr>
            <w:tcW w:w="705" w:type="pct"/>
            <w:tcBorders>
              <w:top w:val="nil"/>
              <w:left w:val="nil"/>
              <w:bottom w:val="single" w:sz="4" w:space="0" w:color="000000"/>
              <w:right w:val="single" w:sz="4" w:space="0" w:color="000000"/>
            </w:tcBorders>
            <w:shd w:val="clear" w:color="A5A5A5" w:fill="A5A5A5"/>
            <w:noWrap/>
            <w:vAlign w:val="bottom"/>
            <w:hideMark/>
          </w:tcPr>
          <w:p w14:paraId="2FBF6E70" w14:textId="68634AC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DFC874B" w14:textId="67505A2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BDF2276" w14:textId="7F1EA14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85,189.87 </w:t>
            </w:r>
          </w:p>
        </w:tc>
      </w:tr>
      <w:tr w:rsidR="001E6CD1" w14:paraId="3452D29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A9F9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04C9A733" w14:textId="7FF74C9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74,631.26 </w:t>
            </w:r>
          </w:p>
        </w:tc>
        <w:tc>
          <w:tcPr>
            <w:tcW w:w="705" w:type="pct"/>
            <w:tcBorders>
              <w:top w:val="nil"/>
              <w:left w:val="nil"/>
              <w:bottom w:val="single" w:sz="4" w:space="0" w:color="000000"/>
              <w:right w:val="single" w:sz="4" w:space="0" w:color="000000"/>
            </w:tcBorders>
            <w:shd w:val="clear" w:color="D8D8D8" w:fill="D8D8D8"/>
            <w:noWrap/>
            <w:vAlign w:val="bottom"/>
            <w:hideMark/>
          </w:tcPr>
          <w:p w14:paraId="471FF13F" w14:textId="13439F30"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F76CDB0" w14:textId="29D6829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BBD9D92" w14:textId="6265B38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5,586.26 </w:t>
            </w:r>
          </w:p>
        </w:tc>
      </w:tr>
      <w:tr w:rsidR="001E6CD1" w14:paraId="0D548D0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4C723"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7D3867F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77F9A8A0" w14:textId="6009907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3FC6F4FE" w14:textId="1BA136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17948" w14:textId="04C60C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86A42A" w14:textId="7EC8FB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1E6CD1" w14:paraId="4321BC0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391C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ED1E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71C329EF" w14:textId="55A556D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672CAE02" w14:textId="2359663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C6A0E" w14:textId="2F8787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D6112" w14:textId="0E7854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1E6CD1" w14:paraId="4AB08C0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7B6E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71A67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470D2E67" w14:textId="7CF34D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5FBA0C98" w14:textId="5F0CEDE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201A0" w14:textId="19FA46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5523C" w14:textId="0D0649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1E6CD1" w14:paraId="7DCD0A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9E12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A3EAC5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71668176" w14:textId="189EDF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04816F60" w14:textId="508CA6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A71BD" w14:textId="0E09B4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A64E1" w14:textId="11E1C9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E6CD1" w14:paraId="3E1D2AE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670C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DF2946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5E353AFE" w14:textId="451BA8C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05" w:type="pct"/>
            <w:tcBorders>
              <w:top w:val="nil"/>
              <w:left w:val="nil"/>
              <w:bottom w:val="single" w:sz="4" w:space="0" w:color="000000"/>
              <w:right w:val="single" w:sz="4" w:space="0" w:color="000000"/>
            </w:tcBorders>
            <w:shd w:val="clear" w:color="auto" w:fill="auto"/>
            <w:noWrap/>
            <w:vAlign w:val="bottom"/>
            <w:hideMark/>
          </w:tcPr>
          <w:p w14:paraId="3B250601" w14:textId="7FB1389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42524" w14:textId="5F723B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18237" w14:textId="3A3D11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1E6CD1" w14:paraId="3EF6140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4DA16"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52F278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0D0B4B79" w14:textId="335CB3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055B0680" w14:textId="720C39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5100E" w14:textId="497B25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59B5E" w14:textId="6C54E00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1E6CD1" w14:paraId="061C407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C2BB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D4C72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56E99A5B" w14:textId="442742B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5AD38350" w14:textId="67C1AA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18BF2" w14:textId="12D8AC1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2B4BB" w14:textId="59AAD9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1E6CD1" w14:paraId="457A1E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25A4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AAEBE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CC1758C" w14:textId="13F1C5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44C7491C" w14:textId="5812CD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C9B6D" w14:textId="121783A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37FCA" w14:textId="2A41BB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1E6CD1" w14:paraId="73959F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EF4D7"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63D77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D4CBCED" w14:textId="22A6EB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43F8B6C0" w14:textId="51CE06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7B7BF" w14:textId="3E76E2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0E59D" w14:textId="05B22C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E6CD1" w14:paraId="303745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677C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4CF19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080444DC" w14:textId="37067B8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26D26A0A" w14:textId="18EFB0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ACB5C" w14:textId="3A8957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87E6E" w14:textId="79D98F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1E6CD1" w14:paraId="0CAA09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0915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08394E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72F4893B" w14:textId="376C24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2A418D6D" w14:textId="0F2542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B6524" w14:textId="527E152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0EC3E80E" w14:textId="7304247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1E6CD1" w14:paraId="6FEF65A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FFCD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BD49D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46BA64E2" w14:textId="503249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77BD1441" w14:textId="10F51D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EFFDE" w14:textId="2B16386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AC409" w14:textId="74B7B7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1E6CD1" w14:paraId="29A1B41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CD14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96520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1BD50B2B" w14:textId="333BDB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571A2E70" w14:textId="5D206C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452E9" w14:textId="5474182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D6E6A" w14:textId="5210DC8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1E6CD1" w14:paraId="32B2A2D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5EF0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C2FCD3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70E17400" w14:textId="6DF5754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142C11D9" w14:textId="37CCFB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57065" w14:textId="155E3B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5C63B" w14:textId="7467DFB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1E6CD1" w14:paraId="0DAE44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0BE6"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18239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D1A11B4" w14:textId="3E3D94A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C25E28F" w14:textId="11C279C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15C52" w14:textId="2AF76D7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EF7D7E" w14:textId="1F6AA9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1E6CD1" w14:paraId="5450443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515BE"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A000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A46C0FE" w14:textId="21AAEC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7766A96F" w14:textId="308291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F0D5F" w14:textId="3249D2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0CDB3" w14:textId="0A7275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1E6CD1" w14:paraId="3CFF5CA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5B2F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BEB3E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6F084B0E" w14:textId="1246660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C344363" w14:textId="780240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9E4A2" w14:textId="138D8C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5197B" w14:textId="527D162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1E6CD1" w14:paraId="5D03185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130E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0DF26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E18FCC9" w14:textId="172927A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5FA67AAB" w14:textId="545996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CCF2F" w14:textId="2741AF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5087B" w14:textId="5335287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1E6CD1" w14:paraId="7B65546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8E01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74AF96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24EACB9" w14:textId="5A32F1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5F4519E9" w14:textId="77E474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FDE47" w14:textId="3DFFDA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F3372" w14:textId="53C7E5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1E6CD1" w14:paraId="654D4BE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327B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F86C7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34667709" w14:textId="696CDA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59F171B4" w14:textId="7E3B7E9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3F3A3" w14:textId="49C9EDB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6879D" w14:textId="6983CDE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1E6CD1" w14:paraId="2DBB08E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4D944"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F0006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64D9065" w14:textId="2367CB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58A94616" w14:textId="34C80A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29A33" w14:textId="62FE954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2790F" w14:textId="14C0AF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E6CD1" w14:paraId="4035B49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07D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A79ED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F85C486" w14:textId="655F56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39D10C7E" w14:textId="74DD8B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23D90003" w14:textId="58FEE0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23C72" w14:textId="6025944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1E6CD1" w14:paraId="24315A7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DA9C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F47BFA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E8FC9D3" w14:textId="1C8CE6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7D3E75EC" w14:textId="2F0A9CC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03EC981" w14:textId="007B636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553EB" w14:textId="2E2748A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1E6CD1" w14:paraId="459A816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7E63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0F6954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3ECAB152" w14:textId="637476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0101647E" w14:textId="782CF7B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8F71D" w14:textId="720A29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CD600" w14:textId="7052496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1E6CD1" w14:paraId="32564E0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2FB8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7579D7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1740C602" w14:textId="6279056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2AF90428" w14:textId="49B4E2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14CAC" w14:textId="780C310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729AA" w14:textId="070F4B2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1E6CD1" w14:paraId="4615D97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C324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D213EB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2F707895" w14:textId="516647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08CEAE4B" w14:textId="739C6F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135A1" w14:textId="41768B6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35F24" w14:textId="2B7BD4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E6CD1" w14:paraId="00E914B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3BD6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4C72F0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864FCDD" w14:textId="7334D62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75455691" w14:textId="27F2C8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6DFEE" w14:textId="697AF72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96CA1" w14:textId="144A8EA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1E6CD1" w14:paraId="29A04444"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B6DEA"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7F446059" w14:textId="164EA676"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D312E45" w14:textId="1A6C715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C90DB7" w14:textId="74C9610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6202109" w14:textId="19C085F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1E6CD1" w14:paraId="1C65782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B10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900437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3A2852B1" w14:textId="16FC09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37F927D1" w14:textId="1E1315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95CC2" w14:textId="66420D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86488" w14:textId="3EDAEA9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1E6CD1" w14:paraId="73BE29C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FDD63"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A9D220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92EC174" w14:textId="4FABCAF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1C05C5B" w14:textId="5FF60D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3C109" w14:textId="4E0C7E0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15608" w14:textId="61AA6F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1E6CD1" w14:paraId="15F88F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58BF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E7401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2792CFDB" w14:textId="083FB7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463CD70E" w14:textId="625C8AD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30D67" w14:textId="47B3498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5EFAD" w14:textId="09C852A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1E6CD1" w14:paraId="6AE9924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E77C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F37249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31841112" w14:textId="3EE7BB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328FB363" w14:textId="36C41D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9A41" w14:textId="76EE890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79FC7" w14:textId="38D9625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1E6CD1" w14:paraId="777FD90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D605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986E75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766C63C" w14:textId="2170EEC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CCFB169" w14:textId="5BCFE4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5B2CF" w14:textId="09C622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96261" w14:textId="3F788E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1E6CD1" w14:paraId="2B1C4E7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61824"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AC9103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E80FB67" w14:textId="27E4F8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539994D" w14:textId="2D240BD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AF49D" w14:textId="4BEB5E4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71C7B" w14:textId="2E789EA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1E6CD1" w14:paraId="7B0D300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ACC0C"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72D7A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2FC70B4A" w14:textId="15BEF75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0208DA99" w14:textId="130E3D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6C25A" w14:textId="0F5912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AB4F8" w14:textId="2C4307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1E6CD1" w14:paraId="5D4A4B3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8ADF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36370818" w14:textId="638ED774"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8,832.73 </w:t>
            </w:r>
          </w:p>
        </w:tc>
        <w:tc>
          <w:tcPr>
            <w:tcW w:w="705" w:type="pct"/>
            <w:tcBorders>
              <w:top w:val="nil"/>
              <w:left w:val="nil"/>
              <w:bottom w:val="single" w:sz="4" w:space="0" w:color="000000"/>
              <w:right w:val="single" w:sz="4" w:space="0" w:color="000000"/>
            </w:tcBorders>
            <w:shd w:val="clear" w:color="D8D8D8" w:fill="D8D8D8"/>
            <w:noWrap/>
            <w:vAlign w:val="bottom"/>
            <w:hideMark/>
          </w:tcPr>
          <w:p w14:paraId="783E4400" w14:textId="24F92A3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7C3B88D" w14:textId="3DBD260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A8BB922" w14:textId="6D3E304B"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03,741.73 </w:t>
            </w:r>
          </w:p>
        </w:tc>
      </w:tr>
      <w:tr w:rsidR="001E6CD1" w14:paraId="5D116B7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4F645"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D874C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6303F916" w14:textId="62B893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A77AD31" w14:textId="014F707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BEF5E" w14:textId="02DA9F1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AB653" w14:textId="3D88163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1E6CD1" w14:paraId="6CC8BA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870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6EC0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76D31CE3" w14:textId="6B5459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917.36 </w:t>
            </w:r>
          </w:p>
        </w:tc>
        <w:tc>
          <w:tcPr>
            <w:tcW w:w="705" w:type="pct"/>
            <w:tcBorders>
              <w:top w:val="nil"/>
              <w:left w:val="nil"/>
              <w:bottom w:val="single" w:sz="4" w:space="0" w:color="000000"/>
              <w:right w:val="single" w:sz="4" w:space="0" w:color="000000"/>
            </w:tcBorders>
            <w:shd w:val="clear" w:color="auto" w:fill="auto"/>
            <w:noWrap/>
            <w:vAlign w:val="bottom"/>
            <w:hideMark/>
          </w:tcPr>
          <w:p w14:paraId="1C08286D" w14:textId="6A27716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3B019" w14:textId="114FC6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28876209" w14:textId="1EA980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47,717.36 </w:t>
            </w:r>
          </w:p>
        </w:tc>
      </w:tr>
      <w:tr w:rsidR="001E6CD1" w14:paraId="3833D80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8AAB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AB073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7C410B91" w14:textId="499346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6665AF29" w14:textId="15D687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DB0E7" w14:textId="63316A0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8752B" w14:textId="7354B4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1E6CD1" w14:paraId="28FCCD2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248A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D8E6A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7016A921" w14:textId="49C4CD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06343DC" w14:textId="2E161DA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F25E9" w14:textId="066FB7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E576E" w14:textId="650897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1E6CD1" w14:paraId="6F59A9D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677B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3B12E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324FF717" w14:textId="2B4E140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40C6ED6B" w14:textId="3DA41E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A8F0753" w14:textId="143909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18D2BE" w14:textId="3A8C9B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1E6CD1" w14:paraId="79305D3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4E59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786E8D"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663606DD" w14:textId="24A7836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41B23EDA" w14:textId="6AA31D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6E22009E" w14:textId="1822571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297E9BEB" w14:textId="4560D7F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1E6CD1" w14:paraId="4FF23CB9"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4CE76"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F2169C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FE48449" w14:textId="69476DE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0CB3C1CF" w14:textId="62243A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671EDB25" w14:textId="719B33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9F615" w14:textId="19DCD60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1E6CD1" w14:paraId="05E7B0D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06EC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76C5D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4791E656" w14:textId="3BF15F4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433E416A" w14:textId="438B40E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066FC" w14:textId="0ABE7CA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BA577" w14:textId="14BB4D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1E6CD1" w14:paraId="65DB27F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8875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EC0C6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0A40344" w14:textId="4FB06CD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F1DFE41" w14:textId="7CB3BC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FC015" w14:textId="03CA8F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8BB02" w14:textId="390B5EE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1E6CD1" w14:paraId="4638264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8DDB6"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A7E64B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DE9780D" w14:textId="1C5E746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c>
          <w:tcPr>
            <w:tcW w:w="705" w:type="pct"/>
            <w:tcBorders>
              <w:top w:val="nil"/>
              <w:left w:val="nil"/>
              <w:bottom w:val="single" w:sz="4" w:space="0" w:color="000000"/>
              <w:right w:val="single" w:sz="4" w:space="0" w:color="000000"/>
            </w:tcBorders>
            <w:shd w:val="clear" w:color="auto" w:fill="auto"/>
            <w:noWrap/>
            <w:vAlign w:val="bottom"/>
            <w:hideMark/>
          </w:tcPr>
          <w:p w14:paraId="20AF4279" w14:textId="6297886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5D4D3" w14:textId="41489C3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29DAF" w14:textId="28BC0B0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r>
      <w:tr w:rsidR="001E6CD1" w14:paraId="5705395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24F1B"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641B7A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222FF483" w14:textId="6FF662F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24C413D1" w14:textId="5A00230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904AE" w14:textId="3594E8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755330" w14:textId="005CB7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1E6CD1" w14:paraId="30C38C5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4D34E"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DB535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13192220" w14:textId="13390D2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463EE038" w14:textId="3A1483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C9FD4" w14:textId="43BDDD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C7FE7" w14:textId="2B06C3C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1E6CD1" w14:paraId="5DFC0C15"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CEEF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98DE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4790AA75" w14:textId="0D7095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13E82E3D" w14:textId="6AED2B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4D428492" w14:textId="6D2B32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E4A78A" w14:textId="72CC4B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1E6CD1" w14:paraId="14139FB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6F4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80BA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3371293B" w14:textId="44781CB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17477A7A" w14:textId="093273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25D15" w14:textId="70A8F47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29C267" w14:textId="03E2F59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1E6CD1" w14:paraId="31D1C46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409F3"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7A5E8584" w14:textId="09FF37B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7351BC8" w14:textId="51F2473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7780D3" w14:textId="0F539F02"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960F31" w14:textId="6C1DB4A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1E6CD1" w14:paraId="782E1C24"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8C26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8F7474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17668C6" w14:textId="3687FC9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669E690A" w14:textId="45C8D4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0A13D" w14:textId="4F68AC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A67D9E" w14:textId="735EAE4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1E6CD1" w14:paraId="49FAF74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A9A2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F779A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6C02755F" w14:textId="34B9A68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355DB3D3" w14:textId="0BC5196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8784C" w14:textId="19A9025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BBE2DD" w14:textId="67BF7C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E6CD1" w14:paraId="1E34B7A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E1599"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BF532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41E56DA3" w14:textId="57CBE5E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9ABCCBA" w14:textId="03CFF6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9AC1F" w14:textId="52E906D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D1614" w14:textId="636FD80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1E6CD1" w14:paraId="5D6F73E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5AEC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8BFA5FF"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5B4FF1F7" w14:textId="5B9A8B1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250271C4" w14:textId="56DCFA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3284B" w14:textId="4E5B420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DB902" w14:textId="0532111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1E6CD1" w14:paraId="2DBDD72E"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ED15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70ED3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1D481F55" w14:textId="1E46579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2E6D1FF" w14:textId="05C508C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326D7" w14:textId="605723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5BBAE" w14:textId="110FC12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1E6CD1" w14:paraId="3DF3355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4D8C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A2E093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332352AD" w14:textId="5DE1BB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6D278153" w14:textId="198D5E3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93C20" w14:textId="38BAF99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44B8D" w14:textId="13F11C4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1E6CD1" w14:paraId="1CF35291"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231A2"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8" w:type="pct"/>
            <w:tcBorders>
              <w:top w:val="nil"/>
              <w:left w:val="nil"/>
              <w:bottom w:val="single" w:sz="4" w:space="0" w:color="000000"/>
              <w:right w:val="single" w:sz="4" w:space="0" w:color="000000"/>
            </w:tcBorders>
            <w:shd w:val="clear" w:color="auto" w:fill="auto"/>
            <w:vAlign w:val="center"/>
            <w:hideMark/>
          </w:tcPr>
          <w:p w14:paraId="0A46E45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CB22123" w14:textId="6DF130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38AE2584" w14:textId="6847F82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1FEB7" w14:textId="7CA5AD9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F56A13" w14:textId="70BA6B1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1E6CD1" w14:paraId="419DBA8B"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33B4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F6BC6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57A6CDE7" w14:textId="2829F06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535F4E1" w14:textId="72A16DE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02D08" w14:textId="7007EB4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CC8F2F" w14:textId="4B39F75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1E6CD1" w14:paraId="70890F7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A3060"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EEB07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FF473AF" w14:textId="1989DD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7006F217" w14:textId="11FF11C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23D50" w14:textId="3B31C10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701B4" w14:textId="773228E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E6CD1" w14:paraId="2FBBAA6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3F19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F9439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1BA2E81A" w14:textId="22E7DB3F"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53AEE4AB" w14:textId="19C39D9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8748F0" w14:textId="69F3344E"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610B5" w14:textId="63B6D92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E6CD1" w14:paraId="62149EF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D3B1"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16FAB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669C9737" w14:textId="12D3A6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2124B" w14:textId="336F728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47DA4" w14:textId="05FBDA5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4F7D6" w14:textId="176EC58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1E6CD1" w14:paraId="4454CD0B"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240F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9242803" w14:textId="34BA0DBD"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B1FEFD4" w14:textId="28A9996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4071B4" w14:textId="1A462A49"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56F07E" w14:textId="03D7B86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1E6CD1" w14:paraId="7C271B6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AEC7A"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95EB0C1"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0AFAAF0" w14:textId="7DC205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E3D9652" w14:textId="5B3FD1F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CBF87" w14:textId="34EE4D1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C5BB6" w14:textId="32FE34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1E6CD1" w14:paraId="0E13C6BC"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3006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24456DA"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32C4A956" w14:textId="6424DE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3DA1254E" w14:textId="628836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0EBBD" w14:textId="1C142D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099AA" w14:textId="63A17F7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1E6CD1" w14:paraId="6C2C27B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BC1B6"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032B6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39A5B2F0" w14:textId="693527A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24CE7FD3" w14:textId="38F3140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A84F1" w14:textId="01F1317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AC960" w14:textId="1398FCB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1E6CD1" w14:paraId="1D23A053"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C6807"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22FB89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BC8A5C2" w14:textId="6FB162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6B8BF2D1" w14:textId="041621F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F38FA" w14:textId="0B5BCFD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69D52A" w14:textId="430C075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1E6CD1" w14:paraId="67CE06C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A517D"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A5113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5D930921" w14:textId="2642C75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CD22B20" w14:textId="665ACE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D594B" w14:textId="1B27FDA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77706" w14:textId="46F437B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1E6CD1" w14:paraId="37FC16D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70C2F"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CB45A2"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703B3A88" w14:textId="74E4C3A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2B4155CA" w14:textId="589ED3D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4ECE5" w14:textId="3925AD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0BDBE" w14:textId="4D8F5C8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1E6CD1" w14:paraId="10F4F60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4F079"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8A3EE8"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F9C01CD" w14:textId="4F31A7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2EFE062B" w14:textId="29B8109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F5A4A" w14:textId="37685BC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7AB57" w14:textId="4FDA1EF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1E6CD1" w14:paraId="28A06D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E768E" w14:textId="77777777" w:rsidR="001E6CD1" w:rsidRDefault="001E6CD1" w:rsidP="001E6CD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66F889"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4D59562B" w14:textId="671A73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774B8483" w14:textId="4AE1067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78E14" w14:textId="512625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824BBD" w14:textId="460B701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1E6CD1" w14:paraId="513D9821"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7BAE"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1139F6D" w14:textId="5363649C"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D7CA93" w14:textId="3C750E6F"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83492A" w14:textId="745FD6F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9A9470" w14:textId="0AC4DA9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1E6CD1" w14:paraId="6EBB2ABA"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2052D"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8D6B5C"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2F5C845C" w14:textId="5C39A83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0B4E9265" w14:textId="2E61EC8C"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2DF6B" w14:textId="238FFC7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1E496" w14:textId="5E41123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1E6CD1" w14:paraId="71977B22"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3126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C63543"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5AF6337D" w14:textId="114C336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32222ED5" w14:textId="159BAF6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B74D9" w14:textId="59FE8FC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E9003" w14:textId="10042EE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1E6CD1" w14:paraId="159634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BC27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A3FED20"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3178D0AC" w14:textId="2951FB8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02EA2D7B" w14:textId="78C479F6"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F76BC" w14:textId="7DC71CC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B0D33" w14:textId="4BE36C9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E6CD1" w14:paraId="199DAF86"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9A7B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654B3D5"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2A83D8BC" w14:textId="45B2E75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1F1E5C92" w14:textId="2CB6819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21053" w14:textId="7D91A5DE"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1E57" w14:textId="24EBF3F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1E6CD1" w14:paraId="3374CAD8"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58D5"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53C336"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0774D4AC" w14:textId="7B4FA4A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280F8D3F" w14:textId="5DACECA9"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A7DA7" w14:textId="337CF8D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372B7" w14:textId="45D61FE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E6CD1" w14:paraId="2B9910FD"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9DAF"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72BF48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3C51A4FB" w14:textId="146F0F3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23331045" w14:textId="3EBDBC8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3EDCC" w14:textId="5FD276C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C696EF" w14:textId="19FCA4F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1E6CD1" w14:paraId="18B385A7"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D7C4C"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0646E7"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1DAD6D9" w14:textId="73F4859F"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03710EE3" w14:textId="6605E82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4DBF4" w14:textId="4E10C155"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86F00B" w14:textId="44C4EEF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1E6CD1" w14:paraId="717A381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B1F3A"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89B974"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679C789F" w14:textId="227E7CF2"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78CC51A9" w14:textId="7C660D41"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5C1CC" w14:textId="33602E8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87D42" w14:textId="5A90592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1E6CD1" w14:paraId="469BFF10"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7F3B8" w14:textId="77777777"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9DDE0CB"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0058478" w14:textId="55800570"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EB7B654" w14:textId="3FB9423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A79F9" w14:textId="40A8102B"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62DE8" w14:textId="14071A33"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1E6CD1" w14:paraId="5789EAA5"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94E439"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10044FA1" w14:textId="52548EF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06F7CB4" w14:textId="25247F4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00FB51F" w14:textId="7694D961"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5A434CA" w14:textId="3B5F7C85"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E6CD1" w14:paraId="40F55619" w14:textId="77777777" w:rsidTr="001E6CD1">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B9DCC" w14:textId="77777777" w:rsidR="001E6CD1" w:rsidRDefault="001E6CD1" w:rsidP="001E6CD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FE17D7E" w14:textId="0DA8A897"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8981134" w14:textId="69648FD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D8EE33" w14:textId="2A4658AE"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37138A" w14:textId="3B1E3153" w:rsidR="001E6CD1" w:rsidRDefault="001E6CD1" w:rsidP="001E6CD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E6CD1" w14:paraId="707CDC6F" w14:textId="77777777" w:rsidTr="001E6CD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4C311" w14:textId="77777777" w:rsidR="001E6CD1" w:rsidRDefault="001E6CD1" w:rsidP="001E6CD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EC2FAE" w14:textId="77777777" w:rsidR="001E6CD1" w:rsidRDefault="001E6CD1" w:rsidP="001E6CD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35EDEB25" w14:textId="054ABF7D"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62C87B" w14:textId="37574D78"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1C895" w14:textId="2280527A"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8FB48" w14:textId="4DBE5134" w:rsidR="001E6CD1" w:rsidRDefault="001E6CD1" w:rsidP="001E6CD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0ABD2B" w14:textId="77777777" w:rsidR="00B91FCF" w:rsidRDefault="00B91FCF" w:rsidP="006E4ACA">
      <w:pPr>
        <w:spacing w:after="0" w:line="240" w:lineRule="auto"/>
        <w:ind w:left="426"/>
        <w:contextualSpacing/>
        <w:jc w:val="both"/>
        <w:rPr>
          <w:rFonts w:ascii="Arial" w:eastAsia="Arial" w:hAnsi="Arial" w:cs="Arial"/>
          <w:b/>
          <w:i/>
          <w:sz w:val="16"/>
          <w:szCs w:val="16"/>
        </w:rPr>
      </w:pPr>
    </w:p>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A4A8BAA" w14:textId="73D4E0DD" w:rsidR="000121B4" w:rsidRDefault="003E4C18" w:rsidP="0070597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8C37C64" w14:textId="77777777" w:rsidR="00705978" w:rsidRPr="00705978" w:rsidRDefault="00705978" w:rsidP="00705978">
      <w:pPr>
        <w:spacing w:after="0" w:line="240" w:lineRule="auto"/>
        <w:ind w:left="426"/>
        <w:contextualSpacing/>
        <w:jc w:val="right"/>
        <w:rPr>
          <w:rFonts w:ascii="Arial" w:eastAsia="Arial" w:hAnsi="Arial" w:cs="Arial"/>
          <w:i/>
          <w:color w:val="0070C0"/>
          <w:sz w:val="16"/>
          <w:szCs w:val="16"/>
        </w:rPr>
      </w:pPr>
    </w:p>
    <w:p w14:paraId="2E2F48D9" w14:textId="091CF63B" w:rsidR="00B91FCF" w:rsidRDefault="00B91FCF" w:rsidP="000942C4">
      <w:pPr>
        <w:contextualSpacing/>
        <w:rPr>
          <w:rFonts w:ascii="Arial" w:eastAsia="Arial" w:hAnsi="Arial" w:cs="Arial"/>
          <w:b/>
          <w:color w:val="002060"/>
          <w:sz w:val="28"/>
          <w:szCs w:val="28"/>
        </w:rPr>
      </w:pPr>
    </w:p>
    <w:p w14:paraId="371EE8D6" w14:textId="0A290070" w:rsidR="00B91FCF" w:rsidRDefault="00B91FCF" w:rsidP="000942C4">
      <w:pPr>
        <w:contextualSpacing/>
        <w:rPr>
          <w:rFonts w:ascii="Arial" w:eastAsia="Arial" w:hAnsi="Arial" w:cs="Arial"/>
          <w:b/>
          <w:color w:val="002060"/>
          <w:sz w:val="28"/>
          <w:szCs w:val="28"/>
        </w:rPr>
      </w:pPr>
    </w:p>
    <w:p w14:paraId="62027DA9" w14:textId="77777777" w:rsidR="00B91FCF" w:rsidRDefault="00B91FCF" w:rsidP="000942C4">
      <w:pPr>
        <w:contextualSpacing/>
        <w:rPr>
          <w:rFonts w:ascii="Arial" w:eastAsia="Arial" w:hAnsi="Arial" w:cs="Arial"/>
          <w:b/>
          <w:color w:val="002060"/>
          <w:sz w:val="28"/>
          <w:szCs w:val="28"/>
        </w:rPr>
      </w:pPr>
    </w:p>
    <w:p w14:paraId="60A573F5" w14:textId="41898B0A"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CF574C" w:rsidR="000942C4" w:rsidRPr="001E6CD1" w:rsidRDefault="000942C4" w:rsidP="000942C4">
      <w:pPr>
        <w:contextualSpacing/>
        <w:jc w:val="both"/>
        <w:rPr>
          <w:rFonts w:ascii="Arial" w:eastAsia="Arial" w:hAnsi="Arial" w:cs="Arial"/>
          <w:sz w:val="24"/>
          <w:szCs w:val="24"/>
        </w:rPr>
      </w:pPr>
      <w:r w:rsidRPr="001E6CD1">
        <w:rPr>
          <w:rFonts w:ascii="Arial" w:eastAsia="Arial" w:hAnsi="Arial" w:cs="Arial"/>
          <w:sz w:val="24"/>
          <w:szCs w:val="24"/>
        </w:rPr>
        <w:t xml:space="preserve">The DSWD Central Office (CO), Field Offices (FOs), and National Resource Operations Center (NROC) have stockpiles and standby funds amounting to </w:t>
      </w:r>
      <w:r w:rsidRPr="008156CD">
        <w:rPr>
          <w:rFonts w:ascii="Arial" w:eastAsia="Arial" w:hAnsi="Arial" w:cs="Arial"/>
          <w:b/>
          <w:color w:val="0070C0"/>
          <w:sz w:val="24"/>
          <w:szCs w:val="24"/>
        </w:rPr>
        <w:t>₱</w:t>
      </w:r>
      <w:r w:rsidR="008156CD" w:rsidRPr="008156CD">
        <w:rPr>
          <w:rFonts w:ascii="Arial" w:eastAsia="Arial" w:hAnsi="Arial" w:cs="Arial"/>
          <w:b/>
          <w:bCs/>
          <w:color w:val="0070C0"/>
          <w:sz w:val="24"/>
          <w:szCs w:val="24"/>
        </w:rPr>
        <w:t xml:space="preserve">1,250,401,471.37 </w:t>
      </w:r>
      <w:r w:rsidRPr="001E6CD1">
        <w:rPr>
          <w:rFonts w:ascii="Arial" w:eastAsia="Arial" w:hAnsi="Arial" w:cs="Arial"/>
          <w:sz w:val="24"/>
          <w:szCs w:val="24"/>
        </w:rPr>
        <w:t>with breakdown as follows (see Table 2):</w:t>
      </w:r>
    </w:p>
    <w:p w14:paraId="5879EEB6" w14:textId="77777777" w:rsidR="000942C4" w:rsidRPr="001E6CD1" w:rsidRDefault="000942C4" w:rsidP="000942C4">
      <w:pPr>
        <w:contextualSpacing/>
        <w:jc w:val="both"/>
        <w:rPr>
          <w:rFonts w:ascii="Arial" w:eastAsia="Arial" w:hAnsi="Arial" w:cs="Arial"/>
          <w:sz w:val="20"/>
          <w:szCs w:val="24"/>
        </w:rPr>
      </w:pPr>
    </w:p>
    <w:p w14:paraId="58C7A8D6" w14:textId="77777777" w:rsidR="000942C4" w:rsidRPr="001E6CD1" w:rsidRDefault="000942C4" w:rsidP="000942C4">
      <w:pPr>
        <w:numPr>
          <w:ilvl w:val="0"/>
          <w:numId w:val="2"/>
        </w:numPr>
        <w:spacing w:after="0" w:line="240" w:lineRule="auto"/>
        <w:ind w:left="360"/>
        <w:contextualSpacing/>
        <w:rPr>
          <w:rFonts w:ascii="Arial" w:eastAsia="Arial" w:hAnsi="Arial" w:cs="Arial"/>
          <w:b/>
          <w:sz w:val="24"/>
          <w:szCs w:val="24"/>
        </w:rPr>
      </w:pPr>
      <w:r w:rsidRPr="001E6CD1">
        <w:rPr>
          <w:rFonts w:ascii="Arial" w:eastAsia="Arial" w:hAnsi="Arial" w:cs="Arial"/>
          <w:b/>
          <w:sz w:val="24"/>
          <w:szCs w:val="24"/>
        </w:rPr>
        <w:t>Standby Funds</w:t>
      </w:r>
    </w:p>
    <w:p w14:paraId="7AA30DA8" w14:textId="103AC9ED" w:rsidR="00214A3F" w:rsidRPr="001E6CD1" w:rsidRDefault="000942C4" w:rsidP="000237D9">
      <w:pPr>
        <w:ind w:left="360"/>
        <w:contextualSpacing/>
        <w:jc w:val="both"/>
        <w:rPr>
          <w:rFonts w:ascii="Arial" w:eastAsia="Arial" w:hAnsi="Arial" w:cs="Arial"/>
          <w:sz w:val="24"/>
          <w:szCs w:val="24"/>
        </w:rPr>
      </w:pPr>
      <w:r w:rsidRPr="001E6CD1">
        <w:rPr>
          <w:rFonts w:ascii="Arial" w:eastAsia="Arial" w:hAnsi="Arial" w:cs="Arial"/>
          <w:sz w:val="24"/>
          <w:szCs w:val="24"/>
        </w:rPr>
        <w:t xml:space="preserve">A total of </w:t>
      </w:r>
      <w:r w:rsidRPr="001E6CD1">
        <w:rPr>
          <w:rFonts w:ascii="Arial" w:eastAsia="Arial" w:hAnsi="Arial" w:cs="Arial"/>
          <w:b/>
          <w:sz w:val="24"/>
          <w:szCs w:val="24"/>
        </w:rPr>
        <w:t>₱</w:t>
      </w:r>
      <w:r w:rsidR="007C0ABF" w:rsidRPr="001E6CD1">
        <w:rPr>
          <w:rFonts w:ascii="Arial" w:eastAsia="Arial" w:hAnsi="Arial" w:cs="Arial"/>
          <w:b/>
          <w:bCs/>
          <w:sz w:val="24"/>
          <w:szCs w:val="24"/>
        </w:rPr>
        <w:t xml:space="preserve">550,695,776.75 </w:t>
      </w:r>
      <w:r w:rsidRPr="001E6CD1">
        <w:rPr>
          <w:rFonts w:ascii="Arial" w:eastAsia="Arial" w:hAnsi="Arial" w:cs="Arial"/>
          <w:b/>
          <w:sz w:val="24"/>
          <w:szCs w:val="24"/>
        </w:rPr>
        <w:t>standby funds</w:t>
      </w:r>
      <w:r w:rsidRPr="001E6CD1">
        <w:rPr>
          <w:rFonts w:ascii="Arial" w:eastAsia="Arial" w:hAnsi="Arial" w:cs="Arial"/>
          <w:sz w:val="24"/>
          <w:szCs w:val="24"/>
        </w:rPr>
        <w:t xml:space="preserve"> in the CO and FOs. Of the said amount, </w:t>
      </w:r>
      <w:r w:rsidRPr="001E6CD1">
        <w:rPr>
          <w:rFonts w:ascii="Arial" w:eastAsia="Arial" w:hAnsi="Arial" w:cs="Arial"/>
          <w:b/>
          <w:sz w:val="24"/>
          <w:szCs w:val="24"/>
        </w:rPr>
        <w:t>₱</w:t>
      </w:r>
      <w:r w:rsidR="007C0ABF" w:rsidRPr="001E6CD1">
        <w:rPr>
          <w:rFonts w:ascii="Arial" w:eastAsia="Arial" w:hAnsi="Arial" w:cs="Arial"/>
          <w:b/>
          <w:sz w:val="24"/>
          <w:szCs w:val="24"/>
        </w:rPr>
        <w:t xml:space="preserve">509,417,539.94 </w:t>
      </w:r>
      <w:r w:rsidRPr="001E6CD1">
        <w:rPr>
          <w:rFonts w:ascii="Arial" w:eastAsia="Arial" w:hAnsi="Arial" w:cs="Arial"/>
          <w:sz w:val="24"/>
          <w:szCs w:val="24"/>
        </w:rPr>
        <w:t>is the available</w:t>
      </w:r>
      <w:r w:rsidRPr="001E6CD1">
        <w:rPr>
          <w:rFonts w:ascii="Arial" w:eastAsia="Arial" w:hAnsi="Arial" w:cs="Arial"/>
          <w:b/>
          <w:sz w:val="24"/>
          <w:szCs w:val="24"/>
        </w:rPr>
        <w:t xml:space="preserve"> Quick Response Fund (QRF)</w:t>
      </w:r>
      <w:r w:rsidRPr="001E6CD1">
        <w:rPr>
          <w:rFonts w:ascii="Arial" w:eastAsia="Arial" w:hAnsi="Arial" w:cs="Arial"/>
          <w:sz w:val="24"/>
          <w:szCs w:val="24"/>
        </w:rPr>
        <w:t xml:space="preserve"> in the CO.</w:t>
      </w:r>
    </w:p>
    <w:p w14:paraId="607B9E10" w14:textId="77777777" w:rsidR="000121B4" w:rsidRPr="001E6CD1" w:rsidRDefault="000121B4" w:rsidP="000237D9">
      <w:pPr>
        <w:ind w:left="360"/>
        <w:contextualSpacing/>
        <w:jc w:val="both"/>
        <w:rPr>
          <w:rFonts w:ascii="Arial" w:eastAsia="Arial" w:hAnsi="Arial" w:cs="Arial"/>
          <w:sz w:val="24"/>
          <w:szCs w:val="24"/>
        </w:rPr>
      </w:pPr>
    </w:p>
    <w:p w14:paraId="5348848E" w14:textId="77777777" w:rsidR="000942C4" w:rsidRPr="001E6CD1" w:rsidRDefault="000942C4" w:rsidP="000942C4">
      <w:pPr>
        <w:numPr>
          <w:ilvl w:val="0"/>
          <w:numId w:val="2"/>
        </w:numPr>
        <w:spacing w:after="0" w:line="240" w:lineRule="auto"/>
        <w:ind w:left="360"/>
        <w:contextualSpacing/>
        <w:rPr>
          <w:rFonts w:ascii="Arial" w:eastAsia="Arial" w:hAnsi="Arial" w:cs="Arial"/>
          <w:b/>
          <w:sz w:val="24"/>
          <w:szCs w:val="24"/>
        </w:rPr>
      </w:pPr>
      <w:r w:rsidRPr="001E6CD1">
        <w:rPr>
          <w:rFonts w:ascii="Arial" w:eastAsia="Arial" w:hAnsi="Arial" w:cs="Arial"/>
          <w:b/>
          <w:sz w:val="24"/>
          <w:szCs w:val="24"/>
        </w:rPr>
        <w:t>Stockpiles</w:t>
      </w:r>
    </w:p>
    <w:p w14:paraId="20122F94" w14:textId="56714DAF" w:rsidR="000942C4" w:rsidRPr="001E6CD1" w:rsidRDefault="000942C4" w:rsidP="000942C4">
      <w:pPr>
        <w:ind w:left="360"/>
        <w:contextualSpacing/>
        <w:jc w:val="both"/>
        <w:rPr>
          <w:rFonts w:ascii="Arial" w:eastAsia="Arial" w:hAnsi="Arial" w:cs="Arial"/>
          <w:sz w:val="24"/>
          <w:szCs w:val="24"/>
        </w:rPr>
      </w:pPr>
      <w:r w:rsidRPr="001E6CD1">
        <w:rPr>
          <w:rFonts w:ascii="Arial" w:eastAsia="Arial" w:hAnsi="Arial" w:cs="Arial"/>
          <w:sz w:val="24"/>
          <w:szCs w:val="24"/>
        </w:rPr>
        <w:t xml:space="preserve">A total of </w:t>
      </w:r>
      <w:r w:rsidR="008156CD" w:rsidRPr="008156CD">
        <w:rPr>
          <w:rFonts w:ascii="Arial" w:eastAsia="Arial" w:hAnsi="Arial"/>
          <w:b/>
          <w:bCs/>
          <w:color w:val="0070C0"/>
          <w:sz w:val="24"/>
          <w:szCs w:val="24"/>
        </w:rPr>
        <w:t xml:space="preserve">214,063 </w:t>
      </w:r>
      <w:r w:rsidRPr="008156CD">
        <w:rPr>
          <w:rFonts w:ascii="Arial" w:eastAsia="Arial" w:hAnsi="Arial" w:cs="Arial"/>
          <w:b/>
          <w:color w:val="0070C0"/>
          <w:sz w:val="24"/>
          <w:szCs w:val="24"/>
        </w:rPr>
        <w:t>family food packs (FFPs)</w:t>
      </w:r>
      <w:r w:rsidRPr="008156CD">
        <w:rPr>
          <w:rFonts w:ascii="Arial" w:eastAsia="Arial" w:hAnsi="Arial" w:cs="Arial"/>
          <w:color w:val="0070C0"/>
          <w:sz w:val="24"/>
          <w:szCs w:val="24"/>
        </w:rPr>
        <w:t xml:space="preserve"> </w:t>
      </w:r>
      <w:r w:rsidRPr="001E6CD1">
        <w:rPr>
          <w:rFonts w:ascii="Arial" w:eastAsia="Arial" w:hAnsi="Arial" w:cs="Arial"/>
          <w:sz w:val="24"/>
          <w:szCs w:val="24"/>
        </w:rPr>
        <w:t xml:space="preserve">amounting to </w:t>
      </w:r>
      <w:r w:rsidRPr="008156CD">
        <w:rPr>
          <w:rFonts w:ascii="Arial" w:eastAsia="Arial" w:hAnsi="Arial" w:cs="Arial"/>
          <w:b/>
          <w:color w:val="0070C0"/>
          <w:sz w:val="24"/>
          <w:szCs w:val="24"/>
        </w:rPr>
        <w:t>₱</w:t>
      </w:r>
      <w:r w:rsidR="008156CD" w:rsidRPr="008156CD">
        <w:rPr>
          <w:rFonts w:ascii="Arial" w:eastAsia="Arial" w:hAnsi="Arial" w:cs="Arial"/>
          <w:b/>
          <w:bCs/>
          <w:color w:val="0070C0"/>
          <w:sz w:val="24"/>
          <w:szCs w:val="24"/>
        </w:rPr>
        <w:t>95,276,101.19</w:t>
      </w:r>
      <w:r w:rsidR="00484D5C" w:rsidRPr="001E6CD1">
        <w:rPr>
          <w:rFonts w:ascii="Arial" w:eastAsia="Arial" w:hAnsi="Arial" w:cs="Arial"/>
          <w:b/>
          <w:bCs/>
          <w:sz w:val="24"/>
          <w:szCs w:val="24"/>
        </w:rPr>
        <w:t xml:space="preserve">, </w:t>
      </w:r>
      <w:r w:rsidRPr="008156CD">
        <w:rPr>
          <w:rFonts w:ascii="Arial" w:eastAsia="Arial" w:hAnsi="Arial" w:cs="Arial"/>
          <w:b/>
          <w:color w:val="0070C0"/>
          <w:sz w:val="24"/>
          <w:szCs w:val="24"/>
        </w:rPr>
        <w:t xml:space="preserve">other food items </w:t>
      </w:r>
      <w:r w:rsidRPr="001E6CD1">
        <w:rPr>
          <w:rFonts w:ascii="Arial" w:eastAsia="Arial" w:hAnsi="Arial" w:cs="Arial"/>
          <w:sz w:val="24"/>
          <w:szCs w:val="24"/>
        </w:rPr>
        <w:t xml:space="preserve">amounting to </w:t>
      </w:r>
      <w:r w:rsidRPr="008156CD">
        <w:rPr>
          <w:rFonts w:ascii="Arial" w:eastAsia="Arial" w:hAnsi="Arial" w:cs="Arial"/>
          <w:b/>
          <w:color w:val="0070C0"/>
          <w:sz w:val="24"/>
          <w:szCs w:val="24"/>
        </w:rPr>
        <w:t>₱</w:t>
      </w:r>
      <w:r w:rsidR="008156CD" w:rsidRPr="008156CD">
        <w:rPr>
          <w:rFonts w:ascii="Arial" w:eastAsia="Arial" w:hAnsi="Arial"/>
          <w:b/>
          <w:bCs/>
          <w:color w:val="0070C0"/>
          <w:sz w:val="24"/>
          <w:szCs w:val="24"/>
        </w:rPr>
        <w:t xml:space="preserve">213,478,809.14 </w:t>
      </w:r>
      <w:r w:rsidRPr="001E6CD1">
        <w:rPr>
          <w:rFonts w:ascii="Arial" w:eastAsia="Arial" w:hAnsi="Arial" w:cs="Arial"/>
          <w:sz w:val="24"/>
          <w:szCs w:val="24"/>
        </w:rPr>
        <w:t>and</w:t>
      </w:r>
      <w:r w:rsidRPr="001E6CD1">
        <w:rPr>
          <w:rFonts w:ascii="Arial" w:eastAsia="Arial" w:hAnsi="Arial" w:cs="Arial"/>
          <w:b/>
          <w:sz w:val="24"/>
          <w:szCs w:val="24"/>
        </w:rPr>
        <w:t xml:space="preserve"> </w:t>
      </w:r>
      <w:r w:rsidRPr="008156CD">
        <w:rPr>
          <w:rFonts w:ascii="Arial" w:eastAsia="Arial" w:hAnsi="Arial" w:cs="Arial"/>
          <w:b/>
          <w:color w:val="0070C0"/>
          <w:sz w:val="24"/>
          <w:szCs w:val="24"/>
        </w:rPr>
        <w:t>non-food items (FNIs)</w:t>
      </w:r>
      <w:r w:rsidRPr="008156CD">
        <w:rPr>
          <w:rFonts w:ascii="Arial" w:eastAsia="Arial" w:hAnsi="Arial" w:cs="Arial"/>
          <w:color w:val="0070C0"/>
          <w:sz w:val="24"/>
          <w:szCs w:val="24"/>
        </w:rPr>
        <w:t xml:space="preserve"> </w:t>
      </w:r>
      <w:r w:rsidRPr="001E6CD1">
        <w:rPr>
          <w:rFonts w:ascii="Arial" w:eastAsia="Arial" w:hAnsi="Arial" w:cs="Arial"/>
          <w:sz w:val="24"/>
          <w:szCs w:val="24"/>
        </w:rPr>
        <w:t xml:space="preserve">amounting to </w:t>
      </w:r>
      <w:r w:rsidRPr="008156CD">
        <w:rPr>
          <w:rFonts w:ascii="Arial" w:eastAsia="Arial" w:hAnsi="Arial" w:cs="Arial"/>
          <w:b/>
          <w:color w:val="0070C0"/>
          <w:sz w:val="24"/>
          <w:szCs w:val="24"/>
        </w:rPr>
        <w:t>₱</w:t>
      </w:r>
      <w:r w:rsidR="008156CD" w:rsidRPr="008156CD">
        <w:rPr>
          <w:rFonts w:ascii="Arial" w:eastAsia="Arial" w:hAnsi="Arial"/>
          <w:b/>
          <w:bCs/>
          <w:color w:val="0070C0"/>
          <w:sz w:val="24"/>
          <w:szCs w:val="24"/>
        </w:rPr>
        <w:t xml:space="preserve">390,950,784.29 </w:t>
      </w:r>
      <w:r w:rsidRPr="001E6CD1">
        <w:rPr>
          <w:rFonts w:ascii="Arial" w:eastAsia="Arial" w:hAnsi="Arial" w:cs="Arial"/>
          <w:sz w:val="24"/>
          <w:szCs w:val="24"/>
        </w:rPr>
        <w:t xml:space="preserve">are available. </w:t>
      </w:r>
    </w:p>
    <w:p w14:paraId="11604192" w14:textId="599C1E84" w:rsidR="0013041B" w:rsidRPr="001E6CD1" w:rsidRDefault="0013041B" w:rsidP="0064521C">
      <w:pPr>
        <w:contextualSpacing/>
        <w:jc w:val="both"/>
        <w:rPr>
          <w:rFonts w:ascii="Arial" w:eastAsia="Arial" w:hAnsi="Arial" w:cs="Arial"/>
          <w:sz w:val="24"/>
          <w:szCs w:val="24"/>
        </w:rPr>
      </w:pPr>
      <w:bookmarkStart w:id="1" w:name="_GoBack"/>
      <w:bookmarkEnd w:id="1"/>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lastRenderedPageBreak/>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20"/>
        <w:gridCol w:w="1512"/>
        <w:gridCol w:w="815"/>
        <w:gridCol w:w="1479"/>
        <w:gridCol w:w="1303"/>
        <w:gridCol w:w="1416"/>
        <w:gridCol w:w="1662"/>
      </w:tblGrid>
      <w:tr w:rsidR="007C0ABF" w:rsidRPr="007C0ABF" w14:paraId="047193E0" w14:textId="77777777" w:rsidTr="008156CD">
        <w:trPr>
          <w:trHeight w:val="20"/>
          <w:tblHeader/>
        </w:trPr>
        <w:tc>
          <w:tcPr>
            <w:tcW w:w="73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A939C9B"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Region / Office</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BEBA1E0" w14:textId="0D114E82" w:rsidR="007C0ABF" w:rsidRPr="007C0ABF" w:rsidRDefault="007C0ABF" w:rsidP="007C0ABF">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9ADF7B9"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i/>
                <w:iCs/>
                <w:sz w:val="20"/>
                <w:szCs w:val="20"/>
              </w:rPr>
            </w:pPr>
            <w:r w:rsidRPr="007C0ABF">
              <w:rPr>
                <w:rFonts w:ascii="Arial Narrow" w:eastAsia="Times New Roman" w:hAnsi="Arial Narrow"/>
                <w:b/>
                <w:bCs/>
                <w:i/>
                <w:iCs/>
                <w:sz w:val="20"/>
                <w:szCs w:val="20"/>
              </w:rPr>
              <w:t>FAMILY FOOD PACKS</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2055CE2"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Other Food Items</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2C91A80"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on-Food Relief Items</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80A7685"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Total Standby Funds &amp; Stockpile</w:t>
            </w:r>
          </w:p>
        </w:tc>
      </w:tr>
      <w:tr w:rsidR="007C0ABF" w:rsidRPr="007C0ABF" w14:paraId="0112FCEA" w14:textId="77777777" w:rsidTr="008156CD">
        <w:trPr>
          <w:trHeight w:val="20"/>
          <w:tblHeader/>
        </w:trPr>
        <w:tc>
          <w:tcPr>
            <w:tcW w:w="73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2BDC3"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769CF5" w14:textId="77777777" w:rsidR="007C0ABF" w:rsidRPr="007C0ABF" w:rsidRDefault="007C0ABF" w:rsidP="007C0ABF">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47048E8"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Quantity</w:t>
            </w:r>
          </w:p>
        </w:tc>
        <w:tc>
          <w:tcPr>
            <w:tcW w:w="77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2A9C752"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Total Cost</w:t>
            </w:r>
          </w:p>
        </w:tc>
        <w:tc>
          <w:tcPr>
            <w:tcW w:w="678"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5062DE"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ED9C77"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86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5573"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r>
      <w:tr w:rsidR="008156CD" w:rsidRPr="007C0ABF" w14:paraId="4781B911" w14:textId="77777777" w:rsidTr="008156CD">
        <w:trPr>
          <w:trHeight w:val="20"/>
          <w:tblHeader/>
        </w:trPr>
        <w:tc>
          <w:tcPr>
            <w:tcW w:w="73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7D5235" w14:textId="77777777" w:rsidR="008156CD" w:rsidRPr="007C0ABF" w:rsidRDefault="008156CD" w:rsidP="008156CD">
            <w:pPr>
              <w:widowControl/>
              <w:spacing w:after="0" w:line="240" w:lineRule="auto"/>
              <w:ind w:right="57"/>
              <w:contextualSpacing/>
              <w:rPr>
                <w:rFonts w:ascii="Arial Narrow" w:eastAsia="Times New Roman" w:hAnsi="Arial Narrow"/>
                <w:b/>
                <w:bCs/>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2C793BE" w14:textId="30D31D3E"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550,695,776.75</w:t>
            </w:r>
          </w:p>
        </w:tc>
        <w:tc>
          <w:tcPr>
            <w:tcW w:w="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D7BD92E" w14:textId="118E901D"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214,063</w:t>
            </w:r>
          </w:p>
        </w:tc>
        <w:tc>
          <w:tcPr>
            <w:tcW w:w="77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347AEF9" w14:textId="738A56A3"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95,276,101.19</w:t>
            </w:r>
          </w:p>
        </w:tc>
        <w:tc>
          <w:tcPr>
            <w:tcW w:w="67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0106AA3" w14:textId="04E8A8B2"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213,478,809.14</w:t>
            </w:r>
          </w:p>
        </w:tc>
        <w:tc>
          <w:tcPr>
            <w:tcW w:w="73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0D7C370" w14:textId="48E38CC6"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390,950,784.29</w:t>
            </w:r>
          </w:p>
        </w:tc>
        <w:tc>
          <w:tcPr>
            <w:tcW w:w="86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0715974" w14:textId="76B5D05B"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sidRPr="008156CD">
              <w:rPr>
                <w:rFonts w:ascii="Arial Narrow" w:hAnsi="Arial Narrow"/>
                <w:b/>
                <w:bCs/>
                <w:sz w:val="20"/>
              </w:rPr>
              <w:t>1,250,401,471.37</w:t>
            </w:r>
          </w:p>
        </w:tc>
      </w:tr>
      <w:tr w:rsidR="008156CD" w:rsidRPr="007C0ABF" w14:paraId="16AFFE47" w14:textId="77777777" w:rsidTr="008156CD">
        <w:trPr>
          <w:trHeight w:val="20"/>
        </w:trPr>
        <w:tc>
          <w:tcPr>
            <w:tcW w:w="739"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5A534"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entral Office</w:t>
            </w:r>
          </w:p>
        </w:tc>
        <w:tc>
          <w:tcPr>
            <w:tcW w:w="78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FA88A" w14:textId="05ED729C"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509,417,539.94</w:t>
            </w:r>
          </w:p>
        </w:tc>
        <w:tc>
          <w:tcPr>
            <w:tcW w:w="42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17824" w14:textId="50D693F0"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7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AFE42" w14:textId="23145C6B" w:rsidR="008156CD" w:rsidRPr="008156CD" w:rsidRDefault="008156CD" w:rsidP="008156CD">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7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326" w14:textId="4D819B0C"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3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EF2FD" w14:textId="0D52B45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6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80A4" w14:textId="3A13EEF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509,417,539.94</w:t>
            </w:r>
          </w:p>
        </w:tc>
      </w:tr>
      <w:tr w:rsidR="008156CD" w:rsidRPr="007C0ABF" w14:paraId="1CA6DB0B"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AB671"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60649" w14:textId="6F4DA97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BF476" w14:textId="3A724F9C"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13,2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E39D2" w14:textId="10B0AF7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6,852,865.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CF6CC" w14:textId="4C396217"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9,991,485.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4AADB" w14:textId="2F45829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80,763,115.59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B569E" w14:textId="557B3313"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17,607,465.59</w:t>
            </w:r>
          </w:p>
        </w:tc>
      </w:tr>
      <w:tr w:rsidR="008156CD" w:rsidRPr="007C0ABF" w14:paraId="50267F08"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2E0133"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0D0F4" w14:textId="46DB8B1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CE8CC" w14:textId="484F5F39"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2,29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BB0E1" w14:textId="600E2DB3"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004,560.6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D6841" w14:textId="5636F0BE"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2,439,049.6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54826" w14:textId="6F74FE80"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03,159.7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DBF08" w14:textId="2072B620"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3,546,770.04</w:t>
            </w:r>
          </w:p>
        </w:tc>
      </w:tr>
      <w:tr w:rsidR="008156CD" w:rsidRPr="007C0ABF" w14:paraId="71549535"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429AC"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FAE89" w14:textId="7D8C81ED"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78BC6" w14:textId="39F33A5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0,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9E1C8" w14:textId="29543F47"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4,869,937.12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767A2" w14:textId="131278FD"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763,7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F919D" w14:textId="239D0BD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31,445,863.8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1ECC2" w14:textId="73A0C976"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42,079,986.16</w:t>
            </w:r>
          </w:p>
        </w:tc>
      </w:tr>
      <w:tr w:rsidR="008156CD" w:rsidRPr="007C0ABF" w14:paraId="2F4E215A"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CFE13"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C076E" w14:textId="77678D2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972,938.7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5C958" w14:textId="140DEC2E"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8,42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A329F" w14:textId="74A19EF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7,868,647.52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EF21" w14:textId="2520FD4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3,028,159.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69802" w14:textId="16BF3684"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5,510,398.9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26874" w14:textId="1992DDF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7,380,144.82</w:t>
            </w:r>
          </w:p>
        </w:tc>
      </w:tr>
      <w:tr w:rsidR="008156CD" w:rsidRPr="007C0ABF" w14:paraId="16F9EE08"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625328"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D2116" w14:textId="5977F20C"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B36FD" w14:textId="78C4B078"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17,50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95443" w14:textId="66B686BC"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6,600,462.7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26BB3" w14:textId="725C3A64"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091,122.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984E" w14:textId="3F771131"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4,519,514.4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1BFDA" w14:textId="592CC96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4,392,999.65</w:t>
            </w:r>
          </w:p>
        </w:tc>
      </w:tr>
      <w:tr w:rsidR="008156CD" w:rsidRPr="007C0ABF" w14:paraId="6735C6E8"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2D68AC"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5811" w14:textId="161D3590"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045E4" w14:textId="05581DA3"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5,83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5FAC4" w14:textId="5BE209A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309,076.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22138" w14:textId="4AB82030"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5,654,261.3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15063" w14:textId="63106D0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4,929,772.32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5C726" w14:textId="48748576"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5,893,109.68</w:t>
            </w:r>
          </w:p>
        </w:tc>
      </w:tr>
      <w:tr w:rsidR="008156CD" w:rsidRPr="007C0ABF" w14:paraId="622A78A6"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CA4C6"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A0864" w14:textId="228A0183"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08A3E" w14:textId="07B9CBD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0,14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42EB" w14:textId="5CAA5C04"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9,064,350.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7F568" w14:textId="19F48F56"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611,589.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E6DED" w14:textId="5E63741E"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4,732,376.2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BDA18" w14:textId="1CD4FB9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9,408,315.25</w:t>
            </w:r>
          </w:p>
        </w:tc>
      </w:tr>
      <w:tr w:rsidR="008156CD" w:rsidRPr="007C0ABF" w14:paraId="6B385D20"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635F69"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FF03A" w14:textId="3F1C260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228,2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F9392" w14:textId="23FCDDC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4,17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D3237" w14:textId="4BA6548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8,396,063.2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C2A37" w14:textId="495A56EE"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485,143.5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C6FB4" w14:textId="20DEAB1D"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6,420,032.9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61033" w14:textId="44D12D7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9,529,489.61</w:t>
            </w:r>
          </w:p>
        </w:tc>
      </w:tr>
      <w:tr w:rsidR="008156CD" w:rsidRPr="007C0ABF" w14:paraId="08D1D72F"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98457"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F737" w14:textId="6F27FFD1"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0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CB53" w14:textId="1D74BF91"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14,68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320E5" w14:textId="64DD9F1D"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5,641,900.37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1C0D7" w14:textId="7421BC62"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FD52B" w14:textId="67A8802C"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5,890,820.31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19D07" w14:textId="1F308D6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63,193,256.13</w:t>
            </w:r>
          </w:p>
        </w:tc>
      </w:tr>
      <w:tr w:rsidR="008156CD" w:rsidRPr="007C0ABF" w14:paraId="06B5962D"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8DE0B"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B4023" w14:textId="451F55A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8472C" w14:textId="76F3EED5"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8,33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F2F43" w14:textId="34A93642"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3,582,531.6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4F3BB" w14:textId="5FBAEF2D"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5,338,426.2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73755" w14:textId="5B2B11DF"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78,198.0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8F06" w14:textId="67FBAF2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1,999,618.64</w:t>
            </w:r>
          </w:p>
        </w:tc>
      </w:tr>
      <w:tr w:rsidR="008156CD" w:rsidRPr="007C0ABF" w14:paraId="2963FA68"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EEA46"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E8CE6" w14:textId="5653EC8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004A2" w14:textId="4991BCA9"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18,83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E93B8" w14:textId="42E8F850"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0,051,534.44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5BDA8" w14:textId="325AECD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6,648,181.7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9844" w14:textId="5D41927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9,401,330.38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3586B" w14:textId="43A8C281"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9,104,596.52</w:t>
            </w:r>
          </w:p>
        </w:tc>
      </w:tr>
      <w:tr w:rsidR="008156CD" w:rsidRPr="007C0ABF" w14:paraId="11C783BE"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A3315"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69B85" w14:textId="32EDC17A"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689.5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936EC" w14:textId="1405C2B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4,90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F472" w14:textId="0839DEED"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8,138,130.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A84CC" w14:textId="73236DB6"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8,059,956.6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2F3F" w14:textId="526E354C"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9,232,291.6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25304" w14:textId="2D12EE6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8,431,067.78</w:t>
            </w:r>
          </w:p>
        </w:tc>
      </w:tr>
      <w:tr w:rsidR="008156CD" w:rsidRPr="007C0ABF" w14:paraId="213384DB"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15C7D9"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08FAD" w14:textId="1B5DC3C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48A08" w14:textId="5F7EAAD2"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8,60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038DD" w14:textId="62D141B6"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4,176,685.3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235C0" w14:textId="7FECD191"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32,785,650.7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4DAD2" w14:textId="5700D953"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27,960,625.39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B7C7D" w14:textId="0E9B7F7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67,923,685.90</w:t>
            </w:r>
          </w:p>
        </w:tc>
      </w:tr>
      <w:tr w:rsidR="008156CD" w:rsidRPr="007C0ABF" w14:paraId="0B8F6257"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7C76F0"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BA390" w14:textId="0B22560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A500" w14:textId="402FDBBD"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6,74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CDB18" w14:textId="36EFD760"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2,496,661.75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2FB7" w14:textId="1D478A69"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3,459,225.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4D07" w14:textId="7544A149"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9,506,868.0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D05AC" w14:textId="5E3158D5"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8,462,755.80</w:t>
            </w:r>
          </w:p>
        </w:tc>
      </w:tr>
      <w:tr w:rsidR="008156CD" w:rsidRPr="007C0ABF" w14:paraId="252969EE"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C68B1"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913E9" w14:textId="29E8438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DA1AB" w14:textId="528AB69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13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F6A9" w14:textId="470A1C1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622,050.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8D8E" w14:textId="2D9C56B1"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3,229,183.7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16A76" w14:textId="3534046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1,196,839.8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DFDAB" w14:textId="2F5FF657"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6,497,074.24</w:t>
            </w:r>
          </w:p>
        </w:tc>
      </w:tr>
      <w:tr w:rsidR="008156CD" w:rsidRPr="007C0ABF" w14:paraId="321D763A"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19D03"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155DB" w14:textId="607560DA"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439,740.5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77D43" w14:textId="421B67E5"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9,74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D50D9" w14:textId="7912CC34"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4,313,209.99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890C" w14:textId="28B19CFD"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6,361,884.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60B6" w14:textId="7815C501" w:rsidR="008156CD" w:rsidRPr="008156CD" w:rsidRDefault="008156CD" w:rsidP="008156CD">
            <w:pPr>
              <w:widowControl/>
              <w:spacing w:after="0" w:line="240" w:lineRule="auto"/>
              <w:ind w:right="57"/>
              <w:contextualSpacing/>
              <w:jc w:val="right"/>
              <w:rPr>
                <w:rFonts w:ascii="Arial Narrow" w:eastAsia="Times New Roman" w:hAnsi="Arial Narrow"/>
                <w:color w:val="000000"/>
                <w:sz w:val="20"/>
                <w:szCs w:val="20"/>
              </w:rPr>
            </w:pPr>
            <w:r w:rsidRPr="008156CD">
              <w:rPr>
                <w:rFonts w:ascii="Arial Narrow" w:hAnsi="Arial Narrow"/>
                <w:color w:val="000000"/>
                <w:sz w:val="20"/>
                <w:szCs w:val="20"/>
              </w:rPr>
              <w:t xml:space="preserve">17,273,916.13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3E74E" w14:textId="37137E7F"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8,388,751.57</w:t>
            </w:r>
          </w:p>
        </w:tc>
      </w:tr>
      <w:tr w:rsidR="008156CD" w:rsidRPr="007C0ABF" w14:paraId="522BDED7"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D4F36"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490AD" w14:textId="56C2E50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F1052" w14:textId="3F650132"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1DA9A" w14:textId="0E35516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921,176.1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C245A" w14:textId="1E9A0896"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7,479,06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8BCD" w14:textId="67BEAE69"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9,929,291.41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F2218" w14:textId="403E2FF4"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1,329,966.51</w:t>
            </w:r>
          </w:p>
        </w:tc>
      </w:tr>
      <w:tr w:rsidR="008156CD" w:rsidRPr="007C0ABF" w14:paraId="0193B5A9" w14:textId="77777777" w:rsidTr="008156CD">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10BC23" w14:textId="77777777" w:rsidR="008156CD" w:rsidRPr="007C0ABF" w:rsidRDefault="008156CD" w:rsidP="008156CD">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E8958" w14:textId="39216E37"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3,000,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7CDEA" w14:textId="2C6D7D37"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17,72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2E6C" w14:textId="0C51F78B"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8,366,259.26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8C9B6" w14:textId="6AACCA48"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2,392,215.8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F3B49" w14:textId="7EB94E71"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 xml:space="preserve">12,056,369.1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23623" w14:textId="6650F99D" w:rsidR="008156CD" w:rsidRPr="008156CD" w:rsidRDefault="008156CD" w:rsidP="008156CD">
            <w:pPr>
              <w:widowControl/>
              <w:spacing w:after="0" w:line="240" w:lineRule="auto"/>
              <w:ind w:right="57"/>
              <w:contextualSpacing/>
              <w:jc w:val="right"/>
              <w:rPr>
                <w:rFonts w:ascii="Arial Narrow" w:eastAsia="Times New Roman" w:hAnsi="Arial Narrow"/>
                <w:sz w:val="20"/>
                <w:szCs w:val="20"/>
              </w:rPr>
            </w:pPr>
            <w:r w:rsidRPr="008156CD">
              <w:rPr>
                <w:rFonts w:ascii="Arial Narrow" w:hAnsi="Arial Narrow"/>
                <w:sz w:val="20"/>
                <w:szCs w:val="20"/>
              </w:rPr>
              <w:t>25,814,877.54</w:t>
            </w:r>
          </w:p>
        </w:tc>
      </w:tr>
    </w:tbl>
    <w:p w14:paraId="17965253" w14:textId="27B7B6C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8</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8156CD">
        <w:rPr>
          <w:rFonts w:ascii="Arial" w:eastAsia="Arial" w:hAnsi="Arial" w:cs="Arial"/>
          <w:i/>
          <w:sz w:val="16"/>
          <w:szCs w:val="16"/>
          <w:lang w:val="en-US"/>
        </w:rPr>
        <w:t>8PM</w:t>
      </w:r>
      <w:r w:rsidRPr="00A67ED6">
        <w:rPr>
          <w:rFonts w:ascii="Arial" w:eastAsia="Arial" w:hAnsi="Arial" w:cs="Arial"/>
          <w:i/>
          <w:sz w:val="16"/>
          <w:szCs w:val="16"/>
        </w:rPr>
        <w:t>.</w:t>
      </w:r>
    </w:p>
    <w:p w14:paraId="5813E8CA" w14:textId="5C054673" w:rsidR="00F42757" w:rsidRPr="00705978" w:rsidRDefault="000942C4" w:rsidP="0070597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0011A29" w14:textId="77777777" w:rsidR="00705978" w:rsidRDefault="00705978" w:rsidP="00B11CE1">
      <w:pPr>
        <w:spacing w:after="0" w:line="240" w:lineRule="auto"/>
        <w:contextualSpacing/>
        <w:rPr>
          <w:rFonts w:ascii="Arial" w:eastAsia="Arial" w:hAnsi="Arial" w:cs="Arial"/>
          <w:b/>
          <w:color w:val="002060"/>
          <w:sz w:val="28"/>
          <w:szCs w:val="28"/>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1ADA5F4"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7C0ABF">
              <w:rPr>
                <w:rFonts w:ascii="Arial" w:eastAsia="Arial" w:hAnsi="Arial" w:cs="Arial"/>
                <w:sz w:val="20"/>
                <w:szCs w:val="20"/>
              </w:rPr>
              <w:t>8</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55C9755" w14:textId="77777777" w:rsidR="00B91FCF" w:rsidRDefault="00B91FC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1046F5A" w:rsidR="009702AE" w:rsidRPr="008C0AE0"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C0AE0">
              <w:rPr>
                <w:rFonts w:ascii="Arial" w:eastAsia="Arial" w:hAnsi="Arial" w:cs="Arial"/>
                <w:sz w:val="20"/>
                <w:szCs w:val="20"/>
              </w:rPr>
              <w:t>2</w:t>
            </w:r>
            <w:r w:rsidR="009E7113" w:rsidRPr="008C0AE0">
              <w:rPr>
                <w:rFonts w:ascii="Arial" w:eastAsia="Arial" w:hAnsi="Arial" w:cs="Arial"/>
                <w:sz w:val="20"/>
                <w:szCs w:val="20"/>
              </w:rPr>
              <w:t>8</w:t>
            </w:r>
            <w:r w:rsidR="0096795E" w:rsidRPr="008C0AE0">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F53C6DE"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deployed</w:t>
            </w:r>
            <w:r w:rsidR="009266CC" w:rsidRPr="008C0AE0">
              <w:rPr>
                <w:rFonts w:ascii="Arial" w:eastAsia="Arial" w:hAnsi="Arial" w:cs="Arial"/>
                <w:b/>
                <w:sz w:val="20"/>
                <w:szCs w:val="19"/>
              </w:rPr>
              <w:t xml:space="preserve"> </w:t>
            </w:r>
            <w:r w:rsidR="009E7113" w:rsidRPr="008C0AE0">
              <w:rPr>
                <w:rFonts w:ascii="Arial" w:eastAsia="Arial" w:hAnsi="Arial" w:cs="Arial"/>
                <w:b/>
                <w:sz w:val="20"/>
                <w:szCs w:val="19"/>
              </w:rPr>
              <w:t>39</w:t>
            </w:r>
            <w:r w:rsidR="009266CC" w:rsidRPr="008C0AE0">
              <w:rPr>
                <w:rFonts w:ascii="Arial" w:eastAsia="Arial" w:hAnsi="Arial" w:cs="Arial"/>
                <w:b/>
                <w:sz w:val="20"/>
                <w:szCs w:val="19"/>
              </w:rPr>
              <w:t xml:space="preserve"> </w:t>
            </w:r>
            <w:r w:rsidRPr="008C0AE0">
              <w:rPr>
                <w:rFonts w:ascii="Arial" w:eastAsia="Arial" w:hAnsi="Arial" w:cs="Arial"/>
                <w:b/>
                <w:sz w:val="20"/>
                <w:szCs w:val="19"/>
              </w:rPr>
              <w:t>staff</w:t>
            </w:r>
            <w:r w:rsidR="009266CC" w:rsidRPr="008C0AE0">
              <w:rPr>
                <w:rFonts w:ascii="Arial" w:eastAsia="Arial" w:hAnsi="Arial" w:cs="Arial"/>
                <w:sz w:val="20"/>
                <w:szCs w:val="19"/>
              </w:rPr>
              <w:t xml:space="preserve"> </w:t>
            </w:r>
            <w:r w:rsidRPr="008C0AE0">
              <w:rPr>
                <w:rFonts w:ascii="Arial" w:eastAsia="Arial" w:hAnsi="Arial" w:cs="Arial"/>
                <w:sz w:val="20"/>
                <w:szCs w:val="19"/>
              </w:rPr>
              <w:t>on</w:t>
            </w:r>
            <w:r w:rsidR="009266CC" w:rsidRPr="008C0AE0">
              <w:rPr>
                <w:rFonts w:ascii="Arial" w:eastAsia="Arial" w:hAnsi="Arial" w:cs="Arial"/>
                <w:sz w:val="20"/>
                <w:szCs w:val="19"/>
              </w:rPr>
              <w:t xml:space="preserve"> </w:t>
            </w:r>
            <w:r w:rsidR="000C62A6" w:rsidRPr="008C0AE0">
              <w:rPr>
                <w:rFonts w:ascii="Arial" w:eastAsia="Arial" w:hAnsi="Arial" w:cs="Arial"/>
                <w:sz w:val="20"/>
                <w:szCs w:val="19"/>
              </w:rPr>
              <w:t>2</w:t>
            </w:r>
            <w:r w:rsidR="009E7113" w:rsidRPr="008C0AE0">
              <w:rPr>
                <w:rFonts w:ascii="Arial" w:eastAsia="Arial" w:hAnsi="Arial" w:cs="Arial"/>
                <w:sz w:val="20"/>
                <w:szCs w:val="19"/>
              </w:rPr>
              <w:t>8</w:t>
            </w:r>
            <w:r w:rsidR="009266CC" w:rsidRPr="008C0AE0">
              <w:rPr>
                <w:rFonts w:ascii="Arial" w:eastAsia="Arial" w:hAnsi="Arial" w:cs="Arial"/>
                <w:sz w:val="20"/>
                <w:szCs w:val="19"/>
              </w:rPr>
              <w:t xml:space="preserve"> </w:t>
            </w:r>
            <w:r w:rsidR="005F4D7A" w:rsidRPr="008C0AE0">
              <w:rPr>
                <w:rFonts w:ascii="Arial" w:eastAsia="Arial" w:hAnsi="Arial" w:cs="Arial"/>
                <w:sz w:val="20"/>
                <w:szCs w:val="19"/>
              </w:rPr>
              <w:t>September</w:t>
            </w:r>
            <w:r w:rsidR="009266CC" w:rsidRPr="008C0AE0">
              <w:rPr>
                <w:rFonts w:ascii="Arial" w:eastAsia="Arial" w:hAnsi="Arial" w:cs="Arial"/>
                <w:sz w:val="20"/>
                <w:szCs w:val="19"/>
              </w:rPr>
              <w:t xml:space="preserve"> </w:t>
            </w:r>
            <w:r w:rsidRPr="008C0AE0">
              <w:rPr>
                <w:rFonts w:ascii="Arial" w:eastAsia="Arial" w:hAnsi="Arial" w:cs="Arial"/>
                <w:sz w:val="20"/>
                <w:szCs w:val="19"/>
              </w:rPr>
              <w:t>2020</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food</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non-food</w:t>
            </w:r>
            <w:r w:rsidR="009266CC" w:rsidRPr="008C0AE0">
              <w:rPr>
                <w:rFonts w:ascii="Arial" w:eastAsia="Arial" w:hAnsi="Arial" w:cs="Arial"/>
                <w:sz w:val="20"/>
                <w:szCs w:val="19"/>
              </w:rPr>
              <w:t xml:space="preserve"> </w:t>
            </w:r>
            <w:r w:rsidRPr="008C0AE0">
              <w:rPr>
                <w:rFonts w:ascii="Arial" w:eastAsia="Arial" w:hAnsi="Arial" w:cs="Arial"/>
                <w:sz w:val="20"/>
                <w:szCs w:val="19"/>
              </w:rPr>
              <w:t>item</w:t>
            </w:r>
            <w:r w:rsidR="009266CC" w:rsidRPr="008C0AE0">
              <w:rPr>
                <w:rFonts w:ascii="Arial" w:eastAsia="Arial" w:hAnsi="Arial" w:cs="Arial"/>
                <w:sz w:val="20"/>
                <w:szCs w:val="19"/>
              </w:rPr>
              <w:t xml:space="preserve"> </w:t>
            </w:r>
            <w:r w:rsidRPr="008C0AE0">
              <w:rPr>
                <w:rFonts w:ascii="Arial" w:eastAsia="Arial" w:hAnsi="Arial" w:cs="Arial"/>
                <w:sz w:val="20"/>
                <w:szCs w:val="19"/>
              </w:rPr>
              <w:t>(FNFI)</w:t>
            </w:r>
            <w:r w:rsidR="009266CC" w:rsidRPr="008C0AE0">
              <w:rPr>
                <w:rFonts w:ascii="Arial" w:eastAsia="Arial" w:hAnsi="Arial" w:cs="Arial"/>
                <w:sz w:val="20"/>
                <w:szCs w:val="19"/>
              </w:rPr>
              <w:t xml:space="preserve"> </w:t>
            </w:r>
            <w:r w:rsidRPr="008C0AE0">
              <w:rPr>
                <w:rFonts w:ascii="Arial" w:eastAsia="Arial" w:hAnsi="Arial" w:cs="Arial"/>
                <w:sz w:val="20"/>
                <w:szCs w:val="19"/>
              </w:rPr>
              <w:t>augmentation</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other</w:t>
            </w:r>
            <w:r w:rsidR="009266CC" w:rsidRPr="008C0AE0">
              <w:rPr>
                <w:rFonts w:ascii="Arial" w:eastAsia="Arial" w:hAnsi="Arial" w:cs="Arial"/>
                <w:sz w:val="20"/>
                <w:szCs w:val="19"/>
              </w:rPr>
              <w:t xml:space="preserve"> </w:t>
            </w:r>
            <w:r w:rsidRPr="008C0AE0">
              <w:rPr>
                <w:rFonts w:ascii="Arial" w:eastAsia="Arial" w:hAnsi="Arial" w:cs="Arial"/>
                <w:sz w:val="20"/>
                <w:szCs w:val="19"/>
              </w:rPr>
              <w:t>partners.</w:t>
            </w:r>
          </w:p>
          <w:p w14:paraId="7618A122" w14:textId="0F4C69AE"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Asian</w:t>
            </w:r>
            <w:r w:rsidR="009266CC" w:rsidRPr="008C0AE0">
              <w:rPr>
                <w:rFonts w:ascii="Arial" w:eastAsia="Arial" w:hAnsi="Arial" w:cs="Arial"/>
                <w:sz w:val="20"/>
                <w:szCs w:val="19"/>
              </w:rPr>
              <w:t xml:space="preserve"> </w:t>
            </w:r>
            <w:r w:rsidRPr="008C0AE0">
              <w:rPr>
                <w:rFonts w:ascii="Arial" w:eastAsia="Arial" w:hAnsi="Arial" w:cs="Arial"/>
                <w:sz w:val="20"/>
                <w:szCs w:val="19"/>
              </w:rPr>
              <w:t>Development</w:t>
            </w:r>
            <w:r w:rsidR="009266CC" w:rsidRPr="008C0AE0">
              <w:rPr>
                <w:rFonts w:ascii="Arial" w:eastAsia="Arial" w:hAnsi="Arial" w:cs="Arial"/>
                <w:sz w:val="20"/>
                <w:szCs w:val="19"/>
              </w:rPr>
              <w:t xml:space="preserve"> </w:t>
            </w:r>
            <w:r w:rsidRPr="008C0AE0">
              <w:rPr>
                <w:rFonts w:ascii="Arial" w:eastAsia="Arial" w:hAnsi="Arial" w:cs="Arial"/>
                <w:sz w:val="20"/>
                <w:szCs w:val="19"/>
              </w:rPr>
              <w:t>Bank</w:t>
            </w:r>
            <w:r w:rsidR="009266CC" w:rsidRPr="008C0AE0">
              <w:rPr>
                <w:rFonts w:ascii="Arial" w:eastAsia="Arial" w:hAnsi="Arial" w:cs="Arial"/>
                <w:sz w:val="20"/>
                <w:szCs w:val="19"/>
              </w:rPr>
              <w:t xml:space="preserve"> </w:t>
            </w:r>
            <w:r w:rsidRPr="008C0AE0">
              <w:rPr>
                <w:rFonts w:ascii="Arial" w:eastAsia="Arial" w:hAnsi="Arial" w:cs="Arial"/>
                <w:sz w:val="20"/>
                <w:szCs w:val="19"/>
              </w:rPr>
              <w:t>(ADB)</w:t>
            </w:r>
            <w:r w:rsidR="009266CC" w:rsidRPr="008C0AE0">
              <w:rPr>
                <w:rFonts w:ascii="Arial" w:eastAsia="Arial" w:hAnsi="Arial" w:cs="Arial"/>
                <w:sz w:val="20"/>
                <w:szCs w:val="19"/>
              </w:rPr>
              <w:t xml:space="preserve"> </w:t>
            </w:r>
            <w:r w:rsidRPr="008C0AE0">
              <w:rPr>
                <w:rFonts w:ascii="Arial" w:eastAsia="Arial" w:hAnsi="Arial" w:cs="Arial"/>
                <w:sz w:val="20"/>
                <w:szCs w:val="19"/>
              </w:rPr>
              <w:t>donated</w:t>
            </w:r>
            <w:r w:rsidR="009266CC" w:rsidRPr="008C0AE0">
              <w:rPr>
                <w:rFonts w:ascii="Arial" w:eastAsia="Arial" w:hAnsi="Arial" w:cs="Arial"/>
                <w:sz w:val="20"/>
                <w:szCs w:val="19"/>
              </w:rPr>
              <w:t xml:space="preserve"> </w:t>
            </w:r>
            <w:r w:rsidRPr="008C0AE0">
              <w:rPr>
                <w:rFonts w:ascii="Arial" w:eastAsia="Arial" w:hAnsi="Arial" w:cs="Arial"/>
                <w:sz w:val="20"/>
                <w:szCs w:val="19"/>
              </w:rPr>
              <w:t>$5,000,000.00</w:t>
            </w:r>
            <w:r w:rsidR="009266CC" w:rsidRPr="008C0AE0">
              <w:rPr>
                <w:rFonts w:ascii="Arial" w:eastAsia="Arial" w:hAnsi="Arial" w:cs="Arial"/>
                <w:sz w:val="20"/>
                <w:szCs w:val="19"/>
              </w:rPr>
              <w:t xml:space="preserve"> </w:t>
            </w:r>
            <w:r w:rsidRPr="008C0AE0">
              <w:rPr>
                <w:rFonts w:ascii="Arial" w:eastAsia="Arial" w:hAnsi="Arial" w:cs="Arial"/>
                <w:sz w:val="20"/>
                <w:szCs w:val="19"/>
              </w:rPr>
              <w:t>or</w:t>
            </w:r>
            <w:r w:rsidR="009266CC" w:rsidRPr="008C0AE0">
              <w:rPr>
                <w:rFonts w:ascii="Arial" w:eastAsia="Arial" w:hAnsi="Arial" w:cs="Arial"/>
                <w:sz w:val="20"/>
                <w:szCs w:val="19"/>
              </w:rPr>
              <w:t xml:space="preserve"> </w:t>
            </w:r>
            <w:r w:rsidRPr="008C0AE0">
              <w:rPr>
                <w:rFonts w:ascii="Arial" w:eastAsia="Arial" w:hAnsi="Arial" w:cs="Arial"/>
                <w:sz w:val="20"/>
                <w:szCs w:val="19"/>
              </w:rPr>
              <w:t>approximately</w:t>
            </w:r>
            <w:r w:rsidR="009266CC" w:rsidRPr="008C0AE0">
              <w:rPr>
                <w:rFonts w:ascii="Arial" w:eastAsia="Arial" w:hAnsi="Arial" w:cs="Arial"/>
                <w:sz w:val="20"/>
                <w:szCs w:val="19"/>
              </w:rPr>
              <w:t xml:space="preserve"> </w:t>
            </w:r>
            <w:r w:rsidRPr="008C0AE0">
              <w:rPr>
                <w:rFonts w:ascii="Arial" w:eastAsia="Arial" w:hAnsi="Arial" w:cs="Arial"/>
                <w:sz w:val="20"/>
                <w:szCs w:val="19"/>
              </w:rPr>
              <w:t>₱250,000,000.00</w:t>
            </w:r>
            <w:r w:rsidR="009266CC" w:rsidRPr="008C0AE0">
              <w:rPr>
                <w:rFonts w:ascii="Arial" w:eastAsia="Arial" w:hAnsi="Arial" w:cs="Arial"/>
                <w:sz w:val="20"/>
                <w:szCs w:val="19"/>
              </w:rPr>
              <w:t xml:space="preserve"> </w:t>
            </w:r>
            <w:r w:rsidRPr="008C0AE0">
              <w:rPr>
                <w:rFonts w:ascii="Arial" w:eastAsia="Arial" w:hAnsi="Arial" w:cs="Arial"/>
                <w:sz w:val="20"/>
                <w:szCs w:val="19"/>
              </w:rPr>
              <w:t>worth</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augmentation</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Metro</w:t>
            </w:r>
            <w:r w:rsidR="009266CC" w:rsidRPr="008C0AE0">
              <w:rPr>
                <w:rFonts w:ascii="Arial" w:eastAsia="Arial" w:hAnsi="Arial" w:cs="Arial"/>
                <w:sz w:val="20"/>
                <w:szCs w:val="19"/>
              </w:rPr>
              <w:t xml:space="preserve"> </w:t>
            </w:r>
            <w:r w:rsidRPr="008C0AE0">
              <w:rPr>
                <w:rFonts w:ascii="Arial" w:eastAsia="Arial" w:hAnsi="Arial" w:cs="Arial"/>
                <w:sz w:val="20"/>
                <w:szCs w:val="19"/>
              </w:rPr>
              <w:t>Manila.</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SWD-NRLMB,</w:t>
            </w:r>
            <w:r w:rsidR="009266CC" w:rsidRPr="008C0AE0">
              <w:rPr>
                <w:rFonts w:ascii="Arial" w:eastAsia="Arial" w:hAnsi="Arial" w:cs="Arial"/>
                <w:sz w:val="20"/>
                <w:szCs w:val="19"/>
              </w:rPr>
              <w:t xml:space="preserve"> </w:t>
            </w:r>
            <w:r w:rsidRPr="008C0AE0">
              <w:rPr>
                <w:rFonts w:ascii="Arial" w:eastAsia="Arial" w:hAnsi="Arial" w:cs="Arial"/>
                <w:sz w:val="20"/>
                <w:szCs w:val="19"/>
              </w:rPr>
              <w:t>Philippine</w:t>
            </w:r>
            <w:r w:rsidR="009266CC" w:rsidRPr="008C0AE0">
              <w:rPr>
                <w:rFonts w:ascii="Arial" w:eastAsia="Arial" w:hAnsi="Arial" w:cs="Arial"/>
                <w:sz w:val="20"/>
                <w:szCs w:val="19"/>
              </w:rPr>
              <w:t xml:space="preserve"> </w:t>
            </w:r>
            <w:r w:rsidRPr="008C0AE0">
              <w:rPr>
                <w:rFonts w:ascii="Arial" w:eastAsia="Arial" w:hAnsi="Arial" w:cs="Arial"/>
                <w:sz w:val="20"/>
                <w:szCs w:val="19"/>
              </w:rPr>
              <w:t>Army,</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are</w:t>
            </w:r>
            <w:r w:rsidR="009266CC" w:rsidRPr="008C0AE0">
              <w:rPr>
                <w:rFonts w:ascii="Arial" w:eastAsia="Arial" w:hAnsi="Arial" w:cs="Arial"/>
                <w:sz w:val="20"/>
                <w:szCs w:val="19"/>
              </w:rPr>
              <w:t xml:space="preserve"> </w:t>
            </w:r>
            <w:r w:rsidRPr="008C0AE0">
              <w:rPr>
                <w:rFonts w:ascii="Arial" w:eastAsia="Arial" w:hAnsi="Arial" w:cs="Arial"/>
                <w:sz w:val="20"/>
                <w:szCs w:val="19"/>
              </w:rPr>
              <w:t>working</w:t>
            </w:r>
            <w:r w:rsidR="009266CC" w:rsidRPr="008C0AE0">
              <w:rPr>
                <w:rFonts w:ascii="Arial" w:eastAsia="Arial" w:hAnsi="Arial" w:cs="Arial"/>
                <w:sz w:val="20"/>
                <w:szCs w:val="19"/>
              </w:rPr>
              <w:t xml:space="preserve"> </w:t>
            </w:r>
            <w:r w:rsidRPr="008C0AE0">
              <w:rPr>
                <w:rFonts w:ascii="Arial" w:eastAsia="Arial" w:hAnsi="Arial" w:cs="Arial"/>
                <w:sz w:val="20"/>
                <w:szCs w:val="19"/>
              </w:rPr>
              <w:t>together</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facilitating</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elivery</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said</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form</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bags</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rice</w:t>
            </w:r>
            <w:r w:rsidR="009266CC" w:rsidRPr="008C0AE0">
              <w:rPr>
                <w:rFonts w:ascii="Arial" w:eastAsia="Arial" w:hAnsi="Arial" w:cs="Arial"/>
                <w:sz w:val="20"/>
                <w:szCs w:val="19"/>
              </w:rPr>
              <w:t xml:space="preserve"> </w:t>
            </w:r>
            <w:r w:rsidRPr="008C0AE0">
              <w:rPr>
                <w:rFonts w:ascii="Arial" w:eastAsia="Arial" w:hAnsi="Arial" w:cs="Arial"/>
                <w:sz w:val="20"/>
                <w:szCs w:val="19"/>
              </w:rPr>
              <w:t>(50kg</w:t>
            </w:r>
            <w:r w:rsidR="009266CC" w:rsidRPr="008C0AE0">
              <w:rPr>
                <w:rFonts w:ascii="Arial" w:eastAsia="Arial" w:hAnsi="Arial" w:cs="Arial"/>
                <w:sz w:val="20"/>
                <w:szCs w:val="19"/>
              </w:rPr>
              <w:t xml:space="preserve"> </w:t>
            </w:r>
            <w:r w:rsidRPr="008C0AE0">
              <w:rPr>
                <w:rFonts w:ascii="Arial" w:eastAsia="Arial" w:hAnsi="Arial" w:cs="Arial"/>
                <w:sz w:val="20"/>
                <w:szCs w:val="19"/>
              </w:rPr>
              <w:t>per</w:t>
            </w:r>
            <w:r w:rsidR="009266CC" w:rsidRPr="008C0AE0">
              <w:rPr>
                <w:rFonts w:ascii="Arial" w:eastAsia="Arial" w:hAnsi="Arial" w:cs="Arial"/>
                <w:sz w:val="20"/>
                <w:szCs w:val="19"/>
              </w:rPr>
              <w:t xml:space="preserve"> </w:t>
            </w:r>
            <w:r w:rsidRPr="008C0AE0">
              <w:rPr>
                <w:rFonts w:ascii="Arial" w:eastAsia="Arial" w:hAnsi="Arial" w:cs="Arial"/>
                <w:sz w:val="20"/>
                <w:szCs w:val="19"/>
              </w:rPr>
              <w:t>bag).</w:t>
            </w:r>
            <w:r w:rsidR="009266CC" w:rsidRPr="008C0AE0">
              <w:rPr>
                <w:rFonts w:ascii="Arial" w:eastAsia="Arial" w:hAnsi="Arial" w:cs="Arial"/>
                <w:sz w:val="20"/>
                <w:szCs w:val="19"/>
              </w:rPr>
              <w:t xml:space="preserve"> </w:t>
            </w:r>
            <w:r w:rsidRPr="008C0AE0">
              <w:rPr>
                <w:rFonts w:ascii="Arial" w:eastAsia="Arial" w:hAnsi="Arial" w:cs="Arial"/>
                <w:sz w:val="20"/>
                <w:szCs w:val="19"/>
              </w:rPr>
              <w:t>As</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reporting</w:t>
            </w:r>
            <w:r w:rsidR="009266CC" w:rsidRPr="008C0AE0">
              <w:rPr>
                <w:rFonts w:ascii="Arial" w:eastAsia="Arial" w:hAnsi="Arial" w:cs="Arial"/>
                <w:sz w:val="20"/>
                <w:szCs w:val="19"/>
              </w:rPr>
              <w:t xml:space="preserve"> </w:t>
            </w:r>
            <w:r w:rsidRPr="008C0AE0">
              <w:rPr>
                <w:rFonts w:ascii="Arial" w:eastAsia="Arial" w:hAnsi="Arial" w:cs="Arial"/>
                <w:sz w:val="20"/>
                <w:szCs w:val="19"/>
              </w:rPr>
              <w:t>time,</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following</w:t>
            </w:r>
            <w:r w:rsidR="009266CC" w:rsidRPr="008C0AE0">
              <w:rPr>
                <w:rFonts w:ascii="Arial" w:eastAsia="Arial" w:hAnsi="Arial" w:cs="Arial"/>
                <w:sz w:val="20"/>
                <w:szCs w:val="19"/>
              </w:rPr>
              <w:t xml:space="preserve"> </w:t>
            </w:r>
            <w:r w:rsidRPr="008C0AE0">
              <w:rPr>
                <w:rFonts w:ascii="Arial" w:eastAsia="Arial" w:hAnsi="Arial" w:cs="Arial"/>
                <w:sz w:val="20"/>
                <w:szCs w:val="19"/>
              </w:rPr>
              <w:t>were</w:t>
            </w:r>
            <w:r w:rsidR="009266CC" w:rsidRPr="008C0AE0">
              <w:rPr>
                <w:rFonts w:ascii="Arial" w:eastAsia="Arial" w:hAnsi="Arial" w:cs="Arial"/>
                <w:sz w:val="20"/>
                <w:szCs w:val="19"/>
              </w:rPr>
              <w:t xml:space="preserve"> </w:t>
            </w:r>
            <w:r w:rsidRPr="008C0AE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C0AE0" w:rsidRPr="008C0AE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C0AE0" w:rsidRDefault="0071152D"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No.</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o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Cost</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Per</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No.</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o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Relie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Cost</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Per</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Total</w:t>
                  </w:r>
                </w:p>
              </w:tc>
            </w:tr>
            <w:tr w:rsidR="008C0AE0" w:rsidRPr="008C0AE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42,100,000.00</w:t>
                  </w:r>
                </w:p>
              </w:tc>
            </w:tr>
            <w:tr w:rsidR="008C0AE0" w:rsidRPr="008C0AE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Las</w:t>
                  </w:r>
                  <w:r w:rsidR="009266CC" w:rsidRPr="008C0AE0">
                    <w:rPr>
                      <w:rFonts w:ascii="Arial Narrow" w:eastAsia="Arial" w:hAnsi="Arial Narrow" w:cs="Arial"/>
                      <w:sz w:val="18"/>
                      <w:szCs w:val="18"/>
                    </w:rPr>
                    <w:t xml:space="preserve"> </w:t>
                  </w:r>
                  <w:r w:rsidRPr="008C0AE0">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14,625,000.00</w:t>
                  </w:r>
                </w:p>
              </w:tc>
            </w:tr>
            <w:tr w:rsidR="008C0AE0" w:rsidRPr="008C0AE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6,507,500.00</w:t>
                  </w:r>
                </w:p>
              </w:tc>
            </w:tr>
            <w:tr w:rsidR="008C0AE0" w:rsidRPr="008C0AE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250,000.00</w:t>
                  </w:r>
                </w:p>
              </w:tc>
            </w:tr>
            <w:tr w:rsidR="008C0AE0" w:rsidRPr="008C0AE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8,392,500.00</w:t>
                  </w:r>
                </w:p>
              </w:tc>
            </w:tr>
            <w:tr w:rsidR="008C0AE0" w:rsidRPr="008C0AE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7,442,500.00</w:t>
                  </w:r>
                </w:p>
              </w:tc>
            </w:tr>
            <w:tr w:rsidR="008C0AE0" w:rsidRPr="008C0AE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1,915,000.00</w:t>
                  </w:r>
                </w:p>
              </w:tc>
            </w:tr>
            <w:tr w:rsidR="008C0AE0" w:rsidRPr="008C0AE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0,722,500.00</w:t>
                  </w:r>
                </w:p>
              </w:tc>
            </w:tr>
            <w:tr w:rsidR="008C0AE0" w:rsidRPr="008C0AE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500,000.00</w:t>
                  </w:r>
                </w:p>
              </w:tc>
            </w:tr>
            <w:tr w:rsidR="008C0AE0" w:rsidRPr="008C0AE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8,850,000.00</w:t>
                  </w:r>
                </w:p>
              </w:tc>
            </w:tr>
            <w:tr w:rsidR="008C0AE0" w:rsidRPr="008C0AE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San</w:t>
                  </w:r>
                  <w:r w:rsidR="009266CC" w:rsidRPr="008C0AE0">
                    <w:rPr>
                      <w:rFonts w:ascii="Arial Narrow" w:eastAsia="Arial" w:hAnsi="Arial Narrow" w:cs="Arial"/>
                      <w:sz w:val="18"/>
                      <w:szCs w:val="18"/>
                    </w:rPr>
                    <w:t xml:space="preserve"> </w:t>
                  </w:r>
                  <w:r w:rsidRPr="008C0AE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C0AE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C0AE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7,500,000.00</w:t>
                  </w:r>
                </w:p>
              </w:tc>
            </w:tr>
            <w:tr w:rsidR="008C0AE0" w:rsidRPr="008C0AE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485,000.00</w:t>
                  </w:r>
                </w:p>
              </w:tc>
            </w:tr>
            <w:tr w:rsidR="008C0AE0" w:rsidRPr="008C0AE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9,120,000.00</w:t>
                  </w:r>
                </w:p>
              </w:tc>
            </w:tr>
            <w:tr w:rsidR="008C0AE0" w:rsidRPr="008C0AE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C0AE0" w:rsidRDefault="009266CC"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C0AE0" w:rsidRDefault="009266CC"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365,410,000.00</w:t>
                  </w:r>
                </w:p>
              </w:tc>
            </w:tr>
          </w:tbl>
          <w:p w14:paraId="211D2AE6" w14:textId="04097BD3"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is</w:t>
            </w:r>
            <w:r w:rsidR="009266CC" w:rsidRPr="008C0AE0">
              <w:rPr>
                <w:rFonts w:ascii="Arial" w:eastAsia="Arial" w:hAnsi="Arial" w:cs="Arial"/>
                <w:sz w:val="20"/>
                <w:szCs w:val="19"/>
              </w:rPr>
              <w:t xml:space="preserve"> </w:t>
            </w:r>
            <w:r w:rsidRPr="008C0AE0">
              <w:rPr>
                <w:rFonts w:ascii="Arial" w:eastAsia="Arial" w:hAnsi="Arial" w:cs="Arial"/>
                <w:sz w:val="20"/>
                <w:szCs w:val="19"/>
              </w:rPr>
              <w:t>continuously</w:t>
            </w:r>
            <w:r w:rsidR="009266CC" w:rsidRPr="008C0AE0">
              <w:rPr>
                <w:rFonts w:ascii="Arial" w:eastAsia="Arial" w:hAnsi="Arial" w:cs="Arial"/>
                <w:sz w:val="20"/>
                <w:szCs w:val="19"/>
              </w:rPr>
              <w:t xml:space="preserve"> </w:t>
            </w:r>
            <w:r w:rsidRPr="008C0AE0">
              <w:rPr>
                <w:rFonts w:ascii="Arial" w:eastAsia="Arial" w:hAnsi="Arial" w:cs="Arial"/>
                <w:sz w:val="20"/>
                <w:szCs w:val="19"/>
              </w:rPr>
              <w:t>coordinating</w:t>
            </w:r>
            <w:r w:rsidR="009266CC" w:rsidRPr="008C0AE0">
              <w:rPr>
                <w:rFonts w:ascii="Arial" w:eastAsia="Arial" w:hAnsi="Arial" w:cs="Arial"/>
                <w:sz w:val="20"/>
                <w:szCs w:val="19"/>
              </w:rPr>
              <w:t xml:space="preserve"> </w:t>
            </w:r>
            <w:r w:rsidRPr="008C0AE0">
              <w:rPr>
                <w:rFonts w:ascii="Arial" w:eastAsia="Arial" w:hAnsi="Arial" w:cs="Arial"/>
                <w:sz w:val="20"/>
                <w:szCs w:val="19"/>
              </w:rPr>
              <w:t>with</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Joint</w:t>
            </w:r>
            <w:r w:rsidR="009266CC" w:rsidRPr="008C0AE0">
              <w:rPr>
                <w:rFonts w:ascii="Arial" w:eastAsia="Arial" w:hAnsi="Arial" w:cs="Arial"/>
                <w:sz w:val="20"/>
                <w:szCs w:val="19"/>
              </w:rPr>
              <w:t xml:space="preserve"> </w:t>
            </w:r>
            <w:r w:rsidRPr="008C0AE0">
              <w:rPr>
                <w:rFonts w:ascii="Arial" w:eastAsia="Arial" w:hAnsi="Arial" w:cs="Arial"/>
                <w:sz w:val="20"/>
                <w:szCs w:val="19"/>
              </w:rPr>
              <w:t>Task</w:t>
            </w:r>
            <w:r w:rsidR="009266CC" w:rsidRPr="008C0AE0">
              <w:rPr>
                <w:rFonts w:ascii="Arial" w:eastAsia="Arial" w:hAnsi="Arial" w:cs="Arial"/>
                <w:sz w:val="20"/>
                <w:szCs w:val="19"/>
              </w:rPr>
              <w:t xml:space="preserve"> </w:t>
            </w:r>
            <w:r w:rsidRPr="008C0AE0">
              <w:rPr>
                <w:rFonts w:ascii="Arial" w:eastAsia="Arial" w:hAnsi="Arial" w:cs="Arial"/>
                <w:sz w:val="20"/>
                <w:szCs w:val="19"/>
              </w:rPr>
              <w:t>Force-National</w:t>
            </w:r>
            <w:r w:rsidR="009266CC" w:rsidRPr="008C0AE0">
              <w:rPr>
                <w:rFonts w:ascii="Arial" w:eastAsia="Arial" w:hAnsi="Arial" w:cs="Arial"/>
                <w:sz w:val="20"/>
                <w:szCs w:val="19"/>
              </w:rPr>
              <w:t xml:space="preserve"> </w:t>
            </w:r>
            <w:r w:rsidRPr="008C0AE0">
              <w:rPr>
                <w:rFonts w:ascii="Arial" w:eastAsia="Arial" w:hAnsi="Arial" w:cs="Arial"/>
                <w:sz w:val="20"/>
                <w:szCs w:val="19"/>
              </w:rPr>
              <w:t>Capital</w:t>
            </w:r>
            <w:r w:rsidR="009266CC" w:rsidRPr="008C0AE0">
              <w:rPr>
                <w:rFonts w:ascii="Arial" w:eastAsia="Arial" w:hAnsi="Arial" w:cs="Arial"/>
                <w:sz w:val="20"/>
                <w:szCs w:val="19"/>
              </w:rPr>
              <w:t xml:space="preserve"> </w:t>
            </w:r>
            <w:r w:rsidRPr="008C0AE0">
              <w:rPr>
                <w:rFonts w:ascii="Arial" w:eastAsia="Arial" w:hAnsi="Arial" w:cs="Arial"/>
                <w:sz w:val="20"/>
                <w:szCs w:val="19"/>
              </w:rPr>
              <w:t>Region</w:t>
            </w:r>
            <w:r w:rsidR="009266CC" w:rsidRPr="008C0AE0">
              <w:rPr>
                <w:rFonts w:ascii="Arial" w:eastAsia="Arial" w:hAnsi="Arial" w:cs="Arial"/>
                <w:sz w:val="20"/>
                <w:szCs w:val="19"/>
              </w:rPr>
              <w:t xml:space="preserve"> </w:t>
            </w:r>
            <w:r w:rsidRPr="008C0AE0">
              <w:rPr>
                <w:rFonts w:ascii="Arial" w:eastAsia="Arial" w:hAnsi="Arial" w:cs="Arial"/>
                <w:sz w:val="20"/>
                <w:szCs w:val="19"/>
              </w:rPr>
              <w:t>(JTR-NCR)</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possible</w:t>
            </w:r>
            <w:r w:rsidR="009266CC" w:rsidRPr="008C0AE0">
              <w:rPr>
                <w:rFonts w:ascii="Arial" w:eastAsia="Arial" w:hAnsi="Arial" w:cs="Arial"/>
                <w:sz w:val="20"/>
                <w:szCs w:val="19"/>
              </w:rPr>
              <w:t xml:space="preserve"> </w:t>
            </w:r>
            <w:r w:rsidRPr="008C0AE0">
              <w:rPr>
                <w:rFonts w:ascii="Arial" w:eastAsia="Arial" w:hAnsi="Arial" w:cs="Arial"/>
                <w:sz w:val="20"/>
                <w:szCs w:val="19"/>
              </w:rPr>
              <w:t>provision</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trucks/vehicle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hauling</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transport</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meantime,</w:t>
            </w:r>
            <w:r w:rsidR="009266CC" w:rsidRPr="008C0AE0">
              <w:rPr>
                <w:rFonts w:ascii="Arial" w:eastAsia="Arial" w:hAnsi="Arial" w:cs="Arial"/>
                <w:sz w:val="20"/>
                <w:szCs w:val="19"/>
              </w:rPr>
              <w:t xml:space="preserve"> </w:t>
            </w:r>
            <w:r w:rsidRPr="008C0AE0">
              <w:rPr>
                <w:rFonts w:ascii="Arial" w:eastAsia="Arial" w:hAnsi="Arial" w:cs="Arial"/>
                <w:sz w:val="20"/>
                <w:szCs w:val="19"/>
              </w:rPr>
              <w:t>some</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have</w:t>
            </w:r>
            <w:r w:rsidR="009266CC" w:rsidRPr="008C0AE0">
              <w:rPr>
                <w:rFonts w:ascii="Arial" w:eastAsia="Arial" w:hAnsi="Arial" w:cs="Arial"/>
                <w:sz w:val="20"/>
                <w:szCs w:val="19"/>
              </w:rPr>
              <w:t xml:space="preserve"> </w:t>
            </w:r>
            <w:r w:rsidRPr="008C0AE0">
              <w:rPr>
                <w:rFonts w:ascii="Arial" w:eastAsia="Arial" w:hAnsi="Arial" w:cs="Arial"/>
                <w:sz w:val="20"/>
                <w:szCs w:val="19"/>
              </w:rPr>
              <w:t>committed</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provide</w:t>
            </w:r>
            <w:r w:rsidR="009266CC" w:rsidRPr="008C0AE0">
              <w:rPr>
                <w:rFonts w:ascii="Arial" w:eastAsia="Arial" w:hAnsi="Arial" w:cs="Arial"/>
                <w:sz w:val="20"/>
                <w:szCs w:val="19"/>
              </w:rPr>
              <w:t xml:space="preserve"> </w:t>
            </w:r>
            <w:r w:rsidRPr="008C0AE0">
              <w:rPr>
                <w:rFonts w:ascii="Arial" w:eastAsia="Arial" w:hAnsi="Arial" w:cs="Arial"/>
                <w:sz w:val="20"/>
                <w:szCs w:val="19"/>
              </w:rPr>
              <w:t>their</w:t>
            </w:r>
            <w:r w:rsidR="009266CC" w:rsidRPr="008C0AE0">
              <w:rPr>
                <w:rFonts w:ascii="Arial" w:eastAsia="Arial" w:hAnsi="Arial" w:cs="Arial"/>
                <w:sz w:val="20"/>
                <w:szCs w:val="19"/>
              </w:rPr>
              <w:t xml:space="preserve"> </w:t>
            </w:r>
            <w:r w:rsidRPr="008C0AE0">
              <w:rPr>
                <w:rFonts w:ascii="Arial" w:eastAsia="Arial" w:hAnsi="Arial" w:cs="Arial"/>
                <w:sz w:val="20"/>
                <w:szCs w:val="19"/>
              </w:rPr>
              <w:t>own</w:t>
            </w:r>
            <w:r w:rsidR="009266CC" w:rsidRPr="008C0AE0">
              <w:rPr>
                <w:rFonts w:ascii="Arial" w:eastAsia="Arial" w:hAnsi="Arial" w:cs="Arial"/>
                <w:sz w:val="20"/>
                <w:szCs w:val="19"/>
              </w:rPr>
              <w:t xml:space="preserve"> </w:t>
            </w:r>
            <w:r w:rsidRPr="008C0AE0">
              <w:rPr>
                <w:rFonts w:ascii="Arial" w:eastAsia="Arial" w:hAnsi="Arial" w:cs="Arial"/>
                <w:sz w:val="20"/>
                <w:szCs w:val="19"/>
              </w:rPr>
              <w:t>trucks/vehicle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same</w:t>
            </w:r>
            <w:r w:rsidR="009266CC" w:rsidRPr="008C0AE0">
              <w:rPr>
                <w:rFonts w:ascii="Arial" w:eastAsia="Arial" w:hAnsi="Arial" w:cs="Arial"/>
                <w:sz w:val="20"/>
                <w:szCs w:val="19"/>
              </w:rPr>
              <w:t xml:space="preserve"> </w:t>
            </w:r>
            <w:r w:rsidRPr="008C0AE0">
              <w:rPr>
                <w:rFonts w:ascii="Arial" w:eastAsia="Arial" w:hAnsi="Arial" w:cs="Arial"/>
                <w:sz w:val="20"/>
                <w:szCs w:val="19"/>
              </w:rPr>
              <w:t>purpose.</w:t>
            </w:r>
          </w:p>
          <w:p w14:paraId="33E6E4E3" w14:textId="6A7D96AB" w:rsidR="009702AE" w:rsidRPr="008C0AE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is</w:t>
            </w:r>
            <w:r w:rsidR="009266CC" w:rsidRPr="008C0AE0">
              <w:rPr>
                <w:rFonts w:ascii="Arial" w:eastAsia="Arial" w:hAnsi="Arial" w:cs="Arial"/>
                <w:sz w:val="20"/>
                <w:szCs w:val="19"/>
              </w:rPr>
              <w:t xml:space="preserve"> </w:t>
            </w:r>
            <w:r w:rsidRPr="008C0AE0">
              <w:rPr>
                <w:rFonts w:ascii="Arial" w:eastAsia="Arial" w:hAnsi="Arial" w:cs="Arial"/>
                <w:sz w:val="20"/>
                <w:szCs w:val="19"/>
              </w:rPr>
              <w:t>continuously</w:t>
            </w:r>
            <w:r w:rsidR="009266CC" w:rsidRPr="008C0AE0">
              <w:rPr>
                <w:rFonts w:ascii="Arial" w:eastAsia="Arial" w:hAnsi="Arial" w:cs="Arial"/>
                <w:sz w:val="20"/>
                <w:szCs w:val="19"/>
              </w:rPr>
              <w:t xml:space="preserve"> </w:t>
            </w:r>
            <w:r w:rsidRPr="008C0AE0">
              <w:rPr>
                <w:rFonts w:ascii="Arial" w:eastAsia="Arial" w:hAnsi="Arial" w:cs="Arial"/>
                <w:sz w:val="20"/>
                <w:szCs w:val="19"/>
              </w:rPr>
              <w:t>coordinating</w:t>
            </w:r>
            <w:r w:rsidR="009266CC" w:rsidRPr="008C0AE0">
              <w:rPr>
                <w:rFonts w:ascii="Arial" w:eastAsia="Arial" w:hAnsi="Arial" w:cs="Arial"/>
                <w:sz w:val="20"/>
                <w:szCs w:val="19"/>
              </w:rPr>
              <w:t xml:space="preserve"> </w:t>
            </w:r>
            <w:r w:rsidRPr="008C0AE0">
              <w:rPr>
                <w:rFonts w:ascii="Arial" w:eastAsia="Arial" w:hAnsi="Arial" w:cs="Arial"/>
                <w:sz w:val="20"/>
                <w:szCs w:val="19"/>
              </w:rPr>
              <w:t>with</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Philippine</w:t>
            </w:r>
            <w:r w:rsidR="009266CC" w:rsidRPr="008C0AE0">
              <w:rPr>
                <w:rFonts w:ascii="Arial" w:eastAsia="Arial" w:hAnsi="Arial" w:cs="Arial"/>
                <w:sz w:val="20"/>
                <w:szCs w:val="19"/>
              </w:rPr>
              <w:t xml:space="preserve"> </w:t>
            </w:r>
            <w:r w:rsidRPr="008C0AE0">
              <w:rPr>
                <w:rFonts w:ascii="Arial" w:eastAsia="Arial" w:hAnsi="Arial" w:cs="Arial"/>
                <w:sz w:val="20"/>
                <w:szCs w:val="19"/>
              </w:rPr>
              <w:t>National</w:t>
            </w:r>
            <w:r w:rsidR="009266CC" w:rsidRPr="008C0AE0">
              <w:rPr>
                <w:rFonts w:ascii="Arial" w:eastAsia="Arial" w:hAnsi="Arial" w:cs="Arial"/>
                <w:sz w:val="20"/>
                <w:szCs w:val="19"/>
              </w:rPr>
              <w:t xml:space="preserve"> </w:t>
            </w:r>
            <w:r w:rsidRPr="008C0AE0">
              <w:rPr>
                <w:rFonts w:ascii="Arial" w:eastAsia="Arial" w:hAnsi="Arial" w:cs="Arial"/>
                <w:sz w:val="20"/>
                <w:szCs w:val="19"/>
              </w:rPr>
              <w:t>Police</w:t>
            </w:r>
            <w:r w:rsidR="009266CC" w:rsidRPr="008C0AE0">
              <w:rPr>
                <w:rFonts w:ascii="Arial" w:eastAsia="Arial" w:hAnsi="Arial" w:cs="Arial"/>
                <w:sz w:val="20"/>
                <w:szCs w:val="19"/>
              </w:rPr>
              <w:t xml:space="preserve"> </w:t>
            </w:r>
            <w:r w:rsidRPr="008C0AE0">
              <w:rPr>
                <w:rFonts w:ascii="Arial" w:eastAsia="Arial" w:hAnsi="Arial" w:cs="Arial"/>
                <w:sz w:val="20"/>
                <w:szCs w:val="19"/>
              </w:rPr>
              <w:t>(PNP)</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their</w:t>
            </w:r>
            <w:r w:rsidR="009266CC" w:rsidRPr="008C0AE0">
              <w:rPr>
                <w:rFonts w:ascii="Arial" w:eastAsia="Arial" w:hAnsi="Arial" w:cs="Arial"/>
                <w:sz w:val="20"/>
                <w:szCs w:val="19"/>
              </w:rPr>
              <w:t xml:space="preserve"> </w:t>
            </w:r>
            <w:r w:rsidRPr="008C0AE0">
              <w:rPr>
                <w:rFonts w:ascii="Arial" w:eastAsia="Arial" w:hAnsi="Arial" w:cs="Arial"/>
                <w:sz w:val="20"/>
                <w:szCs w:val="19"/>
              </w:rPr>
              <w:t>assistance</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ensure</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safety</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security</w:t>
            </w:r>
            <w:r w:rsidR="009266CC" w:rsidRPr="008C0AE0">
              <w:rPr>
                <w:rFonts w:ascii="Arial" w:eastAsia="Arial" w:hAnsi="Arial" w:cs="Arial"/>
                <w:sz w:val="20"/>
                <w:szCs w:val="19"/>
              </w:rPr>
              <w:t xml:space="preserve"> </w:t>
            </w:r>
            <w:r w:rsidRPr="008C0AE0">
              <w:rPr>
                <w:rFonts w:ascii="Arial" w:eastAsia="Arial" w:hAnsi="Arial" w:cs="Arial"/>
                <w:sz w:val="20"/>
                <w:szCs w:val="19"/>
              </w:rPr>
              <w:t>during</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hauling,</w:t>
            </w:r>
            <w:r w:rsidR="009266CC" w:rsidRPr="008C0AE0">
              <w:rPr>
                <w:rFonts w:ascii="Arial" w:eastAsia="Arial" w:hAnsi="Arial" w:cs="Arial"/>
                <w:sz w:val="20"/>
                <w:szCs w:val="19"/>
              </w:rPr>
              <w:t xml:space="preserve"> </w:t>
            </w:r>
            <w:r w:rsidRPr="008C0AE0">
              <w:rPr>
                <w:rFonts w:ascii="Arial" w:eastAsia="Arial" w:hAnsi="Arial" w:cs="Arial"/>
                <w:sz w:val="20"/>
                <w:szCs w:val="19"/>
              </w:rPr>
              <w:t>transport,</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unloading</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7E9C5FCD" w14:textId="77777777" w:rsidR="00B91FCF" w:rsidRDefault="00B91FCF" w:rsidP="00905266">
      <w:pPr>
        <w:widowControl/>
        <w:spacing w:after="0" w:line="240" w:lineRule="auto"/>
        <w:ind w:right="57"/>
        <w:contextualSpacing/>
        <w:rPr>
          <w:rFonts w:ascii="Arial" w:eastAsia="Arial" w:hAnsi="Arial" w:cs="Arial"/>
          <w:b/>
          <w:sz w:val="24"/>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DFA9720" w:rsidR="009702AE" w:rsidRPr="00646B68" w:rsidRDefault="00F544E3" w:rsidP="00646B6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646B68">
              <w:rPr>
                <w:rFonts w:ascii="Arial" w:eastAsia="Arial" w:hAnsi="Arial" w:cs="Arial"/>
                <w:color w:val="0070C0"/>
                <w:sz w:val="20"/>
                <w:szCs w:val="19"/>
              </w:rPr>
              <w:t>2</w:t>
            </w:r>
            <w:r w:rsidR="00646B68" w:rsidRPr="00646B68">
              <w:rPr>
                <w:rFonts w:ascii="Arial" w:eastAsia="Arial" w:hAnsi="Arial" w:cs="Arial"/>
                <w:color w:val="0070C0"/>
                <w:sz w:val="20"/>
                <w:szCs w:val="19"/>
              </w:rPr>
              <w:t>8</w:t>
            </w:r>
            <w:r w:rsidR="00854952" w:rsidRPr="00646B68">
              <w:rPr>
                <w:rFonts w:ascii="Arial" w:eastAsia="Arial" w:hAnsi="Arial" w:cs="Arial"/>
                <w:color w:val="0070C0"/>
                <w:sz w:val="20"/>
                <w:szCs w:val="19"/>
              </w:rPr>
              <w:t xml:space="preserve"> </w:t>
            </w:r>
            <w:r w:rsidR="0064772D" w:rsidRPr="00646B68">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646B68"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DSWD-FO</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taff</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re</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ontinuously</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rendering</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duty</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Regional</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Incident</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Management</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Team</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member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t</w:t>
            </w:r>
            <w:r w:rsidR="009266CC" w:rsidRPr="00646B68">
              <w:rPr>
                <w:rFonts w:ascii="Arial" w:eastAsia="Arial" w:hAnsi="Arial" w:cs="Arial"/>
                <w:color w:val="0070C0"/>
                <w:sz w:val="20"/>
                <w:szCs w:val="19"/>
              </w:rPr>
              <w:t xml:space="preserve"> </w:t>
            </w:r>
            <w:r w:rsidR="00D62EBB" w:rsidRPr="00646B68">
              <w:rPr>
                <w:rFonts w:ascii="Arial" w:eastAsia="Arial" w:hAnsi="Arial" w:cs="Arial"/>
                <w:color w:val="0070C0"/>
                <w:sz w:val="20"/>
                <w:szCs w:val="19"/>
              </w:rPr>
              <w:t>OCD</w:t>
            </w:r>
            <w:r w:rsidR="009266CC" w:rsidRPr="00646B68">
              <w:rPr>
                <w:rFonts w:ascii="Arial" w:eastAsia="Arial" w:hAnsi="Arial" w:cs="Arial"/>
                <w:color w:val="0070C0"/>
                <w:sz w:val="20"/>
                <w:szCs w:val="19"/>
              </w:rPr>
              <w:t xml:space="preserve"> </w:t>
            </w:r>
            <w:r w:rsidR="00D62EBB" w:rsidRPr="00646B68">
              <w:rPr>
                <w:rFonts w:ascii="Arial" w:eastAsia="Arial" w:hAnsi="Arial" w:cs="Arial"/>
                <w:color w:val="0070C0"/>
                <w:sz w:val="20"/>
                <w:szCs w:val="19"/>
              </w:rPr>
              <w:t>RO</w:t>
            </w:r>
            <w:r w:rsidR="009266CC" w:rsidRPr="00646B68">
              <w:rPr>
                <w:rFonts w:ascii="Arial" w:eastAsia="Arial" w:hAnsi="Arial" w:cs="Arial"/>
                <w:color w:val="0070C0"/>
                <w:sz w:val="20"/>
                <w:szCs w:val="19"/>
              </w:rPr>
              <w:t xml:space="preserve"> </w:t>
            </w:r>
            <w:r w:rsidR="00D62EBB" w:rsidRPr="00646B68">
              <w:rPr>
                <w:rFonts w:ascii="Arial" w:eastAsia="Arial" w:hAnsi="Arial" w:cs="Arial"/>
                <w:color w:val="0070C0"/>
                <w:sz w:val="20"/>
                <w:szCs w:val="19"/>
              </w:rPr>
              <w:t>1,</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ity</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Sa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Fernando,</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La</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Unio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Monitoring</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updating</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statu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0099583F" w:rsidRPr="00646B68">
              <w:rPr>
                <w:rFonts w:ascii="Arial" w:eastAsia="Arial" w:hAnsi="Arial" w:cs="Arial"/>
                <w:color w:val="0070C0"/>
                <w:sz w:val="20"/>
                <w:szCs w:val="19"/>
              </w:rPr>
              <w:t>r</w:t>
            </w:r>
            <w:r w:rsidR="003F71FC" w:rsidRPr="00646B68">
              <w:rPr>
                <w:rFonts w:ascii="Arial" w:eastAsia="Arial" w:hAnsi="Arial" w:cs="Arial"/>
                <w:color w:val="0070C0"/>
                <w:sz w:val="20"/>
                <w:szCs w:val="19"/>
              </w:rPr>
              <w:t>egional</w:t>
            </w:r>
            <w:r w:rsidR="009266CC" w:rsidRPr="00646B68">
              <w:rPr>
                <w:rFonts w:ascii="Arial" w:eastAsia="Arial" w:hAnsi="Arial" w:cs="Arial"/>
                <w:color w:val="0070C0"/>
                <w:sz w:val="20"/>
                <w:szCs w:val="19"/>
              </w:rPr>
              <w:t xml:space="preserve"> </w:t>
            </w:r>
            <w:r w:rsidR="0099583F" w:rsidRPr="00646B68">
              <w:rPr>
                <w:rFonts w:ascii="Arial" w:eastAsia="Arial" w:hAnsi="Arial" w:cs="Arial"/>
                <w:color w:val="0070C0"/>
                <w:sz w:val="20"/>
                <w:szCs w:val="19"/>
              </w:rPr>
              <w:t>t</w:t>
            </w:r>
            <w:r w:rsidR="003F71FC" w:rsidRPr="00646B68">
              <w:rPr>
                <w:rFonts w:ascii="Arial" w:eastAsia="Arial" w:hAnsi="Arial" w:cs="Arial"/>
                <w:color w:val="0070C0"/>
                <w:sz w:val="20"/>
                <w:szCs w:val="19"/>
              </w:rPr>
              <w:t>reatment</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0099583F" w:rsidRPr="00646B68">
              <w:rPr>
                <w:rFonts w:ascii="Arial" w:eastAsia="Arial" w:hAnsi="Arial" w:cs="Arial"/>
                <w:color w:val="0070C0"/>
                <w:sz w:val="20"/>
                <w:szCs w:val="19"/>
              </w:rPr>
              <w:t>m</w:t>
            </w:r>
            <w:r w:rsidR="00855463" w:rsidRPr="00646B68">
              <w:rPr>
                <w:rFonts w:ascii="Arial" w:eastAsia="Arial" w:hAnsi="Arial" w:cs="Arial"/>
                <w:color w:val="0070C0"/>
                <w:sz w:val="20"/>
                <w:szCs w:val="19"/>
              </w:rPr>
              <w:t>onitoring</w:t>
            </w:r>
            <w:r w:rsidR="009266CC" w:rsidRPr="00646B68">
              <w:rPr>
                <w:rFonts w:ascii="Arial" w:eastAsia="Arial" w:hAnsi="Arial" w:cs="Arial"/>
                <w:color w:val="0070C0"/>
                <w:sz w:val="20"/>
                <w:szCs w:val="19"/>
              </w:rPr>
              <w:t xml:space="preserve"> </w:t>
            </w:r>
            <w:r w:rsidR="0099583F" w:rsidRPr="00646B68">
              <w:rPr>
                <w:rFonts w:ascii="Arial" w:eastAsia="Arial" w:hAnsi="Arial" w:cs="Arial"/>
                <w:color w:val="0070C0"/>
                <w:sz w:val="20"/>
                <w:szCs w:val="19"/>
              </w:rPr>
              <w:t>f</w:t>
            </w:r>
            <w:r w:rsidR="00855463" w:rsidRPr="00646B68">
              <w:rPr>
                <w:rFonts w:ascii="Arial" w:eastAsia="Arial" w:hAnsi="Arial" w:cs="Arial"/>
                <w:color w:val="0070C0"/>
                <w:sz w:val="20"/>
                <w:szCs w:val="19"/>
              </w:rPr>
              <w:t>acilities,</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maps,</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COVID-19</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daily</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monitoring</w:t>
            </w:r>
            <w:r w:rsidR="009266CC" w:rsidRPr="00646B68">
              <w:rPr>
                <w:rFonts w:ascii="Arial" w:eastAsia="Arial" w:hAnsi="Arial" w:cs="Arial"/>
                <w:color w:val="0070C0"/>
                <w:sz w:val="20"/>
                <w:szCs w:val="19"/>
              </w:rPr>
              <w:t xml:space="preserve"> </w:t>
            </w:r>
            <w:r w:rsidR="003F71FC" w:rsidRPr="00646B68">
              <w:rPr>
                <w:rFonts w:ascii="Arial" w:eastAsia="Arial" w:hAnsi="Arial" w:cs="Arial"/>
                <w:color w:val="0070C0"/>
                <w:sz w:val="20"/>
                <w:szCs w:val="19"/>
              </w:rPr>
              <w:t>report</w:t>
            </w:r>
            <w:r w:rsidR="00855463" w:rsidRPr="00646B68">
              <w:rPr>
                <w:rFonts w:ascii="Arial" w:eastAsia="Arial" w:hAnsi="Arial" w:cs="Arial"/>
                <w:color w:val="0070C0"/>
                <w:sz w:val="20"/>
                <w:szCs w:val="19"/>
              </w:rPr>
              <w:t>,</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LSIs</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Returning</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Overseas</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Filipinos</w:t>
            </w:r>
            <w:r w:rsidR="00681484" w:rsidRPr="00646B68">
              <w:rPr>
                <w:rFonts w:ascii="Arial" w:eastAsia="Arial" w:hAnsi="Arial" w:cs="Arial"/>
                <w:color w:val="0070C0"/>
                <w:sz w:val="20"/>
                <w:szCs w:val="19"/>
              </w:rPr>
              <w:t xml:space="preserve">, </w:t>
            </w:r>
            <w:r w:rsidR="003409C0" w:rsidRPr="00646B68">
              <w:rPr>
                <w:rFonts w:ascii="Arial" w:eastAsia="Arial" w:hAnsi="Arial" w:cs="Arial"/>
                <w:color w:val="0070C0"/>
                <w:sz w:val="20"/>
                <w:szCs w:val="19"/>
              </w:rPr>
              <w:t>conduct</w:t>
            </w:r>
            <w:r w:rsidR="009266CC" w:rsidRPr="00646B68">
              <w:rPr>
                <w:rFonts w:ascii="Arial" w:eastAsia="Arial" w:hAnsi="Arial" w:cs="Arial"/>
                <w:color w:val="0070C0"/>
                <w:sz w:val="20"/>
                <w:szCs w:val="19"/>
              </w:rPr>
              <w:t xml:space="preserve"> </w:t>
            </w:r>
            <w:r w:rsidR="003409C0"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003409C0" w:rsidRPr="00646B68">
              <w:rPr>
                <w:rFonts w:ascii="Arial" w:eastAsia="Arial" w:hAnsi="Arial" w:cs="Arial"/>
                <w:color w:val="0070C0"/>
                <w:sz w:val="20"/>
                <w:szCs w:val="19"/>
              </w:rPr>
              <w:t>contact</w:t>
            </w:r>
            <w:r w:rsidR="009266CC" w:rsidRPr="00646B68">
              <w:rPr>
                <w:rFonts w:ascii="Arial" w:eastAsia="Arial" w:hAnsi="Arial" w:cs="Arial"/>
                <w:color w:val="0070C0"/>
                <w:sz w:val="20"/>
                <w:szCs w:val="19"/>
              </w:rPr>
              <w:t xml:space="preserve"> </w:t>
            </w:r>
            <w:r w:rsidR="003409C0" w:rsidRPr="00646B68">
              <w:rPr>
                <w:rFonts w:ascii="Arial" w:eastAsia="Arial" w:hAnsi="Arial" w:cs="Arial"/>
                <w:color w:val="0070C0"/>
                <w:sz w:val="20"/>
                <w:szCs w:val="19"/>
              </w:rPr>
              <w:t>tracing</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major</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border</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checkpoint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i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Regio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re</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ontinu</w:t>
            </w:r>
            <w:r w:rsidR="00855463" w:rsidRPr="00646B68">
              <w:rPr>
                <w:rFonts w:ascii="Arial" w:eastAsia="Arial" w:hAnsi="Arial" w:cs="Arial"/>
                <w:color w:val="0070C0"/>
                <w:sz w:val="20"/>
                <w:szCs w:val="19"/>
              </w:rPr>
              <w:t>ally</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being</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conducted.</w:t>
            </w:r>
            <w:r w:rsidR="009266CC" w:rsidRPr="00646B68">
              <w:rPr>
                <w:rFonts w:ascii="Arial" w:eastAsia="Arial" w:hAnsi="Arial" w:cs="Arial"/>
                <w:color w:val="0070C0"/>
                <w:sz w:val="20"/>
                <w:szCs w:val="19"/>
              </w:rPr>
              <w:t xml:space="preserve"> </w:t>
            </w:r>
            <w:r w:rsidR="00855463" w:rsidRPr="00646B68">
              <w:rPr>
                <w:rFonts w:ascii="Arial" w:eastAsia="Arial" w:hAnsi="Arial" w:cs="Arial"/>
                <w:color w:val="0070C0"/>
                <w:sz w:val="20"/>
                <w:szCs w:val="19"/>
              </w:rPr>
              <w:t>Likewise</w:t>
            </w:r>
            <w:r w:rsidR="003E4C18" w:rsidRPr="00646B68">
              <w:rPr>
                <w:rFonts w:ascii="Arial" w:eastAsia="Arial" w:hAnsi="Arial" w:cs="Arial"/>
                <w:color w:val="0070C0"/>
                <w:sz w:val="20"/>
                <w:szCs w:val="19"/>
              </w:rPr>
              <w:t>,</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lose</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oordinatio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with</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provincial</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IMT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mong</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RIMT</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other</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RDRRMC1</w:t>
            </w:r>
            <w:r w:rsidR="009266CC" w:rsidRPr="00646B68">
              <w:rPr>
                <w:rFonts w:ascii="Arial" w:eastAsia="Arial" w:hAnsi="Arial" w:cs="Arial"/>
                <w:color w:val="0070C0"/>
                <w:sz w:val="20"/>
                <w:szCs w:val="19"/>
              </w:rPr>
              <w:t xml:space="preserve"> </w:t>
            </w:r>
            <w:r w:rsidR="008B1614" w:rsidRPr="00646B68">
              <w:rPr>
                <w:rFonts w:ascii="Arial" w:eastAsia="Arial" w:hAnsi="Arial" w:cs="Arial"/>
                <w:color w:val="0070C0"/>
                <w:sz w:val="20"/>
                <w:szCs w:val="19"/>
              </w:rPr>
              <w:t>member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is</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lso</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maintained</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for</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smooth</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operation</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against</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COVID-19</w:t>
            </w:r>
            <w:r w:rsidR="009266CC" w:rsidRPr="00646B68">
              <w:rPr>
                <w:rFonts w:ascii="Arial" w:eastAsia="Arial" w:hAnsi="Arial" w:cs="Arial"/>
                <w:color w:val="0070C0"/>
                <w:sz w:val="20"/>
                <w:szCs w:val="19"/>
              </w:rPr>
              <w:t xml:space="preserve"> </w:t>
            </w:r>
            <w:r w:rsidR="003E4C18" w:rsidRPr="00646B68">
              <w:rPr>
                <w:rFonts w:ascii="Arial" w:eastAsia="Arial" w:hAnsi="Arial" w:cs="Arial"/>
                <w:color w:val="0070C0"/>
                <w:sz w:val="20"/>
                <w:szCs w:val="19"/>
              </w:rPr>
              <w:t>pandemic.</w:t>
            </w:r>
          </w:p>
          <w:p w14:paraId="373E00F4" w14:textId="387AEE08" w:rsidR="000F3BF4" w:rsidRPr="00646B68"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 xml:space="preserve">A total of </w:t>
            </w:r>
            <w:r w:rsidR="00646B68" w:rsidRPr="00646B68">
              <w:rPr>
                <w:rFonts w:ascii="Arial" w:eastAsia="Arial" w:hAnsi="Arial" w:cs="Arial"/>
                <w:color w:val="0070C0"/>
                <w:sz w:val="20"/>
                <w:szCs w:val="19"/>
              </w:rPr>
              <w:t>217</w:t>
            </w:r>
            <w:r w:rsidRPr="00646B68">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646B6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 xml:space="preserve">DSWD-FO I provided </w:t>
            </w:r>
            <w:r w:rsidR="005C11AF" w:rsidRPr="00646B68">
              <w:rPr>
                <w:rFonts w:ascii="Arial" w:eastAsia="Arial" w:hAnsi="Arial" w:cs="Arial"/>
                <w:b/>
                <w:color w:val="0070C0"/>
                <w:sz w:val="20"/>
                <w:szCs w:val="19"/>
              </w:rPr>
              <w:t>2</w:t>
            </w:r>
            <w:r w:rsidRPr="00646B68">
              <w:rPr>
                <w:rFonts w:ascii="Arial" w:eastAsia="Arial" w:hAnsi="Arial" w:cs="Arial"/>
                <w:b/>
                <w:color w:val="0070C0"/>
                <w:sz w:val="20"/>
                <w:szCs w:val="19"/>
              </w:rPr>
              <w:t>,</w:t>
            </w:r>
            <w:r w:rsidR="005C11AF" w:rsidRPr="00646B68">
              <w:rPr>
                <w:rFonts w:ascii="Arial" w:eastAsia="Arial" w:hAnsi="Arial" w:cs="Arial"/>
                <w:b/>
                <w:color w:val="0070C0"/>
                <w:sz w:val="20"/>
                <w:szCs w:val="19"/>
              </w:rPr>
              <w:t>010</w:t>
            </w:r>
            <w:r w:rsidR="007101D9" w:rsidRPr="00646B68">
              <w:rPr>
                <w:rFonts w:ascii="Arial" w:eastAsia="Arial" w:hAnsi="Arial" w:cs="Arial"/>
                <w:b/>
                <w:color w:val="0070C0"/>
                <w:sz w:val="20"/>
                <w:szCs w:val="19"/>
              </w:rPr>
              <w:t xml:space="preserve"> FFPs</w:t>
            </w:r>
            <w:r w:rsidR="007101D9" w:rsidRPr="00646B68">
              <w:rPr>
                <w:rFonts w:ascii="Arial" w:eastAsia="Arial" w:hAnsi="Arial" w:cs="Arial"/>
                <w:color w:val="0070C0"/>
                <w:sz w:val="20"/>
                <w:szCs w:val="19"/>
              </w:rPr>
              <w:t xml:space="preserve"> and </w:t>
            </w:r>
            <w:r w:rsidR="007101D9" w:rsidRPr="00646B68">
              <w:rPr>
                <w:rFonts w:ascii="Arial" w:eastAsia="Arial" w:hAnsi="Arial" w:cs="Arial"/>
                <w:b/>
                <w:color w:val="0070C0"/>
                <w:sz w:val="20"/>
                <w:szCs w:val="19"/>
              </w:rPr>
              <w:t>1,797 NFIs</w:t>
            </w:r>
            <w:r w:rsidR="007101D9" w:rsidRPr="00646B68">
              <w:rPr>
                <w:rFonts w:ascii="Arial" w:eastAsia="Arial" w:hAnsi="Arial" w:cs="Arial"/>
                <w:color w:val="0070C0"/>
                <w:sz w:val="20"/>
                <w:szCs w:val="19"/>
              </w:rPr>
              <w:t xml:space="preserve"> to </w:t>
            </w:r>
            <w:r w:rsidR="007101D9" w:rsidRPr="00646B68">
              <w:rPr>
                <w:rFonts w:ascii="Arial" w:eastAsia="Arial" w:hAnsi="Arial" w:cs="Arial"/>
                <w:b/>
                <w:color w:val="0070C0"/>
                <w:sz w:val="20"/>
                <w:szCs w:val="19"/>
              </w:rPr>
              <w:t>1,</w:t>
            </w:r>
            <w:r w:rsidR="005C11AF" w:rsidRPr="00646B68">
              <w:rPr>
                <w:rFonts w:ascii="Arial" w:eastAsia="Arial" w:hAnsi="Arial" w:cs="Arial"/>
                <w:b/>
                <w:color w:val="0070C0"/>
                <w:sz w:val="20"/>
                <w:szCs w:val="19"/>
              </w:rPr>
              <w:t>649</w:t>
            </w:r>
            <w:r w:rsidR="007101D9" w:rsidRPr="00646B68">
              <w:rPr>
                <w:rFonts w:ascii="Arial" w:eastAsia="Arial" w:hAnsi="Arial" w:cs="Arial"/>
                <w:b/>
                <w:color w:val="0070C0"/>
                <w:sz w:val="20"/>
                <w:szCs w:val="19"/>
              </w:rPr>
              <w:t xml:space="preserve"> </w:t>
            </w:r>
            <w:r w:rsidRPr="00646B68">
              <w:rPr>
                <w:rFonts w:ascii="Arial" w:eastAsia="Arial" w:hAnsi="Arial" w:cs="Arial"/>
                <w:b/>
                <w:color w:val="0070C0"/>
                <w:sz w:val="20"/>
                <w:szCs w:val="19"/>
              </w:rPr>
              <w:t>LSIs</w:t>
            </w:r>
            <w:r w:rsidRPr="00646B68">
              <w:rPr>
                <w:rFonts w:ascii="Arial" w:eastAsia="Arial" w:hAnsi="Arial" w:cs="Arial"/>
                <w:color w:val="0070C0"/>
                <w:sz w:val="20"/>
                <w:szCs w:val="19"/>
              </w:rPr>
              <w:t xml:space="preserve"> in the Region.</w:t>
            </w:r>
          </w:p>
          <w:p w14:paraId="7006BDAD" w14:textId="77777777" w:rsidR="00BF30DE" w:rsidRPr="00646B68"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646B68" w:rsidRDefault="003E4C18" w:rsidP="003468DC">
            <w:pPr>
              <w:spacing w:after="0" w:line="240" w:lineRule="auto"/>
              <w:contextualSpacing/>
              <w:jc w:val="both"/>
              <w:rPr>
                <w:rFonts w:ascii="Arial" w:eastAsia="Arial" w:hAnsi="Arial" w:cs="Arial"/>
                <w:b/>
                <w:color w:val="0070C0"/>
                <w:sz w:val="20"/>
                <w:szCs w:val="19"/>
              </w:rPr>
            </w:pPr>
            <w:r w:rsidRPr="00646B68">
              <w:rPr>
                <w:rFonts w:ascii="Arial" w:eastAsia="Arial" w:hAnsi="Arial" w:cs="Arial"/>
                <w:b/>
                <w:color w:val="0070C0"/>
                <w:sz w:val="20"/>
                <w:szCs w:val="19"/>
              </w:rPr>
              <w:t>Social</w:t>
            </w:r>
            <w:r w:rsidR="009266CC" w:rsidRPr="00646B68">
              <w:rPr>
                <w:rFonts w:ascii="Arial" w:eastAsia="Arial" w:hAnsi="Arial" w:cs="Arial"/>
                <w:b/>
                <w:color w:val="0070C0"/>
                <w:sz w:val="20"/>
                <w:szCs w:val="19"/>
              </w:rPr>
              <w:t xml:space="preserve"> </w:t>
            </w:r>
            <w:r w:rsidRPr="00646B68">
              <w:rPr>
                <w:rFonts w:ascii="Arial" w:eastAsia="Arial" w:hAnsi="Arial" w:cs="Arial"/>
                <w:b/>
                <w:color w:val="0070C0"/>
                <w:sz w:val="20"/>
                <w:szCs w:val="19"/>
              </w:rPr>
              <w:t>Amelioration</w:t>
            </w:r>
            <w:r w:rsidR="009266CC" w:rsidRPr="00646B68">
              <w:rPr>
                <w:rFonts w:ascii="Arial" w:eastAsia="Arial" w:hAnsi="Arial" w:cs="Arial"/>
                <w:b/>
                <w:color w:val="0070C0"/>
                <w:sz w:val="20"/>
                <w:szCs w:val="19"/>
              </w:rPr>
              <w:t xml:space="preserve"> </w:t>
            </w:r>
            <w:r w:rsidRPr="00646B68">
              <w:rPr>
                <w:rFonts w:ascii="Arial" w:eastAsia="Arial" w:hAnsi="Arial" w:cs="Arial"/>
                <w:b/>
                <w:color w:val="0070C0"/>
                <w:sz w:val="20"/>
                <w:szCs w:val="19"/>
              </w:rPr>
              <w:t>Program</w:t>
            </w:r>
            <w:r w:rsidR="009266CC" w:rsidRPr="00646B68">
              <w:rPr>
                <w:rFonts w:ascii="Arial" w:eastAsia="Arial" w:hAnsi="Arial" w:cs="Arial"/>
                <w:b/>
                <w:color w:val="0070C0"/>
                <w:sz w:val="20"/>
                <w:szCs w:val="19"/>
              </w:rPr>
              <w:t xml:space="preserve"> </w:t>
            </w:r>
            <w:r w:rsidRPr="00646B68">
              <w:rPr>
                <w:rFonts w:ascii="Arial" w:eastAsia="Arial" w:hAnsi="Arial" w:cs="Arial"/>
                <w:b/>
                <w:color w:val="0070C0"/>
                <w:sz w:val="20"/>
                <w:szCs w:val="19"/>
              </w:rPr>
              <w:t>(SAP)</w:t>
            </w:r>
          </w:p>
          <w:p w14:paraId="10D17192" w14:textId="75F675D6" w:rsidR="009D1839" w:rsidRPr="00646B68"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A</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otal</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Pr="00646B68">
              <w:rPr>
                <w:rFonts w:ascii="Arial" w:eastAsia="Arial" w:hAnsi="Arial" w:cs="Arial"/>
                <w:b/>
                <w:color w:val="0070C0"/>
                <w:sz w:val="20"/>
                <w:szCs w:val="19"/>
              </w:rPr>
              <w:t>₱</w:t>
            </w:r>
            <w:r w:rsidR="0084534D" w:rsidRPr="00646B68">
              <w:rPr>
                <w:rFonts w:ascii="Arial" w:eastAsia="Arial" w:hAnsi="Arial" w:cs="Arial"/>
                <w:b/>
                <w:color w:val="0070C0"/>
                <w:sz w:val="20"/>
                <w:szCs w:val="19"/>
                <w:lang w:val="en-US"/>
              </w:rPr>
              <w:t xml:space="preserve">4,271,503,500.00 </w:t>
            </w:r>
            <w:r w:rsidRPr="00646B68">
              <w:rPr>
                <w:rFonts w:ascii="Arial" w:eastAsia="Arial" w:hAnsi="Arial" w:cs="Arial"/>
                <w:color w:val="0070C0"/>
                <w:sz w:val="20"/>
                <w:szCs w:val="19"/>
              </w:rPr>
              <w:t>wa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pai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o</w:t>
            </w:r>
            <w:r w:rsidR="009266CC" w:rsidRPr="00646B68">
              <w:rPr>
                <w:rFonts w:ascii="Arial" w:eastAsia="Arial" w:hAnsi="Arial" w:cs="Arial"/>
                <w:color w:val="0070C0"/>
                <w:sz w:val="20"/>
                <w:szCs w:val="19"/>
              </w:rPr>
              <w:t xml:space="preserve"> </w:t>
            </w:r>
            <w:r w:rsidR="0084534D" w:rsidRPr="00646B68">
              <w:rPr>
                <w:rFonts w:ascii="Arial" w:eastAsia="Arial" w:hAnsi="Arial" w:cs="Arial"/>
                <w:b/>
                <w:bCs/>
                <w:color w:val="0070C0"/>
                <w:sz w:val="20"/>
                <w:szCs w:val="19"/>
                <w:lang w:val="en-US"/>
              </w:rPr>
              <w:t xml:space="preserve">776,637 </w:t>
            </w:r>
            <w:r w:rsidR="006C3F0B" w:rsidRPr="00646B68">
              <w:rPr>
                <w:rFonts w:ascii="Arial" w:eastAsia="Arial" w:hAnsi="Arial" w:cs="Arial"/>
                <w:b/>
                <w:bCs/>
                <w:color w:val="0070C0"/>
                <w:sz w:val="20"/>
                <w:szCs w:val="19"/>
                <w:lang w:val="en-US"/>
              </w:rPr>
              <w:t>SAP</w:t>
            </w:r>
            <w:r w:rsidR="009266CC" w:rsidRPr="00646B68">
              <w:rPr>
                <w:rFonts w:ascii="Arial" w:eastAsia="Arial" w:hAnsi="Arial" w:cs="Arial"/>
                <w:b/>
                <w:bCs/>
                <w:color w:val="0070C0"/>
                <w:sz w:val="20"/>
                <w:szCs w:val="19"/>
                <w:lang w:val="en-US"/>
              </w:rPr>
              <w:t xml:space="preserve"> </w:t>
            </w:r>
            <w:r w:rsidR="006C3F0B" w:rsidRPr="00646B68">
              <w:rPr>
                <w:rFonts w:ascii="Arial" w:eastAsia="Arial" w:hAnsi="Arial" w:cs="Arial"/>
                <w:b/>
                <w:bCs/>
                <w:color w:val="0070C0"/>
                <w:sz w:val="20"/>
                <w:szCs w:val="19"/>
                <w:lang w:val="en-US"/>
              </w:rPr>
              <w:t>beneficiaries</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in</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125</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cities/municipalities</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during</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the</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SAP</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1</w:t>
            </w:r>
            <w:r w:rsidR="006C3F0B" w:rsidRPr="00646B68">
              <w:rPr>
                <w:rFonts w:ascii="Arial" w:eastAsia="Arial" w:hAnsi="Arial" w:cs="Arial"/>
                <w:bCs/>
                <w:color w:val="0070C0"/>
                <w:sz w:val="20"/>
                <w:szCs w:val="19"/>
                <w:vertAlign w:val="superscript"/>
                <w:lang w:val="en-US"/>
              </w:rPr>
              <w:t>st</w:t>
            </w:r>
            <w:r w:rsidR="009266CC" w:rsidRPr="00646B68">
              <w:rPr>
                <w:rFonts w:ascii="Arial" w:eastAsia="Arial" w:hAnsi="Arial" w:cs="Arial"/>
                <w:bCs/>
                <w:color w:val="0070C0"/>
                <w:sz w:val="20"/>
                <w:szCs w:val="19"/>
                <w:lang w:val="en-US"/>
              </w:rPr>
              <w:t xml:space="preserve"> </w:t>
            </w:r>
            <w:r w:rsidR="00784642" w:rsidRPr="00646B68">
              <w:rPr>
                <w:rFonts w:ascii="Arial" w:eastAsia="Arial" w:hAnsi="Arial" w:cs="Arial"/>
                <w:bCs/>
                <w:color w:val="0070C0"/>
                <w:sz w:val="20"/>
                <w:szCs w:val="19"/>
                <w:lang w:val="en-US"/>
              </w:rPr>
              <w:t xml:space="preserve">tranche implementation </w:t>
            </w:r>
            <w:r w:rsidR="006C3F0B" w:rsidRPr="00646B68">
              <w:rPr>
                <w:rFonts w:ascii="Arial" w:eastAsia="Arial" w:hAnsi="Arial" w:cs="Arial"/>
                <w:bCs/>
                <w:color w:val="0070C0"/>
                <w:sz w:val="20"/>
                <w:szCs w:val="19"/>
                <w:lang w:val="en-US"/>
              </w:rPr>
              <w:t>in</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the</w:t>
            </w:r>
            <w:r w:rsidR="009266CC" w:rsidRPr="00646B68">
              <w:rPr>
                <w:rFonts w:ascii="Arial" w:eastAsia="Arial" w:hAnsi="Arial" w:cs="Arial"/>
                <w:bCs/>
                <w:color w:val="0070C0"/>
                <w:sz w:val="20"/>
                <w:szCs w:val="19"/>
                <w:lang w:val="en-US"/>
              </w:rPr>
              <w:t xml:space="preserve"> </w:t>
            </w:r>
            <w:r w:rsidR="006C3F0B" w:rsidRPr="00646B68">
              <w:rPr>
                <w:rFonts w:ascii="Arial" w:eastAsia="Arial" w:hAnsi="Arial" w:cs="Arial"/>
                <w:bCs/>
                <w:color w:val="0070C0"/>
                <w:sz w:val="20"/>
                <w:szCs w:val="19"/>
                <w:lang w:val="en-US"/>
              </w:rPr>
              <w:t>region.</w:t>
            </w:r>
          </w:p>
          <w:p w14:paraId="7AE77165" w14:textId="3E419965" w:rsidR="00511B1A" w:rsidRPr="00646B6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A</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otal</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mount</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Pr="00646B68">
              <w:rPr>
                <w:rFonts w:ascii="Arial" w:eastAsia="Arial" w:hAnsi="Arial" w:cs="Arial"/>
                <w:b/>
                <w:bCs/>
                <w:color w:val="0070C0"/>
                <w:sz w:val="20"/>
                <w:szCs w:val="19"/>
              </w:rPr>
              <w:t>₱51</w:t>
            </w:r>
            <w:r w:rsidR="002F7FCF" w:rsidRPr="00646B68">
              <w:rPr>
                <w:rFonts w:ascii="Arial" w:eastAsia="Arial" w:hAnsi="Arial" w:cs="Arial"/>
                <w:b/>
                <w:bCs/>
                <w:color w:val="0070C0"/>
                <w:sz w:val="20"/>
                <w:szCs w:val="19"/>
              </w:rPr>
              <w:t>3</w:t>
            </w:r>
            <w:r w:rsidRPr="00646B68">
              <w:rPr>
                <w:rFonts w:ascii="Arial" w:eastAsia="Arial" w:hAnsi="Arial" w:cs="Arial"/>
                <w:b/>
                <w:bCs/>
                <w:color w:val="0070C0"/>
                <w:sz w:val="20"/>
                <w:szCs w:val="19"/>
              </w:rPr>
              <w:t>,7</w:t>
            </w:r>
            <w:r w:rsidR="002F7FCF" w:rsidRPr="00646B68">
              <w:rPr>
                <w:rFonts w:ascii="Arial" w:eastAsia="Arial" w:hAnsi="Arial" w:cs="Arial"/>
                <w:b/>
                <w:bCs/>
                <w:color w:val="0070C0"/>
                <w:sz w:val="20"/>
                <w:szCs w:val="19"/>
              </w:rPr>
              <w:t>2</w:t>
            </w:r>
            <w:r w:rsidRPr="00646B68">
              <w:rPr>
                <w:rFonts w:ascii="Arial" w:eastAsia="Arial" w:hAnsi="Arial" w:cs="Arial"/>
                <w:b/>
                <w:bCs/>
                <w:color w:val="0070C0"/>
                <w:sz w:val="20"/>
                <w:szCs w:val="19"/>
              </w:rPr>
              <w:t>4,</w:t>
            </w:r>
            <w:r w:rsidR="002F7FCF" w:rsidRPr="00646B68">
              <w:rPr>
                <w:rFonts w:ascii="Arial" w:eastAsia="Arial" w:hAnsi="Arial" w:cs="Arial"/>
                <w:b/>
                <w:bCs/>
                <w:color w:val="0070C0"/>
                <w:sz w:val="20"/>
                <w:szCs w:val="19"/>
              </w:rPr>
              <w:t>3</w:t>
            </w:r>
            <w:r w:rsidRPr="00646B68">
              <w:rPr>
                <w:rFonts w:ascii="Arial" w:eastAsia="Arial" w:hAnsi="Arial" w:cs="Arial"/>
                <w:b/>
                <w:bCs/>
                <w:color w:val="0070C0"/>
                <w:sz w:val="20"/>
                <w:szCs w:val="19"/>
              </w:rPr>
              <w:t>50.00</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were</w:t>
            </w:r>
            <w:r w:rsidR="009266CC" w:rsidRPr="00646B68">
              <w:rPr>
                <w:rFonts w:ascii="Arial" w:eastAsia="Arial" w:hAnsi="Arial" w:cs="Arial"/>
                <w:color w:val="0070C0"/>
                <w:sz w:val="20"/>
                <w:szCs w:val="19"/>
              </w:rPr>
              <w:t xml:space="preserve"> </w:t>
            </w:r>
            <w:r w:rsidR="002F7FCF" w:rsidRPr="00646B68">
              <w:rPr>
                <w:rFonts w:ascii="Arial" w:eastAsia="Arial" w:hAnsi="Arial" w:cs="Arial"/>
                <w:color w:val="0070C0"/>
                <w:sz w:val="20"/>
                <w:szCs w:val="19"/>
              </w:rPr>
              <w:t xml:space="preserve">paid through direct payout and </w:t>
            </w:r>
            <w:r w:rsidRPr="00646B68">
              <w:rPr>
                <w:rFonts w:ascii="Arial" w:eastAsia="Arial" w:hAnsi="Arial" w:cs="Arial"/>
                <w:color w:val="0070C0"/>
                <w:sz w:val="20"/>
                <w:szCs w:val="19"/>
              </w:rPr>
              <w:t>cash</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cards</w:t>
            </w:r>
            <w:r w:rsidR="009266CC" w:rsidRPr="00646B68">
              <w:rPr>
                <w:rFonts w:ascii="Arial" w:eastAsia="Arial" w:hAnsi="Arial" w:cs="Arial"/>
                <w:color w:val="0070C0"/>
                <w:sz w:val="20"/>
                <w:szCs w:val="19"/>
              </w:rPr>
              <w:t xml:space="preserve"> </w:t>
            </w:r>
            <w:r w:rsidR="00D977A3" w:rsidRPr="00646B68">
              <w:rPr>
                <w:rFonts w:ascii="Arial" w:eastAsia="Arial" w:hAnsi="Arial" w:cs="Arial"/>
                <w:color w:val="0070C0"/>
                <w:sz w:val="20"/>
                <w:szCs w:val="19"/>
              </w:rPr>
              <w:t>to</w:t>
            </w:r>
            <w:r w:rsidR="009266CC" w:rsidRPr="00646B68">
              <w:rPr>
                <w:rFonts w:ascii="Arial" w:eastAsia="Arial" w:hAnsi="Arial" w:cs="Arial"/>
                <w:color w:val="0070C0"/>
                <w:sz w:val="20"/>
                <w:szCs w:val="19"/>
              </w:rPr>
              <w:t xml:space="preserve"> </w:t>
            </w:r>
            <w:r w:rsidRPr="00646B68">
              <w:rPr>
                <w:rFonts w:ascii="Arial" w:eastAsia="Arial" w:hAnsi="Arial" w:cs="Arial"/>
                <w:b/>
                <w:bCs/>
                <w:color w:val="0070C0"/>
                <w:sz w:val="20"/>
                <w:szCs w:val="19"/>
              </w:rPr>
              <w:t>123,</w:t>
            </w:r>
            <w:r w:rsidR="002F7FCF" w:rsidRPr="00646B68">
              <w:rPr>
                <w:rFonts w:ascii="Arial" w:eastAsia="Arial" w:hAnsi="Arial" w:cs="Arial"/>
                <w:b/>
                <w:bCs/>
                <w:color w:val="0070C0"/>
                <w:sz w:val="20"/>
                <w:szCs w:val="19"/>
              </w:rPr>
              <w:t>789</w:t>
            </w:r>
            <w:r w:rsidR="009266CC" w:rsidRPr="00646B68">
              <w:rPr>
                <w:rFonts w:ascii="Arial" w:eastAsia="Arial" w:hAnsi="Arial" w:cs="Arial"/>
                <w:color w:val="0070C0"/>
                <w:sz w:val="20"/>
                <w:szCs w:val="19"/>
              </w:rPr>
              <w:t xml:space="preserve"> </w:t>
            </w:r>
            <w:r w:rsidRPr="00646B68">
              <w:rPr>
                <w:rFonts w:ascii="Arial" w:eastAsia="Arial" w:hAnsi="Arial" w:cs="Arial"/>
                <w:b/>
                <w:color w:val="0070C0"/>
                <w:sz w:val="20"/>
                <w:szCs w:val="19"/>
              </w:rPr>
              <w:t>Pantawid</w:t>
            </w:r>
            <w:r w:rsidR="009266CC" w:rsidRPr="00646B68">
              <w:rPr>
                <w:rFonts w:ascii="Arial" w:eastAsia="Arial" w:hAnsi="Arial" w:cs="Arial"/>
                <w:b/>
                <w:color w:val="0070C0"/>
                <w:sz w:val="20"/>
                <w:szCs w:val="19"/>
              </w:rPr>
              <w:t xml:space="preserve"> </w:t>
            </w:r>
            <w:r w:rsidRPr="00646B68">
              <w:rPr>
                <w:rFonts w:ascii="Arial" w:eastAsia="Arial" w:hAnsi="Arial" w:cs="Arial"/>
                <w:b/>
                <w:color w:val="0070C0"/>
                <w:sz w:val="20"/>
                <w:szCs w:val="19"/>
              </w:rPr>
              <w:t>Pamilya</w:t>
            </w:r>
            <w:r w:rsidR="009266CC" w:rsidRPr="00646B68">
              <w:rPr>
                <w:rFonts w:ascii="Arial" w:eastAsia="Arial" w:hAnsi="Arial" w:cs="Arial"/>
                <w:color w:val="0070C0"/>
                <w:sz w:val="20"/>
                <w:szCs w:val="19"/>
              </w:rPr>
              <w:t xml:space="preserve"> </w:t>
            </w:r>
            <w:r w:rsidRPr="00646B68">
              <w:rPr>
                <w:rFonts w:ascii="Arial" w:eastAsia="Arial" w:hAnsi="Arial" w:cs="Arial"/>
                <w:b/>
                <w:color w:val="0070C0"/>
                <w:sz w:val="20"/>
                <w:szCs w:val="19"/>
              </w:rPr>
              <w:t>beneficiaries</w:t>
            </w:r>
            <w:r w:rsidR="009266CC" w:rsidRPr="00646B68">
              <w:rPr>
                <w:rFonts w:ascii="Arial" w:eastAsia="Arial" w:hAnsi="Arial" w:cs="Arial"/>
                <w:color w:val="0070C0"/>
                <w:sz w:val="20"/>
                <w:szCs w:val="19"/>
              </w:rPr>
              <w:t xml:space="preserve"> </w:t>
            </w:r>
            <w:r w:rsidR="00D977A3" w:rsidRPr="00646B68">
              <w:rPr>
                <w:rFonts w:ascii="Arial" w:eastAsia="Arial" w:hAnsi="Arial" w:cs="Arial"/>
                <w:color w:val="0070C0"/>
                <w:sz w:val="20"/>
                <w:szCs w:val="19"/>
              </w:rPr>
              <w:t xml:space="preserve">while a total amount of </w:t>
            </w:r>
            <w:r w:rsidR="00D977A3" w:rsidRPr="00646B68">
              <w:rPr>
                <w:rFonts w:ascii="Arial" w:eastAsia="Arial" w:hAnsi="Arial" w:cs="Arial"/>
                <w:b/>
                <w:color w:val="0070C0"/>
                <w:sz w:val="20"/>
                <w:szCs w:val="19"/>
              </w:rPr>
              <w:t>₱</w:t>
            </w:r>
            <w:r w:rsidR="00A54659" w:rsidRPr="00646B68">
              <w:rPr>
                <w:rFonts w:ascii="Arial" w:eastAsia="Arial" w:hAnsi="Arial" w:cs="Arial"/>
                <w:b/>
                <w:color w:val="0070C0"/>
                <w:sz w:val="20"/>
                <w:szCs w:val="19"/>
                <w:lang w:val="en-US"/>
              </w:rPr>
              <w:t xml:space="preserve">2,160,416,500.00 </w:t>
            </w:r>
            <w:r w:rsidR="00D977A3" w:rsidRPr="00646B68">
              <w:rPr>
                <w:rFonts w:ascii="Arial" w:eastAsia="Arial" w:hAnsi="Arial" w:cs="Arial"/>
                <w:color w:val="0070C0"/>
                <w:sz w:val="20"/>
                <w:szCs w:val="19"/>
              </w:rPr>
              <w:t xml:space="preserve">were paid through financial service providers (FSPs) to </w:t>
            </w:r>
            <w:r w:rsidR="00A54659" w:rsidRPr="00646B68">
              <w:rPr>
                <w:rFonts w:ascii="Arial" w:eastAsia="Arial" w:hAnsi="Arial" w:cs="Arial"/>
                <w:b/>
                <w:color w:val="0070C0"/>
                <w:sz w:val="20"/>
                <w:szCs w:val="19"/>
                <w:lang w:val="en-US"/>
              </w:rPr>
              <w:t xml:space="preserve">392,803 </w:t>
            </w:r>
            <w:r w:rsidR="00D977A3" w:rsidRPr="00646B68">
              <w:rPr>
                <w:rFonts w:ascii="Arial" w:eastAsia="Arial" w:hAnsi="Arial" w:cs="Arial"/>
                <w:b/>
                <w:color w:val="0070C0"/>
                <w:sz w:val="20"/>
                <w:szCs w:val="19"/>
              </w:rPr>
              <w:t>Non-Pantawid Pamilya</w:t>
            </w:r>
            <w:r w:rsidR="00D977A3" w:rsidRPr="00646B68">
              <w:rPr>
                <w:rFonts w:ascii="Arial" w:eastAsia="Arial" w:hAnsi="Arial" w:cs="Arial"/>
                <w:color w:val="0070C0"/>
                <w:sz w:val="20"/>
                <w:szCs w:val="19"/>
              </w:rPr>
              <w:t xml:space="preserve"> </w:t>
            </w:r>
            <w:r w:rsidR="00D977A3" w:rsidRPr="00646B68">
              <w:rPr>
                <w:rFonts w:ascii="Arial" w:eastAsia="Arial" w:hAnsi="Arial" w:cs="Arial"/>
                <w:b/>
                <w:color w:val="0070C0"/>
                <w:sz w:val="20"/>
                <w:szCs w:val="19"/>
              </w:rPr>
              <w:t>beneficiaries</w:t>
            </w:r>
            <w:r w:rsidR="00D977A3"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n</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Pangasinan</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for</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AP</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2</w:t>
            </w:r>
            <w:r w:rsidRPr="00646B68">
              <w:rPr>
                <w:rFonts w:ascii="Arial" w:eastAsia="Arial" w:hAnsi="Arial" w:cs="Arial"/>
                <w:color w:val="0070C0"/>
                <w:sz w:val="20"/>
                <w:szCs w:val="19"/>
                <w:vertAlign w:val="superscript"/>
              </w:rPr>
              <w:t>nd</w:t>
            </w:r>
            <w:r w:rsidR="009266CC" w:rsidRPr="00646B68">
              <w:rPr>
                <w:rFonts w:ascii="Arial" w:eastAsia="Arial" w:hAnsi="Arial" w:cs="Arial"/>
                <w:color w:val="0070C0"/>
                <w:sz w:val="20"/>
                <w:szCs w:val="19"/>
              </w:rPr>
              <w:t xml:space="preserve"> </w:t>
            </w:r>
            <w:r w:rsidR="00784642" w:rsidRPr="00646B68">
              <w:rPr>
                <w:rFonts w:ascii="Arial" w:eastAsia="Arial" w:hAnsi="Arial" w:cs="Arial"/>
                <w:color w:val="0070C0"/>
                <w:sz w:val="20"/>
                <w:szCs w:val="19"/>
              </w:rPr>
              <w:t>tranche implementation</w:t>
            </w:r>
            <w:r w:rsidRPr="00646B68">
              <w:rPr>
                <w:rFonts w:ascii="Arial" w:eastAsia="Arial" w:hAnsi="Arial" w:cs="Arial"/>
                <w:color w:val="0070C0"/>
                <w:sz w:val="20"/>
                <w:szCs w:val="19"/>
              </w:rPr>
              <w:t>.</w:t>
            </w:r>
          </w:p>
          <w:p w14:paraId="63ADADE3" w14:textId="6ABABB29" w:rsidR="006C3F0B" w:rsidRPr="00646B68"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b/>
                <w:color w:val="0070C0"/>
                <w:sz w:val="20"/>
                <w:szCs w:val="19"/>
              </w:rPr>
              <w:t>₱</w:t>
            </w:r>
            <w:r w:rsidR="005F4673" w:rsidRPr="00646B68">
              <w:rPr>
                <w:rFonts w:ascii="Arial" w:eastAsia="Arial" w:hAnsi="Arial" w:cs="Arial"/>
                <w:b/>
                <w:color w:val="0070C0"/>
                <w:sz w:val="20"/>
                <w:szCs w:val="19"/>
              </w:rPr>
              <w:t>214,978,500</w:t>
            </w:r>
            <w:r w:rsidR="00F851A1" w:rsidRPr="00646B68">
              <w:rPr>
                <w:rFonts w:ascii="Arial" w:eastAsia="Arial" w:hAnsi="Arial" w:cs="Arial"/>
                <w:b/>
                <w:color w:val="0070C0"/>
                <w:sz w:val="20"/>
                <w:szCs w:val="19"/>
              </w:rPr>
              <w:t xml:space="preserve">.00 </w:t>
            </w:r>
            <w:r w:rsidR="00681484" w:rsidRPr="00646B68">
              <w:rPr>
                <w:rFonts w:ascii="Arial" w:eastAsia="Arial" w:hAnsi="Arial" w:cs="Arial"/>
                <w:color w:val="0070C0"/>
                <w:sz w:val="20"/>
                <w:szCs w:val="19"/>
              </w:rPr>
              <w:t>was</w:t>
            </w:r>
            <w:r w:rsidR="006E61A6" w:rsidRPr="00646B68">
              <w:rPr>
                <w:rFonts w:ascii="Arial" w:eastAsia="Arial" w:hAnsi="Arial" w:cs="Arial"/>
                <w:b/>
                <w:color w:val="0070C0"/>
                <w:sz w:val="20"/>
                <w:szCs w:val="19"/>
              </w:rPr>
              <w:t xml:space="preserve"> </w:t>
            </w:r>
            <w:r w:rsidRPr="00646B68">
              <w:rPr>
                <w:rFonts w:ascii="Arial" w:eastAsia="Arial" w:hAnsi="Arial" w:cs="Arial"/>
                <w:color w:val="0070C0"/>
                <w:sz w:val="20"/>
                <w:szCs w:val="19"/>
              </w:rPr>
              <w:t>pai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o</w:t>
            </w:r>
            <w:r w:rsidR="009266CC" w:rsidRPr="00646B68">
              <w:rPr>
                <w:rFonts w:ascii="Arial" w:eastAsia="Arial" w:hAnsi="Arial" w:cs="Arial"/>
                <w:color w:val="0070C0"/>
                <w:sz w:val="20"/>
                <w:szCs w:val="19"/>
              </w:rPr>
              <w:t xml:space="preserve"> </w:t>
            </w:r>
            <w:r w:rsidR="005F4673" w:rsidRPr="00646B68">
              <w:rPr>
                <w:rFonts w:ascii="Arial" w:eastAsia="Arial" w:hAnsi="Arial" w:cs="Arial"/>
                <w:b/>
                <w:color w:val="0070C0"/>
                <w:sz w:val="20"/>
                <w:szCs w:val="19"/>
              </w:rPr>
              <w:t xml:space="preserve">39,087 </w:t>
            </w:r>
            <w:r w:rsidR="00174EA5" w:rsidRPr="00646B68">
              <w:rPr>
                <w:rFonts w:ascii="Arial" w:eastAsia="Arial" w:hAnsi="Arial" w:cs="Arial"/>
                <w:b/>
                <w:color w:val="0070C0"/>
                <w:sz w:val="20"/>
                <w:szCs w:val="19"/>
              </w:rPr>
              <w:t>SAP</w:t>
            </w:r>
            <w:r w:rsidR="009266CC" w:rsidRPr="00646B68">
              <w:rPr>
                <w:rFonts w:ascii="Arial" w:eastAsia="Arial" w:hAnsi="Arial" w:cs="Arial"/>
                <w:b/>
                <w:color w:val="0070C0"/>
                <w:sz w:val="20"/>
                <w:szCs w:val="19"/>
              </w:rPr>
              <w:t xml:space="preserve"> </w:t>
            </w:r>
            <w:r w:rsidR="00174EA5" w:rsidRPr="00646B68">
              <w:rPr>
                <w:rFonts w:ascii="Arial" w:eastAsia="Arial" w:hAnsi="Arial" w:cs="Arial"/>
                <w:b/>
                <w:color w:val="0070C0"/>
                <w:sz w:val="20"/>
                <w:szCs w:val="19"/>
              </w:rPr>
              <w:t>w</w:t>
            </w:r>
            <w:r w:rsidR="003B3477" w:rsidRPr="00646B68">
              <w:rPr>
                <w:rFonts w:ascii="Arial" w:eastAsia="Arial" w:hAnsi="Arial" w:cs="Arial"/>
                <w:b/>
                <w:color w:val="0070C0"/>
                <w:sz w:val="20"/>
                <w:szCs w:val="19"/>
              </w:rPr>
              <w:t>aitlisted</w:t>
            </w:r>
            <w:r w:rsidR="009266CC" w:rsidRPr="00646B68">
              <w:rPr>
                <w:rFonts w:ascii="Arial" w:eastAsia="Arial" w:hAnsi="Arial" w:cs="Arial"/>
                <w:b/>
                <w:color w:val="0070C0"/>
                <w:sz w:val="20"/>
                <w:szCs w:val="19"/>
              </w:rPr>
              <w:t xml:space="preserve"> </w:t>
            </w:r>
            <w:r w:rsidR="003B3477" w:rsidRPr="00646B68">
              <w:rPr>
                <w:rFonts w:ascii="Arial" w:eastAsia="Arial" w:hAnsi="Arial" w:cs="Arial"/>
                <w:b/>
                <w:color w:val="0070C0"/>
                <w:sz w:val="20"/>
                <w:szCs w:val="19"/>
              </w:rPr>
              <w:t>beneficiaries</w:t>
            </w:r>
            <w:r w:rsidR="009266CC" w:rsidRPr="00646B68">
              <w:rPr>
                <w:rFonts w:ascii="Arial" w:eastAsia="Arial" w:hAnsi="Arial" w:cs="Arial"/>
                <w:color w:val="0070C0"/>
                <w:sz w:val="20"/>
                <w:szCs w:val="19"/>
              </w:rPr>
              <w:t xml:space="preserve"> </w:t>
            </w:r>
            <w:r w:rsidR="003B3477" w:rsidRPr="00646B68">
              <w:rPr>
                <w:rFonts w:ascii="Arial" w:eastAsia="Arial" w:hAnsi="Arial" w:cs="Arial"/>
                <w:color w:val="0070C0"/>
                <w:sz w:val="20"/>
                <w:szCs w:val="19"/>
              </w:rPr>
              <w:t>in</w:t>
            </w:r>
            <w:r w:rsidR="009266CC" w:rsidRPr="00646B68">
              <w:rPr>
                <w:rFonts w:ascii="Arial" w:eastAsia="Arial" w:hAnsi="Arial" w:cs="Arial"/>
                <w:color w:val="0070C0"/>
                <w:sz w:val="20"/>
                <w:szCs w:val="19"/>
              </w:rPr>
              <w:t xml:space="preserve"> </w:t>
            </w:r>
            <w:r w:rsidR="003B3477"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3B3477" w:rsidRPr="00646B68">
              <w:rPr>
                <w:rFonts w:ascii="Arial" w:eastAsia="Arial" w:hAnsi="Arial" w:cs="Arial"/>
                <w:color w:val="0070C0"/>
                <w:sz w:val="20"/>
                <w:szCs w:val="19"/>
              </w:rPr>
              <w:t>R</w:t>
            </w:r>
            <w:r w:rsidRPr="00646B68">
              <w:rPr>
                <w:rFonts w:ascii="Arial" w:eastAsia="Arial" w:hAnsi="Arial" w:cs="Arial"/>
                <w:color w:val="0070C0"/>
                <w:sz w:val="20"/>
                <w:szCs w:val="19"/>
              </w:rPr>
              <w:t>egion.</w:t>
            </w:r>
          </w:p>
          <w:p w14:paraId="6B9E4FFB" w14:textId="2C227969" w:rsidR="0020031D" w:rsidRPr="00646B68"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 xml:space="preserve">A total amount of </w:t>
            </w:r>
            <w:r w:rsidRPr="00646B68">
              <w:rPr>
                <w:rFonts w:ascii="Arial" w:eastAsia="Arial" w:hAnsi="Arial" w:cs="Arial"/>
                <w:b/>
                <w:color w:val="0070C0"/>
                <w:sz w:val="20"/>
                <w:szCs w:val="19"/>
              </w:rPr>
              <w:t>₱</w:t>
            </w:r>
            <w:r w:rsidR="00516188" w:rsidRPr="00646B68">
              <w:rPr>
                <w:rFonts w:ascii="Arial" w:eastAsia="Arial" w:hAnsi="Arial" w:cs="Arial"/>
                <w:b/>
                <w:color w:val="0070C0"/>
                <w:sz w:val="20"/>
                <w:szCs w:val="19"/>
                <w:lang w:val="en-US"/>
              </w:rPr>
              <w:t xml:space="preserve">7,694,500.00 </w:t>
            </w:r>
            <w:r w:rsidRPr="00646B68">
              <w:rPr>
                <w:rFonts w:ascii="Arial" w:eastAsia="Arial" w:hAnsi="Arial" w:cs="Arial"/>
                <w:color w:val="0070C0"/>
                <w:sz w:val="20"/>
                <w:szCs w:val="19"/>
              </w:rPr>
              <w:t xml:space="preserve">were paid to </w:t>
            </w:r>
            <w:r w:rsidR="00516188" w:rsidRPr="00646B68">
              <w:rPr>
                <w:rFonts w:ascii="Arial" w:eastAsia="Arial" w:hAnsi="Arial" w:cs="Arial"/>
                <w:b/>
                <w:color w:val="0070C0"/>
                <w:sz w:val="20"/>
                <w:szCs w:val="19"/>
              </w:rPr>
              <w:t>990</w:t>
            </w:r>
            <w:r w:rsidR="000237D9" w:rsidRPr="00646B68">
              <w:rPr>
                <w:rFonts w:ascii="Arial" w:eastAsia="Arial" w:hAnsi="Arial" w:cs="Arial"/>
                <w:color w:val="0070C0"/>
                <w:sz w:val="20"/>
                <w:szCs w:val="19"/>
              </w:rPr>
              <w:t xml:space="preserve"> TNVS/PUV</w:t>
            </w:r>
            <w:r w:rsidRPr="00646B68">
              <w:rPr>
                <w:rFonts w:ascii="Arial" w:eastAsia="Arial" w:hAnsi="Arial" w:cs="Arial"/>
                <w:color w:val="0070C0"/>
                <w:sz w:val="20"/>
                <w:szCs w:val="19"/>
              </w:rPr>
              <w:t xml:space="preserve"> drivers in the region.</w:t>
            </w:r>
          </w:p>
          <w:p w14:paraId="3AD31591" w14:textId="1522B58A" w:rsidR="00234E36" w:rsidRPr="00646B68"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Payou</w:t>
            </w:r>
            <w:r w:rsidR="000910DF" w:rsidRPr="00646B68">
              <w:rPr>
                <w:rFonts w:ascii="Arial" w:eastAsia="Arial" w:hAnsi="Arial" w:cs="Arial"/>
                <w:color w:val="0070C0"/>
                <w:sz w:val="20"/>
                <w:szCs w:val="19"/>
              </w:rPr>
              <w:t>t</w:t>
            </w:r>
            <w:r w:rsidR="009266CC" w:rsidRPr="00646B68">
              <w:rPr>
                <w:rFonts w:ascii="Arial" w:eastAsia="Arial" w:hAnsi="Arial" w:cs="Arial"/>
                <w:color w:val="0070C0"/>
                <w:sz w:val="20"/>
                <w:szCs w:val="19"/>
              </w:rPr>
              <w:t xml:space="preserve"> </w:t>
            </w:r>
            <w:r w:rsidR="000910DF" w:rsidRPr="00646B68">
              <w:rPr>
                <w:rFonts w:ascii="Arial" w:eastAsia="Arial" w:hAnsi="Arial" w:cs="Arial"/>
                <w:color w:val="0070C0"/>
                <w:sz w:val="20"/>
                <w:szCs w:val="19"/>
              </w:rPr>
              <w:t>for</w:t>
            </w:r>
            <w:r w:rsidR="009266CC" w:rsidRPr="00646B68">
              <w:rPr>
                <w:rFonts w:ascii="Arial" w:eastAsia="Arial" w:hAnsi="Arial" w:cs="Arial"/>
                <w:color w:val="0070C0"/>
                <w:sz w:val="20"/>
                <w:szCs w:val="19"/>
              </w:rPr>
              <w:t xml:space="preserve"> </w:t>
            </w:r>
            <w:r w:rsidR="000910DF"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0910DF" w:rsidRPr="00646B68">
              <w:rPr>
                <w:rFonts w:ascii="Arial" w:eastAsia="Arial" w:hAnsi="Arial" w:cs="Arial"/>
                <w:color w:val="0070C0"/>
                <w:sz w:val="20"/>
                <w:szCs w:val="19"/>
              </w:rPr>
              <w:t>SAP</w:t>
            </w:r>
            <w:r w:rsidR="009266CC" w:rsidRPr="00646B68">
              <w:rPr>
                <w:rFonts w:ascii="Arial" w:eastAsia="Arial" w:hAnsi="Arial" w:cs="Arial"/>
                <w:color w:val="0070C0"/>
                <w:sz w:val="20"/>
                <w:szCs w:val="19"/>
              </w:rPr>
              <w:t xml:space="preserve"> </w:t>
            </w:r>
            <w:r w:rsidR="004E30C9" w:rsidRPr="00646B68">
              <w:rPr>
                <w:rFonts w:ascii="Arial" w:eastAsia="Arial" w:hAnsi="Arial" w:cs="Arial"/>
                <w:color w:val="0070C0"/>
                <w:sz w:val="20"/>
                <w:szCs w:val="19"/>
              </w:rPr>
              <w:t>waitlisted and 2</w:t>
            </w:r>
            <w:r w:rsidR="004E30C9" w:rsidRPr="00646B68">
              <w:rPr>
                <w:rFonts w:ascii="Arial" w:eastAsia="Arial" w:hAnsi="Arial" w:cs="Arial"/>
                <w:color w:val="0070C0"/>
                <w:sz w:val="20"/>
                <w:szCs w:val="19"/>
                <w:vertAlign w:val="superscript"/>
              </w:rPr>
              <w:t>nd</w:t>
            </w:r>
            <w:r w:rsidR="004E30C9" w:rsidRPr="00646B68">
              <w:rPr>
                <w:rFonts w:ascii="Arial" w:eastAsia="Arial" w:hAnsi="Arial" w:cs="Arial"/>
                <w:color w:val="0070C0"/>
                <w:sz w:val="20"/>
                <w:szCs w:val="19"/>
              </w:rPr>
              <w:t xml:space="preserve"> Tranche </w:t>
            </w:r>
            <w:r w:rsidR="00DD6ADB" w:rsidRPr="00646B68">
              <w:rPr>
                <w:rFonts w:ascii="Arial" w:eastAsia="Arial" w:hAnsi="Arial" w:cs="Arial"/>
                <w:color w:val="0070C0"/>
                <w:sz w:val="20"/>
                <w:szCs w:val="19"/>
              </w:rPr>
              <w:t>in</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3B3477" w:rsidRPr="00646B68">
              <w:rPr>
                <w:rFonts w:ascii="Arial" w:eastAsia="Arial" w:hAnsi="Arial" w:cs="Arial"/>
                <w:color w:val="0070C0"/>
                <w:sz w:val="20"/>
                <w:szCs w:val="19"/>
              </w:rPr>
              <w:t>R</w:t>
            </w:r>
            <w:r w:rsidR="00DD6ADB" w:rsidRPr="00646B68">
              <w:rPr>
                <w:rFonts w:ascii="Arial" w:eastAsia="Arial" w:hAnsi="Arial" w:cs="Arial"/>
                <w:color w:val="0070C0"/>
                <w:sz w:val="20"/>
                <w:szCs w:val="19"/>
              </w:rPr>
              <w:t>egion</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is</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ongoing.</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Onsite</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validation</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during</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actual</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payout</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is</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conducted</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to</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ensure</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eligibility</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00DD6ADB" w:rsidRPr="00646B68">
              <w:rPr>
                <w:rFonts w:ascii="Arial" w:eastAsia="Arial" w:hAnsi="Arial" w:cs="Arial"/>
                <w:color w:val="0070C0"/>
                <w:sz w:val="20"/>
                <w:szCs w:val="19"/>
              </w:rPr>
              <w:t>beneficiaries.</w:t>
            </w:r>
          </w:p>
          <w:p w14:paraId="6A2AAB67" w14:textId="262CAA51" w:rsidR="00174EA5" w:rsidRPr="00646B68" w:rsidRDefault="00174EA5" w:rsidP="00F724BB">
            <w:pPr>
              <w:pStyle w:val="ListParagraph"/>
              <w:numPr>
                <w:ilvl w:val="0"/>
                <w:numId w:val="7"/>
              </w:numPr>
              <w:jc w:val="both"/>
              <w:rPr>
                <w:rFonts w:ascii="Arial" w:eastAsia="Arial" w:hAnsi="Arial" w:cs="Arial"/>
                <w:color w:val="0070C0"/>
                <w:sz w:val="20"/>
                <w:szCs w:val="19"/>
              </w:rPr>
            </w:pPr>
            <w:r w:rsidRPr="00646B68">
              <w:rPr>
                <w:rFonts w:ascii="Arial" w:eastAsia="Arial" w:hAnsi="Arial" w:cs="Arial"/>
                <w:color w:val="0070C0"/>
                <w:sz w:val="20"/>
                <w:szCs w:val="19"/>
              </w:rPr>
              <w:t>DSWD-FO</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taff</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ssiste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LGU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n</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facilitating</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encoding</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AC</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form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preparing</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of</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AP</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liquidation</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documentary</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requirements.</w:t>
            </w:r>
          </w:p>
          <w:p w14:paraId="74636544" w14:textId="77777777" w:rsidR="00163AB5" w:rsidRPr="00646B68"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All 125 LGUs already submitted their complete liquidation documents.</w:t>
            </w:r>
          </w:p>
          <w:p w14:paraId="5488F4BA" w14:textId="6D691BFB" w:rsidR="007731D9" w:rsidRPr="00646B68"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646B68">
              <w:rPr>
                <w:rFonts w:ascii="Arial" w:eastAsia="Arial" w:hAnsi="Arial" w:cs="Arial"/>
                <w:color w:val="0070C0"/>
                <w:sz w:val="20"/>
                <w:szCs w:val="19"/>
              </w:rPr>
              <w:t>DSWD-FO</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taff</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note</w:t>
            </w:r>
            <w:r w:rsidR="00511B1A" w:rsidRPr="00646B68">
              <w:rPr>
                <w:rFonts w:ascii="Arial" w:eastAsia="Arial" w:hAnsi="Arial" w:cs="Arial"/>
                <w:color w:val="0070C0"/>
                <w:sz w:val="20"/>
                <w:szCs w:val="19"/>
              </w:rPr>
              <w:t>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ll</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h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observation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ssue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querie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concern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relativ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to</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SAP</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Implementation</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provide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ppropriate</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ctions</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and</w:t>
            </w:r>
            <w:r w:rsidR="009266CC" w:rsidRPr="00646B68">
              <w:rPr>
                <w:rFonts w:ascii="Arial" w:eastAsia="Arial" w:hAnsi="Arial" w:cs="Arial"/>
                <w:color w:val="0070C0"/>
                <w:sz w:val="20"/>
                <w:szCs w:val="19"/>
              </w:rPr>
              <w:t xml:space="preserve"> </w:t>
            </w:r>
            <w:r w:rsidRPr="00646B68">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0CEBA3E" w:rsidR="00CA3CA7" w:rsidRPr="008C0AE0"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8C0AE0">
              <w:rPr>
                <w:rFonts w:ascii="Arial" w:eastAsia="Arial" w:hAnsi="Arial" w:cs="Arial"/>
                <w:sz w:val="20"/>
                <w:szCs w:val="20"/>
              </w:rPr>
              <w:t>2</w:t>
            </w:r>
            <w:r w:rsidR="004D2FC9" w:rsidRPr="008C0AE0">
              <w:rPr>
                <w:rFonts w:ascii="Arial" w:eastAsia="Arial" w:hAnsi="Arial" w:cs="Arial"/>
                <w:sz w:val="20"/>
                <w:szCs w:val="20"/>
              </w:rPr>
              <w:t>8</w:t>
            </w:r>
            <w:r w:rsidR="007D281A" w:rsidRPr="008C0AE0">
              <w:rPr>
                <w:rFonts w:ascii="Arial" w:eastAsia="Arial" w:hAnsi="Arial" w:cs="Arial"/>
                <w:sz w:val="20"/>
                <w:szCs w:val="20"/>
              </w:rPr>
              <w:t xml:space="preserve"> </w:t>
            </w:r>
            <w:r w:rsidR="001417DB" w:rsidRPr="008C0AE0">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7438A729" w:rsidR="007F7949" w:rsidRPr="008C0AE0" w:rsidRDefault="00266010" w:rsidP="004D2FC9">
            <w:pPr>
              <w:pStyle w:val="ListParagraph"/>
              <w:numPr>
                <w:ilvl w:val="0"/>
                <w:numId w:val="4"/>
              </w:numPr>
              <w:jc w:val="both"/>
              <w:rPr>
                <w:rFonts w:ascii="Arial" w:eastAsia="Arial" w:hAnsi="Arial" w:cs="Arial"/>
                <w:sz w:val="20"/>
                <w:szCs w:val="19"/>
                <w:lang w:bidi="en-US"/>
              </w:rPr>
            </w:pPr>
            <w:r w:rsidRPr="008C0AE0">
              <w:rPr>
                <w:rFonts w:ascii="Arial" w:eastAsia="Arial" w:hAnsi="Arial" w:cs="Arial"/>
                <w:sz w:val="20"/>
                <w:szCs w:val="19"/>
                <w:lang w:bidi="en-US"/>
              </w:rPr>
              <w:t xml:space="preserve">DSWD-FO II </w:t>
            </w:r>
            <w:r w:rsidR="004D2FC9" w:rsidRPr="008C0AE0">
              <w:rPr>
                <w:rFonts w:ascii="Arial" w:eastAsia="Arial" w:hAnsi="Arial" w:cs="Arial"/>
                <w:sz w:val="20"/>
                <w:szCs w:val="19"/>
                <w:lang w:bidi="en-US"/>
              </w:rPr>
              <w:t>submitted to the Central Office (CO) the initial estimated target of ESP-SAP beneficiaries under RA 11494 on Friday, September 25, 2020.</w:t>
            </w:r>
          </w:p>
          <w:p w14:paraId="6DACFA8D" w14:textId="1ACF77C7" w:rsidR="002A00BB" w:rsidRPr="008C0AE0" w:rsidRDefault="002A00BB" w:rsidP="004D2FC9">
            <w:pPr>
              <w:pStyle w:val="ListParagraph"/>
              <w:numPr>
                <w:ilvl w:val="0"/>
                <w:numId w:val="4"/>
              </w:numPr>
              <w:jc w:val="both"/>
              <w:rPr>
                <w:rFonts w:ascii="Arial" w:eastAsia="Arial" w:hAnsi="Arial" w:cs="Arial"/>
                <w:sz w:val="20"/>
                <w:szCs w:val="19"/>
                <w:lang w:bidi="en-US"/>
              </w:rPr>
            </w:pPr>
            <w:r w:rsidRPr="008C0AE0">
              <w:rPr>
                <w:rFonts w:ascii="Arial" w:eastAsia="Arial" w:hAnsi="Arial" w:cs="Arial"/>
                <w:sz w:val="20"/>
                <w:szCs w:val="19"/>
                <w:lang w:bidi="en-US"/>
              </w:rPr>
              <w:t xml:space="preserve">DSWD-FO II </w:t>
            </w:r>
            <w:r w:rsidR="004D2FC9" w:rsidRPr="008C0AE0">
              <w:rPr>
                <w:rFonts w:ascii="Arial" w:eastAsia="Arial" w:hAnsi="Arial" w:cs="Arial"/>
                <w:sz w:val="20"/>
                <w:szCs w:val="19"/>
                <w:lang w:bidi="en-US"/>
              </w:rPr>
              <w:t>received face masks and face shields as donations from ZONTA Central Tuguegarao for the DSWD FO2 staff.</w:t>
            </w:r>
          </w:p>
          <w:p w14:paraId="5E76EBA8" w14:textId="77777777" w:rsidR="004D2FC9" w:rsidRPr="008C0AE0"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8C0AE0">
              <w:rPr>
                <w:rFonts w:ascii="Arial" w:eastAsia="Arial" w:hAnsi="Arial" w:cs="Arial"/>
                <w:sz w:val="20"/>
                <w:szCs w:val="19"/>
                <w:lang w:bidi="en-US"/>
              </w:rPr>
              <w:t>The Sustainable Livelihood Program (SLP) through its Livelihood Assistance Grant (LAG) already disbursed a total amount of ₱42,279,097.20 to 5,018 beneficiaries as of 28 September 2020.</w:t>
            </w:r>
          </w:p>
          <w:p w14:paraId="2432DCA5" w14:textId="6733ACEC" w:rsidR="004D2FC9" w:rsidRPr="008C0AE0"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8C0AE0">
              <w:rPr>
                <w:rFonts w:ascii="Arial" w:eastAsia="Arial" w:hAnsi="Arial" w:cs="Arial"/>
                <w:sz w:val="20"/>
                <w:szCs w:val="19"/>
                <w:lang w:bidi="en-US"/>
              </w:rPr>
              <w:t xml:space="preserve">DSWD-FO II continuously provides augmentation support through Assistance to Individuals in Crisis Situation (AICS). A total of </w:t>
            </w:r>
            <w:r w:rsidRPr="008C0AE0">
              <w:rPr>
                <w:rFonts w:ascii="Arial" w:eastAsia="Arial" w:hAnsi="Arial" w:cs="Arial"/>
                <w:b/>
                <w:sz w:val="20"/>
                <w:szCs w:val="19"/>
                <w:lang w:bidi="en-US"/>
              </w:rPr>
              <w:t>20,863 clients</w:t>
            </w:r>
            <w:r w:rsidRPr="008C0AE0">
              <w:rPr>
                <w:rFonts w:ascii="Arial" w:eastAsia="Arial" w:hAnsi="Arial" w:cs="Arial"/>
                <w:sz w:val="20"/>
                <w:szCs w:val="19"/>
                <w:lang w:bidi="en-US"/>
              </w:rPr>
              <w:t xml:space="preserve"> were served and provided assistance amounting to</w:t>
            </w:r>
            <w:r w:rsidRPr="008C0AE0">
              <w:t xml:space="preserve"> </w:t>
            </w:r>
            <w:r w:rsidRPr="008C0AE0">
              <w:rPr>
                <w:rFonts w:ascii="Arial" w:eastAsia="Arial" w:hAnsi="Arial" w:cs="Arial"/>
                <w:b/>
                <w:sz w:val="20"/>
                <w:szCs w:val="19"/>
                <w:lang w:bidi="en-US"/>
              </w:rPr>
              <w:t xml:space="preserve">₱67,250,929.82 </w:t>
            </w:r>
            <w:r w:rsidRPr="008C0AE0">
              <w:rPr>
                <w:rFonts w:ascii="Arial" w:eastAsia="Arial" w:hAnsi="Arial" w:cs="Arial"/>
                <w:sz w:val="20"/>
                <w:szCs w:val="19"/>
                <w:lang w:bidi="en-US"/>
              </w:rPr>
              <w:t>of 28 September 2020.</w:t>
            </w:r>
          </w:p>
          <w:p w14:paraId="66E900F0" w14:textId="0313052E" w:rsidR="00F603D5" w:rsidRPr="008C0AE0" w:rsidRDefault="00F603D5" w:rsidP="00B6679D">
            <w:pPr>
              <w:pStyle w:val="ListParagraph"/>
              <w:numPr>
                <w:ilvl w:val="0"/>
                <w:numId w:val="4"/>
              </w:numPr>
              <w:jc w:val="both"/>
              <w:rPr>
                <w:rFonts w:ascii="Arial" w:eastAsia="Arial" w:hAnsi="Arial" w:cs="Arial"/>
                <w:sz w:val="20"/>
                <w:szCs w:val="19"/>
                <w:lang w:bidi="en-US"/>
              </w:rPr>
            </w:pPr>
            <w:r w:rsidRPr="008C0AE0">
              <w:rPr>
                <w:rFonts w:ascii="Arial" w:eastAsia="Arial" w:hAnsi="Arial" w:cs="Arial"/>
                <w:sz w:val="20"/>
                <w:szCs w:val="19"/>
                <w:lang w:bidi="en-US"/>
              </w:rPr>
              <w:t xml:space="preserve">DSWD-FO II </w:t>
            </w:r>
            <w:r w:rsidR="00B6679D" w:rsidRPr="008C0AE0">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C0AE0">
              <w:rPr>
                <w:rFonts w:ascii="Arial" w:eastAsia="Arial" w:hAnsi="Arial" w:cs="Arial"/>
                <w:sz w:val="20"/>
                <w:szCs w:val="19"/>
                <w:lang w:bidi="en-US"/>
              </w:rPr>
              <w:t>and Returning Overseas Filipino as of 25 September 2020.</w:t>
            </w:r>
          </w:p>
          <w:p w14:paraId="1EC45B21" w14:textId="1FD89FB7" w:rsidR="002A00BB" w:rsidRPr="008C0AE0" w:rsidRDefault="002A00BB" w:rsidP="002A00BB">
            <w:pPr>
              <w:pStyle w:val="ListParagraph"/>
              <w:numPr>
                <w:ilvl w:val="0"/>
                <w:numId w:val="4"/>
              </w:numPr>
              <w:jc w:val="both"/>
              <w:rPr>
                <w:rFonts w:ascii="Arial" w:eastAsia="Arial" w:hAnsi="Arial" w:cs="Arial"/>
                <w:sz w:val="20"/>
                <w:szCs w:val="19"/>
                <w:lang w:bidi="en-US"/>
              </w:rPr>
            </w:pPr>
            <w:r w:rsidRPr="008C0AE0">
              <w:rPr>
                <w:rFonts w:ascii="Arial" w:eastAsia="Arial" w:hAnsi="Arial" w:cs="Arial"/>
                <w:sz w:val="20"/>
                <w:szCs w:val="19"/>
                <w:lang w:bidi="en-US"/>
              </w:rPr>
              <w:t xml:space="preserve">On the implementation of Social Pension for CY 2020, a total of </w:t>
            </w:r>
            <w:r w:rsidRPr="008C0AE0">
              <w:rPr>
                <w:rFonts w:ascii="Arial" w:eastAsia="Arial" w:hAnsi="Arial" w:cs="Arial"/>
                <w:b/>
                <w:sz w:val="20"/>
                <w:szCs w:val="19"/>
                <w:lang w:bidi="en-US"/>
              </w:rPr>
              <w:t>205,739</w:t>
            </w:r>
            <w:r w:rsidRPr="008C0AE0">
              <w:rPr>
                <w:rFonts w:ascii="Arial" w:eastAsia="Arial" w:hAnsi="Arial" w:cs="Arial"/>
                <w:sz w:val="20"/>
                <w:szCs w:val="19"/>
                <w:lang w:bidi="en-US"/>
              </w:rPr>
              <w:t xml:space="preserve"> senior citizens were granted with the stipend amounting to </w:t>
            </w:r>
            <w:r w:rsidRPr="008C0AE0">
              <w:rPr>
                <w:rFonts w:ascii="Arial" w:eastAsia="Arial" w:hAnsi="Arial" w:cs="Arial"/>
                <w:b/>
                <w:sz w:val="20"/>
                <w:szCs w:val="19"/>
                <w:lang w:bidi="en-US"/>
              </w:rPr>
              <w:t>₱</w:t>
            </w:r>
            <w:r w:rsidR="00F603D5" w:rsidRPr="008C0AE0">
              <w:rPr>
                <w:rFonts w:ascii="Arial" w:eastAsia="Arial" w:hAnsi="Arial" w:cs="Arial"/>
                <w:b/>
                <w:sz w:val="20"/>
                <w:szCs w:val="19"/>
                <w:lang w:bidi="en-US"/>
              </w:rPr>
              <w:t xml:space="preserve">617,217,000.00 </w:t>
            </w:r>
            <w:r w:rsidR="00F603D5" w:rsidRPr="008C0AE0">
              <w:rPr>
                <w:rFonts w:ascii="Arial" w:eastAsia="Arial" w:hAnsi="Arial" w:cs="Arial"/>
                <w:sz w:val="20"/>
                <w:szCs w:val="19"/>
                <w:lang w:bidi="en-US"/>
              </w:rPr>
              <w:t>as of 24 September 2020.</w:t>
            </w:r>
          </w:p>
          <w:p w14:paraId="6435A339" w14:textId="0435CAAB" w:rsidR="0022356B" w:rsidRPr="008C0AE0"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8C0AE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8C0AE0"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8C0AE0" w:rsidRDefault="00CA3CA7" w:rsidP="002A00BB">
            <w:pPr>
              <w:spacing w:after="0" w:line="240" w:lineRule="auto"/>
              <w:ind w:right="-57"/>
              <w:contextualSpacing/>
              <w:jc w:val="both"/>
              <w:rPr>
                <w:rFonts w:ascii="Arial" w:eastAsia="Arial" w:hAnsi="Arial" w:cs="Arial"/>
                <w:b/>
                <w:sz w:val="20"/>
                <w:szCs w:val="19"/>
              </w:rPr>
            </w:pPr>
            <w:r w:rsidRPr="008C0AE0">
              <w:rPr>
                <w:rFonts w:ascii="Arial" w:eastAsia="Arial" w:hAnsi="Arial" w:cs="Arial"/>
                <w:b/>
                <w:sz w:val="20"/>
                <w:szCs w:val="19"/>
              </w:rPr>
              <w:t>Social</w:t>
            </w:r>
            <w:r w:rsidR="009266CC" w:rsidRPr="008C0AE0">
              <w:rPr>
                <w:rFonts w:ascii="Arial" w:eastAsia="Arial" w:hAnsi="Arial" w:cs="Arial"/>
                <w:b/>
                <w:sz w:val="20"/>
                <w:szCs w:val="19"/>
              </w:rPr>
              <w:t xml:space="preserve"> </w:t>
            </w:r>
            <w:r w:rsidRPr="008C0AE0">
              <w:rPr>
                <w:rFonts w:ascii="Arial" w:eastAsia="Arial" w:hAnsi="Arial" w:cs="Arial"/>
                <w:b/>
                <w:sz w:val="20"/>
                <w:szCs w:val="19"/>
              </w:rPr>
              <w:t>Amelioration</w:t>
            </w:r>
            <w:r w:rsidR="009266CC" w:rsidRPr="008C0AE0">
              <w:rPr>
                <w:rFonts w:ascii="Arial" w:eastAsia="Arial" w:hAnsi="Arial" w:cs="Arial"/>
                <w:b/>
                <w:sz w:val="20"/>
                <w:szCs w:val="19"/>
              </w:rPr>
              <w:t xml:space="preserve"> </w:t>
            </w:r>
            <w:r w:rsidRPr="008C0AE0">
              <w:rPr>
                <w:rFonts w:ascii="Arial" w:eastAsia="Arial" w:hAnsi="Arial" w:cs="Arial"/>
                <w:b/>
                <w:sz w:val="20"/>
                <w:szCs w:val="19"/>
              </w:rPr>
              <w:t>Program</w:t>
            </w:r>
            <w:r w:rsidR="009266CC" w:rsidRPr="008C0AE0">
              <w:rPr>
                <w:rFonts w:ascii="Arial" w:eastAsia="Arial" w:hAnsi="Arial" w:cs="Arial"/>
                <w:b/>
                <w:sz w:val="20"/>
                <w:szCs w:val="19"/>
              </w:rPr>
              <w:t xml:space="preserve"> </w:t>
            </w:r>
            <w:r w:rsidRPr="008C0AE0">
              <w:rPr>
                <w:rFonts w:ascii="Arial" w:eastAsia="Arial" w:hAnsi="Arial" w:cs="Arial"/>
                <w:b/>
                <w:sz w:val="20"/>
                <w:szCs w:val="19"/>
              </w:rPr>
              <w:t>(SAP)</w:t>
            </w:r>
          </w:p>
          <w:p w14:paraId="0EB1F2E8" w14:textId="38DEB16E" w:rsidR="00266010" w:rsidRPr="008C0AE0" w:rsidRDefault="007F7949" w:rsidP="002A00BB">
            <w:pPr>
              <w:pStyle w:val="ListParagraph"/>
              <w:numPr>
                <w:ilvl w:val="0"/>
                <w:numId w:val="4"/>
              </w:numPr>
              <w:jc w:val="both"/>
              <w:rPr>
                <w:rFonts w:ascii="Arial" w:eastAsia="Arial" w:hAnsi="Arial" w:cs="Arial"/>
                <w:sz w:val="20"/>
                <w:szCs w:val="19"/>
                <w:lang w:bidi="en-US"/>
              </w:rPr>
            </w:pPr>
            <w:r w:rsidRPr="008C0AE0">
              <w:rPr>
                <w:rFonts w:ascii="Arial" w:eastAsia="Arial" w:hAnsi="Arial" w:cs="Arial"/>
                <w:sz w:val="20"/>
                <w:szCs w:val="19"/>
                <w:lang w:bidi="en-US"/>
              </w:rPr>
              <w:t xml:space="preserve">As of 21 September 2020, </w:t>
            </w:r>
            <w:r w:rsidR="00266010" w:rsidRPr="008C0AE0">
              <w:rPr>
                <w:rFonts w:ascii="Arial" w:eastAsia="Arial" w:hAnsi="Arial" w:cs="Arial"/>
                <w:sz w:val="20"/>
                <w:szCs w:val="19"/>
                <w:lang w:bidi="en-US"/>
              </w:rPr>
              <w:t xml:space="preserve">there are 14,928 waitlisted beneficiaries who received their SAP emergency subsidy with a total amount of ₱82,104,000.00 through SDO. </w:t>
            </w:r>
            <w:r w:rsidR="00266010" w:rsidRPr="008C0AE0">
              <w:rPr>
                <w:rFonts w:ascii="Arial" w:eastAsia="Arial" w:hAnsi="Arial" w:cs="Arial"/>
                <w:sz w:val="20"/>
                <w:szCs w:val="19"/>
                <w:lang w:bidi="en-US"/>
              </w:rPr>
              <w:lastRenderedPageBreak/>
              <w:t>On the other hand, DSWD-FO II was also able to pay a total of 28,845 SAP waitlisted beneficiaries through FSP amounting to ₱158,647,500.00.</w:t>
            </w:r>
          </w:p>
          <w:p w14:paraId="59B81B5C" w14:textId="4FF2A323" w:rsidR="00CA3CA7" w:rsidRPr="008C0AE0"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8C0AE0">
              <w:rPr>
                <w:rFonts w:ascii="Arial" w:eastAsia="Arial" w:hAnsi="Arial" w:cs="Arial"/>
                <w:sz w:val="20"/>
                <w:szCs w:val="19"/>
                <w:lang w:bidi="en-US"/>
              </w:rPr>
              <w:t xml:space="preserve">As of 08 September 2020, the Pantawid Pamilyang Pilipino Program (4Ps) was able to extend assistance to their </w:t>
            </w:r>
            <w:r w:rsidRPr="008C0AE0">
              <w:rPr>
                <w:rFonts w:ascii="Arial" w:eastAsia="Arial" w:hAnsi="Arial" w:cs="Arial"/>
                <w:b/>
                <w:sz w:val="20"/>
                <w:szCs w:val="19"/>
                <w:lang w:bidi="en-US"/>
              </w:rPr>
              <w:t>104,963</w:t>
            </w:r>
            <w:r w:rsidRPr="008C0AE0">
              <w:rPr>
                <w:rFonts w:ascii="Arial" w:eastAsia="Arial" w:hAnsi="Arial" w:cs="Arial"/>
                <w:sz w:val="20"/>
                <w:szCs w:val="19"/>
                <w:lang w:bidi="en-US"/>
              </w:rPr>
              <w:t xml:space="preserve"> cash and non-cash card holder beneficiaries amounting to </w:t>
            </w:r>
            <w:r w:rsidRPr="008C0AE0">
              <w:rPr>
                <w:rFonts w:ascii="Arial" w:eastAsia="Arial" w:hAnsi="Arial" w:cs="Arial"/>
                <w:b/>
                <w:sz w:val="20"/>
                <w:szCs w:val="19"/>
                <w:lang w:bidi="en-US"/>
              </w:rPr>
              <w:t>₱435,596,450.00</w:t>
            </w:r>
            <w:r w:rsidRPr="008C0AE0">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B943469" w:rsidR="009702AE" w:rsidRPr="009A634C" w:rsidRDefault="009105F2"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19"/>
              </w:rPr>
            </w:pPr>
            <w:r w:rsidRPr="009A634C">
              <w:rPr>
                <w:rFonts w:ascii="Arial" w:eastAsia="Arial" w:hAnsi="Arial" w:cs="Arial"/>
                <w:color w:val="0070C0"/>
                <w:sz w:val="20"/>
                <w:szCs w:val="19"/>
              </w:rPr>
              <w:t>2</w:t>
            </w:r>
            <w:r w:rsidR="009A634C" w:rsidRPr="009A634C">
              <w:rPr>
                <w:rFonts w:ascii="Arial" w:eastAsia="Arial" w:hAnsi="Arial" w:cs="Arial"/>
                <w:color w:val="0070C0"/>
                <w:sz w:val="20"/>
                <w:szCs w:val="19"/>
              </w:rPr>
              <w:t>8</w:t>
            </w:r>
            <w:r w:rsidRPr="009A634C">
              <w:rPr>
                <w:rFonts w:ascii="Arial" w:eastAsia="Arial" w:hAnsi="Arial" w:cs="Arial"/>
                <w:color w:val="0070C0"/>
                <w:sz w:val="20"/>
                <w:szCs w:val="19"/>
              </w:rPr>
              <w:t xml:space="preserve"> </w:t>
            </w:r>
            <w:r w:rsidR="00C31FC6" w:rsidRPr="009A634C">
              <w:rPr>
                <w:rFonts w:ascii="Arial" w:eastAsia="Arial" w:hAnsi="Arial" w:cs="Arial"/>
                <w:color w:val="0070C0"/>
                <w:sz w:val="20"/>
                <w:szCs w:val="19"/>
              </w:rPr>
              <w:t>September</w:t>
            </w:r>
            <w:r w:rsidR="009266CC" w:rsidRPr="009A634C">
              <w:rPr>
                <w:rFonts w:ascii="Arial" w:eastAsia="Arial" w:hAnsi="Arial" w:cs="Arial"/>
                <w:color w:val="0070C0"/>
                <w:sz w:val="20"/>
                <w:szCs w:val="19"/>
              </w:rPr>
              <w:t xml:space="preserve"> </w:t>
            </w:r>
            <w:r w:rsidR="003E4C18" w:rsidRPr="009A634C">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9A634C"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634C">
              <w:rPr>
                <w:rFonts w:ascii="Arial" w:eastAsia="Arial" w:hAnsi="Arial" w:cs="Arial"/>
                <w:color w:val="0070C0"/>
                <w:sz w:val="20"/>
                <w:szCs w:val="19"/>
              </w:rPr>
              <w:t>Served</w:t>
            </w:r>
            <w:r w:rsidR="009266CC" w:rsidRPr="009A634C">
              <w:rPr>
                <w:rFonts w:ascii="Arial" w:eastAsia="Arial" w:hAnsi="Arial" w:cs="Arial"/>
                <w:color w:val="0070C0"/>
                <w:sz w:val="20"/>
                <w:szCs w:val="19"/>
              </w:rPr>
              <w:t xml:space="preserve"> </w:t>
            </w:r>
            <w:r w:rsidR="0009233F" w:rsidRPr="009A634C">
              <w:rPr>
                <w:rFonts w:ascii="Arial" w:eastAsia="Arial" w:hAnsi="Arial" w:cs="Arial"/>
                <w:b/>
                <w:color w:val="0070C0"/>
                <w:sz w:val="20"/>
                <w:szCs w:val="19"/>
              </w:rPr>
              <w:t>2</w:t>
            </w:r>
            <w:r w:rsidR="009A634C" w:rsidRPr="009A634C">
              <w:rPr>
                <w:rFonts w:ascii="Arial" w:eastAsia="Arial" w:hAnsi="Arial" w:cs="Arial"/>
                <w:b/>
                <w:color w:val="0070C0"/>
                <w:sz w:val="20"/>
                <w:szCs w:val="19"/>
              </w:rPr>
              <w:t>6</w:t>
            </w:r>
            <w:r w:rsidR="0009233F"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049</w:t>
            </w:r>
            <w:r w:rsidR="0009233F" w:rsidRPr="009A634C">
              <w:rPr>
                <w:rFonts w:ascii="Arial" w:eastAsia="Arial" w:hAnsi="Arial" w:cs="Arial"/>
                <w:b/>
                <w:color w:val="0070C0"/>
                <w:sz w:val="20"/>
                <w:szCs w:val="19"/>
              </w:rPr>
              <w:t xml:space="preserve"> </w:t>
            </w:r>
            <w:r w:rsidRPr="009A634C">
              <w:rPr>
                <w:rFonts w:ascii="Arial" w:eastAsia="Arial" w:hAnsi="Arial" w:cs="Arial"/>
                <w:color w:val="0070C0"/>
                <w:sz w:val="20"/>
                <w:szCs w:val="19"/>
              </w:rPr>
              <w:t>walk-in</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client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reques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for</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ssistance</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through</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AICS</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from</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16</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March</w:t>
            </w:r>
            <w:r w:rsidR="009266CC" w:rsidRPr="009A634C">
              <w:rPr>
                <w:rFonts w:ascii="Arial" w:eastAsia="Arial" w:hAnsi="Arial" w:cs="Arial"/>
                <w:color w:val="0070C0"/>
                <w:sz w:val="20"/>
                <w:szCs w:val="19"/>
              </w:rPr>
              <w:t xml:space="preserve"> </w:t>
            </w:r>
            <w:r w:rsidR="00825242"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009A634C" w:rsidRPr="009A634C">
              <w:rPr>
                <w:rFonts w:ascii="Arial" w:eastAsia="Arial" w:hAnsi="Arial" w:cs="Arial"/>
                <w:color w:val="0070C0"/>
                <w:sz w:val="20"/>
                <w:szCs w:val="19"/>
              </w:rPr>
              <w:t>25</w:t>
            </w:r>
            <w:r w:rsidR="00E70EBF" w:rsidRPr="009A634C">
              <w:rPr>
                <w:rFonts w:ascii="Arial" w:eastAsia="Arial" w:hAnsi="Arial" w:cs="Arial"/>
                <w:color w:val="0070C0"/>
                <w:sz w:val="20"/>
                <w:szCs w:val="19"/>
              </w:rPr>
              <w:t xml:space="preserve"> </w:t>
            </w:r>
            <w:r w:rsidR="00D95441" w:rsidRPr="009A634C">
              <w:rPr>
                <w:rFonts w:ascii="Arial" w:eastAsia="Arial" w:hAnsi="Arial" w:cs="Arial"/>
                <w:color w:val="0070C0"/>
                <w:sz w:val="20"/>
                <w:szCs w:val="19"/>
              </w:rPr>
              <w:t>September</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2020</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moun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tal</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of</w:t>
            </w:r>
            <w:r w:rsidR="009266CC" w:rsidRPr="009A634C">
              <w:rPr>
                <w:rFonts w:ascii="Arial" w:eastAsia="Arial" w:hAnsi="Arial" w:cs="Arial"/>
                <w:color w:val="0070C0"/>
                <w:sz w:val="20"/>
                <w:szCs w:val="19"/>
              </w:rPr>
              <w:t xml:space="preserve"> </w:t>
            </w:r>
            <w:r w:rsidRPr="009A634C">
              <w:rPr>
                <w:rFonts w:ascii="Arial" w:eastAsia="Arial" w:hAnsi="Arial" w:cs="Arial"/>
                <w:b/>
                <w:color w:val="0070C0"/>
                <w:sz w:val="20"/>
                <w:szCs w:val="19"/>
              </w:rPr>
              <w:t>₱</w:t>
            </w:r>
            <w:r w:rsidR="0009233F" w:rsidRPr="009A634C">
              <w:rPr>
                <w:rFonts w:ascii="Arial" w:eastAsia="Arial" w:hAnsi="Arial" w:cs="Arial"/>
                <w:b/>
                <w:color w:val="0070C0"/>
                <w:sz w:val="20"/>
                <w:szCs w:val="19"/>
              </w:rPr>
              <w:t>1</w:t>
            </w:r>
            <w:r w:rsidR="009A634C" w:rsidRPr="009A634C">
              <w:rPr>
                <w:rFonts w:ascii="Arial" w:eastAsia="Arial" w:hAnsi="Arial" w:cs="Arial"/>
                <w:b/>
                <w:color w:val="0070C0"/>
                <w:sz w:val="20"/>
                <w:szCs w:val="19"/>
              </w:rPr>
              <w:t>11</w:t>
            </w:r>
            <w:r w:rsidR="0009233F"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986</w:t>
            </w:r>
            <w:r w:rsidR="0009233F"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387</w:t>
            </w:r>
            <w:r w:rsidR="0009233F"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66</w:t>
            </w:r>
            <w:r w:rsidR="0009233F" w:rsidRPr="009A634C">
              <w:rPr>
                <w:rFonts w:ascii="Arial" w:eastAsia="Arial" w:hAnsi="Arial" w:cs="Arial"/>
                <w:b/>
                <w:color w:val="0070C0"/>
                <w:sz w:val="20"/>
                <w:szCs w:val="19"/>
              </w:rPr>
              <w:t>.</w:t>
            </w:r>
          </w:p>
          <w:p w14:paraId="0478A013" w14:textId="4A0BEE80" w:rsidR="00FD0795" w:rsidRPr="009A634C"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 xml:space="preserve">Provision of </w:t>
            </w:r>
            <w:r w:rsidR="004930E8" w:rsidRPr="009A634C">
              <w:rPr>
                <w:rFonts w:ascii="Arial" w:eastAsia="Arial" w:hAnsi="Arial" w:cs="Arial"/>
                <w:b/>
                <w:color w:val="0070C0"/>
                <w:sz w:val="20"/>
                <w:szCs w:val="19"/>
              </w:rPr>
              <w:t>8</w:t>
            </w:r>
            <w:r w:rsidR="009A634C" w:rsidRPr="009A634C">
              <w:rPr>
                <w:rFonts w:ascii="Arial" w:eastAsia="Arial" w:hAnsi="Arial" w:cs="Arial"/>
                <w:b/>
                <w:color w:val="0070C0"/>
                <w:sz w:val="20"/>
                <w:szCs w:val="19"/>
              </w:rPr>
              <w:t>5</w:t>
            </w:r>
            <w:r w:rsidR="004930E8" w:rsidRPr="009A634C">
              <w:rPr>
                <w:rFonts w:ascii="Arial" w:eastAsia="Arial" w:hAnsi="Arial" w:cs="Arial"/>
                <w:b/>
                <w:color w:val="0070C0"/>
                <w:sz w:val="20"/>
                <w:szCs w:val="19"/>
              </w:rPr>
              <w:t xml:space="preserve">,692 </w:t>
            </w:r>
            <w:r w:rsidRPr="009A634C">
              <w:rPr>
                <w:rFonts w:ascii="Arial" w:eastAsia="Arial" w:hAnsi="Arial" w:cs="Arial"/>
                <w:b/>
                <w:color w:val="0070C0"/>
                <w:sz w:val="20"/>
                <w:szCs w:val="19"/>
              </w:rPr>
              <w:t>FFPs</w:t>
            </w:r>
            <w:r w:rsidR="003F582B" w:rsidRPr="009A634C">
              <w:rPr>
                <w:rFonts w:ascii="Arial" w:eastAsia="Arial" w:hAnsi="Arial" w:cs="Arial"/>
                <w:color w:val="0070C0"/>
                <w:sz w:val="20"/>
                <w:szCs w:val="19"/>
              </w:rPr>
              <w:t xml:space="preserve"> to 10</w:t>
            </w:r>
            <w:r w:rsidR="004930E8" w:rsidRPr="009A634C">
              <w:rPr>
                <w:rFonts w:ascii="Arial" w:eastAsia="Arial" w:hAnsi="Arial" w:cs="Arial"/>
                <w:color w:val="0070C0"/>
                <w:sz w:val="20"/>
                <w:szCs w:val="19"/>
              </w:rPr>
              <w:t>8</w:t>
            </w:r>
            <w:r w:rsidRPr="009A634C">
              <w:rPr>
                <w:rFonts w:ascii="Arial" w:eastAsia="Arial" w:hAnsi="Arial" w:cs="Arial"/>
                <w:color w:val="0070C0"/>
                <w:sz w:val="20"/>
                <w:szCs w:val="19"/>
              </w:rPr>
              <w:t xml:space="preserve"> LGUs and 3 NGOs in the Region amounting to </w:t>
            </w:r>
            <w:r w:rsidRPr="009A634C">
              <w:rPr>
                <w:rFonts w:ascii="Arial" w:eastAsia="Arial" w:hAnsi="Arial" w:cs="Arial"/>
                <w:b/>
                <w:color w:val="0070C0"/>
                <w:sz w:val="20"/>
                <w:szCs w:val="19"/>
              </w:rPr>
              <w:t>₱</w:t>
            </w:r>
            <w:r w:rsidR="004930E8" w:rsidRPr="009A634C">
              <w:rPr>
                <w:rFonts w:ascii="Arial" w:eastAsia="Arial" w:hAnsi="Arial" w:cs="Arial"/>
                <w:b/>
                <w:color w:val="0070C0"/>
                <w:sz w:val="20"/>
                <w:szCs w:val="19"/>
              </w:rPr>
              <w:t>3</w:t>
            </w:r>
            <w:r w:rsidR="009A634C" w:rsidRPr="009A634C">
              <w:rPr>
                <w:rFonts w:ascii="Arial" w:eastAsia="Arial" w:hAnsi="Arial" w:cs="Arial"/>
                <w:b/>
                <w:color w:val="0070C0"/>
                <w:sz w:val="20"/>
                <w:szCs w:val="19"/>
              </w:rPr>
              <w:t>7</w:t>
            </w:r>
            <w:r w:rsidR="004930E8"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156</w:t>
            </w:r>
            <w:r w:rsidR="004930E8" w:rsidRPr="009A634C">
              <w:rPr>
                <w:rFonts w:ascii="Arial" w:eastAsia="Arial" w:hAnsi="Arial" w:cs="Arial"/>
                <w:b/>
                <w:color w:val="0070C0"/>
                <w:sz w:val="20"/>
                <w:szCs w:val="19"/>
              </w:rPr>
              <w:t>,</w:t>
            </w:r>
            <w:r w:rsidR="009A634C" w:rsidRPr="009A634C">
              <w:rPr>
                <w:rFonts w:ascii="Arial" w:eastAsia="Arial" w:hAnsi="Arial" w:cs="Arial"/>
                <w:b/>
                <w:color w:val="0070C0"/>
                <w:sz w:val="20"/>
                <w:szCs w:val="19"/>
              </w:rPr>
              <w:t>133</w:t>
            </w:r>
            <w:r w:rsidR="004930E8" w:rsidRPr="009A634C">
              <w:rPr>
                <w:rFonts w:ascii="Arial" w:eastAsia="Arial" w:hAnsi="Arial" w:cs="Arial"/>
                <w:b/>
                <w:color w:val="0070C0"/>
                <w:sz w:val="20"/>
                <w:szCs w:val="19"/>
              </w:rPr>
              <w:t>.10.</w:t>
            </w:r>
          </w:p>
          <w:p w14:paraId="07D1B962" w14:textId="67588111" w:rsidR="00FD0795" w:rsidRPr="009A634C"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Provision of</w:t>
            </w:r>
            <w:r w:rsidR="004930E8"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NFIs to 7</w:t>
            </w:r>
            <w:r w:rsidR="00FD0795" w:rsidRPr="009A634C">
              <w:rPr>
                <w:rFonts w:ascii="Arial" w:eastAsia="Arial" w:hAnsi="Arial" w:cs="Arial"/>
                <w:color w:val="0070C0"/>
                <w:sz w:val="20"/>
                <w:szCs w:val="19"/>
              </w:rPr>
              <w:t xml:space="preserve"> LGUs and 1 NGA amounting to</w:t>
            </w:r>
            <w:r w:rsidR="00FD0795" w:rsidRPr="009A634C">
              <w:rPr>
                <w:rFonts w:ascii="Arial" w:eastAsia="Arial" w:hAnsi="Arial" w:cs="Arial"/>
                <w:b/>
                <w:bCs/>
                <w:color w:val="0070C0"/>
                <w:sz w:val="20"/>
                <w:szCs w:val="19"/>
              </w:rPr>
              <w:t xml:space="preserve"> ₱</w:t>
            </w:r>
            <w:r w:rsidR="004930E8" w:rsidRPr="009A634C">
              <w:rPr>
                <w:rFonts w:ascii="Arial" w:eastAsia="Arial" w:hAnsi="Arial" w:cs="Arial"/>
                <w:b/>
                <w:bCs/>
                <w:color w:val="0070C0"/>
                <w:sz w:val="20"/>
                <w:szCs w:val="19"/>
              </w:rPr>
              <w:t>9,785,970.00.</w:t>
            </w:r>
          </w:p>
          <w:p w14:paraId="5439B546" w14:textId="77777777" w:rsidR="00FD0795" w:rsidRPr="009A634C"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634C">
              <w:rPr>
                <w:rFonts w:ascii="Arial" w:eastAsia="Arial" w:hAnsi="Arial" w:cs="Arial"/>
                <w:color w:val="0070C0"/>
                <w:sz w:val="20"/>
                <w:szCs w:val="19"/>
              </w:rPr>
              <w:t>DSWD-FO III is continuously repacking FFPs.</w:t>
            </w:r>
          </w:p>
          <w:p w14:paraId="174B02DD" w14:textId="0D5348A8" w:rsidR="00FD0795" w:rsidRPr="009A634C"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634C">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7FC5E609" w:rsidR="00FD28D2" w:rsidRPr="009A634C"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A</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tal</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of</w:t>
            </w:r>
            <w:r w:rsidR="009266CC" w:rsidRPr="009A634C">
              <w:rPr>
                <w:rFonts w:ascii="Arial" w:eastAsia="Arial" w:hAnsi="Arial" w:cs="Arial"/>
                <w:color w:val="0070C0"/>
                <w:sz w:val="20"/>
                <w:szCs w:val="19"/>
              </w:rPr>
              <w:t xml:space="preserve"> </w:t>
            </w:r>
            <w:r w:rsidR="004930E8" w:rsidRPr="009A634C">
              <w:rPr>
                <w:rFonts w:ascii="Arial" w:eastAsia="Arial" w:hAnsi="Arial" w:cs="Arial"/>
                <w:b/>
                <w:color w:val="0070C0"/>
                <w:sz w:val="20"/>
                <w:szCs w:val="19"/>
              </w:rPr>
              <w:t>96,</w:t>
            </w:r>
            <w:r w:rsidR="009A634C" w:rsidRPr="009A634C">
              <w:rPr>
                <w:rFonts w:ascii="Arial" w:eastAsia="Arial" w:hAnsi="Arial" w:cs="Arial"/>
                <w:b/>
                <w:color w:val="0070C0"/>
                <w:sz w:val="20"/>
                <w:szCs w:val="19"/>
              </w:rPr>
              <w:t>224</w:t>
            </w:r>
            <w:r w:rsidR="004930E8" w:rsidRPr="009A634C">
              <w:rPr>
                <w:rFonts w:ascii="Arial" w:eastAsia="Arial" w:hAnsi="Arial" w:cs="Arial"/>
                <w:b/>
                <w:color w:val="0070C0"/>
                <w:sz w:val="20"/>
                <w:szCs w:val="19"/>
              </w:rPr>
              <w:t xml:space="preserve"> </w:t>
            </w:r>
            <w:r w:rsidRPr="009A634C">
              <w:rPr>
                <w:rFonts w:ascii="Arial" w:eastAsia="Arial" w:hAnsi="Arial" w:cs="Arial"/>
                <w:color w:val="0070C0"/>
                <w:sz w:val="20"/>
                <w:szCs w:val="19"/>
              </w:rPr>
              <w:t>beneficiarie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received</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Social</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Pension</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ssistance</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moun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Pr="009A634C">
              <w:rPr>
                <w:rFonts w:ascii="Arial" w:eastAsia="Arial" w:hAnsi="Arial" w:cs="Arial"/>
                <w:b/>
                <w:color w:val="0070C0"/>
                <w:sz w:val="20"/>
                <w:szCs w:val="19"/>
              </w:rPr>
              <w:t>₱</w:t>
            </w:r>
            <w:r w:rsidR="004930E8" w:rsidRPr="009A634C">
              <w:rPr>
                <w:rFonts w:ascii="Arial" w:eastAsia="Arial" w:hAnsi="Arial" w:cs="Arial"/>
                <w:b/>
                <w:color w:val="0070C0"/>
                <w:sz w:val="20"/>
                <w:szCs w:val="19"/>
              </w:rPr>
              <w:t>288,</w:t>
            </w:r>
            <w:r w:rsidR="009A634C" w:rsidRPr="009A634C">
              <w:rPr>
                <w:rFonts w:ascii="Arial" w:eastAsia="Arial" w:hAnsi="Arial" w:cs="Arial"/>
                <w:b/>
                <w:color w:val="0070C0"/>
                <w:sz w:val="20"/>
                <w:szCs w:val="19"/>
              </w:rPr>
              <w:t>672</w:t>
            </w:r>
            <w:r w:rsidR="004930E8" w:rsidRPr="009A634C">
              <w:rPr>
                <w:rFonts w:ascii="Arial" w:eastAsia="Arial" w:hAnsi="Arial" w:cs="Arial"/>
                <w:b/>
                <w:color w:val="0070C0"/>
                <w:sz w:val="20"/>
                <w:szCs w:val="19"/>
              </w:rPr>
              <w:t xml:space="preserve">,000 </w:t>
            </w:r>
            <w:r w:rsidRPr="009A634C">
              <w:rPr>
                <w:rFonts w:ascii="Arial" w:eastAsia="Arial" w:hAnsi="Arial" w:cs="Arial"/>
                <w:color w:val="0070C0"/>
                <w:sz w:val="20"/>
                <w:szCs w:val="19"/>
              </w:rPr>
              <w:t>a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of</w:t>
            </w:r>
            <w:r w:rsidR="009266CC" w:rsidRPr="009A634C">
              <w:rPr>
                <w:rFonts w:ascii="Arial" w:eastAsia="Arial" w:hAnsi="Arial" w:cs="Arial"/>
                <w:color w:val="0070C0"/>
                <w:sz w:val="20"/>
                <w:szCs w:val="19"/>
              </w:rPr>
              <w:t xml:space="preserve"> </w:t>
            </w:r>
            <w:r w:rsidR="004930E8" w:rsidRPr="009A634C">
              <w:rPr>
                <w:rFonts w:ascii="Arial" w:eastAsia="Arial" w:hAnsi="Arial" w:cs="Arial"/>
                <w:color w:val="0070C0"/>
                <w:sz w:val="20"/>
                <w:szCs w:val="19"/>
              </w:rPr>
              <w:t>2</w:t>
            </w:r>
            <w:r w:rsidR="009A634C" w:rsidRPr="009A634C">
              <w:rPr>
                <w:rFonts w:ascii="Arial" w:eastAsia="Arial" w:hAnsi="Arial" w:cs="Arial"/>
                <w:color w:val="0070C0"/>
                <w:sz w:val="20"/>
                <w:szCs w:val="19"/>
              </w:rPr>
              <w:t>8</w:t>
            </w:r>
            <w:r w:rsidR="009266CC" w:rsidRPr="009A634C">
              <w:rPr>
                <w:rFonts w:ascii="Arial" w:eastAsia="Arial" w:hAnsi="Arial" w:cs="Arial"/>
                <w:color w:val="0070C0"/>
                <w:sz w:val="20"/>
                <w:szCs w:val="19"/>
              </w:rPr>
              <w:t xml:space="preserve"> </w:t>
            </w:r>
            <w:r w:rsidR="00CF58B0" w:rsidRPr="009A634C">
              <w:rPr>
                <w:rFonts w:ascii="Arial" w:eastAsia="Arial" w:hAnsi="Arial" w:cs="Arial"/>
                <w:color w:val="0070C0"/>
                <w:sz w:val="20"/>
                <w:szCs w:val="19"/>
              </w:rPr>
              <w:t>September</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2020.</w:t>
            </w:r>
          </w:p>
          <w:p w14:paraId="4122E97B" w14:textId="2170A080" w:rsidR="00860432" w:rsidRPr="009A634C"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 xml:space="preserve">DSWD-FO III </w:t>
            </w:r>
            <w:r w:rsidR="00645BFE" w:rsidRPr="009A634C">
              <w:rPr>
                <w:rFonts w:ascii="Arial" w:eastAsia="Arial" w:hAnsi="Arial" w:cs="Arial"/>
                <w:color w:val="0070C0"/>
                <w:sz w:val="20"/>
                <w:szCs w:val="19"/>
              </w:rPr>
              <w:t>deployed</w:t>
            </w:r>
            <w:r w:rsidRPr="009A634C">
              <w:rPr>
                <w:rFonts w:ascii="Arial" w:eastAsia="Arial" w:hAnsi="Arial" w:cs="Arial"/>
                <w:color w:val="0070C0"/>
                <w:sz w:val="20"/>
                <w:szCs w:val="19"/>
              </w:rPr>
              <w:t xml:space="preserve"> camp managers to assist </w:t>
            </w:r>
            <w:r w:rsidR="00645BFE" w:rsidRPr="009A634C">
              <w:rPr>
                <w:rFonts w:ascii="Arial" w:eastAsia="Arial" w:hAnsi="Arial" w:cs="Arial"/>
                <w:b/>
                <w:bCs/>
                <w:color w:val="0070C0"/>
                <w:sz w:val="20"/>
                <w:szCs w:val="19"/>
              </w:rPr>
              <w:t xml:space="preserve">107 </w:t>
            </w:r>
            <w:r w:rsidRPr="009A634C">
              <w:rPr>
                <w:rFonts w:ascii="Arial" w:eastAsia="Arial" w:hAnsi="Arial" w:cs="Arial"/>
                <w:b/>
                <w:bCs/>
                <w:color w:val="0070C0"/>
                <w:sz w:val="20"/>
                <w:szCs w:val="19"/>
              </w:rPr>
              <w:t>LSIs</w:t>
            </w:r>
            <w:r w:rsidRPr="009A634C">
              <w:rPr>
                <w:rFonts w:ascii="Arial" w:eastAsia="Arial" w:hAnsi="Arial" w:cs="Arial"/>
                <w:color w:val="0070C0"/>
                <w:sz w:val="20"/>
                <w:szCs w:val="19"/>
              </w:rPr>
              <w:t xml:space="preserve"> in the City of San Jose Del Monte, Bulacan.</w:t>
            </w:r>
          </w:p>
          <w:p w14:paraId="78CA0425" w14:textId="77777777" w:rsidR="0049118A" w:rsidRPr="009A634C"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9A634C"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A634C">
              <w:rPr>
                <w:rFonts w:ascii="Arial" w:eastAsia="Arial" w:hAnsi="Arial" w:cs="Arial"/>
                <w:b/>
                <w:color w:val="0070C0"/>
                <w:sz w:val="20"/>
                <w:szCs w:val="19"/>
              </w:rPr>
              <w:t>Social</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Amelioration</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Program</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SAP)</w:t>
            </w:r>
          </w:p>
          <w:p w14:paraId="1F6DB11C" w14:textId="53F9FDEF" w:rsidR="009702AE" w:rsidRPr="009A634C"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DSWD-</w:t>
            </w:r>
            <w:r w:rsidR="00C43344" w:rsidRPr="009A634C">
              <w:rPr>
                <w:rFonts w:ascii="Arial" w:eastAsia="Arial" w:hAnsi="Arial" w:cs="Arial"/>
                <w:color w:val="0070C0"/>
                <w:sz w:val="20"/>
                <w:szCs w:val="19"/>
              </w:rPr>
              <w:t>FO</w:t>
            </w:r>
            <w:r w:rsidR="009266CC" w:rsidRPr="009A634C">
              <w:rPr>
                <w:rFonts w:ascii="Arial" w:eastAsia="Arial" w:hAnsi="Arial" w:cs="Arial"/>
                <w:color w:val="0070C0"/>
                <w:sz w:val="20"/>
                <w:szCs w:val="19"/>
              </w:rPr>
              <w:t xml:space="preserve"> </w:t>
            </w:r>
            <w:r w:rsidR="00C43344" w:rsidRPr="009A634C">
              <w:rPr>
                <w:rFonts w:ascii="Arial" w:eastAsia="Arial" w:hAnsi="Arial" w:cs="Arial"/>
                <w:color w:val="0070C0"/>
                <w:sz w:val="20"/>
                <w:szCs w:val="19"/>
              </w:rPr>
              <w:t>III</w:t>
            </w:r>
            <w:r w:rsidR="009266CC" w:rsidRPr="009A634C">
              <w:rPr>
                <w:rFonts w:ascii="Arial" w:eastAsia="Arial" w:hAnsi="Arial" w:cs="Arial"/>
                <w:color w:val="0070C0"/>
                <w:sz w:val="20"/>
                <w:szCs w:val="19"/>
              </w:rPr>
              <w:t xml:space="preserve"> </w:t>
            </w:r>
            <w:r w:rsidR="00C43344" w:rsidRPr="009A634C">
              <w:rPr>
                <w:rFonts w:ascii="Arial" w:eastAsia="Arial" w:hAnsi="Arial" w:cs="Arial"/>
                <w:color w:val="0070C0"/>
                <w:sz w:val="20"/>
                <w:szCs w:val="19"/>
              </w:rPr>
              <w:t>has</w:t>
            </w:r>
            <w:r w:rsidR="009266CC" w:rsidRPr="009A634C">
              <w:rPr>
                <w:rFonts w:ascii="Arial" w:eastAsia="Arial" w:hAnsi="Arial" w:cs="Arial"/>
                <w:color w:val="0070C0"/>
                <w:sz w:val="20"/>
                <w:szCs w:val="19"/>
              </w:rPr>
              <w:t xml:space="preserve"> </w:t>
            </w:r>
            <w:r w:rsidR="00C43344" w:rsidRPr="009A634C">
              <w:rPr>
                <w:rFonts w:ascii="Arial" w:eastAsia="Arial" w:hAnsi="Arial" w:cs="Arial"/>
                <w:color w:val="0070C0"/>
                <w:sz w:val="20"/>
                <w:szCs w:val="19"/>
              </w:rPr>
              <w:t>served</w:t>
            </w:r>
            <w:r w:rsidR="009266CC" w:rsidRPr="009A634C">
              <w:rPr>
                <w:rFonts w:ascii="Arial" w:eastAsia="Arial" w:hAnsi="Arial" w:cs="Arial"/>
                <w:color w:val="0070C0"/>
                <w:sz w:val="20"/>
                <w:szCs w:val="19"/>
              </w:rPr>
              <w:t xml:space="preserve"> </w:t>
            </w:r>
            <w:r w:rsidR="00C43344" w:rsidRPr="009A634C">
              <w:rPr>
                <w:rFonts w:ascii="Arial" w:eastAsia="Arial" w:hAnsi="Arial" w:cs="Arial"/>
                <w:b/>
                <w:color w:val="0070C0"/>
                <w:sz w:val="20"/>
                <w:szCs w:val="19"/>
              </w:rPr>
              <w:t>1,504,018</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Non-CCT</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beneficiarie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moun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Pr="009A634C">
              <w:rPr>
                <w:rFonts w:ascii="Arial" w:eastAsia="Arial" w:hAnsi="Arial" w:cs="Arial"/>
                <w:b/>
                <w:color w:val="0070C0"/>
                <w:sz w:val="20"/>
                <w:szCs w:val="19"/>
              </w:rPr>
              <w:t>₱</w:t>
            </w:r>
            <w:r w:rsidR="00AE0E89" w:rsidRPr="009A634C">
              <w:rPr>
                <w:rFonts w:ascii="Arial" w:eastAsia="Arial" w:hAnsi="Arial" w:cs="Arial"/>
                <w:b/>
                <w:color w:val="0070C0"/>
                <w:sz w:val="20"/>
                <w:szCs w:val="19"/>
              </w:rPr>
              <w:t>9,776,117,000.00</w:t>
            </w:r>
            <w:r w:rsidR="009266CC" w:rsidRPr="009A634C">
              <w:rPr>
                <w:rFonts w:ascii="Arial" w:eastAsia="Arial" w:hAnsi="Arial" w:cs="Arial"/>
                <w:b/>
                <w:color w:val="0070C0"/>
                <w:sz w:val="20"/>
                <w:szCs w:val="19"/>
              </w:rPr>
              <w:t xml:space="preserve"> </w:t>
            </w:r>
            <w:r w:rsidRPr="009A634C">
              <w:rPr>
                <w:rFonts w:ascii="Arial" w:eastAsia="Arial" w:hAnsi="Arial" w:cs="Arial"/>
                <w:color w:val="0070C0"/>
                <w:sz w:val="20"/>
                <w:szCs w:val="19"/>
              </w:rPr>
              <w:t>and</w:t>
            </w:r>
            <w:r w:rsidR="009266CC" w:rsidRPr="009A634C">
              <w:rPr>
                <w:rFonts w:ascii="Arial" w:eastAsia="Arial" w:hAnsi="Arial" w:cs="Arial"/>
                <w:color w:val="0070C0"/>
                <w:sz w:val="20"/>
                <w:szCs w:val="19"/>
              </w:rPr>
              <w:t xml:space="preserve"> </w:t>
            </w:r>
            <w:r w:rsidR="00065949" w:rsidRPr="009A634C">
              <w:rPr>
                <w:rFonts w:ascii="Arial" w:eastAsia="Arial" w:hAnsi="Arial" w:cs="Arial"/>
                <w:b/>
                <w:color w:val="0070C0"/>
                <w:sz w:val="20"/>
                <w:szCs w:val="19"/>
              </w:rPr>
              <w:t xml:space="preserve">294,208 </w:t>
            </w:r>
            <w:r w:rsidRPr="009A634C">
              <w:rPr>
                <w:rFonts w:ascii="Arial" w:eastAsia="Arial" w:hAnsi="Arial" w:cs="Arial"/>
                <w:b/>
                <w:color w:val="0070C0"/>
                <w:sz w:val="20"/>
                <w:szCs w:val="19"/>
              </w:rPr>
              <w:t>CCT</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4Ps)</w:t>
            </w:r>
            <w:r w:rsidR="009266CC" w:rsidRPr="009A634C">
              <w:rPr>
                <w:rFonts w:ascii="Arial" w:eastAsia="Arial" w:hAnsi="Arial" w:cs="Arial"/>
                <w:b/>
                <w:color w:val="0070C0"/>
                <w:sz w:val="20"/>
                <w:szCs w:val="19"/>
              </w:rPr>
              <w:t xml:space="preserve"> </w:t>
            </w:r>
            <w:r w:rsidRPr="009A634C">
              <w:rPr>
                <w:rFonts w:ascii="Arial" w:eastAsia="Arial" w:hAnsi="Arial" w:cs="Arial"/>
                <w:b/>
                <w:color w:val="0070C0"/>
                <w:sz w:val="20"/>
                <w:szCs w:val="19"/>
              </w:rPr>
              <w:t>beneficiarie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amoun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Pr="009A634C">
              <w:rPr>
                <w:rFonts w:ascii="Arial" w:eastAsia="Arial" w:hAnsi="Arial" w:cs="Arial"/>
                <w:b/>
                <w:color w:val="0070C0"/>
                <w:sz w:val="20"/>
                <w:szCs w:val="19"/>
              </w:rPr>
              <w:t>₱</w:t>
            </w:r>
            <w:r w:rsidR="00065949" w:rsidRPr="009A634C">
              <w:rPr>
                <w:rFonts w:ascii="Arial" w:eastAsia="Arial" w:hAnsi="Arial" w:cs="Arial"/>
                <w:b/>
                <w:color w:val="0070C0"/>
                <w:sz w:val="20"/>
                <w:szCs w:val="19"/>
              </w:rPr>
              <w:t xml:space="preserve">1,515,171,200.00 </w:t>
            </w:r>
            <w:r w:rsidR="00062A1F" w:rsidRPr="009A634C">
              <w:rPr>
                <w:rFonts w:ascii="Arial" w:eastAsia="Arial" w:hAnsi="Arial" w:cs="Arial"/>
                <w:color w:val="0070C0"/>
                <w:sz w:val="20"/>
                <w:szCs w:val="19"/>
              </w:rPr>
              <w:t>for</w:t>
            </w:r>
            <w:r w:rsidR="009266CC" w:rsidRPr="009A634C">
              <w:rPr>
                <w:rFonts w:ascii="Arial" w:eastAsia="Arial" w:hAnsi="Arial" w:cs="Arial"/>
                <w:color w:val="0070C0"/>
                <w:sz w:val="20"/>
                <w:szCs w:val="19"/>
              </w:rPr>
              <w:t xml:space="preserve"> </w:t>
            </w:r>
            <w:r w:rsidR="00062A1F" w:rsidRPr="009A634C">
              <w:rPr>
                <w:rFonts w:ascii="Arial" w:eastAsia="Arial" w:hAnsi="Arial" w:cs="Arial"/>
                <w:color w:val="0070C0"/>
                <w:sz w:val="20"/>
                <w:szCs w:val="19"/>
              </w:rPr>
              <w:t>the</w:t>
            </w:r>
            <w:r w:rsidR="009266CC" w:rsidRPr="009A634C">
              <w:rPr>
                <w:rFonts w:ascii="Arial" w:eastAsia="Arial" w:hAnsi="Arial" w:cs="Arial"/>
                <w:color w:val="0070C0"/>
                <w:sz w:val="20"/>
                <w:szCs w:val="19"/>
              </w:rPr>
              <w:t xml:space="preserve"> </w:t>
            </w:r>
            <w:r w:rsidR="00062A1F" w:rsidRPr="009A634C">
              <w:rPr>
                <w:rFonts w:ascii="Arial" w:eastAsia="Arial" w:hAnsi="Arial" w:cs="Arial"/>
                <w:color w:val="0070C0"/>
                <w:sz w:val="20"/>
                <w:szCs w:val="19"/>
              </w:rPr>
              <w:t>1</w:t>
            </w:r>
            <w:r w:rsidR="00062A1F" w:rsidRPr="009A634C">
              <w:rPr>
                <w:rFonts w:ascii="Arial" w:eastAsia="Arial" w:hAnsi="Arial" w:cs="Arial"/>
                <w:color w:val="0070C0"/>
                <w:sz w:val="20"/>
                <w:szCs w:val="19"/>
                <w:vertAlign w:val="superscript"/>
              </w:rPr>
              <w:t>st</w:t>
            </w:r>
            <w:r w:rsidR="009266CC" w:rsidRPr="009A634C">
              <w:rPr>
                <w:rFonts w:ascii="Arial" w:eastAsia="Arial" w:hAnsi="Arial" w:cs="Arial"/>
                <w:color w:val="0070C0"/>
                <w:sz w:val="20"/>
                <w:szCs w:val="19"/>
              </w:rPr>
              <w:t xml:space="preserve"> </w:t>
            </w:r>
            <w:r w:rsidR="00F536BC" w:rsidRPr="009A634C">
              <w:rPr>
                <w:rFonts w:ascii="Arial" w:eastAsia="Arial" w:hAnsi="Arial" w:cs="Arial"/>
                <w:color w:val="0070C0"/>
                <w:sz w:val="20"/>
                <w:szCs w:val="19"/>
              </w:rPr>
              <w:t>tranche as of 10 September</w:t>
            </w:r>
            <w:r w:rsidR="00065949" w:rsidRPr="009A634C">
              <w:rPr>
                <w:rFonts w:ascii="Arial" w:eastAsia="Arial" w:hAnsi="Arial" w:cs="Arial"/>
                <w:color w:val="0070C0"/>
                <w:sz w:val="20"/>
                <w:szCs w:val="19"/>
              </w:rPr>
              <w:t xml:space="preserve"> 2020.</w:t>
            </w:r>
          </w:p>
          <w:p w14:paraId="00126A2F" w14:textId="18F9BF8D" w:rsidR="00FE0970" w:rsidRPr="009A634C"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DSWD-FO</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III</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has</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served</w:t>
            </w:r>
            <w:r w:rsidR="009266CC" w:rsidRPr="009A634C">
              <w:rPr>
                <w:rFonts w:ascii="Arial" w:eastAsia="Arial" w:hAnsi="Arial" w:cs="Arial"/>
                <w:color w:val="0070C0"/>
                <w:sz w:val="20"/>
                <w:szCs w:val="19"/>
              </w:rPr>
              <w:t xml:space="preserve"> </w:t>
            </w:r>
            <w:r w:rsidR="003A76BC" w:rsidRPr="009A634C">
              <w:rPr>
                <w:rFonts w:ascii="Arial" w:eastAsia="Arial" w:hAnsi="Arial" w:cs="Arial"/>
                <w:b/>
                <w:bCs/>
                <w:color w:val="0070C0"/>
                <w:sz w:val="20"/>
                <w:szCs w:val="19"/>
              </w:rPr>
              <w:t>1,2</w:t>
            </w:r>
            <w:r w:rsidR="00F83E37" w:rsidRPr="009A634C">
              <w:rPr>
                <w:rFonts w:ascii="Arial" w:eastAsia="Arial" w:hAnsi="Arial" w:cs="Arial"/>
                <w:b/>
                <w:bCs/>
                <w:color w:val="0070C0"/>
                <w:sz w:val="20"/>
                <w:szCs w:val="19"/>
              </w:rPr>
              <w:t>8</w:t>
            </w:r>
            <w:r w:rsidR="002C5FE8" w:rsidRPr="009A634C">
              <w:rPr>
                <w:rFonts w:ascii="Arial" w:eastAsia="Arial" w:hAnsi="Arial" w:cs="Arial"/>
                <w:b/>
                <w:bCs/>
                <w:color w:val="0070C0"/>
                <w:sz w:val="20"/>
                <w:szCs w:val="19"/>
              </w:rPr>
              <w:t>3</w:t>
            </w:r>
            <w:r w:rsidR="003A76BC" w:rsidRPr="009A634C">
              <w:rPr>
                <w:rFonts w:ascii="Arial" w:eastAsia="Arial" w:hAnsi="Arial" w:cs="Arial"/>
                <w:b/>
                <w:bCs/>
                <w:color w:val="0070C0"/>
                <w:sz w:val="20"/>
                <w:szCs w:val="19"/>
              </w:rPr>
              <w:t>,</w:t>
            </w:r>
            <w:r w:rsidR="002C5FE8" w:rsidRPr="009A634C">
              <w:rPr>
                <w:rFonts w:ascii="Arial" w:eastAsia="Arial" w:hAnsi="Arial" w:cs="Arial"/>
                <w:b/>
                <w:bCs/>
                <w:color w:val="0070C0"/>
                <w:sz w:val="20"/>
                <w:szCs w:val="19"/>
              </w:rPr>
              <w:t>227</w:t>
            </w:r>
            <w:r w:rsidR="003A76BC" w:rsidRPr="009A634C">
              <w:rPr>
                <w:rFonts w:ascii="Arial" w:eastAsia="Arial" w:hAnsi="Arial" w:cs="Arial"/>
                <w:b/>
                <w:bCs/>
                <w:color w:val="0070C0"/>
                <w:sz w:val="20"/>
                <w:szCs w:val="19"/>
              </w:rPr>
              <w:t xml:space="preserve"> Non-CCT beneficiaries</w:t>
            </w:r>
            <w:r w:rsidR="003A76BC" w:rsidRPr="009A634C">
              <w:rPr>
                <w:rFonts w:ascii="Arial" w:eastAsia="Arial" w:hAnsi="Arial" w:cs="Arial"/>
                <w:color w:val="0070C0"/>
                <w:sz w:val="20"/>
                <w:szCs w:val="19"/>
              </w:rPr>
              <w:t xml:space="preserve"> as of </w:t>
            </w:r>
            <w:r w:rsidR="002C5FE8" w:rsidRPr="009A634C">
              <w:rPr>
                <w:rFonts w:ascii="Arial" w:eastAsia="Arial" w:hAnsi="Arial" w:cs="Arial"/>
                <w:color w:val="0070C0"/>
                <w:sz w:val="20"/>
                <w:szCs w:val="19"/>
              </w:rPr>
              <w:t>21</w:t>
            </w:r>
            <w:r w:rsidR="003A76BC" w:rsidRPr="009A634C">
              <w:rPr>
                <w:rFonts w:ascii="Arial" w:eastAsia="Arial" w:hAnsi="Arial" w:cs="Arial"/>
                <w:color w:val="0070C0"/>
                <w:sz w:val="20"/>
                <w:szCs w:val="19"/>
              </w:rPr>
              <w:t xml:space="preserve"> September 2020 and </w:t>
            </w:r>
            <w:r w:rsidR="00065949" w:rsidRPr="009A634C">
              <w:rPr>
                <w:rFonts w:ascii="Arial" w:eastAsia="Arial" w:hAnsi="Arial" w:cs="Arial"/>
                <w:b/>
                <w:color w:val="0070C0"/>
                <w:sz w:val="20"/>
                <w:szCs w:val="19"/>
              </w:rPr>
              <w:t xml:space="preserve">282,718 </w:t>
            </w:r>
            <w:r w:rsidR="00FE0970" w:rsidRPr="009A634C">
              <w:rPr>
                <w:rFonts w:ascii="Arial" w:eastAsia="Arial" w:hAnsi="Arial" w:cs="Arial"/>
                <w:b/>
                <w:color w:val="0070C0"/>
                <w:sz w:val="20"/>
                <w:szCs w:val="19"/>
              </w:rPr>
              <w:t xml:space="preserve">CCT (4Ps) </w:t>
            </w:r>
            <w:r w:rsidRPr="009A634C">
              <w:rPr>
                <w:rFonts w:ascii="Arial" w:eastAsia="Arial" w:hAnsi="Arial" w:cs="Arial"/>
                <w:b/>
                <w:color w:val="0070C0"/>
                <w:sz w:val="20"/>
                <w:szCs w:val="19"/>
              </w:rPr>
              <w:t>beneficiaries</w:t>
            </w:r>
            <w:r w:rsidR="009266CC" w:rsidRPr="009A634C">
              <w:rPr>
                <w:rFonts w:ascii="Arial" w:eastAsia="Arial" w:hAnsi="Arial" w:cs="Arial"/>
                <w:b/>
                <w:color w:val="0070C0"/>
                <w:sz w:val="20"/>
                <w:szCs w:val="19"/>
              </w:rPr>
              <w:t xml:space="preserve"> </w:t>
            </w:r>
            <w:r w:rsidRPr="009A634C">
              <w:rPr>
                <w:rFonts w:ascii="Arial" w:eastAsia="Arial" w:hAnsi="Arial" w:cs="Arial"/>
                <w:color w:val="0070C0"/>
                <w:sz w:val="20"/>
                <w:szCs w:val="19"/>
              </w:rPr>
              <w:t>amounting</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o</w:t>
            </w:r>
            <w:r w:rsidR="009266CC" w:rsidRPr="009A634C">
              <w:rPr>
                <w:rFonts w:ascii="Arial" w:eastAsia="Arial" w:hAnsi="Arial" w:cs="Arial"/>
                <w:color w:val="0070C0"/>
                <w:sz w:val="20"/>
                <w:szCs w:val="19"/>
              </w:rPr>
              <w:t xml:space="preserve"> </w:t>
            </w:r>
            <w:r w:rsidRPr="009A634C">
              <w:rPr>
                <w:rFonts w:ascii="Arial" w:eastAsia="Arial" w:hAnsi="Arial" w:cs="Arial"/>
                <w:b/>
                <w:color w:val="0070C0"/>
                <w:sz w:val="20"/>
                <w:szCs w:val="19"/>
              </w:rPr>
              <w:t>₱</w:t>
            </w:r>
            <w:r w:rsidR="00065949" w:rsidRPr="009A634C">
              <w:rPr>
                <w:rFonts w:ascii="Arial" w:eastAsia="Arial" w:hAnsi="Arial" w:cs="Arial"/>
                <w:b/>
                <w:color w:val="0070C0"/>
                <w:sz w:val="20"/>
                <w:szCs w:val="19"/>
              </w:rPr>
              <w:t xml:space="preserve">1,455,997,700.00 </w:t>
            </w:r>
            <w:r w:rsidRPr="009A634C">
              <w:rPr>
                <w:rFonts w:ascii="Arial" w:eastAsia="Arial" w:hAnsi="Arial" w:cs="Arial"/>
                <w:color w:val="0070C0"/>
                <w:sz w:val="20"/>
                <w:szCs w:val="19"/>
              </w:rPr>
              <w:t>for</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the</w:t>
            </w:r>
            <w:r w:rsidR="009266CC" w:rsidRPr="009A634C">
              <w:rPr>
                <w:rFonts w:ascii="Arial" w:eastAsia="Arial" w:hAnsi="Arial" w:cs="Arial"/>
                <w:color w:val="0070C0"/>
                <w:sz w:val="20"/>
                <w:szCs w:val="19"/>
              </w:rPr>
              <w:t xml:space="preserve"> </w:t>
            </w:r>
            <w:r w:rsidRPr="009A634C">
              <w:rPr>
                <w:rFonts w:ascii="Arial" w:eastAsia="Arial" w:hAnsi="Arial" w:cs="Arial"/>
                <w:color w:val="0070C0"/>
                <w:sz w:val="20"/>
                <w:szCs w:val="19"/>
              </w:rPr>
              <w:t>2</w:t>
            </w:r>
            <w:r w:rsidRPr="009A634C">
              <w:rPr>
                <w:rFonts w:ascii="Arial" w:eastAsia="Arial" w:hAnsi="Arial" w:cs="Arial"/>
                <w:color w:val="0070C0"/>
                <w:sz w:val="20"/>
                <w:szCs w:val="19"/>
                <w:vertAlign w:val="superscript"/>
              </w:rPr>
              <w:t>nd</w:t>
            </w:r>
            <w:r w:rsidR="009266CC" w:rsidRPr="009A634C">
              <w:rPr>
                <w:rFonts w:ascii="Arial" w:eastAsia="Arial" w:hAnsi="Arial" w:cs="Arial"/>
                <w:color w:val="0070C0"/>
                <w:sz w:val="20"/>
                <w:szCs w:val="19"/>
              </w:rPr>
              <w:t xml:space="preserve"> </w:t>
            </w:r>
            <w:r w:rsidR="00FE0970" w:rsidRPr="009A634C">
              <w:rPr>
                <w:rFonts w:ascii="Arial" w:eastAsia="Arial" w:hAnsi="Arial" w:cs="Arial"/>
                <w:color w:val="0070C0"/>
                <w:sz w:val="20"/>
                <w:szCs w:val="19"/>
              </w:rPr>
              <w:t xml:space="preserve">tranche as </w:t>
            </w:r>
            <w:r w:rsidR="003A76BC" w:rsidRPr="009A634C">
              <w:rPr>
                <w:rFonts w:ascii="Arial" w:eastAsia="Arial" w:hAnsi="Arial" w:cs="Arial"/>
                <w:color w:val="0070C0"/>
                <w:sz w:val="20"/>
                <w:szCs w:val="19"/>
              </w:rPr>
              <w:t xml:space="preserve">of </w:t>
            </w:r>
            <w:r w:rsidR="0009233F" w:rsidRPr="009A634C">
              <w:rPr>
                <w:rFonts w:ascii="Arial" w:eastAsia="Arial" w:hAnsi="Arial" w:cs="Arial"/>
                <w:color w:val="0070C0"/>
                <w:sz w:val="20"/>
                <w:szCs w:val="19"/>
              </w:rPr>
              <w:t>10</w:t>
            </w:r>
            <w:r w:rsidR="00FE0970" w:rsidRPr="009A634C">
              <w:rPr>
                <w:rFonts w:ascii="Arial" w:eastAsia="Arial" w:hAnsi="Arial" w:cs="Arial"/>
                <w:color w:val="0070C0"/>
                <w:sz w:val="20"/>
                <w:szCs w:val="19"/>
              </w:rPr>
              <w:t xml:space="preserve"> </w:t>
            </w:r>
            <w:r w:rsidR="0009233F" w:rsidRPr="009A634C">
              <w:rPr>
                <w:rFonts w:ascii="Arial" w:eastAsia="Arial" w:hAnsi="Arial" w:cs="Arial"/>
                <w:color w:val="0070C0"/>
                <w:sz w:val="20"/>
                <w:szCs w:val="19"/>
              </w:rPr>
              <w:t>September</w:t>
            </w:r>
            <w:r w:rsidR="00FE0970" w:rsidRPr="009A634C">
              <w:rPr>
                <w:rFonts w:ascii="Arial" w:eastAsia="Arial" w:hAnsi="Arial" w:cs="Arial"/>
                <w:color w:val="0070C0"/>
                <w:sz w:val="20"/>
                <w:szCs w:val="19"/>
              </w:rPr>
              <w:t xml:space="preserve"> 2020.</w:t>
            </w:r>
          </w:p>
          <w:p w14:paraId="296F2CC8" w14:textId="1DDD7557" w:rsidR="00603CC5" w:rsidRPr="009A634C"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A634C">
              <w:rPr>
                <w:rFonts w:ascii="Arial" w:eastAsia="Arial" w:hAnsi="Arial" w:cs="Arial"/>
                <w:color w:val="0070C0"/>
                <w:sz w:val="20"/>
                <w:szCs w:val="19"/>
              </w:rPr>
              <w:t xml:space="preserve">DSWD-FO III has served </w:t>
            </w:r>
            <w:r w:rsidR="0009233F" w:rsidRPr="009A634C">
              <w:rPr>
                <w:rFonts w:ascii="Arial" w:eastAsia="Arial" w:hAnsi="Arial" w:cs="Arial"/>
                <w:b/>
                <w:color w:val="0070C0"/>
                <w:sz w:val="20"/>
                <w:szCs w:val="19"/>
              </w:rPr>
              <w:t>454,151</w:t>
            </w:r>
            <w:r w:rsidRPr="009A634C">
              <w:rPr>
                <w:rFonts w:ascii="Arial" w:eastAsia="Arial" w:hAnsi="Arial" w:cs="Arial"/>
                <w:b/>
                <w:color w:val="0070C0"/>
                <w:sz w:val="20"/>
                <w:szCs w:val="19"/>
              </w:rPr>
              <w:t xml:space="preserve"> </w:t>
            </w:r>
            <w:r w:rsidRPr="009A634C">
              <w:rPr>
                <w:rFonts w:ascii="Arial" w:eastAsia="Arial" w:hAnsi="Arial" w:cs="Arial"/>
                <w:b/>
                <w:bCs/>
                <w:color w:val="0070C0"/>
                <w:sz w:val="20"/>
                <w:szCs w:val="19"/>
              </w:rPr>
              <w:t xml:space="preserve">waitlisted beneficiaries </w:t>
            </w:r>
            <w:r w:rsidRPr="009A634C">
              <w:rPr>
                <w:rFonts w:ascii="Arial" w:eastAsia="Arial" w:hAnsi="Arial" w:cs="Arial"/>
                <w:color w:val="0070C0"/>
                <w:sz w:val="20"/>
                <w:szCs w:val="19"/>
              </w:rPr>
              <w:t>thru digital and direct payout for the 1</w:t>
            </w:r>
            <w:r w:rsidRPr="009A634C">
              <w:rPr>
                <w:rFonts w:ascii="Arial" w:eastAsia="Arial" w:hAnsi="Arial" w:cs="Arial"/>
                <w:color w:val="0070C0"/>
                <w:sz w:val="20"/>
                <w:szCs w:val="19"/>
                <w:vertAlign w:val="superscript"/>
              </w:rPr>
              <w:t>st</w:t>
            </w:r>
            <w:r w:rsidRPr="009A634C">
              <w:rPr>
                <w:rFonts w:ascii="Arial" w:eastAsia="Arial" w:hAnsi="Arial" w:cs="Arial"/>
                <w:color w:val="0070C0"/>
                <w:sz w:val="20"/>
                <w:szCs w:val="19"/>
              </w:rPr>
              <w:t xml:space="preserve"> tranche and </w:t>
            </w:r>
            <w:r w:rsidR="0009233F" w:rsidRPr="009A634C">
              <w:rPr>
                <w:rFonts w:ascii="Arial" w:eastAsia="Arial" w:hAnsi="Arial" w:cs="Arial"/>
                <w:b/>
                <w:bCs/>
                <w:color w:val="0070C0"/>
                <w:sz w:val="20"/>
                <w:szCs w:val="19"/>
              </w:rPr>
              <w:t>427,046</w:t>
            </w:r>
            <w:r w:rsidRPr="009A634C">
              <w:rPr>
                <w:rFonts w:ascii="Arial" w:eastAsia="Arial" w:hAnsi="Arial" w:cs="Arial"/>
                <w:b/>
                <w:bCs/>
                <w:color w:val="0070C0"/>
                <w:sz w:val="20"/>
                <w:szCs w:val="19"/>
              </w:rPr>
              <w:t xml:space="preserve"> waitlisted beneficiaries </w:t>
            </w:r>
            <w:r w:rsidRPr="009A634C">
              <w:rPr>
                <w:rFonts w:ascii="Arial" w:eastAsia="Arial" w:hAnsi="Arial" w:cs="Arial"/>
                <w:color w:val="0070C0"/>
                <w:sz w:val="20"/>
                <w:szCs w:val="19"/>
              </w:rPr>
              <w:t>for the 2</w:t>
            </w:r>
            <w:r w:rsidRPr="009A634C">
              <w:rPr>
                <w:rFonts w:ascii="Arial" w:eastAsia="Arial" w:hAnsi="Arial" w:cs="Arial"/>
                <w:color w:val="0070C0"/>
                <w:sz w:val="20"/>
                <w:szCs w:val="19"/>
                <w:vertAlign w:val="superscript"/>
              </w:rPr>
              <w:t>nd</w:t>
            </w:r>
            <w:r w:rsidRPr="009A634C">
              <w:rPr>
                <w:rFonts w:ascii="Arial" w:eastAsia="Arial" w:hAnsi="Arial" w:cs="Arial"/>
                <w:color w:val="0070C0"/>
                <w:sz w:val="20"/>
                <w:szCs w:val="19"/>
              </w:rPr>
              <w:t xml:space="preserve"> tranche as of </w:t>
            </w:r>
            <w:r w:rsidR="009105F2" w:rsidRPr="009A634C">
              <w:rPr>
                <w:rFonts w:ascii="Arial" w:eastAsia="Arial" w:hAnsi="Arial" w:cs="Arial"/>
                <w:color w:val="0070C0"/>
                <w:sz w:val="20"/>
                <w:szCs w:val="19"/>
              </w:rPr>
              <w:t>21</w:t>
            </w:r>
            <w:r w:rsidRPr="009A634C">
              <w:rPr>
                <w:rFonts w:ascii="Arial" w:eastAsia="Arial" w:hAnsi="Arial" w:cs="Arial"/>
                <w:color w:val="0070C0"/>
                <w:sz w:val="20"/>
                <w:szCs w:val="19"/>
              </w:rPr>
              <w:t xml:space="preserve"> </w:t>
            </w:r>
            <w:r w:rsidR="009119CD" w:rsidRPr="009A634C">
              <w:rPr>
                <w:rFonts w:ascii="Arial" w:eastAsia="Arial" w:hAnsi="Arial" w:cs="Arial"/>
                <w:color w:val="0070C0"/>
                <w:sz w:val="20"/>
                <w:szCs w:val="19"/>
              </w:rPr>
              <w:t>September</w:t>
            </w:r>
            <w:r w:rsidRPr="009A634C">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79516ED" w:rsidR="009702AE" w:rsidRPr="002911F1" w:rsidRDefault="00DC76C8" w:rsidP="002911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2911F1">
              <w:rPr>
                <w:rFonts w:ascii="Arial" w:eastAsia="Arial" w:hAnsi="Arial" w:cs="Arial"/>
                <w:color w:val="0070C0"/>
                <w:sz w:val="20"/>
                <w:szCs w:val="20"/>
              </w:rPr>
              <w:t>2</w:t>
            </w:r>
            <w:r w:rsidR="002911F1" w:rsidRPr="002911F1">
              <w:rPr>
                <w:rFonts w:ascii="Arial" w:eastAsia="Arial" w:hAnsi="Arial" w:cs="Arial"/>
                <w:color w:val="0070C0"/>
                <w:sz w:val="20"/>
                <w:szCs w:val="20"/>
              </w:rPr>
              <w:t>8</w:t>
            </w:r>
            <w:r w:rsidR="00FD32BD" w:rsidRPr="002911F1">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2911F1" w:rsidRDefault="00632C8E"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The Crisis Intervention Section has provided a total amount of grants worth ₱</w:t>
            </w:r>
            <w:r w:rsidR="008644B1" w:rsidRPr="002911F1">
              <w:rPr>
                <w:rFonts w:ascii="Arial" w:eastAsia="Arial" w:hAnsi="Arial" w:cs="Arial"/>
                <w:color w:val="0070C0"/>
                <w:sz w:val="20"/>
                <w:szCs w:val="20"/>
              </w:rPr>
              <w:t>192,411,298.58 to 70,131</w:t>
            </w:r>
            <w:r w:rsidR="00DC76C8" w:rsidRPr="002911F1">
              <w:rPr>
                <w:rFonts w:ascii="Arial" w:eastAsia="Arial" w:hAnsi="Arial" w:cs="Arial"/>
                <w:color w:val="0070C0"/>
                <w:sz w:val="20"/>
                <w:szCs w:val="20"/>
              </w:rPr>
              <w:t xml:space="preserve"> </w:t>
            </w:r>
            <w:r w:rsidR="008644B1" w:rsidRPr="002911F1">
              <w:rPr>
                <w:rFonts w:ascii="Arial" w:eastAsia="Arial" w:hAnsi="Arial" w:cs="Arial"/>
                <w:color w:val="0070C0"/>
                <w:sz w:val="20"/>
                <w:szCs w:val="20"/>
              </w:rPr>
              <w:t>clients.</w:t>
            </w:r>
          </w:p>
          <w:p w14:paraId="316253AD" w14:textId="3FDE18BC" w:rsidR="00DE0FFB" w:rsidRPr="002911F1" w:rsidRDefault="00DE0FFB"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The Sustainable Livelihood Program (SLP) has provided ₱23,869,000.00 to 1,538 beneficiaries for Microenterprise Development.</w:t>
            </w:r>
          </w:p>
          <w:p w14:paraId="1EB608DB" w14:textId="4A47010C" w:rsidR="00DE0FFB" w:rsidRPr="002911F1" w:rsidRDefault="005604FD" w:rsidP="002911F1">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 xml:space="preserve">DSWD-FO CALABARZON DRMD </w:t>
            </w:r>
            <w:r w:rsidR="002911F1" w:rsidRPr="002911F1">
              <w:rPr>
                <w:rFonts w:ascii="Arial" w:eastAsia="Arial" w:hAnsi="Arial" w:cs="Arial"/>
                <w:color w:val="0070C0"/>
                <w:sz w:val="20"/>
                <w:szCs w:val="20"/>
              </w:rPr>
              <w:t>initiated the crafting of Standard Operating Procedure (SOP) in the provision of psychosocial support to employees infected with COVID-19 and to employees experiencing uncontrollable stress, concern due to COVID-19 pandemic.</w:t>
            </w:r>
          </w:p>
          <w:p w14:paraId="26B89C6B" w14:textId="13E2D9E6" w:rsidR="00632C8E" w:rsidRPr="002911F1" w:rsidRDefault="002911F1" w:rsidP="002911F1">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DSWD-FO CALABARZON DRMD conducted orientation to the target beneficiaries of Risk Resiliency Program – Climate Change Adaptation and Mitigation (RRP-CCAM) – Disaster Risk Reduction in Talisay, Batangas. The beneficiaries were reminded to practice minimum health standard and precautions and mitigation measures to be adopted during the implementation of the identified projects.</w:t>
            </w:r>
          </w:p>
          <w:p w14:paraId="00CDF878" w14:textId="7E2377DB" w:rsidR="002911F1" w:rsidRPr="002911F1" w:rsidRDefault="002911F1" w:rsidP="002911F1">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DSWD-FO CALABARZON DRMD has been assessing the utilization of the Local Disaster Risk Reduction and Management Funds (LDRRMF) of the LGUs to help channel immediate support to Food and Non-Food Items (NFIs) related needs.</w:t>
            </w:r>
          </w:p>
          <w:p w14:paraId="14591429" w14:textId="477B54C3" w:rsidR="00632C8E" w:rsidRPr="002911F1" w:rsidRDefault="00632C8E" w:rsidP="005604FD">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2911F1" w:rsidRDefault="003E4C18" w:rsidP="000107C0">
            <w:pPr>
              <w:spacing w:after="0" w:line="240" w:lineRule="auto"/>
              <w:ind w:right="57"/>
              <w:contextualSpacing/>
              <w:jc w:val="both"/>
              <w:rPr>
                <w:rFonts w:ascii="Arial" w:eastAsia="Arial" w:hAnsi="Arial" w:cs="Arial"/>
                <w:b/>
                <w:color w:val="0070C0"/>
                <w:sz w:val="20"/>
                <w:szCs w:val="20"/>
              </w:rPr>
            </w:pPr>
            <w:r w:rsidRPr="002911F1">
              <w:rPr>
                <w:rFonts w:ascii="Arial" w:eastAsia="Arial" w:hAnsi="Arial" w:cs="Arial"/>
                <w:b/>
                <w:color w:val="0070C0"/>
                <w:sz w:val="20"/>
                <w:szCs w:val="20"/>
              </w:rPr>
              <w:t>Social</w:t>
            </w:r>
            <w:r w:rsidR="009266CC" w:rsidRPr="002911F1">
              <w:rPr>
                <w:rFonts w:ascii="Arial" w:eastAsia="Arial" w:hAnsi="Arial" w:cs="Arial"/>
                <w:b/>
                <w:color w:val="0070C0"/>
                <w:sz w:val="20"/>
                <w:szCs w:val="20"/>
              </w:rPr>
              <w:t xml:space="preserve"> </w:t>
            </w:r>
            <w:r w:rsidRPr="002911F1">
              <w:rPr>
                <w:rFonts w:ascii="Arial" w:eastAsia="Arial" w:hAnsi="Arial" w:cs="Arial"/>
                <w:b/>
                <w:color w:val="0070C0"/>
                <w:sz w:val="20"/>
                <w:szCs w:val="20"/>
              </w:rPr>
              <w:t>Amelioration</w:t>
            </w:r>
            <w:r w:rsidR="009266CC" w:rsidRPr="002911F1">
              <w:rPr>
                <w:rFonts w:ascii="Arial" w:eastAsia="Arial" w:hAnsi="Arial" w:cs="Arial"/>
                <w:b/>
                <w:color w:val="0070C0"/>
                <w:sz w:val="20"/>
                <w:szCs w:val="20"/>
              </w:rPr>
              <w:t xml:space="preserve"> </w:t>
            </w:r>
            <w:r w:rsidRPr="002911F1">
              <w:rPr>
                <w:rFonts w:ascii="Arial" w:eastAsia="Arial" w:hAnsi="Arial" w:cs="Arial"/>
                <w:b/>
                <w:color w:val="0070C0"/>
                <w:sz w:val="20"/>
                <w:szCs w:val="20"/>
              </w:rPr>
              <w:t>Program</w:t>
            </w:r>
            <w:r w:rsidR="009266CC" w:rsidRPr="002911F1">
              <w:rPr>
                <w:rFonts w:ascii="Arial" w:eastAsia="Arial" w:hAnsi="Arial" w:cs="Arial"/>
                <w:b/>
                <w:color w:val="0070C0"/>
                <w:sz w:val="20"/>
                <w:szCs w:val="20"/>
              </w:rPr>
              <w:t xml:space="preserve"> </w:t>
            </w:r>
            <w:r w:rsidRPr="002911F1">
              <w:rPr>
                <w:rFonts w:ascii="Arial" w:eastAsia="Arial" w:hAnsi="Arial" w:cs="Arial"/>
                <w:b/>
                <w:color w:val="0070C0"/>
                <w:sz w:val="20"/>
                <w:szCs w:val="20"/>
              </w:rPr>
              <w:t>(SAP)</w:t>
            </w:r>
          </w:p>
          <w:p w14:paraId="6450791D" w14:textId="77777777" w:rsidR="002911F1" w:rsidRPr="002911F1" w:rsidRDefault="002911F1" w:rsidP="002911F1">
            <w:pPr>
              <w:pStyle w:val="ListParagraph"/>
              <w:numPr>
                <w:ilvl w:val="0"/>
                <w:numId w:val="9"/>
              </w:numPr>
              <w:rPr>
                <w:rFonts w:ascii="Arial" w:eastAsia="Arial" w:hAnsi="Arial" w:cs="Arial"/>
                <w:color w:val="0070C0"/>
                <w:sz w:val="20"/>
                <w:szCs w:val="20"/>
              </w:rPr>
            </w:pPr>
            <w:r w:rsidRPr="002911F1">
              <w:rPr>
                <w:rFonts w:ascii="Arial" w:eastAsia="Arial" w:hAnsi="Arial" w:cs="Arial"/>
                <w:color w:val="0070C0"/>
                <w:sz w:val="20"/>
                <w:szCs w:val="20"/>
              </w:rPr>
              <w:t>The SAP Technical Working Group and Provincial Monitor conducted a meeting with Financial Service Providers to discussed concerns on the reported delays in the payment of grants to both waitlisted and second tranche beneficiaries.</w:t>
            </w:r>
          </w:p>
          <w:p w14:paraId="1A05E279" w14:textId="3197DD19" w:rsidR="008644B1" w:rsidRPr="002911F1"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For the Fir</w:t>
            </w:r>
            <w:r w:rsidR="00A21414" w:rsidRPr="002911F1">
              <w:rPr>
                <w:rFonts w:ascii="Arial" w:eastAsia="Arial" w:hAnsi="Arial" w:cs="Arial"/>
                <w:color w:val="0070C0"/>
                <w:sz w:val="20"/>
                <w:szCs w:val="20"/>
              </w:rPr>
              <w:t>st Tranche, a total amount of ₱</w:t>
            </w:r>
            <w:r w:rsidRPr="002911F1">
              <w:rPr>
                <w:rFonts w:ascii="Arial" w:eastAsia="Arial" w:hAnsi="Arial" w:cs="Arial"/>
                <w:color w:val="0070C0"/>
                <w:sz w:val="20"/>
                <w:szCs w:val="20"/>
              </w:rPr>
              <w:t>12,481,</w:t>
            </w:r>
            <w:r w:rsidR="002911F1" w:rsidRPr="002911F1">
              <w:rPr>
                <w:rFonts w:ascii="Arial" w:eastAsia="Arial" w:hAnsi="Arial" w:cs="Arial"/>
                <w:color w:val="0070C0"/>
                <w:sz w:val="20"/>
                <w:szCs w:val="20"/>
              </w:rPr>
              <w:t>755</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0</w:t>
            </w:r>
            <w:r w:rsidRPr="002911F1">
              <w:rPr>
                <w:rFonts w:ascii="Arial" w:eastAsia="Arial" w:hAnsi="Arial" w:cs="Arial"/>
                <w:color w:val="0070C0"/>
                <w:sz w:val="20"/>
                <w:szCs w:val="20"/>
              </w:rPr>
              <w:t>00.00 was disbursed o</w:t>
            </w:r>
            <w:r w:rsidR="00DC76C8" w:rsidRPr="002911F1">
              <w:rPr>
                <w:rFonts w:ascii="Arial" w:eastAsia="Arial" w:hAnsi="Arial" w:cs="Arial"/>
                <w:color w:val="0070C0"/>
                <w:sz w:val="20"/>
                <w:szCs w:val="20"/>
              </w:rPr>
              <w:t xml:space="preserve">ut of </w:t>
            </w:r>
            <w:r w:rsidR="00DC76C8" w:rsidRPr="002911F1">
              <w:rPr>
                <w:rFonts w:ascii="Arial" w:eastAsia="Arial" w:hAnsi="Arial" w:cs="Arial"/>
                <w:color w:val="0070C0"/>
                <w:sz w:val="20"/>
                <w:szCs w:val="20"/>
              </w:rPr>
              <w:lastRenderedPageBreak/>
              <w:t>the total allocation of ₱</w:t>
            </w:r>
            <w:r w:rsidRPr="002911F1">
              <w:rPr>
                <w:rFonts w:ascii="Arial" w:eastAsia="Arial" w:hAnsi="Arial" w:cs="Arial"/>
                <w:color w:val="0070C0"/>
                <w:sz w:val="20"/>
                <w:szCs w:val="20"/>
              </w:rPr>
              <w:t>12,64</w:t>
            </w:r>
            <w:r w:rsidR="002911F1" w:rsidRPr="002911F1">
              <w:rPr>
                <w:rFonts w:ascii="Arial" w:eastAsia="Arial" w:hAnsi="Arial" w:cs="Arial"/>
                <w:color w:val="0070C0"/>
                <w:sz w:val="20"/>
                <w:szCs w:val="20"/>
              </w:rPr>
              <w:t>1</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973</w:t>
            </w:r>
            <w:r w:rsidRPr="002911F1">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0714F2F7" w14:textId="52028F88" w:rsidR="00DC76C8" w:rsidRPr="002911F1" w:rsidRDefault="00DC76C8"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2911F1">
              <w:rPr>
                <w:rFonts w:ascii="Arial" w:eastAsia="Arial" w:hAnsi="Arial" w:cs="Arial"/>
                <w:color w:val="0070C0"/>
                <w:sz w:val="20"/>
                <w:szCs w:val="20"/>
              </w:rPr>
              <w:t>TNVS</w:t>
            </w:r>
            <w:r w:rsidRPr="002911F1">
              <w:rPr>
                <w:rFonts w:ascii="Arial" w:eastAsia="Arial" w:hAnsi="Arial" w:cs="Arial"/>
                <w:color w:val="0070C0"/>
                <w:sz w:val="20"/>
                <w:szCs w:val="20"/>
              </w:rPr>
              <w:t xml:space="preserve"> drivers.</w:t>
            </w:r>
          </w:p>
          <w:p w14:paraId="6BE9CFB3" w14:textId="0BB667AE" w:rsidR="008644B1" w:rsidRPr="002911F1"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For the second tranche, Pantawid Pamilya has provided ₱1,</w:t>
            </w:r>
            <w:r w:rsidR="005604FD" w:rsidRPr="002911F1">
              <w:rPr>
                <w:rFonts w:ascii="Arial" w:eastAsia="Arial" w:hAnsi="Arial" w:cs="Arial"/>
                <w:color w:val="0070C0"/>
                <w:sz w:val="20"/>
                <w:szCs w:val="20"/>
              </w:rPr>
              <w:t>593</w:t>
            </w:r>
            <w:r w:rsidRPr="002911F1">
              <w:rPr>
                <w:rFonts w:ascii="Arial" w:eastAsia="Arial" w:hAnsi="Arial" w:cs="Arial"/>
                <w:color w:val="0070C0"/>
                <w:sz w:val="20"/>
                <w:szCs w:val="20"/>
              </w:rPr>
              <w:t>,</w:t>
            </w:r>
            <w:r w:rsidR="005604FD" w:rsidRPr="002911F1">
              <w:rPr>
                <w:rFonts w:ascii="Arial" w:eastAsia="Arial" w:hAnsi="Arial" w:cs="Arial"/>
                <w:color w:val="0070C0"/>
                <w:sz w:val="20"/>
                <w:szCs w:val="20"/>
              </w:rPr>
              <w:t>919</w:t>
            </w:r>
            <w:r w:rsidRPr="002911F1">
              <w:rPr>
                <w:rFonts w:ascii="Arial" w:eastAsia="Arial" w:hAnsi="Arial" w:cs="Arial"/>
                <w:color w:val="0070C0"/>
                <w:sz w:val="20"/>
                <w:szCs w:val="20"/>
              </w:rPr>
              <w:t>,</w:t>
            </w:r>
            <w:r w:rsidR="005604FD" w:rsidRPr="002911F1">
              <w:rPr>
                <w:rFonts w:ascii="Arial" w:eastAsia="Arial" w:hAnsi="Arial" w:cs="Arial"/>
                <w:color w:val="0070C0"/>
                <w:sz w:val="20"/>
                <w:szCs w:val="20"/>
              </w:rPr>
              <w:t>85</w:t>
            </w:r>
            <w:r w:rsidRPr="002911F1">
              <w:rPr>
                <w:rFonts w:ascii="Arial" w:eastAsia="Arial" w:hAnsi="Arial" w:cs="Arial"/>
                <w:color w:val="0070C0"/>
                <w:sz w:val="20"/>
                <w:szCs w:val="20"/>
              </w:rPr>
              <w:t>0.00 and covered 99.99% of their target for both cash card and non-cash card holders for the second tra</w:t>
            </w:r>
            <w:r w:rsidR="00DC76C8" w:rsidRPr="002911F1">
              <w:rPr>
                <w:rFonts w:ascii="Arial" w:eastAsia="Arial" w:hAnsi="Arial" w:cs="Arial"/>
                <w:color w:val="0070C0"/>
                <w:sz w:val="20"/>
                <w:szCs w:val="20"/>
              </w:rPr>
              <w:t>nche. For non-4Ps, a total of ₱</w:t>
            </w:r>
            <w:r w:rsidR="005604FD" w:rsidRPr="002911F1">
              <w:rPr>
                <w:rFonts w:ascii="Arial" w:eastAsia="Arial" w:hAnsi="Arial" w:cs="Arial"/>
                <w:color w:val="0070C0"/>
                <w:sz w:val="20"/>
                <w:szCs w:val="20"/>
              </w:rPr>
              <w:t>7</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446</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484</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5</w:t>
            </w:r>
            <w:r w:rsidRPr="002911F1">
              <w:rPr>
                <w:rFonts w:ascii="Arial" w:eastAsia="Arial" w:hAnsi="Arial" w:cs="Arial"/>
                <w:color w:val="0070C0"/>
                <w:sz w:val="20"/>
                <w:szCs w:val="20"/>
              </w:rPr>
              <w:t xml:space="preserve">00.00 worth of assistance was provided via digital payment and covered </w:t>
            </w:r>
            <w:r w:rsidR="005604FD" w:rsidRPr="002911F1">
              <w:rPr>
                <w:rFonts w:ascii="Arial" w:eastAsia="Arial" w:hAnsi="Arial" w:cs="Arial"/>
                <w:color w:val="0070C0"/>
                <w:sz w:val="20"/>
                <w:szCs w:val="20"/>
              </w:rPr>
              <w:t>7</w:t>
            </w:r>
            <w:r w:rsidR="002911F1" w:rsidRPr="002911F1">
              <w:rPr>
                <w:rFonts w:ascii="Arial" w:eastAsia="Arial" w:hAnsi="Arial" w:cs="Arial"/>
                <w:color w:val="0070C0"/>
                <w:sz w:val="20"/>
                <w:szCs w:val="20"/>
              </w:rPr>
              <w:t>2</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84</w:t>
            </w:r>
            <w:r w:rsidRPr="002911F1">
              <w:rPr>
                <w:rFonts w:ascii="Arial" w:eastAsia="Arial" w:hAnsi="Arial" w:cs="Arial"/>
                <w:color w:val="0070C0"/>
                <w:sz w:val="20"/>
                <w:szCs w:val="20"/>
              </w:rPr>
              <w:t>% of the FO’s target.</w:t>
            </w:r>
          </w:p>
          <w:p w14:paraId="58D56DCD" w14:textId="05B89B76" w:rsidR="008644B1" w:rsidRPr="002911F1"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For successful transactions of FSPs for 2nd Tranche payment, a total of 1,</w:t>
            </w:r>
            <w:r w:rsidR="005604FD" w:rsidRPr="002911F1">
              <w:rPr>
                <w:rFonts w:ascii="Arial" w:eastAsia="Arial" w:hAnsi="Arial" w:cs="Arial"/>
                <w:color w:val="0070C0"/>
                <w:sz w:val="20"/>
                <w:szCs w:val="20"/>
              </w:rPr>
              <w:t>1</w:t>
            </w:r>
            <w:r w:rsidR="002911F1" w:rsidRPr="002911F1">
              <w:rPr>
                <w:rFonts w:ascii="Arial" w:eastAsia="Arial" w:hAnsi="Arial" w:cs="Arial"/>
                <w:color w:val="0070C0"/>
                <w:sz w:val="20"/>
                <w:szCs w:val="20"/>
              </w:rPr>
              <w:t>45</w:t>
            </w:r>
            <w:r w:rsidRPr="002911F1">
              <w:rPr>
                <w:rFonts w:ascii="Arial" w:eastAsia="Arial" w:hAnsi="Arial" w:cs="Arial"/>
                <w:color w:val="0070C0"/>
                <w:sz w:val="20"/>
                <w:szCs w:val="20"/>
              </w:rPr>
              <w:t>,</w:t>
            </w:r>
            <w:r w:rsidR="005604FD" w:rsidRPr="002911F1">
              <w:rPr>
                <w:rFonts w:ascii="Arial" w:eastAsia="Arial" w:hAnsi="Arial" w:cs="Arial"/>
                <w:color w:val="0070C0"/>
                <w:sz w:val="20"/>
                <w:szCs w:val="20"/>
              </w:rPr>
              <w:t>6</w:t>
            </w:r>
            <w:r w:rsidR="002911F1" w:rsidRPr="002911F1">
              <w:rPr>
                <w:rFonts w:ascii="Arial" w:eastAsia="Arial" w:hAnsi="Arial" w:cs="Arial"/>
                <w:color w:val="0070C0"/>
                <w:sz w:val="20"/>
                <w:szCs w:val="20"/>
              </w:rPr>
              <w:t>13</w:t>
            </w:r>
            <w:r w:rsidRPr="002911F1">
              <w:rPr>
                <w:rFonts w:ascii="Arial" w:eastAsia="Arial" w:hAnsi="Arial" w:cs="Arial"/>
                <w:color w:val="0070C0"/>
                <w:sz w:val="20"/>
                <w:szCs w:val="20"/>
              </w:rPr>
              <w:t xml:space="preserve"> successful transactions were recorded in 142 LGUs in the region. The total number of unsuccessful transactions is 2</w:t>
            </w:r>
            <w:r w:rsidR="002911F1" w:rsidRPr="002911F1">
              <w:rPr>
                <w:rFonts w:ascii="Arial" w:eastAsia="Arial" w:hAnsi="Arial" w:cs="Arial"/>
                <w:color w:val="0070C0"/>
                <w:sz w:val="20"/>
                <w:szCs w:val="20"/>
              </w:rPr>
              <w:t>50</w:t>
            </w:r>
            <w:r w:rsidRPr="002911F1">
              <w:rPr>
                <w:rFonts w:ascii="Arial" w:eastAsia="Arial" w:hAnsi="Arial" w:cs="Arial"/>
                <w:color w:val="0070C0"/>
                <w:sz w:val="20"/>
                <w:szCs w:val="20"/>
              </w:rPr>
              <w:t>,</w:t>
            </w:r>
            <w:r w:rsidR="002911F1" w:rsidRPr="002911F1">
              <w:rPr>
                <w:rFonts w:ascii="Arial" w:eastAsia="Arial" w:hAnsi="Arial" w:cs="Arial"/>
                <w:color w:val="0070C0"/>
                <w:sz w:val="20"/>
                <w:szCs w:val="20"/>
              </w:rPr>
              <w:t>160</w:t>
            </w:r>
            <w:r w:rsidRPr="002911F1">
              <w:rPr>
                <w:rFonts w:ascii="Arial" w:eastAsia="Arial" w:hAnsi="Arial" w:cs="Arial"/>
                <w:color w:val="0070C0"/>
                <w:sz w:val="20"/>
                <w:szCs w:val="20"/>
              </w:rPr>
              <w:t>.</w:t>
            </w:r>
          </w:p>
          <w:p w14:paraId="4590C595" w14:textId="4FC5FE03" w:rsidR="00334904" w:rsidRPr="002911F1" w:rsidRDefault="008644B1" w:rsidP="002911F1">
            <w:pPr>
              <w:pStyle w:val="ListParagraph"/>
              <w:numPr>
                <w:ilvl w:val="0"/>
                <w:numId w:val="9"/>
              </w:numPr>
              <w:spacing w:after="0" w:line="240" w:lineRule="auto"/>
              <w:ind w:right="57"/>
              <w:jc w:val="both"/>
              <w:rPr>
                <w:rFonts w:ascii="Arial" w:eastAsia="Arial" w:hAnsi="Arial" w:cs="Arial"/>
                <w:color w:val="0070C0"/>
                <w:sz w:val="20"/>
                <w:szCs w:val="20"/>
              </w:rPr>
            </w:pPr>
            <w:r w:rsidRPr="002911F1">
              <w:rPr>
                <w:rFonts w:ascii="Arial" w:eastAsia="Arial" w:hAnsi="Arial" w:cs="Arial"/>
                <w:color w:val="0070C0"/>
                <w:sz w:val="20"/>
                <w:szCs w:val="20"/>
              </w:rPr>
              <w:t xml:space="preserve">On client support, the Field Office received </w:t>
            </w:r>
            <w:r w:rsidR="00DC76C8" w:rsidRPr="002911F1">
              <w:rPr>
                <w:rFonts w:ascii="Arial" w:eastAsia="Arial" w:hAnsi="Arial" w:cs="Arial"/>
                <w:color w:val="0070C0"/>
                <w:sz w:val="20"/>
                <w:szCs w:val="20"/>
              </w:rPr>
              <w:t>8</w:t>
            </w:r>
            <w:r w:rsidR="002911F1" w:rsidRPr="002911F1">
              <w:rPr>
                <w:rFonts w:ascii="Arial" w:eastAsia="Arial" w:hAnsi="Arial" w:cs="Arial"/>
                <w:color w:val="0070C0"/>
                <w:sz w:val="20"/>
                <w:szCs w:val="20"/>
              </w:rPr>
              <w:t>5</w:t>
            </w:r>
            <w:r w:rsidR="00DC76C8" w:rsidRPr="002911F1">
              <w:rPr>
                <w:rFonts w:ascii="Arial" w:eastAsia="Arial" w:hAnsi="Arial" w:cs="Arial"/>
                <w:color w:val="0070C0"/>
                <w:sz w:val="20"/>
                <w:szCs w:val="20"/>
              </w:rPr>
              <w:t>,</w:t>
            </w:r>
            <w:r w:rsidR="002911F1" w:rsidRPr="002911F1">
              <w:rPr>
                <w:rFonts w:ascii="Arial" w:eastAsia="Arial" w:hAnsi="Arial" w:cs="Arial"/>
                <w:color w:val="0070C0"/>
                <w:sz w:val="20"/>
                <w:szCs w:val="20"/>
              </w:rPr>
              <w:t>485</w:t>
            </w:r>
            <w:r w:rsidR="00DC76C8" w:rsidRPr="002911F1">
              <w:rPr>
                <w:rFonts w:ascii="Arial" w:eastAsia="Arial" w:hAnsi="Arial" w:cs="Arial"/>
                <w:color w:val="0070C0"/>
                <w:sz w:val="20"/>
                <w:szCs w:val="20"/>
              </w:rPr>
              <w:t xml:space="preserve"> </w:t>
            </w:r>
            <w:r w:rsidRPr="002911F1">
              <w:rPr>
                <w:rFonts w:ascii="Arial" w:eastAsia="Arial" w:hAnsi="Arial" w:cs="Arial"/>
                <w:color w:val="0070C0"/>
                <w:sz w:val="20"/>
                <w:szCs w:val="20"/>
              </w:rPr>
              <w:t xml:space="preserve">complaints, referrals, and queries from various reporting sources. From this number, </w:t>
            </w:r>
            <w:r w:rsidR="00DC76C8" w:rsidRPr="002911F1">
              <w:rPr>
                <w:rFonts w:ascii="Arial" w:eastAsia="Arial" w:hAnsi="Arial" w:cs="Arial"/>
                <w:color w:val="0070C0"/>
                <w:sz w:val="20"/>
                <w:szCs w:val="20"/>
              </w:rPr>
              <w:t>8</w:t>
            </w:r>
            <w:r w:rsidR="002911F1" w:rsidRPr="002911F1">
              <w:rPr>
                <w:rFonts w:ascii="Arial" w:eastAsia="Arial" w:hAnsi="Arial" w:cs="Arial"/>
                <w:color w:val="0070C0"/>
                <w:sz w:val="20"/>
                <w:szCs w:val="20"/>
              </w:rPr>
              <w:t>5</w:t>
            </w:r>
            <w:r w:rsidR="00DC76C8" w:rsidRPr="002911F1">
              <w:rPr>
                <w:rFonts w:ascii="Arial" w:eastAsia="Arial" w:hAnsi="Arial" w:cs="Arial"/>
                <w:color w:val="0070C0"/>
                <w:sz w:val="20"/>
                <w:szCs w:val="20"/>
              </w:rPr>
              <w:t>,</w:t>
            </w:r>
            <w:r w:rsidR="002911F1" w:rsidRPr="002911F1">
              <w:rPr>
                <w:rFonts w:ascii="Arial" w:eastAsia="Arial" w:hAnsi="Arial" w:cs="Arial"/>
                <w:color w:val="0070C0"/>
                <w:sz w:val="20"/>
                <w:szCs w:val="20"/>
              </w:rPr>
              <w:t>355</w:t>
            </w:r>
            <w:r w:rsidR="00DC76C8" w:rsidRPr="002911F1">
              <w:rPr>
                <w:rFonts w:ascii="Arial" w:eastAsia="Arial" w:hAnsi="Arial" w:cs="Arial"/>
                <w:color w:val="0070C0"/>
                <w:sz w:val="20"/>
                <w:szCs w:val="20"/>
              </w:rPr>
              <w:t xml:space="preserve"> or 99.8</w:t>
            </w:r>
            <w:r w:rsidR="00DE0FFB" w:rsidRPr="002911F1">
              <w:rPr>
                <w:rFonts w:ascii="Arial" w:eastAsia="Arial" w:hAnsi="Arial" w:cs="Arial"/>
                <w:color w:val="0070C0"/>
                <w:sz w:val="20"/>
                <w:szCs w:val="20"/>
              </w:rPr>
              <w:t>5</w:t>
            </w:r>
            <w:r w:rsidR="00DC76C8" w:rsidRPr="002911F1">
              <w:rPr>
                <w:rFonts w:ascii="Arial" w:eastAsia="Arial" w:hAnsi="Arial" w:cs="Arial"/>
                <w:color w:val="0070C0"/>
                <w:sz w:val="20"/>
                <w:szCs w:val="20"/>
              </w:rPr>
              <w:t xml:space="preserve">% </w:t>
            </w:r>
            <w:r w:rsidRPr="002911F1">
              <w:rPr>
                <w:rFonts w:ascii="Arial" w:eastAsia="Arial" w:hAnsi="Arial" w:cs="Arial"/>
                <w:color w:val="0070C0"/>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C29C456" w:rsidR="00A7347F" w:rsidRPr="00DE194A" w:rsidRDefault="00853773" w:rsidP="00BB5F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B5F17">
              <w:rPr>
                <w:rFonts w:ascii="Arial" w:eastAsia="Arial" w:hAnsi="Arial" w:cs="Arial"/>
                <w:sz w:val="20"/>
                <w:szCs w:val="20"/>
              </w:rPr>
              <w:t>8</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CF51852" w:rsidR="009702AE" w:rsidRPr="00E60634" w:rsidRDefault="00AD4548" w:rsidP="005A1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w:t>
            </w:r>
            <w:r w:rsidR="005A1311">
              <w:rPr>
                <w:rFonts w:ascii="Arial" w:eastAsia="Arial" w:hAnsi="Arial" w:cs="Arial"/>
                <w:sz w:val="20"/>
                <w:szCs w:val="19"/>
              </w:rPr>
              <w:t>8</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lastRenderedPageBreak/>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1544B249" w:rsidR="005279ED" w:rsidRPr="00B30737" w:rsidRDefault="00B30EDF"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B30737">
              <w:rPr>
                <w:rFonts w:ascii="Arial" w:eastAsia="Arial" w:hAnsi="Arial" w:cs="Arial"/>
                <w:color w:val="0070C0"/>
                <w:sz w:val="20"/>
                <w:szCs w:val="19"/>
              </w:rPr>
              <w:t>2</w:t>
            </w:r>
            <w:r w:rsidR="00B30737" w:rsidRPr="00B30737">
              <w:rPr>
                <w:rFonts w:ascii="Arial" w:eastAsia="Arial" w:hAnsi="Arial" w:cs="Arial"/>
                <w:color w:val="0070C0"/>
                <w:sz w:val="20"/>
                <w:szCs w:val="19"/>
              </w:rPr>
              <w:t>8</w:t>
            </w:r>
            <w:r w:rsidR="00A40D75" w:rsidRPr="00B30737">
              <w:rPr>
                <w:rFonts w:ascii="Arial" w:eastAsia="Arial" w:hAnsi="Arial" w:cs="Arial"/>
                <w:color w:val="0070C0"/>
                <w:sz w:val="20"/>
                <w:szCs w:val="19"/>
              </w:rPr>
              <w:t xml:space="preserve"> </w:t>
            </w:r>
            <w:r w:rsidR="006743FF" w:rsidRPr="00B30737">
              <w:rPr>
                <w:rFonts w:ascii="Arial" w:eastAsia="Arial" w:hAnsi="Arial" w:cs="Arial"/>
                <w:color w:val="0070C0"/>
                <w:sz w:val="20"/>
                <w:szCs w:val="19"/>
              </w:rPr>
              <w:t>September</w:t>
            </w:r>
            <w:r w:rsidR="00C679C8" w:rsidRPr="00B30737">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16BCD6D1" w:rsidR="00A40D75" w:rsidRPr="00B30737" w:rsidRDefault="00430D20" w:rsidP="00430D20">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b/>
                <w:bCs/>
                <w:color w:val="0070C0"/>
                <w:sz w:val="20"/>
                <w:szCs w:val="20"/>
              </w:rPr>
              <w:t>₱109,</w:t>
            </w:r>
            <w:r w:rsidR="00B30737" w:rsidRPr="00B30737">
              <w:rPr>
                <w:rFonts w:ascii="Arial" w:eastAsia="Times New Roman" w:hAnsi="Arial" w:cs="Arial"/>
                <w:b/>
                <w:bCs/>
                <w:color w:val="0070C0"/>
                <w:sz w:val="20"/>
                <w:szCs w:val="20"/>
              </w:rPr>
              <w:t>982</w:t>
            </w:r>
            <w:r w:rsidRPr="00B30737">
              <w:rPr>
                <w:rFonts w:ascii="Arial" w:eastAsia="Times New Roman" w:hAnsi="Arial" w:cs="Arial"/>
                <w:b/>
                <w:bCs/>
                <w:color w:val="0070C0"/>
                <w:sz w:val="20"/>
                <w:szCs w:val="20"/>
              </w:rPr>
              <w:t xml:space="preserve">,101.45 </w:t>
            </w:r>
            <w:r w:rsidR="00A40D75" w:rsidRPr="00B30737">
              <w:rPr>
                <w:rFonts w:ascii="Arial" w:eastAsia="Times New Roman" w:hAnsi="Arial" w:cs="Arial"/>
                <w:color w:val="0070C0"/>
                <w:sz w:val="20"/>
                <w:szCs w:val="20"/>
              </w:rPr>
              <w:t>worth of assistance was provided to </w:t>
            </w:r>
            <w:r w:rsidRPr="00B30737">
              <w:rPr>
                <w:rFonts w:ascii="Arial" w:eastAsia="Times New Roman" w:hAnsi="Arial" w:cs="Arial"/>
                <w:b/>
                <w:bCs/>
                <w:color w:val="0070C0"/>
                <w:sz w:val="20"/>
                <w:szCs w:val="20"/>
              </w:rPr>
              <w:t>34,9</w:t>
            </w:r>
            <w:r w:rsidR="00B30737" w:rsidRPr="00B30737">
              <w:rPr>
                <w:rFonts w:ascii="Arial" w:eastAsia="Times New Roman" w:hAnsi="Arial" w:cs="Arial"/>
                <w:b/>
                <w:bCs/>
                <w:color w:val="0070C0"/>
                <w:sz w:val="20"/>
                <w:szCs w:val="20"/>
              </w:rPr>
              <w:t>60</w:t>
            </w:r>
            <w:r w:rsidRPr="00B30737">
              <w:rPr>
                <w:rFonts w:ascii="Arial" w:eastAsia="Times New Roman" w:hAnsi="Arial" w:cs="Arial"/>
                <w:b/>
                <w:bCs/>
                <w:color w:val="0070C0"/>
                <w:sz w:val="20"/>
                <w:szCs w:val="20"/>
              </w:rPr>
              <w:t xml:space="preserve"> </w:t>
            </w:r>
            <w:r w:rsidR="00A40D75" w:rsidRPr="00B30737">
              <w:rPr>
                <w:rFonts w:ascii="Arial" w:eastAsia="Times New Roman" w:hAnsi="Arial" w:cs="Arial"/>
                <w:b/>
                <w:bCs/>
                <w:color w:val="0070C0"/>
                <w:sz w:val="20"/>
                <w:szCs w:val="20"/>
              </w:rPr>
              <w:t>clients</w:t>
            </w:r>
            <w:r w:rsidR="00A40D75" w:rsidRPr="00B30737">
              <w:rPr>
                <w:rFonts w:ascii="Arial" w:eastAsia="Times New Roman" w:hAnsi="Arial" w:cs="Arial"/>
                <w:color w:val="0070C0"/>
                <w:sz w:val="20"/>
                <w:szCs w:val="20"/>
              </w:rPr>
              <w:t> un</w:t>
            </w:r>
            <w:r w:rsidR="003611DE" w:rsidRPr="00B30737">
              <w:rPr>
                <w:rFonts w:ascii="Arial" w:eastAsia="Times New Roman" w:hAnsi="Arial" w:cs="Arial"/>
                <w:color w:val="0070C0"/>
                <w:sz w:val="20"/>
                <w:szCs w:val="20"/>
              </w:rPr>
              <w:t xml:space="preserve">der the AICS from 09 March to </w:t>
            </w:r>
            <w:r w:rsidR="00B30737" w:rsidRPr="00B30737">
              <w:rPr>
                <w:rFonts w:ascii="Arial" w:eastAsia="Times New Roman" w:hAnsi="Arial" w:cs="Arial"/>
                <w:color w:val="0070C0"/>
                <w:sz w:val="20"/>
                <w:szCs w:val="20"/>
              </w:rPr>
              <w:t>22</w:t>
            </w:r>
            <w:r w:rsidR="00A40D75" w:rsidRPr="00B30737">
              <w:rPr>
                <w:rFonts w:ascii="Arial" w:eastAsia="Times New Roman" w:hAnsi="Arial" w:cs="Arial"/>
                <w:color w:val="0070C0"/>
                <w:sz w:val="20"/>
                <w:szCs w:val="20"/>
              </w:rPr>
              <w:t xml:space="preserve"> September 2020.</w:t>
            </w:r>
          </w:p>
          <w:p w14:paraId="6589CDE4" w14:textId="4A667829" w:rsidR="00B30737" w:rsidRPr="00B30737" w:rsidRDefault="00B30737" w:rsidP="00B30737">
            <w:pPr>
              <w:pStyle w:val="ListParagraph"/>
              <w:numPr>
                <w:ilvl w:val="0"/>
                <w:numId w:val="6"/>
              </w:numPr>
              <w:spacing w:after="0" w:line="240" w:lineRule="auto"/>
              <w:jc w:val="both"/>
              <w:rPr>
                <w:rFonts w:ascii="Arial" w:eastAsia="Times New Roman" w:hAnsi="Arial" w:cs="Arial"/>
                <w:color w:val="0070C0"/>
                <w:sz w:val="20"/>
                <w:szCs w:val="20"/>
              </w:rPr>
            </w:pPr>
            <w:r w:rsidRPr="00B30737">
              <w:rPr>
                <w:rFonts w:ascii="Arial" w:eastAsia="Times New Roman" w:hAnsi="Arial" w:cs="Arial"/>
                <w:color w:val="0070C0"/>
                <w:sz w:val="20"/>
                <w:szCs w:val="20"/>
              </w:rPr>
              <w:t>DSWD Frontliners (CIS and DRMD staff) facilitated the provision of hot meals to 262 inbound LSIs (2 batches from Manila and 2 batches from Cebu) at Iloilo International Airport and Iloilo City seaport on 21 September 2020 and 60 inbound LSIs at Iloilo International Airport on 23 September 2020.</w:t>
            </w:r>
          </w:p>
          <w:p w14:paraId="083D3599" w14:textId="700936F3" w:rsidR="00A40D75" w:rsidRPr="00B30737" w:rsidRDefault="00A40D75" w:rsidP="00430D20">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color w:val="0070C0"/>
                <w:sz w:val="20"/>
                <w:szCs w:val="20"/>
              </w:rPr>
              <w:t xml:space="preserve">DSWD-FO VI provided </w:t>
            </w:r>
            <w:r w:rsidRPr="00B30737">
              <w:rPr>
                <w:rFonts w:ascii="Arial" w:eastAsia="Times New Roman" w:hAnsi="Arial" w:cs="Arial"/>
                <w:b/>
                <w:color w:val="0070C0"/>
                <w:sz w:val="20"/>
                <w:szCs w:val="20"/>
              </w:rPr>
              <w:t>4</w:t>
            </w:r>
            <w:r w:rsidR="003611DE" w:rsidRPr="00B30737">
              <w:rPr>
                <w:rFonts w:ascii="Arial" w:eastAsia="Times New Roman" w:hAnsi="Arial" w:cs="Arial"/>
                <w:b/>
                <w:color w:val="0070C0"/>
                <w:sz w:val="20"/>
                <w:szCs w:val="20"/>
              </w:rPr>
              <w:t>,</w:t>
            </w:r>
            <w:r w:rsidRPr="00B30737">
              <w:rPr>
                <w:rFonts w:ascii="Arial" w:eastAsia="Times New Roman" w:hAnsi="Arial" w:cs="Arial"/>
                <w:b/>
                <w:color w:val="0070C0"/>
                <w:sz w:val="20"/>
                <w:szCs w:val="20"/>
              </w:rPr>
              <w:t>551 FFPs</w:t>
            </w:r>
            <w:r w:rsidRPr="00B30737">
              <w:rPr>
                <w:rFonts w:ascii="Arial" w:eastAsia="Times New Roman" w:hAnsi="Arial" w:cs="Arial"/>
                <w:color w:val="0070C0"/>
                <w:sz w:val="20"/>
                <w:szCs w:val="20"/>
              </w:rPr>
              <w:t xml:space="preserve"> amounting to </w:t>
            </w:r>
            <w:r w:rsidRPr="00B30737">
              <w:rPr>
                <w:rFonts w:ascii="Arial" w:eastAsia="Times New Roman" w:hAnsi="Arial" w:cs="Arial"/>
                <w:b/>
                <w:bCs/>
                <w:color w:val="0070C0"/>
                <w:sz w:val="20"/>
                <w:szCs w:val="20"/>
              </w:rPr>
              <w:t>₱1,930,934.15, 402 NFIs</w:t>
            </w:r>
            <w:r w:rsidRPr="00B30737">
              <w:rPr>
                <w:rFonts w:ascii="Arial" w:eastAsia="Times New Roman" w:hAnsi="Arial" w:cs="Arial"/>
                <w:bCs/>
                <w:color w:val="0070C0"/>
                <w:sz w:val="20"/>
                <w:szCs w:val="20"/>
              </w:rPr>
              <w:t xml:space="preserve"> </w:t>
            </w:r>
            <w:r w:rsidRPr="00B30737">
              <w:rPr>
                <w:rFonts w:ascii="Arial" w:eastAsia="Times New Roman" w:hAnsi="Arial" w:cs="Arial"/>
                <w:color w:val="0070C0"/>
                <w:sz w:val="20"/>
                <w:szCs w:val="20"/>
              </w:rPr>
              <w:t xml:space="preserve">amounting to </w:t>
            </w:r>
            <w:r w:rsidRPr="00B30737">
              <w:rPr>
                <w:rFonts w:ascii="Arial" w:eastAsia="Times New Roman" w:hAnsi="Arial" w:cs="Arial"/>
                <w:b/>
                <w:bCs/>
                <w:color w:val="0070C0"/>
                <w:sz w:val="20"/>
                <w:szCs w:val="20"/>
              </w:rPr>
              <w:t xml:space="preserve">₱291,401.75, </w:t>
            </w:r>
            <w:r w:rsidRPr="00B30737">
              <w:rPr>
                <w:rFonts w:ascii="Arial" w:eastAsia="Times New Roman" w:hAnsi="Arial" w:cs="Arial"/>
                <w:bCs/>
                <w:color w:val="0070C0"/>
                <w:sz w:val="20"/>
                <w:szCs w:val="20"/>
              </w:rPr>
              <w:t xml:space="preserve">and </w:t>
            </w:r>
            <w:r w:rsidR="00430D20" w:rsidRPr="00B30737">
              <w:rPr>
                <w:rFonts w:ascii="Arial" w:eastAsia="Times New Roman" w:hAnsi="Arial" w:cs="Arial"/>
                <w:b/>
                <w:bCs/>
                <w:color w:val="0070C0"/>
                <w:sz w:val="20"/>
                <w:szCs w:val="20"/>
              </w:rPr>
              <w:t>4,</w:t>
            </w:r>
            <w:r w:rsidR="00B30737" w:rsidRPr="00B30737">
              <w:rPr>
                <w:rFonts w:ascii="Arial" w:eastAsia="Times New Roman" w:hAnsi="Arial" w:cs="Arial"/>
                <w:b/>
                <w:bCs/>
                <w:color w:val="0070C0"/>
                <w:sz w:val="20"/>
                <w:szCs w:val="20"/>
              </w:rPr>
              <w:t>419</w:t>
            </w:r>
            <w:r w:rsidR="00430D20" w:rsidRPr="00B30737">
              <w:rPr>
                <w:rFonts w:ascii="Arial" w:eastAsia="Times New Roman" w:hAnsi="Arial" w:cs="Arial"/>
                <w:b/>
                <w:bCs/>
                <w:color w:val="0070C0"/>
                <w:sz w:val="20"/>
                <w:szCs w:val="20"/>
              </w:rPr>
              <w:t xml:space="preserve"> </w:t>
            </w:r>
            <w:r w:rsidRPr="00B30737">
              <w:rPr>
                <w:rFonts w:ascii="Arial" w:eastAsia="Times New Roman" w:hAnsi="Arial" w:cs="Arial"/>
                <w:b/>
                <w:bCs/>
                <w:color w:val="0070C0"/>
                <w:sz w:val="20"/>
                <w:szCs w:val="20"/>
              </w:rPr>
              <w:t xml:space="preserve">meals </w:t>
            </w:r>
            <w:r w:rsidRPr="00B30737">
              <w:rPr>
                <w:rFonts w:ascii="Arial" w:eastAsia="Times New Roman" w:hAnsi="Arial" w:cs="Arial"/>
                <w:color w:val="0070C0"/>
                <w:sz w:val="20"/>
                <w:szCs w:val="20"/>
              </w:rPr>
              <w:t xml:space="preserve">amounting to </w:t>
            </w:r>
            <w:r w:rsidR="00430D20" w:rsidRPr="00B30737">
              <w:rPr>
                <w:rFonts w:ascii="Arial" w:eastAsia="Times New Roman" w:hAnsi="Arial" w:cs="Arial"/>
                <w:b/>
                <w:bCs/>
                <w:color w:val="0070C0"/>
                <w:sz w:val="20"/>
                <w:szCs w:val="20"/>
              </w:rPr>
              <w:t>₱4</w:t>
            </w:r>
            <w:r w:rsidR="00B30737" w:rsidRPr="00B30737">
              <w:rPr>
                <w:rFonts w:ascii="Arial" w:eastAsia="Times New Roman" w:hAnsi="Arial" w:cs="Arial"/>
                <w:b/>
                <w:bCs/>
                <w:color w:val="0070C0"/>
                <w:sz w:val="20"/>
                <w:szCs w:val="20"/>
              </w:rPr>
              <w:t>41</w:t>
            </w:r>
            <w:r w:rsidR="00430D20" w:rsidRPr="00B30737">
              <w:rPr>
                <w:rFonts w:ascii="Arial" w:eastAsia="Times New Roman" w:hAnsi="Arial" w:cs="Arial"/>
                <w:b/>
                <w:bCs/>
                <w:color w:val="0070C0"/>
                <w:sz w:val="20"/>
                <w:szCs w:val="20"/>
              </w:rPr>
              <w:t>,</w:t>
            </w:r>
            <w:r w:rsidR="00B30737" w:rsidRPr="00B30737">
              <w:rPr>
                <w:rFonts w:ascii="Arial" w:eastAsia="Times New Roman" w:hAnsi="Arial" w:cs="Arial"/>
                <w:b/>
                <w:bCs/>
                <w:color w:val="0070C0"/>
                <w:sz w:val="20"/>
                <w:szCs w:val="20"/>
              </w:rPr>
              <w:t>9</w:t>
            </w:r>
            <w:r w:rsidR="00430D20" w:rsidRPr="00B30737">
              <w:rPr>
                <w:rFonts w:ascii="Arial" w:eastAsia="Times New Roman" w:hAnsi="Arial" w:cs="Arial"/>
                <w:b/>
                <w:bCs/>
                <w:color w:val="0070C0"/>
                <w:sz w:val="20"/>
                <w:szCs w:val="20"/>
              </w:rPr>
              <w:t xml:space="preserve">00.00 </w:t>
            </w:r>
            <w:r w:rsidRPr="00B30737">
              <w:rPr>
                <w:rFonts w:ascii="Arial" w:eastAsia="Times New Roman" w:hAnsi="Arial" w:cs="Arial"/>
                <w:bCs/>
                <w:color w:val="0070C0"/>
                <w:sz w:val="20"/>
                <w:szCs w:val="20"/>
              </w:rPr>
              <w:t>to the</w:t>
            </w:r>
            <w:r w:rsidRPr="00B30737">
              <w:rPr>
                <w:rFonts w:ascii="Arial" w:eastAsia="Times New Roman" w:hAnsi="Arial" w:cs="Arial"/>
                <w:b/>
                <w:bCs/>
                <w:color w:val="0070C0"/>
                <w:sz w:val="20"/>
                <w:szCs w:val="20"/>
              </w:rPr>
              <w:t xml:space="preserve"> LSIs</w:t>
            </w:r>
            <w:r w:rsidRPr="00B30737">
              <w:rPr>
                <w:rFonts w:ascii="Arial" w:eastAsia="Times New Roman" w:hAnsi="Arial" w:cs="Arial"/>
                <w:bCs/>
                <w:color w:val="0070C0"/>
                <w:sz w:val="20"/>
                <w:szCs w:val="20"/>
              </w:rPr>
              <w:t xml:space="preserve"> in the Region.</w:t>
            </w:r>
          </w:p>
          <w:p w14:paraId="2F3DEE33" w14:textId="77777777" w:rsidR="00A40D75" w:rsidRPr="00B30737" w:rsidRDefault="00A40D75" w:rsidP="00A40D75">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color w:val="0070C0"/>
                <w:sz w:val="20"/>
                <w:szCs w:val="20"/>
              </w:rPr>
              <w:t>Provision of AICS amounting to</w:t>
            </w:r>
            <w:r w:rsidRPr="00B30737">
              <w:rPr>
                <w:color w:val="0070C0"/>
              </w:rPr>
              <w:t xml:space="preserve"> </w:t>
            </w:r>
            <w:r w:rsidRPr="00B30737">
              <w:rPr>
                <w:rFonts w:ascii="Arial" w:eastAsia="Times New Roman" w:hAnsi="Arial" w:cs="Arial"/>
                <w:b/>
                <w:bCs/>
                <w:color w:val="0070C0"/>
                <w:sz w:val="20"/>
                <w:szCs w:val="20"/>
              </w:rPr>
              <w:t xml:space="preserve">₱2,262,500.00 </w:t>
            </w:r>
            <w:r w:rsidRPr="00B30737">
              <w:rPr>
                <w:rFonts w:ascii="Arial" w:eastAsia="Times New Roman" w:hAnsi="Arial" w:cs="Arial"/>
                <w:color w:val="0070C0"/>
                <w:sz w:val="20"/>
                <w:szCs w:val="20"/>
              </w:rPr>
              <w:t xml:space="preserve">to </w:t>
            </w:r>
            <w:r w:rsidRPr="00B30737">
              <w:rPr>
                <w:rFonts w:ascii="Arial" w:eastAsia="Times New Roman" w:hAnsi="Arial" w:cs="Arial"/>
                <w:b/>
                <w:bCs/>
                <w:color w:val="0070C0"/>
                <w:sz w:val="20"/>
                <w:szCs w:val="20"/>
              </w:rPr>
              <w:t>1,103 LSIs</w:t>
            </w:r>
            <w:r w:rsidRPr="00B30737">
              <w:rPr>
                <w:rFonts w:ascii="Arial" w:eastAsia="Times New Roman" w:hAnsi="Arial" w:cs="Arial"/>
                <w:bCs/>
                <w:color w:val="0070C0"/>
                <w:sz w:val="20"/>
                <w:szCs w:val="20"/>
              </w:rPr>
              <w:t xml:space="preserve"> in the Region.</w:t>
            </w:r>
          </w:p>
          <w:p w14:paraId="3DBF1DC5" w14:textId="2208D9EA" w:rsidR="008B7AD6" w:rsidRPr="00B30737" w:rsidRDefault="008B7AD6" w:rsidP="008B7AD6">
            <w:pPr>
              <w:pStyle w:val="ListParagraph"/>
              <w:numPr>
                <w:ilvl w:val="0"/>
                <w:numId w:val="6"/>
              </w:numPr>
              <w:spacing w:after="0" w:line="240" w:lineRule="auto"/>
              <w:jc w:val="both"/>
              <w:rPr>
                <w:rFonts w:ascii="Arial" w:eastAsia="Times New Roman" w:hAnsi="Arial" w:cs="Arial"/>
                <w:color w:val="0070C0"/>
                <w:sz w:val="20"/>
                <w:szCs w:val="20"/>
              </w:rPr>
            </w:pPr>
            <w:r w:rsidRPr="00B30737">
              <w:rPr>
                <w:rFonts w:ascii="Arial" w:eastAsia="Times New Roman" w:hAnsi="Arial" w:cs="Arial"/>
                <w:color w:val="0070C0"/>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B30737" w:rsidRDefault="00EF6974" w:rsidP="00077CB0">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bCs/>
                <w:color w:val="0070C0"/>
                <w:sz w:val="20"/>
                <w:szCs w:val="20"/>
              </w:rPr>
              <w:t xml:space="preserve">DSWD, in partnership with the National Commission on Indigenous Peoples (NCIP), released </w:t>
            </w:r>
            <w:r w:rsidRPr="00B30737">
              <w:rPr>
                <w:rFonts w:ascii="Arial" w:eastAsia="Times New Roman" w:hAnsi="Arial" w:cs="Arial"/>
                <w:b/>
                <w:bCs/>
                <w:color w:val="0070C0"/>
                <w:sz w:val="20"/>
                <w:szCs w:val="20"/>
              </w:rPr>
              <w:t>512 hygiene kits</w:t>
            </w:r>
            <w:r w:rsidRPr="00B30737">
              <w:rPr>
                <w:rFonts w:ascii="Arial" w:eastAsia="Times New Roman" w:hAnsi="Arial" w:cs="Arial"/>
                <w:bCs/>
                <w:color w:val="0070C0"/>
                <w:sz w:val="20"/>
                <w:szCs w:val="20"/>
              </w:rPr>
              <w:t xml:space="preserve"> to the </w:t>
            </w:r>
            <w:r w:rsidRPr="00B30737">
              <w:rPr>
                <w:rFonts w:ascii="Arial" w:eastAsia="Times New Roman" w:hAnsi="Arial" w:cs="Arial"/>
                <w:b/>
                <w:bCs/>
                <w:color w:val="0070C0"/>
                <w:sz w:val="20"/>
                <w:szCs w:val="20"/>
              </w:rPr>
              <w:t>IP communities</w:t>
            </w:r>
            <w:r w:rsidRPr="00B30737">
              <w:rPr>
                <w:rFonts w:ascii="Arial" w:eastAsia="Times New Roman" w:hAnsi="Arial" w:cs="Arial"/>
                <w:bCs/>
                <w:color w:val="0070C0"/>
                <w:sz w:val="20"/>
                <w:szCs w:val="20"/>
              </w:rPr>
              <w:t xml:space="preserve"> in Hamtic, Antique.</w:t>
            </w:r>
          </w:p>
          <w:p w14:paraId="277CA739" w14:textId="77777777" w:rsidR="00CD39A9" w:rsidRPr="00B30737"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B30737"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B30737">
              <w:rPr>
                <w:rFonts w:ascii="Arial" w:eastAsia="Times New Roman" w:hAnsi="Arial" w:cs="Arial"/>
                <w:b/>
                <w:bCs/>
                <w:color w:val="0070C0"/>
                <w:sz w:val="20"/>
                <w:szCs w:val="20"/>
              </w:rPr>
              <w:t>Social Amelioration Program (SAP)</w:t>
            </w:r>
          </w:p>
          <w:p w14:paraId="5BC80235" w14:textId="28D0BA8C" w:rsidR="00F843A5" w:rsidRPr="00B30737" w:rsidRDefault="00324414" w:rsidP="00192DDE">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color w:val="0070C0"/>
                <w:sz w:val="20"/>
                <w:szCs w:val="20"/>
              </w:rPr>
              <w:t>To date, a total of</w:t>
            </w:r>
            <w:r w:rsidRPr="00B30737">
              <w:rPr>
                <w:rFonts w:ascii="Arial" w:eastAsia="Times New Roman" w:hAnsi="Arial" w:cs="Arial"/>
                <w:b/>
                <w:bCs/>
                <w:color w:val="0070C0"/>
                <w:sz w:val="20"/>
                <w:szCs w:val="20"/>
              </w:rPr>
              <w:t> 321,830 Pantawid Pamilya </w:t>
            </w:r>
            <w:r w:rsidRPr="00B30737">
              <w:rPr>
                <w:rFonts w:ascii="Arial" w:eastAsia="Times New Roman" w:hAnsi="Arial" w:cs="Arial"/>
                <w:color w:val="0070C0"/>
                <w:sz w:val="20"/>
                <w:szCs w:val="20"/>
              </w:rPr>
              <w:t>beneficiaries</w:t>
            </w:r>
            <w:r w:rsidRPr="00B30737">
              <w:rPr>
                <w:rFonts w:ascii="Arial" w:eastAsia="Times New Roman" w:hAnsi="Arial" w:cs="Arial"/>
                <w:b/>
                <w:bCs/>
                <w:color w:val="0070C0"/>
                <w:sz w:val="20"/>
                <w:szCs w:val="20"/>
              </w:rPr>
              <w:t> </w:t>
            </w:r>
            <w:r w:rsidRPr="00B30737">
              <w:rPr>
                <w:rFonts w:ascii="Arial" w:eastAsia="Times New Roman" w:hAnsi="Arial" w:cs="Arial"/>
                <w:color w:val="0070C0"/>
                <w:sz w:val="20"/>
                <w:szCs w:val="20"/>
              </w:rPr>
              <w:t>amounting to</w:t>
            </w:r>
            <w:r w:rsidRPr="00B30737">
              <w:rPr>
                <w:rFonts w:eastAsia="Times New Roman"/>
                <w:color w:val="0070C0"/>
              </w:rPr>
              <w:t> </w:t>
            </w:r>
            <w:r w:rsidRPr="00B30737">
              <w:rPr>
                <w:rFonts w:ascii="Arial" w:eastAsia="Times New Roman" w:hAnsi="Arial" w:cs="Arial"/>
                <w:b/>
                <w:bCs/>
                <w:color w:val="0070C0"/>
                <w:sz w:val="20"/>
                <w:szCs w:val="20"/>
              </w:rPr>
              <w:t>₱1,496,509,500.00 </w:t>
            </w:r>
            <w:r w:rsidRPr="00B30737">
              <w:rPr>
                <w:rFonts w:ascii="Arial" w:eastAsia="Times New Roman" w:hAnsi="Arial" w:cs="Arial"/>
                <w:color w:val="0070C0"/>
                <w:sz w:val="20"/>
                <w:szCs w:val="20"/>
              </w:rPr>
              <w:t>and </w:t>
            </w:r>
            <w:r w:rsidR="00192DDE" w:rsidRPr="00B30737">
              <w:rPr>
                <w:rFonts w:ascii="Arial" w:eastAsia="Times New Roman" w:hAnsi="Arial" w:cs="Arial"/>
                <w:b/>
                <w:bCs/>
                <w:color w:val="0070C0"/>
                <w:sz w:val="20"/>
                <w:szCs w:val="20"/>
              </w:rPr>
              <w:t xml:space="preserve">1,132,150 </w:t>
            </w:r>
            <w:r w:rsidR="00316CF9" w:rsidRPr="00B30737">
              <w:rPr>
                <w:rFonts w:ascii="Arial" w:eastAsia="Times New Roman" w:hAnsi="Arial" w:cs="Arial"/>
                <w:b/>
                <w:bCs/>
                <w:color w:val="0070C0"/>
                <w:sz w:val="20"/>
                <w:szCs w:val="20"/>
              </w:rPr>
              <w:t xml:space="preserve">Non-Pantawid </w:t>
            </w:r>
            <w:r w:rsidRPr="00B30737">
              <w:rPr>
                <w:rFonts w:ascii="Arial" w:eastAsia="Times New Roman" w:hAnsi="Arial" w:cs="Arial"/>
                <w:b/>
                <w:bCs/>
                <w:color w:val="0070C0"/>
                <w:sz w:val="20"/>
                <w:szCs w:val="20"/>
              </w:rPr>
              <w:t>Pamilya </w:t>
            </w:r>
            <w:r w:rsidRPr="00B30737">
              <w:rPr>
                <w:rFonts w:ascii="Arial" w:eastAsia="Times New Roman" w:hAnsi="Arial" w:cs="Arial"/>
                <w:color w:val="0070C0"/>
                <w:sz w:val="20"/>
                <w:szCs w:val="20"/>
              </w:rPr>
              <w:t>beneficiaries amounting to</w:t>
            </w:r>
            <w:r w:rsidRPr="00B30737">
              <w:rPr>
                <w:rFonts w:eastAsia="Times New Roman"/>
                <w:color w:val="0070C0"/>
              </w:rPr>
              <w:t> </w:t>
            </w:r>
            <w:r w:rsidR="00192DDE" w:rsidRPr="00B30737">
              <w:rPr>
                <w:rFonts w:ascii="Arial" w:eastAsia="Times New Roman" w:hAnsi="Arial" w:cs="Arial"/>
                <w:b/>
                <w:bCs/>
                <w:color w:val="0070C0"/>
                <w:sz w:val="20"/>
                <w:szCs w:val="20"/>
              </w:rPr>
              <w:t xml:space="preserve">₱6,792,900,000.00 </w:t>
            </w:r>
            <w:r w:rsidRPr="00B30737">
              <w:rPr>
                <w:rFonts w:ascii="Arial" w:eastAsia="Times New Roman" w:hAnsi="Arial" w:cs="Arial"/>
                <w:color w:val="0070C0"/>
                <w:sz w:val="20"/>
                <w:szCs w:val="20"/>
              </w:rPr>
              <w:t>were served for the 1</w:t>
            </w:r>
            <w:r w:rsidRPr="00B30737">
              <w:rPr>
                <w:rFonts w:ascii="Arial" w:eastAsia="Times New Roman" w:hAnsi="Arial" w:cs="Arial"/>
                <w:color w:val="0070C0"/>
                <w:sz w:val="20"/>
                <w:szCs w:val="20"/>
                <w:vertAlign w:val="superscript"/>
              </w:rPr>
              <w:t>st</w:t>
            </w:r>
            <w:r w:rsidRPr="00B30737">
              <w:rPr>
                <w:rFonts w:ascii="Arial" w:eastAsia="Times New Roman" w:hAnsi="Arial" w:cs="Arial"/>
                <w:color w:val="0070C0"/>
                <w:sz w:val="20"/>
                <w:szCs w:val="20"/>
              </w:rPr>
              <w:t> tranche.</w:t>
            </w:r>
          </w:p>
          <w:p w14:paraId="1E22F01B" w14:textId="58C84153" w:rsidR="00F843A5" w:rsidRPr="00B30737" w:rsidRDefault="00324414" w:rsidP="00192DDE">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color w:val="0070C0"/>
                <w:sz w:val="20"/>
                <w:szCs w:val="20"/>
              </w:rPr>
              <w:t>DSWD-FO VI has served </w:t>
            </w:r>
            <w:r w:rsidRPr="00B30737">
              <w:rPr>
                <w:rFonts w:ascii="Arial" w:eastAsia="Times New Roman" w:hAnsi="Arial" w:cs="Arial"/>
                <w:b/>
                <w:bCs/>
                <w:color w:val="0070C0"/>
                <w:sz w:val="20"/>
                <w:szCs w:val="20"/>
              </w:rPr>
              <w:t>103,608 Pantawid Pamilya</w:t>
            </w:r>
            <w:r w:rsidRPr="00B30737">
              <w:rPr>
                <w:rFonts w:ascii="Arial" w:eastAsia="Times New Roman" w:hAnsi="Arial" w:cs="Arial"/>
                <w:color w:val="0070C0"/>
                <w:sz w:val="20"/>
                <w:szCs w:val="20"/>
              </w:rPr>
              <w:t> beneficiaries amounting to </w:t>
            </w:r>
            <w:r w:rsidRPr="00B30737">
              <w:rPr>
                <w:rFonts w:ascii="Arial" w:eastAsia="Times New Roman" w:hAnsi="Arial" w:cs="Arial"/>
                <w:b/>
                <w:bCs/>
                <w:color w:val="0070C0"/>
                <w:sz w:val="20"/>
                <w:szCs w:val="20"/>
              </w:rPr>
              <w:t>₱481,777,200.00 </w:t>
            </w:r>
            <w:r w:rsidRPr="00B30737">
              <w:rPr>
                <w:rFonts w:ascii="Arial" w:eastAsia="Times New Roman" w:hAnsi="Arial" w:cs="Arial"/>
                <w:color w:val="0070C0"/>
                <w:sz w:val="20"/>
                <w:szCs w:val="20"/>
              </w:rPr>
              <w:t>and </w:t>
            </w:r>
            <w:r w:rsidR="00192DDE" w:rsidRPr="00B30737">
              <w:rPr>
                <w:rFonts w:ascii="Arial" w:eastAsia="Times New Roman" w:hAnsi="Arial" w:cs="Arial"/>
                <w:b/>
                <w:bCs/>
                <w:color w:val="0070C0"/>
                <w:sz w:val="20"/>
                <w:szCs w:val="20"/>
              </w:rPr>
              <w:t>3</w:t>
            </w:r>
            <w:r w:rsidR="00B30737" w:rsidRPr="00B30737">
              <w:rPr>
                <w:rFonts w:ascii="Arial" w:eastAsia="Times New Roman" w:hAnsi="Arial" w:cs="Arial"/>
                <w:b/>
                <w:bCs/>
                <w:color w:val="0070C0"/>
                <w:sz w:val="20"/>
                <w:szCs w:val="20"/>
              </w:rPr>
              <w:t>25</w:t>
            </w:r>
            <w:r w:rsidR="00192DDE" w:rsidRPr="00B30737">
              <w:rPr>
                <w:rFonts w:ascii="Arial" w:eastAsia="Times New Roman" w:hAnsi="Arial" w:cs="Arial"/>
                <w:b/>
                <w:bCs/>
                <w:color w:val="0070C0"/>
                <w:sz w:val="20"/>
                <w:szCs w:val="20"/>
              </w:rPr>
              <w:t>,</w:t>
            </w:r>
            <w:r w:rsidR="00B30737" w:rsidRPr="00B30737">
              <w:rPr>
                <w:rFonts w:ascii="Arial" w:eastAsia="Times New Roman" w:hAnsi="Arial" w:cs="Arial"/>
                <w:b/>
                <w:bCs/>
                <w:color w:val="0070C0"/>
                <w:sz w:val="20"/>
                <w:szCs w:val="20"/>
              </w:rPr>
              <w:t>475</w:t>
            </w:r>
            <w:r w:rsidR="00192DDE" w:rsidRPr="00B30737">
              <w:rPr>
                <w:rFonts w:ascii="Arial" w:eastAsia="Times New Roman" w:hAnsi="Arial" w:cs="Arial"/>
                <w:b/>
                <w:bCs/>
                <w:color w:val="0070C0"/>
                <w:sz w:val="20"/>
                <w:szCs w:val="20"/>
              </w:rPr>
              <w:tab/>
            </w:r>
            <w:r w:rsidRPr="00B30737">
              <w:rPr>
                <w:rFonts w:ascii="Arial" w:eastAsia="Times New Roman" w:hAnsi="Arial" w:cs="Arial"/>
                <w:b/>
                <w:bCs/>
                <w:color w:val="0070C0"/>
                <w:sz w:val="20"/>
                <w:szCs w:val="20"/>
              </w:rPr>
              <w:t>Non-Pantawid Pamilya </w:t>
            </w:r>
            <w:r w:rsidRPr="00B30737">
              <w:rPr>
                <w:rFonts w:ascii="Arial" w:eastAsia="Times New Roman" w:hAnsi="Arial" w:cs="Arial"/>
                <w:color w:val="0070C0"/>
                <w:sz w:val="20"/>
                <w:szCs w:val="20"/>
              </w:rPr>
              <w:t>beneficiaries amounting to</w:t>
            </w:r>
            <w:r w:rsidRPr="00B30737">
              <w:rPr>
                <w:rFonts w:eastAsia="Times New Roman"/>
                <w:color w:val="0070C0"/>
              </w:rPr>
              <w:t> </w:t>
            </w:r>
            <w:r w:rsidR="00192DDE" w:rsidRPr="00B30737">
              <w:rPr>
                <w:rFonts w:ascii="Arial" w:eastAsia="Times New Roman" w:hAnsi="Arial" w:cs="Arial"/>
                <w:b/>
                <w:bCs/>
                <w:color w:val="0070C0"/>
                <w:sz w:val="20"/>
                <w:szCs w:val="20"/>
              </w:rPr>
              <w:t>₱1,</w:t>
            </w:r>
            <w:r w:rsidR="00B30EDF" w:rsidRPr="00B30737">
              <w:rPr>
                <w:rFonts w:ascii="Arial" w:eastAsia="Times New Roman" w:hAnsi="Arial" w:cs="Arial"/>
                <w:b/>
                <w:bCs/>
                <w:color w:val="0070C0"/>
                <w:sz w:val="20"/>
                <w:szCs w:val="20"/>
              </w:rPr>
              <w:t>9</w:t>
            </w:r>
            <w:r w:rsidR="00B30737" w:rsidRPr="00B30737">
              <w:rPr>
                <w:rFonts w:ascii="Arial" w:eastAsia="Times New Roman" w:hAnsi="Arial" w:cs="Arial"/>
                <w:b/>
                <w:bCs/>
                <w:color w:val="0070C0"/>
                <w:sz w:val="20"/>
                <w:szCs w:val="20"/>
              </w:rPr>
              <w:t>5</w:t>
            </w:r>
            <w:r w:rsidR="00B30EDF" w:rsidRPr="00B30737">
              <w:rPr>
                <w:rFonts w:ascii="Arial" w:eastAsia="Times New Roman" w:hAnsi="Arial" w:cs="Arial"/>
                <w:b/>
                <w:bCs/>
                <w:color w:val="0070C0"/>
                <w:sz w:val="20"/>
                <w:szCs w:val="20"/>
              </w:rPr>
              <w:t>2</w:t>
            </w:r>
            <w:r w:rsidR="00192DDE" w:rsidRPr="00B30737">
              <w:rPr>
                <w:rFonts w:ascii="Arial" w:eastAsia="Times New Roman" w:hAnsi="Arial" w:cs="Arial"/>
                <w:b/>
                <w:bCs/>
                <w:color w:val="0070C0"/>
                <w:sz w:val="20"/>
                <w:szCs w:val="20"/>
              </w:rPr>
              <w:t>,</w:t>
            </w:r>
            <w:r w:rsidR="00B30737" w:rsidRPr="00B30737">
              <w:rPr>
                <w:rFonts w:ascii="Arial" w:eastAsia="Times New Roman" w:hAnsi="Arial" w:cs="Arial"/>
                <w:b/>
                <w:bCs/>
                <w:color w:val="0070C0"/>
                <w:sz w:val="20"/>
                <w:szCs w:val="20"/>
              </w:rPr>
              <w:t>850</w:t>
            </w:r>
            <w:r w:rsidR="00192DDE" w:rsidRPr="00B30737">
              <w:rPr>
                <w:rFonts w:ascii="Arial" w:eastAsia="Times New Roman" w:hAnsi="Arial" w:cs="Arial"/>
                <w:b/>
                <w:bCs/>
                <w:color w:val="0070C0"/>
                <w:sz w:val="20"/>
                <w:szCs w:val="20"/>
              </w:rPr>
              <w:t xml:space="preserve">,000.00 </w:t>
            </w:r>
            <w:r w:rsidRPr="00B30737">
              <w:rPr>
                <w:rFonts w:ascii="Arial" w:eastAsia="Times New Roman" w:hAnsi="Arial" w:cs="Arial"/>
                <w:color w:val="0070C0"/>
                <w:sz w:val="20"/>
                <w:szCs w:val="20"/>
              </w:rPr>
              <w:t>for the 2nd tranche and </w:t>
            </w:r>
            <w:r w:rsidR="00192DDE" w:rsidRPr="00B30737">
              <w:rPr>
                <w:rFonts w:ascii="Arial" w:eastAsia="Times New Roman" w:hAnsi="Arial" w:cs="Arial"/>
                <w:b/>
                <w:bCs/>
                <w:color w:val="0070C0"/>
                <w:sz w:val="20"/>
                <w:szCs w:val="20"/>
              </w:rPr>
              <w:t>1</w:t>
            </w:r>
            <w:r w:rsidR="00B30EDF" w:rsidRPr="00B30737">
              <w:rPr>
                <w:rFonts w:ascii="Arial" w:eastAsia="Times New Roman" w:hAnsi="Arial" w:cs="Arial"/>
                <w:b/>
                <w:bCs/>
                <w:color w:val="0070C0"/>
                <w:sz w:val="20"/>
                <w:szCs w:val="20"/>
              </w:rPr>
              <w:t>90</w:t>
            </w:r>
            <w:r w:rsidR="00192DDE" w:rsidRPr="00B30737">
              <w:rPr>
                <w:rFonts w:ascii="Arial" w:eastAsia="Times New Roman" w:hAnsi="Arial" w:cs="Arial"/>
                <w:b/>
                <w:bCs/>
                <w:color w:val="0070C0"/>
                <w:sz w:val="20"/>
                <w:szCs w:val="20"/>
              </w:rPr>
              <w:t>,</w:t>
            </w:r>
            <w:r w:rsidR="00B30EDF" w:rsidRPr="00B30737">
              <w:rPr>
                <w:rFonts w:ascii="Arial" w:eastAsia="Times New Roman" w:hAnsi="Arial" w:cs="Arial"/>
                <w:b/>
                <w:bCs/>
                <w:color w:val="0070C0"/>
                <w:sz w:val="20"/>
                <w:szCs w:val="20"/>
              </w:rPr>
              <w:t>738</w:t>
            </w:r>
            <w:r w:rsidR="00192DDE" w:rsidRPr="00B30737">
              <w:rPr>
                <w:rFonts w:ascii="Arial" w:eastAsia="Times New Roman" w:hAnsi="Arial" w:cs="Arial"/>
                <w:b/>
                <w:bCs/>
                <w:color w:val="0070C0"/>
                <w:sz w:val="20"/>
                <w:szCs w:val="20"/>
              </w:rPr>
              <w:tab/>
            </w:r>
            <w:r w:rsidRPr="00B30737">
              <w:rPr>
                <w:rFonts w:ascii="Arial" w:eastAsia="Times New Roman" w:hAnsi="Arial" w:cs="Arial"/>
                <w:b/>
                <w:bCs/>
                <w:color w:val="0070C0"/>
                <w:sz w:val="20"/>
                <w:szCs w:val="20"/>
              </w:rPr>
              <w:t>left-out/waitlisted</w:t>
            </w:r>
            <w:r w:rsidRPr="00B30737">
              <w:rPr>
                <w:rFonts w:ascii="Arial" w:eastAsia="Times New Roman" w:hAnsi="Arial" w:cs="Arial"/>
                <w:color w:val="0070C0"/>
                <w:sz w:val="20"/>
                <w:szCs w:val="20"/>
              </w:rPr>
              <w:t> beneficiaries amounting to </w:t>
            </w:r>
            <w:r w:rsidRPr="00B30737">
              <w:rPr>
                <w:rFonts w:ascii="Arial" w:eastAsia="Times New Roman" w:hAnsi="Arial" w:cs="Arial"/>
                <w:b/>
                <w:bCs/>
                <w:color w:val="0070C0"/>
                <w:sz w:val="20"/>
                <w:szCs w:val="20"/>
              </w:rPr>
              <w:t>₱</w:t>
            </w:r>
            <w:r w:rsidR="00192DDE" w:rsidRPr="00B30737">
              <w:rPr>
                <w:rFonts w:ascii="Arial" w:eastAsia="Times New Roman" w:hAnsi="Arial" w:cs="Arial"/>
                <w:b/>
                <w:bCs/>
                <w:color w:val="0070C0"/>
                <w:sz w:val="20"/>
                <w:szCs w:val="20"/>
              </w:rPr>
              <w:t>1,1</w:t>
            </w:r>
            <w:r w:rsidR="00B30EDF" w:rsidRPr="00B30737">
              <w:rPr>
                <w:rFonts w:ascii="Arial" w:eastAsia="Times New Roman" w:hAnsi="Arial" w:cs="Arial"/>
                <w:b/>
                <w:bCs/>
                <w:color w:val="0070C0"/>
                <w:sz w:val="20"/>
                <w:szCs w:val="20"/>
              </w:rPr>
              <w:t>44</w:t>
            </w:r>
            <w:r w:rsidR="00192DDE" w:rsidRPr="00B30737">
              <w:rPr>
                <w:rFonts w:ascii="Arial" w:eastAsia="Times New Roman" w:hAnsi="Arial" w:cs="Arial"/>
                <w:b/>
                <w:bCs/>
                <w:color w:val="0070C0"/>
                <w:sz w:val="20"/>
                <w:szCs w:val="20"/>
              </w:rPr>
              <w:t>,</w:t>
            </w:r>
            <w:r w:rsidR="00B30EDF" w:rsidRPr="00B30737">
              <w:rPr>
                <w:rFonts w:ascii="Arial" w:eastAsia="Times New Roman" w:hAnsi="Arial" w:cs="Arial"/>
                <w:b/>
                <w:bCs/>
                <w:color w:val="0070C0"/>
                <w:sz w:val="20"/>
                <w:szCs w:val="20"/>
              </w:rPr>
              <w:t>428</w:t>
            </w:r>
            <w:r w:rsidR="00192DDE" w:rsidRPr="00B30737">
              <w:rPr>
                <w:rFonts w:ascii="Arial" w:eastAsia="Times New Roman" w:hAnsi="Arial" w:cs="Arial"/>
                <w:b/>
                <w:bCs/>
                <w:color w:val="0070C0"/>
                <w:sz w:val="20"/>
                <w:szCs w:val="20"/>
              </w:rPr>
              <w:t>,000.00.</w:t>
            </w:r>
          </w:p>
          <w:p w14:paraId="7C31C1C1" w14:textId="71A239F0" w:rsidR="00C71305" w:rsidRPr="00B30737" w:rsidRDefault="00324414" w:rsidP="00D51D9B">
            <w:pPr>
              <w:pStyle w:val="ListParagraph"/>
              <w:numPr>
                <w:ilvl w:val="0"/>
                <w:numId w:val="6"/>
              </w:numPr>
              <w:spacing w:after="0" w:line="240" w:lineRule="auto"/>
              <w:jc w:val="both"/>
              <w:rPr>
                <w:rFonts w:eastAsia="Times New Roman"/>
                <w:color w:val="0070C0"/>
              </w:rPr>
            </w:pPr>
            <w:r w:rsidRPr="00B30737">
              <w:rPr>
                <w:rFonts w:ascii="Arial" w:eastAsia="Times New Roman" w:hAnsi="Arial" w:cs="Arial"/>
                <w:color w:val="0070C0"/>
                <w:sz w:val="20"/>
                <w:szCs w:val="20"/>
              </w:rPr>
              <w:t xml:space="preserve">The Operation Center Hotline has catered a total of </w:t>
            </w:r>
            <w:r w:rsidR="003611DE" w:rsidRPr="00B30737">
              <w:rPr>
                <w:rFonts w:ascii="Arial" w:eastAsia="Times New Roman" w:hAnsi="Arial" w:cs="Arial"/>
                <w:color w:val="0070C0"/>
                <w:sz w:val="20"/>
                <w:szCs w:val="20"/>
              </w:rPr>
              <w:t>9,156</w:t>
            </w:r>
            <w:r w:rsidR="00D51D9B" w:rsidRPr="00B30737">
              <w:rPr>
                <w:rFonts w:ascii="Arial" w:eastAsia="Times New Roman" w:hAnsi="Arial" w:cs="Arial"/>
                <w:color w:val="0070C0"/>
                <w:sz w:val="20"/>
                <w:szCs w:val="20"/>
              </w:rPr>
              <w:t xml:space="preserve"> </w:t>
            </w:r>
            <w:r w:rsidR="00BC4C66" w:rsidRPr="00B30737">
              <w:rPr>
                <w:rFonts w:ascii="Arial" w:eastAsia="Times New Roman" w:hAnsi="Arial" w:cs="Arial"/>
                <w:color w:val="0070C0"/>
                <w:sz w:val="20"/>
                <w:szCs w:val="20"/>
              </w:rPr>
              <w:t>calls resolved</w:t>
            </w:r>
            <w:r w:rsidRPr="00B30737">
              <w:rPr>
                <w:rFonts w:ascii="Arial" w:eastAsia="Times New Roman" w:hAnsi="Arial" w:cs="Arial"/>
                <w:color w:val="0070C0"/>
                <w:sz w:val="20"/>
                <w:szCs w:val="20"/>
              </w:rPr>
              <w:t xml:space="preserve"> </w:t>
            </w:r>
            <w:r w:rsidR="00BC4C66" w:rsidRPr="00B30737">
              <w:rPr>
                <w:rFonts w:ascii="Arial" w:eastAsia="Times New Roman" w:hAnsi="Arial" w:cs="Arial"/>
                <w:color w:val="0070C0"/>
                <w:sz w:val="20"/>
                <w:szCs w:val="20"/>
              </w:rPr>
              <w:t xml:space="preserve">from 15 April </w:t>
            </w:r>
            <w:r w:rsidR="003611DE" w:rsidRPr="00B30737">
              <w:rPr>
                <w:rFonts w:ascii="Arial" w:eastAsia="Times New Roman" w:hAnsi="Arial" w:cs="Arial"/>
                <w:color w:val="0070C0"/>
                <w:sz w:val="20"/>
                <w:szCs w:val="20"/>
              </w:rPr>
              <w:t>– 26</w:t>
            </w:r>
            <w:r w:rsidR="00D51D9B" w:rsidRPr="00B30737">
              <w:rPr>
                <w:rFonts w:ascii="Arial" w:eastAsia="Times New Roman" w:hAnsi="Arial" w:cs="Arial"/>
                <w:color w:val="0070C0"/>
                <w:sz w:val="20"/>
                <w:szCs w:val="20"/>
              </w:rPr>
              <w:t xml:space="preserve"> August</w:t>
            </w:r>
            <w:r w:rsidR="00BC4C66" w:rsidRPr="00B30737">
              <w:rPr>
                <w:rFonts w:ascii="Arial" w:eastAsia="Times New Roman" w:hAnsi="Arial" w:cs="Arial"/>
                <w:color w:val="0070C0"/>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35DB6F" w:rsidR="009702AE" w:rsidRPr="008C0AE0" w:rsidRDefault="009C6FC5"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8C0AE0">
              <w:rPr>
                <w:rFonts w:ascii="Arial" w:eastAsia="Arial" w:hAnsi="Arial" w:cs="Arial"/>
                <w:sz w:val="20"/>
                <w:szCs w:val="19"/>
              </w:rPr>
              <w:t>28</w:t>
            </w:r>
            <w:r w:rsidR="0081690D" w:rsidRPr="008C0AE0">
              <w:rPr>
                <w:rFonts w:ascii="Arial" w:eastAsia="Arial" w:hAnsi="Arial" w:cs="Arial"/>
                <w:sz w:val="20"/>
                <w:szCs w:val="19"/>
              </w:rPr>
              <w:t xml:space="preserve"> </w:t>
            </w:r>
            <w:r w:rsidR="00DE7A1B" w:rsidRPr="008C0AE0">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C0AE0"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VII</w:t>
            </w:r>
            <w:r w:rsidR="009266CC" w:rsidRPr="008C0AE0">
              <w:rPr>
                <w:rFonts w:ascii="Arial" w:eastAsia="Arial" w:hAnsi="Arial" w:cs="Arial"/>
                <w:sz w:val="20"/>
                <w:szCs w:val="19"/>
              </w:rPr>
              <w:t xml:space="preserve"> </w:t>
            </w:r>
            <w:r w:rsidRPr="008C0AE0">
              <w:rPr>
                <w:rFonts w:ascii="Arial" w:eastAsia="Arial" w:hAnsi="Arial" w:cs="Arial"/>
                <w:sz w:val="20"/>
                <w:szCs w:val="19"/>
              </w:rPr>
              <w:t>provided</w:t>
            </w:r>
            <w:r w:rsidR="009266CC" w:rsidRPr="008C0AE0">
              <w:rPr>
                <w:rFonts w:ascii="Arial" w:eastAsia="Arial" w:hAnsi="Arial" w:cs="Arial"/>
                <w:sz w:val="20"/>
                <w:szCs w:val="19"/>
              </w:rPr>
              <w:t xml:space="preserve"> </w:t>
            </w:r>
            <w:r w:rsidRPr="008C0AE0">
              <w:rPr>
                <w:rFonts w:ascii="Arial" w:eastAsia="Arial" w:hAnsi="Arial" w:cs="Arial"/>
                <w:sz w:val="20"/>
                <w:szCs w:val="19"/>
              </w:rPr>
              <w:t>cash</w:t>
            </w:r>
            <w:r w:rsidR="009266CC" w:rsidRPr="008C0AE0">
              <w:rPr>
                <w:rFonts w:ascii="Arial" w:eastAsia="Arial" w:hAnsi="Arial" w:cs="Arial"/>
                <w:sz w:val="20"/>
                <w:szCs w:val="19"/>
              </w:rPr>
              <w:t xml:space="preserve"> </w:t>
            </w:r>
            <w:r w:rsidRPr="008C0AE0">
              <w:rPr>
                <w:rFonts w:ascii="Arial" w:eastAsia="Arial" w:hAnsi="Arial" w:cs="Arial"/>
                <w:sz w:val="20"/>
                <w:szCs w:val="19"/>
              </w:rPr>
              <w:t>assistance</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003F0380" w:rsidRPr="008C0AE0">
              <w:rPr>
                <w:rFonts w:ascii="Arial" w:eastAsia="Arial" w:hAnsi="Arial" w:cs="Arial"/>
                <w:b/>
                <w:sz w:val="20"/>
                <w:szCs w:val="19"/>
              </w:rPr>
              <w:t>1</w:t>
            </w:r>
            <w:r w:rsidR="0023509D" w:rsidRPr="008C0AE0">
              <w:rPr>
                <w:rFonts w:ascii="Arial" w:eastAsia="Arial" w:hAnsi="Arial" w:cs="Arial"/>
                <w:b/>
                <w:sz w:val="20"/>
                <w:szCs w:val="19"/>
              </w:rPr>
              <w:t>9</w:t>
            </w:r>
            <w:r w:rsidR="003F0380" w:rsidRPr="008C0AE0">
              <w:rPr>
                <w:rFonts w:ascii="Arial" w:eastAsia="Arial" w:hAnsi="Arial" w:cs="Arial"/>
                <w:b/>
                <w:sz w:val="20"/>
                <w:szCs w:val="19"/>
              </w:rPr>
              <w:t>,</w:t>
            </w:r>
            <w:r w:rsidR="00C708FA" w:rsidRPr="008C0AE0">
              <w:rPr>
                <w:rFonts w:ascii="Arial" w:eastAsia="Arial" w:hAnsi="Arial" w:cs="Arial"/>
                <w:b/>
                <w:sz w:val="20"/>
                <w:szCs w:val="19"/>
              </w:rPr>
              <w:t>125</w:t>
            </w:r>
            <w:r w:rsidR="003F0380" w:rsidRPr="008C0AE0">
              <w:rPr>
                <w:rFonts w:ascii="Arial" w:eastAsia="Arial" w:hAnsi="Arial" w:cs="Arial"/>
                <w:b/>
                <w:sz w:val="20"/>
                <w:szCs w:val="19"/>
              </w:rPr>
              <w:t xml:space="preserve"> </w:t>
            </w:r>
            <w:r w:rsidR="00C72E24" w:rsidRPr="008C0AE0">
              <w:rPr>
                <w:rFonts w:ascii="Arial" w:eastAsia="Arial" w:hAnsi="Arial" w:cs="Arial"/>
                <w:b/>
                <w:sz w:val="20"/>
                <w:szCs w:val="19"/>
              </w:rPr>
              <w:t xml:space="preserve">indigent individuals </w:t>
            </w:r>
            <w:r w:rsidR="00C72E24" w:rsidRPr="008C0AE0">
              <w:rPr>
                <w:rFonts w:ascii="Arial" w:eastAsia="Arial" w:hAnsi="Arial" w:cs="Arial"/>
                <w:sz w:val="20"/>
                <w:szCs w:val="19"/>
              </w:rPr>
              <w:t xml:space="preserve">including </w:t>
            </w:r>
            <w:r w:rsidR="00C72E24" w:rsidRPr="008C0AE0">
              <w:rPr>
                <w:rFonts w:ascii="Arial" w:eastAsia="Arial" w:hAnsi="Arial" w:cs="Arial"/>
                <w:b/>
                <w:sz w:val="20"/>
                <w:szCs w:val="19"/>
              </w:rPr>
              <w:t xml:space="preserve">displaced drivers, LSIs </w:t>
            </w:r>
            <w:r w:rsidR="00C72E24" w:rsidRPr="008C0AE0">
              <w:rPr>
                <w:rFonts w:ascii="Arial" w:eastAsia="Arial" w:hAnsi="Arial" w:cs="Arial"/>
                <w:sz w:val="20"/>
                <w:szCs w:val="19"/>
              </w:rPr>
              <w:t xml:space="preserve">and </w:t>
            </w:r>
            <w:r w:rsidR="00C72E24" w:rsidRPr="008C0AE0">
              <w:rPr>
                <w:rFonts w:ascii="Arial" w:eastAsia="Arial" w:hAnsi="Arial" w:cs="Arial"/>
                <w:b/>
                <w:sz w:val="20"/>
                <w:szCs w:val="19"/>
              </w:rPr>
              <w:t xml:space="preserve">repatriated OFWs </w:t>
            </w:r>
            <w:r w:rsidRPr="008C0AE0">
              <w:rPr>
                <w:rFonts w:ascii="Arial" w:eastAsia="Arial" w:hAnsi="Arial" w:cs="Arial"/>
                <w:sz w:val="20"/>
                <w:szCs w:val="19"/>
              </w:rPr>
              <w:t>amounting</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a</w:t>
            </w:r>
            <w:r w:rsidR="009266CC" w:rsidRPr="008C0AE0">
              <w:rPr>
                <w:rFonts w:ascii="Arial" w:eastAsia="Arial" w:hAnsi="Arial" w:cs="Arial"/>
                <w:sz w:val="20"/>
                <w:szCs w:val="19"/>
              </w:rPr>
              <w:t xml:space="preserve"> </w:t>
            </w:r>
            <w:r w:rsidRPr="008C0AE0">
              <w:rPr>
                <w:rFonts w:ascii="Arial" w:eastAsia="Arial" w:hAnsi="Arial" w:cs="Arial"/>
                <w:sz w:val="20"/>
                <w:szCs w:val="19"/>
              </w:rPr>
              <w:t>total</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b/>
                <w:sz w:val="20"/>
                <w:szCs w:val="19"/>
              </w:rPr>
              <w:t>₱</w:t>
            </w:r>
            <w:r w:rsidR="009C5479" w:rsidRPr="008C0AE0">
              <w:rPr>
                <w:rFonts w:ascii="Arial" w:eastAsia="Arial" w:hAnsi="Arial" w:cs="Arial"/>
                <w:b/>
                <w:sz w:val="20"/>
                <w:szCs w:val="19"/>
              </w:rPr>
              <w:t>3</w:t>
            </w:r>
            <w:r w:rsidR="0023509D" w:rsidRPr="008C0AE0">
              <w:rPr>
                <w:rFonts w:ascii="Arial" w:eastAsia="Arial" w:hAnsi="Arial" w:cs="Arial"/>
                <w:b/>
                <w:sz w:val="20"/>
                <w:szCs w:val="19"/>
              </w:rPr>
              <w:t>4</w:t>
            </w:r>
            <w:r w:rsidR="004E2DB6" w:rsidRPr="008C0AE0">
              <w:rPr>
                <w:rFonts w:ascii="Arial" w:eastAsia="Arial" w:hAnsi="Arial" w:cs="Arial"/>
                <w:b/>
                <w:sz w:val="20"/>
                <w:szCs w:val="19"/>
              </w:rPr>
              <w:t>,</w:t>
            </w:r>
            <w:r w:rsidR="0023509D" w:rsidRPr="008C0AE0">
              <w:rPr>
                <w:rFonts w:ascii="Arial" w:eastAsia="Arial" w:hAnsi="Arial" w:cs="Arial"/>
                <w:b/>
                <w:sz w:val="20"/>
                <w:szCs w:val="19"/>
              </w:rPr>
              <w:t>8</w:t>
            </w:r>
            <w:r w:rsidR="003F0380" w:rsidRPr="008C0AE0">
              <w:rPr>
                <w:rFonts w:ascii="Arial" w:eastAsia="Arial" w:hAnsi="Arial" w:cs="Arial"/>
                <w:b/>
                <w:sz w:val="20"/>
                <w:szCs w:val="19"/>
              </w:rPr>
              <w:t>00,0</w:t>
            </w:r>
            <w:r w:rsidR="004E2DB6" w:rsidRPr="008C0AE0">
              <w:rPr>
                <w:rFonts w:ascii="Arial" w:eastAsia="Arial" w:hAnsi="Arial" w:cs="Arial"/>
                <w:b/>
                <w:sz w:val="20"/>
                <w:szCs w:val="19"/>
              </w:rPr>
              <w:t>00.00</w:t>
            </w:r>
            <w:r w:rsidR="00490A76" w:rsidRPr="008C0AE0">
              <w:rPr>
                <w:rFonts w:ascii="Arial" w:eastAsia="Arial" w:hAnsi="Arial" w:cs="Arial"/>
                <w:b/>
                <w:sz w:val="20"/>
                <w:szCs w:val="19"/>
              </w:rPr>
              <w:t xml:space="preserve"> </w:t>
            </w:r>
            <w:r w:rsidR="00490A76" w:rsidRPr="008C0AE0">
              <w:rPr>
                <w:rFonts w:ascii="Arial" w:eastAsia="Arial" w:hAnsi="Arial" w:cs="Arial"/>
                <w:sz w:val="20"/>
                <w:szCs w:val="19"/>
              </w:rPr>
              <w:t xml:space="preserve">as of </w:t>
            </w:r>
            <w:r w:rsidR="00C708FA" w:rsidRPr="008C0AE0">
              <w:rPr>
                <w:rFonts w:ascii="Arial" w:eastAsia="Arial" w:hAnsi="Arial" w:cs="Arial"/>
                <w:sz w:val="20"/>
                <w:szCs w:val="19"/>
              </w:rPr>
              <w:t>25</w:t>
            </w:r>
            <w:r w:rsidR="00CA0543" w:rsidRPr="008C0AE0">
              <w:rPr>
                <w:rFonts w:ascii="Arial" w:eastAsia="Arial" w:hAnsi="Arial" w:cs="Arial"/>
                <w:sz w:val="20"/>
                <w:szCs w:val="19"/>
              </w:rPr>
              <w:t xml:space="preserve"> </w:t>
            </w:r>
            <w:r w:rsidR="009C5479" w:rsidRPr="008C0AE0">
              <w:rPr>
                <w:rFonts w:ascii="Arial" w:eastAsia="Arial" w:hAnsi="Arial" w:cs="Arial"/>
                <w:sz w:val="20"/>
                <w:szCs w:val="19"/>
              </w:rPr>
              <w:t>September</w:t>
            </w:r>
            <w:r w:rsidR="00490A76" w:rsidRPr="008C0AE0">
              <w:rPr>
                <w:rFonts w:ascii="Arial" w:eastAsia="Arial" w:hAnsi="Arial" w:cs="Arial"/>
                <w:sz w:val="20"/>
                <w:szCs w:val="19"/>
              </w:rPr>
              <w:t xml:space="preserve"> 2020.</w:t>
            </w:r>
            <w:r w:rsidR="00490A76" w:rsidRPr="008C0AE0">
              <w:rPr>
                <w:rFonts w:ascii="Arial" w:eastAsia="Arial" w:hAnsi="Arial" w:cs="Arial"/>
                <w:b/>
                <w:sz w:val="20"/>
                <w:szCs w:val="19"/>
              </w:rPr>
              <w:t xml:space="preserve"> </w:t>
            </w:r>
            <w:r w:rsidR="00C708FA" w:rsidRPr="008C0AE0">
              <w:rPr>
                <w:rFonts w:ascii="Arial" w:eastAsia="Arial" w:hAnsi="Arial" w:cs="Arial"/>
                <w:sz w:val="20"/>
                <w:szCs w:val="19"/>
              </w:rPr>
              <w:t>Additional 31 individuals were provided with assistance amounting to ₱48,000.00 on 23 September 2020.</w:t>
            </w:r>
          </w:p>
          <w:p w14:paraId="59371687" w14:textId="32FEA71F" w:rsidR="00FF1B00" w:rsidRPr="008C0AE0"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w:t>
            </w:r>
            <w:r w:rsidR="00ED2D1D" w:rsidRPr="008C0AE0">
              <w:rPr>
                <w:rFonts w:ascii="Arial" w:eastAsia="Arial" w:hAnsi="Arial" w:cs="Arial"/>
                <w:sz w:val="20"/>
                <w:szCs w:val="19"/>
              </w:rPr>
              <w:t>06</w:t>
            </w:r>
            <w:r w:rsidRPr="008C0AE0">
              <w:rPr>
                <w:rFonts w:ascii="Arial" w:eastAsia="Arial" w:hAnsi="Arial" w:cs="Arial"/>
                <w:sz w:val="20"/>
                <w:szCs w:val="19"/>
              </w:rPr>
              <w:t xml:space="preserve"> </w:t>
            </w:r>
            <w:r w:rsidR="00ED2D1D" w:rsidRPr="008C0AE0">
              <w:rPr>
                <w:rFonts w:ascii="Arial" w:eastAsia="Arial" w:hAnsi="Arial" w:cs="Arial"/>
                <w:sz w:val="20"/>
                <w:szCs w:val="19"/>
              </w:rPr>
              <w:t>August</w:t>
            </w:r>
            <w:r w:rsidRPr="008C0AE0">
              <w:rPr>
                <w:rFonts w:ascii="Arial" w:eastAsia="Arial" w:hAnsi="Arial" w:cs="Arial"/>
                <w:sz w:val="20"/>
                <w:szCs w:val="19"/>
              </w:rPr>
              <w:t xml:space="preserve"> 2020, a total of </w:t>
            </w:r>
            <w:r w:rsidR="00ED2D1D" w:rsidRPr="008C0AE0">
              <w:rPr>
                <w:rFonts w:ascii="Arial" w:eastAsia="Arial" w:hAnsi="Arial" w:cs="Arial"/>
                <w:b/>
                <w:sz w:val="20"/>
                <w:szCs w:val="19"/>
              </w:rPr>
              <w:t>524</w:t>
            </w:r>
            <w:r w:rsidRPr="008C0AE0">
              <w:rPr>
                <w:rFonts w:ascii="Arial" w:eastAsia="Arial" w:hAnsi="Arial" w:cs="Arial"/>
                <w:b/>
                <w:sz w:val="20"/>
                <w:szCs w:val="19"/>
              </w:rPr>
              <w:t xml:space="preserve"> LSIs</w:t>
            </w:r>
            <w:r w:rsidRPr="008C0AE0">
              <w:rPr>
                <w:rFonts w:ascii="Arial" w:eastAsia="Arial" w:hAnsi="Arial" w:cs="Arial"/>
                <w:sz w:val="20"/>
                <w:szCs w:val="19"/>
              </w:rPr>
              <w:t xml:space="preserve"> at various seaports in Bohol, Cebu and Negros Oriental and </w:t>
            </w:r>
            <w:r w:rsidRPr="008C0AE0">
              <w:rPr>
                <w:rFonts w:ascii="Arial" w:eastAsia="Arial" w:hAnsi="Arial" w:cs="Arial"/>
                <w:b/>
                <w:sz w:val="20"/>
                <w:szCs w:val="19"/>
              </w:rPr>
              <w:t>7,08</w:t>
            </w:r>
            <w:r w:rsidR="00ED2D1D" w:rsidRPr="008C0AE0">
              <w:rPr>
                <w:rFonts w:ascii="Arial" w:eastAsia="Arial" w:hAnsi="Arial" w:cs="Arial"/>
                <w:b/>
                <w:sz w:val="20"/>
                <w:szCs w:val="19"/>
              </w:rPr>
              <w:t>8</w:t>
            </w:r>
            <w:r w:rsidRPr="008C0AE0">
              <w:rPr>
                <w:rFonts w:ascii="Arial" w:eastAsia="Arial" w:hAnsi="Arial" w:cs="Arial"/>
                <w:b/>
                <w:sz w:val="20"/>
                <w:szCs w:val="19"/>
              </w:rPr>
              <w:t xml:space="preserve"> LSIs</w:t>
            </w:r>
            <w:r w:rsidRPr="008C0AE0">
              <w:rPr>
                <w:rFonts w:ascii="Arial" w:eastAsia="Arial" w:hAnsi="Arial" w:cs="Arial"/>
                <w:sz w:val="20"/>
                <w:szCs w:val="19"/>
              </w:rPr>
              <w:t xml:space="preserve"> from the Cebu airport were assisted. A total amount of </w:t>
            </w:r>
            <w:r w:rsidRPr="008C0AE0">
              <w:rPr>
                <w:rFonts w:ascii="Arial" w:eastAsia="Arial" w:hAnsi="Arial" w:cs="Arial"/>
                <w:b/>
                <w:sz w:val="20"/>
                <w:szCs w:val="19"/>
              </w:rPr>
              <w:t>₱</w:t>
            </w:r>
            <w:r w:rsidR="00ED2D1D" w:rsidRPr="008C0AE0">
              <w:rPr>
                <w:rFonts w:ascii="Arial" w:eastAsia="Arial" w:hAnsi="Arial" w:cs="Arial"/>
                <w:b/>
                <w:sz w:val="20"/>
                <w:szCs w:val="19"/>
              </w:rPr>
              <w:t>93</w:t>
            </w:r>
            <w:r w:rsidRPr="008C0AE0">
              <w:rPr>
                <w:rFonts w:ascii="Arial" w:eastAsia="Arial" w:hAnsi="Arial" w:cs="Arial"/>
                <w:b/>
                <w:sz w:val="20"/>
                <w:szCs w:val="19"/>
              </w:rPr>
              <w:t>,</w:t>
            </w:r>
            <w:r w:rsidR="00ED2D1D" w:rsidRPr="008C0AE0">
              <w:rPr>
                <w:rFonts w:ascii="Arial" w:eastAsia="Arial" w:hAnsi="Arial" w:cs="Arial"/>
                <w:b/>
                <w:sz w:val="20"/>
                <w:szCs w:val="19"/>
              </w:rPr>
              <w:t>14</w:t>
            </w:r>
            <w:r w:rsidRPr="008C0AE0">
              <w:rPr>
                <w:rFonts w:ascii="Arial" w:eastAsia="Arial" w:hAnsi="Arial" w:cs="Arial"/>
                <w:b/>
                <w:sz w:val="20"/>
                <w:szCs w:val="19"/>
              </w:rPr>
              <w:t>0.00</w:t>
            </w:r>
            <w:r w:rsidRPr="008C0AE0">
              <w:rPr>
                <w:rFonts w:ascii="Arial" w:eastAsia="Arial" w:hAnsi="Arial" w:cs="Arial"/>
                <w:sz w:val="20"/>
                <w:szCs w:val="19"/>
              </w:rPr>
              <w:t xml:space="preserve"> cash aid was provided to the LSIs.</w:t>
            </w:r>
          </w:p>
          <w:p w14:paraId="2CF7F19A" w14:textId="0FF182E2" w:rsidR="0049118A" w:rsidRPr="008C0AE0"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of 10 August 2020, a total of </w:t>
            </w:r>
            <w:r w:rsidRPr="008C0AE0">
              <w:rPr>
                <w:rFonts w:ascii="Arial" w:eastAsia="Arial" w:hAnsi="Arial" w:cs="Arial"/>
                <w:b/>
                <w:bCs/>
                <w:sz w:val="20"/>
                <w:szCs w:val="19"/>
              </w:rPr>
              <w:t>₱2,805,000.00</w:t>
            </w:r>
            <w:r w:rsidRPr="008C0AE0">
              <w:rPr>
                <w:rFonts w:ascii="Arial" w:eastAsia="Arial" w:hAnsi="Arial" w:cs="Arial"/>
                <w:sz w:val="20"/>
                <w:szCs w:val="19"/>
              </w:rPr>
              <w:t xml:space="preserve"> grant was distributed to </w:t>
            </w:r>
            <w:r w:rsidRPr="008C0AE0">
              <w:rPr>
                <w:rFonts w:ascii="Arial" w:eastAsia="Arial" w:hAnsi="Arial" w:cs="Arial"/>
                <w:b/>
                <w:bCs/>
                <w:sz w:val="20"/>
                <w:szCs w:val="19"/>
              </w:rPr>
              <w:t>299 families</w:t>
            </w:r>
            <w:r w:rsidRPr="008C0AE0">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C0AE0"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C0AE0"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C0AE0">
              <w:rPr>
                <w:rFonts w:ascii="Arial" w:eastAsia="Arial" w:hAnsi="Arial" w:cs="Arial"/>
                <w:b/>
                <w:sz w:val="20"/>
                <w:szCs w:val="19"/>
              </w:rPr>
              <w:t>Social</w:t>
            </w:r>
            <w:r w:rsidR="009266CC" w:rsidRPr="008C0AE0">
              <w:rPr>
                <w:rFonts w:ascii="Arial" w:eastAsia="Arial" w:hAnsi="Arial" w:cs="Arial"/>
                <w:b/>
                <w:sz w:val="20"/>
                <w:szCs w:val="19"/>
              </w:rPr>
              <w:t xml:space="preserve"> </w:t>
            </w:r>
            <w:r w:rsidRPr="008C0AE0">
              <w:rPr>
                <w:rFonts w:ascii="Arial" w:eastAsia="Arial" w:hAnsi="Arial" w:cs="Arial"/>
                <w:b/>
                <w:sz w:val="20"/>
                <w:szCs w:val="19"/>
              </w:rPr>
              <w:t>Amelioration</w:t>
            </w:r>
            <w:r w:rsidR="009266CC" w:rsidRPr="008C0AE0">
              <w:rPr>
                <w:rFonts w:ascii="Arial" w:eastAsia="Arial" w:hAnsi="Arial" w:cs="Arial"/>
                <w:b/>
                <w:sz w:val="20"/>
                <w:szCs w:val="19"/>
              </w:rPr>
              <w:t xml:space="preserve"> </w:t>
            </w:r>
            <w:r w:rsidRPr="008C0AE0">
              <w:rPr>
                <w:rFonts w:ascii="Arial" w:eastAsia="Arial" w:hAnsi="Arial" w:cs="Arial"/>
                <w:b/>
                <w:sz w:val="20"/>
                <w:szCs w:val="19"/>
              </w:rPr>
              <w:t>Program</w:t>
            </w:r>
            <w:r w:rsidR="009266CC" w:rsidRPr="008C0AE0">
              <w:rPr>
                <w:rFonts w:ascii="Arial" w:eastAsia="Arial" w:hAnsi="Arial" w:cs="Arial"/>
                <w:b/>
                <w:sz w:val="20"/>
                <w:szCs w:val="19"/>
              </w:rPr>
              <w:t xml:space="preserve"> </w:t>
            </w:r>
            <w:r w:rsidRPr="008C0AE0">
              <w:rPr>
                <w:rFonts w:ascii="Arial" w:eastAsia="Arial" w:hAnsi="Arial" w:cs="Arial"/>
                <w:b/>
                <w:sz w:val="20"/>
                <w:szCs w:val="19"/>
              </w:rPr>
              <w:t>(SAP)</w:t>
            </w:r>
          </w:p>
          <w:p w14:paraId="1339BE96"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was no reported payout for the past 3 days as SDOs completed their liquidation reports. The rate for the waitlisted and regular 2nd tranche is at 71.75% (106,631 of 148,616) and 85.43% (511,063 of 598,218) respectively.</w:t>
            </w:r>
          </w:p>
          <w:p w14:paraId="22A5BF33"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8,143 beneficiaries while the FSPs distribution is at 336,246 household recipients. The total 2nd tranche distribution is now at 404,389.</w:t>
            </w:r>
          </w:p>
          <w:p w14:paraId="4C24B6E4" w14:textId="55331E7B"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71.75% or 106,631 with payouts by </w:t>
            </w:r>
            <w:r w:rsidR="008C0AE0" w:rsidRPr="008C0AE0">
              <w:rPr>
                <w:rFonts w:ascii="Arial" w:eastAsia="Arial" w:hAnsi="Arial" w:cs="Arial"/>
                <w:sz w:val="20"/>
                <w:szCs w:val="19"/>
              </w:rPr>
              <w:t>both </w:t>
            </w:r>
            <w:r w:rsidRPr="008C0AE0">
              <w:rPr>
                <w:rFonts w:ascii="Arial" w:eastAsia="Arial" w:hAnsi="Arial" w:cs="Arial"/>
                <w:sz w:val="20"/>
                <w:szCs w:val="19"/>
              </w:rPr>
              <w:t>SDOs and FSPs.</w:t>
            </w:r>
          </w:p>
          <w:p w14:paraId="1E6C40F9" w14:textId="0418F2BC" w:rsidR="002230EE" w:rsidRPr="008C0AE0"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All o</w:t>
            </w:r>
            <w:r w:rsidR="002230EE" w:rsidRPr="008C0AE0">
              <w:rPr>
                <w:rFonts w:ascii="Arial" w:eastAsia="Arial" w:hAnsi="Arial" w:cs="Arial"/>
                <w:sz w:val="20"/>
                <w:szCs w:val="19"/>
              </w:rPr>
              <w:t>f the 1,</w:t>
            </w:r>
            <w:r w:rsidR="001065FE" w:rsidRPr="008C0AE0">
              <w:rPr>
                <w:rFonts w:ascii="Arial" w:eastAsia="Arial" w:hAnsi="Arial" w:cs="Arial"/>
                <w:sz w:val="20"/>
                <w:szCs w:val="19"/>
              </w:rPr>
              <w:t>840</w:t>
            </w:r>
            <w:r w:rsidR="002230EE" w:rsidRPr="008C0AE0">
              <w:rPr>
                <w:rFonts w:ascii="Arial" w:eastAsia="Arial" w:hAnsi="Arial" w:cs="Arial"/>
                <w:sz w:val="20"/>
                <w:szCs w:val="19"/>
              </w:rPr>
              <w:t xml:space="preserve"> TNVS drivers endorsed to CO for payout</w:t>
            </w:r>
            <w:r w:rsidRPr="008C0AE0">
              <w:rPr>
                <w:rFonts w:ascii="Arial" w:eastAsia="Arial" w:hAnsi="Arial" w:cs="Arial"/>
                <w:sz w:val="20"/>
                <w:szCs w:val="19"/>
              </w:rPr>
              <w:t xml:space="preserve"> </w:t>
            </w:r>
            <w:r w:rsidR="00C72E24" w:rsidRPr="008C0AE0">
              <w:rPr>
                <w:rFonts w:ascii="Arial" w:eastAsia="Arial" w:hAnsi="Arial" w:cs="Arial"/>
                <w:sz w:val="20"/>
                <w:szCs w:val="19"/>
              </w:rPr>
              <w:t xml:space="preserve">already received their assistance </w:t>
            </w:r>
            <w:r w:rsidRPr="008C0AE0">
              <w:rPr>
                <w:rFonts w:ascii="Arial" w:eastAsia="Arial" w:hAnsi="Arial" w:cs="Arial"/>
                <w:sz w:val="20"/>
                <w:szCs w:val="19"/>
              </w:rPr>
              <w:t xml:space="preserve">through FSP and SDO </w:t>
            </w:r>
            <w:r w:rsidR="00C72E24" w:rsidRPr="008C0AE0">
              <w:rPr>
                <w:rFonts w:ascii="Arial" w:eastAsia="Arial" w:hAnsi="Arial" w:cs="Arial"/>
                <w:sz w:val="20"/>
                <w:szCs w:val="19"/>
              </w:rPr>
              <w:t xml:space="preserve">amounting to </w:t>
            </w:r>
            <w:r w:rsidRPr="008C0AE0">
              <w:rPr>
                <w:rFonts w:ascii="Arial" w:eastAsia="Arial" w:hAnsi="Arial" w:cs="Arial"/>
                <w:sz w:val="20"/>
                <w:szCs w:val="19"/>
              </w:rPr>
              <w:t>₱</w:t>
            </w:r>
            <w:r w:rsidR="001065FE" w:rsidRPr="008C0AE0">
              <w:rPr>
                <w:rFonts w:ascii="Arial" w:eastAsia="Arial" w:hAnsi="Arial" w:cs="Arial"/>
                <w:sz w:val="20"/>
                <w:szCs w:val="19"/>
              </w:rPr>
              <w:t>2</w:t>
            </w:r>
            <w:r w:rsidRPr="008C0AE0">
              <w:rPr>
                <w:rFonts w:ascii="Arial" w:eastAsia="Arial" w:hAnsi="Arial" w:cs="Arial"/>
                <w:sz w:val="20"/>
                <w:szCs w:val="19"/>
              </w:rPr>
              <w:t>1</w:t>
            </w:r>
            <w:r w:rsidR="00C72E24" w:rsidRPr="008C0AE0">
              <w:rPr>
                <w:rFonts w:ascii="Arial" w:eastAsia="Arial" w:hAnsi="Arial" w:cs="Arial"/>
                <w:sz w:val="20"/>
                <w:szCs w:val="19"/>
              </w:rPr>
              <w:t>.</w:t>
            </w:r>
            <w:r w:rsidRPr="008C0AE0">
              <w:rPr>
                <w:rFonts w:ascii="Arial" w:eastAsia="Arial" w:hAnsi="Arial" w:cs="Arial"/>
                <w:sz w:val="20"/>
                <w:szCs w:val="19"/>
              </w:rPr>
              <w:t>72</w:t>
            </w:r>
            <w:r w:rsidR="00C72E24" w:rsidRPr="008C0AE0">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9745027" w:rsidR="00E96404" w:rsidRPr="007A14A5" w:rsidRDefault="000C4553" w:rsidP="007A14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7A14A5">
              <w:rPr>
                <w:rFonts w:ascii="Arial" w:eastAsia="Arial" w:hAnsi="Arial" w:cs="Arial"/>
                <w:color w:val="0070C0"/>
                <w:sz w:val="20"/>
                <w:szCs w:val="19"/>
              </w:rPr>
              <w:t>2</w:t>
            </w:r>
            <w:r w:rsidR="007A14A5" w:rsidRPr="007A14A5">
              <w:rPr>
                <w:rFonts w:ascii="Arial" w:eastAsia="Arial" w:hAnsi="Arial" w:cs="Arial"/>
                <w:color w:val="0070C0"/>
                <w:sz w:val="20"/>
                <w:szCs w:val="19"/>
              </w:rPr>
              <w:t>8</w:t>
            </w:r>
            <w:r w:rsidR="00AB08AA" w:rsidRPr="007A14A5">
              <w:rPr>
                <w:rFonts w:ascii="Arial" w:eastAsia="Arial" w:hAnsi="Arial" w:cs="Arial"/>
                <w:color w:val="0070C0"/>
                <w:sz w:val="20"/>
                <w:szCs w:val="19"/>
              </w:rPr>
              <w:t xml:space="preserve"> </w:t>
            </w:r>
            <w:r w:rsidR="006C54DB" w:rsidRPr="007A14A5">
              <w:rPr>
                <w:rFonts w:ascii="Arial" w:eastAsia="Arial" w:hAnsi="Arial" w:cs="Arial"/>
                <w:color w:val="0070C0"/>
                <w:sz w:val="20"/>
                <w:szCs w:val="19"/>
              </w:rPr>
              <w:t>September</w:t>
            </w:r>
            <w:r w:rsidR="00C679C8" w:rsidRPr="007A14A5">
              <w:rPr>
                <w:rFonts w:ascii="Arial" w:eastAsia="Arial" w:hAnsi="Arial" w:cs="Arial"/>
                <w:color w:val="0070C0"/>
                <w:sz w:val="20"/>
                <w:szCs w:val="19"/>
              </w:rPr>
              <w:t xml:space="preserve"> 2020</w:t>
            </w:r>
          </w:p>
        </w:tc>
        <w:tc>
          <w:tcPr>
            <w:tcW w:w="7830" w:type="dxa"/>
          </w:tcPr>
          <w:p w14:paraId="696C7C83" w14:textId="0D64E84F" w:rsidR="00AB08AA" w:rsidRPr="007A14A5"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DSWD-FO VIII through its</w:t>
            </w:r>
            <w:r w:rsidR="00875610" w:rsidRPr="007A14A5">
              <w:rPr>
                <w:rFonts w:ascii="Arial" w:eastAsia="Arial" w:hAnsi="Arial" w:cs="Arial"/>
                <w:color w:val="0070C0"/>
                <w:sz w:val="20"/>
                <w:szCs w:val="19"/>
              </w:rPr>
              <w:t xml:space="preserve"> Crisis Intervention Unit (CIU) </w:t>
            </w:r>
            <w:r w:rsidR="00E35339" w:rsidRPr="007A14A5">
              <w:rPr>
                <w:rFonts w:ascii="Arial" w:eastAsia="Arial" w:hAnsi="Arial" w:cs="Arial"/>
                <w:color w:val="0070C0"/>
                <w:sz w:val="20"/>
                <w:szCs w:val="19"/>
              </w:rPr>
              <w:t xml:space="preserve">provided </w:t>
            </w:r>
            <w:r w:rsidR="00875610" w:rsidRPr="007A14A5">
              <w:rPr>
                <w:rFonts w:ascii="Arial" w:eastAsia="Arial" w:hAnsi="Arial" w:cs="Arial"/>
                <w:color w:val="0070C0"/>
                <w:sz w:val="20"/>
                <w:szCs w:val="19"/>
              </w:rPr>
              <w:t xml:space="preserve">assistance to </w:t>
            </w:r>
            <w:r w:rsidR="0081690D" w:rsidRPr="007A14A5">
              <w:rPr>
                <w:rFonts w:ascii="Arial" w:eastAsia="Arial" w:hAnsi="Arial" w:cs="Arial"/>
                <w:b/>
                <w:color w:val="0070C0"/>
                <w:sz w:val="20"/>
                <w:szCs w:val="19"/>
              </w:rPr>
              <w:t xml:space="preserve">16,152 </w:t>
            </w:r>
            <w:r w:rsidR="00875610" w:rsidRPr="007A14A5">
              <w:rPr>
                <w:rFonts w:ascii="Arial" w:eastAsia="Arial" w:hAnsi="Arial" w:cs="Arial"/>
                <w:color w:val="0070C0"/>
                <w:sz w:val="20"/>
                <w:szCs w:val="19"/>
              </w:rPr>
              <w:t xml:space="preserve">walk-in clients amounting to a total of </w:t>
            </w:r>
            <w:r w:rsidR="00875610" w:rsidRPr="007A14A5">
              <w:rPr>
                <w:rFonts w:ascii="Arial" w:eastAsia="Arial" w:hAnsi="Arial" w:cs="Arial"/>
                <w:b/>
                <w:color w:val="0070C0"/>
                <w:sz w:val="20"/>
                <w:szCs w:val="19"/>
              </w:rPr>
              <w:t>₱</w:t>
            </w:r>
            <w:r w:rsidR="0081690D" w:rsidRPr="007A14A5">
              <w:rPr>
                <w:rFonts w:ascii="Arial" w:eastAsia="Arial" w:hAnsi="Arial" w:cs="Arial"/>
                <w:b/>
                <w:color w:val="0070C0"/>
                <w:sz w:val="20"/>
                <w:szCs w:val="19"/>
              </w:rPr>
              <w:t>73,067,403.08.</w:t>
            </w:r>
          </w:p>
          <w:p w14:paraId="313A188E" w14:textId="05B40CC7" w:rsidR="001E6345" w:rsidRPr="007A14A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ocial</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ension</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Unit</w:t>
            </w:r>
            <w:r w:rsidR="009266CC" w:rsidRPr="007A14A5">
              <w:rPr>
                <w:rFonts w:ascii="Arial" w:eastAsia="Arial" w:hAnsi="Arial" w:cs="Arial"/>
                <w:color w:val="0070C0"/>
                <w:sz w:val="20"/>
                <w:szCs w:val="19"/>
              </w:rPr>
              <w:t xml:space="preserve"> </w:t>
            </w:r>
            <w:r w:rsidR="00730840" w:rsidRPr="007A14A5">
              <w:rPr>
                <w:rFonts w:ascii="Arial" w:eastAsia="Arial" w:hAnsi="Arial" w:cs="Arial"/>
                <w:color w:val="0070C0"/>
                <w:sz w:val="20"/>
                <w:szCs w:val="19"/>
              </w:rPr>
              <w:t xml:space="preserve">of DSWD-FO VIII </w:t>
            </w:r>
            <w:r w:rsidR="00E35339" w:rsidRPr="007A14A5">
              <w:rPr>
                <w:rFonts w:ascii="Arial" w:eastAsia="Arial" w:hAnsi="Arial" w:cs="Arial"/>
                <w:color w:val="0070C0"/>
                <w:sz w:val="20"/>
                <w:szCs w:val="19"/>
              </w:rPr>
              <w:t xml:space="preserve">extended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00375AFC" w:rsidRPr="007A14A5">
              <w:rPr>
                <w:rFonts w:ascii="Arial" w:eastAsia="Arial" w:hAnsi="Arial" w:cs="Arial"/>
                <w:b/>
                <w:color w:val="0070C0"/>
                <w:sz w:val="20"/>
                <w:szCs w:val="19"/>
              </w:rPr>
              <w:t>17</w:t>
            </w:r>
            <w:r w:rsidR="00FF6211" w:rsidRPr="007A14A5">
              <w:rPr>
                <w:rFonts w:ascii="Arial" w:eastAsia="Arial" w:hAnsi="Arial" w:cs="Arial"/>
                <w:b/>
                <w:color w:val="0070C0"/>
                <w:sz w:val="20"/>
                <w:szCs w:val="19"/>
              </w:rPr>
              <w:t>9</w:t>
            </w:r>
            <w:r w:rsidR="00375AFC" w:rsidRPr="007A14A5">
              <w:rPr>
                <w:rFonts w:ascii="Arial" w:eastAsia="Arial" w:hAnsi="Arial" w:cs="Arial"/>
                <w:b/>
                <w:color w:val="0070C0"/>
                <w:sz w:val="20"/>
                <w:szCs w:val="19"/>
              </w:rPr>
              <w:t>,2</w:t>
            </w:r>
            <w:r w:rsidR="00FF6211" w:rsidRPr="007A14A5">
              <w:rPr>
                <w:rFonts w:ascii="Arial" w:eastAsia="Arial" w:hAnsi="Arial" w:cs="Arial"/>
                <w:b/>
                <w:color w:val="0070C0"/>
                <w:sz w:val="20"/>
                <w:szCs w:val="19"/>
              </w:rPr>
              <w:t>95</w:t>
            </w:r>
            <w:r w:rsidR="00375AF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Senior</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Citizen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mounting</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w:t>
            </w:r>
            <w:r w:rsidR="00375AFC" w:rsidRPr="007A14A5">
              <w:rPr>
                <w:rFonts w:ascii="Arial" w:eastAsia="Arial" w:hAnsi="Arial" w:cs="Arial"/>
                <w:b/>
                <w:color w:val="0070C0"/>
                <w:sz w:val="20"/>
                <w:szCs w:val="19"/>
              </w:rPr>
              <w:t>1,0</w:t>
            </w:r>
            <w:r w:rsidR="00FF6211" w:rsidRPr="007A14A5">
              <w:rPr>
                <w:rFonts w:ascii="Arial" w:eastAsia="Arial" w:hAnsi="Arial" w:cs="Arial"/>
                <w:b/>
                <w:color w:val="0070C0"/>
                <w:sz w:val="20"/>
                <w:szCs w:val="19"/>
              </w:rPr>
              <w:t>66</w:t>
            </w:r>
            <w:r w:rsidR="00375AFC" w:rsidRPr="007A14A5">
              <w:rPr>
                <w:rFonts w:ascii="Arial" w:eastAsia="Arial" w:hAnsi="Arial" w:cs="Arial"/>
                <w:b/>
                <w:color w:val="0070C0"/>
                <w:sz w:val="20"/>
                <w:szCs w:val="19"/>
              </w:rPr>
              <w:t>,</w:t>
            </w:r>
            <w:r w:rsidR="00FF6211" w:rsidRPr="007A14A5">
              <w:rPr>
                <w:rFonts w:ascii="Arial" w:eastAsia="Arial" w:hAnsi="Arial" w:cs="Arial"/>
                <w:b/>
                <w:color w:val="0070C0"/>
                <w:sz w:val="20"/>
                <w:szCs w:val="19"/>
              </w:rPr>
              <w:t>16</w:t>
            </w:r>
            <w:r w:rsidR="00375AFC" w:rsidRPr="007A14A5">
              <w:rPr>
                <w:rFonts w:ascii="Arial" w:eastAsia="Arial" w:hAnsi="Arial" w:cs="Arial"/>
                <w:b/>
                <w:color w:val="0070C0"/>
                <w:sz w:val="20"/>
                <w:szCs w:val="19"/>
              </w:rPr>
              <w:t>4,000.00.</w:t>
            </w:r>
          </w:p>
          <w:p w14:paraId="180B3DA1" w14:textId="2EB37513" w:rsidR="00E96404" w:rsidRPr="007A14A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DSWD-F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VIII</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DRMD</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provided</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relief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00F426EB" w:rsidRPr="007A14A5">
              <w:rPr>
                <w:rFonts w:ascii="Arial" w:eastAsia="Arial" w:hAnsi="Arial" w:cs="Arial"/>
                <w:b/>
                <w:color w:val="0070C0"/>
                <w:sz w:val="20"/>
                <w:szCs w:val="19"/>
              </w:rPr>
              <w:t>1</w:t>
            </w:r>
            <w:r w:rsidR="007A14A5" w:rsidRPr="007A14A5">
              <w:rPr>
                <w:rFonts w:ascii="Arial" w:eastAsia="Arial" w:hAnsi="Arial" w:cs="Arial"/>
                <w:b/>
                <w:color w:val="0070C0"/>
                <w:sz w:val="20"/>
                <w:szCs w:val="19"/>
              </w:rPr>
              <w:t>5</w:t>
            </w:r>
            <w:r w:rsidR="00F426EB" w:rsidRPr="007A14A5">
              <w:rPr>
                <w:rFonts w:ascii="Arial" w:eastAsia="Arial" w:hAnsi="Arial" w:cs="Arial"/>
                <w:b/>
                <w:color w:val="0070C0"/>
                <w:sz w:val="20"/>
                <w:szCs w:val="19"/>
              </w:rPr>
              <w:t>,</w:t>
            </w:r>
            <w:r w:rsidR="007A14A5" w:rsidRPr="007A14A5">
              <w:rPr>
                <w:rFonts w:ascii="Arial" w:eastAsia="Arial" w:hAnsi="Arial" w:cs="Arial"/>
                <w:b/>
                <w:color w:val="0070C0"/>
                <w:sz w:val="20"/>
                <w:szCs w:val="19"/>
              </w:rPr>
              <w:t>552</w:t>
            </w:r>
            <w:r w:rsidR="00F426EB"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familie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n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17</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stranded</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sale</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representatives</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amounting to a total of </w:t>
            </w:r>
            <w:r w:rsidRPr="007A14A5">
              <w:rPr>
                <w:rFonts w:ascii="Arial" w:eastAsia="Arial" w:hAnsi="Arial" w:cs="Arial"/>
                <w:b/>
                <w:color w:val="0070C0"/>
                <w:sz w:val="20"/>
                <w:szCs w:val="19"/>
              </w:rPr>
              <w:t>₱</w:t>
            </w:r>
            <w:r w:rsidR="002538C1" w:rsidRPr="007A14A5">
              <w:rPr>
                <w:rFonts w:ascii="Arial" w:eastAsia="Arial" w:hAnsi="Arial" w:cs="Arial"/>
                <w:b/>
                <w:color w:val="0070C0"/>
                <w:sz w:val="20"/>
                <w:szCs w:val="19"/>
              </w:rPr>
              <w:t>7</w:t>
            </w:r>
            <w:r w:rsidR="00F426EB" w:rsidRPr="007A14A5">
              <w:rPr>
                <w:rFonts w:ascii="Arial" w:eastAsia="Arial" w:hAnsi="Arial" w:cs="Arial"/>
                <w:b/>
                <w:color w:val="0070C0"/>
                <w:sz w:val="20"/>
                <w:szCs w:val="19"/>
              </w:rPr>
              <w:t>,</w:t>
            </w:r>
            <w:r w:rsidR="007A14A5" w:rsidRPr="007A14A5">
              <w:rPr>
                <w:rFonts w:ascii="Arial" w:eastAsia="Arial" w:hAnsi="Arial" w:cs="Arial"/>
                <w:b/>
                <w:color w:val="0070C0"/>
                <w:sz w:val="20"/>
                <w:szCs w:val="19"/>
              </w:rPr>
              <w:t>921</w:t>
            </w:r>
            <w:r w:rsidR="00F426EB" w:rsidRPr="007A14A5">
              <w:rPr>
                <w:rFonts w:ascii="Arial" w:eastAsia="Arial" w:hAnsi="Arial" w:cs="Arial"/>
                <w:b/>
                <w:color w:val="0070C0"/>
                <w:sz w:val="20"/>
                <w:szCs w:val="19"/>
              </w:rPr>
              <w:t>,</w:t>
            </w:r>
            <w:r w:rsidR="007A14A5" w:rsidRPr="007A14A5">
              <w:rPr>
                <w:rFonts w:ascii="Arial" w:eastAsia="Arial" w:hAnsi="Arial" w:cs="Arial"/>
                <w:b/>
                <w:color w:val="0070C0"/>
                <w:sz w:val="20"/>
                <w:szCs w:val="19"/>
              </w:rPr>
              <w:t>125</w:t>
            </w:r>
            <w:r w:rsidR="00F426EB" w:rsidRPr="007A14A5">
              <w:rPr>
                <w:rFonts w:ascii="Arial" w:eastAsia="Arial" w:hAnsi="Arial" w:cs="Arial"/>
                <w:b/>
                <w:color w:val="0070C0"/>
                <w:sz w:val="20"/>
                <w:szCs w:val="19"/>
              </w:rPr>
              <w:t>.</w:t>
            </w:r>
            <w:r w:rsidR="007A14A5" w:rsidRPr="007A14A5">
              <w:rPr>
                <w:rFonts w:ascii="Arial" w:eastAsia="Arial" w:hAnsi="Arial" w:cs="Arial"/>
                <w:b/>
                <w:color w:val="0070C0"/>
                <w:sz w:val="20"/>
                <w:szCs w:val="19"/>
              </w:rPr>
              <w:t>98</w:t>
            </w:r>
            <w:r w:rsidR="00F426EB" w:rsidRPr="007A14A5">
              <w:rPr>
                <w:rFonts w:ascii="Arial" w:eastAsia="Arial" w:hAnsi="Arial" w:cs="Arial"/>
                <w:b/>
                <w:color w:val="0070C0"/>
                <w:sz w:val="20"/>
                <w:szCs w:val="19"/>
              </w:rPr>
              <w:t>.</w:t>
            </w:r>
          </w:p>
          <w:p w14:paraId="503CC754" w14:textId="3831C300" w:rsidR="00C514DA" w:rsidRPr="007A14A5"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ustainabl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Livelihoo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rogram</w:t>
            </w:r>
            <w:r w:rsidR="00730840" w:rsidRPr="007A14A5">
              <w:rPr>
                <w:rFonts w:ascii="Arial" w:eastAsia="Arial" w:hAnsi="Arial" w:cs="Arial"/>
                <w:color w:val="0070C0"/>
                <w:sz w:val="20"/>
                <w:szCs w:val="19"/>
              </w:rPr>
              <w:t xml:space="preserve"> (SLP) of DSWD-FO VIII</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wa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bl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exten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170</w:t>
            </w:r>
            <w:r w:rsidR="009266CC" w:rsidRPr="007A14A5">
              <w:rPr>
                <w:rFonts w:ascii="Arial" w:eastAsia="Arial" w:hAnsi="Arial" w:cs="Arial"/>
                <w:b/>
                <w:color w:val="0070C0"/>
                <w:sz w:val="20"/>
                <w:szCs w:val="19"/>
              </w:rPr>
              <w:t xml:space="preserve"> </w:t>
            </w:r>
            <w:r w:rsidRPr="007A14A5">
              <w:rPr>
                <w:rFonts w:ascii="Arial" w:eastAsia="Arial" w:hAnsi="Arial" w:cs="Arial"/>
                <w:color w:val="0070C0"/>
                <w:sz w:val="20"/>
                <w:szCs w:val="19"/>
              </w:rPr>
              <w:t>beneficiarie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mounting</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tal</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2,261,210.07</w:t>
            </w:r>
            <w:r w:rsidRPr="007A14A5">
              <w:rPr>
                <w:rFonts w:ascii="Arial" w:eastAsia="Arial" w:hAnsi="Arial" w:cs="Arial"/>
                <w:color w:val="0070C0"/>
                <w:sz w:val="20"/>
                <w:szCs w:val="19"/>
              </w:rPr>
              <w:t>.</w:t>
            </w:r>
          </w:p>
          <w:p w14:paraId="6812B33C" w14:textId="77777777" w:rsidR="007A14A5" w:rsidRPr="007A14A5"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7A14A5"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7A14A5">
              <w:rPr>
                <w:rFonts w:ascii="Arial" w:eastAsia="Arial" w:hAnsi="Arial" w:cs="Arial"/>
                <w:b/>
                <w:color w:val="0070C0"/>
                <w:sz w:val="20"/>
                <w:szCs w:val="19"/>
              </w:rPr>
              <w:t>Social</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Amelioration</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Program</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SAP)</w:t>
            </w:r>
          </w:p>
          <w:p w14:paraId="79C8C62F" w14:textId="29E164A9" w:rsidR="00ED50BE" w:rsidRPr="007A14A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DSWD-F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VIII</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DRM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wa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bl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recor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distribution</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AP</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extende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00600907" w:rsidRPr="007A14A5">
              <w:rPr>
                <w:rFonts w:ascii="Arial" w:eastAsia="Arial" w:hAnsi="Arial" w:cs="Arial"/>
                <w:b/>
                <w:color w:val="0070C0"/>
                <w:sz w:val="20"/>
                <w:szCs w:val="19"/>
              </w:rPr>
              <w:t>55</w:t>
            </w:r>
            <w:r w:rsidR="008C4ADC" w:rsidRPr="007A14A5">
              <w:rPr>
                <w:rFonts w:ascii="Arial" w:eastAsia="Arial" w:hAnsi="Arial" w:cs="Arial"/>
                <w:b/>
                <w:color w:val="0070C0"/>
                <w:sz w:val="20"/>
                <w:szCs w:val="19"/>
              </w:rPr>
              <w:t>0</w:t>
            </w:r>
            <w:r w:rsidR="00600907" w:rsidRPr="007A14A5">
              <w:rPr>
                <w:rFonts w:ascii="Arial" w:eastAsia="Arial" w:hAnsi="Arial" w:cs="Arial"/>
                <w:b/>
                <w:color w:val="0070C0"/>
                <w:sz w:val="20"/>
                <w:szCs w:val="19"/>
              </w:rPr>
              <w:t>,</w:t>
            </w:r>
            <w:r w:rsidR="00CA0442" w:rsidRPr="007A14A5">
              <w:rPr>
                <w:rFonts w:ascii="Arial" w:eastAsia="Arial" w:hAnsi="Arial" w:cs="Arial"/>
                <w:b/>
                <w:color w:val="0070C0"/>
                <w:sz w:val="20"/>
                <w:szCs w:val="19"/>
              </w:rPr>
              <w:t>3</w:t>
            </w:r>
            <w:r w:rsidR="000B5A6A" w:rsidRPr="007A14A5">
              <w:rPr>
                <w:rFonts w:ascii="Arial" w:eastAsia="Arial" w:hAnsi="Arial" w:cs="Arial"/>
                <w:b/>
                <w:color w:val="0070C0"/>
                <w:sz w:val="20"/>
                <w:szCs w:val="19"/>
              </w:rPr>
              <w:t>77</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non-4Ps</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beneficiarie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mounting</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w:t>
            </w:r>
            <w:r w:rsidR="00600907" w:rsidRPr="007A14A5">
              <w:rPr>
                <w:rFonts w:ascii="Arial" w:eastAsia="Arial" w:hAnsi="Arial" w:cs="Arial"/>
                <w:b/>
                <w:color w:val="0070C0"/>
                <w:sz w:val="20"/>
                <w:szCs w:val="24"/>
              </w:rPr>
              <w:t>2,7</w:t>
            </w:r>
            <w:r w:rsidR="008C4ADC" w:rsidRPr="007A14A5">
              <w:rPr>
                <w:rFonts w:ascii="Arial" w:eastAsia="Arial" w:hAnsi="Arial" w:cs="Arial"/>
                <w:b/>
                <w:color w:val="0070C0"/>
                <w:sz w:val="20"/>
                <w:szCs w:val="24"/>
              </w:rPr>
              <w:t>5</w:t>
            </w:r>
            <w:r w:rsidR="000B5A6A" w:rsidRPr="007A14A5">
              <w:rPr>
                <w:rFonts w:ascii="Arial" w:eastAsia="Arial" w:hAnsi="Arial" w:cs="Arial"/>
                <w:b/>
                <w:color w:val="0070C0"/>
                <w:sz w:val="20"/>
                <w:szCs w:val="24"/>
              </w:rPr>
              <w:t>1</w:t>
            </w:r>
            <w:r w:rsidR="00600907" w:rsidRPr="007A14A5">
              <w:rPr>
                <w:rFonts w:ascii="Arial" w:eastAsia="Arial" w:hAnsi="Arial" w:cs="Arial"/>
                <w:b/>
                <w:color w:val="0070C0"/>
                <w:sz w:val="20"/>
                <w:szCs w:val="24"/>
              </w:rPr>
              <w:t>,</w:t>
            </w:r>
            <w:r w:rsidR="000B5A6A" w:rsidRPr="007A14A5">
              <w:rPr>
                <w:rFonts w:ascii="Arial" w:eastAsia="Arial" w:hAnsi="Arial" w:cs="Arial"/>
                <w:b/>
                <w:color w:val="0070C0"/>
                <w:sz w:val="20"/>
                <w:szCs w:val="24"/>
              </w:rPr>
              <w:t>249</w:t>
            </w:r>
            <w:r w:rsidR="00600907" w:rsidRPr="007A14A5">
              <w:rPr>
                <w:rFonts w:ascii="Arial" w:eastAsia="Arial" w:hAnsi="Arial" w:cs="Arial"/>
                <w:b/>
                <w:color w:val="0070C0"/>
                <w:sz w:val="20"/>
                <w:szCs w:val="24"/>
              </w:rPr>
              <w:t>,</w:t>
            </w:r>
            <w:r w:rsidR="00CA0442" w:rsidRPr="007A14A5">
              <w:rPr>
                <w:rFonts w:ascii="Arial" w:eastAsia="Arial" w:hAnsi="Arial" w:cs="Arial"/>
                <w:b/>
                <w:color w:val="0070C0"/>
                <w:sz w:val="20"/>
                <w:szCs w:val="24"/>
              </w:rPr>
              <w:t>75</w:t>
            </w:r>
            <w:r w:rsidR="00600907" w:rsidRPr="007A14A5">
              <w:rPr>
                <w:rFonts w:ascii="Arial" w:eastAsia="Arial" w:hAnsi="Arial" w:cs="Arial"/>
                <w:b/>
                <w:color w:val="0070C0"/>
                <w:sz w:val="20"/>
                <w:szCs w:val="24"/>
              </w:rPr>
              <w:t>0.00</w:t>
            </w:r>
            <w:r w:rsidRPr="007A14A5">
              <w:rPr>
                <w:rFonts w:ascii="Arial" w:eastAsia="Arial" w:hAnsi="Arial" w:cs="Arial"/>
                <w:b/>
                <w:color w:val="0070C0"/>
                <w:sz w:val="20"/>
                <w:szCs w:val="19"/>
              </w:rPr>
              <w:t>.</w:t>
            </w:r>
            <w:r w:rsidR="009266CC" w:rsidRPr="007A14A5">
              <w:rPr>
                <w:rFonts w:ascii="Arial" w:eastAsia="Arial" w:hAnsi="Arial" w:cs="Arial"/>
                <w:b/>
                <w:color w:val="0070C0"/>
                <w:sz w:val="20"/>
                <w:szCs w:val="19"/>
              </w:rPr>
              <w:t xml:space="preserve"> </w:t>
            </w:r>
            <w:r w:rsidR="008C4ADC" w:rsidRPr="007A14A5">
              <w:rPr>
                <w:rFonts w:ascii="Arial" w:eastAsia="Arial" w:hAnsi="Arial" w:cs="Arial"/>
                <w:color w:val="0070C0"/>
                <w:sz w:val="20"/>
                <w:szCs w:val="19"/>
              </w:rPr>
              <w:t>For</w:t>
            </w:r>
            <w:r w:rsidR="009266CC" w:rsidRPr="007A14A5">
              <w:rPr>
                <w:rFonts w:ascii="Arial" w:eastAsia="Arial" w:hAnsi="Arial" w:cs="Arial"/>
                <w:color w:val="0070C0"/>
                <w:sz w:val="20"/>
                <w:szCs w:val="19"/>
              </w:rPr>
              <w:t xml:space="preserve"> </w:t>
            </w:r>
            <w:r w:rsidR="008C4ADC"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008C4ADC" w:rsidRPr="007A14A5">
              <w:rPr>
                <w:rFonts w:ascii="Arial" w:eastAsia="Arial" w:hAnsi="Arial" w:cs="Arial"/>
                <w:color w:val="0070C0"/>
                <w:sz w:val="20"/>
                <w:szCs w:val="19"/>
              </w:rPr>
              <w:t>waitlisted</w:t>
            </w:r>
            <w:r w:rsidR="009266CC" w:rsidRPr="007A14A5">
              <w:rPr>
                <w:rFonts w:ascii="Arial" w:eastAsia="Arial" w:hAnsi="Arial" w:cs="Arial"/>
                <w:color w:val="0070C0"/>
                <w:sz w:val="20"/>
                <w:szCs w:val="19"/>
              </w:rPr>
              <w:t xml:space="preserve"> </w:t>
            </w:r>
            <w:r w:rsidR="008C4ADC" w:rsidRPr="007A14A5">
              <w:rPr>
                <w:rFonts w:ascii="Arial" w:eastAsia="Arial" w:hAnsi="Arial" w:cs="Arial"/>
                <w:color w:val="0070C0"/>
                <w:sz w:val="20"/>
                <w:szCs w:val="19"/>
              </w:rPr>
              <w:t>families,</w:t>
            </w:r>
            <w:r w:rsidR="009266CC" w:rsidRPr="007A14A5">
              <w:rPr>
                <w:rFonts w:ascii="Arial" w:eastAsia="Arial" w:hAnsi="Arial" w:cs="Arial"/>
                <w:color w:val="0070C0"/>
                <w:sz w:val="20"/>
                <w:szCs w:val="19"/>
              </w:rPr>
              <w:t xml:space="preserve"> </w:t>
            </w:r>
            <w:r w:rsidR="000C4553" w:rsidRPr="007A14A5">
              <w:rPr>
                <w:rFonts w:ascii="Arial" w:eastAsia="Arial" w:hAnsi="Arial" w:cs="Arial"/>
                <w:b/>
                <w:color w:val="0070C0"/>
                <w:sz w:val="20"/>
                <w:szCs w:val="19"/>
              </w:rPr>
              <w:t>58,9</w:t>
            </w:r>
            <w:r w:rsidR="007A14A5" w:rsidRPr="007A14A5">
              <w:rPr>
                <w:rFonts w:ascii="Arial" w:eastAsia="Arial" w:hAnsi="Arial" w:cs="Arial"/>
                <w:b/>
                <w:color w:val="0070C0"/>
                <w:sz w:val="20"/>
                <w:szCs w:val="19"/>
              </w:rPr>
              <w:t>70</w:t>
            </w:r>
            <w:r w:rsidR="000C4553" w:rsidRPr="007A14A5">
              <w:rPr>
                <w:rFonts w:ascii="Arial" w:eastAsia="Arial" w:hAnsi="Arial" w:cs="Arial"/>
                <w:b/>
                <w:color w:val="0070C0"/>
                <w:sz w:val="20"/>
                <w:szCs w:val="19"/>
              </w:rPr>
              <w:t xml:space="preserve"> </w:t>
            </w:r>
            <w:r w:rsidR="008C4ADC" w:rsidRPr="007A14A5">
              <w:rPr>
                <w:rFonts w:ascii="Arial" w:eastAsia="Arial" w:hAnsi="Arial" w:cs="Arial"/>
                <w:color w:val="0070C0"/>
                <w:sz w:val="20"/>
                <w:szCs w:val="19"/>
              </w:rPr>
              <w:t>out</w:t>
            </w:r>
            <w:r w:rsidR="009266CC" w:rsidRPr="007A14A5">
              <w:rPr>
                <w:rFonts w:ascii="Arial" w:eastAsia="Arial" w:hAnsi="Arial" w:cs="Arial"/>
                <w:color w:val="0070C0"/>
                <w:sz w:val="20"/>
                <w:szCs w:val="19"/>
              </w:rPr>
              <w:t xml:space="preserve"> </w:t>
            </w:r>
            <w:r w:rsidR="008C4ADC"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00C10E18" w:rsidRPr="007A14A5">
              <w:rPr>
                <w:rFonts w:ascii="Arial" w:eastAsia="Arial" w:hAnsi="Arial" w:cs="Arial"/>
                <w:color w:val="0070C0"/>
                <w:sz w:val="20"/>
                <w:szCs w:val="19"/>
              </w:rPr>
              <w:t>8</w:t>
            </w:r>
            <w:r w:rsidR="00CA0442" w:rsidRPr="007A14A5">
              <w:rPr>
                <w:rFonts w:ascii="Arial" w:eastAsia="Arial" w:hAnsi="Arial" w:cs="Arial"/>
                <w:color w:val="0070C0"/>
                <w:sz w:val="20"/>
                <w:szCs w:val="19"/>
              </w:rPr>
              <w:t>3</w:t>
            </w:r>
            <w:r w:rsidR="00C10E18" w:rsidRPr="007A14A5">
              <w:rPr>
                <w:rFonts w:ascii="Arial" w:eastAsia="Arial" w:hAnsi="Arial" w:cs="Arial"/>
                <w:color w:val="0070C0"/>
                <w:sz w:val="20"/>
                <w:szCs w:val="19"/>
              </w:rPr>
              <w:t>,</w:t>
            </w:r>
            <w:r w:rsidR="00CA0442" w:rsidRPr="007A14A5">
              <w:rPr>
                <w:rFonts w:ascii="Arial" w:eastAsia="Arial" w:hAnsi="Arial" w:cs="Arial"/>
                <w:color w:val="0070C0"/>
                <w:sz w:val="20"/>
                <w:szCs w:val="19"/>
              </w:rPr>
              <w:t>011</w:t>
            </w:r>
            <w:r w:rsidR="00C10E18"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beneficiaries </w:t>
            </w:r>
            <w:r w:rsidR="008C4ADC" w:rsidRPr="007A14A5">
              <w:rPr>
                <w:rFonts w:ascii="Arial" w:eastAsia="Arial" w:hAnsi="Arial" w:cs="Arial"/>
                <w:color w:val="0070C0"/>
                <w:sz w:val="20"/>
                <w:szCs w:val="19"/>
              </w:rPr>
              <w:t>were</w:t>
            </w:r>
            <w:r w:rsidR="009266CC" w:rsidRPr="007A14A5">
              <w:rPr>
                <w:rFonts w:ascii="Arial" w:eastAsia="Arial" w:hAnsi="Arial" w:cs="Arial"/>
                <w:color w:val="0070C0"/>
                <w:sz w:val="20"/>
                <w:szCs w:val="19"/>
              </w:rPr>
              <w:t xml:space="preserve"> </w:t>
            </w:r>
            <w:r w:rsidR="008C4ADC" w:rsidRPr="007A14A5">
              <w:rPr>
                <w:rFonts w:ascii="Arial" w:eastAsia="Arial" w:hAnsi="Arial" w:cs="Arial"/>
                <w:color w:val="0070C0"/>
                <w:sz w:val="20"/>
                <w:szCs w:val="19"/>
              </w:rPr>
              <w:t>served</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amounting to a total </w:t>
            </w:r>
            <w:r w:rsidR="008C4ADC" w:rsidRPr="007A14A5">
              <w:rPr>
                <w:rFonts w:ascii="Arial" w:eastAsia="Arial" w:hAnsi="Arial" w:cs="Arial"/>
                <w:color w:val="0070C0"/>
                <w:sz w:val="20"/>
                <w:szCs w:val="19"/>
              </w:rPr>
              <w:t>of</w:t>
            </w:r>
            <w:r w:rsidR="00884731" w:rsidRPr="007A14A5">
              <w:rPr>
                <w:rFonts w:ascii="Arial" w:eastAsia="Arial" w:hAnsi="Arial" w:cs="Arial"/>
                <w:color w:val="0070C0"/>
                <w:sz w:val="20"/>
                <w:szCs w:val="19"/>
              </w:rPr>
              <w:t xml:space="preserve"> </w:t>
            </w:r>
            <w:r w:rsidR="008C4ADC" w:rsidRPr="007A14A5">
              <w:rPr>
                <w:rFonts w:ascii="Arial" w:eastAsia="Arial" w:hAnsi="Arial" w:cs="Arial"/>
                <w:b/>
                <w:color w:val="0070C0"/>
                <w:sz w:val="20"/>
                <w:szCs w:val="19"/>
              </w:rPr>
              <w:t>₱</w:t>
            </w:r>
            <w:r w:rsidR="000C4553" w:rsidRPr="007A14A5">
              <w:rPr>
                <w:rFonts w:ascii="Arial" w:eastAsia="Arial" w:hAnsi="Arial" w:cs="Arial"/>
                <w:b/>
                <w:color w:val="0070C0"/>
                <w:sz w:val="20"/>
                <w:szCs w:val="19"/>
              </w:rPr>
              <w:t>294,</w:t>
            </w:r>
            <w:r w:rsidR="00FF6211" w:rsidRPr="007A14A5">
              <w:rPr>
                <w:rFonts w:ascii="Arial" w:eastAsia="Arial" w:hAnsi="Arial" w:cs="Arial"/>
                <w:b/>
                <w:color w:val="0070C0"/>
                <w:sz w:val="20"/>
                <w:szCs w:val="19"/>
              </w:rPr>
              <w:t>8</w:t>
            </w:r>
            <w:r w:rsidR="007A14A5" w:rsidRPr="007A14A5">
              <w:rPr>
                <w:rFonts w:ascii="Arial" w:eastAsia="Arial" w:hAnsi="Arial" w:cs="Arial"/>
                <w:b/>
                <w:color w:val="0070C0"/>
                <w:sz w:val="20"/>
                <w:szCs w:val="19"/>
              </w:rPr>
              <w:t>50</w:t>
            </w:r>
            <w:r w:rsidR="000C4553" w:rsidRPr="007A14A5">
              <w:rPr>
                <w:rFonts w:ascii="Arial" w:eastAsia="Arial" w:hAnsi="Arial" w:cs="Arial"/>
                <w:b/>
                <w:color w:val="0070C0"/>
                <w:sz w:val="20"/>
                <w:szCs w:val="19"/>
              </w:rPr>
              <w:t>,000.00.</w:t>
            </w:r>
          </w:p>
          <w:p w14:paraId="71B14D09" w14:textId="79EC5012" w:rsidR="00E96404" w:rsidRPr="007A14A5"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antawi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amilyang</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ilipin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rogram</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4P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wa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bl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exten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heir</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258,936</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cash</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card</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holder</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beneficiarie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with</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um</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945,116,400.00</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nd</w:t>
            </w:r>
            <w:r w:rsidR="009266CC" w:rsidRPr="007A14A5">
              <w:rPr>
                <w:rFonts w:ascii="Arial" w:eastAsia="Arial" w:hAnsi="Arial" w:cs="Arial"/>
                <w:color w:val="0070C0"/>
                <w:sz w:val="20"/>
                <w:szCs w:val="19"/>
              </w:rPr>
              <w:t xml:space="preserve"> </w:t>
            </w:r>
            <w:r w:rsidR="001E6345" w:rsidRPr="007A14A5">
              <w:rPr>
                <w:rFonts w:ascii="Arial" w:eastAsia="Arial" w:hAnsi="Arial" w:cs="Arial"/>
                <w:b/>
                <w:color w:val="0070C0"/>
                <w:sz w:val="20"/>
                <w:szCs w:val="19"/>
              </w:rPr>
              <w:t>21,15</w:t>
            </w:r>
            <w:r w:rsidRPr="007A14A5">
              <w:rPr>
                <w:rFonts w:ascii="Arial" w:eastAsia="Arial" w:hAnsi="Arial" w:cs="Arial"/>
                <w:b/>
                <w:color w:val="0070C0"/>
                <w:sz w:val="20"/>
                <w:szCs w:val="19"/>
              </w:rPr>
              <w:t>3</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non-cash</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card</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holder</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beneficiarie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with</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um</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w:t>
            </w:r>
            <w:r w:rsidR="00136085" w:rsidRPr="007A14A5">
              <w:rPr>
                <w:rFonts w:ascii="Arial" w:eastAsia="Arial" w:hAnsi="Arial" w:cs="Arial"/>
                <w:b/>
                <w:color w:val="0070C0"/>
                <w:sz w:val="20"/>
                <w:szCs w:val="19"/>
              </w:rPr>
              <w:t>77,212,100.00.</w:t>
            </w:r>
          </w:p>
          <w:p w14:paraId="32DCABCB" w14:textId="786AFBA6" w:rsidR="00E96404" w:rsidRPr="007A14A5"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7A14A5">
              <w:rPr>
                <w:rFonts w:ascii="Arial" w:eastAsia="Arial" w:hAnsi="Arial" w:cs="Arial"/>
                <w:color w:val="0070C0"/>
                <w:sz w:val="20"/>
                <w:szCs w:val="19"/>
              </w:rPr>
              <w:t>A</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tal</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2,980,470,000.00</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was </w:t>
            </w:r>
            <w:r w:rsidRPr="007A14A5">
              <w:rPr>
                <w:rFonts w:ascii="Arial" w:eastAsia="Arial" w:hAnsi="Arial" w:cs="Arial"/>
                <w:color w:val="0070C0"/>
                <w:sz w:val="20"/>
                <w:szCs w:val="19"/>
              </w:rPr>
              <w:t>transferre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143</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LGU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intende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for</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h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distribution</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of</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SAP</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ssistanc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o</w:t>
            </w:r>
            <w:r w:rsidR="009266CC" w:rsidRPr="007A14A5">
              <w:rPr>
                <w:rFonts w:ascii="Arial" w:eastAsia="Arial" w:hAnsi="Arial" w:cs="Arial"/>
                <w:color w:val="0070C0"/>
                <w:sz w:val="20"/>
                <w:szCs w:val="19"/>
              </w:rPr>
              <w:t xml:space="preserve"> </w:t>
            </w:r>
            <w:r w:rsidRPr="007A14A5">
              <w:rPr>
                <w:rFonts w:ascii="Arial" w:eastAsia="Arial" w:hAnsi="Arial" w:cs="Arial"/>
                <w:b/>
                <w:color w:val="0070C0"/>
                <w:sz w:val="20"/>
                <w:szCs w:val="19"/>
              </w:rPr>
              <w:t>596,094</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non-4Ps</w:t>
            </w:r>
            <w:r w:rsidR="009266CC" w:rsidRPr="007A14A5">
              <w:rPr>
                <w:rFonts w:ascii="Arial" w:eastAsia="Arial" w:hAnsi="Arial" w:cs="Arial"/>
                <w:b/>
                <w:color w:val="0070C0"/>
                <w:sz w:val="20"/>
                <w:szCs w:val="19"/>
              </w:rPr>
              <w:t xml:space="preserve"> </w:t>
            </w:r>
            <w:r w:rsidRPr="007A14A5">
              <w:rPr>
                <w:rFonts w:ascii="Arial" w:eastAsia="Arial" w:hAnsi="Arial" w:cs="Arial"/>
                <w:b/>
                <w:color w:val="0070C0"/>
                <w:sz w:val="20"/>
                <w:szCs w:val="19"/>
              </w:rPr>
              <w:t>beneficiaries</w:t>
            </w:r>
            <w:r w:rsidRPr="007A14A5">
              <w:rPr>
                <w:rFonts w:ascii="Arial" w:eastAsia="Arial" w:hAnsi="Arial" w:cs="Arial"/>
                <w:color w:val="0070C0"/>
                <w:sz w:val="20"/>
                <w:szCs w:val="19"/>
              </w:rPr>
              <w:t>.</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All</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LGUs</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have</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completed</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their</w:t>
            </w:r>
            <w:r w:rsidR="009266CC" w:rsidRPr="007A14A5">
              <w:rPr>
                <w:rFonts w:ascii="Arial" w:eastAsia="Arial" w:hAnsi="Arial" w:cs="Arial"/>
                <w:color w:val="0070C0"/>
                <w:sz w:val="20"/>
                <w:szCs w:val="19"/>
              </w:rPr>
              <w:t xml:space="preserve"> </w:t>
            </w:r>
            <w:r w:rsidRPr="007A14A5">
              <w:rPr>
                <w:rFonts w:ascii="Arial" w:eastAsia="Arial" w:hAnsi="Arial" w:cs="Arial"/>
                <w:color w:val="0070C0"/>
                <w:sz w:val="20"/>
                <w:szCs w:val="19"/>
              </w:rPr>
              <w:t>payout</w:t>
            </w:r>
            <w:r w:rsidR="00E35339" w:rsidRPr="007A14A5">
              <w:rPr>
                <w:rFonts w:ascii="Arial" w:eastAsia="Arial" w:hAnsi="Arial" w:cs="Arial"/>
                <w:color w:val="0070C0"/>
                <w:sz w:val="20"/>
                <w:szCs w:val="19"/>
              </w:rPr>
              <w:t xml:space="preserve"> and</w:t>
            </w:r>
            <w:r w:rsidR="009266CC" w:rsidRPr="007A14A5">
              <w:rPr>
                <w:rFonts w:ascii="Arial" w:eastAsia="Arial" w:hAnsi="Arial" w:cs="Arial"/>
                <w:color w:val="0070C0"/>
                <w:sz w:val="20"/>
                <w:szCs w:val="19"/>
              </w:rPr>
              <w:t xml:space="preserve"> </w:t>
            </w:r>
            <w:r w:rsidR="006C54DB" w:rsidRPr="007A14A5">
              <w:rPr>
                <w:rFonts w:ascii="Arial" w:eastAsia="Arial" w:hAnsi="Arial" w:cs="Arial"/>
                <w:color w:val="0070C0"/>
                <w:sz w:val="20"/>
                <w:szCs w:val="19"/>
              </w:rPr>
              <w:t xml:space="preserve">141 LGUs </w:t>
            </w:r>
            <w:r w:rsidRPr="007A14A5">
              <w:rPr>
                <w:rFonts w:ascii="Arial" w:eastAsia="Arial" w:hAnsi="Arial" w:cs="Arial"/>
                <w:color w:val="0070C0"/>
                <w:sz w:val="20"/>
                <w:szCs w:val="19"/>
              </w:rPr>
              <w:t>completed</w:t>
            </w:r>
            <w:r w:rsidR="009266CC" w:rsidRPr="007A14A5">
              <w:rPr>
                <w:rFonts w:ascii="Arial" w:eastAsia="Arial" w:hAnsi="Arial" w:cs="Arial"/>
                <w:color w:val="0070C0"/>
                <w:sz w:val="20"/>
                <w:szCs w:val="19"/>
              </w:rPr>
              <w:t xml:space="preserve"> </w:t>
            </w:r>
            <w:r w:rsidR="00E35339" w:rsidRPr="007A14A5">
              <w:rPr>
                <w:rFonts w:ascii="Arial" w:eastAsia="Arial" w:hAnsi="Arial" w:cs="Arial"/>
                <w:color w:val="0070C0"/>
                <w:sz w:val="20"/>
                <w:szCs w:val="19"/>
              </w:rPr>
              <w:t xml:space="preserve">the </w:t>
            </w:r>
            <w:r w:rsidRPr="007A14A5">
              <w:rPr>
                <w:rFonts w:ascii="Arial" w:eastAsia="Arial" w:hAnsi="Arial" w:cs="Arial"/>
                <w:color w:val="0070C0"/>
                <w:sz w:val="20"/>
                <w:szCs w:val="19"/>
              </w:rPr>
              <w:t>liquidation.</w:t>
            </w:r>
          </w:p>
        </w:tc>
      </w:tr>
    </w:tbl>
    <w:p w14:paraId="6C7AE6B4" w14:textId="77777777" w:rsidR="009E7113" w:rsidRDefault="009E711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EFA009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lastRenderedPageBreak/>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38738AF" w:rsidR="009702AE" w:rsidRPr="00924A84" w:rsidRDefault="00924A84"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DB4864">
              <w:rPr>
                <w:rFonts w:ascii="Arial" w:eastAsia="Arial" w:hAnsi="Arial" w:cs="Arial"/>
                <w:sz w:val="20"/>
                <w:szCs w:val="19"/>
              </w:rPr>
              <w:t>8</w:t>
            </w:r>
            <w:r w:rsidR="009266CC" w:rsidRPr="00924A84">
              <w:rPr>
                <w:rFonts w:ascii="Arial" w:eastAsia="Arial" w:hAnsi="Arial" w:cs="Arial"/>
                <w:sz w:val="20"/>
                <w:szCs w:val="19"/>
              </w:rPr>
              <w:t xml:space="preserve"> </w:t>
            </w:r>
            <w:r w:rsidR="000F6F7C" w:rsidRPr="00924A84">
              <w:rPr>
                <w:rFonts w:ascii="Arial" w:eastAsia="Arial" w:hAnsi="Arial" w:cs="Arial"/>
                <w:sz w:val="20"/>
                <w:szCs w:val="19"/>
              </w:rPr>
              <w:t>September</w:t>
            </w:r>
            <w:r w:rsidR="009266CC" w:rsidRPr="00924A84">
              <w:rPr>
                <w:rFonts w:ascii="Arial" w:eastAsia="Arial" w:hAnsi="Arial" w:cs="Arial"/>
                <w:sz w:val="20"/>
                <w:szCs w:val="19"/>
              </w:rPr>
              <w:t xml:space="preserve"> </w:t>
            </w:r>
            <w:r w:rsidR="003E4C18" w:rsidRPr="00924A8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Regular</w:t>
            </w:r>
            <w:r w:rsidR="009266CC" w:rsidRPr="00924A84">
              <w:rPr>
                <w:rFonts w:ascii="Arial" w:eastAsia="Arial" w:hAnsi="Arial" w:cs="Arial"/>
                <w:sz w:val="20"/>
                <w:szCs w:val="19"/>
              </w:rPr>
              <w:t xml:space="preserve"> </w:t>
            </w:r>
            <w:r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attend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NorMin</w:t>
            </w:r>
            <w:r w:rsidR="009266CC" w:rsidRPr="00924A84">
              <w:rPr>
                <w:rFonts w:ascii="Arial" w:eastAsia="Arial" w:hAnsi="Arial" w:cs="Arial"/>
                <w:sz w:val="20"/>
                <w:szCs w:val="19"/>
              </w:rPr>
              <w:t xml:space="preserve"> </w:t>
            </w:r>
            <w:r w:rsidRPr="00924A84">
              <w:rPr>
                <w:rFonts w:ascii="Arial" w:eastAsia="Arial" w:hAnsi="Arial" w:cs="Arial"/>
                <w:sz w:val="20"/>
                <w:szCs w:val="19"/>
              </w:rPr>
              <w:t>COVID-19</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Inter-Agency</w:t>
            </w:r>
            <w:r w:rsidR="009266CC" w:rsidRPr="00924A84">
              <w:rPr>
                <w:rFonts w:ascii="Arial" w:eastAsia="Arial" w:hAnsi="Arial" w:cs="Arial"/>
                <w:sz w:val="20"/>
                <w:szCs w:val="19"/>
              </w:rPr>
              <w:t xml:space="preserve"> </w:t>
            </w:r>
            <w:r w:rsidRPr="00924A84">
              <w:rPr>
                <w:rFonts w:ascii="Arial" w:eastAsia="Arial" w:hAnsi="Arial" w:cs="Arial"/>
                <w:sz w:val="20"/>
                <w:szCs w:val="19"/>
              </w:rPr>
              <w:t>Task</w:t>
            </w:r>
            <w:r w:rsidR="009266CC" w:rsidRPr="00924A84">
              <w:rPr>
                <w:rFonts w:ascii="Arial" w:eastAsia="Arial" w:hAnsi="Arial" w:cs="Arial"/>
                <w:sz w:val="20"/>
                <w:szCs w:val="19"/>
              </w:rPr>
              <w:t xml:space="preserve"> </w:t>
            </w:r>
            <w:r w:rsidRPr="00924A84">
              <w:rPr>
                <w:rFonts w:ascii="Arial" w:eastAsia="Arial" w:hAnsi="Arial" w:cs="Arial"/>
                <w:sz w:val="20"/>
                <w:szCs w:val="19"/>
              </w:rPr>
              <w:t>Force</w:t>
            </w:r>
            <w:r w:rsidR="009266CC" w:rsidRPr="00924A84">
              <w:rPr>
                <w:rFonts w:ascii="Arial" w:eastAsia="Arial" w:hAnsi="Arial" w:cs="Arial"/>
                <w:sz w:val="20"/>
                <w:szCs w:val="19"/>
              </w:rPr>
              <w:t xml:space="preserve"> </w:t>
            </w:r>
            <w:r w:rsidRPr="00924A84">
              <w:rPr>
                <w:rFonts w:ascii="Arial" w:eastAsia="Arial" w:hAnsi="Arial" w:cs="Arial"/>
                <w:sz w:val="20"/>
                <w:szCs w:val="19"/>
              </w:rPr>
              <w:t>Press</w:t>
            </w:r>
            <w:r w:rsidR="009266CC" w:rsidRPr="00924A84">
              <w:rPr>
                <w:rFonts w:ascii="Arial" w:eastAsia="Arial" w:hAnsi="Arial" w:cs="Arial"/>
                <w:sz w:val="20"/>
                <w:szCs w:val="19"/>
              </w:rPr>
              <w:t xml:space="preserve"> </w:t>
            </w:r>
            <w:r w:rsidRPr="00924A84">
              <w:rPr>
                <w:rFonts w:ascii="Arial" w:eastAsia="Arial" w:hAnsi="Arial" w:cs="Arial"/>
                <w:sz w:val="20"/>
                <w:szCs w:val="19"/>
              </w:rPr>
              <w:t>Conference</w:t>
            </w:r>
            <w:r w:rsidR="009266CC" w:rsidRPr="00924A84">
              <w:rPr>
                <w:rFonts w:ascii="Arial" w:eastAsia="Arial" w:hAnsi="Arial" w:cs="Arial"/>
                <w:sz w:val="20"/>
                <w:szCs w:val="19"/>
              </w:rPr>
              <w:t xml:space="preserve"> </w:t>
            </w:r>
            <w:r w:rsidRPr="00924A84">
              <w:rPr>
                <w:rFonts w:ascii="Arial" w:eastAsia="Arial" w:hAnsi="Arial" w:cs="Arial"/>
                <w:sz w:val="20"/>
                <w:szCs w:val="19"/>
              </w:rPr>
              <w:t>every</w:t>
            </w:r>
            <w:r w:rsidR="009266CC" w:rsidRPr="00924A84">
              <w:rPr>
                <w:rFonts w:ascii="Arial" w:eastAsia="Arial" w:hAnsi="Arial" w:cs="Arial"/>
                <w:sz w:val="20"/>
                <w:szCs w:val="19"/>
              </w:rPr>
              <w:t xml:space="preserve"> </w:t>
            </w:r>
            <w:r w:rsidRPr="00924A84">
              <w:rPr>
                <w:rFonts w:ascii="Arial" w:eastAsia="Arial" w:hAnsi="Arial" w:cs="Arial"/>
                <w:sz w:val="20"/>
                <w:szCs w:val="19"/>
              </w:rPr>
              <w:t>Monday,</w:t>
            </w:r>
            <w:r w:rsidR="009266CC" w:rsidRPr="00924A84">
              <w:rPr>
                <w:rFonts w:ascii="Arial" w:eastAsia="Arial" w:hAnsi="Arial" w:cs="Arial"/>
                <w:sz w:val="20"/>
                <w:szCs w:val="19"/>
              </w:rPr>
              <w:t xml:space="preserve"> </w:t>
            </w:r>
            <w:r w:rsidRPr="00924A84">
              <w:rPr>
                <w:rFonts w:ascii="Arial" w:eastAsia="Arial" w:hAnsi="Arial" w:cs="Arial"/>
                <w:sz w:val="20"/>
                <w:szCs w:val="19"/>
              </w:rPr>
              <w:t>Wednesday</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Friday</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week.</w:t>
            </w:r>
          </w:p>
          <w:p w14:paraId="1A16234B" w14:textId="0CF1B4A2"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Ongoing</w:t>
            </w:r>
            <w:r w:rsidR="009266CC" w:rsidRPr="00924A84">
              <w:rPr>
                <w:rFonts w:ascii="Arial" w:eastAsia="Arial" w:hAnsi="Arial" w:cs="Arial"/>
                <w:sz w:val="20"/>
                <w:szCs w:val="19"/>
              </w:rPr>
              <w:t xml:space="preserve"> </w:t>
            </w:r>
            <w:r w:rsidRPr="00924A84">
              <w:rPr>
                <w:rFonts w:ascii="Arial" w:eastAsia="Arial" w:hAnsi="Arial" w:cs="Arial"/>
                <w:sz w:val="20"/>
                <w:szCs w:val="19"/>
              </w:rPr>
              <w:t>procurement</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additional</w:t>
            </w:r>
            <w:r w:rsidR="009266CC" w:rsidRPr="00924A84">
              <w:rPr>
                <w:rFonts w:ascii="Arial" w:eastAsia="Arial" w:hAnsi="Arial" w:cs="Arial"/>
                <w:sz w:val="20"/>
                <w:szCs w:val="19"/>
              </w:rPr>
              <w:t xml:space="preserve"> </w:t>
            </w:r>
            <w:r w:rsidRPr="00924A84">
              <w:rPr>
                <w:rFonts w:ascii="Arial" w:eastAsia="Arial" w:hAnsi="Arial" w:cs="Arial"/>
                <w:sz w:val="20"/>
                <w:szCs w:val="19"/>
              </w:rPr>
              <w:t>supplies</w:t>
            </w:r>
            <w:r w:rsidR="009266CC" w:rsidRPr="00924A84">
              <w:rPr>
                <w:rFonts w:ascii="Arial" w:eastAsia="Arial" w:hAnsi="Arial" w:cs="Arial"/>
                <w:sz w:val="20"/>
                <w:szCs w:val="19"/>
              </w:rPr>
              <w:t xml:space="preserve"> </w:t>
            </w:r>
            <w:r w:rsidRPr="00924A84">
              <w:rPr>
                <w:rFonts w:ascii="Arial" w:eastAsia="Arial" w:hAnsi="Arial" w:cs="Arial"/>
                <w:sz w:val="20"/>
                <w:szCs w:val="19"/>
              </w:rPr>
              <w:t>for</w:t>
            </w:r>
            <w:r w:rsidR="009266CC" w:rsidRPr="00924A84">
              <w:rPr>
                <w:rFonts w:ascii="Arial" w:eastAsia="Arial" w:hAnsi="Arial" w:cs="Arial"/>
                <w:sz w:val="20"/>
                <w:szCs w:val="19"/>
              </w:rPr>
              <w:t xml:space="preserve"> </w:t>
            </w:r>
            <w:r w:rsidRPr="00924A84">
              <w:rPr>
                <w:rFonts w:ascii="Arial" w:eastAsia="Arial" w:hAnsi="Arial" w:cs="Arial"/>
                <w:sz w:val="20"/>
                <w:szCs w:val="19"/>
              </w:rPr>
              <w:t>produc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FFPs.</w:t>
            </w:r>
          </w:p>
          <w:p w14:paraId="75116391" w14:textId="78CA617E"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ous</w:t>
            </w:r>
            <w:r w:rsidR="009266CC" w:rsidRPr="00924A84">
              <w:rPr>
                <w:rFonts w:ascii="Arial" w:eastAsia="Arial" w:hAnsi="Arial" w:cs="Arial"/>
                <w:sz w:val="20"/>
                <w:szCs w:val="19"/>
              </w:rPr>
              <w:t xml:space="preserve"> </w:t>
            </w:r>
            <w:r w:rsidRPr="00924A84">
              <w:rPr>
                <w:rFonts w:ascii="Arial" w:eastAsia="Arial" w:hAnsi="Arial" w:cs="Arial"/>
                <w:sz w:val="20"/>
                <w:szCs w:val="19"/>
              </w:rPr>
              <w:t>monitoring,</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reporting</w:t>
            </w:r>
            <w:r w:rsidR="009266CC" w:rsidRPr="00924A84">
              <w:rPr>
                <w:rFonts w:ascii="Arial" w:eastAsia="Arial" w:hAnsi="Arial" w:cs="Arial"/>
                <w:sz w:val="20"/>
                <w:szCs w:val="19"/>
              </w:rPr>
              <w:t xml:space="preserve"> </w:t>
            </w:r>
            <w:r w:rsidRPr="00924A84">
              <w:rPr>
                <w:rFonts w:ascii="Arial" w:eastAsia="Arial" w:hAnsi="Arial" w:cs="Arial"/>
                <w:sz w:val="20"/>
                <w:szCs w:val="19"/>
              </w:rPr>
              <w:t>at</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Agency</w:t>
            </w:r>
            <w:r w:rsidR="009266CC" w:rsidRPr="00924A84">
              <w:rPr>
                <w:rFonts w:ascii="Arial" w:eastAsia="Arial" w:hAnsi="Arial" w:cs="Arial"/>
                <w:sz w:val="20"/>
                <w:szCs w:val="19"/>
              </w:rPr>
              <w:t xml:space="preserve"> </w:t>
            </w:r>
            <w:r w:rsidRPr="00924A84">
              <w:rPr>
                <w:rFonts w:ascii="Arial" w:eastAsia="Arial" w:hAnsi="Arial" w:cs="Arial"/>
                <w:sz w:val="20"/>
                <w:szCs w:val="19"/>
              </w:rPr>
              <w:t>Operations</w:t>
            </w:r>
            <w:r w:rsidR="009266CC" w:rsidRPr="00924A84">
              <w:rPr>
                <w:rFonts w:ascii="Arial" w:eastAsia="Arial" w:hAnsi="Arial" w:cs="Arial"/>
                <w:sz w:val="20"/>
                <w:szCs w:val="19"/>
              </w:rPr>
              <w:t xml:space="preserve"> </w:t>
            </w:r>
            <w:r w:rsidRPr="00924A84">
              <w:rPr>
                <w:rFonts w:ascii="Arial" w:eastAsia="Arial" w:hAnsi="Arial" w:cs="Arial"/>
                <w:sz w:val="20"/>
                <w:szCs w:val="19"/>
              </w:rPr>
              <w:t>Center.</w:t>
            </w:r>
          </w:p>
          <w:p w14:paraId="374C51D0" w14:textId="6643035D" w:rsidR="001F538F" w:rsidRPr="00924A8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X</w:t>
            </w:r>
            <w:r w:rsidR="009266CC" w:rsidRPr="00924A84">
              <w:rPr>
                <w:rFonts w:ascii="Arial" w:eastAsia="Arial" w:hAnsi="Arial" w:cs="Arial"/>
                <w:sz w:val="20"/>
                <w:szCs w:val="19"/>
              </w:rPr>
              <w:t xml:space="preserve"> </w:t>
            </w:r>
            <w:r w:rsidRPr="00924A84">
              <w:rPr>
                <w:rFonts w:ascii="Arial" w:eastAsia="Arial" w:hAnsi="Arial" w:cs="Arial"/>
                <w:sz w:val="20"/>
                <w:szCs w:val="19"/>
              </w:rPr>
              <w:t>Staff</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OCD</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DOH</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wer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ugmen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help</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facilitat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E53DCC" w:rsidRPr="00924A84">
              <w:rPr>
                <w:rFonts w:ascii="Arial" w:eastAsia="Arial" w:hAnsi="Arial" w:cs="Arial"/>
                <w:sz w:val="20"/>
                <w:szCs w:val="19"/>
              </w:rPr>
              <w:t>LSIs</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designa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solatio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rea</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ity.</w:t>
            </w:r>
          </w:p>
          <w:p w14:paraId="33E4E319" w14:textId="77777777" w:rsidR="0084236B" w:rsidRPr="00924A84"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924A8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24A84">
              <w:rPr>
                <w:rFonts w:ascii="Arial" w:eastAsia="Arial" w:hAnsi="Arial" w:cs="Arial"/>
                <w:b/>
                <w:bCs/>
                <w:sz w:val="20"/>
                <w:szCs w:val="19"/>
              </w:rPr>
              <w:t>Social</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Amelioration</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Program</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SAP)</w:t>
            </w:r>
          </w:p>
          <w:p w14:paraId="15D669A2" w14:textId="1493D7C8" w:rsidR="004E029E" w:rsidRPr="00924A8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 xml:space="preserve">DSWD-FO X has served </w:t>
            </w:r>
            <w:r w:rsidR="0084236B" w:rsidRPr="00924A84">
              <w:rPr>
                <w:rFonts w:ascii="Arial" w:eastAsia="Arial" w:hAnsi="Arial" w:cs="Arial"/>
                <w:b/>
                <w:bCs/>
                <w:sz w:val="20"/>
                <w:szCs w:val="19"/>
              </w:rPr>
              <w:t xml:space="preserve">123,933 </w:t>
            </w:r>
            <w:r w:rsidRPr="00924A84">
              <w:rPr>
                <w:rFonts w:ascii="Arial" w:eastAsia="Arial" w:hAnsi="Arial" w:cs="Arial"/>
                <w:sz w:val="20"/>
                <w:szCs w:val="19"/>
              </w:rPr>
              <w:t>waitlisted</w:t>
            </w:r>
            <w:r w:rsidRPr="00924A84">
              <w:rPr>
                <w:rFonts w:ascii="Arial" w:eastAsia="Arial" w:hAnsi="Arial" w:cs="Arial"/>
                <w:b/>
                <w:bCs/>
                <w:sz w:val="20"/>
                <w:szCs w:val="19"/>
              </w:rPr>
              <w:t xml:space="preserve"> </w:t>
            </w:r>
            <w:r w:rsidRPr="00924A84">
              <w:rPr>
                <w:rFonts w:ascii="Arial" w:eastAsia="Arial" w:hAnsi="Arial" w:cs="Arial"/>
                <w:sz w:val="20"/>
                <w:szCs w:val="19"/>
              </w:rPr>
              <w:t xml:space="preserve">beneficiaries amounting to </w:t>
            </w:r>
            <w:r w:rsidRPr="00924A84">
              <w:rPr>
                <w:rFonts w:ascii="Arial" w:eastAsia="Arial" w:hAnsi="Arial" w:cs="Arial"/>
                <w:b/>
                <w:bCs/>
                <w:sz w:val="20"/>
                <w:szCs w:val="19"/>
              </w:rPr>
              <w:t>₱</w:t>
            </w:r>
            <w:r w:rsidR="0084236B" w:rsidRPr="00924A84">
              <w:rPr>
                <w:rFonts w:ascii="Arial" w:eastAsia="Arial" w:hAnsi="Arial" w:cs="Arial"/>
                <w:b/>
                <w:bCs/>
                <w:sz w:val="20"/>
                <w:szCs w:val="19"/>
              </w:rPr>
              <w:t xml:space="preserve">743,598,000.00 </w:t>
            </w:r>
            <w:r w:rsidR="001E239B" w:rsidRPr="00924A84">
              <w:rPr>
                <w:rFonts w:ascii="Arial" w:eastAsia="Arial" w:hAnsi="Arial" w:cs="Arial"/>
                <w:sz w:val="20"/>
                <w:szCs w:val="19"/>
              </w:rPr>
              <w:t xml:space="preserve">as of </w:t>
            </w:r>
            <w:r w:rsidR="00924A84">
              <w:rPr>
                <w:rFonts w:ascii="Arial" w:eastAsia="Arial" w:hAnsi="Arial" w:cs="Arial"/>
                <w:sz w:val="20"/>
                <w:szCs w:val="19"/>
              </w:rPr>
              <w:t>2</w:t>
            </w:r>
            <w:r w:rsidR="00DB4864">
              <w:rPr>
                <w:rFonts w:ascii="Arial" w:eastAsia="Arial" w:hAnsi="Arial" w:cs="Arial"/>
                <w:sz w:val="20"/>
                <w:szCs w:val="19"/>
              </w:rPr>
              <w:t>8</w:t>
            </w:r>
            <w:r w:rsidR="000F6F7C" w:rsidRPr="00924A84">
              <w:rPr>
                <w:rFonts w:ascii="Arial" w:eastAsia="Arial" w:hAnsi="Arial" w:cs="Arial"/>
                <w:sz w:val="20"/>
                <w:szCs w:val="19"/>
              </w:rPr>
              <w:t xml:space="preserve"> September</w:t>
            </w:r>
            <w:r w:rsidR="00F901DA" w:rsidRPr="00924A84">
              <w:rPr>
                <w:rFonts w:ascii="Arial" w:eastAsia="Arial" w:hAnsi="Arial" w:cs="Arial"/>
                <w:sz w:val="20"/>
                <w:szCs w:val="19"/>
              </w:rPr>
              <w:t xml:space="preserve"> 2020, </w:t>
            </w:r>
            <w:r w:rsidR="00E654E5" w:rsidRPr="00924A84">
              <w:rPr>
                <w:rFonts w:ascii="Arial" w:eastAsia="Arial" w:hAnsi="Arial" w:cs="Arial"/>
                <w:sz w:val="20"/>
                <w:szCs w:val="19"/>
              </w:rPr>
              <w:t>12NN</w:t>
            </w:r>
            <w:r w:rsidRPr="00924A84">
              <w:rPr>
                <w:rFonts w:ascii="Arial" w:eastAsia="Arial" w:hAnsi="Arial" w:cs="Arial"/>
                <w:sz w:val="20"/>
                <w:szCs w:val="19"/>
              </w:rPr>
              <w:t>.</w:t>
            </w:r>
          </w:p>
          <w:p w14:paraId="503A5847" w14:textId="5CF5F4D7" w:rsidR="00B704B0" w:rsidRPr="00924A8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w:t>
            </w:r>
            <w:r w:rsidR="00DF70F8" w:rsidRPr="00924A84">
              <w:rPr>
                <w:rFonts w:ascii="Arial" w:eastAsia="Arial" w:hAnsi="Arial" w:cs="Arial"/>
                <w:sz w:val="20"/>
                <w:szCs w:val="19"/>
              </w:rPr>
              <w:t>ous</w:t>
            </w:r>
            <w:r w:rsidRPr="00924A84">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StarPay refunded the money back to CO. FO is now </w:t>
            </w:r>
            <w:r w:rsidRPr="00E60634">
              <w:rPr>
                <w:rFonts w:ascii="Arial" w:eastAsia="Arial" w:hAnsi="Arial" w:cs="Arial"/>
                <w:bCs/>
                <w:sz w:val="20"/>
                <w:szCs w:val="19"/>
              </w:rPr>
              <w:lastRenderedPageBreak/>
              <w:t>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FF6560"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F6560">
              <w:rPr>
                <w:rFonts w:ascii="Arial" w:eastAsia="Arial" w:hAnsi="Arial" w:cs="Arial"/>
                <w:color w:val="0070C0"/>
                <w:sz w:val="20"/>
                <w:szCs w:val="19"/>
              </w:rPr>
              <w:t>2</w:t>
            </w:r>
            <w:r w:rsidR="00FF6560">
              <w:rPr>
                <w:rFonts w:ascii="Arial" w:eastAsia="Arial" w:hAnsi="Arial" w:cs="Arial"/>
                <w:color w:val="0070C0"/>
                <w:sz w:val="20"/>
                <w:szCs w:val="19"/>
              </w:rPr>
              <w:t>8</w:t>
            </w:r>
            <w:r w:rsidR="00F901DA" w:rsidRPr="00FF6560">
              <w:rPr>
                <w:rFonts w:ascii="Arial" w:eastAsia="Arial" w:hAnsi="Arial" w:cs="Arial"/>
                <w:color w:val="0070C0"/>
                <w:sz w:val="20"/>
                <w:szCs w:val="19"/>
              </w:rPr>
              <w:t xml:space="preserve"> </w:t>
            </w:r>
            <w:r w:rsidR="004403A4" w:rsidRPr="00FF6560">
              <w:rPr>
                <w:rFonts w:ascii="Arial" w:eastAsia="Arial" w:hAnsi="Arial" w:cs="Arial"/>
                <w:color w:val="0070C0"/>
                <w:sz w:val="20"/>
                <w:szCs w:val="19"/>
              </w:rPr>
              <w:t>September</w:t>
            </w:r>
            <w:r w:rsidR="009266CC" w:rsidRPr="00FF6560">
              <w:rPr>
                <w:rFonts w:ascii="Arial" w:eastAsia="Arial" w:hAnsi="Arial" w:cs="Arial"/>
                <w:color w:val="0070C0"/>
                <w:sz w:val="20"/>
                <w:szCs w:val="19"/>
              </w:rPr>
              <w:t xml:space="preserve"> </w:t>
            </w:r>
            <w:r w:rsidR="003E4C18" w:rsidRPr="00FF6560">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FF6560"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A total of</w:t>
            </w:r>
            <w:r w:rsidR="002E4178" w:rsidRPr="00FF6560">
              <w:rPr>
                <w:rFonts w:ascii="Arial" w:eastAsia="Arial" w:hAnsi="Arial" w:cs="Arial"/>
                <w:b/>
                <w:color w:val="0070C0"/>
                <w:sz w:val="20"/>
                <w:szCs w:val="19"/>
              </w:rPr>
              <w:t xml:space="preserve"> ₱</w:t>
            </w:r>
            <w:r w:rsidR="00E953A1" w:rsidRPr="00FF6560">
              <w:rPr>
                <w:rFonts w:ascii="Arial" w:eastAsia="Arial" w:hAnsi="Arial" w:cs="Arial"/>
                <w:b/>
                <w:color w:val="0070C0"/>
                <w:sz w:val="20"/>
                <w:szCs w:val="19"/>
              </w:rPr>
              <w:t>4</w:t>
            </w:r>
            <w:r w:rsidR="00645671" w:rsidRPr="00FF6560">
              <w:rPr>
                <w:rFonts w:ascii="Arial" w:eastAsia="Arial" w:hAnsi="Arial" w:cs="Arial"/>
                <w:b/>
                <w:color w:val="0070C0"/>
                <w:sz w:val="20"/>
                <w:szCs w:val="19"/>
              </w:rPr>
              <w:t>,</w:t>
            </w:r>
            <w:r w:rsidR="00FF6560" w:rsidRPr="00FF6560">
              <w:rPr>
                <w:rFonts w:ascii="Arial" w:eastAsia="Arial" w:hAnsi="Arial" w:cs="Arial"/>
                <w:b/>
                <w:color w:val="0070C0"/>
                <w:sz w:val="20"/>
                <w:szCs w:val="19"/>
              </w:rPr>
              <w:t>346</w:t>
            </w:r>
            <w:r w:rsidR="00645671" w:rsidRPr="00FF6560">
              <w:rPr>
                <w:rFonts w:ascii="Arial" w:eastAsia="Arial" w:hAnsi="Arial" w:cs="Arial"/>
                <w:b/>
                <w:color w:val="0070C0"/>
                <w:sz w:val="20"/>
                <w:szCs w:val="19"/>
              </w:rPr>
              <w:t>,</w:t>
            </w:r>
            <w:r w:rsidR="00FF6560" w:rsidRPr="00FF6560">
              <w:rPr>
                <w:rFonts w:ascii="Arial" w:eastAsia="Arial" w:hAnsi="Arial" w:cs="Arial"/>
                <w:b/>
                <w:color w:val="0070C0"/>
                <w:sz w:val="20"/>
                <w:szCs w:val="19"/>
              </w:rPr>
              <w:t>930</w:t>
            </w:r>
            <w:r w:rsidR="00645671" w:rsidRPr="00FF6560">
              <w:rPr>
                <w:rFonts w:ascii="Arial" w:eastAsia="Arial" w:hAnsi="Arial" w:cs="Arial"/>
                <w:b/>
                <w:color w:val="0070C0"/>
                <w:sz w:val="20"/>
                <w:szCs w:val="19"/>
              </w:rPr>
              <w:t xml:space="preserve">.80 </w:t>
            </w:r>
            <w:r w:rsidR="00310FFC">
              <w:rPr>
                <w:rFonts w:ascii="Arial" w:eastAsia="Arial" w:hAnsi="Arial" w:cs="Arial"/>
                <w:color w:val="0070C0"/>
                <w:sz w:val="20"/>
                <w:szCs w:val="19"/>
              </w:rPr>
              <w:t xml:space="preserve">were </w:t>
            </w:r>
            <w:r w:rsidRPr="00FF6560">
              <w:rPr>
                <w:rFonts w:ascii="Arial" w:eastAsia="Arial" w:hAnsi="Arial" w:cs="Arial"/>
                <w:color w:val="0070C0"/>
                <w:sz w:val="20"/>
                <w:szCs w:val="19"/>
              </w:rPr>
              <w:t xml:space="preserve">provided to </w:t>
            </w:r>
            <w:r w:rsidRPr="00FF6560">
              <w:rPr>
                <w:rFonts w:ascii="Arial" w:eastAsia="Arial" w:hAnsi="Arial" w:cs="Arial"/>
                <w:b/>
                <w:color w:val="0070C0"/>
                <w:sz w:val="20"/>
                <w:szCs w:val="19"/>
              </w:rPr>
              <w:t xml:space="preserve">LSIs, ROFs, RIATFs </w:t>
            </w:r>
            <w:r w:rsidRPr="00FF6560">
              <w:rPr>
                <w:rFonts w:ascii="Arial" w:eastAsia="Arial" w:hAnsi="Arial" w:cs="Arial"/>
                <w:color w:val="0070C0"/>
                <w:sz w:val="20"/>
                <w:szCs w:val="19"/>
              </w:rPr>
              <w:t xml:space="preserve">and </w:t>
            </w:r>
            <w:r w:rsidRPr="00FF6560">
              <w:rPr>
                <w:rFonts w:ascii="Arial" w:eastAsia="Arial" w:hAnsi="Arial" w:cs="Arial"/>
                <w:b/>
                <w:color w:val="0070C0"/>
                <w:sz w:val="20"/>
                <w:szCs w:val="19"/>
              </w:rPr>
              <w:t>Walk-in LSI Clients.</w:t>
            </w:r>
            <w:r w:rsidRPr="00FF6560">
              <w:rPr>
                <w:rFonts w:ascii="Arial" w:eastAsia="Arial" w:hAnsi="Arial" w:cs="Arial"/>
                <w:color w:val="0070C0"/>
                <w:sz w:val="20"/>
                <w:szCs w:val="19"/>
              </w:rPr>
              <w:t xml:space="preserve"> This assistance includes the provision of Meals, Food Packs, Cash Assistance, Transportation Assistance and Food Assistance.</w:t>
            </w:r>
          </w:p>
          <w:p w14:paraId="29928004" w14:textId="1D5B0507" w:rsidR="009A059F" w:rsidRPr="00FF6560" w:rsidRDefault="009A059F"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 xml:space="preserve">DSWD-FO </w:t>
            </w:r>
            <w:r w:rsidR="00645671" w:rsidRPr="00FF6560">
              <w:rPr>
                <w:rFonts w:ascii="Arial" w:eastAsia="Arial" w:hAnsi="Arial" w:cs="Arial"/>
                <w:color w:val="0070C0"/>
                <w:sz w:val="20"/>
                <w:szCs w:val="19"/>
              </w:rPr>
              <w:t xml:space="preserve">Caraga </w:t>
            </w:r>
            <w:r w:rsidR="00FF6560" w:rsidRPr="00FF6560">
              <w:rPr>
                <w:rFonts w:ascii="Arial" w:eastAsia="Arial" w:hAnsi="Arial" w:cs="Arial"/>
                <w:color w:val="0070C0"/>
                <w:sz w:val="20"/>
                <w:szCs w:val="19"/>
              </w:rPr>
              <w:t>released additional family food packs for augmentation assistance to LSIs.</w:t>
            </w:r>
          </w:p>
          <w:p w14:paraId="47DCA6F9" w14:textId="2CE2AA62" w:rsidR="00FF6560" w:rsidRPr="00FF6560" w:rsidRDefault="00FF6560"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DSWD-FO Caraga coordinated with the LGU of Marihatag, Surigao Del Sur and La Paz, Agusan Del Sur on the withdrawal of the requested FFPs for augmentation.</w:t>
            </w:r>
          </w:p>
          <w:p w14:paraId="6AE46CF0" w14:textId="302CFE72" w:rsidR="00645671" w:rsidRPr="00FF6560" w:rsidRDefault="0064567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To date, a total of 1</w:t>
            </w:r>
            <w:r w:rsidR="00E953A1" w:rsidRPr="00FF6560">
              <w:rPr>
                <w:rFonts w:ascii="Arial" w:eastAsia="Arial" w:hAnsi="Arial" w:cs="Arial"/>
                <w:color w:val="0070C0"/>
                <w:sz w:val="20"/>
                <w:szCs w:val="19"/>
              </w:rPr>
              <w:t>3</w:t>
            </w:r>
            <w:r w:rsidRPr="00FF6560">
              <w:rPr>
                <w:rFonts w:ascii="Arial" w:eastAsia="Arial" w:hAnsi="Arial" w:cs="Arial"/>
                <w:color w:val="0070C0"/>
                <w:sz w:val="20"/>
                <w:szCs w:val="19"/>
              </w:rPr>
              <w:t>,</w:t>
            </w:r>
            <w:r w:rsidR="00E953A1" w:rsidRPr="00FF6560">
              <w:rPr>
                <w:rFonts w:ascii="Arial" w:eastAsia="Arial" w:hAnsi="Arial" w:cs="Arial"/>
                <w:color w:val="0070C0"/>
                <w:sz w:val="20"/>
                <w:szCs w:val="19"/>
              </w:rPr>
              <w:t>130</w:t>
            </w:r>
            <w:r w:rsidR="00310FFC">
              <w:rPr>
                <w:rFonts w:ascii="Arial" w:eastAsia="Arial" w:hAnsi="Arial" w:cs="Arial"/>
                <w:color w:val="0070C0"/>
                <w:sz w:val="20"/>
                <w:szCs w:val="19"/>
              </w:rPr>
              <w:t xml:space="preserve"> </w:t>
            </w:r>
            <w:r w:rsidRPr="00FF6560">
              <w:rPr>
                <w:rFonts w:ascii="Arial" w:eastAsia="Arial" w:hAnsi="Arial" w:cs="Arial"/>
                <w:color w:val="0070C0"/>
                <w:sz w:val="20"/>
                <w:szCs w:val="19"/>
              </w:rPr>
              <w:t>bottled water</w:t>
            </w:r>
            <w:r w:rsidR="00310FFC">
              <w:rPr>
                <w:rFonts w:ascii="Arial" w:eastAsia="Arial" w:hAnsi="Arial" w:cs="Arial"/>
                <w:color w:val="0070C0"/>
                <w:sz w:val="20"/>
                <w:szCs w:val="19"/>
              </w:rPr>
              <w:t xml:space="preserve"> (500mL)</w:t>
            </w:r>
            <w:r w:rsidRPr="00FF6560">
              <w:rPr>
                <w:rFonts w:ascii="Arial" w:eastAsia="Arial" w:hAnsi="Arial" w:cs="Arial"/>
                <w:color w:val="0070C0"/>
                <w:sz w:val="20"/>
                <w:szCs w:val="19"/>
              </w:rPr>
              <w:t xml:space="preserve"> amounting to ₱10</w:t>
            </w:r>
            <w:r w:rsidR="00E953A1" w:rsidRPr="00FF6560">
              <w:rPr>
                <w:rFonts w:ascii="Arial" w:eastAsia="Arial" w:hAnsi="Arial" w:cs="Arial"/>
                <w:color w:val="0070C0"/>
                <w:sz w:val="20"/>
                <w:szCs w:val="19"/>
              </w:rPr>
              <w:t>3</w:t>
            </w:r>
            <w:r w:rsidRPr="00FF6560">
              <w:rPr>
                <w:rFonts w:ascii="Arial" w:eastAsia="Arial" w:hAnsi="Arial" w:cs="Arial"/>
                <w:color w:val="0070C0"/>
                <w:sz w:val="20"/>
                <w:szCs w:val="19"/>
              </w:rPr>
              <w:t>,</w:t>
            </w:r>
            <w:r w:rsidR="00E953A1" w:rsidRPr="00FF6560">
              <w:rPr>
                <w:rFonts w:ascii="Arial" w:eastAsia="Arial" w:hAnsi="Arial" w:cs="Arial"/>
                <w:color w:val="0070C0"/>
                <w:sz w:val="20"/>
                <w:szCs w:val="19"/>
              </w:rPr>
              <w:t>989</w:t>
            </w:r>
            <w:r w:rsidRPr="00FF6560">
              <w:rPr>
                <w:rFonts w:ascii="Arial" w:eastAsia="Arial" w:hAnsi="Arial" w:cs="Arial"/>
                <w:color w:val="0070C0"/>
                <w:sz w:val="20"/>
                <w:szCs w:val="19"/>
              </w:rPr>
              <w:t>.60 are released intended for augmentation assistance to LSIs</w:t>
            </w:r>
            <w:r w:rsidR="00E953A1" w:rsidRPr="00FF6560">
              <w:rPr>
                <w:rFonts w:ascii="Arial" w:eastAsia="Arial" w:hAnsi="Arial" w:cs="Arial"/>
                <w:color w:val="0070C0"/>
                <w:sz w:val="20"/>
                <w:szCs w:val="19"/>
              </w:rPr>
              <w:t>/ROFs/RIATFs</w:t>
            </w:r>
            <w:r w:rsidRPr="00FF6560">
              <w:rPr>
                <w:rFonts w:ascii="Arial" w:eastAsia="Arial" w:hAnsi="Arial" w:cs="Arial"/>
                <w:color w:val="0070C0"/>
                <w:sz w:val="20"/>
                <w:szCs w:val="19"/>
              </w:rPr>
              <w:t>.</w:t>
            </w:r>
          </w:p>
          <w:p w14:paraId="778FB703" w14:textId="6AE437DF" w:rsidR="00066031" w:rsidRPr="00FF6560"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A total of 5,000 Hygiene Kits amounting to ₱8,294,375.00 were already released to the NCIP which were distributed to their provincial offices.</w:t>
            </w:r>
          </w:p>
          <w:p w14:paraId="2F6285BE" w14:textId="77777777" w:rsidR="0049118A" w:rsidRPr="00FF6560" w:rsidRDefault="0049118A" w:rsidP="0049118A">
            <w:pPr>
              <w:pStyle w:val="ListParagraph"/>
              <w:widowControl/>
              <w:spacing w:after="0" w:line="240" w:lineRule="auto"/>
              <w:ind w:left="360"/>
              <w:jc w:val="both"/>
              <w:rPr>
                <w:rFonts w:ascii="Arial" w:eastAsia="Arial" w:hAnsi="Arial" w:cs="Arial"/>
                <w:color w:val="0070C0"/>
                <w:sz w:val="20"/>
                <w:szCs w:val="19"/>
              </w:rPr>
            </w:pPr>
          </w:p>
          <w:p w14:paraId="38BEABC7" w14:textId="71E95DBD" w:rsidR="009702AE" w:rsidRPr="00FF6560" w:rsidRDefault="003E4C18" w:rsidP="007C7B9C">
            <w:pPr>
              <w:widowControl/>
              <w:spacing w:after="0" w:line="240" w:lineRule="auto"/>
              <w:contextualSpacing/>
              <w:jc w:val="both"/>
              <w:rPr>
                <w:rFonts w:ascii="Arial" w:eastAsia="Arial" w:hAnsi="Arial" w:cs="Arial"/>
                <w:b/>
                <w:color w:val="0070C0"/>
                <w:sz w:val="20"/>
                <w:szCs w:val="19"/>
              </w:rPr>
            </w:pPr>
            <w:r w:rsidRPr="00FF6560">
              <w:rPr>
                <w:rFonts w:ascii="Arial" w:eastAsia="Arial" w:hAnsi="Arial" w:cs="Arial"/>
                <w:b/>
                <w:color w:val="0070C0"/>
                <w:sz w:val="20"/>
                <w:szCs w:val="19"/>
              </w:rPr>
              <w:t>Social</w:t>
            </w:r>
            <w:r w:rsidR="009266CC" w:rsidRPr="00FF6560">
              <w:rPr>
                <w:rFonts w:ascii="Arial" w:eastAsia="Arial" w:hAnsi="Arial" w:cs="Arial"/>
                <w:b/>
                <w:color w:val="0070C0"/>
                <w:sz w:val="20"/>
                <w:szCs w:val="19"/>
              </w:rPr>
              <w:t xml:space="preserve"> </w:t>
            </w:r>
            <w:r w:rsidRPr="00FF6560">
              <w:rPr>
                <w:rFonts w:ascii="Arial" w:eastAsia="Arial" w:hAnsi="Arial" w:cs="Arial"/>
                <w:b/>
                <w:color w:val="0070C0"/>
                <w:sz w:val="20"/>
                <w:szCs w:val="19"/>
              </w:rPr>
              <w:t>Amelioration</w:t>
            </w:r>
            <w:r w:rsidR="009266CC" w:rsidRPr="00FF6560">
              <w:rPr>
                <w:rFonts w:ascii="Arial" w:eastAsia="Arial" w:hAnsi="Arial" w:cs="Arial"/>
                <w:b/>
                <w:color w:val="0070C0"/>
                <w:sz w:val="20"/>
                <w:szCs w:val="19"/>
              </w:rPr>
              <w:t xml:space="preserve"> </w:t>
            </w:r>
            <w:r w:rsidRPr="00FF6560">
              <w:rPr>
                <w:rFonts w:ascii="Arial" w:eastAsia="Arial" w:hAnsi="Arial" w:cs="Arial"/>
                <w:b/>
                <w:color w:val="0070C0"/>
                <w:sz w:val="20"/>
                <w:szCs w:val="19"/>
              </w:rPr>
              <w:t>Program</w:t>
            </w:r>
            <w:r w:rsidR="009266CC" w:rsidRPr="00FF6560">
              <w:rPr>
                <w:rFonts w:ascii="Arial" w:eastAsia="Arial" w:hAnsi="Arial" w:cs="Arial"/>
                <w:b/>
                <w:color w:val="0070C0"/>
                <w:sz w:val="20"/>
                <w:szCs w:val="19"/>
              </w:rPr>
              <w:t xml:space="preserve"> </w:t>
            </w:r>
            <w:r w:rsidRPr="00FF6560">
              <w:rPr>
                <w:rFonts w:ascii="Arial" w:eastAsia="Arial" w:hAnsi="Arial" w:cs="Arial"/>
                <w:b/>
                <w:color w:val="0070C0"/>
                <w:sz w:val="20"/>
                <w:szCs w:val="19"/>
              </w:rPr>
              <w:t>(SAP)</w:t>
            </w:r>
          </w:p>
          <w:p w14:paraId="05D0D46D" w14:textId="0F3B56D0" w:rsidR="009702AE" w:rsidRPr="00FF6560"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FF6560">
              <w:rPr>
                <w:rFonts w:ascii="Arial" w:eastAsia="Arial" w:hAnsi="Arial" w:cs="Arial"/>
                <w:color w:val="0070C0"/>
                <w:sz w:val="20"/>
                <w:szCs w:val="19"/>
              </w:rPr>
              <w:t>To</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date,</w:t>
            </w:r>
            <w:r w:rsidR="00042E92" w:rsidRPr="00FF6560">
              <w:rPr>
                <w:rFonts w:ascii="Arial" w:eastAsia="Arial" w:hAnsi="Arial" w:cs="Arial"/>
                <w:color w:val="0070C0"/>
                <w:sz w:val="20"/>
                <w:szCs w:val="19"/>
              </w:rPr>
              <w:t xml:space="preserve"> </w:t>
            </w:r>
            <w:r w:rsidR="00066031" w:rsidRPr="00FF6560">
              <w:rPr>
                <w:rFonts w:ascii="Arial" w:eastAsia="Arial" w:hAnsi="Arial" w:cs="Arial"/>
                <w:b/>
                <w:color w:val="0070C0"/>
                <w:sz w:val="20"/>
                <w:szCs w:val="19"/>
              </w:rPr>
              <w:t xml:space="preserve">305,096 </w:t>
            </w:r>
            <w:r w:rsidRPr="00FF6560">
              <w:rPr>
                <w:rFonts w:ascii="Arial" w:eastAsia="Arial" w:hAnsi="Arial" w:cs="Arial"/>
                <w:b/>
                <w:color w:val="0070C0"/>
                <w:sz w:val="20"/>
                <w:szCs w:val="19"/>
              </w:rPr>
              <w:t>Non-4Ps</w:t>
            </w:r>
            <w:r w:rsidR="009266CC" w:rsidRPr="00FF6560">
              <w:rPr>
                <w:rFonts w:ascii="Arial" w:eastAsia="Arial" w:hAnsi="Arial" w:cs="Arial"/>
                <w:b/>
                <w:color w:val="0070C0"/>
                <w:sz w:val="20"/>
                <w:szCs w:val="19"/>
              </w:rPr>
              <w:t xml:space="preserve"> </w:t>
            </w:r>
            <w:r w:rsidRPr="00FF6560">
              <w:rPr>
                <w:rFonts w:ascii="Arial" w:eastAsia="Arial" w:hAnsi="Arial" w:cs="Arial"/>
                <w:b/>
                <w:color w:val="0070C0"/>
                <w:sz w:val="20"/>
                <w:szCs w:val="19"/>
              </w:rPr>
              <w:t>beneficiaries</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were</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paid</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amounting</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o</w:t>
            </w:r>
            <w:r w:rsidR="009266CC" w:rsidRPr="00FF6560">
              <w:rPr>
                <w:rFonts w:ascii="Arial" w:eastAsia="Arial" w:hAnsi="Arial" w:cs="Arial"/>
                <w:color w:val="0070C0"/>
                <w:sz w:val="20"/>
                <w:szCs w:val="19"/>
              </w:rPr>
              <w:t xml:space="preserve"> </w:t>
            </w:r>
            <w:r w:rsidRPr="00FF6560">
              <w:rPr>
                <w:rFonts w:ascii="Arial" w:eastAsia="Arial" w:hAnsi="Arial" w:cs="Arial"/>
                <w:b/>
                <w:color w:val="0070C0"/>
                <w:sz w:val="20"/>
                <w:szCs w:val="19"/>
              </w:rPr>
              <w:t>₱</w:t>
            </w:r>
            <w:r w:rsidR="00066031" w:rsidRPr="00FF6560">
              <w:rPr>
                <w:rFonts w:ascii="Arial" w:eastAsia="Arial" w:hAnsi="Arial" w:cs="Arial"/>
                <w:b/>
                <w:color w:val="0070C0"/>
                <w:sz w:val="20"/>
                <w:szCs w:val="19"/>
              </w:rPr>
              <w:t>1,525,480,000.00</w:t>
            </w:r>
            <w:r w:rsidR="00AE0E89" w:rsidRPr="00FF6560">
              <w:rPr>
                <w:rFonts w:ascii="Arial" w:eastAsia="Arial" w:hAnsi="Arial" w:cs="Arial"/>
                <w:b/>
                <w:color w:val="0070C0"/>
                <w:sz w:val="20"/>
                <w:szCs w:val="19"/>
              </w:rPr>
              <w:t>.</w:t>
            </w:r>
          </w:p>
          <w:p w14:paraId="539BA321" w14:textId="0B1DFF67" w:rsidR="00AE0E89" w:rsidRPr="00FF6560"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A</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otal</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of</w:t>
            </w:r>
            <w:r w:rsidR="009266CC" w:rsidRPr="00FF6560">
              <w:rPr>
                <w:rFonts w:ascii="Arial" w:eastAsia="Arial" w:hAnsi="Arial" w:cs="Arial"/>
                <w:color w:val="0070C0"/>
                <w:sz w:val="20"/>
                <w:szCs w:val="19"/>
              </w:rPr>
              <w:t xml:space="preserve"> </w:t>
            </w:r>
            <w:r w:rsidRPr="00FF6560">
              <w:rPr>
                <w:rFonts w:ascii="Arial" w:eastAsia="Arial" w:hAnsi="Arial" w:cs="Arial"/>
                <w:b/>
                <w:color w:val="0070C0"/>
                <w:sz w:val="20"/>
                <w:szCs w:val="19"/>
              </w:rPr>
              <w:t>189,867</w:t>
            </w:r>
            <w:r w:rsidR="009266CC" w:rsidRPr="00FF6560">
              <w:rPr>
                <w:rFonts w:ascii="Arial" w:eastAsia="Arial" w:hAnsi="Arial" w:cs="Arial"/>
                <w:color w:val="0070C0"/>
                <w:sz w:val="20"/>
                <w:szCs w:val="19"/>
              </w:rPr>
              <w:t xml:space="preserve"> </w:t>
            </w:r>
            <w:r w:rsidRPr="00FF6560">
              <w:rPr>
                <w:rFonts w:ascii="Arial" w:eastAsia="Arial" w:hAnsi="Arial" w:cs="Arial"/>
                <w:b/>
                <w:color w:val="0070C0"/>
                <w:sz w:val="20"/>
                <w:szCs w:val="19"/>
              </w:rPr>
              <w:t>4Ps</w:t>
            </w:r>
            <w:r w:rsidR="009266CC" w:rsidRPr="00FF6560">
              <w:rPr>
                <w:rFonts w:ascii="Arial" w:eastAsia="Arial" w:hAnsi="Arial" w:cs="Arial"/>
                <w:b/>
                <w:color w:val="0070C0"/>
                <w:sz w:val="20"/>
                <w:szCs w:val="19"/>
              </w:rPr>
              <w:t xml:space="preserve"> </w:t>
            </w:r>
            <w:r w:rsidRPr="00FF6560">
              <w:rPr>
                <w:rFonts w:ascii="Arial" w:eastAsia="Arial" w:hAnsi="Arial" w:cs="Arial"/>
                <w:b/>
                <w:color w:val="0070C0"/>
                <w:sz w:val="20"/>
                <w:szCs w:val="19"/>
              </w:rPr>
              <w:t>beneficiaries</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were</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paid</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amounting</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o</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687,911,850.00;</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out</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of</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he</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otal</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paid</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4Ps</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beneficiaries,</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180,673</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were</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paid</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thru</w:t>
            </w:r>
            <w:r w:rsidR="009266CC"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cash-cards;</w:t>
            </w:r>
            <w:r w:rsidR="009266CC" w:rsidRPr="00FF6560">
              <w:rPr>
                <w:rFonts w:ascii="Arial" w:eastAsia="Arial" w:hAnsi="Arial" w:cs="Arial"/>
                <w:color w:val="0070C0"/>
                <w:sz w:val="20"/>
                <w:szCs w:val="19"/>
              </w:rPr>
              <w:t xml:space="preserve"> </w:t>
            </w:r>
            <w:r w:rsidR="00066031" w:rsidRPr="00FF6560">
              <w:rPr>
                <w:rFonts w:ascii="Arial" w:eastAsia="Arial" w:hAnsi="Arial" w:cs="Arial"/>
                <w:color w:val="0070C0"/>
                <w:sz w:val="20"/>
                <w:szCs w:val="19"/>
              </w:rPr>
              <w:t>7,796 were paid thru DSWD SDO payout and 1,398 were paid by LGU/DOLE TUPAD.</w:t>
            </w:r>
          </w:p>
          <w:p w14:paraId="722E0251" w14:textId="333884BA" w:rsidR="00B80096" w:rsidRPr="00FF6560"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 xml:space="preserve">For the SAP-ESP for left-out families, a total of </w:t>
            </w:r>
            <w:r w:rsidR="002B47E1" w:rsidRPr="00FF6560">
              <w:rPr>
                <w:rFonts w:ascii="Arial" w:eastAsia="Arial" w:hAnsi="Arial" w:cs="Arial"/>
                <w:color w:val="0070C0"/>
                <w:sz w:val="20"/>
                <w:szCs w:val="19"/>
              </w:rPr>
              <w:t xml:space="preserve">96,570 </w:t>
            </w:r>
            <w:r w:rsidRPr="00FF6560">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FF6560">
              <w:rPr>
                <w:rFonts w:ascii="Arial" w:eastAsia="Arial" w:hAnsi="Arial" w:cs="Arial"/>
                <w:color w:val="0070C0"/>
                <w:sz w:val="20"/>
                <w:szCs w:val="19"/>
              </w:rPr>
              <w:t xml:space="preserve">(CO) </w:t>
            </w:r>
            <w:r w:rsidRPr="00FF6560">
              <w:rPr>
                <w:rFonts w:ascii="Arial" w:eastAsia="Arial" w:hAnsi="Arial" w:cs="Arial"/>
                <w:color w:val="0070C0"/>
                <w:sz w:val="20"/>
                <w:szCs w:val="19"/>
              </w:rPr>
              <w:t>for final de-duplication and payroll preparation.</w:t>
            </w:r>
          </w:p>
          <w:p w14:paraId="5071EAEB" w14:textId="07929465" w:rsidR="00B80096" w:rsidRPr="00FF6560"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 xml:space="preserve">The </w:t>
            </w:r>
            <w:r w:rsidR="00987071" w:rsidRPr="00FF6560">
              <w:rPr>
                <w:rFonts w:ascii="Arial" w:eastAsia="Arial" w:hAnsi="Arial" w:cs="Arial"/>
                <w:color w:val="0070C0"/>
                <w:sz w:val="20"/>
                <w:szCs w:val="19"/>
              </w:rPr>
              <w:t>CO</w:t>
            </w:r>
            <w:r w:rsidRPr="00FF6560">
              <w:rPr>
                <w:rFonts w:ascii="Arial" w:eastAsia="Arial" w:hAnsi="Arial" w:cs="Arial"/>
                <w:color w:val="0070C0"/>
                <w:sz w:val="20"/>
                <w:szCs w:val="19"/>
              </w:rPr>
              <w:t xml:space="preserve"> approved 69,401 families for final payroll amounting to ₱345,152,200.00.</w:t>
            </w:r>
          </w:p>
          <w:p w14:paraId="43C5864C" w14:textId="23F88D60" w:rsidR="00B80096" w:rsidRPr="00FF6560"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SARO for the final payroll of left-out families amounting to ₱207,296,000</w:t>
            </w:r>
            <w:r w:rsidR="00042E92" w:rsidRPr="00FF6560">
              <w:rPr>
                <w:rFonts w:ascii="Arial" w:eastAsia="Arial" w:hAnsi="Arial" w:cs="Arial"/>
                <w:color w:val="0070C0"/>
                <w:sz w:val="20"/>
                <w:szCs w:val="19"/>
              </w:rPr>
              <w:t>.00 was downloaded last 24</w:t>
            </w:r>
            <w:r w:rsidRPr="00FF6560">
              <w:rPr>
                <w:rFonts w:ascii="Arial" w:eastAsia="Arial" w:hAnsi="Arial" w:cs="Arial"/>
                <w:color w:val="0070C0"/>
                <w:sz w:val="20"/>
                <w:szCs w:val="19"/>
              </w:rPr>
              <w:t xml:space="preserve"> </w:t>
            </w:r>
            <w:r w:rsidR="00042E92" w:rsidRPr="00FF6560">
              <w:rPr>
                <w:rFonts w:ascii="Arial" w:eastAsia="Arial" w:hAnsi="Arial" w:cs="Arial"/>
                <w:color w:val="0070C0"/>
                <w:sz w:val="20"/>
                <w:szCs w:val="19"/>
              </w:rPr>
              <w:t xml:space="preserve">July </w:t>
            </w:r>
            <w:r w:rsidRPr="00FF6560">
              <w:rPr>
                <w:rFonts w:ascii="Arial" w:eastAsia="Arial" w:hAnsi="Arial" w:cs="Arial"/>
                <w:color w:val="0070C0"/>
                <w:sz w:val="20"/>
                <w:szCs w:val="19"/>
              </w:rPr>
              <w:t>2020.</w:t>
            </w:r>
          </w:p>
          <w:p w14:paraId="060C72ED" w14:textId="08E3ACD9" w:rsidR="00645671" w:rsidRPr="00FF6560" w:rsidRDefault="0064567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A total of 7</w:t>
            </w:r>
            <w:r w:rsidR="00FF6560" w:rsidRPr="00FF6560">
              <w:rPr>
                <w:rFonts w:ascii="Arial" w:eastAsia="Arial" w:hAnsi="Arial" w:cs="Arial"/>
                <w:color w:val="0070C0"/>
                <w:sz w:val="20"/>
                <w:szCs w:val="19"/>
              </w:rPr>
              <w:t>8</w:t>
            </w:r>
            <w:r w:rsidRPr="00FF6560">
              <w:rPr>
                <w:rFonts w:ascii="Arial" w:eastAsia="Arial" w:hAnsi="Arial" w:cs="Arial"/>
                <w:color w:val="0070C0"/>
                <w:sz w:val="20"/>
                <w:szCs w:val="19"/>
              </w:rPr>
              <w:t>,</w:t>
            </w:r>
            <w:r w:rsidR="00FF6560" w:rsidRPr="00FF6560">
              <w:rPr>
                <w:rFonts w:ascii="Arial" w:eastAsia="Arial" w:hAnsi="Arial" w:cs="Arial"/>
                <w:color w:val="0070C0"/>
                <w:sz w:val="20"/>
                <w:szCs w:val="19"/>
              </w:rPr>
              <w:t>571</w:t>
            </w:r>
            <w:r w:rsidRPr="00FF6560">
              <w:rPr>
                <w:rFonts w:ascii="Arial" w:eastAsia="Arial" w:hAnsi="Arial" w:cs="Arial"/>
                <w:color w:val="0070C0"/>
                <w:sz w:val="20"/>
                <w:szCs w:val="19"/>
              </w:rPr>
              <w:t xml:space="preserve"> out </w:t>
            </w:r>
            <w:r w:rsidR="00E953A1" w:rsidRPr="00FF6560">
              <w:rPr>
                <w:rFonts w:ascii="Arial" w:eastAsia="Arial" w:hAnsi="Arial" w:cs="Arial"/>
                <w:color w:val="0070C0"/>
                <w:sz w:val="20"/>
                <w:szCs w:val="19"/>
              </w:rPr>
              <w:t>of 93,</w:t>
            </w:r>
            <w:r w:rsidR="00FF6560" w:rsidRPr="00FF6560">
              <w:rPr>
                <w:rFonts w:ascii="Arial" w:eastAsia="Arial" w:hAnsi="Arial" w:cs="Arial"/>
                <w:color w:val="0070C0"/>
                <w:sz w:val="20"/>
                <w:szCs w:val="19"/>
              </w:rPr>
              <w:t>523</w:t>
            </w:r>
            <w:r w:rsidR="00E953A1" w:rsidRPr="00FF6560">
              <w:rPr>
                <w:rFonts w:ascii="Arial" w:eastAsia="Arial" w:hAnsi="Arial" w:cs="Arial"/>
                <w:color w:val="0070C0"/>
                <w:sz w:val="20"/>
                <w:szCs w:val="19"/>
              </w:rPr>
              <w:t xml:space="preserve"> </w:t>
            </w:r>
            <w:r w:rsidRPr="00FF6560">
              <w:rPr>
                <w:rFonts w:ascii="Arial" w:eastAsia="Arial" w:hAnsi="Arial" w:cs="Arial"/>
                <w:color w:val="0070C0"/>
                <w:sz w:val="20"/>
                <w:szCs w:val="19"/>
              </w:rPr>
              <w:t xml:space="preserve">or </w:t>
            </w:r>
            <w:r w:rsidR="00E953A1" w:rsidRPr="00FF6560">
              <w:rPr>
                <w:rFonts w:ascii="Arial" w:eastAsia="Arial" w:hAnsi="Arial" w:cs="Arial"/>
                <w:color w:val="0070C0"/>
                <w:sz w:val="20"/>
                <w:szCs w:val="19"/>
              </w:rPr>
              <w:t>8</w:t>
            </w:r>
            <w:r w:rsidR="00FF6560" w:rsidRPr="00FF6560">
              <w:rPr>
                <w:rFonts w:ascii="Arial" w:eastAsia="Arial" w:hAnsi="Arial" w:cs="Arial"/>
                <w:color w:val="0070C0"/>
                <w:sz w:val="20"/>
                <w:szCs w:val="19"/>
              </w:rPr>
              <w:t>4</w:t>
            </w:r>
            <w:r w:rsidRPr="00FF6560">
              <w:rPr>
                <w:rFonts w:ascii="Arial" w:eastAsia="Arial" w:hAnsi="Arial" w:cs="Arial"/>
                <w:color w:val="0070C0"/>
                <w:sz w:val="20"/>
                <w:szCs w:val="19"/>
              </w:rPr>
              <w:t>.</w:t>
            </w:r>
            <w:r w:rsidR="00FF6560" w:rsidRPr="00FF6560">
              <w:rPr>
                <w:rFonts w:ascii="Arial" w:eastAsia="Arial" w:hAnsi="Arial" w:cs="Arial"/>
                <w:color w:val="0070C0"/>
                <w:sz w:val="20"/>
                <w:szCs w:val="19"/>
              </w:rPr>
              <w:t>01</w:t>
            </w:r>
            <w:r w:rsidRPr="00FF6560">
              <w:rPr>
                <w:rFonts w:ascii="Arial" w:eastAsia="Arial" w:hAnsi="Arial" w:cs="Arial"/>
                <w:color w:val="0070C0"/>
                <w:sz w:val="20"/>
                <w:szCs w:val="19"/>
              </w:rPr>
              <w:t>% of the approved left-out families were already served amounting to ₱3</w:t>
            </w:r>
            <w:r w:rsidR="00FF6560" w:rsidRPr="00FF6560">
              <w:rPr>
                <w:rFonts w:ascii="Arial" w:eastAsia="Arial" w:hAnsi="Arial" w:cs="Arial"/>
                <w:color w:val="0070C0"/>
                <w:sz w:val="20"/>
                <w:szCs w:val="19"/>
              </w:rPr>
              <w:t>89</w:t>
            </w:r>
            <w:r w:rsidRPr="00FF6560">
              <w:rPr>
                <w:rFonts w:ascii="Arial" w:eastAsia="Arial" w:hAnsi="Arial" w:cs="Arial"/>
                <w:color w:val="0070C0"/>
                <w:sz w:val="20"/>
                <w:szCs w:val="19"/>
              </w:rPr>
              <w:t>,</w:t>
            </w:r>
            <w:r w:rsidR="00FF6560" w:rsidRPr="00FF6560">
              <w:rPr>
                <w:rFonts w:ascii="Arial" w:eastAsia="Arial" w:hAnsi="Arial" w:cs="Arial"/>
                <w:color w:val="0070C0"/>
                <w:sz w:val="20"/>
                <w:szCs w:val="19"/>
              </w:rPr>
              <w:t>171</w:t>
            </w:r>
            <w:r w:rsidRPr="00FF6560">
              <w:rPr>
                <w:rFonts w:ascii="Arial" w:eastAsia="Arial" w:hAnsi="Arial" w:cs="Arial"/>
                <w:color w:val="0070C0"/>
                <w:sz w:val="20"/>
                <w:szCs w:val="19"/>
              </w:rPr>
              <w:t>,</w:t>
            </w:r>
            <w:r w:rsidR="00FF6560" w:rsidRPr="00FF6560">
              <w:rPr>
                <w:rFonts w:ascii="Arial" w:eastAsia="Arial" w:hAnsi="Arial" w:cs="Arial"/>
                <w:color w:val="0070C0"/>
                <w:sz w:val="20"/>
                <w:szCs w:val="19"/>
              </w:rPr>
              <w:t>6</w:t>
            </w:r>
            <w:r w:rsidRPr="00FF6560">
              <w:rPr>
                <w:rFonts w:ascii="Arial" w:eastAsia="Arial" w:hAnsi="Arial" w:cs="Arial"/>
                <w:color w:val="0070C0"/>
                <w:sz w:val="20"/>
                <w:szCs w:val="19"/>
              </w:rPr>
              <w:t xml:space="preserve">44.00 or </w:t>
            </w:r>
            <w:r w:rsidR="00FF6560" w:rsidRPr="00FF6560">
              <w:rPr>
                <w:rFonts w:ascii="Arial" w:eastAsia="Arial" w:hAnsi="Arial" w:cs="Arial"/>
                <w:color w:val="0070C0"/>
                <w:sz w:val="20"/>
                <w:szCs w:val="19"/>
              </w:rPr>
              <w:t>81</w:t>
            </w:r>
            <w:r w:rsidRPr="00FF6560">
              <w:rPr>
                <w:rFonts w:ascii="Arial" w:eastAsia="Arial" w:hAnsi="Arial" w:cs="Arial"/>
                <w:color w:val="0070C0"/>
                <w:sz w:val="20"/>
                <w:szCs w:val="19"/>
              </w:rPr>
              <w:t>.</w:t>
            </w:r>
            <w:r w:rsidR="00FF6560" w:rsidRPr="00FF6560">
              <w:rPr>
                <w:rFonts w:ascii="Arial" w:eastAsia="Arial" w:hAnsi="Arial" w:cs="Arial"/>
                <w:color w:val="0070C0"/>
                <w:sz w:val="20"/>
                <w:szCs w:val="19"/>
              </w:rPr>
              <w:t>95</w:t>
            </w:r>
            <w:r w:rsidRPr="00FF6560">
              <w:rPr>
                <w:rFonts w:ascii="Arial" w:eastAsia="Arial" w:hAnsi="Arial" w:cs="Arial"/>
                <w:color w:val="0070C0"/>
                <w:sz w:val="20"/>
                <w:szCs w:val="19"/>
              </w:rPr>
              <w:t>%.</w:t>
            </w:r>
          </w:p>
          <w:p w14:paraId="3CAD2536" w14:textId="073B3928" w:rsidR="00066031" w:rsidRPr="00FF6560"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6560">
              <w:rPr>
                <w:rFonts w:ascii="Arial" w:eastAsia="Arial" w:hAnsi="Arial" w:cs="Arial"/>
                <w:color w:val="0070C0"/>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lastRenderedPageBreak/>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F01978" w14:textId="0E9E25E4" w:rsidR="00AF3AE6" w:rsidRPr="00AF3AE6" w:rsidRDefault="008C0AE0" w:rsidP="00AF3AE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AF3AE6">
        <w:rPr>
          <w:rFonts w:ascii="Arial" w:eastAsia="Arial" w:hAnsi="Arial" w:cs="Arial"/>
          <w:b/>
          <w:sz w:val="24"/>
          <w:szCs w:val="24"/>
        </w:rPr>
        <w:tab/>
      </w:r>
      <w:r w:rsidR="00AF3AE6">
        <w:rPr>
          <w:rFonts w:ascii="Arial" w:eastAsia="Arial" w:hAnsi="Arial" w:cs="Arial"/>
          <w:b/>
          <w:sz w:val="24"/>
          <w:szCs w:val="24"/>
        </w:rPr>
        <w:tab/>
      </w:r>
      <w:r w:rsidR="00AF3AE6">
        <w:rPr>
          <w:rFonts w:ascii="Arial" w:eastAsia="Arial" w:hAnsi="Arial" w:cs="Arial"/>
          <w:b/>
          <w:sz w:val="24"/>
          <w:szCs w:val="24"/>
        </w:rPr>
        <w:tab/>
      </w:r>
      <w:r w:rsidR="00AF3AE6">
        <w:rPr>
          <w:rFonts w:ascii="Arial" w:eastAsia="Arial" w:hAnsi="Arial" w:cs="Arial"/>
          <w:b/>
          <w:sz w:val="24"/>
          <w:szCs w:val="24"/>
        </w:rPr>
        <w:tab/>
      </w:r>
      <w:r w:rsidR="00B91FCF">
        <w:rPr>
          <w:rFonts w:ascii="Arial" w:eastAsia="Arial" w:hAnsi="Arial" w:cs="Arial"/>
          <w:b/>
          <w:sz w:val="24"/>
          <w:szCs w:val="24"/>
        </w:rPr>
        <w:t xml:space="preserve">          </w:t>
      </w:r>
      <w:r w:rsidR="00FF6560">
        <w:rPr>
          <w:rFonts w:ascii="Arial" w:eastAsia="Arial" w:hAnsi="Arial" w:cs="Arial"/>
          <w:b/>
          <w:sz w:val="24"/>
          <w:szCs w:val="24"/>
        </w:rPr>
        <w:t>JEM ERIC F. FAMORCAN</w:t>
      </w:r>
    </w:p>
    <w:p w14:paraId="43CD6804" w14:textId="5EF91FEE" w:rsidR="00814FD4" w:rsidRPr="00814FD4" w:rsidRDefault="008C0AE0" w:rsidP="00AF3AE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1F5B7CE1">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FDE2" w14:textId="77777777" w:rsidR="00EA4850" w:rsidRDefault="00EA4850">
      <w:pPr>
        <w:spacing w:after="0" w:line="240" w:lineRule="auto"/>
      </w:pPr>
      <w:r>
        <w:separator/>
      </w:r>
    </w:p>
  </w:endnote>
  <w:endnote w:type="continuationSeparator" w:id="0">
    <w:p w14:paraId="3DF73063" w14:textId="77777777" w:rsidR="00EA4850" w:rsidRDefault="00EA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978" w:rsidRDefault="007059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978" w:rsidRDefault="00705978">
    <w:pPr>
      <w:pBdr>
        <w:bottom w:val="single" w:sz="6" w:space="1" w:color="000000"/>
      </w:pBdr>
      <w:tabs>
        <w:tab w:val="left" w:pos="2371"/>
        <w:tab w:val="center" w:pos="5233"/>
      </w:tabs>
      <w:spacing w:after="0" w:line="240" w:lineRule="auto"/>
      <w:jc w:val="right"/>
      <w:rPr>
        <w:sz w:val="16"/>
        <w:szCs w:val="16"/>
      </w:rPr>
    </w:pPr>
  </w:p>
  <w:p w14:paraId="7DE3E999" w14:textId="1EE30C17" w:rsidR="00705978" w:rsidRDefault="007059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56CD">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56CD">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7C0ABF">
      <w:rPr>
        <w:rFonts w:ascii="Arial" w:eastAsia="Arial" w:hAnsi="Arial" w:cs="Arial"/>
        <w:sz w:val="14"/>
        <w:szCs w:val="14"/>
      </w:rPr>
      <w:t>5</w:t>
    </w:r>
    <w:r w:rsidR="00B56DB1">
      <w:rPr>
        <w:rFonts w:ascii="Arial" w:eastAsia="Arial" w:hAnsi="Arial" w:cs="Arial"/>
        <w:sz w:val="14"/>
        <w:szCs w:val="14"/>
      </w:rPr>
      <w:t>7</w:t>
    </w:r>
    <w:r w:rsidRPr="00070AA6">
      <w:rPr>
        <w:rFonts w:ascii="Arial" w:eastAsia="Arial" w:hAnsi="Arial" w:cs="Arial"/>
        <w:sz w:val="14"/>
        <w:szCs w:val="14"/>
      </w:rPr>
      <w:t xml:space="preserve"> on the Coronavirus Disease (COVID19) as of </w:t>
    </w:r>
    <w:r w:rsidR="007C0ABF">
      <w:rPr>
        <w:rFonts w:ascii="Arial" w:eastAsia="Arial" w:hAnsi="Arial" w:cs="Arial"/>
        <w:sz w:val="14"/>
        <w:szCs w:val="14"/>
      </w:rPr>
      <w:t>2</w:t>
    </w:r>
    <w:r w:rsidR="00B56DB1">
      <w:rPr>
        <w:rFonts w:ascii="Arial" w:eastAsia="Arial" w:hAnsi="Arial" w:cs="Arial"/>
        <w:sz w:val="14"/>
        <w:szCs w:val="14"/>
      </w:rPr>
      <w:t>9</w:t>
    </w:r>
    <w:r>
      <w:rPr>
        <w:rFonts w:ascii="Arial" w:eastAsia="Arial" w:hAnsi="Arial" w:cs="Arial"/>
        <w:sz w:val="14"/>
        <w:szCs w:val="14"/>
      </w:rPr>
      <w:t xml:space="preserve"> September </w:t>
    </w:r>
    <w:r w:rsidR="0081690D">
      <w:rPr>
        <w:rFonts w:ascii="Arial" w:eastAsia="Arial" w:hAnsi="Arial" w:cs="Arial"/>
        <w:sz w:val="14"/>
        <w:szCs w:val="14"/>
      </w:rPr>
      <w:t>2020, 6</w:t>
    </w:r>
    <w:r w:rsidR="00B56DB1">
      <w:rPr>
        <w:rFonts w:ascii="Arial" w:eastAsia="Arial" w:hAnsi="Arial" w:cs="Arial"/>
        <w:sz w:val="14"/>
        <w:szCs w:val="14"/>
      </w:rPr>
      <w:t>A</w:t>
    </w:r>
    <w:r w:rsidRPr="00070AA6">
      <w:rPr>
        <w:rFonts w:ascii="Arial" w:eastAsia="Arial" w:hAnsi="Arial" w:cs="Arial"/>
        <w:sz w:val="14"/>
        <w:szCs w:val="14"/>
      </w:rPr>
      <w:t>M</w:t>
    </w:r>
  </w:p>
  <w:p w14:paraId="2B859230" w14:textId="77777777" w:rsidR="00705978" w:rsidRDefault="007059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978" w:rsidRDefault="007059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99F8" w14:textId="77777777" w:rsidR="00EA4850" w:rsidRDefault="00EA4850">
      <w:pPr>
        <w:spacing w:after="0" w:line="240" w:lineRule="auto"/>
      </w:pPr>
      <w:r>
        <w:separator/>
      </w:r>
    </w:p>
  </w:footnote>
  <w:footnote w:type="continuationSeparator" w:id="0">
    <w:p w14:paraId="33F7EF61" w14:textId="77777777" w:rsidR="00EA4850" w:rsidRDefault="00EA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978" w:rsidRDefault="007059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978" w:rsidRDefault="007059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978" w:rsidRDefault="00705978">
    <w:pPr>
      <w:pBdr>
        <w:bottom w:val="single" w:sz="6" w:space="1" w:color="000000"/>
      </w:pBdr>
      <w:tabs>
        <w:tab w:val="center" w:pos="4680"/>
        <w:tab w:val="right" w:pos="9360"/>
      </w:tabs>
      <w:spacing w:after="0" w:line="240" w:lineRule="auto"/>
      <w:jc w:val="center"/>
      <w:rPr>
        <w:sz w:val="10"/>
      </w:rPr>
    </w:pPr>
  </w:p>
  <w:p w14:paraId="3A0C3660" w14:textId="77777777" w:rsidR="00705978" w:rsidRDefault="007059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978" w:rsidRDefault="007059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6"/>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96A"/>
    <w:rsid w:val="005A3DB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CA59F8-8924-4DB8-B02F-4C0B1D3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4008</Words>
  <Characters>7985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6</cp:revision>
  <dcterms:created xsi:type="dcterms:W3CDTF">2020-09-28T10:56:00Z</dcterms:created>
  <dcterms:modified xsi:type="dcterms:W3CDTF">2020-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